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7E12" w14:textId="77777777" w:rsidR="00FA482B" w:rsidRDefault="00FA482B" w:rsidP="00727339">
      <w:pPr>
        <w:pStyle w:val="Tytu"/>
      </w:pPr>
      <w:r w:rsidRPr="00D96151">
        <w:t>STATUT</w:t>
      </w:r>
    </w:p>
    <w:p w14:paraId="64043454" w14:textId="77777777" w:rsidR="00D96151" w:rsidRPr="00D96151" w:rsidRDefault="00D96151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  <w:sz w:val="42"/>
        </w:rPr>
      </w:pPr>
    </w:p>
    <w:p w14:paraId="105878C6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2D1DF9E1" w14:textId="77777777" w:rsidR="00FA482B" w:rsidRPr="00D96151" w:rsidRDefault="00F53ED3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  <w:sz w:val="42"/>
        </w:rPr>
      </w:pPr>
      <w:r w:rsidRPr="00D96151">
        <w:rPr>
          <w:b/>
          <w:bCs/>
          <w:color w:val="000000"/>
          <w:sz w:val="42"/>
        </w:rPr>
        <w:t>Szkoły Podstawowej nr 4</w:t>
      </w:r>
    </w:p>
    <w:p w14:paraId="7207FE2F" w14:textId="77777777" w:rsidR="00F53ED3" w:rsidRPr="00B91025" w:rsidRDefault="00C204C8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  <w:r w:rsidRPr="00D96151">
        <w:rPr>
          <w:b/>
          <w:bCs/>
          <w:color w:val="000000"/>
          <w:sz w:val="42"/>
        </w:rPr>
        <w:t>i</w:t>
      </w:r>
      <w:r w:rsidR="00F53ED3" w:rsidRPr="00D96151">
        <w:rPr>
          <w:b/>
          <w:bCs/>
          <w:color w:val="000000"/>
          <w:sz w:val="42"/>
        </w:rPr>
        <w:t>m. Nauczycieli Bohaterów Ziemi Kościerskiej</w:t>
      </w:r>
    </w:p>
    <w:p w14:paraId="37AF3BEC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589AA779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4017A586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6635D3FA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3A1216E8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63058A23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669141F8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6D9CBE74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31434F8B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7E4F5472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44678828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52DF525A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5C672F25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7D888038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78ABE61E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75A7FDD0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48C10A93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30BF868A" w14:textId="77777777" w:rsidR="00FA482B" w:rsidRPr="00B91025" w:rsidRDefault="00FA482B" w:rsidP="00FA482B">
      <w:pPr>
        <w:pStyle w:val="Listapunktowana3"/>
        <w:numPr>
          <w:ilvl w:val="0"/>
          <w:numId w:val="0"/>
        </w:numPr>
        <w:spacing w:line="276" w:lineRule="auto"/>
        <w:jc w:val="center"/>
        <w:rPr>
          <w:b/>
          <w:bCs/>
          <w:color w:val="000000"/>
        </w:rPr>
      </w:pPr>
    </w:p>
    <w:p w14:paraId="3E992D81" w14:textId="77777777" w:rsidR="00FA482B" w:rsidRPr="00B91025" w:rsidRDefault="00FA482B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157391BF" w14:textId="77777777" w:rsidR="00FA482B" w:rsidRDefault="00FA482B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  <w:r w:rsidRPr="00B91025">
        <w:rPr>
          <w:b/>
          <w:bCs/>
          <w:color w:val="000000"/>
        </w:rPr>
        <w:t>Załącznik do uchwały nr</w:t>
      </w:r>
      <w:r w:rsidR="007A39C0">
        <w:rPr>
          <w:b/>
          <w:bCs/>
          <w:color w:val="000000"/>
        </w:rPr>
        <w:t xml:space="preserve"> 3/2017/2018</w:t>
      </w:r>
      <w:r w:rsidRPr="00B91025">
        <w:rPr>
          <w:b/>
          <w:bCs/>
          <w:color w:val="000000"/>
        </w:rPr>
        <w:t xml:space="preserve"> </w:t>
      </w:r>
      <w:r w:rsidR="00B23D91" w:rsidRPr="00B91025">
        <w:rPr>
          <w:b/>
          <w:bCs/>
          <w:color w:val="000000"/>
        </w:rPr>
        <w:t>r</w:t>
      </w:r>
      <w:r w:rsidRPr="00B91025">
        <w:rPr>
          <w:b/>
          <w:bCs/>
          <w:color w:val="000000"/>
        </w:rPr>
        <w:t xml:space="preserve">ady </w:t>
      </w:r>
      <w:r w:rsidR="00B23D91" w:rsidRPr="00B91025">
        <w:rPr>
          <w:b/>
          <w:bCs/>
          <w:color w:val="000000"/>
        </w:rPr>
        <w:t>p</w:t>
      </w:r>
      <w:r w:rsidRPr="00B91025">
        <w:rPr>
          <w:b/>
          <w:bCs/>
          <w:color w:val="000000"/>
        </w:rPr>
        <w:t xml:space="preserve">edagogicznej z dnia </w:t>
      </w:r>
      <w:r w:rsidR="007A39C0">
        <w:rPr>
          <w:b/>
          <w:bCs/>
          <w:color w:val="000000"/>
        </w:rPr>
        <w:t>19.10.2017 r.</w:t>
      </w:r>
      <w:r w:rsidRPr="00B91025">
        <w:rPr>
          <w:b/>
          <w:bCs/>
          <w:color w:val="000000"/>
        </w:rPr>
        <w:t xml:space="preserve"> </w:t>
      </w:r>
    </w:p>
    <w:p w14:paraId="0DAB04BC" w14:textId="77777777" w:rsidR="002C28BB" w:rsidRDefault="002C28BB" w:rsidP="000F17F7">
      <w:pPr>
        <w:pStyle w:val="Tekstpodstawowy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prowadzono zmiany:</w:t>
      </w:r>
    </w:p>
    <w:p w14:paraId="74E16A8C" w14:textId="77777777" w:rsidR="002C28BB" w:rsidRDefault="002C28BB" w:rsidP="000F17F7">
      <w:pPr>
        <w:pStyle w:val="Tekstpodstawowy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chwała nr</w:t>
      </w:r>
      <w:r w:rsidR="00594054">
        <w:rPr>
          <w:b/>
          <w:bCs/>
          <w:color w:val="000000"/>
        </w:rPr>
        <w:t xml:space="preserve"> 12/2017/2018 z dn. 29.08.2018 r.,</w:t>
      </w:r>
    </w:p>
    <w:p w14:paraId="06C17D4A" w14:textId="77777777" w:rsidR="00594054" w:rsidRPr="00B91025" w:rsidRDefault="00594054" w:rsidP="000F17F7">
      <w:pPr>
        <w:pStyle w:val="Tekstpodstawowy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chwała nr </w:t>
      </w:r>
      <w:r w:rsidR="001339DF">
        <w:rPr>
          <w:b/>
          <w:bCs/>
          <w:color w:val="000000"/>
        </w:rPr>
        <w:t>4/</w:t>
      </w:r>
      <w:r>
        <w:rPr>
          <w:b/>
          <w:bCs/>
          <w:color w:val="000000"/>
        </w:rPr>
        <w:t>2019/2020 z dn. 12.09.2019 r.</w:t>
      </w:r>
    </w:p>
    <w:p w14:paraId="47F0403F" w14:textId="77777777" w:rsidR="00FA482B" w:rsidRDefault="00FA482B" w:rsidP="000F17F7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66DD8BD9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5C4AF14D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4217FF46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2DA8F447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45B00516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0CBFE6CD" w14:textId="77777777" w:rsidR="00B35485" w:rsidRDefault="000F17F7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  <w:r>
        <w:rPr>
          <w:rFonts w:cstheme="minorHAnsi"/>
        </w:rPr>
        <w:t>§</w:t>
      </w:r>
    </w:p>
    <w:p w14:paraId="3905F6BA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34D71683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3A876A5E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78087CA0" w14:textId="77777777" w:rsidR="00B35485" w:rsidRDefault="00B35485" w:rsidP="001339DF">
      <w:pPr>
        <w:pStyle w:val="Tekstpodstawowy"/>
        <w:spacing w:line="276" w:lineRule="auto"/>
        <w:rPr>
          <w:b/>
          <w:bCs/>
          <w:color w:val="000000"/>
        </w:rPr>
      </w:pPr>
    </w:p>
    <w:p w14:paraId="78A1F637" w14:textId="77777777" w:rsidR="00B35485" w:rsidRDefault="00B35485" w:rsidP="00FA482B">
      <w:pPr>
        <w:pStyle w:val="Tekstpodstawowy"/>
        <w:spacing w:line="276" w:lineRule="auto"/>
        <w:jc w:val="center"/>
        <w:rPr>
          <w:b/>
          <w:bCs/>
          <w:color w:val="000000"/>
        </w:rPr>
      </w:pPr>
    </w:p>
    <w:p w14:paraId="786F91FD" w14:textId="77777777" w:rsidR="00FA482B" w:rsidRPr="00B91025" w:rsidRDefault="00FA482B" w:rsidP="00FA482B">
      <w:pPr>
        <w:pStyle w:val="Tekstpodstawowy"/>
        <w:spacing w:line="276" w:lineRule="auto"/>
        <w:jc w:val="center"/>
        <w:rPr>
          <w:bCs/>
          <w:color w:val="000000"/>
        </w:rPr>
      </w:pPr>
      <w:r w:rsidRPr="00B91025">
        <w:rPr>
          <w:bCs/>
          <w:color w:val="000000"/>
        </w:rPr>
        <w:t xml:space="preserve">Kościerzyna, </w:t>
      </w:r>
      <w:r w:rsidR="007A39C0">
        <w:rPr>
          <w:bCs/>
          <w:color w:val="000000"/>
        </w:rPr>
        <w:t>październik</w:t>
      </w:r>
      <w:r w:rsidRPr="00B91025">
        <w:rPr>
          <w:bCs/>
          <w:color w:val="000000"/>
        </w:rPr>
        <w:t xml:space="preserve"> 2017 r.</w:t>
      </w:r>
    </w:p>
    <w:p w14:paraId="6B409A68" w14:textId="77777777" w:rsidR="00196203" w:rsidRPr="001E127C" w:rsidRDefault="00196203" w:rsidP="00196203">
      <w:pPr>
        <w:pStyle w:val="Tekstpodstawowy"/>
        <w:jc w:val="center"/>
        <w:rPr>
          <w:b/>
          <w:bCs/>
          <w:sz w:val="28"/>
        </w:rPr>
      </w:pPr>
      <w:r w:rsidRPr="001E127C">
        <w:rPr>
          <w:b/>
          <w:bCs/>
          <w:sz w:val="28"/>
        </w:rPr>
        <w:lastRenderedPageBreak/>
        <w:t>SPIS  TREŚCI</w:t>
      </w:r>
    </w:p>
    <w:p w14:paraId="28707F98" w14:textId="77777777" w:rsidR="00196203" w:rsidRPr="001E127C" w:rsidRDefault="00196203" w:rsidP="00196203">
      <w:pPr>
        <w:pStyle w:val="Tekstpodstawowy"/>
        <w:jc w:val="center"/>
        <w:rPr>
          <w:b/>
          <w:bCs/>
          <w:sz w:val="28"/>
        </w:rPr>
      </w:pPr>
    </w:p>
    <w:p w14:paraId="7EDBAEC6" w14:textId="77777777" w:rsidR="00D96151" w:rsidRPr="001E127C" w:rsidRDefault="00D96151" w:rsidP="00D96151">
      <w:pPr>
        <w:pStyle w:val="Tekstpodstawowy"/>
        <w:rPr>
          <w:b/>
          <w:bCs/>
          <w:sz w:val="28"/>
        </w:rPr>
      </w:pPr>
    </w:p>
    <w:p w14:paraId="4CCCE9D9" w14:textId="77777777" w:rsidR="00196203" w:rsidRPr="001E127C" w:rsidRDefault="00196203" w:rsidP="00D96151">
      <w:pPr>
        <w:pStyle w:val="Tekstpodstawowy"/>
        <w:rPr>
          <w:b/>
          <w:bCs/>
          <w:sz w:val="28"/>
        </w:rPr>
      </w:pPr>
      <w:r w:rsidRPr="001E127C">
        <w:rPr>
          <w:b/>
          <w:bCs/>
        </w:rPr>
        <w:t>Rozdział  I ...............................................................</w:t>
      </w:r>
      <w:r w:rsidR="00BF64F3" w:rsidRPr="001E127C">
        <w:rPr>
          <w:b/>
          <w:bCs/>
        </w:rPr>
        <w:t>..................</w:t>
      </w:r>
      <w:r w:rsidRPr="001E127C">
        <w:rPr>
          <w:b/>
          <w:bCs/>
        </w:rPr>
        <w:t>....................</w:t>
      </w:r>
      <w:r w:rsidR="001339DF">
        <w:rPr>
          <w:b/>
          <w:bCs/>
        </w:rPr>
        <w:t>..</w:t>
      </w:r>
      <w:r w:rsidRPr="001E127C">
        <w:rPr>
          <w:b/>
          <w:bCs/>
        </w:rPr>
        <w:t>...............</w:t>
      </w:r>
      <w:r w:rsidR="001339DF">
        <w:rPr>
          <w:b/>
          <w:bCs/>
        </w:rPr>
        <w:t>.</w:t>
      </w:r>
      <w:r w:rsidRPr="001E127C">
        <w:rPr>
          <w:b/>
          <w:bCs/>
        </w:rPr>
        <w:t>.. 3</w:t>
      </w:r>
    </w:p>
    <w:p w14:paraId="6C3416DA" w14:textId="77777777" w:rsidR="00196203" w:rsidRPr="001E127C" w:rsidRDefault="00196203" w:rsidP="00D96151">
      <w:pPr>
        <w:pStyle w:val="Tekstpodstawowy"/>
      </w:pPr>
      <w:r w:rsidRPr="001E127C">
        <w:t>Postano</w:t>
      </w:r>
      <w:r w:rsidR="00B90827" w:rsidRPr="001E127C">
        <w:t xml:space="preserve">wienia ogólne </w:t>
      </w:r>
      <w:r w:rsidR="001339DF">
        <w:t>..</w:t>
      </w:r>
    </w:p>
    <w:p w14:paraId="255D8E0D" w14:textId="77777777" w:rsidR="00196203" w:rsidRPr="001E127C" w:rsidRDefault="00196203" w:rsidP="00196203">
      <w:pPr>
        <w:pStyle w:val="Tekstpodstawowy"/>
        <w:ind w:left="1077" w:hanging="357"/>
        <w:jc w:val="right"/>
      </w:pPr>
    </w:p>
    <w:p w14:paraId="111F4F15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II .....................................................</w:t>
      </w:r>
      <w:r w:rsidR="00BF64F3" w:rsidRPr="001E127C">
        <w:rPr>
          <w:b/>
          <w:bCs/>
        </w:rPr>
        <w:t>................</w:t>
      </w:r>
      <w:r w:rsidRPr="001E127C">
        <w:rPr>
          <w:b/>
          <w:bCs/>
        </w:rPr>
        <w:t>.........................................</w:t>
      </w:r>
      <w:r w:rsidR="001339DF">
        <w:rPr>
          <w:b/>
          <w:bCs/>
        </w:rPr>
        <w:t>....</w:t>
      </w:r>
      <w:r w:rsidRPr="001E127C">
        <w:rPr>
          <w:b/>
          <w:bCs/>
        </w:rPr>
        <w:t>.....</w:t>
      </w:r>
      <w:r w:rsidR="001339DF">
        <w:rPr>
          <w:b/>
          <w:bCs/>
        </w:rPr>
        <w:t>..</w:t>
      </w:r>
      <w:r w:rsidRPr="001E127C">
        <w:rPr>
          <w:b/>
          <w:bCs/>
        </w:rPr>
        <w:t xml:space="preserve"> 7</w:t>
      </w:r>
    </w:p>
    <w:p w14:paraId="7929A19B" w14:textId="77777777" w:rsidR="00196203" w:rsidRPr="001E127C" w:rsidRDefault="00196203" w:rsidP="00D96151">
      <w:pPr>
        <w:pStyle w:val="Tekstpodstawowy"/>
      </w:pPr>
      <w:r w:rsidRPr="001E127C">
        <w:t xml:space="preserve">Cele i zadania </w:t>
      </w:r>
      <w:r w:rsidR="00D96151" w:rsidRPr="001E127C">
        <w:t>Szkoły</w:t>
      </w:r>
      <w:r w:rsidR="00B90827" w:rsidRPr="001E127C">
        <w:t xml:space="preserve"> </w:t>
      </w:r>
    </w:p>
    <w:p w14:paraId="4D29B45D" w14:textId="77777777" w:rsidR="00196203" w:rsidRPr="001E127C" w:rsidRDefault="00196203" w:rsidP="00196203">
      <w:pPr>
        <w:pStyle w:val="Tekstpodstawowy"/>
        <w:ind w:left="720"/>
        <w:jc w:val="right"/>
      </w:pPr>
    </w:p>
    <w:p w14:paraId="53F933C4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III ...............................................</w:t>
      </w:r>
      <w:r w:rsidR="00BF64F3" w:rsidRPr="001E127C">
        <w:rPr>
          <w:b/>
          <w:bCs/>
        </w:rPr>
        <w:t>...................</w:t>
      </w:r>
      <w:r w:rsidRPr="001E127C">
        <w:rPr>
          <w:b/>
          <w:bCs/>
        </w:rPr>
        <w:t>...........................................</w:t>
      </w:r>
      <w:r w:rsidR="001339DF">
        <w:rPr>
          <w:b/>
          <w:bCs/>
        </w:rPr>
        <w:t>..</w:t>
      </w:r>
      <w:r w:rsidRPr="001E127C">
        <w:rPr>
          <w:b/>
          <w:bCs/>
        </w:rPr>
        <w:t>...</w:t>
      </w:r>
      <w:r w:rsidR="001339DF">
        <w:rPr>
          <w:b/>
          <w:bCs/>
        </w:rPr>
        <w:t>..</w:t>
      </w:r>
      <w:r w:rsidRPr="001E127C">
        <w:rPr>
          <w:b/>
          <w:bCs/>
        </w:rPr>
        <w:t>. 13</w:t>
      </w:r>
    </w:p>
    <w:p w14:paraId="1A43DA32" w14:textId="77777777" w:rsidR="00196203" w:rsidRPr="001E127C" w:rsidRDefault="00196203" w:rsidP="00B61F6B">
      <w:pPr>
        <w:pStyle w:val="Tekstpodstawowy"/>
      </w:pPr>
      <w:r w:rsidRPr="001E127C">
        <w:t xml:space="preserve">Nauczanie języka </w:t>
      </w:r>
      <w:r w:rsidR="00B61F6B" w:rsidRPr="001E127C">
        <w:t xml:space="preserve">regionalnego </w:t>
      </w:r>
      <w:r w:rsidRPr="001E127C">
        <w:t>kaszubskiego</w:t>
      </w:r>
      <w:r w:rsidR="00B61F6B" w:rsidRPr="001E127C">
        <w:t xml:space="preserve"> </w:t>
      </w:r>
    </w:p>
    <w:p w14:paraId="38166A89" w14:textId="77777777" w:rsidR="00D96151" w:rsidRPr="001E127C" w:rsidRDefault="00D96151" w:rsidP="00D96151">
      <w:pPr>
        <w:pStyle w:val="Tekstpodstawowy"/>
      </w:pPr>
    </w:p>
    <w:p w14:paraId="4F01D05A" w14:textId="77777777" w:rsidR="00D96151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I</w:t>
      </w:r>
      <w:r w:rsidR="00823BFE" w:rsidRPr="001E127C">
        <w:rPr>
          <w:b/>
          <w:bCs/>
        </w:rPr>
        <w:t>V</w:t>
      </w:r>
      <w:r w:rsidRPr="001E127C">
        <w:rPr>
          <w:b/>
          <w:bCs/>
        </w:rPr>
        <w:t xml:space="preserve"> ........</w:t>
      </w:r>
      <w:r w:rsidR="00823BFE" w:rsidRPr="001E127C">
        <w:rPr>
          <w:b/>
          <w:bCs/>
        </w:rPr>
        <w:t>.</w:t>
      </w:r>
      <w:r w:rsidRPr="001E127C">
        <w:rPr>
          <w:b/>
          <w:bCs/>
        </w:rPr>
        <w:t>....................................................</w:t>
      </w:r>
      <w:r w:rsidR="00BF64F3" w:rsidRPr="001E127C">
        <w:rPr>
          <w:b/>
          <w:bCs/>
        </w:rPr>
        <w:t>.................</w:t>
      </w:r>
      <w:r w:rsidRPr="001E127C">
        <w:rPr>
          <w:b/>
          <w:bCs/>
        </w:rPr>
        <w:t>..................................</w:t>
      </w:r>
      <w:r w:rsidR="001339DF">
        <w:rPr>
          <w:b/>
          <w:bCs/>
        </w:rPr>
        <w:t>....</w:t>
      </w:r>
      <w:r w:rsidRPr="001E127C">
        <w:rPr>
          <w:b/>
          <w:bCs/>
        </w:rPr>
        <w:t>. 14</w:t>
      </w:r>
    </w:p>
    <w:p w14:paraId="13A2EA95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t xml:space="preserve">Organy </w:t>
      </w:r>
      <w:r w:rsidR="00B61F6B" w:rsidRPr="001E127C">
        <w:t>S</w:t>
      </w:r>
      <w:r w:rsidR="00B90827" w:rsidRPr="001E127C">
        <w:t>zkoły</w:t>
      </w:r>
    </w:p>
    <w:p w14:paraId="6C0E2075" w14:textId="77777777" w:rsidR="00196203" w:rsidRPr="001E127C" w:rsidRDefault="00196203" w:rsidP="00196203">
      <w:pPr>
        <w:pStyle w:val="Tekstpodstawowy"/>
        <w:ind w:left="1077" w:hanging="357"/>
        <w:jc w:val="left"/>
      </w:pPr>
    </w:p>
    <w:p w14:paraId="75000988" w14:textId="77777777" w:rsidR="00D96151" w:rsidRPr="001E127C" w:rsidRDefault="00823BFE" w:rsidP="00D96151">
      <w:pPr>
        <w:pStyle w:val="Tekstpodstawowy"/>
        <w:rPr>
          <w:b/>
          <w:bCs/>
        </w:rPr>
      </w:pPr>
      <w:r w:rsidRPr="001E127C">
        <w:rPr>
          <w:b/>
          <w:bCs/>
        </w:rPr>
        <w:t xml:space="preserve">Rozdział </w:t>
      </w:r>
      <w:r w:rsidR="00196203" w:rsidRPr="001E127C">
        <w:rPr>
          <w:b/>
          <w:bCs/>
        </w:rPr>
        <w:t>V ......</w:t>
      </w:r>
      <w:r w:rsidRPr="001E127C">
        <w:rPr>
          <w:b/>
          <w:bCs/>
        </w:rPr>
        <w:t>....</w:t>
      </w:r>
      <w:r w:rsidR="00196203" w:rsidRPr="001E127C">
        <w:rPr>
          <w:b/>
          <w:bCs/>
        </w:rPr>
        <w:t>.......................</w:t>
      </w:r>
      <w:r w:rsidR="00BF64F3" w:rsidRPr="001E127C">
        <w:rPr>
          <w:b/>
          <w:bCs/>
        </w:rPr>
        <w:t>...............</w:t>
      </w:r>
      <w:r w:rsidR="00196203" w:rsidRPr="001E127C">
        <w:rPr>
          <w:b/>
          <w:bCs/>
        </w:rPr>
        <w:t>.....................................</w:t>
      </w:r>
      <w:r w:rsidR="007023A3" w:rsidRPr="001E127C">
        <w:rPr>
          <w:b/>
          <w:bCs/>
        </w:rPr>
        <w:t>............................</w:t>
      </w:r>
      <w:r w:rsidR="001339DF">
        <w:rPr>
          <w:b/>
          <w:bCs/>
        </w:rPr>
        <w:t>....</w:t>
      </w:r>
      <w:r w:rsidR="007023A3" w:rsidRPr="001E127C">
        <w:rPr>
          <w:b/>
          <w:bCs/>
        </w:rPr>
        <w:t>. 2</w:t>
      </w:r>
      <w:r w:rsidR="002A5A3B" w:rsidRPr="001E127C">
        <w:rPr>
          <w:b/>
          <w:bCs/>
        </w:rPr>
        <w:t>0</w:t>
      </w:r>
    </w:p>
    <w:p w14:paraId="1D7AAF4D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t xml:space="preserve">Organizacja </w:t>
      </w:r>
      <w:r w:rsidR="00D96151" w:rsidRPr="001E127C">
        <w:t>pracy S</w:t>
      </w:r>
      <w:r w:rsidR="00823BFE" w:rsidRPr="001E127C">
        <w:t xml:space="preserve">zkoły </w:t>
      </w:r>
    </w:p>
    <w:p w14:paraId="06A3F16C" w14:textId="77777777" w:rsidR="00196203" w:rsidRPr="001E127C" w:rsidRDefault="00196203" w:rsidP="00196203">
      <w:pPr>
        <w:pStyle w:val="Tekstpodstawowy"/>
        <w:ind w:left="1077" w:firstLine="3"/>
        <w:jc w:val="left"/>
      </w:pPr>
    </w:p>
    <w:p w14:paraId="5A71648B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V</w:t>
      </w:r>
      <w:r w:rsidR="00823BFE" w:rsidRPr="001E127C">
        <w:rPr>
          <w:b/>
          <w:bCs/>
        </w:rPr>
        <w:t>I</w:t>
      </w:r>
      <w:r w:rsidRPr="001E127C">
        <w:rPr>
          <w:b/>
          <w:bCs/>
        </w:rPr>
        <w:t xml:space="preserve"> ....................................</w:t>
      </w:r>
      <w:r w:rsidR="00BF64F3" w:rsidRPr="001E127C">
        <w:rPr>
          <w:b/>
          <w:bCs/>
        </w:rPr>
        <w:t>.....................</w:t>
      </w:r>
      <w:r w:rsidRPr="001E127C">
        <w:rPr>
          <w:b/>
          <w:bCs/>
        </w:rPr>
        <w:t xml:space="preserve">........................................................... </w:t>
      </w:r>
      <w:r w:rsidR="002A5A3B" w:rsidRPr="001E127C">
        <w:rPr>
          <w:b/>
          <w:bCs/>
        </w:rPr>
        <w:t>28</w:t>
      </w:r>
    </w:p>
    <w:p w14:paraId="4B2B1E0F" w14:textId="77777777" w:rsidR="00196203" w:rsidRPr="001E127C" w:rsidRDefault="002A5A3B" w:rsidP="00D96151">
      <w:pPr>
        <w:pStyle w:val="Tekstpodstawowy"/>
      </w:pPr>
      <w:r w:rsidRPr="001E127C">
        <w:t>Nauczyciele i inni pracownicy Szkoły</w:t>
      </w:r>
    </w:p>
    <w:p w14:paraId="502CFF10" w14:textId="77777777" w:rsidR="00196203" w:rsidRPr="001E127C" w:rsidRDefault="00196203" w:rsidP="00196203">
      <w:pPr>
        <w:pStyle w:val="Tekstpodstawowy"/>
        <w:ind w:left="720" w:firstLine="360"/>
        <w:jc w:val="left"/>
      </w:pPr>
    </w:p>
    <w:p w14:paraId="6941EBF1" w14:textId="77777777" w:rsidR="00D96151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VI</w:t>
      </w:r>
      <w:r w:rsidR="00D96151" w:rsidRPr="001E127C">
        <w:rPr>
          <w:b/>
          <w:bCs/>
        </w:rPr>
        <w:t>I</w:t>
      </w:r>
      <w:r w:rsidRPr="001E127C">
        <w:rPr>
          <w:b/>
          <w:bCs/>
        </w:rPr>
        <w:t xml:space="preserve"> .....................................</w:t>
      </w:r>
      <w:r w:rsidR="00BF64F3" w:rsidRPr="001E127C">
        <w:rPr>
          <w:b/>
          <w:bCs/>
        </w:rPr>
        <w:t>.....................</w:t>
      </w:r>
      <w:r w:rsidRPr="001E127C">
        <w:rPr>
          <w:b/>
          <w:bCs/>
        </w:rPr>
        <w:t xml:space="preserve">......................................................... </w:t>
      </w:r>
      <w:r w:rsidR="00FA5E51" w:rsidRPr="001E127C">
        <w:rPr>
          <w:b/>
          <w:bCs/>
        </w:rPr>
        <w:t>42</w:t>
      </w:r>
    </w:p>
    <w:p w14:paraId="2105624E" w14:textId="77777777" w:rsidR="00196203" w:rsidRPr="001E127C" w:rsidRDefault="002A5A3B" w:rsidP="00D96151">
      <w:pPr>
        <w:pStyle w:val="Tekstpodstawowy"/>
        <w:rPr>
          <w:b/>
          <w:bCs/>
        </w:rPr>
      </w:pPr>
      <w:r w:rsidRPr="001E127C">
        <w:t>Uczeń</w:t>
      </w:r>
    </w:p>
    <w:p w14:paraId="6699176F" w14:textId="77777777" w:rsidR="00196203" w:rsidRPr="001E127C" w:rsidRDefault="00196203" w:rsidP="00D96151">
      <w:pPr>
        <w:pStyle w:val="Tekstpodstawowy"/>
        <w:jc w:val="left"/>
        <w:rPr>
          <w:b/>
          <w:bCs/>
        </w:rPr>
      </w:pPr>
    </w:p>
    <w:p w14:paraId="1A24FA02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VIII .............................................................</w:t>
      </w:r>
      <w:r w:rsidR="00BF64F3" w:rsidRPr="001E127C">
        <w:rPr>
          <w:b/>
          <w:bCs/>
        </w:rPr>
        <w:t>........................</w:t>
      </w:r>
      <w:r w:rsidRPr="001E127C">
        <w:rPr>
          <w:b/>
          <w:bCs/>
        </w:rPr>
        <w:t>..</w:t>
      </w:r>
      <w:r w:rsidR="00FA5E51" w:rsidRPr="001E127C">
        <w:rPr>
          <w:b/>
          <w:bCs/>
        </w:rPr>
        <w:t xml:space="preserve">............................46 </w:t>
      </w:r>
    </w:p>
    <w:p w14:paraId="1797DBCC" w14:textId="77777777" w:rsidR="00196203" w:rsidRPr="001E127C" w:rsidRDefault="002A5A3B" w:rsidP="00D96151">
      <w:pPr>
        <w:pStyle w:val="Tekstpodstawowy"/>
      </w:pPr>
      <w:r w:rsidRPr="001E127C">
        <w:t>Zasady Oceniania Wewnątrzszkolnego</w:t>
      </w:r>
    </w:p>
    <w:p w14:paraId="37D7D602" w14:textId="77777777" w:rsidR="00196203" w:rsidRPr="001E127C" w:rsidRDefault="00196203" w:rsidP="001339DF">
      <w:pPr>
        <w:pStyle w:val="Tekstpodstawowy"/>
        <w:ind w:left="720" w:firstLine="360"/>
        <w:jc w:val="center"/>
      </w:pPr>
    </w:p>
    <w:p w14:paraId="6E39EDB4" w14:textId="77777777" w:rsidR="00196203" w:rsidRPr="001E127C" w:rsidRDefault="00196203" w:rsidP="00D96151">
      <w:pPr>
        <w:pStyle w:val="Tekstpodstawowy"/>
      </w:pPr>
      <w:r w:rsidRPr="001E127C">
        <w:rPr>
          <w:b/>
          <w:bCs/>
        </w:rPr>
        <w:t>Rozdział IX ............................................................</w:t>
      </w:r>
      <w:r w:rsidR="00BF64F3" w:rsidRPr="001E127C">
        <w:rPr>
          <w:b/>
          <w:bCs/>
        </w:rPr>
        <w:t>........................</w:t>
      </w:r>
      <w:r w:rsidRPr="001E127C">
        <w:rPr>
          <w:b/>
          <w:bCs/>
        </w:rPr>
        <w:t xml:space="preserve">.................................. </w:t>
      </w:r>
      <w:r w:rsidR="00D60E41" w:rsidRPr="001E127C">
        <w:rPr>
          <w:b/>
          <w:bCs/>
        </w:rPr>
        <w:t>5</w:t>
      </w:r>
      <w:r w:rsidR="007023A3" w:rsidRPr="001E127C">
        <w:rPr>
          <w:b/>
          <w:bCs/>
        </w:rPr>
        <w:t>5</w:t>
      </w:r>
    </w:p>
    <w:p w14:paraId="3F611092" w14:textId="77777777" w:rsidR="00196203" w:rsidRPr="001E127C" w:rsidRDefault="002A5A3B" w:rsidP="00D96151">
      <w:pPr>
        <w:pStyle w:val="Tekstpodstawowy"/>
      </w:pPr>
      <w:r w:rsidRPr="001E127C">
        <w:t>Klasyfikowanie</w:t>
      </w:r>
      <w:r w:rsidR="00B90827" w:rsidRPr="001E127C">
        <w:t xml:space="preserve"> uczniów </w:t>
      </w:r>
    </w:p>
    <w:p w14:paraId="09C58663" w14:textId="77777777" w:rsidR="00196203" w:rsidRPr="001E127C" w:rsidRDefault="00196203" w:rsidP="00196203">
      <w:pPr>
        <w:pStyle w:val="Tekstpodstawowy"/>
        <w:ind w:left="720" w:firstLine="360"/>
        <w:jc w:val="left"/>
      </w:pPr>
    </w:p>
    <w:p w14:paraId="79C1332B" w14:textId="77777777" w:rsidR="00196203" w:rsidRPr="001E127C" w:rsidRDefault="00196203" w:rsidP="00D96151">
      <w:pPr>
        <w:pStyle w:val="Tekstpodstawowy"/>
        <w:rPr>
          <w:b/>
          <w:bCs/>
        </w:rPr>
      </w:pPr>
      <w:r w:rsidRPr="001E127C">
        <w:rPr>
          <w:b/>
          <w:bCs/>
        </w:rPr>
        <w:t>Rozdział X ..............................................................</w:t>
      </w:r>
      <w:r w:rsidR="00BF64F3" w:rsidRPr="001E127C">
        <w:rPr>
          <w:b/>
          <w:bCs/>
        </w:rPr>
        <w:t>...........................</w:t>
      </w:r>
      <w:r w:rsidRPr="001E127C">
        <w:rPr>
          <w:b/>
          <w:bCs/>
        </w:rPr>
        <w:t xml:space="preserve">............................... </w:t>
      </w:r>
      <w:r w:rsidR="00D96151" w:rsidRPr="001E127C">
        <w:rPr>
          <w:b/>
          <w:bCs/>
        </w:rPr>
        <w:t>6</w:t>
      </w:r>
      <w:r w:rsidR="00451067" w:rsidRPr="001E127C">
        <w:rPr>
          <w:b/>
          <w:bCs/>
        </w:rPr>
        <w:t>5</w:t>
      </w:r>
    </w:p>
    <w:p w14:paraId="03D4E319" w14:textId="77777777" w:rsidR="00196203" w:rsidRPr="001E127C" w:rsidRDefault="002A5A3B" w:rsidP="00D96151">
      <w:pPr>
        <w:pStyle w:val="Tekstpodstawowy"/>
      </w:pPr>
      <w:r w:rsidRPr="001E127C">
        <w:t>Promowanie uczniów</w:t>
      </w:r>
    </w:p>
    <w:p w14:paraId="1918EDE8" w14:textId="77777777" w:rsidR="00196203" w:rsidRPr="001E127C" w:rsidRDefault="00196203" w:rsidP="00196203">
      <w:pPr>
        <w:pStyle w:val="Tekstpodstawowy"/>
        <w:ind w:left="720" w:firstLine="360"/>
        <w:jc w:val="left"/>
      </w:pPr>
    </w:p>
    <w:p w14:paraId="6C6B9D1E" w14:textId="77777777" w:rsidR="00196203" w:rsidRPr="001E127C" w:rsidRDefault="00196203" w:rsidP="00D96151">
      <w:pPr>
        <w:pStyle w:val="Tekstpodstawowy"/>
      </w:pPr>
      <w:r w:rsidRPr="001E127C">
        <w:rPr>
          <w:b/>
          <w:bCs/>
        </w:rPr>
        <w:t>Rozdział XI ..........................................................</w:t>
      </w:r>
      <w:r w:rsidR="00BF64F3" w:rsidRPr="001E127C">
        <w:rPr>
          <w:b/>
          <w:bCs/>
        </w:rPr>
        <w:t>.............................</w:t>
      </w:r>
      <w:r w:rsidRPr="001E127C">
        <w:rPr>
          <w:b/>
          <w:bCs/>
        </w:rPr>
        <w:t xml:space="preserve">................................ </w:t>
      </w:r>
      <w:r w:rsidR="004C6F41" w:rsidRPr="001E127C">
        <w:rPr>
          <w:b/>
          <w:bCs/>
        </w:rPr>
        <w:t>67</w:t>
      </w:r>
    </w:p>
    <w:p w14:paraId="77777ECE" w14:textId="77777777" w:rsidR="00196203" w:rsidRPr="001E127C" w:rsidRDefault="002A5A3B" w:rsidP="00D96151">
      <w:pPr>
        <w:pStyle w:val="Tekstpodstawowy"/>
      </w:pPr>
      <w:r w:rsidRPr="001E127C">
        <w:t>Egzaminy klasyfikacyjne i poprawkowe</w:t>
      </w:r>
    </w:p>
    <w:p w14:paraId="3E48AF3B" w14:textId="77777777" w:rsidR="00196203" w:rsidRPr="001E127C" w:rsidRDefault="00196203" w:rsidP="00196203">
      <w:pPr>
        <w:pStyle w:val="Tekstpodstawowy"/>
        <w:ind w:left="720" w:firstLine="360"/>
        <w:jc w:val="left"/>
      </w:pPr>
    </w:p>
    <w:p w14:paraId="057730CC" w14:textId="77777777" w:rsidR="00196203" w:rsidRPr="001E127C" w:rsidRDefault="00196203" w:rsidP="00D96151">
      <w:pPr>
        <w:pStyle w:val="Tekstpodstawowy"/>
      </w:pPr>
      <w:r w:rsidRPr="001E127C">
        <w:rPr>
          <w:b/>
          <w:bCs/>
        </w:rPr>
        <w:t>Rozdział XII ..................................................</w:t>
      </w:r>
      <w:r w:rsidR="00BF64F3" w:rsidRPr="001E127C">
        <w:rPr>
          <w:b/>
          <w:bCs/>
        </w:rPr>
        <w:t>..........................</w:t>
      </w:r>
      <w:r w:rsidRPr="001E127C">
        <w:rPr>
          <w:b/>
          <w:bCs/>
        </w:rPr>
        <w:t xml:space="preserve">......................................... </w:t>
      </w:r>
      <w:r w:rsidR="00D96151" w:rsidRPr="001E127C">
        <w:rPr>
          <w:b/>
          <w:bCs/>
        </w:rPr>
        <w:t>7</w:t>
      </w:r>
      <w:r w:rsidR="00EA03FB" w:rsidRPr="001E127C">
        <w:rPr>
          <w:b/>
          <w:bCs/>
        </w:rPr>
        <w:t>0</w:t>
      </w:r>
    </w:p>
    <w:p w14:paraId="4897A4BA" w14:textId="77777777" w:rsidR="00196203" w:rsidRPr="001E127C" w:rsidRDefault="002A5A3B" w:rsidP="00D96151">
      <w:pPr>
        <w:pStyle w:val="Tekstpodstawowy"/>
      </w:pPr>
      <w:r w:rsidRPr="001E127C">
        <w:t>Nagrody i kary</w:t>
      </w:r>
      <w:r w:rsidR="00B90827" w:rsidRPr="001E127C">
        <w:t xml:space="preserve"> </w:t>
      </w:r>
    </w:p>
    <w:p w14:paraId="7C974A42" w14:textId="77777777" w:rsidR="00BF64F3" w:rsidRPr="001E127C" w:rsidRDefault="00BF64F3" w:rsidP="002A5A3B">
      <w:pPr>
        <w:spacing w:line="276" w:lineRule="auto"/>
        <w:rPr>
          <w:b/>
        </w:rPr>
      </w:pPr>
    </w:p>
    <w:p w14:paraId="5308CC3F" w14:textId="77777777" w:rsidR="002A5A3B" w:rsidRPr="001E127C" w:rsidRDefault="002A5A3B" w:rsidP="002A5A3B">
      <w:pPr>
        <w:pStyle w:val="Tekstpodstawowy"/>
      </w:pPr>
      <w:r w:rsidRPr="001E127C">
        <w:rPr>
          <w:b/>
          <w:bCs/>
        </w:rPr>
        <w:t>Rozdział XIII ..................................................................................................................... 7</w:t>
      </w:r>
      <w:r w:rsidR="001E127C" w:rsidRPr="001E127C">
        <w:rPr>
          <w:b/>
          <w:bCs/>
        </w:rPr>
        <w:t>4</w:t>
      </w:r>
    </w:p>
    <w:p w14:paraId="139079E9" w14:textId="77777777" w:rsidR="002A5A3B" w:rsidRDefault="002A5A3B" w:rsidP="002A5A3B">
      <w:pPr>
        <w:pStyle w:val="Tekstpodstawowy"/>
      </w:pPr>
      <w:r w:rsidRPr="001E127C">
        <w:t>Postanowienia końcowe</w:t>
      </w:r>
      <w:r>
        <w:t xml:space="preserve"> </w:t>
      </w:r>
    </w:p>
    <w:p w14:paraId="28A19E23" w14:textId="77777777" w:rsidR="002A5A3B" w:rsidRDefault="002A5A3B" w:rsidP="002A5A3B">
      <w:pPr>
        <w:spacing w:line="276" w:lineRule="auto"/>
        <w:jc w:val="center"/>
        <w:rPr>
          <w:b/>
        </w:rPr>
      </w:pPr>
    </w:p>
    <w:p w14:paraId="5B3C6AEC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37DEC124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77A46102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782A8F3F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13C6581B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3B2EACCC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08A7CF4D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28C87180" w14:textId="77777777" w:rsidR="00BF64F3" w:rsidRDefault="00BF64F3" w:rsidP="00196203">
      <w:pPr>
        <w:spacing w:line="276" w:lineRule="auto"/>
        <w:jc w:val="center"/>
        <w:rPr>
          <w:b/>
        </w:rPr>
      </w:pPr>
    </w:p>
    <w:p w14:paraId="2CB6FBA4" w14:textId="77777777" w:rsidR="00922A13" w:rsidRPr="007023A3" w:rsidRDefault="00A6412A" w:rsidP="00196203">
      <w:pPr>
        <w:spacing w:line="276" w:lineRule="auto"/>
        <w:jc w:val="center"/>
        <w:rPr>
          <w:b/>
          <w:sz w:val="28"/>
          <w:szCs w:val="28"/>
        </w:rPr>
      </w:pPr>
      <w:r w:rsidRPr="007023A3">
        <w:rPr>
          <w:b/>
          <w:sz w:val="28"/>
          <w:szCs w:val="28"/>
        </w:rPr>
        <w:t>R</w:t>
      </w:r>
      <w:r w:rsidR="004A41D3" w:rsidRPr="007023A3">
        <w:rPr>
          <w:b/>
          <w:sz w:val="28"/>
          <w:szCs w:val="28"/>
        </w:rPr>
        <w:t>ozdział</w:t>
      </w:r>
      <w:r w:rsidRPr="007023A3">
        <w:rPr>
          <w:b/>
          <w:sz w:val="28"/>
          <w:szCs w:val="28"/>
        </w:rPr>
        <w:t xml:space="preserve"> I</w:t>
      </w:r>
    </w:p>
    <w:p w14:paraId="02E088A4" w14:textId="77777777" w:rsidR="00A6412A" w:rsidRPr="00B91025" w:rsidRDefault="00AA25F0" w:rsidP="00076671">
      <w:pPr>
        <w:spacing w:line="276" w:lineRule="auto"/>
        <w:jc w:val="center"/>
        <w:rPr>
          <w:b/>
        </w:rPr>
      </w:pPr>
      <w:r w:rsidRPr="00B91025">
        <w:rPr>
          <w:b/>
        </w:rPr>
        <w:t>Postanowienia ogólne</w:t>
      </w:r>
    </w:p>
    <w:p w14:paraId="7AE6A8AF" w14:textId="77777777" w:rsidR="001249E3" w:rsidRPr="00B91025" w:rsidRDefault="001249E3" w:rsidP="00076671">
      <w:pPr>
        <w:spacing w:line="276" w:lineRule="auto"/>
        <w:jc w:val="center"/>
        <w:rPr>
          <w:b/>
          <w:highlight w:val="yellow"/>
        </w:rPr>
      </w:pPr>
    </w:p>
    <w:p w14:paraId="7DE228C0" w14:textId="77777777" w:rsidR="00A6412A" w:rsidRPr="00B91025" w:rsidRDefault="00A6412A" w:rsidP="00076671">
      <w:pPr>
        <w:spacing w:line="276" w:lineRule="auto"/>
        <w:jc w:val="center"/>
        <w:rPr>
          <w:b/>
        </w:rPr>
      </w:pPr>
      <w:r w:rsidRPr="00B91025">
        <w:rPr>
          <w:b/>
        </w:rPr>
        <w:t>§1</w:t>
      </w:r>
    </w:p>
    <w:p w14:paraId="68424329" w14:textId="77777777" w:rsidR="001249E3" w:rsidRPr="00B91025" w:rsidRDefault="00A6412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 xml:space="preserve"> Szkoła Podstawowa nr 4 w Kościerzynie, zwana dalej „Szkołą”, jest publiczną </w:t>
      </w:r>
      <w:r w:rsidR="001249E3" w:rsidRPr="00B91025">
        <w:t>ośmioletnią szkołą podstawową dl</w:t>
      </w:r>
      <w:r w:rsidR="00C204C8">
        <w:t>a dzieci i młodzieży, działającą</w:t>
      </w:r>
      <w:r w:rsidR="001249E3" w:rsidRPr="00B91025">
        <w:t xml:space="preserve"> na podstawie ustawy z dnia 14 grudnia 2016 r. Prawo oświatowe, zwanej dalej ustawą</w:t>
      </w:r>
      <w:r w:rsidR="00C204C8">
        <w:t>.</w:t>
      </w:r>
    </w:p>
    <w:p w14:paraId="51176E02" w14:textId="77777777" w:rsidR="00A6412A" w:rsidRPr="00B91025" w:rsidRDefault="00A6412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>Szkoła nosi imię Nauczycieli Bohaterów Ziemi Kościerskiej.</w:t>
      </w:r>
    </w:p>
    <w:p w14:paraId="0AE43512" w14:textId="77777777" w:rsidR="000029CA" w:rsidRPr="00C204C8" w:rsidRDefault="000029C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>Nazwa Szkoły jest używana w pełnym brzmieniu: Szkoła Podstawowa nr 4</w:t>
      </w:r>
      <w:r w:rsidR="001B6247">
        <w:t xml:space="preserve"> </w:t>
      </w:r>
      <w:r w:rsidRPr="00B91025">
        <w:t>im. Nauczyciel</w:t>
      </w:r>
      <w:r w:rsidR="007A39C0">
        <w:t>i Bohaterów Ziemi Kościerskiej</w:t>
      </w:r>
      <w:r w:rsidRPr="00B91025">
        <w:t xml:space="preserve">. </w:t>
      </w:r>
      <w:r w:rsidRPr="00C204C8">
        <w:t xml:space="preserve">Na pieczęciach może być używany skrót nazwy. </w:t>
      </w:r>
    </w:p>
    <w:p w14:paraId="6FD4AE0E" w14:textId="77777777" w:rsidR="00A6412A" w:rsidRPr="00B91025" w:rsidRDefault="00A6412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>Organem prowadzącym Szkołę jest Gmina Miejska Kościerzyna.</w:t>
      </w:r>
    </w:p>
    <w:p w14:paraId="4D2649F8" w14:textId="77777777" w:rsidR="00A6412A" w:rsidRPr="00C204C8" w:rsidRDefault="001249E3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C204C8">
        <w:t>Nadzór pedagogiczny nad Szkołą pełni Kuratorium</w:t>
      </w:r>
      <w:r w:rsidR="00A6412A" w:rsidRPr="00C204C8">
        <w:t xml:space="preserve"> </w:t>
      </w:r>
      <w:r w:rsidRPr="00C204C8">
        <w:t>Oświaty w Gdańsku</w:t>
      </w:r>
      <w:r w:rsidR="00A6412A" w:rsidRPr="00C204C8">
        <w:t xml:space="preserve">. </w:t>
      </w:r>
    </w:p>
    <w:p w14:paraId="50F084BC" w14:textId="77777777" w:rsidR="00A6412A" w:rsidRPr="00B91025" w:rsidRDefault="00A6412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 xml:space="preserve">Szkoła jest jednostką budżetową, której obsługę finansową prowadzi </w:t>
      </w:r>
      <w:r w:rsidR="00C204C8">
        <w:t xml:space="preserve">Centrum Usług Wspólnych, reprezentowane przez Biuro Placówek Oświatowych w Kościerzynie.  </w:t>
      </w:r>
    </w:p>
    <w:p w14:paraId="362111BD" w14:textId="77777777" w:rsidR="00A6412A" w:rsidRPr="00B91025" w:rsidRDefault="000029C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 xml:space="preserve">Siedzibą Szkoły są obiekty oświatowe w Kościerzynie przy ulicy Szkolnej 1. </w:t>
      </w:r>
    </w:p>
    <w:p w14:paraId="2DB259A7" w14:textId="77777777" w:rsidR="001249E3" w:rsidRPr="00C204C8" w:rsidRDefault="001249E3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>Szkoła używ</w:t>
      </w:r>
      <w:r w:rsidR="001B6247">
        <w:t>a pieczęci urzędowych okrągłych -</w:t>
      </w:r>
      <w:r w:rsidR="00C204C8">
        <w:t xml:space="preserve"> dużej </w:t>
      </w:r>
      <w:r w:rsidRPr="00B91025">
        <w:t xml:space="preserve">o treści: </w:t>
      </w:r>
      <w:r w:rsidR="00C204C8">
        <w:t>Szkoła Podstawowa nr</w:t>
      </w:r>
      <w:r w:rsidR="00B35485">
        <w:t> </w:t>
      </w:r>
      <w:r w:rsidR="00C204C8">
        <w:t xml:space="preserve">4 im. Nauczycieli Bohaterów Ziemi Kościerskiej w Kościerzynie i małej o treści: Szkoła </w:t>
      </w:r>
      <w:r w:rsidR="00C204C8" w:rsidRPr="00C204C8">
        <w:t xml:space="preserve">Podstawowa nr 4 w Kościerzynie. </w:t>
      </w:r>
    </w:p>
    <w:p w14:paraId="2E2614EA" w14:textId="77777777" w:rsidR="001249E3" w:rsidRPr="00C204C8" w:rsidRDefault="001249E3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C204C8">
        <w:t>Szkoła używa pieczęci nagłówkowej o treści</w:t>
      </w:r>
      <w:r w:rsidR="00C204C8">
        <w:t xml:space="preserve">: Szkoła Podstawowa nr 4 </w:t>
      </w:r>
      <w:r w:rsidR="001B6247">
        <w:t xml:space="preserve">  </w:t>
      </w:r>
      <w:r w:rsidR="00C204C8">
        <w:t xml:space="preserve">im. Nauczycieli Bohaterów Ziemi Kościerskiej, 83-400 Kościerzyna, ul. Szkolna 1, tel. 58 686 34 32. </w:t>
      </w:r>
    </w:p>
    <w:p w14:paraId="05FD2629" w14:textId="77777777" w:rsidR="000029CA" w:rsidRPr="00B91025" w:rsidRDefault="000029CA" w:rsidP="00A66684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 xml:space="preserve">Cykl kształcenia w szkole </w:t>
      </w:r>
      <w:r w:rsidR="00AA25F0" w:rsidRPr="00B91025">
        <w:t>wynosi 8 lat i p</w:t>
      </w:r>
      <w:r w:rsidR="001249E3" w:rsidRPr="00B91025">
        <w:t>rzebiega na dwóch etapach edukacyjnych:</w:t>
      </w:r>
    </w:p>
    <w:p w14:paraId="5BAD9B81" w14:textId="77777777" w:rsidR="001249E3" w:rsidRPr="00B91025" w:rsidRDefault="001249E3" w:rsidP="001249E3">
      <w:pPr>
        <w:pStyle w:val="Akapitzlist"/>
        <w:numPr>
          <w:ilvl w:val="0"/>
          <w:numId w:val="193"/>
        </w:numPr>
        <w:spacing w:line="276" w:lineRule="auto"/>
        <w:jc w:val="both"/>
      </w:pPr>
      <w:r w:rsidRPr="00B91025">
        <w:t>I etap edukacyjny obejmujący oddziały klas I-III;</w:t>
      </w:r>
    </w:p>
    <w:p w14:paraId="2E338EF0" w14:textId="77777777" w:rsidR="001249E3" w:rsidRPr="00B91025" w:rsidRDefault="001249E3" w:rsidP="001249E3">
      <w:pPr>
        <w:pStyle w:val="Akapitzlist"/>
        <w:numPr>
          <w:ilvl w:val="0"/>
          <w:numId w:val="193"/>
        </w:numPr>
        <w:spacing w:line="276" w:lineRule="auto"/>
        <w:jc w:val="both"/>
      </w:pPr>
      <w:r w:rsidRPr="00B91025">
        <w:t xml:space="preserve">II etap </w:t>
      </w:r>
      <w:r w:rsidR="00AA25F0" w:rsidRPr="00B91025">
        <w:t>edukacyjny obejmujący oddziały klas IV-VIII.</w:t>
      </w:r>
    </w:p>
    <w:p w14:paraId="0AFF5652" w14:textId="77777777" w:rsidR="00AA25F0" w:rsidRPr="00B91025" w:rsidRDefault="00AA25F0" w:rsidP="00AA25F0">
      <w:pPr>
        <w:pStyle w:val="Akapitzlist"/>
        <w:numPr>
          <w:ilvl w:val="0"/>
          <w:numId w:val="2"/>
        </w:numPr>
        <w:spacing w:line="276" w:lineRule="auto"/>
        <w:jc w:val="both"/>
      </w:pPr>
      <w:r w:rsidRPr="00B91025">
        <w:t xml:space="preserve">Dla uczniów zamieszkałych w obwodzie ustalonym uchwałą Rady Miasta Kościerzyna, Szkoła pełni funkcję szkoły obwodowej. </w:t>
      </w:r>
    </w:p>
    <w:p w14:paraId="009F460F" w14:textId="77777777" w:rsidR="00B23D91" w:rsidRPr="00B91025" w:rsidRDefault="00B23D91" w:rsidP="00124385">
      <w:pPr>
        <w:spacing w:line="276" w:lineRule="auto"/>
        <w:jc w:val="both"/>
        <w:rPr>
          <w:i/>
        </w:rPr>
      </w:pPr>
    </w:p>
    <w:p w14:paraId="794F5EC0" w14:textId="77777777" w:rsidR="00B23D91" w:rsidRPr="00B91025" w:rsidRDefault="007530FD" w:rsidP="007530FD">
      <w:pPr>
        <w:pStyle w:val="Akapitzlist"/>
        <w:spacing w:line="276" w:lineRule="auto"/>
        <w:rPr>
          <w:b/>
        </w:rPr>
      </w:pPr>
      <w:r>
        <w:rPr>
          <w:b/>
        </w:rPr>
        <w:t xml:space="preserve">                                                              </w:t>
      </w:r>
      <w:r w:rsidR="00B23D91" w:rsidRPr="00B91025">
        <w:rPr>
          <w:b/>
        </w:rPr>
        <w:t>§2</w:t>
      </w:r>
    </w:p>
    <w:p w14:paraId="74F2D985" w14:textId="77777777" w:rsidR="00B23D91" w:rsidRPr="00B91025" w:rsidRDefault="00B23D91" w:rsidP="00A66684">
      <w:pPr>
        <w:pStyle w:val="Akapitzlist"/>
        <w:numPr>
          <w:ilvl w:val="0"/>
          <w:numId w:val="3"/>
        </w:numPr>
        <w:spacing w:line="276" w:lineRule="auto"/>
        <w:jc w:val="both"/>
      </w:pPr>
      <w:r w:rsidRPr="00B91025">
        <w:t>Ilekroć w dalszej części Statutu jest mowa o:</w:t>
      </w:r>
    </w:p>
    <w:p w14:paraId="238FACBE" w14:textId="77777777" w:rsidR="00B23D91" w:rsidRPr="00B91025" w:rsidRDefault="00B23D91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Szkole – należy przez to rozumieć Szkołę Podstawową nr 4 im. Nauczycieli Bohaterów Ziemi Kościerskiej z siedzibą w Kościerzynie przy ulicy Szkolnej 1;</w:t>
      </w:r>
    </w:p>
    <w:p w14:paraId="59E2BE61" w14:textId="77777777" w:rsidR="00B23D91" w:rsidRPr="00B91025" w:rsidRDefault="00B23D91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dyrektorze – należy przez to rozumieć dyrektora Szkoły Podstawowej nr 4 im.</w:t>
      </w:r>
      <w:r w:rsidR="00B35485">
        <w:t> </w:t>
      </w:r>
      <w:r w:rsidRPr="00B91025">
        <w:t>Nauczyciel</w:t>
      </w:r>
      <w:r w:rsidR="007A39C0">
        <w:t>i Bohaterów Ziemi Kościerskiej</w:t>
      </w:r>
      <w:r w:rsidRPr="00B91025">
        <w:t>;</w:t>
      </w:r>
    </w:p>
    <w:p w14:paraId="6AAE6268" w14:textId="77777777" w:rsidR="00B23D91" w:rsidRPr="00B91025" w:rsidRDefault="00B23D91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radzie pedagogicznej</w:t>
      </w:r>
      <w:r w:rsidR="001B6247">
        <w:t xml:space="preserve"> – należy przez to rozumieć radę</w:t>
      </w:r>
      <w:r w:rsidRPr="00B91025">
        <w:t xml:space="preserve"> pedagogiczną Szkoły Podstawowej nr 4 im. Nauczyciel</w:t>
      </w:r>
      <w:r w:rsidR="007A39C0">
        <w:t>i Bohaterów Ziemi Kościerskiej</w:t>
      </w:r>
      <w:r w:rsidRPr="00B91025">
        <w:t>;</w:t>
      </w:r>
    </w:p>
    <w:p w14:paraId="3F022173" w14:textId="77777777" w:rsidR="00B23D91" w:rsidRPr="00B91025" w:rsidRDefault="00B23D91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ustawie – należy przez to rozumieć ustawę Prawo oświatowe z dnia 14 grudnia 2016 r. (Dz.U. z 2017, poz. 59);</w:t>
      </w:r>
    </w:p>
    <w:p w14:paraId="4FCA014F" w14:textId="77777777" w:rsidR="00B23D91" w:rsidRPr="00B91025" w:rsidRDefault="00B23D91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statucie – należy przez to rozumieć Statut Szkoły Podstawowej nr 4 im.</w:t>
      </w:r>
      <w:r w:rsidR="00B35485">
        <w:t> </w:t>
      </w:r>
      <w:r w:rsidRPr="00B91025">
        <w:t>Nauczyciel</w:t>
      </w:r>
      <w:r w:rsidR="007A39C0">
        <w:t>i Bohaterów Ziemi Kościerskiej</w:t>
      </w:r>
      <w:r w:rsidRPr="00B91025">
        <w:t>;</w:t>
      </w:r>
    </w:p>
    <w:p w14:paraId="13A106F3" w14:textId="77777777" w:rsidR="00C204C8" w:rsidRDefault="00B23D91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uczniach – należy przez to rozu</w:t>
      </w:r>
      <w:r w:rsidR="00C204C8">
        <w:t>mieć uczniów szkoły podstawowej;</w:t>
      </w:r>
    </w:p>
    <w:p w14:paraId="23944430" w14:textId="77777777" w:rsidR="00E6334B" w:rsidRPr="00B91025" w:rsidRDefault="00E6334B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rodzicach – należy przez to rozumieć także prawnych opiekunów dziecka oraz</w:t>
      </w:r>
      <w:r w:rsidR="00B35485">
        <w:t> </w:t>
      </w:r>
      <w:r w:rsidRPr="00B91025">
        <w:t>osoby (podmioty) sprawujące pieczę zastępczą nad dzieckiem;</w:t>
      </w:r>
    </w:p>
    <w:p w14:paraId="0A08A9DA" w14:textId="77777777" w:rsidR="00E6334B" w:rsidRPr="00B91025" w:rsidRDefault="00E6334B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lastRenderedPageBreak/>
        <w:t>wychowawcy – należy przez to rozumieć nauczyciela, którego opiece powierzono jeden oddział w szkole;</w:t>
      </w:r>
    </w:p>
    <w:p w14:paraId="0968BD75" w14:textId="77777777" w:rsidR="00E6334B" w:rsidRPr="00B91025" w:rsidRDefault="00E6334B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nauczycielach – należy przez to rozumieć pracowników pedagogicznych Szkoły Podstawowej nr 4 im. Nauczycieli Bohaterów Ziemi Kościerskiej w Kościerzynie,</w:t>
      </w:r>
    </w:p>
    <w:p w14:paraId="1238D9E5" w14:textId="77777777" w:rsidR="00E6334B" w:rsidRPr="00B91025" w:rsidRDefault="00E6334B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organie sprawującym nadzór pedagogiczny – należy przez to rozumieć Pomorskiego Kuratora Oświaty;</w:t>
      </w:r>
    </w:p>
    <w:p w14:paraId="2A0BD5FF" w14:textId="77777777" w:rsidR="00E6334B" w:rsidRPr="00B91025" w:rsidRDefault="00E6334B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organie prowadzącym – należy przez to rozumieć Gminę Miejską Kościerzyna</w:t>
      </w:r>
      <w:r w:rsidR="00F47A4C">
        <w:t xml:space="preserve">             </w:t>
      </w:r>
      <w:r w:rsidRPr="00B91025">
        <w:t xml:space="preserve">z siedzibą w Kościerzynie, ul. </w:t>
      </w:r>
      <w:r w:rsidR="0031631F">
        <w:t>3 Maja 9a;</w:t>
      </w:r>
    </w:p>
    <w:p w14:paraId="231D6D22" w14:textId="77777777" w:rsidR="00E6334B" w:rsidRPr="00B91025" w:rsidRDefault="00E6334B" w:rsidP="00A66684">
      <w:pPr>
        <w:pStyle w:val="Akapitzlist"/>
        <w:numPr>
          <w:ilvl w:val="0"/>
          <w:numId w:val="4"/>
        </w:numPr>
        <w:spacing w:line="276" w:lineRule="auto"/>
        <w:jc w:val="both"/>
      </w:pPr>
      <w:r w:rsidRPr="00B91025">
        <w:t>MEN – należy przez to rozumieć Ministerstwo Edukacji Narodowej.</w:t>
      </w:r>
    </w:p>
    <w:p w14:paraId="3AF06E7E" w14:textId="77777777" w:rsidR="00B23D91" w:rsidRPr="00B91025" w:rsidRDefault="00B23D91" w:rsidP="00124385">
      <w:pPr>
        <w:spacing w:line="276" w:lineRule="auto"/>
        <w:jc w:val="both"/>
        <w:rPr>
          <w:i/>
        </w:rPr>
      </w:pPr>
    </w:p>
    <w:p w14:paraId="34CBBA01" w14:textId="77777777" w:rsidR="00E6334B" w:rsidRPr="00B91025" w:rsidRDefault="00E6334B" w:rsidP="00527B40">
      <w:pPr>
        <w:pStyle w:val="Akapitzlist"/>
        <w:spacing w:line="276" w:lineRule="auto"/>
        <w:jc w:val="center"/>
        <w:rPr>
          <w:b/>
        </w:rPr>
      </w:pPr>
      <w:r w:rsidRPr="00B91025">
        <w:rPr>
          <w:b/>
        </w:rPr>
        <w:t>§3</w:t>
      </w:r>
    </w:p>
    <w:p w14:paraId="06AB973A" w14:textId="77777777" w:rsidR="00E6334B" w:rsidRPr="00B91025" w:rsidRDefault="00E6334B" w:rsidP="00A66684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B91025">
        <w:t>Niniejszy Statut został opracowany na podstawie:</w:t>
      </w:r>
    </w:p>
    <w:p w14:paraId="7FD53DE5" w14:textId="77777777" w:rsidR="00E6334B" w:rsidRPr="001339DF" w:rsidRDefault="00E6334B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B91025">
        <w:t xml:space="preserve">Ustawa z dnia 14 grudnia 2016 r. </w:t>
      </w:r>
      <w:r w:rsidR="004A69D4">
        <w:t xml:space="preserve">Prawo oświatowe (Dz.U. poz. 59) </w:t>
      </w:r>
      <w:r w:rsidR="004A69D4" w:rsidRPr="001339DF">
        <w:t xml:space="preserve">z </w:t>
      </w:r>
      <w:proofErr w:type="spellStart"/>
      <w:r w:rsidR="004A69D4" w:rsidRPr="001339DF">
        <w:t>późn</w:t>
      </w:r>
      <w:proofErr w:type="spellEnd"/>
      <w:r w:rsidR="004A69D4" w:rsidRPr="001339DF">
        <w:t xml:space="preserve">. </w:t>
      </w:r>
      <w:proofErr w:type="spellStart"/>
      <w:r w:rsidR="004A69D4" w:rsidRPr="001339DF">
        <w:t>zm</w:t>
      </w:r>
      <w:proofErr w:type="spellEnd"/>
      <w:r w:rsidR="004A69D4" w:rsidRPr="001339DF">
        <w:t>;</w:t>
      </w:r>
    </w:p>
    <w:p w14:paraId="32B47261" w14:textId="77777777" w:rsidR="00E6334B" w:rsidRPr="001339DF" w:rsidRDefault="00E6334B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Ustawa z dnia 14 grudnia 2016 r. Przepisy wprowadzające ustawę Prawo oświatowe (Dz.U. z 2017 r. poz. 60);</w:t>
      </w:r>
    </w:p>
    <w:p w14:paraId="4F94B433" w14:textId="77777777" w:rsidR="00E6334B" w:rsidRPr="001339DF" w:rsidRDefault="00E6334B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Ustawa z dnia 7 września 1991 r. o systemie oświaty (Dz.U. z</w:t>
      </w:r>
      <w:r w:rsidR="003673A4" w:rsidRPr="001339DF">
        <w:t xml:space="preserve"> 2016 r. poz. 1943 </w:t>
      </w:r>
      <w:r w:rsidR="0031631F" w:rsidRPr="001339DF">
        <w:t xml:space="preserve">   </w:t>
      </w:r>
      <w:r w:rsidR="00F47A4C">
        <w:t xml:space="preserve">                </w:t>
      </w:r>
      <w:r w:rsidR="0031631F" w:rsidRPr="001339DF">
        <w:t xml:space="preserve"> </w:t>
      </w:r>
      <w:r w:rsidR="003673A4" w:rsidRPr="001339DF">
        <w:t>i 1954 ze zmianami</w:t>
      </w:r>
      <w:r w:rsidRPr="001339DF">
        <w:t>);</w:t>
      </w:r>
    </w:p>
    <w:p w14:paraId="16D1F4E0" w14:textId="77777777" w:rsidR="00E6334B" w:rsidRPr="001339DF" w:rsidRDefault="00E6334B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 xml:space="preserve">Konwencja o prawach dziecka przyjęta przez Zgromadzenie Ogólne Narodów Zjednoczonych z dnia 20 listopada 1989 r. (Dz.U. z 1991 r. </w:t>
      </w:r>
      <w:r w:rsidR="003623BE" w:rsidRPr="001339DF">
        <w:t>n</w:t>
      </w:r>
      <w:r w:rsidRPr="001339DF">
        <w:t xml:space="preserve">r 120, poz. </w:t>
      </w:r>
      <w:r w:rsidR="003673A4" w:rsidRPr="001339DF">
        <w:t>526 ze zmianami);</w:t>
      </w:r>
    </w:p>
    <w:p w14:paraId="0FAC01E1" w14:textId="77777777" w:rsidR="003673A4" w:rsidRPr="001339DF" w:rsidRDefault="003673A4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Prezesa Rady Ministrów z dni</w:t>
      </w:r>
      <w:r w:rsidR="0031631F" w:rsidRPr="001339DF">
        <w:t>a 20 czerwca 2002 r. w sprawie z</w:t>
      </w:r>
      <w:r w:rsidRPr="001339DF">
        <w:t xml:space="preserve">asad techniki </w:t>
      </w:r>
      <w:r w:rsidR="003623BE" w:rsidRPr="001339DF">
        <w:t>prawodawczej (Dz.</w:t>
      </w:r>
      <w:r w:rsidRPr="001339DF">
        <w:t xml:space="preserve">U. </w:t>
      </w:r>
      <w:r w:rsidR="003623BE" w:rsidRPr="001339DF">
        <w:t>n</w:t>
      </w:r>
      <w:r w:rsidRPr="001339DF">
        <w:t>r 100, poz. 908);</w:t>
      </w:r>
    </w:p>
    <w:p w14:paraId="54D0D9AC" w14:textId="77777777" w:rsidR="003623BE" w:rsidRPr="001339DF" w:rsidRDefault="003623B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Ustawa Karta Nauczyciela z dnia 26 stycznia 1982 r. (Dz.U. z 1982 r. nr 3, poz. 19 ze zmianami);</w:t>
      </w:r>
    </w:p>
    <w:p w14:paraId="6B3B7984" w14:textId="77777777" w:rsidR="003673A4" w:rsidRPr="001339DF" w:rsidRDefault="003623B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10 czerwca 2015 r. w sprawie szczegółowych warunków i sposobu oceniania, klasyfikowania i promowania uczniów i słuchaczy w szkołach publicznych (</w:t>
      </w:r>
      <w:r w:rsidR="0031631F" w:rsidRPr="001339DF">
        <w:t xml:space="preserve">Dz.U. z 2015 r. nr 0, poz. 843) z </w:t>
      </w:r>
      <w:proofErr w:type="spellStart"/>
      <w:r w:rsidR="0031631F" w:rsidRPr="001339DF">
        <w:t>późn</w:t>
      </w:r>
      <w:proofErr w:type="spellEnd"/>
      <w:r w:rsidR="0031631F" w:rsidRPr="001339DF">
        <w:t>. zm.;</w:t>
      </w:r>
    </w:p>
    <w:p w14:paraId="63B1BB95" w14:textId="77777777" w:rsidR="0031631F" w:rsidRPr="001339DF" w:rsidRDefault="003623B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2</w:t>
      </w:r>
      <w:r w:rsidR="0031631F" w:rsidRPr="001339DF">
        <w:t>5</w:t>
      </w:r>
      <w:r w:rsidRPr="001339DF">
        <w:t xml:space="preserve"> sierpnia 201</w:t>
      </w:r>
      <w:r w:rsidR="0031631F" w:rsidRPr="001339DF">
        <w:t xml:space="preserve">7 </w:t>
      </w:r>
      <w:r w:rsidRPr="001339DF">
        <w:t>r. w sprawie sposobu prowadzenia przez publiczne przedszkola, szkoły i placówki dokumentacji przebiegu nauczania, działalności wychowawczej i opiekuńczej oraz rodzajów tej dokumentacji (Dz.U. z 201</w:t>
      </w:r>
      <w:r w:rsidR="0031631F" w:rsidRPr="001339DF">
        <w:t>7 r, poz. 1646)</w:t>
      </w:r>
      <w:r w:rsidR="0041727D" w:rsidRPr="001339DF">
        <w:t xml:space="preserve"> z </w:t>
      </w:r>
      <w:proofErr w:type="spellStart"/>
      <w:r w:rsidR="0041727D" w:rsidRPr="001339DF">
        <w:t>późn</w:t>
      </w:r>
      <w:proofErr w:type="spellEnd"/>
      <w:r w:rsidR="0041727D" w:rsidRPr="001339DF">
        <w:t xml:space="preserve">. </w:t>
      </w:r>
      <w:proofErr w:type="spellStart"/>
      <w:r w:rsidR="0041727D" w:rsidRPr="001339DF">
        <w:t>zm</w:t>
      </w:r>
      <w:proofErr w:type="spellEnd"/>
      <w:r w:rsidR="0031631F" w:rsidRPr="001339DF">
        <w:t>;</w:t>
      </w:r>
    </w:p>
    <w:p w14:paraId="34761C12" w14:textId="77777777" w:rsidR="003623BE" w:rsidRPr="001339DF" w:rsidRDefault="003623B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24 lipca 2015 r. w sprawie warunków organizowania kształcenia, wychowania i opieki dla dzieci młodzieży niepełnosprawnych, niedostosowanych społecznie i zagrożonych niedostosowaniem społecznym (Dz.U. z 2015 r., poz. 1113)</w:t>
      </w:r>
      <w:r w:rsidR="0041727D" w:rsidRPr="001339DF">
        <w:t xml:space="preserve"> z </w:t>
      </w:r>
      <w:proofErr w:type="spellStart"/>
      <w:r w:rsidR="0041727D" w:rsidRPr="001339DF">
        <w:t>późn</w:t>
      </w:r>
      <w:proofErr w:type="spellEnd"/>
      <w:r w:rsidR="0041727D" w:rsidRPr="001339DF">
        <w:t xml:space="preserve">. </w:t>
      </w:r>
      <w:proofErr w:type="spellStart"/>
      <w:r w:rsidR="0041727D" w:rsidRPr="001339DF">
        <w:t>zm</w:t>
      </w:r>
      <w:proofErr w:type="spellEnd"/>
      <w:r w:rsidR="0041727D" w:rsidRPr="001339DF">
        <w:t>;</w:t>
      </w:r>
    </w:p>
    <w:p w14:paraId="321FA952" w14:textId="77777777" w:rsidR="003623BE" w:rsidRPr="001339DF" w:rsidRDefault="003623B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18 sierpnia 2015 r. w sprawie zakresu i form prowadzenia w szkołach i placówkach systemu oświaty działalności wychowawczej, edukacyjnej, informacyjnej profilaktycznej w celu przeciwdziałania narkomanii (Dz.U. z 2015 r., poz. 1249)</w:t>
      </w:r>
      <w:r w:rsidR="0041727D" w:rsidRPr="001339DF">
        <w:t xml:space="preserve"> z </w:t>
      </w:r>
      <w:proofErr w:type="spellStart"/>
      <w:r w:rsidR="0041727D" w:rsidRPr="001339DF">
        <w:t>późn</w:t>
      </w:r>
      <w:proofErr w:type="spellEnd"/>
      <w:r w:rsidR="0041727D" w:rsidRPr="001339DF">
        <w:t xml:space="preserve">. </w:t>
      </w:r>
      <w:proofErr w:type="spellStart"/>
      <w:r w:rsidR="0041727D" w:rsidRPr="001339DF">
        <w:t>zm</w:t>
      </w:r>
      <w:proofErr w:type="spellEnd"/>
      <w:r w:rsidR="0041727D" w:rsidRPr="001339DF">
        <w:t>;</w:t>
      </w:r>
    </w:p>
    <w:p w14:paraId="03AF6CE9" w14:textId="77777777" w:rsidR="003623BE" w:rsidRPr="00242039" w:rsidRDefault="003623B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28 sierpnia 2014 r. w sprawie indywidualnego obowiązkowego rocznego przygotowania przedszkolnego dzieci i indywidualnego</w:t>
      </w:r>
      <w:r w:rsidRPr="00242039">
        <w:t xml:space="preserve"> nauczania dzieci i młodzieży (Dz.U. z 2014 r., poz. 1157);</w:t>
      </w:r>
      <w:r w:rsidR="00242039" w:rsidRPr="00242039">
        <w:t xml:space="preserve"> z </w:t>
      </w:r>
      <w:proofErr w:type="spellStart"/>
      <w:r w:rsidR="00242039" w:rsidRPr="00242039">
        <w:t>późn</w:t>
      </w:r>
      <w:proofErr w:type="spellEnd"/>
      <w:r w:rsidR="00242039" w:rsidRPr="00242039">
        <w:t>. zm.;</w:t>
      </w:r>
    </w:p>
    <w:p w14:paraId="7BF1CA02" w14:textId="77777777" w:rsidR="003623BE" w:rsidRPr="00B91025" w:rsidRDefault="00653D54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B91025">
        <w:lastRenderedPageBreak/>
        <w:t>Rozporządzenie MEN z dnia 14 kwietnia 1992 r. w sprawie warunków i sposobu organizowania nauki religii w publicznych przedszkolach i szkołach (Dz.U. z 1992 r., nr 36, poz. 155 ze zm.);</w:t>
      </w:r>
    </w:p>
    <w:p w14:paraId="05DFA4BE" w14:textId="77777777" w:rsidR="00653D54" w:rsidRPr="00B91025" w:rsidRDefault="00653D54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B91025">
        <w:t xml:space="preserve">Rozporządzenie </w:t>
      </w:r>
      <w:proofErr w:type="spellStart"/>
      <w:r w:rsidRPr="00B91025">
        <w:t>MENiS</w:t>
      </w:r>
      <w:proofErr w:type="spellEnd"/>
      <w:r w:rsidRPr="00B91025">
        <w:t xml:space="preserve"> z dnia </w:t>
      </w:r>
      <w:r w:rsidR="0082396C" w:rsidRPr="00B91025">
        <w:t xml:space="preserve">31 grudnia 2002 r. w sprawie bezpieczeństwa </w:t>
      </w:r>
      <w:r w:rsidR="0031631F">
        <w:t xml:space="preserve">        </w:t>
      </w:r>
      <w:r w:rsidR="00F47A4C">
        <w:t xml:space="preserve">                 </w:t>
      </w:r>
      <w:r w:rsidR="0031631F">
        <w:t xml:space="preserve"> </w:t>
      </w:r>
      <w:r w:rsidR="0082396C" w:rsidRPr="00B91025">
        <w:t>i higieny w publicznych i niepublicznych szkołach i placówkach (Dz.U. z 2003 r., nr 6, poz. 69 ze zm.);</w:t>
      </w:r>
    </w:p>
    <w:p w14:paraId="6FBFC3CB" w14:textId="77777777" w:rsidR="0082396C" w:rsidRPr="00242039" w:rsidRDefault="0082396C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242039">
        <w:t xml:space="preserve">Rozporządzenie MEN z dnia 30 kwietnia 2013 r. w sprawie zasad udzielania </w:t>
      </w:r>
      <w:r w:rsidR="0031631F" w:rsidRPr="00242039">
        <w:t xml:space="preserve">        </w:t>
      </w:r>
      <w:r w:rsidR="00F47A4C">
        <w:t xml:space="preserve"> </w:t>
      </w:r>
      <w:r w:rsidR="0031631F" w:rsidRPr="00242039">
        <w:t xml:space="preserve">  </w:t>
      </w:r>
      <w:r w:rsidR="00F47A4C">
        <w:t xml:space="preserve">                </w:t>
      </w:r>
      <w:r w:rsidRPr="00242039">
        <w:t xml:space="preserve">i </w:t>
      </w:r>
      <w:r w:rsidR="00F47A4C">
        <w:t xml:space="preserve"> </w:t>
      </w:r>
      <w:r w:rsidRPr="00242039">
        <w:t>organizacji pomocy psychologiczno-pedagogicznej w publicznych przedszkolach, szkołach i placó</w:t>
      </w:r>
      <w:r w:rsidR="00242039" w:rsidRPr="00242039">
        <w:t>wkach (</w:t>
      </w:r>
      <w:proofErr w:type="spellStart"/>
      <w:r w:rsidR="00242039" w:rsidRPr="00242039">
        <w:t>Dz.U.z</w:t>
      </w:r>
      <w:proofErr w:type="spellEnd"/>
      <w:r w:rsidR="00242039" w:rsidRPr="00242039">
        <w:t xml:space="preserve"> 2013 r. poz. 532) z </w:t>
      </w:r>
      <w:proofErr w:type="spellStart"/>
      <w:r w:rsidR="00242039" w:rsidRPr="00242039">
        <w:t>późn</w:t>
      </w:r>
      <w:proofErr w:type="spellEnd"/>
      <w:r w:rsidR="00242039" w:rsidRPr="00242039">
        <w:t>. zm.;</w:t>
      </w:r>
    </w:p>
    <w:p w14:paraId="2AC73A7C" w14:textId="77777777" w:rsidR="0082396C" w:rsidRPr="001339DF" w:rsidRDefault="0082396C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B91025">
        <w:t xml:space="preserve">Rozporządzenie MEN z dnia 14 lutego 2017 </w:t>
      </w:r>
      <w:proofErr w:type="spellStart"/>
      <w:r w:rsidRPr="00B91025">
        <w:t>r.w</w:t>
      </w:r>
      <w:proofErr w:type="spellEnd"/>
      <w:r w:rsidRPr="00B91025">
        <w:t xml:space="preserve"> sprawie podstaw</w:t>
      </w:r>
      <w:r w:rsidR="00242039">
        <w:t>y programowej wychowania przedszkolnego oraz podstawy programowej</w:t>
      </w:r>
      <w:r w:rsidRPr="00B91025">
        <w:t xml:space="preserve"> kształcenia ogólnego </w:t>
      </w:r>
      <w:r w:rsidR="00242039">
        <w:t xml:space="preserve">dla szkoły podstawowej, w tym dla uczniów z niepełnosprawnością intelektualną w stopniu umiarkowanym lub znacznym, kształcenia </w:t>
      </w:r>
      <w:r w:rsidR="00242039" w:rsidRPr="001339DF">
        <w:t xml:space="preserve">ogólnego dla branżowej szkoły I stopnia, kształcenia ogólnego dla szkoły specjalnej przysposabiającej do pracy oraz kształcenia ogólnego dla szkoły policealnej </w:t>
      </w:r>
      <w:r w:rsidRPr="001339DF">
        <w:t>(Dz.U. z 2017 r., poz. 356)</w:t>
      </w:r>
      <w:r w:rsidR="0041727D" w:rsidRPr="001339DF">
        <w:t xml:space="preserve"> z </w:t>
      </w:r>
      <w:proofErr w:type="spellStart"/>
      <w:r w:rsidR="0041727D" w:rsidRPr="001339DF">
        <w:t>późn</w:t>
      </w:r>
      <w:proofErr w:type="spellEnd"/>
      <w:r w:rsidR="0041727D" w:rsidRPr="001339DF">
        <w:t xml:space="preserve">. </w:t>
      </w:r>
      <w:proofErr w:type="spellStart"/>
      <w:r w:rsidR="0041727D" w:rsidRPr="001339DF">
        <w:t>zm</w:t>
      </w:r>
      <w:proofErr w:type="spellEnd"/>
      <w:r w:rsidR="0041727D" w:rsidRPr="001339DF">
        <w:t>;</w:t>
      </w:r>
    </w:p>
    <w:p w14:paraId="381B64B7" w14:textId="77777777" w:rsidR="0082396C" w:rsidRPr="001339DF" w:rsidRDefault="0082396C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 xml:space="preserve">Rozporządzenie MEN z dnia 27 </w:t>
      </w:r>
      <w:r w:rsidR="002A3EC0" w:rsidRPr="001339DF">
        <w:t>sierpnia 2012 r</w:t>
      </w:r>
      <w:r w:rsidRPr="001339DF">
        <w:t>. w sprawie podstawy programowej wychowania przedszkolnego oraz kształcenia ogólnego w poszczególnych</w:t>
      </w:r>
      <w:r w:rsidR="002A3EC0" w:rsidRPr="001339DF">
        <w:t xml:space="preserve"> typach szkół (DZ.</w:t>
      </w:r>
      <w:r w:rsidRPr="001339DF">
        <w:t>U. z 2012 r., poz. 977 ze zm.);</w:t>
      </w:r>
    </w:p>
    <w:p w14:paraId="0DF386C4" w14:textId="77777777" w:rsidR="0082396C" w:rsidRPr="001339DF" w:rsidRDefault="0082396C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17 marca 2017 r. w sprawie szczegółowej organizacji publicznych szkół i przedszk</w:t>
      </w:r>
      <w:r w:rsidR="0031631F" w:rsidRPr="001339DF">
        <w:t>oli (Dz.U. z 2017 r., poz. 649)</w:t>
      </w:r>
      <w:r w:rsidR="0041727D" w:rsidRPr="001339DF">
        <w:t xml:space="preserve"> z </w:t>
      </w:r>
      <w:proofErr w:type="spellStart"/>
      <w:r w:rsidR="0041727D" w:rsidRPr="001339DF">
        <w:t>późn</w:t>
      </w:r>
      <w:proofErr w:type="spellEnd"/>
      <w:r w:rsidR="0041727D" w:rsidRPr="001339DF">
        <w:t xml:space="preserve">. </w:t>
      </w:r>
      <w:proofErr w:type="spellStart"/>
      <w:r w:rsidR="0041727D" w:rsidRPr="001339DF">
        <w:t>zm</w:t>
      </w:r>
      <w:proofErr w:type="spellEnd"/>
      <w:r w:rsidR="0041727D" w:rsidRPr="001339DF">
        <w:t>;</w:t>
      </w:r>
    </w:p>
    <w:p w14:paraId="5285CF37" w14:textId="77777777" w:rsidR="009312AE" w:rsidRPr="001339DF" w:rsidRDefault="009312AE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 xml:space="preserve">Rozporządzenie MEN z dnia 18 sierpnia 2017 r. w sprawie warunków i sposobu wykonywania przez przedszkola, szkoły i placówki publiczne zadań umożliwiających podtrzymywanie poczucia tożsamości narodowej, etnicznej          </w:t>
      </w:r>
      <w:r w:rsidR="00F47A4C">
        <w:t xml:space="preserve">           </w:t>
      </w:r>
      <w:r w:rsidRPr="001339DF">
        <w:t>i językowej uczniów należących do mniejszości narodowych i etnicznych oraz społeczności posług</w:t>
      </w:r>
      <w:r w:rsidR="00242039" w:rsidRPr="001339DF">
        <w:t>ującej się językiem regionalnym (Dz.U. z 2017 r., poz. 1627).</w:t>
      </w:r>
    </w:p>
    <w:p w14:paraId="726B4BCA" w14:textId="77777777" w:rsidR="001339DF" w:rsidRPr="001339DF" w:rsidRDefault="001339DF" w:rsidP="00A66684">
      <w:pPr>
        <w:pStyle w:val="Akapitzlist"/>
        <w:numPr>
          <w:ilvl w:val="0"/>
          <w:numId w:val="6"/>
        </w:numPr>
        <w:spacing w:line="276" w:lineRule="auto"/>
        <w:jc w:val="both"/>
      </w:pPr>
      <w:r w:rsidRPr="001339DF">
        <w:t>Rozporządzenie MEN z dnia 22 lutego 2019 r. w sprawie oceniania, klasyfikowania i promowania uczniów i słuchaczy w szkołach publicznych (Dz.U. 2019 poz. 373)</w:t>
      </w:r>
    </w:p>
    <w:p w14:paraId="19478A48" w14:textId="77777777" w:rsidR="00BD0FBF" w:rsidRPr="001339DF" w:rsidRDefault="00BD0FBF" w:rsidP="009312AE">
      <w:pPr>
        <w:rPr>
          <w:b/>
        </w:rPr>
      </w:pPr>
    </w:p>
    <w:p w14:paraId="6890B668" w14:textId="77777777" w:rsidR="009312AE" w:rsidRPr="001339DF" w:rsidRDefault="009312AE" w:rsidP="00E72279">
      <w:pPr>
        <w:pStyle w:val="Akapitzlist"/>
        <w:jc w:val="center"/>
        <w:rPr>
          <w:b/>
        </w:rPr>
      </w:pPr>
      <w:r w:rsidRPr="001339DF">
        <w:rPr>
          <w:b/>
        </w:rPr>
        <w:t>Informacje o szkole</w:t>
      </w:r>
    </w:p>
    <w:p w14:paraId="12B2B436" w14:textId="77777777" w:rsidR="009312AE" w:rsidRPr="001339DF" w:rsidRDefault="009312AE" w:rsidP="009312AE">
      <w:pPr>
        <w:pStyle w:val="Akapitzlist"/>
        <w:jc w:val="center"/>
        <w:rPr>
          <w:b/>
        </w:rPr>
      </w:pPr>
      <w:r w:rsidRPr="001339DF">
        <w:rPr>
          <w:b/>
        </w:rPr>
        <w:t xml:space="preserve"> §4</w:t>
      </w:r>
    </w:p>
    <w:p w14:paraId="6CB83BD4" w14:textId="77777777" w:rsidR="00124385" w:rsidRPr="001339DF" w:rsidRDefault="00124385" w:rsidP="00A66684">
      <w:pPr>
        <w:pStyle w:val="Akapitzlist"/>
        <w:numPr>
          <w:ilvl w:val="3"/>
          <w:numId w:val="8"/>
        </w:numPr>
        <w:spacing w:after="200"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>Podstawową formą pracy Szkoły są zajęcia dydaktyczno-wychowawcze prowadzone systemem lekcyjnym.</w:t>
      </w:r>
    </w:p>
    <w:p w14:paraId="72DC2767" w14:textId="77777777" w:rsidR="00124385" w:rsidRPr="001339DF" w:rsidRDefault="00124385" w:rsidP="00A66684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>Zajęcia w Szkole odbywają się zgodnie z tygodniowym rozkładem zajęć:</w:t>
      </w:r>
    </w:p>
    <w:p w14:paraId="02E09022" w14:textId="77777777" w:rsidR="00296AE8" w:rsidRPr="001339DF" w:rsidRDefault="00124385" w:rsidP="00124385">
      <w:pPr>
        <w:spacing w:line="276" w:lineRule="auto"/>
        <w:ind w:left="992" w:hanging="425"/>
        <w:jc w:val="both"/>
        <w:rPr>
          <w:color w:val="000000"/>
        </w:rPr>
      </w:pPr>
      <w:r w:rsidRPr="001339DF">
        <w:rPr>
          <w:color w:val="000000"/>
        </w:rPr>
        <w:t xml:space="preserve">1) </w:t>
      </w:r>
      <w:r w:rsidR="00296AE8" w:rsidRPr="001339DF">
        <w:rPr>
          <w:color w:val="000000"/>
        </w:rPr>
        <w:t xml:space="preserve">lekcja trwa 45 minut; w uzasadnionych przypadkach dopuszcza się prowadzenie zajęć edukacyjnych w czasie nie krótszym niż 30 i nie dłuższym niż 60 minut, zachowując ogólny tygodniowy czas trwania zajęć edukacyjnych ustalony </w:t>
      </w:r>
      <w:r w:rsidR="009312AE" w:rsidRPr="001339DF">
        <w:rPr>
          <w:color w:val="000000"/>
        </w:rPr>
        <w:t xml:space="preserve">             </w:t>
      </w:r>
      <w:r w:rsidR="00296AE8" w:rsidRPr="001339DF">
        <w:rPr>
          <w:color w:val="000000"/>
        </w:rPr>
        <w:t>w tygodniowym rozkładzie zajęć;</w:t>
      </w:r>
    </w:p>
    <w:p w14:paraId="7C06299C" w14:textId="77777777" w:rsidR="00124385" w:rsidRPr="001339DF" w:rsidRDefault="00296AE8" w:rsidP="00124385">
      <w:pPr>
        <w:spacing w:line="276" w:lineRule="auto"/>
        <w:ind w:left="992" w:hanging="425"/>
        <w:jc w:val="both"/>
        <w:rPr>
          <w:color w:val="000000"/>
        </w:rPr>
      </w:pPr>
      <w:r w:rsidRPr="001339DF">
        <w:rPr>
          <w:color w:val="000000"/>
        </w:rPr>
        <w:t xml:space="preserve">2)  </w:t>
      </w:r>
      <w:r w:rsidR="00124385" w:rsidRPr="001339DF">
        <w:rPr>
          <w:color w:val="000000"/>
        </w:rPr>
        <w:t xml:space="preserve">jednostka zajęć w świetlicy i bibliotece oraz </w:t>
      </w:r>
      <w:r w:rsidR="009E3FF9" w:rsidRPr="001339DF">
        <w:rPr>
          <w:color w:val="000000"/>
        </w:rPr>
        <w:t xml:space="preserve"> pracy pedagoga wynosi</w:t>
      </w:r>
      <w:r w:rsidR="00124385" w:rsidRPr="001339DF">
        <w:rPr>
          <w:color w:val="000000"/>
        </w:rPr>
        <w:t xml:space="preserve"> 60 minut;</w:t>
      </w:r>
    </w:p>
    <w:p w14:paraId="13774DE6" w14:textId="77777777" w:rsidR="00124385" w:rsidRPr="00C204C8" w:rsidRDefault="00C204C8" w:rsidP="00124385">
      <w:pPr>
        <w:spacing w:line="276" w:lineRule="auto"/>
        <w:ind w:left="992" w:hanging="425"/>
        <w:jc w:val="both"/>
        <w:rPr>
          <w:color w:val="000000"/>
        </w:rPr>
      </w:pPr>
      <w:r w:rsidRPr="001339DF">
        <w:rPr>
          <w:color w:val="000000"/>
        </w:rPr>
        <w:t>3</w:t>
      </w:r>
      <w:r w:rsidR="00124385" w:rsidRPr="001339DF">
        <w:rPr>
          <w:color w:val="000000"/>
        </w:rPr>
        <w:t xml:space="preserve">) </w:t>
      </w:r>
      <w:r w:rsidR="007023A3" w:rsidRPr="001339DF">
        <w:rPr>
          <w:color w:val="000000"/>
        </w:rPr>
        <w:t>jednostka</w:t>
      </w:r>
      <w:r w:rsidR="00124385" w:rsidRPr="001339DF">
        <w:rPr>
          <w:color w:val="000000"/>
        </w:rPr>
        <w:t xml:space="preserve"> zajęć rewalidacyjnych dla uczniów </w:t>
      </w:r>
      <w:r w:rsidR="00AE52E7" w:rsidRPr="001339DF">
        <w:rPr>
          <w:color w:val="000000"/>
        </w:rPr>
        <w:t xml:space="preserve">z orzeczeniem o potrzebie kształcenia specjalnego trwa 60 minut; </w:t>
      </w:r>
      <w:r w:rsidR="00124385" w:rsidRPr="001339DF">
        <w:rPr>
          <w:color w:val="000000"/>
        </w:rPr>
        <w:t>w uzasadnionych przypadkach dopuszcza się prowadzenie tych zajęć w czasie krótszym niż 60 minut, zachowując ustalony dl</w:t>
      </w:r>
      <w:r w:rsidR="002636FC" w:rsidRPr="001339DF">
        <w:rPr>
          <w:color w:val="000000"/>
        </w:rPr>
        <w:t>a</w:t>
      </w:r>
      <w:r w:rsidR="00826A01" w:rsidRPr="001339DF">
        <w:rPr>
          <w:color w:val="000000"/>
        </w:rPr>
        <w:t> </w:t>
      </w:r>
      <w:r w:rsidR="002636FC" w:rsidRPr="001339DF">
        <w:rPr>
          <w:color w:val="000000"/>
        </w:rPr>
        <w:t>ucznia łączny czas tych zajęć</w:t>
      </w:r>
      <w:r w:rsidR="009312AE" w:rsidRPr="001339DF">
        <w:rPr>
          <w:color w:val="000000"/>
        </w:rPr>
        <w:t xml:space="preserve"> </w:t>
      </w:r>
      <w:r w:rsidR="00124385" w:rsidRPr="001339DF">
        <w:rPr>
          <w:color w:val="000000"/>
        </w:rPr>
        <w:t>w okresie tygodniowym;</w:t>
      </w:r>
    </w:p>
    <w:p w14:paraId="62F41D49" w14:textId="77777777" w:rsidR="00124385" w:rsidRPr="00B91025" w:rsidRDefault="00C204C8" w:rsidP="00124385">
      <w:pPr>
        <w:spacing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124385" w:rsidRPr="00B91025">
        <w:rPr>
          <w:color w:val="000000"/>
        </w:rPr>
        <w:t>) czas trwania poszczególnych zajęć w klasach I-III ustala nauczyciel prowadzący te</w:t>
      </w:r>
      <w:r w:rsidR="00826A01">
        <w:rPr>
          <w:color w:val="000000"/>
        </w:rPr>
        <w:t> </w:t>
      </w:r>
      <w:r w:rsidR="00124385" w:rsidRPr="00B91025">
        <w:rPr>
          <w:color w:val="000000"/>
        </w:rPr>
        <w:t>zajęcia, zachowując ogólny tygodniowy czas trwania zajęć, a przerwy dostosowuje do potrzeb dzieci;</w:t>
      </w:r>
    </w:p>
    <w:p w14:paraId="4A146438" w14:textId="77777777" w:rsidR="00124385" w:rsidRPr="001339DF" w:rsidRDefault="00C204C8" w:rsidP="00124385">
      <w:pPr>
        <w:spacing w:line="276" w:lineRule="auto"/>
        <w:ind w:left="992" w:hanging="425"/>
        <w:jc w:val="both"/>
        <w:rPr>
          <w:b/>
          <w:strike/>
          <w:color w:val="000000" w:themeColor="text1"/>
        </w:rPr>
      </w:pPr>
      <w:r>
        <w:rPr>
          <w:color w:val="000000"/>
        </w:rPr>
        <w:t>5</w:t>
      </w:r>
      <w:r w:rsidR="00124385" w:rsidRPr="00B91025">
        <w:rPr>
          <w:color w:val="000000"/>
        </w:rPr>
        <w:t xml:space="preserve">) przerwy trwają 10 minut, z wyjątkiem obiadowych – 20 i 15 </w:t>
      </w:r>
      <w:r w:rsidR="00124385" w:rsidRPr="001B578E">
        <w:t>minut</w:t>
      </w:r>
      <w:r w:rsidR="00124385" w:rsidRPr="0041727D">
        <w:rPr>
          <w:b/>
        </w:rPr>
        <w:t xml:space="preserve"> </w:t>
      </w:r>
      <w:r w:rsidR="00124385" w:rsidRPr="001339DF">
        <w:rPr>
          <w:b/>
          <w:strike/>
          <w:color w:val="000000" w:themeColor="text1"/>
        </w:rPr>
        <w:t>oraz ostatnich trzech – 5 minut.</w:t>
      </w:r>
      <w:r w:rsidR="0060218C" w:rsidRPr="001339DF">
        <w:rPr>
          <w:b/>
          <w:strike/>
          <w:color w:val="000000" w:themeColor="text1"/>
        </w:rPr>
        <w:t xml:space="preserve"> </w:t>
      </w:r>
    </w:p>
    <w:p w14:paraId="0B558500" w14:textId="77777777" w:rsidR="00124385" w:rsidRPr="008463F6" w:rsidRDefault="00124385" w:rsidP="00A66684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color w:val="000000"/>
        </w:rPr>
      </w:pPr>
      <w:r w:rsidRPr="008463F6">
        <w:rPr>
          <w:color w:val="000000"/>
        </w:rPr>
        <w:t>W celu zapewnienia bezpiecznych warunków do nauki i opieki nad dziećmi budynek szkolny oraz tereny wokół szkoły są objęte nadzorem kamer.</w:t>
      </w:r>
    </w:p>
    <w:p w14:paraId="6ADBFD81" w14:textId="77777777" w:rsidR="00124385" w:rsidRPr="00B91025" w:rsidRDefault="00124385" w:rsidP="00A66684">
      <w:pPr>
        <w:pStyle w:val="Akapitzlist"/>
        <w:numPr>
          <w:ilvl w:val="3"/>
          <w:numId w:val="8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Szkole tworzy się oddziały integracyjne zgodnie z odrębnymi przepisami.</w:t>
      </w:r>
    </w:p>
    <w:p w14:paraId="14993A06" w14:textId="77777777" w:rsidR="00124385" w:rsidRPr="00B91025" w:rsidRDefault="00124385" w:rsidP="00A66684">
      <w:pPr>
        <w:pStyle w:val="Akapitzlist"/>
        <w:numPr>
          <w:ilvl w:val="3"/>
          <w:numId w:val="8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zkoła prowadzi nauczanie języka </w:t>
      </w:r>
      <w:r w:rsidR="00AE52E7">
        <w:rPr>
          <w:color w:val="000000"/>
        </w:rPr>
        <w:t xml:space="preserve">regionalnego </w:t>
      </w:r>
      <w:r w:rsidRPr="00B91025">
        <w:rPr>
          <w:color w:val="000000"/>
        </w:rPr>
        <w:t>kaszubskiego zgodnie z odrębnymi przepisami.</w:t>
      </w:r>
    </w:p>
    <w:p w14:paraId="5553AAE8" w14:textId="77777777" w:rsidR="00124385" w:rsidRPr="00B91025" w:rsidRDefault="00124385" w:rsidP="00A66684">
      <w:pPr>
        <w:pStyle w:val="Akapitzlist"/>
        <w:numPr>
          <w:ilvl w:val="3"/>
          <w:numId w:val="8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zkoła prowadzi zajęcia logopedyczne dla dzieci z deficytami rozwojowymi. Kwalifikowanie dzieci do tych zajęć odbywa się na podstawie odpowiednich orzeczeń </w:t>
      </w:r>
      <w:r w:rsidR="00AE52E7">
        <w:rPr>
          <w:color w:val="000000"/>
        </w:rPr>
        <w:t xml:space="preserve">     </w:t>
      </w:r>
      <w:r w:rsidRPr="00B91025">
        <w:rPr>
          <w:color w:val="000000"/>
        </w:rPr>
        <w:t>i opinii porad</w:t>
      </w:r>
      <w:r w:rsidR="007023A3">
        <w:rPr>
          <w:color w:val="000000"/>
        </w:rPr>
        <w:t>ni psychologiczno-pedagogicznej</w:t>
      </w:r>
      <w:r w:rsidRPr="00B91025">
        <w:rPr>
          <w:color w:val="000000"/>
        </w:rPr>
        <w:t xml:space="preserve"> lub na podstawie rozpoznania logopedy.</w:t>
      </w:r>
    </w:p>
    <w:p w14:paraId="05D05F00" w14:textId="77777777" w:rsidR="00124385" w:rsidRPr="00B91025" w:rsidRDefault="00124385" w:rsidP="00A66684">
      <w:pPr>
        <w:pStyle w:val="Akapitzlist"/>
        <w:numPr>
          <w:ilvl w:val="0"/>
          <w:numId w:val="10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 prowadzi zajęcia opiekuńczo-wychowawcze w świetlicy</w:t>
      </w:r>
      <w:r w:rsidR="00527B40" w:rsidRPr="00B91025">
        <w:rPr>
          <w:color w:val="000000"/>
        </w:rPr>
        <w:t xml:space="preserve"> dla uczniów, którzy pozostają dłużej w szkole ze względu na czas pracy rodziców. </w:t>
      </w:r>
      <w:r w:rsidRPr="00B91025">
        <w:rPr>
          <w:color w:val="000000"/>
        </w:rPr>
        <w:t>Kwalifikacje dzieci na</w:t>
      </w:r>
      <w:r w:rsidR="00826A01">
        <w:rPr>
          <w:color w:val="000000"/>
        </w:rPr>
        <w:t> </w:t>
      </w:r>
      <w:r w:rsidRPr="00B91025">
        <w:rPr>
          <w:color w:val="000000"/>
        </w:rPr>
        <w:t>te</w:t>
      </w:r>
      <w:r w:rsidR="00826A01">
        <w:rPr>
          <w:color w:val="000000"/>
        </w:rPr>
        <w:t> </w:t>
      </w:r>
      <w:r w:rsidRPr="00B91025">
        <w:rPr>
          <w:color w:val="000000"/>
        </w:rPr>
        <w:t xml:space="preserve">zajęcia odbywają się na podstawie kart zgłoszeń składanych przez rodziców </w:t>
      </w:r>
      <w:r w:rsidR="00AE52E7">
        <w:rPr>
          <w:color w:val="000000"/>
        </w:rPr>
        <w:t xml:space="preserve">                     </w:t>
      </w:r>
      <w:r w:rsidRPr="00B91025">
        <w:rPr>
          <w:color w:val="000000"/>
        </w:rPr>
        <w:t>u wychowawców świetlicy.</w:t>
      </w:r>
    </w:p>
    <w:p w14:paraId="25D938E0" w14:textId="77777777" w:rsidR="00124385" w:rsidRPr="001339DF" w:rsidRDefault="00527B40" w:rsidP="00A66684">
      <w:pPr>
        <w:pStyle w:val="Akapitzlist"/>
        <w:numPr>
          <w:ilvl w:val="0"/>
          <w:numId w:val="10"/>
        </w:numPr>
        <w:tabs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</w:t>
      </w:r>
      <w:r w:rsidR="00124385" w:rsidRPr="00B91025">
        <w:rPr>
          <w:color w:val="000000"/>
        </w:rPr>
        <w:t xml:space="preserve"> prowadzi zajęcia korekcyjno-kompensacyjne. Kwalifikowanie dzieci do tych zajęć odbywa się na podstawie odpowiednich orzeczeń lub opinii wydanych przez</w:t>
      </w:r>
      <w:r w:rsidR="00826A01">
        <w:rPr>
          <w:color w:val="000000"/>
        </w:rPr>
        <w:t> </w:t>
      </w:r>
      <w:r w:rsidR="00124385" w:rsidRPr="00B91025">
        <w:rPr>
          <w:color w:val="000000"/>
        </w:rPr>
        <w:t xml:space="preserve">poradnię </w:t>
      </w:r>
      <w:r w:rsidR="00124385" w:rsidRPr="001339DF">
        <w:rPr>
          <w:color w:val="000000"/>
        </w:rPr>
        <w:t>psychologiczno-pedagogiczną.</w:t>
      </w:r>
    </w:p>
    <w:p w14:paraId="1967B3DB" w14:textId="77777777" w:rsidR="00124385" w:rsidRPr="001339DF" w:rsidRDefault="00124385" w:rsidP="00A66684">
      <w:pPr>
        <w:pStyle w:val="Akapitzlist"/>
        <w:numPr>
          <w:ilvl w:val="0"/>
          <w:numId w:val="10"/>
        </w:numPr>
        <w:tabs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 xml:space="preserve">W </w:t>
      </w:r>
      <w:r w:rsidR="00527B40" w:rsidRPr="001339DF">
        <w:rPr>
          <w:color w:val="000000"/>
        </w:rPr>
        <w:t>Szkole</w:t>
      </w:r>
      <w:r w:rsidRPr="001339DF">
        <w:rPr>
          <w:color w:val="000000"/>
        </w:rPr>
        <w:t xml:space="preserve"> funkcjonuje system doradztwa zawodowego, który koordynuje </w:t>
      </w:r>
      <w:r w:rsidR="001B578E" w:rsidRPr="001339DF">
        <w:rPr>
          <w:color w:val="000000"/>
        </w:rPr>
        <w:t xml:space="preserve">doradca zawodowy. </w:t>
      </w:r>
    </w:p>
    <w:p w14:paraId="3A6BA12A" w14:textId="77777777" w:rsidR="00124385" w:rsidRPr="00B91025" w:rsidRDefault="00527B40" w:rsidP="00124385">
      <w:pPr>
        <w:spacing w:before="400"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Oddziały</w:t>
      </w:r>
      <w:r w:rsidR="00124385" w:rsidRPr="00B91025">
        <w:rPr>
          <w:b/>
          <w:color w:val="000000"/>
        </w:rPr>
        <w:t xml:space="preserve"> integracyjne</w:t>
      </w:r>
    </w:p>
    <w:p w14:paraId="4E12A279" w14:textId="77777777" w:rsidR="00527B40" w:rsidRPr="00B91025" w:rsidRDefault="00124385" w:rsidP="00527B40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 xml:space="preserve">§ </w:t>
      </w:r>
      <w:r w:rsidR="00527B40" w:rsidRPr="00B91025">
        <w:rPr>
          <w:b/>
          <w:color w:val="000000"/>
        </w:rPr>
        <w:t>5</w:t>
      </w:r>
    </w:p>
    <w:p w14:paraId="3BEFCA1C" w14:textId="77777777" w:rsidR="00124385" w:rsidRPr="007A39C0" w:rsidRDefault="00527B40" w:rsidP="00A66684">
      <w:pPr>
        <w:pStyle w:val="Akapitzlist"/>
        <w:numPr>
          <w:ilvl w:val="3"/>
          <w:numId w:val="10"/>
        </w:numPr>
        <w:spacing w:after="200" w:line="276" w:lineRule="auto"/>
        <w:ind w:left="426" w:hanging="426"/>
        <w:jc w:val="both"/>
        <w:rPr>
          <w:color w:val="000000"/>
        </w:rPr>
      </w:pPr>
      <w:r w:rsidRPr="007A39C0">
        <w:rPr>
          <w:color w:val="000000"/>
        </w:rPr>
        <w:t>Szkoła</w:t>
      </w:r>
      <w:r w:rsidR="00124385" w:rsidRPr="007A39C0">
        <w:rPr>
          <w:color w:val="000000"/>
        </w:rPr>
        <w:t xml:space="preserve"> </w:t>
      </w:r>
      <w:r w:rsidR="00AA25F0" w:rsidRPr="007A39C0">
        <w:rPr>
          <w:color w:val="000000"/>
        </w:rPr>
        <w:t>prowadzi</w:t>
      </w:r>
      <w:r w:rsidR="00124385" w:rsidRPr="007A39C0">
        <w:rPr>
          <w:color w:val="000000"/>
        </w:rPr>
        <w:t xml:space="preserve"> oddziały integracyjne.</w:t>
      </w:r>
    </w:p>
    <w:p w14:paraId="792958F4" w14:textId="77777777" w:rsidR="00124385" w:rsidRPr="007A39C0" w:rsidRDefault="00124385" w:rsidP="00A66684">
      <w:pPr>
        <w:pStyle w:val="Akapitzlist"/>
        <w:numPr>
          <w:ilvl w:val="3"/>
          <w:numId w:val="10"/>
        </w:numPr>
        <w:spacing w:after="200" w:line="276" w:lineRule="auto"/>
        <w:ind w:left="426" w:hanging="426"/>
        <w:jc w:val="both"/>
        <w:rPr>
          <w:color w:val="000000"/>
        </w:rPr>
      </w:pPr>
      <w:r w:rsidRPr="007A39C0">
        <w:rPr>
          <w:color w:val="000000"/>
        </w:rPr>
        <w:t xml:space="preserve">Uczniowie </w:t>
      </w:r>
      <w:r w:rsidR="002636FC" w:rsidRPr="007A39C0">
        <w:rPr>
          <w:color w:val="000000"/>
        </w:rPr>
        <w:t>z niepełnosprawnościami</w:t>
      </w:r>
      <w:r w:rsidRPr="007A39C0">
        <w:rPr>
          <w:color w:val="000000"/>
        </w:rPr>
        <w:t xml:space="preserve"> przyjmowani są do oddziału int</w:t>
      </w:r>
      <w:r w:rsidR="00AA25F0" w:rsidRPr="007A39C0">
        <w:rPr>
          <w:color w:val="000000"/>
        </w:rPr>
        <w:t>egracyjnego na</w:t>
      </w:r>
      <w:r w:rsidR="00826A01">
        <w:rPr>
          <w:color w:val="000000"/>
        </w:rPr>
        <w:t> </w:t>
      </w:r>
      <w:r w:rsidR="00AA25F0" w:rsidRPr="007A39C0">
        <w:rPr>
          <w:color w:val="000000"/>
        </w:rPr>
        <w:t>wniosek rodziców</w:t>
      </w:r>
      <w:r w:rsidRPr="007A39C0">
        <w:rPr>
          <w:color w:val="000000"/>
        </w:rPr>
        <w:t>, na podstawie orzeczenia o potrzebie kształcenia specjalnego.</w:t>
      </w:r>
    </w:p>
    <w:p w14:paraId="42467F1A" w14:textId="77777777" w:rsidR="00124385" w:rsidRPr="007A39C0" w:rsidRDefault="00124385" w:rsidP="00A66684">
      <w:pPr>
        <w:pStyle w:val="Akapitzlist"/>
        <w:numPr>
          <w:ilvl w:val="3"/>
          <w:numId w:val="10"/>
        </w:numPr>
        <w:spacing w:after="200" w:line="276" w:lineRule="auto"/>
        <w:ind w:left="426" w:hanging="426"/>
        <w:jc w:val="both"/>
        <w:rPr>
          <w:color w:val="000000"/>
        </w:rPr>
      </w:pPr>
      <w:r w:rsidRPr="007A39C0">
        <w:rPr>
          <w:color w:val="000000"/>
        </w:rPr>
        <w:t xml:space="preserve">Liczba uczniów w oddziale integracyjnym wynosi </w:t>
      </w:r>
      <w:r w:rsidR="00527B40" w:rsidRPr="007A39C0">
        <w:rPr>
          <w:color w:val="000000"/>
        </w:rPr>
        <w:t>nie więcej niż</w:t>
      </w:r>
      <w:r w:rsidRPr="007A39C0">
        <w:rPr>
          <w:color w:val="000000"/>
        </w:rPr>
        <w:t xml:space="preserve"> 20, w tym</w:t>
      </w:r>
      <w:r w:rsidRPr="007A39C0">
        <w:rPr>
          <w:color w:val="000000"/>
        </w:rPr>
        <w:br/>
      </w:r>
      <w:r w:rsidR="00527B40" w:rsidRPr="007A39C0">
        <w:rPr>
          <w:color w:val="000000"/>
        </w:rPr>
        <w:t>nie więcej niż</w:t>
      </w:r>
      <w:r w:rsidRPr="007A39C0">
        <w:rPr>
          <w:color w:val="000000"/>
        </w:rPr>
        <w:t xml:space="preserve"> 5 uczniów </w:t>
      </w:r>
      <w:r w:rsidR="002636FC" w:rsidRPr="007A39C0">
        <w:rPr>
          <w:color w:val="000000"/>
        </w:rPr>
        <w:t>z niepełnosprawnością</w:t>
      </w:r>
      <w:r w:rsidRPr="007A39C0">
        <w:rPr>
          <w:color w:val="000000"/>
        </w:rPr>
        <w:t>.</w:t>
      </w:r>
      <w:r w:rsidR="00527B40" w:rsidRPr="007A39C0">
        <w:rPr>
          <w:color w:val="000000"/>
        </w:rPr>
        <w:t xml:space="preserve"> </w:t>
      </w:r>
    </w:p>
    <w:p w14:paraId="2586E908" w14:textId="77777777" w:rsidR="00124385" w:rsidRPr="007A39C0" w:rsidRDefault="00124385" w:rsidP="00A66684">
      <w:pPr>
        <w:pStyle w:val="Akapitzlist"/>
        <w:numPr>
          <w:ilvl w:val="3"/>
          <w:numId w:val="10"/>
        </w:numPr>
        <w:spacing w:after="200" w:line="276" w:lineRule="auto"/>
        <w:ind w:left="426" w:hanging="426"/>
        <w:jc w:val="both"/>
        <w:rPr>
          <w:color w:val="000000"/>
        </w:rPr>
      </w:pPr>
      <w:r w:rsidRPr="007A39C0">
        <w:rPr>
          <w:color w:val="000000"/>
        </w:rPr>
        <w:t>W oddziale integracyjnym, oprócz nauczyciela przedmiotu, pracuje nauczyciel wspomagający dzieci niepełnosprawne.</w:t>
      </w:r>
    </w:p>
    <w:p w14:paraId="43A6908D" w14:textId="77777777" w:rsidR="00124385" w:rsidRPr="00B91025" w:rsidRDefault="00124385" w:rsidP="00A66684">
      <w:pPr>
        <w:pStyle w:val="Akapitzlist"/>
        <w:numPr>
          <w:ilvl w:val="3"/>
          <w:numId w:val="10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auczyciele w oddziale integracyjnym w równym stopniu są odpowiedzialni za postępy uczniów:</w:t>
      </w:r>
    </w:p>
    <w:p w14:paraId="68045759" w14:textId="77777777" w:rsidR="00124385" w:rsidRPr="00B91025" w:rsidRDefault="00124385" w:rsidP="00A66684">
      <w:pPr>
        <w:pStyle w:val="Akapitzlist"/>
        <w:numPr>
          <w:ilvl w:val="1"/>
          <w:numId w:val="7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spólnie wybierają </w:t>
      </w:r>
      <w:r w:rsidR="007054F3" w:rsidRPr="00B91025">
        <w:rPr>
          <w:color w:val="000000"/>
        </w:rPr>
        <w:t>i opracowują programy nauczania;</w:t>
      </w:r>
    </w:p>
    <w:p w14:paraId="0997E147" w14:textId="77777777" w:rsidR="00124385" w:rsidRPr="00B91025" w:rsidRDefault="00124385" w:rsidP="00A66684">
      <w:pPr>
        <w:pStyle w:val="Akapitzlist"/>
        <w:numPr>
          <w:ilvl w:val="1"/>
          <w:numId w:val="7"/>
        </w:numPr>
        <w:tabs>
          <w:tab w:val="clear" w:pos="1775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stosowują realizację programów do indywidualnych możliwości ps</w:t>
      </w:r>
      <w:r w:rsidR="007054F3" w:rsidRPr="00B91025">
        <w:rPr>
          <w:color w:val="000000"/>
        </w:rPr>
        <w:t>ychofizycznych i potrzeb dzieci;</w:t>
      </w:r>
    </w:p>
    <w:p w14:paraId="22AA2282" w14:textId="77777777" w:rsidR="00124385" w:rsidRPr="00B91025" w:rsidRDefault="00124385" w:rsidP="00A66684">
      <w:pPr>
        <w:pStyle w:val="Akapitzlist"/>
        <w:numPr>
          <w:ilvl w:val="1"/>
          <w:numId w:val="7"/>
        </w:numPr>
        <w:tabs>
          <w:tab w:val="clear" w:pos="1775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ygotowują indywidualne programy edukacyjno-terapeutyczne dla uczniów niepełnosprawnych.</w:t>
      </w:r>
    </w:p>
    <w:p w14:paraId="73FA942A" w14:textId="77777777" w:rsidR="00242039" w:rsidRDefault="00124385" w:rsidP="001339DF">
      <w:pPr>
        <w:pStyle w:val="Akapitzlist"/>
        <w:numPr>
          <w:ilvl w:val="3"/>
          <w:numId w:val="10"/>
        </w:numPr>
        <w:spacing w:after="200" w:line="276" w:lineRule="auto"/>
        <w:ind w:left="357" w:hanging="357"/>
        <w:jc w:val="both"/>
        <w:rPr>
          <w:color w:val="000000"/>
        </w:rPr>
      </w:pPr>
      <w:r w:rsidRPr="00B91025">
        <w:rPr>
          <w:color w:val="000000"/>
        </w:rPr>
        <w:t xml:space="preserve">Rodzice uczniów </w:t>
      </w:r>
      <w:r w:rsidR="002636FC">
        <w:rPr>
          <w:color w:val="000000"/>
        </w:rPr>
        <w:t>z niepełnosprawnościami</w:t>
      </w:r>
      <w:r w:rsidR="007023A3">
        <w:rPr>
          <w:color w:val="000000"/>
        </w:rPr>
        <w:t xml:space="preserve"> zobowiązani </w:t>
      </w:r>
      <w:r w:rsidRPr="00B91025">
        <w:rPr>
          <w:color w:val="000000"/>
        </w:rPr>
        <w:t>są do zapoznania się z</w:t>
      </w:r>
      <w:r w:rsidR="00826A01">
        <w:rPr>
          <w:color w:val="000000"/>
        </w:rPr>
        <w:t> </w:t>
      </w:r>
      <w:r w:rsidRPr="00B91025">
        <w:rPr>
          <w:color w:val="000000"/>
        </w:rPr>
        <w:t>indywidualnym programem edukacyjno-terapeutycznym opracowanym dla swojego dziecka i do ścisłej współpracy z nauczycielami w zakresie postępów w nauce.</w:t>
      </w:r>
    </w:p>
    <w:p w14:paraId="6F12FF46" w14:textId="77777777" w:rsidR="001339DF" w:rsidRPr="001339DF" w:rsidRDefault="001339DF" w:rsidP="001339DF">
      <w:pPr>
        <w:pStyle w:val="Akapitzlist"/>
        <w:spacing w:after="200" w:line="276" w:lineRule="auto"/>
        <w:ind w:left="357"/>
        <w:jc w:val="both"/>
        <w:rPr>
          <w:color w:val="000000"/>
        </w:rPr>
      </w:pPr>
    </w:p>
    <w:p w14:paraId="46D80F8C" w14:textId="77777777" w:rsidR="004A41D3" w:rsidRPr="001E127C" w:rsidRDefault="00527B40" w:rsidP="004A41D3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E127C">
        <w:rPr>
          <w:b/>
          <w:color w:val="000000"/>
          <w:sz w:val="28"/>
          <w:szCs w:val="28"/>
        </w:rPr>
        <w:lastRenderedPageBreak/>
        <w:t>Rozdział II</w:t>
      </w:r>
    </w:p>
    <w:p w14:paraId="69D95615" w14:textId="77777777" w:rsidR="007A39C0" w:rsidRDefault="007A39C0" w:rsidP="007A39C0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Cele i zadania Szkoły</w:t>
      </w:r>
    </w:p>
    <w:p w14:paraId="51C856DE" w14:textId="77777777" w:rsidR="007023A3" w:rsidRPr="00B91025" w:rsidRDefault="007023A3" w:rsidP="007A39C0">
      <w:pPr>
        <w:spacing w:line="276" w:lineRule="auto"/>
        <w:jc w:val="center"/>
        <w:rPr>
          <w:b/>
          <w:color w:val="000000"/>
        </w:rPr>
      </w:pPr>
    </w:p>
    <w:p w14:paraId="0DB96A6D" w14:textId="77777777" w:rsidR="00527B40" w:rsidRPr="00B91025" w:rsidRDefault="004750D0" w:rsidP="002A0757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527B40" w:rsidRPr="00B91025">
        <w:rPr>
          <w:b/>
          <w:color w:val="000000"/>
        </w:rPr>
        <w:t>6</w:t>
      </w:r>
    </w:p>
    <w:p w14:paraId="1D34A108" w14:textId="77777777" w:rsidR="002A0757" w:rsidRPr="00B91025" w:rsidRDefault="002A0757" w:rsidP="00A66684">
      <w:pPr>
        <w:numPr>
          <w:ilvl w:val="0"/>
          <w:numId w:val="13"/>
        </w:numPr>
        <w:tabs>
          <w:tab w:val="left" w:pos="284"/>
        </w:tabs>
        <w:suppressAutoHyphens/>
        <w:spacing w:line="276" w:lineRule="auto"/>
        <w:ind w:left="284" w:hanging="284"/>
        <w:jc w:val="both"/>
      </w:pPr>
      <w:r w:rsidRPr="00B91025">
        <w:t>Szkoła realizuje cele i zadania wynikające z przepisów prawa oświatowego oraz</w:t>
      </w:r>
      <w:r w:rsidR="00826A01">
        <w:t> </w:t>
      </w:r>
      <w:r w:rsidRPr="00B91025">
        <w:t>uwzględniające prog</w:t>
      </w:r>
      <w:r w:rsidR="00B368E6">
        <w:t>ram wychowawczo-profilaktyczny S</w:t>
      </w:r>
      <w:r w:rsidRPr="00B91025">
        <w:t xml:space="preserve">zkoły, obejmujący treści </w:t>
      </w:r>
      <w:r w:rsidR="00B368E6">
        <w:t xml:space="preserve">               </w:t>
      </w:r>
      <w:r w:rsidRPr="00B91025">
        <w:t xml:space="preserve">i działania o charakterze wychowawczym oraz profilaktycznym dostosowane do potrzeb rozwojowych uczniów, przygotowane w oparciu o przeprowadzoną diagnozę potrzeb </w:t>
      </w:r>
      <w:r w:rsidR="007023A3">
        <w:t xml:space="preserve">         </w:t>
      </w:r>
      <w:r w:rsidR="00F47A4C">
        <w:t xml:space="preserve">             </w:t>
      </w:r>
      <w:r w:rsidRPr="00B91025">
        <w:t>i problemów występujących w społeczności szkolnej, skierowane do uczniów,</w:t>
      </w:r>
      <w:r w:rsidR="007023A3">
        <w:t xml:space="preserve"> nauczycieli i rodziców. Szkoła </w:t>
      </w:r>
      <w:r w:rsidRPr="00B91025">
        <w:t>w szczególności realizuje następujące cele:</w:t>
      </w:r>
      <w:r w:rsidR="00BD0FBF" w:rsidRPr="00B91025">
        <w:t xml:space="preserve">   </w:t>
      </w:r>
    </w:p>
    <w:p w14:paraId="071263AF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14:paraId="6786F7C1" w14:textId="77777777" w:rsidR="002A0757" w:rsidRPr="00C204C8" w:rsidRDefault="002A0757" w:rsidP="00A66684">
      <w:pPr>
        <w:pStyle w:val="Tekstpodstawowy"/>
        <w:numPr>
          <w:ilvl w:val="0"/>
          <w:numId w:val="11"/>
        </w:numPr>
        <w:tabs>
          <w:tab w:val="clear" w:pos="-540"/>
        </w:tabs>
        <w:spacing w:line="276" w:lineRule="auto"/>
        <w:ind w:left="720"/>
        <w:rPr>
          <w:b/>
        </w:rPr>
      </w:pPr>
      <w:r w:rsidRPr="00C204C8">
        <w:t xml:space="preserve">rozwija poznawcze możliwości uczniów tak, aby mogli </w:t>
      </w:r>
      <w:r w:rsidR="00C204C8" w:rsidRPr="00C204C8">
        <w:t>oni przechodzić od</w:t>
      </w:r>
      <w:r w:rsidR="00826A01">
        <w:t> </w:t>
      </w:r>
      <w:r w:rsidR="00C204C8" w:rsidRPr="00C204C8">
        <w:t xml:space="preserve">dziecięcego </w:t>
      </w:r>
      <w:r w:rsidRPr="00C204C8">
        <w:t>do bardziej dojrzałego i uporządkowanego rozumienia świata</w:t>
      </w:r>
      <w:r w:rsidRPr="00C204C8">
        <w:rPr>
          <w:b/>
        </w:rPr>
        <w:t xml:space="preserve">; </w:t>
      </w:r>
    </w:p>
    <w:p w14:paraId="3FDB9662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zapewnia opanowanie wymaganych pojęć i zdobywanie rzetelnej wiedzy na poziomie umożliwiającym co najmniej kontynuację nauki na następnym etapie kształcenia;</w:t>
      </w:r>
    </w:p>
    <w:p w14:paraId="6624FD53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14:paraId="34173D2F" w14:textId="77777777" w:rsidR="00C204C8" w:rsidRPr="00C204C8" w:rsidRDefault="007D6E2A" w:rsidP="00C204C8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>
        <w:t>rozwija zdolnośc</w:t>
      </w:r>
      <w:r w:rsidR="00826A01">
        <w:t>i</w:t>
      </w:r>
      <w:r w:rsidR="002A0757" w:rsidRPr="00C204C8">
        <w:t xml:space="preserve"> myślenia analitycznego i syntetycznego, traktowania wiadomości przedmiotowych stanowiących wartość poznawczą samą w sobie, w sposób integralny prowadzący do lepszego rozumienia świata, ludzi i siebie; </w:t>
      </w:r>
    </w:p>
    <w:p w14:paraId="7A92FA5B" w14:textId="77777777" w:rsidR="00C204C8" w:rsidRPr="00C204C8" w:rsidRDefault="002A0757" w:rsidP="00C204C8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dba o rozwój moralny i duchowy dziecka;</w:t>
      </w:r>
    </w:p>
    <w:p w14:paraId="739B5D6E" w14:textId="77777777" w:rsidR="002A0757" w:rsidRPr="00C204C8" w:rsidRDefault="002A0757" w:rsidP="00C204C8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uczy pozytywnych </w:t>
      </w:r>
      <w:proofErr w:type="spellStart"/>
      <w:r w:rsidRPr="00C204C8">
        <w:t>zachowań</w:t>
      </w:r>
      <w:proofErr w:type="spellEnd"/>
      <w:r w:rsidRPr="00C204C8">
        <w:t xml:space="preserve"> w stosunkach międzyludzkich; </w:t>
      </w:r>
    </w:p>
    <w:p w14:paraId="2A5C4637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rozbudza i rozwija wrażliwość estetyczną i moralną dziecka oraz jego indywidualne zdolności twórcze; </w:t>
      </w:r>
    </w:p>
    <w:p w14:paraId="30FE6C32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rozwija zdolność odróżniania świata rzeczywistego od wyobrażonego oraz postaci realistycznych od fantastycznych; </w:t>
      </w:r>
    </w:p>
    <w:p w14:paraId="2B898731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rozwija umiejętności poznawania siebie oraz otoczenia rodzinnego, społecznego, kulturowego, technicznego i przyrodniczego dostępnego doświadczeniu</w:t>
      </w:r>
      <w:r w:rsidR="007D6E2A">
        <w:t xml:space="preserve"> dziecka</w:t>
      </w:r>
      <w:r w:rsidRPr="00C204C8">
        <w:t xml:space="preserve">; </w:t>
      </w:r>
    </w:p>
    <w:p w14:paraId="56143226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zapewnia opiekę i wspomaga rozwój dziecka w przyjaznym, bezpiecznym i zdrowym środowisku w poczuciu więzi z rodziną;</w:t>
      </w:r>
    </w:p>
    <w:p w14:paraId="5FD4C35B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uwzględnia indywidualne potrzeby dziecka i troszczy się o zapewnienie mu równych szans oraz stwarza warunki do indywidualnego i grupowego działania na rzecz innych dzieci; </w:t>
      </w:r>
    </w:p>
    <w:p w14:paraId="005754F3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stwarza przyjazną atmosferę i pomaga dziecku w dobrym funkcjonowaniu </w:t>
      </w:r>
      <w:r w:rsidR="007D6E2A">
        <w:t xml:space="preserve">                   </w:t>
      </w:r>
      <w:r w:rsidR="00F47A4C">
        <w:t xml:space="preserve">                 </w:t>
      </w:r>
      <w:r w:rsidRPr="00C204C8">
        <w:t>w społeczności szkolnej;</w:t>
      </w:r>
    </w:p>
    <w:p w14:paraId="3162AE6B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kształtuje potrzeby i umiejętności dbania o własne ciało, zdrowie i sprawność fizyczną, wyrabia czujność wobec zagrożeń dla zdrowia fizycznego, psychicznego </w:t>
      </w:r>
      <w:r w:rsidR="007D6E2A">
        <w:t xml:space="preserve">        </w:t>
      </w:r>
      <w:r w:rsidR="00F47A4C">
        <w:t xml:space="preserve">                               </w:t>
      </w:r>
      <w:r w:rsidRPr="00C204C8">
        <w:t>i duchowego;</w:t>
      </w:r>
    </w:p>
    <w:p w14:paraId="31CA04EF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lastRenderedPageBreak/>
        <w:t>prowadzi działalność wychowawczą i zapobiegawczą wśród dzieci i młod</w:t>
      </w:r>
      <w:r w:rsidR="007D6E2A">
        <w:t>zieży zagrożonych uzależnieniem;</w:t>
      </w:r>
      <w:r w:rsidRPr="00C204C8">
        <w:t xml:space="preserve"> </w:t>
      </w:r>
    </w:p>
    <w:p w14:paraId="2E2C0052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kształtuje świadomość ekologiczną;</w:t>
      </w:r>
    </w:p>
    <w:p w14:paraId="691505CE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wzmacnia poczucie tożsamości kulturowej, nar</w:t>
      </w:r>
      <w:r w:rsidR="007D6E2A">
        <w:t>odowej, regionalnej i etnicznej</w:t>
      </w:r>
      <w:r w:rsidRPr="00C204C8">
        <w:t xml:space="preserve"> oraz</w:t>
      </w:r>
      <w:r w:rsidR="00D070CE">
        <w:t> </w:t>
      </w:r>
      <w:r w:rsidRPr="00C204C8">
        <w:t>umożliwia poznawanie dziedzictwa kultury narodowej postrzeganej w</w:t>
      </w:r>
      <w:r w:rsidR="00D070CE">
        <w:t> </w:t>
      </w:r>
      <w:r w:rsidRPr="00C204C8">
        <w:t>perspektywie kultury europejskiej;</w:t>
      </w:r>
    </w:p>
    <w:p w14:paraId="668C9CA1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kultywuje tradycje narodowe i regionalne;</w:t>
      </w:r>
    </w:p>
    <w:p w14:paraId="3B61C2CD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rozbudza i rozwija uczuci</w:t>
      </w:r>
      <w:r w:rsidR="00CA57EF">
        <w:t>a</w:t>
      </w:r>
      <w:r w:rsidRPr="00C204C8">
        <w:t xml:space="preserve"> patriotyczne;</w:t>
      </w:r>
    </w:p>
    <w:p w14:paraId="307B050B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umożliwia poznanie regionu i jego kultury, wprowadza w życie kulturalne wspólnoty lokalnej;</w:t>
      </w:r>
    </w:p>
    <w:p w14:paraId="7A7D5747" w14:textId="77777777" w:rsidR="002A0757" w:rsidRPr="00C204C8" w:rsidRDefault="007023A3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>
        <w:t>umożliwia kulturalne spędza</w:t>
      </w:r>
      <w:r w:rsidR="002A0757" w:rsidRPr="00C204C8">
        <w:t>nie czasu wolnego;</w:t>
      </w:r>
    </w:p>
    <w:p w14:paraId="358A284B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 xml:space="preserve">umacnia wiarę dziecka we własne siły i w zdolność osiągania wartościowych </w:t>
      </w:r>
      <w:r w:rsidR="007D6E2A">
        <w:t xml:space="preserve">            </w:t>
      </w:r>
      <w:r w:rsidR="00F47A4C">
        <w:t xml:space="preserve">                   </w:t>
      </w:r>
      <w:r w:rsidR="007D6E2A">
        <w:t xml:space="preserve">  </w:t>
      </w:r>
      <w:r w:rsidRPr="00C204C8">
        <w:t>i trudnych celów oraz umożliwia rozwijanie uzdolnień i indywidualnych zainteresowań uczniów;</w:t>
      </w:r>
    </w:p>
    <w:p w14:paraId="1038957F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stwarza warunki do rozwijania samodzielności, obowiązkowości, podejmowania odpowiedzialności za siebie i najbliższe otoczenie;</w:t>
      </w:r>
    </w:p>
    <w:p w14:paraId="65CBF137" w14:textId="77777777" w:rsidR="002A0757" w:rsidRPr="00C204C8" w:rsidRDefault="002A0757" w:rsidP="00A66684">
      <w:pPr>
        <w:pStyle w:val="Default"/>
        <w:numPr>
          <w:ilvl w:val="0"/>
          <w:numId w:val="11"/>
        </w:numPr>
        <w:spacing w:line="276" w:lineRule="auto"/>
        <w:ind w:left="720"/>
        <w:jc w:val="both"/>
      </w:pPr>
      <w:r w:rsidRPr="00C204C8">
        <w:t>zapewnia warunki do harmonijnego rozwoju fizycznego i psychicznego oraz</w:t>
      </w:r>
      <w:r w:rsidR="00D070CE">
        <w:t> </w:t>
      </w:r>
      <w:proofErr w:type="spellStart"/>
      <w:r w:rsidRPr="00C204C8">
        <w:t>zachowań</w:t>
      </w:r>
      <w:proofErr w:type="spellEnd"/>
      <w:r w:rsidRPr="00C204C8">
        <w:t xml:space="preserve"> prozdrowotnych, a także do rozwoju wyobraźni i</w:t>
      </w:r>
      <w:r w:rsidR="00D070CE">
        <w:t> </w:t>
      </w:r>
      <w:r w:rsidRPr="00C204C8">
        <w:t>ekspresji werbalnej, plastycznej, muzycznej i ruchowej;</w:t>
      </w:r>
    </w:p>
    <w:p w14:paraId="5BF1C124" w14:textId="77777777" w:rsidR="002A0757" w:rsidRPr="00C204C8" w:rsidRDefault="002A0757" w:rsidP="007D6E2A">
      <w:pPr>
        <w:numPr>
          <w:ilvl w:val="0"/>
          <w:numId w:val="11"/>
        </w:numPr>
        <w:spacing w:line="276" w:lineRule="auto"/>
        <w:ind w:left="720"/>
        <w:jc w:val="both"/>
      </w:pPr>
      <w:r w:rsidRPr="00C204C8">
        <w:rPr>
          <w:bCs/>
        </w:rPr>
        <w:t>kształtuje postawę otwartości wobec świata i innych ludzi, aktywności w życiu społecznym i odpowiedzialności za zbiorowość</w:t>
      </w:r>
      <w:r w:rsidRPr="00C204C8">
        <w:t>;</w:t>
      </w:r>
    </w:p>
    <w:p w14:paraId="648B6D13" w14:textId="77777777" w:rsidR="002A0757" w:rsidRPr="00C204C8" w:rsidRDefault="002A0757" w:rsidP="007D6E2A">
      <w:pPr>
        <w:numPr>
          <w:ilvl w:val="0"/>
          <w:numId w:val="11"/>
        </w:numPr>
        <w:spacing w:line="276" w:lineRule="auto"/>
        <w:ind w:left="720"/>
        <w:jc w:val="both"/>
      </w:pPr>
      <w:r w:rsidRPr="00C204C8">
        <w:rPr>
          <w:bCs/>
        </w:rPr>
        <w:t>wprowadza uczniów w świat wartości</w:t>
      </w:r>
      <w:r w:rsidRPr="00C204C8">
        <w:t>, w tym ofiarności, współpracy, solidarności, altruizmu, patriotyzmu, szacunku dla tradycji, wskaz</w:t>
      </w:r>
      <w:r w:rsidR="007D6E2A">
        <w:t>uje wzorce</w:t>
      </w:r>
      <w:r w:rsidRPr="00C204C8">
        <w:t xml:space="preserve"> postępowania </w:t>
      </w:r>
      <w:r w:rsidR="007D6E2A">
        <w:t xml:space="preserve">           </w:t>
      </w:r>
      <w:r w:rsidR="00F47A4C">
        <w:t xml:space="preserve">               </w:t>
      </w:r>
      <w:r w:rsidR="007D6E2A">
        <w:t xml:space="preserve">   i budowania</w:t>
      </w:r>
      <w:r w:rsidRPr="00C204C8">
        <w:t xml:space="preserve"> relacji społecznych, sprzyjających bezpiecznemu rozwojowi ucznia (rodzina, przyjaciele);</w:t>
      </w:r>
    </w:p>
    <w:p w14:paraId="53E45A6D" w14:textId="77777777" w:rsidR="002A0757" w:rsidRPr="00C204C8" w:rsidRDefault="002A0757" w:rsidP="00CB69D0">
      <w:pPr>
        <w:numPr>
          <w:ilvl w:val="0"/>
          <w:numId w:val="11"/>
        </w:numPr>
        <w:spacing w:line="276" w:lineRule="auto"/>
        <w:ind w:left="714" w:hanging="357"/>
        <w:jc w:val="both"/>
      </w:pPr>
      <w:r w:rsidRPr="00C204C8">
        <w:rPr>
          <w:bCs/>
        </w:rPr>
        <w:t>kształtuje u uczniów poczucie godności</w:t>
      </w:r>
      <w:r w:rsidRPr="00C204C8">
        <w:rPr>
          <w:b/>
          <w:bCs/>
        </w:rPr>
        <w:t xml:space="preserve"> </w:t>
      </w:r>
      <w:r w:rsidRPr="00C204C8">
        <w:t>własnej osoby i szacunek dla godności innych osób;</w:t>
      </w:r>
    </w:p>
    <w:p w14:paraId="7A6DF058" w14:textId="77777777" w:rsidR="002A0757" w:rsidRPr="00C204C8" w:rsidRDefault="002A0757" w:rsidP="00CB69D0">
      <w:pPr>
        <w:numPr>
          <w:ilvl w:val="0"/>
          <w:numId w:val="11"/>
        </w:numPr>
        <w:spacing w:line="276" w:lineRule="auto"/>
        <w:ind w:left="714" w:hanging="357"/>
        <w:jc w:val="both"/>
      </w:pPr>
      <w:r w:rsidRPr="00C204C8">
        <w:t>r</w:t>
      </w:r>
      <w:r w:rsidRPr="00C204C8">
        <w:rPr>
          <w:bCs/>
        </w:rPr>
        <w:t>ozwija takie kompetencje</w:t>
      </w:r>
      <w:r w:rsidR="00CB69D0">
        <w:rPr>
          <w:bCs/>
        </w:rPr>
        <w:t>,</w:t>
      </w:r>
      <w:r w:rsidRPr="00C204C8">
        <w:rPr>
          <w:bCs/>
        </w:rPr>
        <w:t xml:space="preserve"> </w:t>
      </w:r>
      <w:r w:rsidRPr="00C204C8">
        <w:t>jak: kreatywność, innowacyjność i przedsiębiorczość;</w:t>
      </w:r>
    </w:p>
    <w:p w14:paraId="66AA5D9F" w14:textId="77777777" w:rsidR="002A0757" w:rsidRPr="00C204C8" w:rsidRDefault="002A0757" w:rsidP="00CB69D0">
      <w:pPr>
        <w:numPr>
          <w:ilvl w:val="0"/>
          <w:numId w:val="11"/>
        </w:numPr>
        <w:spacing w:line="276" w:lineRule="auto"/>
        <w:ind w:left="714" w:hanging="357"/>
        <w:jc w:val="both"/>
        <w:rPr>
          <w:bCs/>
        </w:rPr>
      </w:pPr>
      <w:r w:rsidRPr="00C204C8">
        <w:rPr>
          <w:bCs/>
        </w:rPr>
        <w:t xml:space="preserve">rozbudza ciekawość poznawczą </w:t>
      </w:r>
      <w:r w:rsidRPr="00C204C8">
        <w:t xml:space="preserve">uczniów oraz </w:t>
      </w:r>
      <w:r w:rsidRPr="00C204C8">
        <w:rPr>
          <w:bCs/>
        </w:rPr>
        <w:t>motywację do nauki;</w:t>
      </w:r>
    </w:p>
    <w:p w14:paraId="30D68E21" w14:textId="77777777" w:rsidR="002A0757" w:rsidRPr="00C204C8" w:rsidRDefault="002A0757" w:rsidP="00CB69D0">
      <w:pPr>
        <w:numPr>
          <w:ilvl w:val="0"/>
          <w:numId w:val="11"/>
        </w:numPr>
        <w:spacing w:line="276" w:lineRule="auto"/>
        <w:ind w:left="714" w:hanging="357"/>
        <w:jc w:val="both"/>
      </w:pPr>
      <w:r w:rsidRPr="00C204C8">
        <w:rPr>
          <w:bCs/>
        </w:rPr>
        <w:t xml:space="preserve">ukazuje wartość wiedzy </w:t>
      </w:r>
      <w:r w:rsidRPr="00C204C8">
        <w:t>jako podstawy do rozwoju umiejętności;</w:t>
      </w:r>
    </w:p>
    <w:p w14:paraId="32175B03" w14:textId="77777777" w:rsidR="002A0757" w:rsidRPr="00C204C8" w:rsidRDefault="002A0757" w:rsidP="00CB69D0">
      <w:pPr>
        <w:numPr>
          <w:ilvl w:val="0"/>
          <w:numId w:val="11"/>
        </w:numPr>
        <w:spacing w:line="276" w:lineRule="auto"/>
        <w:ind w:left="720"/>
        <w:jc w:val="both"/>
      </w:pPr>
      <w:r w:rsidRPr="00C204C8">
        <w:rPr>
          <w:bCs/>
        </w:rPr>
        <w:t xml:space="preserve">wspiera uczniów w rozpoznawaniu własnych predyspozycji </w:t>
      </w:r>
      <w:r w:rsidRPr="00C204C8">
        <w:t>i określaniu drogi dalszej edukacji.</w:t>
      </w:r>
    </w:p>
    <w:p w14:paraId="450B3F75" w14:textId="77777777" w:rsidR="0015672A" w:rsidRPr="00B91025" w:rsidRDefault="0015672A" w:rsidP="007D6E2A">
      <w:pPr>
        <w:pStyle w:val="Tekstpodstawowy"/>
        <w:numPr>
          <w:ilvl w:val="0"/>
          <w:numId w:val="13"/>
        </w:numPr>
        <w:tabs>
          <w:tab w:val="clear" w:pos="-540"/>
          <w:tab w:val="clear" w:pos="720"/>
          <w:tab w:val="num" w:pos="142"/>
        </w:tabs>
        <w:spacing w:line="276" w:lineRule="auto"/>
        <w:ind w:left="142" w:hanging="284"/>
        <w:rPr>
          <w:bCs/>
        </w:rPr>
      </w:pPr>
      <w:r w:rsidRPr="00B91025">
        <w:t xml:space="preserve">Cele wymienione w </w:t>
      </w:r>
      <w:r w:rsidR="00CF5B9F" w:rsidRPr="00B91025">
        <w:t>ust. 1</w:t>
      </w:r>
      <w:r w:rsidRPr="00B91025">
        <w:t xml:space="preserve"> Szkoła realizuje poprzez podjęcie zadań z uwzględnieniem optymalnych warunków rozwoju i potrzeb uczniów, zasad bezpieczeństwa oraz zasad promocji i ochrony zdrowia w czasie zajęć lekcyjnych i pozalekcyjnych, a w szczególności:</w:t>
      </w:r>
    </w:p>
    <w:p w14:paraId="5B8E3C46" w14:textId="77777777" w:rsidR="0015672A" w:rsidRPr="00B91025" w:rsidRDefault="0015672A" w:rsidP="00A66684">
      <w:pPr>
        <w:pStyle w:val="Default"/>
        <w:numPr>
          <w:ilvl w:val="1"/>
          <w:numId w:val="12"/>
        </w:numPr>
        <w:spacing w:line="276" w:lineRule="auto"/>
        <w:ind w:left="709" w:hanging="283"/>
        <w:jc w:val="both"/>
        <w:rPr>
          <w:color w:val="auto"/>
        </w:rPr>
      </w:pPr>
      <w:r w:rsidRPr="00B91025">
        <w:rPr>
          <w:color w:val="auto"/>
        </w:rPr>
        <w:t>umożliwia zdobycie wiedzy i umiejętności niezbędnych do u</w:t>
      </w:r>
      <w:r w:rsidR="007054F3" w:rsidRPr="00B91025">
        <w:rPr>
          <w:color w:val="auto"/>
        </w:rPr>
        <w:t>zyskania świadectwa ukończenia S</w:t>
      </w:r>
      <w:r w:rsidRPr="00B91025">
        <w:rPr>
          <w:color w:val="auto"/>
        </w:rPr>
        <w:t>zkoły poprzez:</w:t>
      </w:r>
    </w:p>
    <w:p w14:paraId="7AAB4249" w14:textId="77777777" w:rsidR="0015672A" w:rsidRPr="00B91025" w:rsidRDefault="0015672A" w:rsidP="00A66684">
      <w:pPr>
        <w:pStyle w:val="Default"/>
        <w:numPr>
          <w:ilvl w:val="1"/>
          <w:numId w:val="13"/>
        </w:numPr>
        <w:spacing w:line="276" w:lineRule="auto"/>
        <w:jc w:val="both"/>
        <w:rPr>
          <w:color w:val="auto"/>
        </w:rPr>
      </w:pPr>
      <w:r w:rsidRPr="00B91025">
        <w:rPr>
          <w:color w:val="auto"/>
        </w:rPr>
        <w:t>realizacj</w:t>
      </w:r>
      <w:r w:rsidR="007D6E2A">
        <w:rPr>
          <w:color w:val="auto"/>
        </w:rPr>
        <w:t>ę</w:t>
      </w:r>
      <w:r w:rsidR="007054F3" w:rsidRPr="00B91025">
        <w:rPr>
          <w:color w:val="auto"/>
        </w:rPr>
        <w:t xml:space="preserve"> podstawy programowej;</w:t>
      </w:r>
    </w:p>
    <w:p w14:paraId="171AEA33" w14:textId="77777777" w:rsidR="0015672A" w:rsidRPr="00B91025" w:rsidRDefault="0015672A" w:rsidP="00A66684">
      <w:pPr>
        <w:pStyle w:val="Default"/>
        <w:numPr>
          <w:ilvl w:val="1"/>
          <w:numId w:val="13"/>
        </w:numPr>
        <w:spacing w:line="276" w:lineRule="auto"/>
        <w:jc w:val="both"/>
        <w:rPr>
          <w:color w:val="auto"/>
        </w:rPr>
      </w:pPr>
      <w:r w:rsidRPr="00B91025">
        <w:rPr>
          <w:color w:val="auto"/>
        </w:rPr>
        <w:t>ciekawe</w:t>
      </w:r>
      <w:r w:rsidR="007054F3" w:rsidRPr="00B91025">
        <w:rPr>
          <w:color w:val="auto"/>
        </w:rPr>
        <w:t xml:space="preserve"> i atrakcyjne prowadzenie zajęć;</w:t>
      </w:r>
    </w:p>
    <w:p w14:paraId="7E976DC8" w14:textId="77777777" w:rsidR="0015672A" w:rsidRPr="00B91025" w:rsidRDefault="0015672A" w:rsidP="00A66684">
      <w:pPr>
        <w:pStyle w:val="Default"/>
        <w:numPr>
          <w:ilvl w:val="1"/>
          <w:numId w:val="13"/>
        </w:numPr>
        <w:spacing w:line="276" w:lineRule="auto"/>
        <w:jc w:val="both"/>
        <w:rPr>
          <w:color w:val="auto"/>
        </w:rPr>
      </w:pPr>
      <w:r w:rsidRPr="00B91025">
        <w:rPr>
          <w:color w:val="auto"/>
        </w:rPr>
        <w:t>pracę z uczniem zdolnym i o spec</w:t>
      </w:r>
      <w:r w:rsidR="007054F3" w:rsidRPr="00B91025">
        <w:rPr>
          <w:color w:val="auto"/>
        </w:rPr>
        <w:t>jalnych potrzebach edukacyjnych;</w:t>
      </w:r>
      <w:r w:rsidRPr="00B91025">
        <w:rPr>
          <w:color w:val="auto"/>
        </w:rPr>
        <w:t xml:space="preserve"> </w:t>
      </w:r>
    </w:p>
    <w:p w14:paraId="125B87E5" w14:textId="77777777" w:rsidR="0015672A" w:rsidRPr="00B91025" w:rsidRDefault="0015672A" w:rsidP="00A66684">
      <w:pPr>
        <w:pStyle w:val="Default"/>
        <w:numPr>
          <w:ilvl w:val="1"/>
          <w:numId w:val="13"/>
        </w:numPr>
        <w:spacing w:line="276" w:lineRule="auto"/>
        <w:jc w:val="both"/>
        <w:rPr>
          <w:color w:val="auto"/>
        </w:rPr>
      </w:pPr>
      <w:r w:rsidRPr="00B91025">
        <w:rPr>
          <w:color w:val="auto"/>
        </w:rPr>
        <w:t>realizację innowacyjnych i różnorodnych programó</w:t>
      </w:r>
      <w:r w:rsidR="007054F3" w:rsidRPr="00B91025">
        <w:rPr>
          <w:color w:val="auto"/>
        </w:rPr>
        <w:t>w rozwijających zainteresowania;</w:t>
      </w:r>
    </w:p>
    <w:p w14:paraId="5C7927F1" w14:textId="77777777" w:rsidR="0015672A" w:rsidRPr="00B91025" w:rsidRDefault="0015672A" w:rsidP="00A66684">
      <w:pPr>
        <w:pStyle w:val="Default"/>
        <w:numPr>
          <w:ilvl w:val="1"/>
          <w:numId w:val="13"/>
        </w:numPr>
        <w:spacing w:line="276" w:lineRule="auto"/>
        <w:jc w:val="both"/>
        <w:rPr>
          <w:color w:val="auto"/>
        </w:rPr>
      </w:pPr>
      <w:r w:rsidRPr="00B91025">
        <w:rPr>
          <w:color w:val="auto"/>
        </w:rPr>
        <w:t>umożliwianie rozwijania zainteresowań uczniów w ramach zajęć pozalekcyjnych np. koła zainteresowań, zajęcia sportowe, nauczanie języków obcyc</w:t>
      </w:r>
      <w:r w:rsidR="007054F3" w:rsidRPr="00B91025">
        <w:rPr>
          <w:color w:val="auto"/>
        </w:rPr>
        <w:t>h i</w:t>
      </w:r>
      <w:r w:rsidRPr="00B91025">
        <w:rPr>
          <w:color w:val="auto"/>
        </w:rPr>
        <w:t xml:space="preserve"> inne.</w:t>
      </w:r>
    </w:p>
    <w:p w14:paraId="2EFE3AE5" w14:textId="77777777" w:rsidR="0015672A" w:rsidRPr="00B91025" w:rsidRDefault="0015672A" w:rsidP="0015672A">
      <w:pPr>
        <w:tabs>
          <w:tab w:val="left" w:pos="284"/>
        </w:tabs>
        <w:suppressAutoHyphens/>
        <w:spacing w:line="276" w:lineRule="auto"/>
        <w:ind w:left="709" w:hanging="283"/>
        <w:jc w:val="both"/>
      </w:pPr>
      <w:r w:rsidRPr="00B91025">
        <w:lastRenderedPageBreak/>
        <w:t>2) umożliwia podtrzym</w:t>
      </w:r>
      <w:r w:rsidR="007D6E2A">
        <w:t>yw</w:t>
      </w:r>
      <w:r w:rsidRPr="00B91025">
        <w:t xml:space="preserve">anie poczucia tożsamości narodowej, etnicznej, językowej </w:t>
      </w:r>
      <w:r w:rsidR="007D6E2A">
        <w:t xml:space="preserve">         </w:t>
      </w:r>
      <w:r w:rsidR="00F47A4C">
        <w:t xml:space="preserve"> </w:t>
      </w:r>
      <w:r w:rsidR="007D6E2A">
        <w:t xml:space="preserve"> </w:t>
      </w:r>
      <w:r w:rsidRPr="00B91025">
        <w:t>i religijnej poprzez:</w:t>
      </w:r>
    </w:p>
    <w:p w14:paraId="6A261DB5" w14:textId="77777777" w:rsidR="0015672A" w:rsidRPr="00B91025" w:rsidRDefault="0015672A" w:rsidP="00A66684">
      <w:pPr>
        <w:pStyle w:val="Akapitzlist"/>
        <w:numPr>
          <w:ilvl w:val="2"/>
          <w:numId w:val="12"/>
        </w:numPr>
        <w:tabs>
          <w:tab w:val="left" w:pos="720"/>
        </w:tabs>
        <w:spacing w:line="276" w:lineRule="auto"/>
        <w:ind w:left="1134" w:hanging="425"/>
        <w:jc w:val="both"/>
      </w:pPr>
      <w:r w:rsidRPr="00B91025">
        <w:t>organizowanie uroczystości z okazji świąt państwowych i kościelnych;</w:t>
      </w:r>
    </w:p>
    <w:p w14:paraId="534EA3A3" w14:textId="77777777" w:rsidR="0015672A" w:rsidRPr="00B91025" w:rsidRDefault="0015672A" w:rsidP="00A66684">
      <w:pPr>
        <w:pStyle w:val="Akapitzlist"/>
        <w:numPr>
          <w:ilvl w:val="2"/>
          <w:numId w:val="12"/>
        </w:numPr>
        <w:tabs>
          <w:tab w:val="left" w:pos="720"/>
        </w:tabs>
        <w:spacing w:line="276" w:lineRule="auto"/>
        <w:ind w:left="1134" w:hanging="425"/>
        <w:jc w:val="both"/>
      </w:pPr>
      <w:r w:rsidRPr="00B91025">
        <w:t>eksponowanie i szanowanie symboli narodowych w pomieszczeniach szkolnych;</w:t>
      </w:r>
    </w:p>
    <w:p w14:paraId="0AE879DD" w14:textId="77777777" w:rsidR="0015672A" w:rsidRPr="00B91025" w:rsidRDefault="0015672A" w:rsidP="00A66684">
      <w:pPr>
        <w:pStyle w:val="Akapitzlist"/>
        <w:numPr>
          <w:ilvl w:val="2"/>
          <w:numId w:val="12"/>
        </w:numPr>
        <w:tabs>
          <w:tab w:val="left" w:pos="720"/>
        </w:tabs>
        <w:spacing w:line="276" w:lineRule="auto"/>
        <w:ind w:left="1134" w:hanging="425"/>
        <w:jc w:val="both"/>
      </w:pPr>
      <w:r w:rsidRPr="00B91025">
        <w:t xml:space="preserve">organizowanie lekcji religii i etyki </w:t>
      </w:r>
      <w:r w:rsidR="00CB69D0">
        <w:t>(</w:t>
      </w:r>
      <w:r w:rsidRPr="00B91025">
        <w:t>do wyboru przez rodziców uczniów</w:t>
      </w:r>
      <w:r w:rsidR="00CB69D0">
        <w:t>)</w:t>
      </w:r>
      <w:r w:rsidRPr="00B91025">
        <w:t>;</w:t>
      </w:r>
    </w:p>
    <w:p w14:paraId="1397B801" w14:textId="77777777" w:rsidR="0015672A" w:rsidRPr="00B91025" w:rsidRDefault="0015672A" w:rsidP="00A66684">
      <w:pPr>
        <w:pStyle w:val="Akapitzlist"/>
        <w:numPr>
          <w:ilvl w:val="2"/>
          <w:numId w:val="12"/>
        </w:numPr>
        <w:tabs>
          <w:tab w:val="left" w:pos="720"/>
        </w:tabs>
        <w:spacing w:line="276" w:lineRule="auto"/>
        <w:ind w:left="1134" w:hanging="425"/>
        <w:jc w:val="both"/>
      </w:pPr>
      <w:r w:rsidRPr="00B91025">
        <w:t>umożliwienie poznania regionu i jego kultury, wprowadzenie w życie kulturalne wspólnoty lokalnej;</w:t>
      </w:r>
    </w:p>
    <w:p w14:paraId="3E7AB1FD" w14:textId="77777777" w:rsidR="0015672A" w:rsidRPr="00B91025" w:rsidRDefault="0015672A" w:rsidP="00A66684">
      <w:pPr>
        <w:pStyle w:val="Akapitzlist"/>
        <w:numPr>
          <w:ilvl w:val="2"/>
          <w:numId w:val="12"/>
        </w:numPr>
        <w:tabs>
          <w:tab w:val="left" w:pos="720"/>
        </w:tabs>
        <w:spacing w:line="276" w:lineRule="auto"/>
        <w:ind w:left="1134" w:hanging="425"/>
        <w:jc w:val="both"/>
      </w:pPr>
      <w:r w:rsidRPr="00B91025">
        <w:t>poznawanie dziedzictwa kultury narodowej postrzeganej w perspektywie kultury europejskiej;</w:t>
      </w:r>
    </w:p>
    <w:p w14:paraId="040B1686" w14:textId="77777777" w:rsidR="0015672A" w:rsidRPr="00B91025" w:rsidRDefault="0015672A" w:rsidP="00A66684">
      <w:pPr>
        <w:pStyle w:val="Akapitzlist"/>
        <w:numPr>
          <w:ilvl w:val="2"/>
          <w:numId w:val="12"/>
        </w:numPr>
        <w:tabs>
          <w:tab w:val="left" w:pos="720"/>
        </w:tabs>
        <w:spacing w:line="276" w:lineRule="auto"/>
        <w:ind w:left="1134" w:hanging="425"/>
        <w:jc w:val="both"/>
      </w:pPr>
      <w:r w:rsidRPr="00B91025">
        <w:t xml:space="preserve">wskazywanie uczniom godnych naśladowania autorytetów z historii i czasów współczesnych. </w:t>
      </w:r>
    </w:p>
    <w:p w14:paraId="386BBD77" w14:textId="77777777" w:rsidR="0015672A" w:rsidRPr="00B91025" w:rsidRDefault="0015672A" w:rsidP="0015672A">
      <w:pPr>
        <w:pStyle w:val="Default"/>
        <w:spacing w:line="276" w:lineRule="auto"/>
        <w:ind w:left="709" w:hanging="349"/>
        <w:jc w:val="both"/>
        <w:rPr>
          <w:color w:val="auto"/>
        </w:rPr>
      </w:pPr>
      <w:r w:rsidRPr="00B91025">
        <w:rPr>
          <w:color w:val="auto"/>
        </w:rPr>
        <w:t xml:space="preserve">3) sprawuje opiekę nad uczniami zgodnie z ich potrzebami i możliwościami </w:t>
      </w:r>
      <w:r w:rsidR="007D6E2A">
        <w:rPr>
          <w:color w:val="auto"/>
        </w:rPr>
        <w:t>S</w:t>
      </w:r>
      <w:r w:rsidRPr="00B91025">
        <w:rPr>
          <w:color w:val="auto"/>
        </w:rPr>
        <w:t>zkoły</w:t>
      </w:r>
      <w:r w:rsidR="007D6E2A">
        <w:rPr>
          <w:color w:val="auto"/>
        </w:rPr>
        <w:t>,</w:t>
      </w:r>
      <w:r w:rsidRPr="00B91025">
        <w:rPr>
          <w:color w:val="auto"/>
        </w:rPr>
        <w:t xml:space="preserve"> </w:t>
      </w:r>
      <w:r w:rsidR="007D6E2A">
        <w:rPr>
          <w:color w:val="auto"/>
        </w:rPr>
        <w:t xml:space="preserve">          </w:t>
      </w:r>
      <w:r w:rsidR="00F47A4C">
        <w:rPr>
          <w:color w:val="auto"/>
        </w:rPr>
        <w:t xml:space="preserve">          </w:t>
      </w:r>
      <w:r w:rsidRPr="00B91025">
        <w:rPr>
          <w:color w:val="auto"/>
        </w:rPr>
        <w:t xml:space="preserve">w szczególności poprzez: </w:t>
      </w:r>
    </w:p>
    <w:p w14:paraId="18504D35" w14:textId="77777777" w:rsidR="0015672A" w:rsidRPr="00B91025" w:rsidRDefault="0015672A" w:rsidP="00A66684">
      <w:pPr>
        <w:pStyle w:val="Default"/>
        <w:numPr>
          <w:ilvl w:val="0"/>
          <w:numId w:val="14"/>
        </w:numPr>
        <w:tabs>
          <w:tab w:val="left" w:pos="1134"/>
        </w:tabs>
        <w:spacing w:after="27" w:line="276" w:lineRule="auto"/>
        <w:ind w:left="1134" w:hanging="425"/>
        <w:jc w:val="both"/>
        <w:rPr>
          <w:color w:val="auto"/>
        </w:rPr>
      </w:pPr>
      <w:r w:rsidRPr="00B91025">
        <w:rPr>
          <w:color w:val="auto"/>
        </w:rPr>
        <w:t>dobrowolne i nieodpłatne udzielanie pomocy psychologicznej i pedagogiczn</w:t>
      </w:r>
      <w:r w:rsidR="007D6E2A">
        <w:rPr>
          <w:color w:val="auto"/>
        </w:rPr>
        <w:t xml:space="preserve">ej, </w:t>
      </w:r>
      <w:r w:rsidR="007D6E2A">
        <w:rPr>
          <w:color w:val="auto"/>
        </w:rPr>
        <w:br/>
        <w:t>za pośrednictwem pedagoga S</w:t>
      </w:r>
      <w:r w:rsidRPr="00B91025">
        <w:rPr>
          <w:color w:val="auto"/>
        </w:rPr>
        <w:t>zkoły, logopedy, a w mi</w:t>
      </w:r>
      <w:r w:rsidR="007D6E2A">
        <w:rPr>
          <w:color w:val="auto"/>
        </w:rPr>
        <w:t>arę potrzeb innych specjalistów;</w:t>
      </w:r>
    </w:p>
    <w:p w14:paraId="5BAEAEF6" w14:textId="77777777" w:rsidR="0015672A" w:rsidRPr="00B91025" w:rsidRDefault="0015672A" w:rsidP="00A66684">
      <w:pPr>
        <w:pStyle w:val="Default"/>
        <w:numPr>
          <w:ilvl w:val="0"/>
          <w:numId w:val="14"/>
        </w:numPr>
        <w:tabs>
          <w:tab w:val="left" w:pos="1134"/>
        </w:tabs>
        <w:spacing w:after="27" w:line="276" w:lineRule="auto"/>
        <w:ind w:left="1134" w:hanging="425"/>
        <w:jc w:val="both"/>
        <w:rPr>
          <w:color w:val="auto"/>
        </w:rPr>
      </w:pPr>
      <w:r w:rsidRPr="00B91025">
        <w:rPr>
          <w:color w:val="auto"/>
        </w:rPr>
        <w:t>organiz</w:t>
      </w:r>
      <w:r w:rsidR="007D6E2A">
        <w:rPr>
          <w:color w:val="auto"/>
        </w:rPr>
        <w:t>owanie nauczania indywidualnego;</w:t>
      </w:r>
    </w:p>
    <w:p w14:paraId="577B02DC" w14:textId="77777777" w:rsidR="0015672A" w:rsidRPr="00B91025" w:rsidRDefault="0015672A" w:rsidP="00A66684">
      <w:pPr>
        <w:pStyle w:val="Default"/>
        <w:numPr>
          <w:ilvl w:val="0"/>
          <w:numId w:val="14"/>
        </w:numPr>
        <w:tabs>
          <w:tab w:val="left" w:pos="1134"/>
        </w:tabs>
        <w:spacing w:after="27" w:line="276" w:lineRule="auto"/>
        <w:ind w:left="1134" w:hanging="425"/>
        <w:jc w:val="both"/>
        <w:rPr>
          <w:color w:val="auto"/>
        </w:rPr>
      </w:pPr>
      <w:r w:rsidRPr="00B91025">
        <w:rPr>
          <w:color w:val="auto"/>
        </w:rPr>
        <w:t>zapewnianie uczniom niepełnosprawnym z obwod</w:t>
      </w:r>
      <w:r w:rsidR="007D6E2A">
        <w:rPr>
          <w:color w:val="auto"/>
        </w:rPr>
        <w:t>u uczęszczanie do</w:t>
      </w:r>
      <w:r w:rsidR="00D070CE">
        <w:rPr>
          <w:color w:val="auto"/>
        </w:rPr>
        <w:t> </w:t>
      </w:r>
      <w:r w:rsidR="00CB69D0">
        <w:rPr>
          <w:color w:val="auto"/>
        </w:rPr>
        <w:t>S</w:t>
      </w:r>
      <w:r w:rsidR="007D6E2A">
        <w:rPr>
          <w:color w:val="auto"/>
        </w:rPr>
        <w:t>zkoły;</w:t>
      </w:r>
    </w:p>
    <w:p w14:paraId="2529968D" w14:textId="77777777" w:rsidR="0015672A" w:rsidRPr="00B91025" w:rsidRDefault="0015672A" w:rsidP="00A66684">
      <w:pPr>
        <w:pStyle w:val="Default"/>
        <w:numPr>
          <w:ilvl w:val="0"/>
          <w:numId w:val="14"/>
        </w:numPr>
        <w:tabs>
          <w:tab w:val="left" w:pos="1134"/>
        </w:tabs>
        <w:spacing w:after="27" w:line="276" w:lineRule="auto"/>
        <w:ind w:left="1134" w:hanging="425"/>
        <w:jc w:val="both"/>
        <w:rPr>
          <w:color w:val="auto"/>
        </w:rPr>
      </w:pPr>
      <w:r w:rsidRPr="00B91025">
        <w:rPr>
          <w:color w:val="auto"/>
        </w:rPr>
        <w:t>udzielanie pomocy uczniom znajdującym się w trudnej sy</w:t>
      </w:r>
      <w:r w:rsidR="007D6E2A">
        <w:rPr>
          <w:color w:val="auto"/>
        </w:rPr>
        <w:t>tuacji materialnej lub</w:t>
      </w:r>
      <w:r w:rsidR="00D070CE">
        <w:rPr>
          <w:color w:val="auto"/>
        </w:rPr>
        <w:t> </w:t>
      </w:r>
      <w:r w:rsidR="007D6E2A">
        <w:rPr>
          <w:color w:val="auto"/>
        </w:rPr>
        <w:t>losowej;</w:t>
      </w:r>
    </w:p>
    <w:p w14:paraId="478176E3" w14:textId="77777777" w:rsidR="0015672A" w:rsidRPr="00B91025" w:rsidRDefault="0015672A" w:rsidP="0015672A">
      <w:pPr>
        <w:pStyle w:val="Default"/>
        <w:spacing w:line="276" w:lineRule="auto"/>
        <w:ind w:left="709" w:hanging="425"/>
        <w:jc w:val="both"/>
      </w:pPr>
      <w:r w:rsidRPr="00B91025">
        <w:t xml:space="preserve">4) prowadzi działalność wychowawczą i zapobiegawczą wśród dzieci i młodzieży zagrożonych uzależnieniem, realizowaną w szczególności przez: </w:t>
      </w:r>
    </w:p>
    <w:p w14:paraId="4CBAD03C" w14:textId="77777777" w:rsidR="0015672A" w:rsidRPr="00B91025" w:rsidRDefault="0015672A" w:rsidP="0015672A">
      <w:pPr>
        <w:pStyle w:val="Default"/>
        <w:spacing w:after="27" w:line="276" w:lineRule="auto"/>
        <w:ind w:left="360" w:firstLine="349"/>
        <w:jc w:val="both"/>
      </w:pPr>
      <w:r w:rsidRPr="00B91025">
        <w:t>a) diagnozowanie zagr</w:t>
      </w:r>
      <w:r w:rsidR="007D6E2A">
        <w:t>ożeń związanych z uzależnieniem;</w:t>
      </w:r>
    </w:p>
    <w:p w14:paraId="35D36B9C" w14:textId="77777777" w:rsidR="0015672A" w:rsidRPr="00B91025" w:rsidRDefault="0015672A" w:rsidP="0015672A">
      <w:pPr>
        <w:pStyle w:val="Default"/>
        <w:spacing w:after="27" w:line="276" w:lineRule="auto"/>
        <w:ind w:left="360" w:firstLine="349"/>
        <w:jc w:val="both"/>
      </w:pPr>
      <w:r w:rsidRPr="00B91025">
        <w:t>b) współpracę z rodzicami d</w:t>
      </w:r>
      <w:r w:rsidR="007D6E2A">
        <w:t>zieci zagrożonych uzależnieniem;</w:t>
      </w:r>
    </w:p>
    <w:p w14:paraId="0AD40309" w14:textId="77777777" w:rsidR="0015672A" w:rsidRPr="001339DF" w:rsidRDefault="0015672A" w:rsidP="0015672A">
      <w:pPr>
        <w:pStyle w:val="Default"/>
        <w:spacing w:after="27" w:line="276" w:lineRule="auto"/>
        <w:ind w:left="993" w:hanging="284"/>
        <w:jc w:val="both"/>
      </w:pPr>
      <w:r w:rsidRPr="00B91025">
        <w:t xml:space="preserve">c) informowanie i przygotowywanie nauczycieli i rodziców do przeciwdziałania </w:t>
      </w:r>
      <w:r w:rsidRPr="001339DF">
        <w:t>narkomanii;</w:t>
      </w:r>
    </w:p>
    <w:p w14:paraId="02852F10" w14:textId="77777777" w:rsidR="0015672A" w:rsidRPr="001339DF" w:rsidRDefault="0015672A" w:rsidP="0015672A">
      <w:pPr>
        <w:pStyle w:val="Default"/>
        <w:spacing w:line="276" w:lineRule="auto"/>
        <w:ind w:left="567" w:hanging="283"/>
        <w:jc w:val="both"/>
        <w:rPr>
          <w:strike/>
          <w:color w:val="auto"/>
        </w:rPr>
      </w:pPr>
      <w:r w:rsidRPr="001339DF">
        <w:rPr>
          <w:color w:val="auto"/>
        </w:rPr>
        <w:t xml:space="preserve">5) wyznacza nauczyciela wychowawcę dla każdego oddziału, który sprawuje szczególną opiekę wychowawczą nad każdym dzieckiem, </w:t>
      </w:r>
      <w:r w:rsidRPr="001339DF">
        <w:rPr>
          <w:strike/>
          <w:color w:val="auto"/>
        </w:rPr>
        <w:t xml:space="preserve">a w szczególności: </w:t>
      </w:r>
    </w:p>
    <w:p w14:paraId="4A6B3488" w14:textId="77777777" w:rsidR="0015672A" w:rsidRPr="001339DF" w:rsidRDefault="0015672A" w:rsidP="00A66684">
      <w:pPr>
        <w:pStyle w:val="Default"/>
        <w:numPr>
          <w:ilvl w:val="0"/>
          <w:numId w:val="15"/>
        </w:numPr>
        <w:tabs>
          <w:tab w:val="left" w:pos="993"/>
        </w:tabs>
        <w:spacing w:after="27" w:line="276" w:lineRule="auto"/>
        <w:ind w:left="720" w:hanging="11"/>
        <w:jc w:val="both"/>
        <w:rPr>
          <w:b/>
          <w:color w:val="FF0000"/>
        </w:rPr>
      </w:pPr>
      <w:r w:rsidRPr="001339DF">
        <w:rPr>
          <w:b/>
          <w:strike/>
          <w:color w:val="auto"/>
        </w:rPr>
        <w:t>zobowiązuje wychowawcę do wypracowania wspólnie z uczniami reguł zachowania w szkole i s</w:t>
      </w:r>
      <w:r w:rsidR="007D6E2A" w:rsidRPr="001339DF">
        <w:rPr>
          <w:b/>
          <w:strike/>
          <w:color w:val="auto"/>
        </w:rPr>
        <w:t>pisania ich w formie kontraktu;</w:t>
      </w:r>
      <w:r w:rsidR="001A424D" w:rsidRPr="001339DF">
        <w:rPr>
          <w:b/>
          <w:color w:val="auto"/>
        </w:rPr>
        <w:t xml:space="preserve"> </w:t>
      </w:r>
    </w:p>
    <w:p w14:paraId="0DCB1656" w14:textId="77777777" w:rsidR="0015672A" w:rsidRPr="001339DF" w:rsidRDefault="0015672A" w:rsidP="00A66684">
      <w:pPr>
        <w:pStyle w:val="Default"/>
        <w:numPr>
          <w:ilvl w:val="1"/>
          <w:numId w:val="15"/>
        </w:numPr>
        <w:tabs>
          <w:tab w:val="clear" w:pos="1080"/>
          <w:tab w:val="num" w:pos="240"/>
          <w:tab w:val="left" w:pos="993"/>
        </w:tabs>
        <w:spacing w:after="27" w:line="276" w:lineRule="auto"/>
        <w:ind w:left="709" w:hanging="425"/>
        <w:jc w:val="both"/>
        <w:rPr>
          <w:color w:val="auto"/>
        </w:rPr>
      </w:pPr>
      <w:r w:rsidRPr="001339DF">
        <w:rPr>
          <w:color w:val="auto"/>
        </w:rPr>
        <w:t>zobowiązuje każdego nauczyciela do el</w:t>
      </w:r>
      <w:r w:rsidR="00CB69D0" w:rsidRPr="001339DF">
        <w:rPr>
          <w:color w:val="auto"/>
        </w:rPr>
        <w:t xml:space="preserve">iminowania </w:t>
      </w:r>
      <w:proofErr w:type="spellStart"/>
      <w:r w:rsidR="00CB69D0" w:rsidRPr="001339DF">
        <w:rPr>
          <w:color w:val="auto"/>
        </w:rPr>
        <w:t>zachowań</w:t>
      </w:r>
      <w:proofErr w:type="spellEnd"/>
      <w:r w:rsidR="00CB69D0" w:rsidRPr="001339DF">
        <w:rPr>
          <w:color w:val="auto"/>
        </w:rPr>
        <w:t xml:space="preserve"> agresywnych,</w:t>
      </w:r>
    </w:p>
    <w:p w14:paraId="43248BF4" w14:textId="77777777" w:rsidR="0015672A" w:rsidRPr="001339DF" w:rsidRDefault="0015672A" w:rsidP="00A66684">
      <w:pPr>
        <w:pStyle w:val="Default"/>
        <w:numPr>
          <w:ilvl w:val="1"/>
          <w:numId w:val="15"/>
        </w:numPr>
        <w:tabs>
          <w:tab w:val="clear" w:pos="1080"/>
          <w:tab w:val="num" w:pos="240"/>
        </w:tabs>
        <w:spacing w:line="276" w:lineRule="auto"/>
        <w:ind w:left="709" w:hanging="425"/>
        <w:jc w:val="both"/>
        <w:rPr>
          <w:color w:val="auto"/>
        </w:rPr>
      </w:pPr>
      <w:r w:rsidRPr="001339DF">
        <w:rPr>
          <w:color w:val="auto"/>
        </w:rPr>
        <w:t xml:space="preserve">zapewnia opiekę nad uczniami z uwzględnieniem obowiązujących w szkole przepisów bezpieczeństwa i higieny pracy, tj.: </w:t>
      </w:r>
    </w:p>
    <w:p w14:paraId="6C19D7A5" w14:textId="77777777" w:rsidR="00CF5B9F" w:rsidRPr="001339DF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1339DF">
        <w:rPr>
          <w:color w:val="auto"/>
        </w:rPr>
        <w:t>organizuje szkolenia w zakresie bhp dla wszystkich pracowników szkoły, zapewnia przeszkolenie dla wszystkich nauczycieli w zakre</w:t>
      </w:r>
      <w:r w:rsidR="007D6E2A" w:rsidRPr="001339DF">
        <w:rPr>
          <w:color w:val="auto"/>
        </w:rPr>
        <w:t>sie udzielania pierwszej pomocy;</w:t>
      </w:r>
      <w:r w:rsidRPr="001339DF">
        <w:rPr>
          <w:color w:val="auto"/>
        </w:rPr>
        <w:t xml:space="preserve"> </w:t>
      </w:r>
    </w:p>
    <w:p w14:paraId="3672C423" w14:textId="77777777" w:rsidR="00CF5B9F" w:rsidRPr="001339DF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strike/>
          <w:color w:val="auto"/>
        </w:rPr>
      </w:pPr>
      <w:r w:rsidRPr="001339DF">
        <w:rPr>
          <w:strike/>
          <w:color w:val="auto"/>
        </w:rPr>
        <w:t xml:space="preserve">za zgodą rodziców </w:t>
      </w:r>
      <w:r w:rsidR="00CB69D0" w:rsidRPr="001339DF">
        <w:rPr>
          <w:strike/>
          <w:color w:val="auto"/>
        </w:rPr>
        <w:t>ubezpiecza</w:t>
      </w:r>
      <w:r w:rsidRPr="001339DF">
        <w:rPr>
          <w:strike/>
          <w:color w:val="auto"/>
        </w:rPr>
        <w:t xml:space="preserve"> uczniów od nast</w:t>
      </w:r>
      <w:r w:rsidR="007D6E2A" w:rsidRPr="001339DF">
        <w:rPr>
          <w:strike/>
          <w:color w:val="auto"/>
        </w:rPr>
        <w:t>ępstw nieszczęśli</w:t>
      </w:r>
      <w:r w:rsidR="005950D5" w:rsidRPr="001339DF">
        <w:rPr>
          <w:strike/>
          <w:color w:val="auto"/>
        </w:rPr>
        <w:t>wych wypadków.</w:t>
      </w:r>
    </w:p>
    <w:p w14:paraId="6BDB3B78" w14:textId="77777777" w:rsidR="00CF5B9F" w:rsidRPr="001339DF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1339DF">
        <w:rPr>
          <w:color w:val="auto"/>
        </w:rPr>
        <w:t>zapewnia opiekę nauczyciela prowadzącego zajęcia lekcyjne i pozalekcyjne, w tym nauczyc</w:t>
      </w:r>
      <w:r w:rsidR="007D6E2A" w:rsidRPr="001339DF">
        <w:rPr>
          <w:color w:val="auto"/>
        </w:rPr>
        <w:t>iela wyznaczonego na zastępstwo;</w:t>
      </w:r>
    </w:p>
    <w:p w14:paraId="548552BE" w14:textId="77777777" w:rsidR="00CF5B9F" w:rsidRPr="001339DF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1339DF">
        <w:rPr>
          <w:color w:val="auto"/>
        </w:rPr>
        <w:t>zapewnia opiekę ucz</w:t>
      </w:r>
      <w:r w:rsidR="007D6E2A" w:rsidRPr="001339DF">
        <w:rPr>
          <w:color w:val="auto"/>
        </w:rPr>
        <w:t>niom korzystającym ze świetlicy;</w:t>
      </w:r>
      <w:r w:rsidRPr="001339DF">
        <w:rPr>
          <w:color w:val="auto"/>
        </w:rPr>
        <w:t xml:space="preserve"> </w:t>
      </w:r>
    </w:p>
    <w:p w14:paraId="19C42F73" w14:textId="77777777" w:rsidR="00CF5B9F" w:rsidRPr="001339DF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1339DF">
        <w:rPr>
          <w:color w:val="auto"/>
        </w:rPr>
        <w:t>zapewnia opiekę uczniom podczas pobytu w szkole zgo</w:t>
      </w:r>
      <w:r w:rsidR="007D6E2A" w:rsidRPr="001339DF">
        <w:rPr>
          <w:color w:val="auto"/>
        </w:rPr>
        <w:t>dnie z tygodniowym planem zajęć;</w:t>
      </w:r>
    </w:p>
    <w:p w14:paraId="165CFBE3" w14:textId="77777777" w:rsidR="00CF5B9F" w:rsidRPr="00B91025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B91025">
        <w:rPr>
          <w:color w:val="auto"/>
        </w:rPr>
        <w:lastRenderedPageBreak/>
        <w:t>zapewnia opiekę nauczyciela dyżurującego podczas przerw według ustalonego h</w:t>
      </w:r>
      <w:r w:rsidR="007D6E2A">
        <w:rPr>
          <w:color w:val="auto"/>
        </w:rPr>
        <w:t>armonogramu dyżurów;</w:t>
      </w:r>
    </w:p>
    <w:p w14:paraId="0837F448" w14:textId="77777777" w:rsidR="00CF5B9F" w:rsidRPr="00B91025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B91025">
        <w:rPr>
          <w:color w:val="auto"/>
        </w:rPr>
        <w:t>zapewnia opiekę podczas zajęć poza terenem szkoły zgodnie z obowiązującym regulaminem dotyczącym organiza</w:t>
      </w:r>
      <w:r w:rsidR="007D6E2A">
        <w:rPr>
          <w:color w:val="auto"/>
        </w:rPr>
        <w:t>cji wyjść i wycieczek szkolnych;</w:t>
      </w:r>
      <w:r w:rsidRPr="00B91025">
        <w:rPr>
          <w:color w:val="auto"/>
        </w:rPr>
        <w:t xml:space="preserve"> </w:t>
      </w:r>
    </w:p>
    <w:p w14:paraId="65A32633" w14:textId="77777777" w:rsidR="0015672A" w:rsidRPr="00B91025" w:rsidRDefault="0015672A" w:rsidP="00A66684">
      <w:pPr>
        <w:pStyle w:val="Default"/>
        <w:numPr>
          <w:ilvl w:val="0"/>
          <w:numId w:val="16"/>
        </w:numPr>
        <w:tabs>
          <w:tab w:val="left" w:pos="993"/>
        </w:tabs>
        <w:spacing w:after="27" w:line="276" w:lineRule="auto"/>
        <w:ind w:left="993" w:hanging="284"/>
        <w:jc w:val="both"/>
        <w:rPr>
          <w:color w:val="auto"/>
        </w:rPr>
      </w:pPr>
      <w:r w:rsidRPr="00B91025">
        <w:rPr>
          <w:color w:val="auto"/>
        </w:rPr>
        <w:t>zwiększa poziom bezpieczeństwa uczniów poprzez za</w:t>
      </w:r>
      <w:r w:rsidR="00CF5B9F" w:rsidRPr="00B91025">
        <w:rPr>
          <w:color w:val="auto"/>
        </w:rPr>
        <w:t xml:space="preserve">instalowany system monitoringu </w:t>
      </w:r>
      <w:r w:rsidRPr="00B91025">
        <w:rPr>
          <w:color w:val="auto"/>
        </w:rPr>
        <w:t xml:space="preserve">w budynku i wokół niego; </w:t>
      </w:r>
    </w:p>
    <w:p w14:paraId="3EFD6DA3" w14:textId="77777777" w:rsidR="0015672A" w:rsidRPr="00B91025" w:rsidRDefault="0015672A" w:rsidP="00C204C8">
      <w:pPr>
        <w:pStyle w:val="Default"/>
        <w:numPr>
          <w:ilvl w:val="1"/>
          <w:numId w:val="1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B91025">
        <w:t>realizuje profilaktykę w zakresie za</w:t>
      </w:r>
      <w:r w:rsidR="007D6E2A">
        <w:t>grożeń uzależnieniami zgodnie z</w:t>
      </w:r>
      <w:r w:rsidRPr="00B91025">
        <w:t xml:space="preserve"> programem wyc</w:t>
      </w:r>
      <w:r w:rsidR="007D6E2A">
        <w:t>howawczo-profilaktycznym S</w:t>
      </w:r>
      <w:r w:rsidR="00CF5B9F" w:rsidRPr="00B91025">
        <w:t>zkoły;</w:t>
      </w:r>
    </w:p>
    <w:p w14:paraId="1B63CA67" w14:textId="77777777" w:rsidR="0015672A" w:rsidRPr="00B91025" w:rsidRDefault="0015672A" w:rsidP="00C204C8">
      <w:pPr>
        <w:pStyle w:val="Default"/>
        <w:numPr>
          <w:ilvl w:val="1"/>
          <w:numId w:val="1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B91025">
        <w:t>dba o r</w:t>
      </w:r>
      <w:r w:rsidR="00CB69D0">
        <w:t xml:space="preserve">ozwój moralny i duchowy dziecka, </w:t>
      </w:r>
      <w:r w:rsidRPr="00B91025">
        <w:t>kształt</w:t>
      </w:r>
      <w:r w:rsidR="00CF5B9F" w:rsidRPr="00B91025">
        <w:t xml:space="preserve">uje i rozwija postawy uczniów </w:t>
      </w:r>
      <w:r w:rsidR="00CB69D0">
        <w:t xml:space="preserve">          </w:t>
      </w:r>
      <w:r w:rsidR="00F47A4C">
        <w:t xml:space="preserve">                </w:t>
      </w:r>
      <w:r w:rsidR="00CB69D0">
        <w:t xml:space="preserve"> </w:t>
      </w:r>
      <w:r w:rsidRPr="00B91025">
        <w:t xml:space="preserve">z zapewnieniem wolności sumienia i przekonań religijnych każdego ucznia m.in.: </w:t>
      </w:r>
    </w:p>
    <w:p w14:paraId="5E589022" w14:textId="77777777" w:rsidR="00CF5B9F" w:rsidRPr="00B91025" w:rsidRDefault="0015672A" w:rsidP="00C204C8">
      <w:pPr>
        <w:pStyle w:val="Default"/>
        <w:numPr>
          <w:ilvl w:val="2"/>
          <w:numId w:val="15"/>
        </w:numPr>
        <w:tabs>
          <w:tab w:val="left" w:pos="993"/>
          <w:tab w:val="left" w:pos="1276"/>
        </w:tabs>
        <w:spacing w:after="27" w:line="276" w:lineRule="auto"/>
        <w:ind w:left="720" w:firstLine="44"/>
        <w:jc w:val="both"/>
      </w:pPr>
      <w:r w:rsidRPr="00B91025">
        <w:t>wskazuje ucznio</w:t>
      </w:r>
      <w:r w:rsidR="000F7B67">
        <w:t>m godne naśladowania autorytety;</w:t>
      </w:r>
    </w:p>
    <w:p w14:paraId="069E4378" w14:textId="77777777" w:rsidR="0015672A" w:rsidRPr="00B91025" w:rsidRDefault="0015672A" w:rsidP="00C204C8">
      <w:pPr>
        <w:pStyle w:val="Default"/>
        <w:numPr>
          <w:ilvl w:val="2"/>
          <w:numId w:val="15"/>
        </w:numPr>
        <w:tabs>
          <w:tab w:val="left" w:pos="993"/>
          <w:tab w:val="left" w:pos="1276"/>
        </w:tabs>
        <w:spacing w:after="27" w:line="276" w:lineRule="auto"/>
        <w:ind w:left="720" w:firstLine="44"/>
        <w:jc w:val="both"/>
      </w:pPr>
      <w:r w:rsidRPr="00B91025">
        <w:t>uwra</w:t>
      </w:r>
      <w:r w:rsidR="000F7B67">
        <w:t>żliwia na potrzeby innych ludzi;</w:t>
      </w:r>
    </w:p>
    <w:p w14:paraId="008F0147" w14:textId="77777777" w:rsidR="0015672A" w:rsidRPr="00B91025" w:rsidRDefault="0015672A" w:rsidP="00C204C8">
      <w:pPr>
        <w:pStyle w:val="Default"/>
        <w:numPr>
          <w:ilvl w:val="2"/>
          <w:numId w:val="15"/>
        </w:numPr>
        <w:tabs>
          <w:tab w:val="left" w:pos="993"/>
        </w:tabs>
        <w:spacing w:line="276" w:lineRule="auto"/>
        <w:ind w:left="720" w:firstLine="44"/>
        <w:jc w:val="both"/>
      </w:pPr>
      <w:r w:rsidRPr="00B91025">
        <w:t xml:space="preserve">uczy pozytywnych </w:t>
      </w:r>
      <w:proofErr w:type="spellStart"/>
      <w:r w:rsidRPr="00B91025">
        <w:t>zachow</w:t>
      </w:r>
      <w:r w:rsidR="00CF5B9F" w:rsidRPr="00B91025">
        <w:t>ań</w:t>
      </w:r>
      <w:proofErr w:type="spellEnd"/>
      <w:r w:rsidR="00CF5B9F" w:rsidRPr="00B91025">
        <w:t xml:space="preserve"> w stosunkach międzyludzkich.</w:t>
      </w:r>
    </w:p>
    <w:p w14:paraId="0930BA7E" w14:textId="77777777" w:rsidR="005E0509" w:rsidRPr="00B91025" w:rsidRDefault="005E0509" w:rsidP="005E0509">
      <w:pPr>
        <w:spacing w:line="276" w:lineRule="auto"/>
        <w:ind w:left="142" w:hanging="284"/>
        <w:jc w:val="both"/>
        <w:rPr>
          <w:color w:val="000000"/>
        </w:rPr>
      </w:pPr>
      <w:r w:rsidRPr="00B91025">
        <w:rPr>
          <w:color w:val="000000"/>
        </w:rPr>
        <w:t>3. Uczniom, których stan zdrowia uniemożliwia lub znacznie utrudnia uczęszczanie na zajęcia lekcyjne, Szkoła zapewnia nauczanie indywidualne na podstawie orzeczenia poradni psychologiczno-pedagogicznej o potrzebie nauczania indywidualnego:</w:t>
      </w:r>
    </w:p>
    <w:p w14:paraId="2D6F2202" w14:textId="77777777" w:rsidR="005E0509" w:rsidRPr="00B91025" w:rsidRDefault="005E0509" w:rsidP="005E0509">
      <w:pPr>
        <w:tabs>
          <w:tab w:val="left" w:pos="426"/>
        </w:tabs>
        <w:spacing w:line="276" w:lineRule="auto"/>
        <w:ind w:left="426" w:hanging="568"/>
        <w:jc w:val="both"/>
        <w:rPr>
          <w:color w:val="000000"/>
        </w:rPr>
      </w:pPr>
      <w:r w:rsidRPr="00B91025">
        <w:rPr>
          <w:color w:val="000000"/>
        </w:rPr>
        <w:t xml:space="preserve">     1) nauczanie in</w:t>
      </w:r>
      <w:r w:rsidR="000F7B67">
        <w:rPr>
          <w:color w:val="000000"/>
        </w:rPr>
        <w:t>dywidualne organizuje dyrektor S</w:t>
      </w:r>
      <w:r w:rsidRPr="00B91025">
        <w:rPr>
          <w:color w:val="000000"/>
        </w:rPr>
        <w:t xml:space="preserve">zkoły </w:t>
      </w:r>
      <w:r w:rsidR="000F7B67">
        <w:rPr>
          <w:color w:val="000000"/>
        </w:rPr>
        <w:t xml:space="preserve">w </w:t>
      </w:r>
      <w:r w:rsidRPr="00B91025">
        <w:rPr>
          <w:color w:val="000000"/>
        </w:rPr>
        <w:t>sposób zapewniający realizację wskazań wynikających z potrzeb edukacyjnych i zalecanych form pomocy psychologiczno-pedagogicznej oraz na okres określony w orzeczeniu;</w:t>
      </w:r>
    </w:p>
    <w:p w14:paraId="1B78687B" w14:textId="77777777" w:rsidR="005E0509" w:rsidRPr="00B91025" w:rsidRDefault="005E0509" w:rsidP="005E0509">
      <w:pPr>
        <w:tabs>
          <w:tab w:val="left" w:pos="142"/>
        </w:tabs>
        <w:spacing w:line="276" w:lineRule="auto"/>
        <w:ind w:left="426" w:hanging="568"/>
        <w:jc w:val="both"/>
        <w:rPr>
          <w:color w:val="000000"/>
        </w:rPr>
      </w:pPr>
      <w:r w:rsidRPr="00B91025">
        <w:rPr>
          <w:color w:val="000000"/>
        </w:rPr>
        <w:tab/>
        <w:t>2) nauczanie indywidualne ucznia jest prowadzone przez nauczycieli, którym dyrektor Szkoły powierzy prowadzenie tych zajęć w zakresie, miejscu i cza</w:t>
      </w:r>
      <w:r w:rsidR="000F7B67">
        <w:rPr>
          <w:color w:val="000000"/>
        </w:rPr>
        <w:t>sie określonym przez</w:t>
      </w:r>
      <w:r w:rsidR="00D070CE">
        <w:rPr>
          <w:color w:val="000000"/>
        </w:rPr>
        <w:t> </w:t>
      </w:r>
      <w:r w:rsidR="000F7B67">
        <w:rPr>
          <w:color w:val="000000"/>
        </w:rPr>
        <w:t>dyrektora S</w:t>
      </w:r>
      <w:r w:rsidRPr="00B91025">
        <w:rPr>
          <w:color w:val="000000"/>
        </w:rPr>
        <w:t>zkoły;</w:t>
      </w:r>
    </w:p>
    <w:p w14:paraId="754CE5EC" w14:textId="77777777" w:rsidR="005E0509" w:rsidRPr="00B91025" w:rsidRDefault="005E0509" w:rsidP="005E0509">
      <w:pPr>
        <w:tabs>
          <w:tab w:val="left" w:pos="142"/>
        </w:tabs>
        <w:spacing w:line="276" w:lineRule="auto"/>
        <w:ind w:left="426" w:hanging="568"/>
        <w:jc w:val="both"/>
        <w:rPr>
          <w:color w:val="000000"/>
        </w:rPr>
      </w:pPr>
      <w:r w:rsidRPr="00B91025">
        <w:rPr>
          <w:color w:val="000000"/>
        </w:rPr>
        <w:t xml:space="preserve">     3) zajęcia w ramach nauczania indywidualnego są dokumentowane zgodnie z przepisami </w:t>
      </w:r>
      <w:r w:rsidR="000F7B67">
        <w:rPr>
          <w:color w:val="000000"/>
        </w:rPr>
        <w:t xml:space="preserve">    </w:t>
      </w:r>
      <w:r w:rsidR="00F47A4C">
        <w:rPr>
          <w:color w:val="000000"/>
        </w:rPr>
        <w:t xml:space="preserve">            </w:t>
      </w:r>
      <w:r w:rsidRPr="00B91025">
        <w:rPr>
          <w:color w:val="000000"/>
        </w:rPr>
        <w:t>w sprawie prowadzenia dokumentacji przebiegu nauczania;</w:t>
      </w:r>
    </w:p>
    <w:p w14:paraId="221D8FE0" w14:textId="77777777" w:rsidR="0077059B" w:rsidRDefault="005E0509" w:rsidP="005E0509">
      <w:pPr>
        <w:tabs>
          <w:tab w:val="left" w:pos="142"/>
        </w:tabs>
        <w:spacing w:line="276" w:lineRule="auto"/>
        <w:ind w:left="426" w:hanging="568"/>
        <w:jc w:val="both"/>
        <w:rPr>
          <w:color w:val="000000"/>
        </w:rPr>
      </w:pPr>
      <w:r w:rsidRPr="00B91025">
        <w:rPr>
          <w:color w:val="000000"/>
        </w:rPr>
        <w:t xml:space="preserve">     4) zajęcia nauczania indywidualnego prowadzi się zgodnie z zaleceniami w miejscu pobytu ucznia, w szczególności w domu rodzinnym</w:t>
      </w:r>
      <w:r w:rsidR="000F7B67">
        <w:rPr>
          <w:color w:val="000000"/>
        </w:rPr>
        <w:t>;</w:t>
      </w:r>
    </w:p>
    <w:p w14:paraId="63254D47" w14:textId="77777777" w:rsidR="005E0509" w:rsidRPr="001339DF" w:rsidRDefault="005E0509" w:rsidP="005E0509">
      <w:pPr>
        <w:tabs>
          <w:tab w:val="left" w:pos="142"/>
        </w:tabs>
        <w:spacing w:line="276" w:lineRule="auto"/>
        <w:ind w:left="426" w:hanging="568"/>
        <w:jc w:val="both"/>
        <w:rPr>
          <w:color w:val="000000"/>
        </w:rPr>
      </w:pPr>
      <w:r w:rsidRPr="00B91025">
        <w:rPr>
          <w:color w:val="000000"/>
        </w:rPr>
        <w:t xml:space="preserve">     5) tygodniowy wymiar godzin zajęć nauczania indywidualnego dla </w:t>
      </w:r>
      <w:r w:rsidRPr="001339DF">
        <w:rPr>
          <w:color w:val="000000"/>
        </w:rPr>
        <w:t xml:space="preserve">ucznia jest określany </w:t>
      </w:r>
      <w:r w:rsidR="000F7B67" w:rsidRPr="001339DF">
        <w:rPr>
          <w:color w:val="000000"/>
        </w:rPr>
        <w:t xml:space="preserve">    </w:t>
      </w:r>
      <w:r w:rsidR="00F47A4C">
        <w:rPr>
          <w:color w:val="000000"/>
        </w:rPr>
        <w:t xml:space="preserve">             </w:t>
      </w:r>
      <w:r w:rsidRPr="001339DF">
        <w:rPr>
          <w:color w:val="000000"/>
        </w:rPr>
        <w:t xml:space="preserve">w porozumieniu z organem prowadzącym, w oparciu </w:t>
      </w:r>
      <w:r w:rsidR="0077059B" w:rsidRPr="001339DF">
        <w:rPr>
          <w:color w:val="000000"/>
        </w:rPr>
        <w:t xml:space="preserve">o </w:t>
      </w:r>
      <w:r w:rsidRPr="001339DF">
        <w:rPr>
          <w:color w:val="000000"/>
        </w:rPr>
        <w:t>rozporządzenie</w:t>
      </w:r>
      <w:r w:rsidR="005950D5" w:rsidRPr="001339DF">
        <w:rPr>
          <w:color w:val="000000"/>
        </w:rPr>
        <w:t xml:space="preserve"> MEN</w:t>
      </w:r>
      <w:r w:rsidRPr="001339DF">
        <w:rPr>
          <w:color w:val="000000"/>
        </w:rPr>
        <w:t xml:space="preserve"> w sprawie </w:t>
      </w:r>
      <w:r w:rsidRPr="001339DF">
        <w:t>indywidualnego obowiązkowego rocznego przygotowania</w:t>
      </w:r>
      <w:r w:rsidRPr="001339DF">
        <w:rPr>
          <w:b/>
        </w:rPr>
        <w:t xml:space="preserve"> </w:t>
      </w:r>
      <w:r w:rsidRPr="001339DF">
        <w:rPr>
          <w:color w:val="000000"/>
        </w:rPr>
        <w:t>dzieci</w:t>
      </w:r>
      <w:r w:rsidR="005950D5" w:rsidRPr="001339DF">
        <w:rPr>
          <w:color w:val="000000"/>
        </w:rPr>
        <w:t xml:space="preserve"> oraz</w:t>
      </w:r>
      <w:r w:rsidRPr="001339DF">
        <w:rPr>
          <w:color w:val="000000"/>
        </w:rPr>
        <w:t xml:space="preserve"> indywidualnego nauczania dzieci i młodzieży.</w:t>
      </w:r>
    </w:p>
    <w:p w14:paraId="291292E2" w14:textId="77777777" w:rsidR="005E0509" w:rsidRPr="001339DF" w:rsidRDefault="005E0509" w:rsidP="005E0509">
      <w:pPr>
        <w:tabs>
          <w:tab w:val="left" w:pos="142"/>
        </w:tabs>
        <w:spacing w:line="276" w:lineRule="auto"/>
        <w:ind w:left="426" w:hanging="568"/>
        <w:jc w:val="both"/>
        <w:rPr>
          <w:color w:val="000000"/>
        </w:rPr>
      </w:pPr>
      <w:r w:rsidRPr="001339DF">
        <w:rPr>
          <w:color w:val="000000"/>
        </w:rPr>
        <w:t xml:space="preserve"> 4.  Uczniom szczególnie uzdolnionym umożliwia się indywidualny to</w:t>
      </w:r>
      <w:r w:rsidR="007054F3" w:rsidRPr="001339DF">
        <w:rPr>
          <w:color w:val="000000"/>
        </w:rPr>
        <w:t>k</w:t>
      </w:r>
      <w:r w:rsidRPr="001339DF">
        <w:rPr>
          <w:color w:val="000000"/>
        </w:rPr>
        <w:t xml:space="preserve"> </w:t>
      </w:r>
      <w:r w:rsidR="00CB69D0" w:rsidRPr="001339DF">
        <w:rPr>
          <w:color w:val="000000"/>
        </w:rPr>
        <w:t xml:space="preserve">lub program </w:t>
      </w:r>
      <w:r w:rsidRPr="001339DF">
        <w:rPr>
          <w:color w:val="000000"/>
        </w:rPr>
        <w:t xml:space="preserve">nauki. </w:t>
      </w:r>
    </w:p>
    <w:p w14:paraId="4899A5C4" w14:textId="77777777" w:rsidR="005E0509" w:rsidRPr="001339DF" w:rsidRDefault="005E0509" w:rsidP="005E0509">
      <w:pPr>
        <w:tabs>
          <w:tab w:val="left" w:pos="142"/>
        </w:tabs>
        <w:spacing w:line="276" w:lineRule="auto"/>
        <w:ind w:left="284" w:hanging="426"/>
        <w:jc w:val="both"/>
        <w:rPr>
          <w:color w:val="000000"/>
        </w:rPr>
      </w:pPr>
      <w:r w:rsidRPr="001339DF">
        <w:rPr>
          <w:color w:val="000000"/>
        </w:rPr>
        <w:t xml:space="preserve"> 5. Szkoła udziela uczennicy będącej w ciąży wszelkiej niezbędnej pomocy do ukończenia przez nią edukacji, w miarę możliwości bez opóźnień. </w:t>
      </w:r>
    </w:p>
    <w:p w14:paraId="49793CD9" w14:textId="77777777" w:rsidR="005E71F2" w:rsidRPr="00B91025" w:rsidRDefault="005E0509" w:rsidP="005E0509">
      <w:pPr>
        <w:tabs>
          <w:tab w:val="left" w:pos="142"/>
          <w:tab w:val="left" w:pos="284"/>
        </w:tabs>
        <w:spacing w:line="276" w:lineRule="auto"/>
        <w:ind w:left="284" w:hanging="426"/>
        <w:jc w:val="both"/>
        <w:rPr>
          <w:color w:val="000000"/>
        </w:rPr>
      </w:pPr>
      <w:r w:rsidRPr="001339DF">
        <w:rPr>
          <w:i/>
          <w:color w:val="000000"/>
        </w:rPr>
        <w:t xml:space="preserve"> 6.</w:t>
      </w:r>
      <w:r w:rsidRPr="001339DF">
        <w:rPr>
          <w:color w:val="000000"/>
        </w:rPr>
        <w:t xml:space="preserve"> </w:t>
      </w:r>
      <w:r w:rsidR="005E71F2" w:rsidRPr="001339DF">
        <w:rPr>
          <w:color w:val="000000"/>
        </w:rPr>
        <w:t xml:space="preserve">Szkoła podejmuje działania wychowawczo-profilaktyczne obejmujące promocję zdrowia, </w:t>
      </w:r>
      <w:r w:rsidR="000F7B67" w:rsidRPr="001339DF">
        <w:rPr>
          <w:color w:val="000000"/>
        </w:rPr>
        <w:t xml:space="preserve">   </w:t>
      </w:r>
      <w:r w:rsidR="00F47A4C">
        <w:rPr>
          <w:color w:val="000000"/>
        </w:rPr>
        <w:t xml:space="preserve">   </w:t>
      </w:r>
      <w:r w:rsidR="005E71F2" w:rsidRPr="001339DF">
        <w:rPr>
          <w:color w:val="000000"/>
        </w:rPr>
        <w:t>w tym zdrowia psychicznego, profilaktykę, interwencje kryzy</w:t>
      </w:r>
      <w:r w:rsidR="000F7B67" w:rsidRPr="001339DF">
        <w:rPr>
          <w:color w:val="000000"/>
        </w:rPr>
        <w:t xml:space="preserve">sowe, </w:t>
      </w:r>
      <w:r w:rsidR="005E71F2" w:rsidRPr="001339DF">
        <w:rPr>
          <w:color w:val="000000"/>
        </w:rPr>
        <w:t>korektę</w:t>
      </w:r>
      <w:r w:rsidR="005E71F2" w:rsidRPr="00B91025">
        <w:rPr>
          <w:color w:val="000000"/>
        </w:rPr>
        <w:t xml:space="preserve"> </w:t>
      </w:r>
      <w:proofErr w:type="spellStart"/>
      <w:r w:rsidR="005E71F2" w:rsidRPr="00B91025">
        <w:rPr>
          <w:color w:val="000000"/>
        </w:rPr>
        <w:t>zachowań</w:t>
      </w:r>
      <w:proofErr w:type="spellEnd"/>
      <w:r w:rsidR="005E71F2" w:rsidRPr="00B91025">
        <w:rPr>
          <w:color w:val="000000"/>
        </w:rPr>
        <w:t xml:space="preserve"> oraz</w:t>
      </w:r>
      <w:r w:rsidR="00D070CE">
        <w:rPr>
          <w:color w:val="000000"/>
        </w:rPr>
        <w:t> </w:t>
      </w:r>
      <w:r w:rsidR="005E71F2" w:rsidRPr="00B91025">
        <w:rPr>
          <w:color w:val="000000"/>
        </w:rPr>
        <w:t>przeciwdziałanie, a także redukcję agresji i przemocy. Działania te są realizowane poprzez:</w:t>
      </w:r>
    </w:p>
    <w:p w14:paraId="4B203935" w14:textId="77777777" w:rsidR="005E71F2" w:rsidRPr="00B91025" w:rsidRDefault="005E71F2" w:rsidP="005E71F2">
      <w:pPr>
        <w:tabs>
          <w:tab w:val="left" w:pos="142"/>
          <w:tab w:val="left" w:pos="284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 xml:space="preserve">     1) rozmowy z pedagogiem;</w:t>
      </w:r>
    </w:p>
    <w:p w14:paraId="2E3F8112" w14:textId="77777777" w:rsidR="00892DFA" w:rsidRPr="00B91025" w:rsidRDefault="005E71F2" w:rsidP="00892DFA">
      <w:pPr>
        <w:tabs>
          <w:tab w:val="left" w:pos="142"/>
          <w:tab w:val="left" w:pos="284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 xml:space="preserve">     2) udział uczniów w programach i przedsięwzięciach promujących zdrowy styl życia;</w:t>
      </w:r>
    </w:p>
    <w:p w14:paraId="554748B5" w14:textId="77777777" w:rsidR="00892DFA" w:rsidRPr="00B91025" w:rsidRDefault="00CB69D0" w:rsidP="00892DFA">
      <w:pPr>
        <w:tabs>
          <w:tab w:val="left" w:pos="142"/>
          <w:tab w:val="left" w:pos="284"/>
        </w:tabs>
        <w:spacing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 </w:t>
      </w:r>
      <w:r w:rsidR="00892DFA" w:rsidRPr="00B91025">
        <w:rPr>
          <w:color w:val="000000"/>
        </w:rPr>
        <w:t>3) udział uczniów w zajęciach profilaktycznych na temat uzależnień, przemocy, demoralizacji, w tym organizowanych przy współudziale specjalistów z zewnątrz;</w:t>
      </w:r>
    </w:p>
    <w:p w14:paraId="2ABD384C" w14:textId="77777777" w:rsidR="00892DFA" w:rsidRPr="00B91025" w:rsidRDefault="00892DFA" w:rsidP="00892DFA">
      <w:pPr>
        <w:tabs>
          <w:tab w:val="left" w:pos="284"/>
        </w:tabs>
        <w:spacing w:line="276" w:lineRule="auto"/>
        <w:ind w:left="426" w:hanging="567"/>
        <w:jc w:val="both"/>
        <w:rPr>
          <w:color w:val="000000"/>
        </w:rPr>
      </w:pPr>
      <w:r w:rsidRPr="00B91025">
        <w:rPr>
          <w:color w:val="000000"/>
        </w:rPr>
        <w:lastRenderedPageBreak/>
        <w:tab/>
        <w:t>4) podejmowanie na zajęciach z wychowawcą edukacji uczniów ukierunkowanej na</w:t>
      </w:r>
      <w:r w:rsidR="00D070CE">
        <w:rPr>
          <w:color w:val="000000"/>
        </w:rPr>
        <w:t> </w:t>
      </w:r>
      <w:r w:rsidRPr="00B91025">
        <w:rPr>
          <w:color w:val="000000"/>
        </w:rPr>
        <w:t>uświadomienie im instrumentów prawnych możliwych do wykorzystania wobec uczniów zagrożonych demoralizacją i popełniających czyny zabronione;</w:t>
      </w:r>
    </w:p>
    <w:p w14:paraId="38258EB5" w14:textId="77777777" w:rsidR="005E71F2" w:rsidRPr="00B91025" w:rsidRDefault="000F7B67" w:rsidP="000F7B67">
      <w:pPr>
        <w:tabs>
          <w:tab w:val="left" w:pos="567"/>
        </w:tabs>
        <w:spacing w:line="276" w:lineRule="auto"/>
        <w:ind w:left="426" w:hanging="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92DFA" w:rsidRPr="00B91025">
        <w:rPr>
          <w:color w:val="000000"/>
        </w:rPr>
        <w:t xml:space="preserve">5) system procedur dotyczących sprawnego i szybkiego podejmowania </w:t>
      </w:r>
      <w:r w:rsidR="00CB69D0" w:rsidRPr="00B91025">
        <w:rPr>
          <w:color w:val="000000"/>
        </w:rPr>
        <w:t xml:space="preserve">działań </w:t>
      </w:r>
      <w:r w:rsidR="00CB69D0">
        <w:rPr>
          <w:color w:val="000000"/>
        </w:rPr>
        <w:t>interwencyjnych</w:t>
      </w:r>
      <w:r w:rsidR="00892DFA" w:rsidRPr="00B91025">
        <w:rPr>
          <w:color w:val="000000"/>
        </w:rPr>
        <w:t>, udzielania pomocy osobom pokrzywdzonym i sprawcom zdarzeń</w:t>
      </w:r>
      <w:r w:rsidR="00B270F0" w:rsidRPr="00B91025">
        <w:rPr>
          <w:color w:val="000000"/>
        </w:rPr>
        <w:t>;</w:t>
      </w:r>
    </w:p>
    <w:p w14:paraId="13E07A17" w14:textId="77777777" w:rsidR="00B270F0" w:rsidRPr="00B91025" w:rsidRDefault="000F7B67" w:rsidP="00892DFA">
      <w:pPr>
        <w:tabs>
          <w:tab w:val="left" w:pos="284"/>
        </w:tabs>
        <w:spacing w:line="276" w:lineRule="auto"/>
        <w:ind w:left="426" w:hanging="567"/>
        <w:jc w:val="both"/>
        <w:rPr>
          <w:color w:val="000000"/>
        </w:rPr>
      </w:pPr>
      <w:r>
        <w:rPr>
          <w:color w:val="000000"/>
        </w:rPr>
        <w:t xml:space="preserve">       6) współpracę S</w:t>
      </w:r>
      <w:r w:rsidR="00B270F0" w:rsidRPr="00B91025">
        <w:rPr>
          <w:color w:val="000000"/>
        </w:rPr>
        <w:t>zkoły z instytucjami wspierającymi działania profilaktyczne;</w:t>
      </w:r>
    </w:p>
    <w:p w14:paraId="25B89102" w14:textId="77777777" w:rsidR="00B270F0" w:rsidRPr="00B91025" w:rsidRDefault="00CB69D0" w:rsidP="000F7B67">
      <w:pPr>
        <w:tabs>
          <w:tab w:val="left" w:pos="284"/>
        </w:tabs>
        <w:spacing w:line="276" w:lineRule="auto"/>
        <w:ind w:left="709" w:hanging="85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F7B67">
        <w:rPr>
          <w:color w:val="000000"/>
        </w:rPr>
        <w:t>7) zainstalowanie w S</w:t>
      </w:r>
      <w:r w:rsidR="00B270F0" w:rsidRPr="00B91025">
        <w:rPr>
          <w:color w:val="000000"/>
        </w:rPr>
        <w:t>zkole komputerowego programu chroniącego uczniów przed</w:t>
      </w:r>
      <w:r w:rsidR="00D070CE">
        <w:rPr>
          <w:color w:val="000000"/>
        </w:rPr>
        <w:t> </w:t>
      </w:r>
      <w:r w:rsidR="00B270F0" w:rsidRPr="00B91025">
        <w:rPr>
          <w:color w:val="000000"/>
        </w:rPr>
        <w:t>niepożądanymi treściami w Internecie;</w:t>
      </w:r>
    </w:p>
    <w:p w14:paraId="349FCC99" w14:textId="77777777" w:rsidR="00B270F0" w:rsidRPr="00B91025" w:rsidRDefault="00CB69D0" w:rsidP="000F7B67">
      <w:pPr>
        <w:tabs>
          <w:tab w:val="left" w:pos="284"/>
        </w:tabs>
        <w:spacing w:line="276" w:lineRule="auto"/>
        <w:ind w:left="709" w:hanging="85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270F0" w:rsidRPr="00B91025">
        <w:rPr>
          <w:color w:val="000000"/>
        </w:rPr>
        <w:t xml:space="preserve">8) wskazywanie możliwych form </w:t>
      </w:r>
      <w:r w:rsidR="000F7B67">
        <w:rPr>
          <w:color w:val="000000"/>
        </w:rPr>
        <w:t>wsparcia oferowanych przez S</w:t>
      </w:r>
      <w:r w:rsidR="00B270F0" w:rsidRPr="00B91025">
        <w:rPr>
          <w:color w:val="000000"/>
        </w:rPr>
        <w:t xml:space="preserve">zkołę oraz informowanie </w:t>
      </w:r>
      <w:r>
        <w:rPr>
          <w:color w:val="000000"/>
        </w:rPr>
        <w:t xml:space="preserve">  </w:t>
      </w:r>
      <w:r w:rsidR="00F47A4C">
        <w:rPr>
          <w:color w:val="000000"/>
        </w:rPr>
        <w:t xml:space="preserve"> </w:t>
      </w:r>
      <w:r w:rsidR="00B270F0" w:rsidRPr="00B91025">
        <w:rPr>
          <w:color w:val="000000"/>
        </w:rPr>
        <w:t>o możliwościach uzyskania pomocy w poradni psychologiczno-pedagogicznej lub</w:t>
      </w:r>
      <w:r w:rsidR="00D070CE">
        <w:rPr>
          <w:color w:val="000000"/>
        </w:rPr>
        <w:t> w </w:t>
      </w:r>
      <w:r w:rsidR="00B270F0" w:rsidRPr="00B91025">
        <w:rPr>
          <w:color w:val="000000"/>
        </w:rPr>
        <w:t>innych instytucjach świadczących poradnictwo i specjalistyczną pomoc uczniom i rodzicom.</w:t>
      </w:r>
    </w:p>
    <w:p w14:paraId="7178DF5F" w14:textId="77777777" w:rsidR="005E0509" w:rsidRPr="00B91025" w:rsidRDefault="005E71F2" w:rsidP="00B270F0">
      <w:pPr>
        <w:tabs>
          <w:tab w:val="left" w:pos="142"/>
          <w:tab w:val="left" w:pos="284"/>
        </w:tabs>
        <w:spacing w:line="276" w:lineRule="auto"/>
        <w:ind w:left="284" w:hanging="426"/>
        <w:jc w:val="both"/>
        <w:rPr>
          <w:color w:val="000000"/>
        </w:rPr>
      </w:pPr>
      <w:r w:rsidRPr="00B91025">
        <w:rPr>
          <w:color w:val="000000"/>
        </w:rPr>
        <w:t xml:space="preserve"> 7. </w:t>
      </w:r>
      <w:r w:rsidR="002A0757" w:rsidRPr="00B91025">
        <w:rPr>
          <w:color w:val="000000"/>
        </w:rPr>
        <w:t>Szkoła</w:t>
      </w:r>
      <w:r w:rsidR="00527B40" w:rsidRPr="00B91025">
        <w:rPr>
          <w:color w:val="000000"/>
        </w:rPr>
        <w:t xml:space="preserve"> organizuje spotkania z rodzicami, wystawy prac dzieci, konkursy, pożegnania abs</w:t>
      </w:r>
      <w:r w:rsidR="0015672A" w:rsidRPr="00B91025">
        <w:rPr>
          <w:color w:val="000000"/>
        </w:rPr>
        <w:t xml:space="preserve">olwentów, dyskoteki andrzejkowe </w:t>
      </w:r>
      <w:r w:rsidR="00527B40" w:rsidRPr="00B91025">
        <w:rPr>
          <w:color w:val="000000"/>
        </w:rPr>
        <w:t>i karnawałowe, wycieczki turystyczno-krajoznawcze i dydaktyczne, apele porządkowe i okolicznościowe, wyjścia do kina, wyjazdy do teatru, lekcje w terenie, wyjazdy na basen i inne imprezy.</w:t>
      </w:r>
    </w:p>
    <w:p w14:paraId="451E3EE4" w14:textId="77777777" w:rsidR="000F7B67" w:rsidRDefault="000F7B67" w:rsidP="00B4161E">
      <w:pPr>
        <w:spacing w:line="276" w:lineRule="auto"/>
        <w:jc w:val="center"/>
        <w:rPr>
          <w:b/>
          <w:color w:val="000000"/>
        </w:rPr>
      </w:pPr>
    </w:p>
    <w:p w14:paraId="345F8293" w14:textId="77777777" w:rsidR="00527B40" w:rsidRPr="00B91025" w:rsidRDefault="004750D0" w:rsidP="00B4161E">
      <w:pPr>
        <w:spacing w:line="276" w:lineRule="auto"/>
        <w:jc w:val="center"/>
        <w:rPr>
          <w:color w:val="000000"/>
        </w:rPr>
      </w:pPr>
      <w:r>
        <w:rPr>
          <w:b/>
          <w:color w:val="000000"/>
        </w:rPr>
        <w:t>§</w:t>
      </w:r>
      <w:r w:rsidR="007054F3" w:rsidRPr="00B91025">
        <w:rPr>
          <w:b/>
          <w:color w:val="000000"/>
        </w:rPr>
        <w:t>7</w:t>
      </w:r>
    </w:p>
    <w:p w14:paraId="4F2121C2" w14:textId="77777777" w:rsidR="007054F3" w:rsidRPr="00B91025" w:rsidRDefault="007054F3" w:rsidP="00B4161E">
      <w:p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1. Szkoła organizuje zajęcia religii i etyki.</w:t>
      </w:r>
    </w:p>
    <w:p w14:paraId="4518FFF2" w14:textId="77777777" w:rsidR="007054F3" w:rsidRPr="00B91025" w:rsidRDefault="007054F3" w:rsidP="00B4161E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2. Podstawą udziału ucznia w zajęciach religii i etyki jest wola wyrażona przez </w:t>
      </w:r>
      <w:r w:rsidR="00CB69D0" w:rsidRPr="00B91025">
        <w:rPr>
          <w:color w:val="000000"/>
        </w:rPr>
        <w:t xml:space="preserve">rodzica </w:t>
      </w:r>
      <w:r w:rsidR="00CB69D0">
        <w:rPr>
          <w:color w:val="000000"/>
        </w:rPr>
        <w:t xml:space="preserve">         </w:t>
      </w:r>
      <w:r w:rsidR="00F47A4C">
        <w:rPr>
          <w:color w:val="000000"/>
        </w:rPr>
        <w:t xml:space="preserve">               </w:t>
      </w:r>
      <w:r w:rsidR="00CB69D0" w:rsidRPr="00B91025">
        <w:rPr>
          <w:color w:val="000000"/>
        </w:rPr>
        <w:t>w</w:t>
      </w:r>
      <w:r w:rsidRPr="00B91025">
        <w:rPr>
          <w:color w:val="000000"/>
        </w:rPr>
        <w:t xml:space="preserve"> formie pisemnego oświadczenia</w:t>
      </w:r>
      <w:r w:rsidR="00B4161E" w:rsidRPr="00B91025">
        <w:rPr>
          <w:color w:val="000000"/>
        </w:rPr>
        <w:t xml:space="preserve"> </w:t>
      </w:r>
      <w:r w:rsidR="00B4161E" w:rsidRPr="003E3629">
        <w:t>ważnego na cały okres nauki w Szkole.</w:t>
      </w:r>
      <w:r w:rsidR="00D74E27" w:rsidRPr="003E3629">
        <w:rPr>
          <w:b/>
        </w:rPr>
        <w:t xml:space="preserve"> </w:t>
      </w:r>
    </w:p>
    <w:p w14:paraId="6B1FB30A" w14:textId="77777777" w:rsidR="007054F3" w:rsidRPr="00B91025" w:rsidRDefault="007054F3" w:rsidP="00B4161E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3. </w:t>
      </w:r>
      <w:r w:rsidR="00B4161E" w:rsidRPr="00B91025">
        <w:rPr>
          <w:color w:val="000000"/>
        </w:rPr>
        <w:t>Szkoła organizuje zajęcia opiekuńcze dla uczniów niekorzystających z zajęć religii oraz</w:t>
      </w:r>
      <w:r w:rsidR="00797F6D">
        <w:rPr>
          <w:color w:val="000000"/>
        </w:rPr>
        <w:t> </w:t>
      </w:r>
      <w:r w:rsidR="00B4161E" w:rsidRPr="00B91025">
        <w:rPr>
          <w:color w:val="000000"/>
        </w:rPr>
        <w:t>etyki.</w:t>
      </w:r>
    </w:p>
    <w:p w14:paraId="3A247574" w14:textId="77777777" w:rsidR="004750D0" w:rsidRPr="0077059B" w:rsidRDefault="00B4161E" w:rsidP="0077059B">
      <w:p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4. Zasady organizacji religii i etyki w Szkole określają odrębne przepisy.</w:t>
      </w:r>
    </w:p>
    <w:p w14:paraId="23BAAF7F" w14:textId="77777777" w:rsidR="004750D0" w:rsidRDefault="004750D0" w:rsidP="00B4161E">
      <w:pPr>
        <w:spacing w:line="276" w:lineRule="auto"/>
        <w:jc w:val="center"/>
        <w:rPr>
          <w:b/>
          <w:color w:val="000000"/>
        </w:rPr>
      </w:pPr>
    </w:p>
    <w:p w14:paraId="4BEB5222" w14:textId="77777777" w:rsidR="00B4161E" w:rsidRPr="0077059B" w:rsidRDefault="00B4161E" w:rsidP="00B4161E">
      <w:pPr>
        <w:spacing w:line="276" w:lineRule="auto"/>
        <w:jc w:val="center"/>
        <w:rPr>
          <w:b/>
          <w:color w:val="000000"/>
        </w:rPr>
      </w:pPr>
      <w:r w:rsidRPr="0077059B">
        <w:rPr>
          <w:b/>
          <w:color w:val="000000"/>
        </w:rPr>
        <w:t>§8</w:t>
      </w:r>
    </w:p>
    <w:p w14:paraId="1DBAC8A2" w14:textId="77777777" w:rsidR="00B4161E" w:rsidRPr="001339DF" w:rsidRDefault="00B4161E" w:rsidP="00B4161E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t>1. Dla uczniów klas IV</w:t>
      </w:r>
      <w:r w:rsidRPr="001339DF">
        <w:rPr>
          <w:color w:val="000000"/>
        </w:rPr>
        <w:t xml:space="preserve">-VIII </w:t>
      </w:r>
      <w:r w:rsidRPr="001339DF">
        <w:rPr>
          <w:strike/>
        </w:rPr>
        <w:t>oraz oddziałów gimnazjalnych</w:t>
      </w:r>
      <w:r w:rsidRPr="001339DF">
        <w:t xml:space="preserve"> </w:t>
      </w:r>
      <w:r w:rsidRPr="001339DF">
        <w:rPr>
          <w:color w:val="000000"/>
        </w:rPr>
        <w:t>Szkoła organizuje zajęcia wychowania do życia w rodzinie.</w:t>
      </w:r>
    </w:p>
    <w:p w14:paraId="21AFA002" w14:textId="77777777" w:rsidR="00B4161E" w:rsidRPr="0077059B" w:rsidRDefault="00CB69D0" w:rsidP="00B4161E">
      <w:pPr>
        <w:spacing w:line="276" w:lineRule="auto"/>
        <w:ind w:left="284" w:hanging="284"/>
        <w:jc w:val="both"/>
        <w:rPr>
          <w:color w:val="000000"/>
        </w:rPr>
      </w:pPr>
      <w:r w:rsidRPr="001339DF">
        <w:rPr>
          <w:color w:val="000000"/>
        </w:rPr>
        <w:t>2</w:t>
      </w:r>
      <w:r w:rsidR="00B4161E" w:rsidRPr="001339DF">
        <w:rPr>
          <w:color w:val="000000"/>
        </w:rPr>
        <w:t>. Uczeń nie uczestniczy w zajęciach, jeżeli rodzic zgłosi pisemnie dyrektorowi</w:t>
      </w:r>
      <w:r w:rsidR="00B4161E" w:rsidRPr="0077059B">
        <w:rPr>
          <w:color w:val="000000"/>
        </w:rPr>
        <w:t xml:space="preserve"> Szkoły rezygnację z tych zajęć.</w:t>
      </w:r>
    </w:p>
    <w:p w14:paraId="699A2632" w14:textId="77777777" w:rsidR="007054F3" w:rsidRPr="0077059B" w:rsidRDefault="00CB69D0" w:rsidP="00B4161E">
      <w:pPr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B4161E" w:rsidRPr="0077059B">
        <w:rPr>
          <w:color w:val="000000"/>
        </w:rPr>
        <w:t xml:space="preserve">.  Zasady organizacji zajęć wychowania do życia w rodzinie </w:t>
      </w:r>
      <w:r w:rsidR="00786BAC" w:rsidRPr="0077059B">
        <w:rPr>
          <w:color w:val="000000"/>
        </w:rPr>
        <w:t>określają odrębne przepisy.</w:t>
      </w:r>
    </w:p>
    <w:p w14:paraId="59B83237" w14:textId="77777777" w:rsidR="000F7B67" w:rsidRDefault="000F7B67" w:rsidP="00CF5B9F">
      <w:pPr>
        <w:spacing w:line="276" w:lineRule="auto"/>
        <w:jc w:val="center"/>
        <w:rPr>
          <w:b/>
          <w:color w:val="000000"/>
        </w:rPr>
      </w:pPr>
    </w:p>
    <w:p w14:paraId="0A6B50F5" w14:textId="77777777" w:rsidR="00CF5B9F" w:rsidRPr="00B91025" w:rsidRDefault="00CF5B9F" w:rsidP="00CF5B9F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Zasady bezpieczeństwa</w:t>
      </w:r>
    </w:p>
    <w:p w14:paraId="520D8CD6" w14:textId="77777777" w:rsidR="00CF5B9F" w:rsidRPr="00B91025" w:rsidRDefault="00CF5B9F" w:rsidP="00CF5B9F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§</w:t>
      </w:r>
      <w:r w:rsidR="00B4161E" w:rsidRPr="00B91025">
        <w:rPr>
          <w:b/>
          <w:color w:val="000000"/>
        </w:rPr>
        <w:t>9</w:t>
      </w:r>
    </w:p>
    <w:p w14:paraId="6CE0D2AB" w14:textId="77777777" w:rsidR="001B4C34" w:rsidRPr="00B91025" w:rsidRDefault="001B4C34" w:rsidP="00A66684">
      <w:pPr>
        <w:pStyle w:val="Akapitzlist"/>
        <w:numPr>
          <w:ilvl w:val="2"/>
          <w:numId w:val="13"/>
        </w:numPr>
        <w:tabs>
          <w:tab w:val="clear" w:pos="1440"/>
          <w:tab w:val="num" w:pos="142"/>
        </w:tabs>
        <w:spacing w:line="276" w:lineRule="auto"/>
        <w:ind w:left="142" w:hanging="284"/>
        <w:jc w:val="both"/>
        <w:rPr>
          <w:color w:val="000000"/>
        </w:rPr>
      </w:pPr>
      <w:r w:rsidRPr="00B91025">
        <w:rPr>
          <w:color w:val="000000"/>
        </w:rPr>
        <w:t xml:space="preserve">Zakres i sposób wykonywania zadań opiekuńczych Szkoły uwzględnia wiek uczniów, potrzeby środowiskowe oraz obowiązujące ogólnie przepisy bezpieczeństwa i higieny, </w:t>
      </w:r>
      <w:r w:rsidR="000F7B67">
        <w:rPr>
          <w:color w:val="000000"/>
        </w:rPr>
        <w:t xml:space="preserve">          </w:t>
      </w:r>
      <w:r w:rsidR="00F47A4C">
        <w:rPr>
          <w:color w:val="000000"/>
        </w:rPr>
        <w:t xml:space="preserve">            </w:t>
      </w:r>
      <w:r w:rsidRPr="00B91025">
        <w:rPr>
          <w:color w:val="000000"/>
        </w:rPr>
        <w:t>a w szczególności:</w:t>
      </w:r>
    </w:p>
    <w:p w14:paraId="07FEDDAA" w14:textId="77777777" w:rsidR="001B4C34" w:rsidRPr="00B91025" w:rsidRDefault="001B4C34" w:rsidP="000F7B67">
      <w:pPr>
        <w:pStyle w:val="Akapitzlist"/>
        <w:spacing w:line="276" w:lineRule="auto"/>
        <w:ind w:left="567" w:hanging="425"/>
        <w:jc w:val="both"/>
        <w:rPr>
          <w:color w:val="000000"/>
        </w:rPr>
      </w:pPr>
      <w:r w:rsidRPr="00B91025">
        <w:rPr>
          <w:color w:val="000000"/>
        </w:rPr>
        <w:t>1) sprawowanie opieki nad uczniami przebywającymi w Szkole podczas zajęć obowiązkowych, nadobowiązkowych, pozalekcyjnych oraz przerw międzylekcyjnych;</w:t>
      </w:r>
    </w:p>
    <w:p w14:paraId="578A79D4" w14:textId="77777777" w:rsidR="003E3629" w:rsidRDefault="001B4C34" w:rsidP="000F7B67">
      <w:pPr>
        <w:pStyle w:val="Akapitzlist"/>
        <w:spacing w:line="276" w:lineRule="auto"/>
        <w:ind w:left="567" w:hanging="425"/>
        <w:jc w:val="both"/>
        <w:rPr>
          <w:b/>
          <w:color w:val="FF0000"/>
        </w:rPr>
      </w:pPr>
      <w:r w:rsidRPr="00B91025">
        <w:rPr>
          <w:color w:val="000000"/>
        </w:rPr>
        <w:t>2) sprawowanie opieki nad uczniami podczas zajęć poza terenem Szkoły w trakcie wycieczek, obozów, biwaków, zielonych sz</w:t>
      </w:r>
      <w:r w:rsidR="000F7B67">
        <w:rPr>
          <w:color w:val="000000"/>
        </w:rPr>
        <w:t>kół organizowanych przez Szkołę;</w:t>
      </w:r>
      <w:r w:rsidR="00D74E27">
        <w:rPr>
          <w:color w:val="000000"/>
        </w:rPr>
        <w:t xml:space="preserve"> </w:t>
      </w:r>
    </w:p>
    <w:p w14:paraId="7670A742" w14:textId="77777777" w:rsidR="001B4C34" w:rsidRDefault="000F7B67" w:rsidP="000F7B67">
      <w:pPr>
        <w:pStyle w:val="Akapitzlist"/>
        <w:spacing w:line="276" w:lineRule="auto"/>
        <w:ind w:left="567" w:hanging="425"/>
        <w:jc w:val="both"/>
        <w:rPr>
          <w:color w:val="000000"/>
        </w:rPr>
      </w:pPr>
      <w:r>
        <w:rPr>
          <w:color w:val="000000"/>
        </w:rPr>
        <w:t xml:space="preserve">3)  </w:t>
      </w:r>
      <w:r w:rsidR="001B4C34" w:rsidRPr="00B91025">
        <w:rPr>
          <w:color w:val="000000"/>
        </w:rPr>
        <w:t xml:space="preserve"> pełnienie dyżurów nauczycielskich w Szkole.</w:t>
      </w:r>
    </w:p>
    <w:p w14:paraId="5ACD88BC" w14:textId="77777777" w:rsidR="00AF0632" w:rsidRDefault="00AF0632" w:rsidP="000F7B67">
      <w:pPr>
        <w:pStyle w:val="Akapitzlist"/>
        <w:spacing w:line="276" w:lineRule="auto"/>
        <w:ind w:left="567" w:hanging="425"/>
        <w:jc w:val="both"/>
        <w:rPr>
          <w:color w:val="000000"/>
        </w:rPr>
      </w:pPr>
    </w:p>
    <w:p w14:paraId="1A037495" w14:textId="77777777" w:rsidR="00AF0632" w:rsidRPr="00B91025" w:rsidRDefault="00AF0632" w:rsidP="000F7B67">
      <w:pPr>
        <w:pStyle w:val="Akapitzlist"/>
        <w:spacing w:line="276" w:lineRule="auto"/>
        <w:ind w:left="567" w:hanging="425"/>
        <w:jc w:val="both"/>
        <w:rPr>
          <w:color w:val="000000"/>
        </w:rPr>
      </w:pPr>
    </w:p>
    <w:p w14:paraId="119C3B45" w14:textId="77777777" w:rsidR="00CF5B9F" w:rsidRPr="00B91025" w:rsidRDefault="005E0509" w:rsidP="005E71F2">
      <w:pPr>
        <w:spacing w:line="276" w:lineRule="auto"/>
        <w:ind w:left="-142"/>
        <w:jc w:val="both"/>
        <w:rPr>
          <w:color w:val="000000"/>
        </w:rPr>
      </w:pPr>
      <w:r w:rsidRPr="00B91025">
        <w:rPr>
          <w:color w:val="000000"/>
        </w:rPr>
        <w:lastRenderedPageBreak/>
        <w:t xml:space="preserve">2. </w:t>
      </w:r>
      <w:r w:rsidR="00CF5B9F" w:rsidRPr="00B91025">
        <w:rPr>
          <w:color w:val="000000"/>
        </w:rPr>
        <w:t>Szkoła realizuje zadania opiekuńcze na następujących zasadach:</w:t>
      </w:r>
    </w:p>
    <w:p w14:paraId="319A6FF4" w14:textId="77777777" w:rsidR="00CF5B9F" w:rsidRPr="00B91025" w:rsidRDefault="00510FD1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za bezpieczeństwo uczniów</w:t>
      </w:r>
      <w:r w:rsidR="00CF5B9F" w:rsidRPr="00B91025">
        <w:rPr>
          <w:color w:val="000000"/>
        </w:rPr>
        <w:t xml:space="preserve"> podczas zajęć obowiązkowych, nadobowiązkowych </w:t>
      </w:r>
      <w:r w:rsidR="004F670D">
        <w:rPr>
          <w:color w:val="000000"/>
        </w:rPr>
        <w:t xml:space="preserve">              </w:t>
      </w:r>
      <w:r w:rsidR="00F47A4C">
        <w:rPr>
          <w:color w:val="000000"/>
        </w:rPr>
        <w:t xml:space="preserve">              </w:t>
      </w:r>
      <w:r w:rsidR="004F670D">
        <w:rPr>
          <w:color w:val="000000"/>
        </w:rPr>
        <w:t xml:space="preserve">  </w:t>
      </w:r>
      <w:r w:rsidR="00CF5B9F" w:rsidRPr="00B91025">
        <w:rPr>
          <w:color w:val="000000"/>
        </w:rPr>
        <w:t>i pozalekcyjnych odpowiada nauczyciel prowadzący te zajęcia;</w:t>
      </w:r>
    </w:p>
    <w:p w14:paraId="0CC5ABBA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za bezpieczeństwo uczniów w czasie przerw międzylekcyjnych odpowiadają nauczyciele zgodnie z opracowanym planem dyżurów;</w:t>
      </w:r>
    </w:p>
    <w:p w14:paraId="1659A802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nauczyciele pełniący dyżur odpowiadają za bezpieczeństwo uczniów na korytarzach, klatkach schodowych, boiskach szkolnych oraz placu zabaw;</w:t>
      </w:r>
    </w:p>
    <w:p w14:paraId="088F195D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dyżur nauczycieli rozpoczyna się rano o 7.45,</w:t>
      </w:r>
      <w:r w:rsidR="00AF0632">
        <w:rPr>
          <w:color w:val="000000"/>
        </w:rPr>
        <w:t xml:space="preserve"> a później</w:t>
      </w:r>
      <w:r w:rsidRPr="00B91025">
        <w:rPr>
          <w:color w:val="000000"/>
        </w:rPr>
        <w:t xml:space="preserve"> bezpośrednio po dzwonku rozpoczynającym każdą przerwę i kończy się równo z dzwonkiem kończącym przerwę;</w:t>
      </w:r>
    </w:p>
    <w:p w14:paraId="74CCC6F2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za bezpieczeństwo uczniów po dzwonku kończącym przerwę odpowiada nauczyciel rozpoczynający daną lekcję;</w:t>
      </w:r>
    </w:p>
    <w:p w14:paraId="6EF91AA9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 xml:space="preserve">wychowawca świetlicy odpowiada za bezpieczeństwo dzieci tam przebywających </w:t>
      </w:r>
      <w:r w:rsidR="004F670D">
        <w:rPr>
          <w:color w:val="000000"/>
        </w:rPr>
        <w:t xml:space="preserve">             </w:t>
      </w:r>
      <w:r w:rsidR="00F47A4C">
        <w:rPr>
          <w:color w:val="000000"/>
        </w:rPr>
        <w:t xml:space="preserve">           </w:t>
      </w:r>
      <w:r w:rsidRPr="00B91025">
        <w:rPr>
          <w:color w:val="000000"/>
        </w:rPr>
        <w:t>w godzinach otwarcia świetlicy;</w:t>
      </w:r>
    </w:p>
    <w:p w14:paraId="6580C332" w14:textId="77777777" w:rsidR="00CF5B9F" w:rsidRPr="00B91025" w:rsidRDefault="00CF5B9F" w:rsidP="004F670D">
      <w:pPr>
        <w:pStyle w:val="Akapitzlist"/>
        <w:numPr>
          <w:ilvl w:val="3"/>
          <w:numId w:val="17"/>
        </w:numPr>
        <w:spacing w:line="276" w:lineRule="auto"/>
        <w:ind w:left="426" w:hanging="284"/>
        <w:rPr>
          <w:color w:val="000000"/>
        </w:rPr>
      </w:pPr>
      <w:r w:rsidRPr="00B91025">
        <w:rPr>
          <w:color w:val="000000"/>
        </w:rPr>
        <w:t>dzieci przychodzące do szkoły w godzinach od 7.00 do 7.45 mają obowiązek prz</w:t>
      </w:r>
      <w:r w:rsidR="004F670D">
        <w:rPr>
          <w:color w:val="000000"/>
        </w:rPr>
        <w:t>ebywać w tym czasie w świetlicy</w:t>
      </w:r>
      <w:r w:rsidR="00AF0632">
        <w:rPr>
          <w:color w:val="000000"/>
        </w:rPr>
        <w:t>, o</w:t>
      </w:r>
      <w:r w:rsidR="004F670D" w:rsidRPr="00B91025">
        <w:rPr>
          <w:color w:val="000000"/>
        </w:rPr>
        <w:t>piekę nad tymi dziećmi pełni wychowawca świetlicy</w:t>
      </w:r>
      <w:r w:rsidR="003E3629">
        <w:rPr>
          <w:color w:val="000000"/>
        </w:rPr>
        <w:t>;</w:t>
      </w:r>
    </w:p>
    <w:p w14:paraId="17CD5478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 xml:space="preserve">na placu zabaw uczniowie mogą przebywać wyłącznie pod opieką nauczycieli </w:t>
      </w:r>
      <w:r w:rsidR="00797F6D">
        <w:rPr>
          <w:color w:val="000000"/>
        </w:rPr>
        <w:t>–</w:t>
      </w:r>
      <w:r w:rsidRPr="00B91025">
        <w:rPr>
          <w:color w:val="000000"/>
        </w:rPr>
        <w:t xml:space="preserve"> po</w:t>
      </w:r>
      <w:r w:rsidR="00797F6D">
        <w:rPr>
          <w:color w:val="000000"/>
        </w:rPr>
        <w:t> </w:t>
      </w:r>
      <w:r w:rsidRPr="00B91025">
        <w:rPr>
          <w:color w:val="000000"/>
        </w:rPr>
        <w:t>zakończonych zajęciach szkolnych mogą korzystać z placu zabaw jedynie pod opieką osób dorosłych (rodzic/opiekun);</w:t>
      </w:r>
    </w:p>
    <w:p w14:paraId="3B2E4A5F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za bezpieczeństwo uczniów podczas zajęć odbywających się poza terenem szkoły odpowiadają:</w:t>
      </w:r>
    </w:p>
    <w:p w14:paraId="79E802FD" w14:textId="77777777" w:rsidR="005E71F2" w:rsidRPr="00B91025" w:rsidRDefault="005E71F2" w:rsidP="005E71F2">
      <w:pPr>
        <w:pStyle w:val="Akapitzlist"/>
        <w:spacing w:line="276" w:lineRule="auto"/>
        <w:ind w:left="567"/>
        <w:jc w:val="both"/>
        <w:rPr>
          <w:color w:val="000000"/>
        </w:rPr>
      </w:pPr>
      <w:r w:rsidRPr="00B91025">
        <w:rPr>
          <w:color w:val="000000"/>
        </w:rPr>
        <w:t xml:space="preserve">a) </w:t>
      </w:r>
      <w:r w:rsidR="00CF5B9F" w:rsidRPr="00B91025">
        <w:rPr>
          <w:color w:val="000000"/>
        </w:rPr>
        <w:t>w czasie zajęć lekcyjny</w:t>
      </w:r>
      <w:r w:rsidR="003A3A10">
        <w:rPr>
          <w:color w:val="000000"/>
        </w:rPr>
        <w:t>ch nauczyciel prowadzący lekcję;</w:t>
      </w:r>
    </w:p>
    <w:p w14:paraId="54C79400" w14:textId="77777777" w:rsidR="005E71F2" w:rsidRPr="00B91025" w:rsidRDefault="005E71F2" w:rsidP="00CC45BA">
      <w:pPr>
        <w:pStyle w:val="Akapitzlist"/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b) </w:t>
      </w:r>
      <w:r w:rsidR="00CF5B9F" w:rsidRPr="00B91025">
        <w:rPr>
          <w:color w:val="000000"/>
        </w:rPr>
        <w:t>na wycieczce przedmiotowej lub krajoznawczo-turystycznej udającej się poza teren szkoły, lecz w obrębie miejscowości, bez korzystania z publicznych środków lokomocji, co n</w:t>
      </w:r>
      <w:r w:rsidR="003A3A10">
        <w:rPr>
          <w:color w:val="000000"/>
        </w:rPr>
        <w:t>ajmniej 1 opiekun na 30 uczniów;</w:t>
      </w:r>
    </w:p>
    <w:p w14:paraId="0785BA04" w14:textId="77777777" w:rsidR="005E71F2" w:rsidRPr="00B91025" w:rsidRDefault="005E71F2" w:rsidP="005E71F2">
      <w:pPr>
        <w:pStyle w:val="Akapitzlist"/>
        <w:spacing w:line="276" w:lineRule="auto"/>
        <w:ind w:left="567"/>
        <w:jc w:val="both"/>
        <w:rPr>
          <w:color w:val="000000"/>
        </w:rPr>
      </w:pPr>
      <w:r w:rsidRPr="00B91025">
        <w:rPr>
          <w:color w:val="000000"/>
        </w:rPr>
        <w:t xml:space="preserve">c) </w:t>
      </w:r>
      <w:r w:rsidR="00CF5B9F" w:rsidRPr="00B91025">
        <w:rPr>
          <w:color w:val="000000"/>
        </w:rPr>
        <w:t>kierownik wycieczki i opiekunowie grup</w:t>
      </w:r>
      <w:r w:rsidR="003A3A10">
        <w:rPr>
          <w:color w:val="000000"/>
        </w:rPr>
        <w:t>y (1 opiekun na 15 uczestników);</w:t>
      </w:r>
    </w:p>
    <w:p w14:paraId="303DE227" w14:textId="77777777" w:rsidR="005E71F2" w:rsidRPr="00B91025" w:rsidRDefault="00CC45BA" w:rsidP="00CC45BA">
      <w:pPr>
        <w:pStyle w:val="Akapitzlist"/>
        <w:spacing w:line="276" w:lineRule="auto"/>
        <w:ind w:left="851" w:hanging="568"/>
        <w:jc w:val="both"/>
        <w:rPr>
          <w:color w:val="000000"/>
        </w:rPr>
      </w:pPr>
      <w:r w:rsidRPr="00B91025">
        <w:rPr>
          <w:color w:val="000000"/>
        </w:rPr>
        <w:t xml:space="preserve">     </w:t>
      </w:r>
      <w:r w:rsidR="005E71F2" w:rsidRPr="00B91025">
        <w:rPr>
          <w:color w:val="000000"/>
        </w:rPr>
        <w:t xml:space="preserve">d) </w:t>
      </w:r>
      <w:r w:rsidR="00CF5B9F" w:rsidRPr="00B91025">
        <w:rPr>
          <w:color w:val="000000"/>
        </w:rPr>
        <w:t>na wycieczce udającej się poza teren szkoły z korzystaniem z publicznych środków lokomocji, w obrębie tej samej miejsc</w:t>
      </w:r>
      <w:r w:rsidR="003A3A10">
        <w:rPr>
          <w:color w:val="000000"/>
        </w:rPr>
        <w:t>owości, 1 opiekun na 15 uczniów;</w:t>
      </w:r>
    </w:p>
    <w:p w14:paraId="5119BC92" w14:textId="77777777" w:rsidR="00CF5B9F" w:rsidRPr="008463F6" w:rsidRDefault="005E71F2" w:rsidP="00CC45BA">
      <w:pPr>
        <w:pStyle w:val="Akapitzlist"/>
        <w:spacing w:line="276" w:lineRule="auto"/>
        <w:ind w:left="851" w:hanging="284"/>
        <w:jc w:val="both"/>
      </w:pPr>
      <w:r w:rsidRPr="008463F6">
        <w:t xml:space="preserve">e) </w:t>
      </w:r>
      <w:r w:rsidR="00CF5B9F" w:rsidRPr="008463F6">
        <w:t>na wycieczce turystyki kwalifikowanej 1 opiekun na 10 uczniów, a kierownik wycieczki musi posiadać odpowiednie uprawnienia, przy czym ubezpieczenie młodzieży i opiekunów uczestniczących w wyciecz</w:t>
      </w:r>
      <w:r w:rsidR="003A3A10" w:rsidRPr="008463F6">
        <w:t>kach szkolnych jest obowiązkowe;</w:t>
      </w:r>
      <w:r w:rsidR="008C53C9" w:rsidRPr="008463F6">
        <w:t xml:space="preserve"> </w:t>
      </w:r>
    </w:p>
    <w:p w14:paraId="6364150A" w14:textId="77777777" w:rsidR="003A3A10" w:rsidRPr="003A3A10" w:rsidRDefault="003A3A10" w:rsidP="003A3A10">
      <w:pPr>
        <w:spacing w:line="276" w:lineRule="auto"/>
        <w:ind w:left="851" w:hanging="284"/>
        <w:jc w:val="both"/>
        <w:rPr>
          <w:color w:val="000000"/>
        </w:rPr>
      </w:pPr>
      <w:r>
        <w:rPr>
          <w:color w:val="000000"/>
        </w:rPr>
        <w:t>f) o</w:t>
      </w:r>
      <w:r w:rsidRPr="00B91025">
        <w:rPr>
          <w:color w:val="000000"/>
        </w:rPr>
        <w:t>piekun wycieczki zobowiązany jest sprawdzić stan liczebny dzieci przed wyruszeniem z każdego miejsca pobytu w czasie zwiedzania, przejazdu oraz po przybyciu do punktu docelowego.</w:t>
      </w:r>
    </w:p>
    <w:p w14:paraId="1187FEF8" w14:textId="77777777" w:rsidR="00CF5B9F" w:rsidRPr="00B91025" w:rsidRDefault="00CF5B9F" w:rsidP="00A66684">
      <w:pPr>
        <w:pStyle w:val="Akapitzlist"/>
        <w:numPr>
          <w:ilvl w:val="3"/>
          <w:numId w:val="17"/>
        </w:numPr>
        <w:spacing w:line="276" w:lineRule="auto"/>
        <w:ind w:left="567" w:hanging="283"/>
        <w:jc w:val="both"/>
        <w:rPr>
          <w:color w:val="000000"/>
        </w:rPr>
      </w:pPr>
      <w:r w:rsidRPr="00B91025">
        <w:rPr>
          <w:color w:val="000000"/>
        </w:rPr>
        <w:t>Wychowawcy klas pierwszych mają obowiązek przeprowadzić w pierwszych dniach września zajęcia mające na celu zaznajomienie uczniów z pomieszczeniami Szkoły, zasadami bezpieczeństwa na ich terenie, przepisami ruchu drogowego i podstawami higieny pracy umysłowej (zapis w dzienniku na jednej z pierwszych lekcji lub pierwszej lekcji z wychowawcą).</w:t>
      </w:r>
    </w:p>
    <w:p w14:paraId="294D3DDF" w14:textId="77777777" w:rsidR="00CF5B9F" w:rsidRPr="00B91025" w:rsidRDefault="005E71F2" w:rsidP="005E71F2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3. </w:t>
      </w:r>
      <w:r w:rsidR="00CF5B9F" w:rsidRPr="00B91025">
        <w:rPr>
          <w:color w:val="000000"/>
        </w:rPr>
        <w:t xml:space="preserve">W celu zapewnienia uczniom bezpiecznych warunków nauki, wychowania i opieki, </w:t>
      </w:r>
      <w:r w:rsidRPr="00B91025">
        <w:rPr>
          <w:color w:val="000000"/>
        </w:rPr>
        <w:t>budynki i</w:t>
      </w:r>
      <w:r w:rsidR="00CF5B9F" w:rsidRPr="00B91025">
        <w:rPr>
          <w:color w:val="000000"/>
        </w:rPr>
        <w:t xml:space="preserve"> teren szkoły objęte </w:t>
      </w:r>
      <w:r w:rsidR="00AF0632">
        <w:rPr>
          <w:color w:val="000000"/>
        </w:rPr>
        <w:t>są</w:t>
      </w:r>
      <w:r w:rsidR="00CF5B9F" w:rsidRPr="00B91025">
        <w:rPr>
          <w:color w:val="000000"/>
        </w:rPr>
        <w:t xml:space="preserve"> nadzorem kamer.</w:t>
      </w:r>
    </w:p>
    <w:p w14:paraId="134B5C52" w14:textId="77777777" w:rsidR="003A0FAD" w:rsidRPr="0077059B" w:rsidRDefault="003A0FAD" w:rsidP="005E71F2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t>4</w:t>
      </w:r>
      <w:r w:rsidR="0077059B" w:rsidRPr="0077059B">
        <w:rPr>
          <w:color w:val="000000"/>
        </w:rPr>
        <w:t xml:space="preserve"> </w:t>
      </w:r>
      <w:r w:rsidRPr="0077059B">
        <w:rPr>
          <w:color w:val="000000"/>
        </w:rPr>
        <w:t>Nauczyciele są zobowiązani natychmiast reagować na wszelkie dostrzeżone sytuacje lub</w:t>
      </w:r>
      <w:r w:rsidR="00797F6D">
        <w:rPr>
          <w:color w:val="000000"/>
        </w:rPr>
        <w:t> </w:t>
      </w:r>
      <w:r w:rsidRPr="0077059B">
        <w:rPr>
          <w:color w:val="000000"/>
        </w:rPr>
        <w:t>zachowania uczniów stanowiące zagrożenie ich bezpieczeństwa.</w:t>
      </w:r>
      <w:r w:rsidR="00404D3B" w:rsidRPr="0077059B">
        <w:rPr>
          <w:color w:val="000000"/>
        </w:rPr>
        <w:t xml:space="preserve"> O wszelkich zdarzeniach noszących znamiona przestępstwa należy niezwłocznie powiadomić dyrektora Szkoły. </w:t>
      </w:r>
    </w:p>
    <w:p w14:paraId="4D217421" w14:textId="77777777" w:rsidR="00404D3B" w:rsidRPr="0077059B" w:rsidRDefault="00404D3B" w:rsidP="005E71F2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lastRenderedPageBreak/>
        <w:t>5. Z uwagi na bezpieczeństwo uczniów w Szkole i poza nią stosuje się procedurę zwalni</w:t>
      </w:r>
      <w:r w:rsidR="00AF0632">
        <w:rPr>
          <w:color w:val="000000"/>
        </w:rPr>
        <w:t>ania uczniów z zajęć lekcyjnych, jeśli zachodzi taka potrzeba.</w:t>
      </w:r>
    </w:p>
    <w:p w14:paraId="1770F4A0" w14:textId="77777777" w:rsidR="00404D3B" w:rsidRPr="0077059B" w:rsidRDefault="00404D3B" w:rsidP="005E71F2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t>6. Uczeń może zostać zwolniony z zajęć:</w:t>
      </w:r>
    </w:p>
    <w:p w14:paraId="63656169" w14:textId="77777777" w:rsidR="00404D3B" w:rsidRPr="0077059B" w:rsidRDefault="00404D3B" w:rsidP="005E71F2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t xml:space="preserve">    1) na pisemną lub osobistą prośbę rodziców;</w:t>
      </w:r>
    </w:p>
    <w:p w14:paraId="4356D754" w14:textId="77777777" w:rsidR="00404D3B" w:rsidRPr="0077059B" w:rsidRDefault="00404D3B" w:rsidP="005E71F2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t xml:space="preserve">   2) w przypadku choroby lub złego samopoczucia, po uprzednim powiadomieniu rodziców przez </w:t>
      </w:r>
      <w:r w:rsidR="00343EC4" w:rsidRPr="0077059B">
        <w:rPr>
          <w:color w:val="000000"/>
        </w:rPr>
        <w:t xml:space="preserve">wychowawcę, </w:t>
      </w:r>
      <w:r w:rsidR="00BE540F" w:rsidRPr="0077059B">
        <w:rPr>
          <w:color w:val="000000"/>
        </w:rPr>
        <w:t>nauczyciela, pielęgniarkę</w:t>
      </w:r>
      <w:r w:rsidRPr="0077059B">
        <w:rPr>
          <w:color w:val="000000"/>
        </w:rPr>
        <w:t>, pedagoga lub innego pracownika Szkoły i</w:t>
      </w:r>
      <w:r w:rsidR="00797F6D">
        <w:rPr>
          <w:color w:val="000000"/>
        </w:rPr>
        <w:t> </w:t>
      </w:r>
      <w:r w:rsidRPr="0077059B">
        <w:rPr>
          <w:color w:val="000000"/>
        </w:rPr>
        <w:t xml:space="preserve">odebraniu ucznia przez rodzica lub osobę </w:t>
      </w:r>
      <w:r w:rsidR="00AF0632">
        <w:rPr>
          <w:color w:val="000000"/>
        </w:rPr>
        <w:t>przez niego upoważnioną. W S</w:t>
      </w:r>
      <w:r w:rsidR="00343EC4" w:rsidRPr="0077059B">
        <w:rPr>
          <w:color w:val="000000"/>
        </w:rPr>
        <w:t>zkole prowadzi się rejestr bieżących zwolnień uczniów dostępny w sekretariacie.</w:t>
      </w:r>
    </w:p>
    <w:p w14:paraId="758F97B7" w14:textId="77777777" w:rsidR="00BE540F" w:rsidRPr="0077059B" w:rsidRDefault="00BE540F" w:rsidP="005E71F2">
      <w:pPr>
        <w:spacing w:line="276" w:lineRule="auto"/>
        <w:ind w:left="284" w:hanging="284"/>
        <w:jc w:val="both"/>
        <w:rPr>
          <w:color w:val="000000"/>
        </w:rPr>
      </w:pPr>
      <w:r w:rsidRPr="0077059B">
        <w:rPr>
          <w:color w:val="000000"/>
        </w:rPr>
        <w:t xml:space="preserve">7. Zwolnienie ucznia jest możliwe tylko w przypadku pisemnej </w:t>
      </w:r>
      <w:r w:rsidR="00AF0632" w:rsidRPr="0077059B">
        <w:rPr>
          <w:color w:val="000000"/>
        </w:rPr>
        <w:t xml:space="preserve">lub osobistej </w:t>
      </w:r>
      <w:r w:rsidRPr="0077059B">
        <w:rPr>
          <w:color w:val="000000"/>
        </w:rPr>
        <w:t>prośby rodziców</w:t>
      </w:r>
      <w:r w:rsidR="00AF0632">
        <w:rPr>
          <w:color w:val="000000"/>
        </w:rPr>
        <w:t xml:space="preserve"> i po</w:t>
      </w:r>
      <w:r w:rsidRPr="0077059B">
        <w:rPr>
          <w:color w:val="000000"/>
        </w:rPr>
        <w:t xml:space="preserve"> </w:t>
      </w:r>
      <w:r w:rsidR="00AF0632">
        <w:rPr>
          <w:color w:val="000000"/>
        </w:rPr>
        <w:t>uzgodnieniu</w:t>
      </w:r>
      <w:r w:rsidRPr="0077059B">
        <w:rPr>
          <w:color w:val="000000"/>
        </w:rPr>
        <w:t xml:space="preserve"> czasu zwolnienia ucznia z</w:t>
      </w:r>
      <w:r w:rsidR="00797F6D">
        <w:rPr>
          <w:color w:val="000000"/>
        </w:rPr>
        <w:t> </w:t>
      </w:r>
      <w:r w:rsidRPr="0077059B">
        <w:rPr>
          <w:color w:val="000000"/>
        </w:rPr>
        <w:t xml:space="preserve">wychowawcą lub nauczycielem przedmiotu. </w:t>
      </w:r>
      <w:r w:rsidR="00F47A4C">
        <w:rPr>
          <w:color w:val="000000"/>
        </w:rPr>
        <w:t xml:space="preserve">                 </w:t>
      </w:r>
      <w:r w:rsidRPr="0077059B">
        <w:rPr>
          <w:color w:val="000000"/>
        </w:rPr>
        <w:t>W przypadku nieobecności wychowawcy klasy i nauczyciela przedmiotu, uprawniony do zwolnienia ucznia jest wicedyrektor, dyrektor lub pedagog szkolny.</w:t>
      </w:r>
    </w:p>
    <w:p w14:paraId="20BC3E65" w14:textId="77777777" w:rsidR="00960B71" w:rsidRPr="0077059B" w:rsidRDefault="00960B71" w:rsidP="00E15310">
      <w:pPr>
        <w:spacing w:line="276" w:lineRule="auto"/>
        <w:ind w:left="284" w:hanging="284"/>
        <w:jc w:val="both"/>
      </w:pPr>
      <w:r w:rsidRPr="0077059B">
        <w:t>8. W przypadku, gdy uczeń, który źle się czuje, zgłasza swoją niedyspozycję nauczycielowi, z</w:t>
      </w:r>
      <w:r w:rsidR="00797F6D">
        <w:t> </w:t>
      </w:r>
      <w:r w:rsidRPr="0077059B">
        <w:t>którym ma w danej chwili zajęcia, stosuje się następującą procedurę:</w:t>
      </w:r>
    </w:p>
    <w:p w14:paraId="70B2665B" w14:textId="77777777" w:rsidR="00960B71" w:rsidRPr="00AF0632" w:rsidRDefault="00AF0632" w:rsidP="00E15310">
      <w:pPr>
        <w:spacing w:line="276" w:lineRule="auto"/>
        <w:jc w:val="both"/>
      </w:pPr>
      <w:r w:rsidRPr="00AF0632">
        <w:t xml:space="preserve">    1) n</w:t>
      </w:r>
      <w:r w:rsidR="00960B71" w:rsidRPr="00AF0632">
        <w:t>auczyc</w:t>
      </w:r>
      <w:r w:rsidRPr="00AF0632">
        <w:t>iel wzywa pielęgniarkę szkolną;</w:t>
      </w:r>
    </w:p>
    <w:p w14:paraId="070D9DB5" w14:textId="77777777" w:rsidR="00960B71" w:rsidRPr="00AF0632" w:rsidRDefault="00AF0632" w:rsidP="00E15310">
      <w:pPr>
        <w:spacing w:line="276" w:lineRule="auto"/>
        <w:jc w:val="both"/>
      </w:pPr>
      <w:r w:rsidRPr="00AF0632">
        <w:t xml:space="preserve">    2) p</w:t>
      </w:r>
      <w:r w:rsidR="00960B71" w:rsidRPr="00AF0632">
        <w:t>ielę</w:t>
      </w:r>
      <w:r w:rsidRPr="00AF0632">
        <w:t>gniarka udziela pomocy uczniowi;</w:t>
      </w:r>
      <w:r w:rsidR="00960B71" w:rsidRPr="00AF0632">
        <w:t xml:space="preserve"> </w:t>
      </w:r>
    </w:p>
    <w:p w14:paraId="3067EAEB" w14:textId="77777777" w:rsidR="00960B71" w:rsidRPr="00AF0632" w:rsidRDefault="0077059B" w:rsidP="00E15310">
      <w:pPr>
        <w:spacing w:line="276" w:lineRule="auto"/>
        <w:ind w:left="567" w:hanging="283"/>
        <w:jc w:val="both"/>
      </w:pPr>
      <w:r w:rsidRPr="00AF0632">
        <w:t xml:space="preserve">3) </w:t>
      </w:r>
      <w:r w:rsidR="00AF0632" w:rsidRPr="00AF0632">
        <w:t>j</w:t>
      </w:r>
      <w:r w:rsidR="00960B71" w:rsidRPr="00AF0632">
        <w:t>eśli pielęgniarka jest nieobecna, nauczyciel po</w:t>
      </w:r>
      <w:r w:rsidR="00AF0632" w:rsidRPr="00AF0632">
        <w:t>wiadamia pedagoga lub dyrekcję S</w:t>
      </w:r>
      <w:r w:rsidR="00960B71" w:rsidRPr="00AF0632">
        <w:t>zko</w:t>
      </w:r>
      <w:r w:rsidR="00AF0632" w:rsidRPr="00AF0632">
        <w:t xml:space="preserve">ły </w:t>
      </w:r>
      <w:r w:rsidR="00F47A4C">
        <w:t xml:space="preserve"> </w:t>
      </w:r>
      <w:r w:rsidR="00AF0632" w:rsidRPr="00AF0632">
        <w:t>o złym samopoczuciu dziecka;</w:t>
      </w:r>
    </w:p>
    <w:p w14:paraId="1DABFBC3" w14:textId="77777777" w:rsidR="00B265B9" w:rsidRPr="00AF0632" w:rsidRDefault="00AF0632" w:rsidP="00E15310">
      <w:pPr>
        <w:spacing w:line="276" w:lineRule="auto"/>
        <w:ind w:left="567" w:hanging="283"/>
        <w:jc w:val="both"/>
      </w:pPr>
      <w:r w:rsidRPr="00AF0632">
        <w:t>4)</w:t>
      </w:r>
      <w:r w:rsidR="006A3192">
        <w:t xml:space="preserve"> </w:t>
      </w:r>
      <w:r w:rsidRPr="00AF0632">
        <w:t>p</w:t>
      </w:r>
      <w:r w:rsidR="00960B71" w:rsidRPr="00AF0632">
        <w:t xml:space="preserve">ielęgniarka lub pedagog/dyrekcja informują telefonicznie rodzica ucznia o jego niedyspozycji i proszą </w:t>
      </w:r>
      <w:r w:rsidRPr="00AF0632">
        <w:t>o odebranie dziecka ze S</w:t>
      </w:r>
      <w:r w:rsidR="00960B71" w:rsidRPr="00AF0632">
        <w:t xml:space="preserve">zkoły, jeśli jego niedyspozycja nie pozwala mu na </w:t>
      </w:r>
      <w:r w:rsidRPr="00AF0632">
        <w:t>dalsze uczestnictwo w zajęciach;</w:t>
      </w:r>
      <w:r w:rsidR="00960B71" w:rsidRPr="00AF0632">
        <w:t xml:space="preserve"> </w:t>
      </w:r>
    </w:p>
    <w:p w14:paraId="69E618C4" w14:textId="77777777" w:rsidR="00B265B9" w:rsidRPr="00AF0632" w:rsidRDefault="00B265B9" w:rsidP="00E15310">
      <w:pPr>
        <w:spacing w:line="276" w:lineRule="auto"/>
        <w:ind w:left="567" w:hanging="283"/>
        <w:jc w:val="both"/>
      </w:pPr>
      <w:r w:rsidRPr="00AF0632">
        <w:t xml:space="preserve">5) </w:t>
      </w:r>
      <w:r w:rsidR="00AF0632" w:rsidRPr="00AF0632">
        <w:t>j</w:t>
      </w:r>
      <w:r w:rsidR="00960B71" w:rsidRPr="00AF0632">
        <w:t>eżeli sytuacja tego wymaga, piel</w:t>
      </w:r>
      <w:r w:rsidR="00AF0632" w:rsidRPr="00AF0632">
        <w:t>ęgniarka, pedagog lub dyrekcja S</w:t>
      </w:r>
      <w:r w:rsidR="00960B71" w:rsidRPr="00AF0632">
        <w:t>zkoły, wzywają pogotowie ratunkowe i powiadamia</w:t>
      </w:r>
      <w:r w:rsidR="00AF0632" w:rsidRPr="00AF0632">
        <w:t>ją o tym fakcie rodzica ucznia;</w:t>
      </w:r>
    </w:p>
    <w:p w14:paraId="3B51087F" w14:textId="77777777" w:rsidR="00B265B9" w:rsidRPr="00AF0632" w:rsidRDefault="00B265B9" w:rsidP="00E15310">
      <w:pPr>
        <w:spacing w:line="276" w:lineRule="auto"/>
        <w:ind w:left="567" w:hanging="283"/>
        <w:jc w:val="both"/>
      </w:pPr>
      <w:r w:rsidRPr="00AF0632">
        <w:t xml:space="preserve">6) </w:t>
      </w:r>
      <w:r w:rsidR="00AF0632" w:rsidRPr="00AF0632">
        <w:t>d</w:t>
      </w:r>
      <w:r w:rsidR="00960B71" w:rsidRPr="00AF0632">
        <w:t>o momentu odbioru przez rodzica lub przyjazdu pogotowia ratunkowego uczeń znajduje się pod opieką pielęgniarki szkolnej lub pedagoga, ewentualnie innej os</w:t>
      </w:r>
      <w:r w:rsidR="00AF0632" w:rsidRPr="00AF0632">
        <w:t>oby wyznaczonej przez dyrekcję S</w:t>
      </w:r>
      <w:r w:rsidR="00960B71" w:rsidRPr="00AF0632">
        <w:t xml:space="preserve">zkoły. </w:t>
      </w:r>
    </w:p>
    <w:p w14:paraId="2EBFBC31" w14:textId="77777777" w:rsidR="00B265B9" w:rsidRPr="00AF0632" w:rsidRDefault="00B265B9" w:rsidP="00E15310">
      <w:pPr>
        <w:spacing w:line="276" w:lineRule="auto"/>
        <w:ind w:left="567" w:hanging="283"/>
        <w:jc w:val="both"/>
      </w:pPr>
      <w:r w:rsidRPr="00AF0632">
        <w:t xml:space="preserve">7) </w:t>
      </w:r>
      <w:r w:rsidR="00AF0632" w:rsidRPr="00AF0632">
        <w:t>o</w:t>
      </w:r>
      <w:r w:rsidR="00960B71" w:rsidRPr="00AF0632">
        <w:t>soba zajmująca się uczniem, po udzieleniu mu pomocy, informuje o tym fakcie wychowawcę klasy.</w:t>
      </w:r>
      <w:r w:rsidR="000E68BF" w:rsidRPr="00AF0632">
        <w:t xml:space="preserve"> </w:t>
      </w:r>
    </w:p>
    <w:p w14:paraId="0CA3654B" w14:textId="77777777" w:rsidR="007054F3" w:rsidRPr="0077059B" w:rsidRDefault="007054F3" w:rsidP="00B265B9">
      <w:pPr>
        <w:spacing w:line="360" w:lineRule="auto"/>
        <w:ind w:left="567" w:hanging="283"/>
        <w:jc w:val="center"/>
        <w:rPr>
          <w:b/>
          <w:color w:val="000000"/>
        </w:rPr>
      </w:pPr>
    </w:p>
    <w:p w14:paraId="73719847" w14:textId="77777777" w:rsidR="00AF0632" w:rsidRDefault="00B812C7" w:rsidP="00AF0632">
      <w:pPr>
        <w:spacing w:line="276" w:lineRule="auto"/>
        <w:ind w:left="567" w:hanging="283"/>
        <w:jc w:val="center"/>
        <w:rPr>
          <w:i/>
          <w:sz w:val="28"/>
          <w:szCs w:val="28"/>
        </w:rPr>
      </w:pPr>
      <w:r w:rsidRPr="00AF0632">
        <w:rPr>
          <w:b/>
          <w:color w:val="000000"/>
          <w:sz w:val="28"/>
          <w:szCs w:val="28"/>
        </w:rPr>
        <w:t>Rozdział III</w:t>
      </w:r>
    </w:p>
    <w:p w14:paraId="67EBD82C" w14:textId="77777777" w:rsidR="00B812C7" w:rsidRPr="00AF0632" w:rsidRDefault="00B812C7" w:rsidP="00AF0632">
      <w:pPr>
        <w:spacing w:line="276" w:lineRule="auto"/>
        <w:ind w:left="567" w:hanging="283"/>
        <w:jc w:val="center"/>
        <w:rPr>
          <w:i/>
          <w:sz w:val="28"/>
          <w:szCs w:val="28"/>
        </w:rPr>
      </w:pPr>
      <w:r w:rsidRPr="007A39C0">
        <w:rPr>
          <w:b/>
          <w:color w:val="000000"/>
        </w:rPr>
        <w:t>Nauczanie języka</w:t>
      </w:r>
      <w:r w:rsidR="00CF2594" w:rsidRPr="007A39C0">
        <w:rPr>
          <w:b/>
          <w:color w:val="000000"/>
        </w:rPr>
        <w:t xml:space="preserve"> regionalnego</w:t>
      </w:r>
      <w:r w:rsidRPr="007A39C0">
        <w:rPr>
          <w:b/>
          <w:color w:val="000000"/>
        </w:rPr>
        <w:t xml:space="preserve"> kaszubskiego</w:t>
      </w:r>
    </w:p>
    <w:p w14:paraId="5DD0FDE7" w14:textId="77777777" w:rsidR="00AF0632" w:rsidRDefault="00AF0632" w:rsidP="00B812C7">
      <w:pPr>
        <w:spacing w:line="276" w:lineRule="auto"/>
        <w:jc w:val="center"/>
        <w:rPr>
          <w:b/>
          <w:color w:val="000000"/>
        </w:rPr>
      </w:pPr>
    </w:p>
    <w:p w14:paraId="35A972AA" w14:textId="77777777" w:rsidR="00B812C7" w:rsidRPr="00B91025" w:rsidRDefault="004750D0" w:rsidP="00B812C7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786BAC" w:rsidRPr="00B91025">
        <w:rPr>
          <w:b/>
          <w:color w:val="000000"/>
        </w:rPr>
        <w:t>10</w:t>
      </w:r>
    </w:p>
    <w:p w14:paraId="40A0C53D" w14:textId="77777777" w:rsidR="00B812C7" w:rsidRPr="00B91025" w:rsidRDefault="00B31211" w:rsidP="00B31211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1. </w:t>
      </w:r>
      <w:r w:rsidR="00B812C7" w:rsidRPr="00B91025">
        <w:rPr>
          <w:color w:val="000000"/>
        </w:rPr>
        <w:t xml:space="preserve">W Szkole istnieje możliwość nauczania języka </w:t>
      </w:r>
      <w:r w:rsidR="00CF2594">
        <w:rPr>
          <w:color w:val="000000"/>
        </w:rPr>
        <w:t xml:space="preserve">regionalnego </w:t>
      </w:r>
      <w:r w:rsidR="00B812C7" w:rsidRPr="00B91025">
        <w:rPr>
          <w:color w:val="000000"/>
        </w:rPr>
        <w:t>kaszubskie</w:t>
      </w:r>
      <w:r w:rsidRPr="00B91025">
        <w:rPr>
          <w:color w:val="000000"/>
        </w:rPr>
        <w:t>go dla uczniów, których rodzice</w:t>
      </w:r>
      <w:r w:rsidR="00B812C7" w:rsidRPr="00B91025">
        <w:rPr>
          <w:color w:val="000000"/>
        </w:rPr>
        <w:t xml:space="preserve"> złożyli odpowiednią deklarację na </w:t>
      </w:r>
      <w:r w:rsidR="00AF0632">
        <w:rPr>
          <w:color w:val="000000"/>
        </w:rPr>
        <w:t>czas pobytu w S</w:t>
      </w:r>
      <w:r w:rsidR="0077059B">
        <w:rPr>
          <w:color w:val="000000"/>
        </w:rPr>
        <w:t>zkole</w:t>
      </w:r>
      <w:r w:rsidR="00B812C7" w:rsidRPr="00B91025">
        <w:rPr>
          <w:color w:val="000000"/>
        </w:rPr>
        <w:t>. Wniosek składa się do d</w:t>
      </w:r>
      <w:r w:rsidR="00AF0632">
        <w:rPr>
          <w:color w:val="000000"/>
        </w:rPr>
        <w:t>yrektora przy zgłaszaniu ucznia do S</w:t>
      </w:r>
      <w:r w:rsidR="00B812C7" w:rsidRPr="00B91025">
        <w:rPr>
          <w:color w:val="000000"/>
        </w:rPr>
        <w:t>zkoły.</w:t>
      </w:r>
    </w:p>
    <w:p w14:paraId="72BB9B0F" w14:textId="77777777" w:rsidR="00B812C7" w:rsidRPr="00B91025" w:rsidRDefault="00B31211" w:rsidP="00B31211">
      <w:pPr>
        <w:spacing w:line="276" w:lineRule="auto"/>
        <w:rPr>
          <w:color w:val="000000"/>
        </w:rPr>
      </w:pPr>
      <w:r w:rsidRPr="00B91025">
        <w:rPr>
          <w:color w:val="000000"/>
        </w:rPr>
        <w:t xml:space="preserve">2. </w:t>
      </w:r>
      <w:r w:rsidR="00B812C7" w:rsidRPr="00B91025">
        <w:rPr>
          <w:color w:val="000000"/>
        </w:rPr>
        <w:t>Cele edukacyjne</w:t>
      </w:r>
      <w:r w:rsidRPr="00B91025">
        <w:rPr>
          <w:color w:val="000000"/>
        </w:rPr>
        <w:t xml:space="preserve"> w szkole podstawowej:</w:t>
      </w:r>
    </w:p>
    <w:p w14:paraId="22388FDA" w14:textId="77777777" w:rsidR="00B31211" w:rsidRPr="00B91025" w:rsidRDefault="00B31211" w:rsidP="00B31211">
      <w:pPr>
        <w:spacing w:line="276" w:lineRule="auto"/>
        <w:ind w:left="284"/>
        <w:jc w:val="both"/>
        <w:rPr>
          <w:bCs/>
          <w:color w:val="000000"/>
        </w:rPr>
      </w:pPr>
      <w:r w:rsidRPr="00B91025">
        <w:rPr>
          <w:bCs/>
          <w:color w:val="000000"/>
        </w:rPr>
        <w:t xml:space="preserve">1) </w:t>
      </w:r>
      <w:r w:rsidR="00AF0632">
        <w:rPr>
          <w:bCs/>
          <w:color w:val="000000"/>
        </w:rPr>
        <w:t>z</w:t>
      </w:r>
      <w:r w:rsidR="00B812C7" w:rsidRPr="00B91025">
        <w:rPr>
          <w:bCs/>
          <w:color w:val="000000"/>
        </w:rPr>
        <w:t>najomość kultur</w:t>
      </w:r>
      <w:r w:rsidRPr="00B91025">
        <w:rPr>
          <w:bCs/>
          <w:color w:val="000000"/>
        </w:rPr>
        <w:t>y materialnej i duchowej Kaszub;</w:t>
      </w:r>
    </w:p>
    <w:p w14:paraId="6EF36C58" w14:textId="77777777" w:rsidR="00B31211" w:rsidRPr="00B91025" w:rsidRDefault="00B31211" w:rsidP="00B31211">
      <w:pPr>
        <w:spacing w:line="276" w:lineRule="auto"/>
        <w:ind w:left="567" w:hanging="283"/>
        <w:jc w:val="both"/>
        <w:rPr>
          <w:bCs/>
          <w:color w:val="000000"/>
        </w:rPr>
      </w:pPr>
      <w:r w:rsidRPr="00B91025">
        <w:rPr>
          <w:bCs/>
          <w:color w:val="000000"/>
        </w:rPr>
        <w:t xml:space="preserve">2) </w:t>
      </w:r>
      <w:r w:rsidR="00AF0632">
        <w:rPr>
          <w:bCs/>
          <w:color w:val="000000"/>
        </w:rPr>
        <w:t>o</w:t>
      </w:r>
      <w:r w:rsidR="00B812C7" w:rsidRPr="00B91025">
        <w:rPr>
          <w:bCs/>
          <w:color w:val="000000"/>
        </w:rPr>
        <w:t>dbiór wypowiedzi w języku kaszubskim i wykorzystanie zawartych w nich inform</w:t>
      </w:r>
      <w:r w:rsidRPr="00B91025">
        <w:rPr>
          <w:bCs/>
          <w:color w:val="000000"/>
        </w:rPr>
        <w:t>acji pod kierunkiem nauczyciela;</w:t>
      </w:r>
    </w:p>
    <w:p w14:paraId="0B90571F" w14:textId="77777777" w:rsidR="00B31211" w:rsidRPr="00B91025" w:rsidRDefault="00B31211" w:rsidP="00B31211">
      <w:pPr>
        <w:spacing w:line="276" w:lineRule="auto"/>
        <w:ind w:left="567" w:hanging="283"/>
        <w:jc w:val="both"/>
        <w:rPr>
          <w:bCs/>
          <w:color w:val="000000"/>
        </w:rPr>
      </w:pPr>
      <w:r w:rsidRPr="00B91025">
        <w:rPr>
          <w:bCs/>
          <w:color w:val="000000"/>
        </w:rPr>
        <w:t xml:space="preserve">3) </w:t>
      </w:r>
      <w:r w:rsidR="00AF0632">
        <w:rPr>
          <w:bCs/>
          <w:color w:val="000000"/>
        </w:rPr>
        <w:t>t</w:t>
      </w:r>
      <w:r w:rsidR="00B812C7" w:rsidRPr="00B91025">
        <w:rPr>
          <w:bCs/>
          <w:color w:val="000000"/>
        </w:rPr>
        <w:t xml:space="preserve">worzenie prostych wypowiedzi w języku kaszubskim; posługiwanie się podstawowym zasobem środków </w:t>
      </w:r>
      <w:r w:rsidRPr="00B91025">
        <w:rPr>
          <w:bCs/>
          <w:color w:val="000000"/>
        </w:rPr>
        <w:t>językowych;</w:t>
      </w:r>
    </w:p>
    <w:p w14:paraId="3B6AEA26" w14:textId="77777777" w:rsidR="00B31211" w:rsidRPr="00B91025" w:rsidRDefault="00AF0632" w:rsidP="00AF0632">
      <w:pPr>
        <w:tabs>
          <w:tab w:val="left" w:pos="567"/>
        </w:tabs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4) k</w:t>
      </w:r>
      <w:r w:rsidR="00B812C7" w:rsidRPr="00B91025">
        <w:rPr>
          <w:bCs/>
          <w:color w:val="000000"/>
        </w:rPr>
        <w:t>ształcenie sprawności mówienia, słuchania, czytania, pisania w zróżnicowanych sytuacjach komunikacyjnych prywatnych i publicznych; rozwijanie zainteresowania uczniów językiem kaszubskim jako skła</w:t>
      </w:r>
      <w:r w:rsidR="00B31211" w:rsidRPr="00B91025">
        <w:rPr>
          <w:bCs/>
          <w:color w:val="000000"/>
        </w:rPr>
        <w:t>dnikiem dziedzictwa kulturowego;</w:t>
      </w:r>
    </w:p>
    <w:p w14:paraId="0FA57BE4" w14:textId="77777777" w:rsidR="00B31211" w:rsidRPr="00B91025" w:rsidRDefault="00B31211" w:rsidP="00B31211">
      <w:pPr>
        <w:spacing w:line="276" w:lineRule="auto"/>
        <w:ind w:left="567" w:hanging="283"/>
        <w:jc w:val="both"/>
        <w:rPr>
          <w:bCs/>
          <w:color w:val="000000"/>
        </w:rPr>
      </w:pPr>
      <w:r w:rsidRPr="00B91025">
        <w:rPr>
          <w:bCs/>
          <w:color w:val="000000"/>
        </w:rPr>
        <w:t xml:space="preserve">5) </w:t>
      </w:r>
      <w:r w:rsidR="00AF0632">
        <w:rPr>
          <w:bCs/>
          <w:color w:val="000000"/>
        </w:rPr>
        <w:t>p</w:t>
      </w:r>
      <w:r w:rsidR="00B812C7" w:rsidRPr="00B91025">
        <w:rPr>
          <w:bCs/>
          <w:color w:val="000000"/>
        </w:rPr>
        <w:t>oszukiwanie ko</w:t>
      </w:r>
      <w:r w:rsidRPr="00B91025">
        <w:rPr>
          <w:bCs/>
          <w:color w:val="000000"/>
        </w:rPr>
        <w:t>rzeni kultury rodzimej;</w:t>
      </w:r>
    </w:p>
    <w:p w14:paraId="5A8E8343" w14:textId="77777777" w:rsidR="00B31211" w:rsidRPr="00B91025" w:rsidRDefault="00B31211" w:rsidP="00B31211">
      <w:pPr>
        <w:spacing w:line="276" w:lineRule="auto"/>
        <w:ind w:left="567" w:hanging="283"/>
        <w:jc w:val="both"/>
        <w:rPr>
          <w:bCs/>
          <w:color w:val="000000"/>
        </w:rPr>
      </w:pPr>
      <w:r w:rsidRPr="00B91025">
        <w:rPr>
          <w:bCs/>
          <w:color w:val="000000"/>
        </w:rPr>
        <w:t xml:space="preserve">6) </w:t>
      </w:r>
      <w:r w:rsidR="00AF0632">
        <w:rPr>
          <w:bCs/>
          <w:color w:val="000000"/>
        </w:rPr>
        <w:t>p</w:t>
      </w:r>
      <w:r w:rsidR="00B812C7" w:rsidRPr="00B91025">
        <w:rPr>
          <w:bCs/>
          <w:color w:val="000000"/>
        </w:rPr>
        <w:t>oznanie regionu języka kaszubskiego i pog</w:t>
      </w:r>
      <w:r w:rsidRPr="00B91025">
        <w:rPr>
          <w:bCs/>
          <w:color w:val="000000"/>
        </w:rPr>
        <w:t>łębianie więzi uczuciowej z nim;</w:t>
      </w:r>
    </w:p>
    <w:p w14:paraId="284E8C57" w14:textId="77777777" w:rsidR="00B31211" w:rsidRPr="00B91025" w:rsidRDefault="00B31211" w:rsidP="00B31211">
      <w:pPr>
        <w:spacing w:line="276" w:lineRule="auto"/>
        <w:ind w:left="567" w:hanging="283"/>
        <w:jc w:val="both"/>
        <w:rPr>
          <w:bCs/>
          <w:color w:val="000000"/>
        </w:rPr>
      </w:pPr>
      <w:r w:rsidRPr="00B91025">
        <w:rPr>
          <w:bCs/>
          <w:color w:val="000000"/>
        </w:rPr>
        <w:t xml:space="preserve">7) </w:t>
      </w:r>
      <w:r w:rsidR="00AF0632">
        <w:rPr>
          <w:bCs/>
          <w:color w:val="000000"/>
        </w:rPr>
        <w:t>u</w:t>
      </w:r>
      <w:r w:rsidR="00CF2594">
        <w:rPr>
          <w:bCs/>
          <w:color w:val="000000"/>
        </w:rPr>
        <w:t>trwalanie tradycji przez poznanie kultury i historii</w:t>
      </w:r>
      <w:r w:rsidR="00B812C7" w:rsidRPr="00B91025">
        <w:rPr>
          <w:bCs/>
          <w:color w:val="000000"/>
        </w:rPr>
        <w:t xml:space="preserve"> grupy etnicznej.</w:t>
      </w:r>
    </w:p>
    <w:p w14:paraId="686AA7C4" w14:textId="77777777" w:rsidR="00B812C7" w:rsidRPr="00AB40E8" w:rsidRDefault="00B31211" w:rsidP="00B31211">
      <w:pPr>
        <w:spacing w:line="276" w:lineRule="auto"/>
        <w:jc w:val="both"/>
        <w:rPr>
          <w:bCs/>
          <w:color w:val="000000"/>
        </w:rPr>
      </w:pPr>
      <w:r w:rsidRPr="00AB40E8">
        <w:rPr>
          <w:bCs/>
          <w:color w:val="000000"/>
        </w:rPr>
        <w:t xml:space="preserve">3. </w:t>
      </w:r>
      <w:r w:rsidR="00B812C7" w:rsidRPr="00AB40E8">
        <w:rPr>
          <w:color w:val="000000"/>
        </w:rPr>
        <w:t xml:space="preserve">Zadania </w:t>
      </w:r>
      <w:r w:rsidRPr="00AB40E8">
        <w:rPr>
          <w:color w:val="000000"/>
        </w:rPr>
        <w:t>w ramach nauczania języka kaszubskiego</w:t>
      </w:r>
      <w:r w:rsidR="00850EAF" w:rsidRPr="00AB40E8">
        <w:rPr>
          <w:color w:val="000000"/>
        </w:rPr>
        <w:t xml:space="preserve"> w szkole podstawowej</w:t>
      </w:r>
      <w:r w:rsidRPr="00AB40E8">
        <w:rPr>
          <w:color w:val="000000"/>
        </w:rPr>
        <w:t>:</w:t>
      </w:r>
    </w:p>
    <w:p w14:paraId="5EB2F2F4" w14:textId="77777777" w:rsidR="00B31211" w:rsidRPr="00AB40E8" w:rsidRDefault="00B31211" w:rsidP="00B31211">
      <w:pPr>
        <w:pStyle w:val="Akapitzlist"/>
        <w:spacing w:line="276" w:lineRule="auto"/>
        <w:ind w:left="709" w:hanging="283"/>
        <w:jc w:val="both"/>
        <w:rPr>
          <w:bCs/>
          <w:color w:val="000000"/>
        </w:rPr>
      </w:pPr>
      <w:r w:rsidRPr="00AB40E8">
        <w:rPr>
          <w:bCs/>
          <w:color w:val="000000"/>
        </w:rPr>
        <w:t xml:space="preserve">1) </w:t>
      </w:r>
      <w:r w:rsidR="00AF0632">
        <w:rPr>
          <w:bCs/>
          <w:color w:val="000000"/>
        </w:rPr>
        <w:t>n</w:t>
      </w:r>
      <w:r w:rsidR="00B812C7" w:rsidRPr="00AB40E8">
        <w:rPr>
          <w:bCs/>
          <w:color w:val="000000"/>
        </w:rPr>
        <w:t>auka i doskonalenie umiejętności mówienia, słuchania, czytania, pisania, odbioru różnorodn</w:t>
      </w:r>
      <w:r w:rsidRPr="00AB40E8">
        <w:rPr>
          <w:bCs/>
          <w:color w:val="000000"/>
        </w:rPr>
        <w:t>ych tekstów w języku kaszubskim;</w:t>
      </w:r>
    </w:p>
    <w:p w14:paraId="121F51EF" w14:textId="77777777" w:rsidR="00B812C7" w:rsidRPr="00AB40E8" w:rsidRDefault="00AF0632" w:rsidP="00B31211">
      <w:pPr>
        <w:pStyle w:val="Akapitzlist"/>
        <w:spacing w:line="276" w:lineRule="auto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>2) t</w:t>
      </w:r>
      <w:r w:rsidR="00B812C7" w:rsidRPr="00AB40E8">
        <w:rPr>
          <w:bCs/>
          <w:color w:val="000000"/>
        </w:rPr>
        <w:t xml:space="preserve">worzenie sytuacji, w których uczenie się języka następuje przez świadome </w:t>
      </w:r>
      <w:r w:rsidR="00B31211" w:rsidRPr="00AB40E8">
        <w:rPr>
          <w:bCs/>
          <w:color w:val="000000"/>
        </w:rPr>
        <w:t xml:space="preserve"> i refleksyjne jego używanie;</w:t>
      </w:r>
    </w:p>
    <w:p w14:paraId="569708C0" w14:textId="77777777" w:rsidR="00B812C7" w:rsidRPr="00AB40E8" w:rsidRDefault="00B31211" w:rsidP="00B31211">
      <w:pPr>
        <w:pStyle w:val="Akapitzlist"/>
        <w:spacing w:after="200" w:line="276" w:lineRule="auto"/>
        <w:ind w:left="709" w:hanging="283"/>
        <w:jc w:val="both"/>
        <w:rPr>
          <w:bCs/>
          <w:color w:val="000000"/>
        </w:rPr>
      </w:pPr>
      <w:r w:rsidRPr="00AB40E8">
        <w:rPr>
          <w:bCs/>
          <w:color w:val="000000"/>
        </w:rPr>
        <w:t xml:space="preserve">3) </w:t>
      </w:r>
      <w:r w:rsidR="00AF0632">
        <w:rPr>
          <w:bCs/>
          <w:color w:val="000000"/>
        </w:rPr>
        <w:t>m</w:t>
      </w:r>
      <w:r w:rsidR="00B812C7" w:rsidRPr="00AB40E8">
        <w:rPr>
          <w:bCs/>
          <w:color w:val="000000"/>
        </w:rPr>
        <w:t xml:space="preserve">otywowanie do poznania literatury oraz różnorodnych tekstów kultury (w tym regionalnej) wzbogacających wiedzę ucznia o człowieku, życiu i świecie </w:t>
      </w:r>
      <w:r w:rsidR="00410A1E">
        <w:rPr>
          <w:bCs/>
          <w:color w:val="000000"/>
        </w:rPr>
        <w:t xml:space="preserve">                     </w:t>
      </w:r>
      <w:r w:rsidR="00F47A4C">
        <w:rPr>
          <w:bCs/>
          <w:color w:val="000000"/>
        </w:rPr>
        <w:t xml:space="preserve">                   </w:t>
      </w:r>
      <w:r w:rsidR="00B812C7" w:rsidRPr="00AB40E8">
        <w:rPr>
          <w:bCs/>
          <w:color w:val="000000"/>
        </w:rPr>
        <w:t xml:space="preserve">z perspektywy współczesności </w:t>
      </w:r>
      <w:r w:rsidRPr="00AB40E8">
        <w:rPr>
          <w:bCs/>
          <w:color w:val="000000"/>
        </w:rPr>
        <w:t>i z odniesieniem do przeszłości;</w:t>
      </w:r>
    </w:p>
    <w:p w14:paraId="7B37A02A" w14:textId="77777777" w:rsidR="00B31211" w:rsidRPr="00AB40E8" w:rsidRDefault="00B31211" w:rsidP="00B31211">
      <w:pPr>
        <w:pStyle w:val="Akapitzlist"/>
        <w:spacing w:after="200" w:line="276" w:lineRule="auto"/>
        <w:ind w:left="426"/>
        <w:jc w:val="both"/>
        <w:rPr>
          <w:bCs/>
          <w:color w:val="000000"/>
        </w:rPr>
      </w:pPr>
      <w:r w:rsidRPr="00AB40E8">
        <w:rPr>
          <w:bCs/>
          <w:color w:val="000000"/>
        </w:rPr>
        <w:t xml:space="preserve">4) </w:t>
      </w:r>
      <w:r w:rsidR="00AF0632">
        <w:rPr>
          <w:bCs/>
          <w:color w:val="000000"/>
        </w:rPr>
        <w:t>r</w:t>
      </w:r>
      <w:r w:rsidR="00B812C7" w:rsidRPr="00AB40E8">
        <w:rPr>
          <w:bCs/>
          <w:color w:val="000000"/>
        </w:rPr>
        <w:t>ozwijanie w uczniach postaw ciekawości, otwartości i poszanowania innych kultur.</w:t>
      </w:r>
    </w:p>
    <w:p w14:paraId="2008531C" w14:textId="77777777" w:rsidR="00B31211" w:rsidRPr="001339DF" w:rsidRDefault="00B31211" w:rsidP="006A3192">
      <w:pPr>
        <w:tabs>
          <w:tab w:val="left" w:pos="-1080"/>
        </w:tabs>
        <w:spacing w:after="200" w:line="276" w:lineRule="auto"/>
        <w:jc w:val="both"/>
        <w:rPr>
          <w:bCs/>
          <w:strike/>
          <w:u w:val="single"/>
        </w:rPr>
      </w:pPr>
      <w:r w:rsidRPr="001339DF">
        <w:rPr>
          <w:strike/>
          <w:u w:val="single"/>
        </w:rPr>
        <w:t xml:space="preserve">4. </w:t>
      </w:r>
      <w:r w:rsidR="00B812C7" w:rsidRPr="001339DF">
        <w:rPr>
          <w:strike/>
          <w:u w:val="single"/>
        </w:rPr>
        <w:t>Cele edukacyjne</w:t>
      </w:r>
      <w:r w:rsidRPr="001339DF">
        <w:rPr>
          <w:strike/>
          <w:u w:val="single"/>
        </w:rPr>
        <w:t xml:space="preserve"> w oddziałach gimnazjalnych:</w:t>
      </w:r>
      <w:r w:rsidR="008C53C9" w:rsidRPr="001339DF">
        <w:rPr>
          <w:bCs/>
          <w:strike/>
          <w:u w:val="single"/>
        </w:rPr>
        <w:t xml:space="preserve">  (do usunięcia)</w:t>
      </w:r>
    </w:p>
    <w:p w14:paraId="7A6929B7" w14:textId="77777777" w:rsidR="00B31211" w:rsidRPr="001339DF" w:rsidRDefault="00AF0632" w:rsidP="00B31211">
      <w:pPr>
        <w:pStyle w:val="Akapitzlist"/>
        <w:spacing w:after="200" w:line="276" w:lineRule="auto"/>
        <w:ind w:left="709" w:hanging="283"/>
        <w:jc w:val="both"/>
        <w:rPr>
          <w:bCs/>
          <w:strike/>
          <w:u w:val="single"/>
        </w:rPr>
      </w:pPr>
      <w:r w:rsidRPr="001339DF">
        <w:rPr>
          <w:strike/>
          <w:u w:val="single"/>
        </w:rPr>
        <w:t>1) o</w:t>
      </w:r>
      <w:r w:rsidR="00B812C7" w:rsidRPr="001339DF">
        <w:rPr>
          <w:bCs/>
          <w:strike/>
          <w:u w:val="single"/>
        </w:rPr>
        <w:t>panowanie języka kaszubskiego zapewniające sprawną komunikację językową w różnych sytuacjach prywatnych i publicznych</w:t>
      </w:r>
      <w:r w:rsidR="00B31211" w:rsidRPr="001339DF">
        <w:rPr>
          <w:bCs/>
          <w:strike/>
          <w:u w:val="single"/>
        </w:rPr>
        <w:t>;</w:t>
      </w:r>
    </w:p>
    <w:p w14:paraId="2F725BCD" w14:textId="77777777" w:rsidR="00B31211" w:rsidRPr="001339DF" w:rsidRDefault="00AF0632" w:rsidP="00B31211">
      <w:pPr>
        <w:pStyle w:val="Akapitzlist"/>
        <w:spacing w:after="200" w:line="276" w:lineRule="auto"/>
        <w:ind w:left="709" w:hanging="283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2) u</w:t>
      </w:r>
      <w:r w:rsidR="00850EAF" w:rsidRPr="001339DF">
        <w:rPr>
          <w:bCs/>
          <w:strike/>
          <w:u w:val="single"/>
        </w:rPr>
        <w:t>czestniczenie</w:t>
      </w:r>
      <w:r w:rsidR="00B812C7" w:rsidRPr="001339DF">
        <w:rPr>
          <w:bCs/>
          <w:strike/>
          <w:u w:val="single"/>
        </w:rPr>
        <w:t xml:space="preserve"> w kulturze, szczególnie w wymiarze symbolicznym, tak by stawała się osobis</w:t>
      </w:r>
      <w:r w:rsidR="00B31211" w:rsidRPr="001339DF">
        <w:rPr>
          <w:bCs/>
          <w:strike/>
          <w:u w:val="single"/>
        </w:rPr>
        <w:t>tą własnością młodego człowieka;</w:t>
      </w:r>
    </w:p>
    <w:p w14:paraId="513886F0" w14:textId="77777777" w:rsidR="00B31211" w:rsidRPr="001339DF" w:rsidRDefault="00850EAF" w:rsidP="00B31211">
      <w:pPr>
        <w:pStyle w:val="Akapitzlist"/>
        <w:spacing w:after="200" w:line="276" w:lineRule="auto"/>
        <w:ind w:left="709" w:hanging="283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3)</w:t>
      </w:r>
      <w:r w:rsidR="007054F3" w:rsidRPr="001339DF">
        <w:rPr>
          <w:bCs/>
          <w:strike/>
          <w:u w:val="single"/>
        </w:rPr>
        <w:t xml:space="preserve"> </w:t>
      </w:r>
      <w:r w:rsidR="00AF0632" w:rsidRPr="001339DF">
        <w:rPr>
          <w:bCs/>
          <w:strike/>
          <w:u w:val="single"/>
        </w:rPr>
        <w:t>w</w:t>
      </w:r>
      <w:r w:rsidR="00B812C7" w:rsidRPr="001339DF">
        <w:rPr>
          <w:bCs/>
          <w:strike/>
          <w:u w:val="single"/>
        </w:rPr>
        <w:t>szechstronny rozwój ucznia jako przygotowanie do aktywnej obecności w społeczeństwie</w:t>
      </w:r>
      <w:r w:rsidR="00B31211" w:rsidRPr="001339DF">
        <w:rPr>
          <w:bCs/>
          <w:strike/>
          <w:u w:val="single"/>
        </w:rPr>
        <w:t>;</w:t>
      </w:r>
    </w:p>
    <w:p w14:paraId="009D7943" w14:textId="77777777" w:rsidR="00B31211" w:rsidRPr="001339DF" w:rsidRDefault="00850EAF" w:rsidP="00B31211">
      <w:pPr>
        <w:pStyle w:val="Akapitzlist"/>
        <w:spacing w:after="200" w:line="276" w:lineRule="auto"/>
        <w:ind w:left="709" w:hanging="283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4)</w:t>
      </w:r>
      <w:r w:rsidR="00BD0FBF" w:rsidRPr="001339DF">
        <w:rPr>
          <w:bCs/>
          <w:strike/>
          <w:u w:val="single"/>
        </w:rPr>
        <w:t xml:space="preserve"> </w:t>
      </w:r>
      <w:r w:rsidR="00FE7E2E" w:rsidRPr="001339DF">
        <w:rPr>
          <w:bCs/>
          <w:strike/>
          <w:u w:val="single"/>
        </w:rPr>
        <w:t xml:space="preserve"> z</w:t>
      </w:r>
      <w:r w:rsidRPr="001339DF">
        <w:rPr>
          <w:bCs/>
          <w:strike/>
          <w:u w:val="single"/>
        </w:rPr>
        <w:t>dolność</w:t>
      </w:r>
      <w:r w:rsidR="00B812C7" w:rsidRPr="001339DF">
        <w:rPr>
          <w:bCs/>
          <w:strike/>
          <w:u w:val="single"/>
        </w:rPr>
        <w:t xml:space="preserve"> ucznia do odnajdywania swojego miejsca w warunkach wielokulturowości.</w:t>
      </w:r>
    </w:p>
    <w:p w14:paraId="3441AB2D" w14:textId="77777777" w:rsidR="00B812C7" w:rsidRPr="001339DF" w:rsidRDefault="00B31211" w:rsidP="00B31211">
      <w:pPr>
        <w:pStyle w:val="Akapitzlist"/>
        <w:spacing w:after="200" w:line="276" w:lineRule="auto"/>
        <w:ind w:left="709" w:hanging="709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 xml:space="preserve">5. </w:t>
      </w:r>
      <w:r w:rsidR="00B812C7" w:rsidRPr="001339DF">
        <w:rPr>
          <w:strike/>
          <w:u w:val="single"/>
        </w:rPr>
        <w:t xml:space="preserve">Zadania </w:t>
      </w:r>
      <w:r w:rsidRPr="001339DF">
        <w:rPr>
          <w:strike/>
          <w:u w:val="single"/>
        </w:rPr>
        <w:t>w ramach nauczania języka kaszubskiego</w:t>
      </w:r>
      <w:r w:rsidR="00850EAF" w:rsidRPr="001339DF">
        <w:rPr>
          <w:strike/>
          <w:u w:val="single"/>
        </w:rPr>
        <w:t xml:space="preserve"> w oddziałach gimnazjalnych:</w:t>
      </w:r>
    </w:p>
    <w:p w14:paraId="56509ACA" w14:textId="77777777" w:rsidR="00B812C7" w:rsidRPr="001339DF" w:rsidRDefault="00FE7E2E" w:rsidP="00A66684">
      <w:pPr>
        <w:pStyle w:val="Akapitzlist"/>
        <w:numPr>
          <w:ilvl w:val="0"/>
          <w:numId w:val="18"/>
        </w:numPr>
        <w:tabs>
          <w:tab w:val="left" w:pos="-1080"/>
        </w:tabs>
        <w:spacing w:line="276" w:lineRule="auto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k</w:t>
      </w:r>
      <w:r w:rsidR="00B812C7" w:rsidRPr="001339DF">
        <w:rPr>
          <w:bCs/>
          <w:strike/>
          <w:u w:val="single"/>
        </w:rPr>
        <w:t>ształcenie i doskonalenie umiejętności mówienia, słuchania, czytania, pisania i odbioru różnych teks</w:t>
      </w:r>
      <w:r w:rsidRPr="001339DF">
        <w:rPr>
          <w:bCs/>
          <w:strike/>
          <w:u w:val="single"/>
        </w:rPr>
        <w:t>tów kultury w języku kaszubskim;</w:t>
      </w:r>
    </w:p>
    <w:p w14:paraId="6D4F1A9F" w14:textId="77777777" w:rsidR="00B812C7" w:rsidRPr="001339DF" w:rsidRDefault="00FE7E2E" w:rsidP="00A66684">
      <w:pPr>
        <w:pStyle w:val="Akapitzlist"/>
        <w:numPr>
          <w:ilvl w:val="0"/>
          <w:numId w:val="18"/>
        </w:numPr>
        <w:tabs>
          <w:tab w:val="left" w:pos="-1080"/>
        </w:tabs>
        <w:spacing w:line="276" w:lineRule="auto"/>
        <w:ind w:left="709" w:hanging="283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r</w:t>
      </w:r>
      <w:r w:rsidR="00B812C7" w:rsidRPr="001339DF">
        <w:rPr>
          <w:bCs/>
          <w:strike/>
          <w:u w:val="single"/>
        </w:rPr>
        <w:t>ozwijanie w uczniach poczucia własnej wartości, tożsamości etnicznej oraz wia</w:t>
      </w:r>
      <w:r w:rsidRPr="001339DF">
        <w:rPr>
          <w:bCs/>
          <w:strike/>
          <w:u w:val="single"/>
        </w:rPr>
        <w:t>ry we własne możliwości językowe;</w:t>
      </w:r>
    </w:p>
    <w:p w14:paraId="0EBD4930" w14:textId="77777777" w:rsidR="00B812C7" w:rsidRPr="001339DF" w:rsidRDefault="00FE7E2E" w:rsidP="00A66684">
      <w:pPr>
        <w:pStyle w:val="Akapitzlist"/>
        <w:numPr>
          <w:ilvl w:val="0"/>
          <w:numId w:val="18"/>
        </w:numPr>
        <w:tabs>
          <w:tab w:val="left" w:pos="-1080"/>
        </w:tabs>
        <w:spacing w:after="200" w:line="276" w:lineRule="auto"/>
        <w:ind w:left="709" w:hanging="283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t</w:t>
      </w:r>
      <w:r w:rsidR="00B812C7" w:rsidRPr="001339DF">
        <w:rPr>
          <w:bCs/>
          <w:strike/>
          <w:u w:val="single"/>
        </w:rPr>
        <w:t xml:space="preserve">worzenie sytuacji, w których uczenie się języka następuje poprzez świadome i refleksyjne jego </w:t>
      </w:r>
      <w:r w:rsidRPr="001339DF">
        <w:rPr>
          <w:bCs/>
          <w:strike/>
          <w:u w:val="single"/>
        </w:rPr>
        <w:t>używanie;</w:t>
      </w:r>
    </w:p>
    <w:p w14:paraId="0EAD80FF" w14:textId="77777777" w:rsidR="00B812C7" w:rsidRPr="001339DF" w:rsidRDefault="00FE7E2E" w:rsidP="00A66684">
      <w:pPr>
        <w:pStyle w:val="Akapitzlist"/>
        <w:numPr>
          <w:ilvl w:val="0"/>
          <w:numId w:val="18"/>
        </w:numPr>
        <w:tabs>
          <w:tab w:val="left" w:pos="-1080"/>
        </w:tabs>
        <w:spacing w:after="200" w:line="276" w:lineRule="auto"/>
        <w:ind w:left="426" w:firstLine="0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r</w:t>
      </w:r>
      <w:r w:rsidR="00B812C7" w:rsidRPr="001339DF">
        <w:rPr>
          <w:bCs/>
          <w:strike/>
          <w:u w:val="single"/>
        </w:rPr>
        <w:t>ozwijanie w uczniach postawy ciekawości, otwartoś</w:t>
      </w:r>
      <w:r w:rsidRPr="001339DF">
        <w:rPr>
          <w:bCs/>
          <w:strike/>
          <w:u w:val="single"/>
        </w:rPr>
        <w:t>ci i poszanowania innych kultur;</w:t>
      </w:r>
    </w:p>
    <w:p w14:paraId="313A5FD9" w14:textId="77777777" w:rsidR="0077059B" w:rsidRPr="001339DF" w:rsidRDefault="00FE7E2E" w:rsidP="00B77FB5">
      <w:pPr>
        <w:pStyle w:val="Akapitzlist"/>
        <w:numPr>
          <w:ilvl w:val="0"/>
          <w:numId w:val="18"/>
        </w:numPr>
        <w:tabs>
          <w:tab w:val="left" w:pos="-1080"/>
        </w:tabs>
        <w:spacing w:after="200" w:line="276" w:lineRule="auto"/>
        <w:ind w:left="426" w:firstLine="0"/>
        <w:jc w:val="both"/>
        <w:rPr>
          <w:bCs/>
          <w:strike/>
          <w:u w:val="single"/>
        </w:rPr>
      </w:pPr>
      <w:r w:rsidRPr="001339DF">
        <w:rPr>
          <w:bCs/>
          <w:strike/>
          <w:u w:val="single"/>
        </w:rPr>
        <w:t>u</w:t>
      </w:r>
      <w:r w:rsidR="00B812C7" w:rsidRPr="001339DF">
        <w:rPr>
          <w:bCs/>
          <w:strike/>
          <w:u w:val="single"/>
        </w:rPr>
        <w:t>kazywanie wkładu danej mniejszości w</w:t>
      </w:r>
      <w:r w:rsidR="00A01D38" w:rsidRPr="001339DF">
        <w:rPr>
          <w:bCs/>
          <w:strike/>
          <w:u w:val="single"/>
        </w:rPr>
        <w:t xml:space="preserve"> kulturę polską i rozwój Polski.</w:t>
      </w:r>
      <w:r w:rsidR="008C53C9" w:rsidRPr="001339DF">
        <w:rPr>
          <w:bCs/>
          <w:strike/>
          <w:u w:val="single"/>
        </w:rPr>
        <w:t xml:space="preserve"> </w:t>
      </w:r>
    </w:p>
    <w:p w14:paraId="277BDDED" w14:textId="77777777" w:rsidR="00FE7E2E" w:rsidRPr="00FE7E2E" w:rsidRDefault="00850EAF" w:rsidP="00FE7E2E">
      <w:pPr>
        <w:spacing w:before="400" w:line="276" w:lineRule="auto"/>
        <w:jc w:val="center"/>
        <w:rPr>
          <w:b/>
          <w:color w:val="000000"/>
          <w:sz w:val="28"/>
          <w:szCs w:val="28"/>
        </w:rPr>
      </w:pPr>
      <w:r w:rsidRPr="001339DF">
        <w:rPr>
          <w:b/>
          <w:color w:val="000000"/>
          <w:sz w:val="28"/>
          <w:szCs w:val="28"/>
        </w:rPr>
        <w:t>Rozdział IV</w:t>
      </w:r>
    </w:p>
    <w:p w14:paraId="55FD9B9F" w14:textId="77777777" w:rsidR="00850EAF" w:rsidRPr="00FE7E2E" w:rsidRDefault="00850EAF" w:rsidP="00786BAC">
      <w:pPr>
        <w:spacing w:line="276" w:lineRule="auto"/>
        <w:jc w:val="center"/>
        <w:rPr>
          <w:b/>
          <w:color w:val="000000"/>
        </w:rPr>
      </w:pPr>
      <w:r w:rsidRPr="00FE7E2E">
        <w:rPr>
          <w:b/>
          <w:color w:val="000000"/>
        </w:rPr>
        <w:t xml:space="preserve">Organy </w:t>
      </w:r>
      <w:r w:rsidR="00786BAC" w:rsidRPr="00FE7E2E">
        <w:rPr>
          <w:b/>
          <w:color w:val="000000"/>
        </w:rPr>
        <w:t>Szkoły</w:t>
      </w:r>
    </w:p>
    <w:p w14:paraId="7D480A62" w14:textId="77777777" w:rsidR="00850EAF" w:rsidRPr="00FE7E2E" w:rsidRDefault="004750D0" w:rsidP="00850EAF">
      <w:pPr>
        <w:spacing w:line="276" w:lineRule="auto"/>
        <w:jc w:val="center"/>
        <w:rPr>
          <w:b/>
          <w:color w:val="000000"/>
        </w:rPr>
      </w:pPr>
      <w:r w:rsidRPr="00FE7E2E">
        <w:rPr>
          <w:b/>
          <w:color w:val="000000"/>
        </w:rPr>
        <w:t>§</w:t>
      </w:r>
      <w:r w:rsidR="00786BAC" w:rsidRPr="00FE7E2E">
        <w:rPr>
          <w:b/>
          <w:color w:val="000000"/>
        </w:rPr>
        <w:t>11</w:t>
      </w:r>
    </w:p>
    <w:p w14:paraId="4FC359D2" w14:textId="77777777" w:rsidR="00786BAC" w:rsidRPr="00FE7E2E" w:rsidRDefault="00786BAC" w:rsidP="00A66684">
      <w:pPr>
        <w:numPr>
          <w:ilvl w:val="0"/>
          <w:numId w:val="19"/>
        </w:numPr>
        <w:tabs>
          <w:tab w:val="clear" w:pos="360"/>
        </w:tabs>
        <w:spacing w:line="276" w:lineRule="auto"/>
        <w:ind w:left="426" w:hanging="284"/>
        <w:jc w:val="both"/>
        <w:rPr>
          <w:color w:val="000000"/>
        </w:rPr>
      </w:pPr>
      <w:r w:rsidRPr="00FE7E2E">
        <w:rPr>
          <w:color w:val="000000"/>
        </w:rPr>
        <w:t>Organami Szkoły są:</w:t>
      </w:r>
    </w:p>
    <w:p w14:paraId="1459AFD3" w14:textId="77777777" w:rsidR="00786BAC" w:rsidRPr="00B91025" w:rsidRDefault="00786BAC" w:rsidP="00786BAC">
      <w:pPr>
        <w:spacing w:line="276" w:lineRule="auto"/>
        <w:ind w:left="426"/>
        <w:jc w:val="both"/>
        <w:rPr>
          <w:color w:val="000000"/>
        </w:rPr>
      </w:pPr>
      <w:r w:rsidRPr="00B91025">
        <w:rPr>
          <w:color w:val="000000"/>
        </w:rPr>
        <w:t>1) d</w:t>
      </w:r>
      <w:r w:rsidR="00850EAF" w:rsidRPr="00B91025">
        <w:rPr>
          <w:color w:val="000000"/>
        </w:rPr>
        <w:t xml:space="preserve">yrektor </w:t>
      </w:r>
      <w:r w:rsidRPr="00B91025">
        <w:rPr>
          <w:color w:val="000000"/>
        </w:rPr>
        <w:t>Szkoły;</w:t>
      </w:r>
    </w:p>
    <w:p w14:paraId="4FBADFA8" w14:textId="77777777" w:rsidR="00786BAC" w:rsidRPr="00B91025" w:rsidRDefault="00786BAC" w:rsidP="00786BAC">
      <w:pPr>
        <w:spacing w:line="276" w:lineRule="auto"/>
        <w:ind w:left="426"/>
        <w:jc w:val="both"/>
        <w:rPr>
          <w:color w:val="000000"/>
        </w:rPr>
      </w:pPr>
      <w:r w:rsidRPr="00B91025">
        <w:rPr>
          <w:color w:val="000000"/>
        </w:rPr>
        <w:t>2) rada p</w:t>
      </w:r>
      <w:r w:rsidR="00850EAF" w:rsidRPr="00B91025">
        <w:rPr>
          <w:color w:val="000000"/>
        </w:rPr>
        <w:t>edagogiczna</w:t>
      </w:r>
      <w:r w:rsidRPr="00B91025">
        <w:rPr>
          <w:color w:val="000000"/>
        </w:rPr>
        <w:t>;</w:t>
      </w:r>
    </w:p>
    <w:p w14:paraId="4F231E1A" w14:textId="77777777" w:rsidR="00786BAC" w:rsidRPr="00B91025" w:rsidRDefault="00786BAC" w:rsidP="00786BAC">
      <w:pPr>
        <w:spacing w:line="276" w:lineRule="auto"/>
        <w:ind w:left="426"/>
        <w:jc w:val="both"/>
        <w:rPr>
          <w:color w:val="000000"/>
        </w:rPr>
      </w:pPr>
      <w:r w:rsidRPr="00B91025">
        <w:rPr>
          <w:color w:val="000000"/>
        </w:rPr>
        <w:t>3) rada r</w:t>
      </w:r>
      <w:r w:rsidR="00850EAF" w:rsidRPr="00B91025">
        <w:rPr>
          <w:color w:val="000000"/>
        </w:rPr>
        <w:t>odziców</w:t>
      </w:r>
      <w:r w:rsidRPr="00B91025">
        <w:rPr>
          <w:color w:val="000000"/>
        </w:rPr>
        <w:t>;</w:t>
      </w:r>
    </w:p>
    <w:p w14:paraId="11469EC5" w14:textId="77777777" w:rsidR="007A39C0" w:rsidRDefault="00786BAC" w:rsidP="004A41D3">
      <w:pPr>
        <w:spacing w:line="276" w:lineRule="auto"/>
        <w:ind w:left="426"/>
        <w:jc w:val="both"/>
        <w:rPr>
          <w:b/>
          <w:color w:val="000000"/>
        </w:rPr>
      </w:pPr>
      <w:r w:rsidRPr="00B91025">
        <w:rPr>
          <w:color w:val="000000"/>
        </w:rPr>
        <w:t>4) s</w:t>
      </w:r>
      <w:r w:rsidR="00850EAF" w:rsidRPr="00B91025">
        <w:rPr>
          <w:color w:val="000000"/>
        </w:rPr>
        <w:t>amorząd uc</w:t>
      </w:r>
      <w:r w:rsidRPr="00B91025">
        <w:rPr>
          <w:color w:val="000000"/>
        </w:rPr>
        <w:t>zniowski</w:t>
      </w:r>
      <w:r w:rsidR="00BD0FBF" w:rsidRPr="00B91025">
        <w:rPr>
          <w:b/>
          <w:color w:val="000000"/>
        </w:rPr>
        <w:t>.</w:t>
      </w:r>
    </w:p>
    <w:p w14:paraId="5D459E71" w14:textId="77777777" w:rsidR="00F47A4C" w:rsidRDefault="00F47A4C" w:rsidP="00786BAC">
      <w:pPr>
        <w:spacing w:line="276" w:lineRule="auto"/>
        <w:jc w:val="center"/>
        <w:rPr>
          <w:b/>
          <w:color w:val="000000"/>
        </w:rPr>
      </w:pPr>
    </w:p>
    <w:p w14:paraId="52DC3BB4" w14:textId="77777777" w:rsidR="00850EAF" w:rsidRPr="00B91025" w:rsidRDefault="00850EAF" w:rsidP="00786BAC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lastRenderedPageBreak/>
        <w:t xml:space="preserve">Dyrektor </w:t>
      </w:r>
      <w:r w:rsidR="00786BAC" w:rsidRPr="00B91025">
        <w:rPr>
          <w:b/>
          <w:color w:val="000000"/>
        </w:rPr>
        <w:t>Szkoły</w:t>
      </w:r>
    </w:p>
    <w:p w14:paraId="65EB3C62" w14:textId="77777777" w:rsidR="00850EAF" w:rsidRPr="00B91025" w:rsidRDefault="004750D0" w:rsidP="00850EAF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786BAC" w:rsidRPr="00B91025">
        <w:rPr>
          <w:b/>
          <w:color w:val="000000"/>
        </w:rPr>
        <w:t>12</w:t>
      </w:r>
    </w:p>
    <w:p w14:paraId="0C786D32" w14:textId="77777777" w:rsidR="00850EAF" w:rsidRPr="00B91025" w:rsidRDefault="00850EAF" w:rsidP="00A66684">
      <w:pPr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ą kieruje nauczyciel, któremu powierzono stanowisko dyrektora.</w:t>
      </w:r>
    </w:p>
    <w:p w14:paraId="0301D8BB" w14:textId="77777777" w:rsidR="00850EAF" w:rsidRPr="00B91025" w:rsidRDefault="00850EAF" w:rsidP="00A66684">
      <w:pPr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yrektor Szkoły w szczególności:</w:t>
      </w:r>
    </w:p>
    <w:p w14:paraId="78E42EEF" w14:textId="77777777" w:rsidR="00850EAF" w:rsidRPr="00B91025" w:rsidRDefault="00850EAF" w:rsidP="00A66684">
      <w:pPr>
        <w:numPr>
          <w:ilvl w:val="1"/>
          <w:numId w:val="21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ieruje bież</w:t>
      </w:r>
      <w:r w:rsidR="00FE7E2E">
        <w:rPr>
          <w:color w:val="000000"/>
        </w:rPr>
        <w:t>ącą działalnością dydaktyczno-</w:t>
      </w:r>
      <w:r w:rsidRPr="00B91025">
        <w:rPr>
          <w:color w:val="000000"/>
        </w:rPr>
        <w:t>wychowawczo-opiekuńczą Szkoły oraz</w:t>
      </w:r>
      <w:r w:rsidR="00447123">
        <w:rPr>
          <w:color w:val="000000"/>
        </w:rPr>
        <w:t> </w:t>
      </w:r>
      <w:r w:rsidRPr="00B91025">
        <w:rPr>
          <w:color w:val="000000"/>
        </w:rPr>
        <w:t>reprezentuje ją</w:t>
      </w:r>
      <w:r w:rsidR="005A605E" w:rsidRPr="00B91025">
        <w:rPr>
          <w:color w:val="000000"/>
        </w:rPr>
        <w:t xml:space="preserve"> na zewnątrz;</w:t>
      </w:r>
    </w:p>
    <w:p w14:paraId="64E97F16" w14:textId="77777777" w:rsidR="00850EAF" w:rsidRPr="00B91025" w:rsidRDefault="00850EAF" w:rsidP="00A66684">
      <w:pPr>
        <w:numPr>
          <w:ilvl w:val="1"/>
          <w:numId w:val="21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rawuje nadzór pedagogiczny nad działaln</w:t>
      </w:r>
      <w:r w:rsidR="005A605E" w:rsidRPr="00B91025">
        <w:rPr>
          <w:color w:val="000000"/>
        </w:rPr>
        <w:t>ością nauczycieli i wychowawców;</w:t>
      </w:r>
    </w:p>
    <w:p w14:paraId="6CBD4DED" w14:textId="77777777" w:rsidR="00850EAF" w:rsidRPr="00B91025" w:rsidRDefault="00850EAF" w:rsidP="00A66684">
      <w:pPr>
        <w:numPr>
          <w:ilvl w:val="1"/>
          <w:numId w:val="21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sprawuje opiekę nad uczniami oraz stwarza warunki do harmonijnego rozwoju psychofizycznego poprzez aktywne działania </w:t>
      </w:r>
      <w:r w:rsidR="005A605E" w:rsidRPr="00B91025">
        <w:rPr>
          <w:color w:val="000000"/>
        </w:rPr>
        <w:t>prozdrowotne;</w:t>
      </w:r>
    </w:p>
    <w:p w14:paraId="35635C42" w14:textId="77777777" w:rsidR="00850EAF" w:rsidRPr="00B91025" w:rsidRDefault="00850EAF" w:rsidP="00A66684">
      <w:pPr>
        <w:numPr>
          <w:ilvl w:val="1"/>
          <w:numId w:val="21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ealizuje uchwały rady pedagogicznej podjęte w ramach jej kompetencji stanowiących i czuwa nad ic</w:t>
      </w:r>
      <w:r w:rsidR="005A605E" w:rsidRPr="00B91025">
        <w:rPr>
          <w:color w:val="000000"/>
        </w:rPr>
        <w:t>h zgodnością z przepisami prawa;</w:t>
      </w:r>
    </w:p>
    <w:p w14:paraId="3FD71DD4" w14:textId="77777777" w:rsidR="00850EAF" w:rsidRPr="00B91025" w:rsidRDefault="00850EAF" w:rsidP="00A66684">
      <w:pPr>
        <w:numPr>
          <w:ilvl w:val="1"/>
          <w:numId w:val="21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ealizuje uchwały Rady Mia</w:t>
      </w:r>
      <w:r w:rsidR="005A605E" w:rsidRPr="00B91025">
        <w:rPr>
          <w:color w:val="000000"/>
        </w:rPr>
        <w:t>sta oraz zarządzenia Burmistrza;</w:t>
      </w:r>
    </w:p>
    <w:p w14:paraId="3AA01D4A" w14:textId="77777777" w:rsidR="00850EAF" w:rsidRPr="00B91025" w:rsidRDefault="00850EAF" w:rsidP="00A66684">
      <w:pPr>
        <w:pStyle w:val="Akapitzlist"/>
        <w:numPr>
          <w:ilvl w:val="1"/>
          <w:numId w:val="21"/>
        </w:numPr>
        <w:tabs>
          <w:tab w:val="clear" w:pos="144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konuje zadania związane z zapewnieniem bezpieczeństwa uczniom i nauczycielom w czasie zajęć organizowanych przez Szkołę</w:t>
      </w:r>
      <w:r w:rsidR="005A605E" w:rsidRPr="00B91025">
        <w:rPr>
          <w:color w:val="000000"/>
        </w:rPr>
        <w:t>;</w:t>
      </w:r>
    </w:p>
    <w:p w14:paraId="2B908078" w14:textId="77777777" w:rsidR="00850EAF" w:rsidRPr="00B91025" w:rsidRDefault="00850EAF" w:rsidP="00A66684">
      <w:pPr>
        <w:pStyle w:val="Akapitzlist"/>
        <w:numPr>
          <w:ilvl w:val="0"/>
          <w:numId w:val="22"/>
        </w:numPr>
        <w:tabs>
          <w:tab w:val="clear" w:pos="1620"/>
          <w:tab w:val="num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dysponuje środkami określonymi w planie finansowym placówki, ponosi odpowiedzialność </w:t>
      </w:r>
      <w:r w:rsidR="005A605E" w:rsidRPr="00B91025">
        <w:rPr>
          <w:color w:val="000000"/>
        </w:rPr>
        <w:t>za ich prawidłowe wykorzystanie;</w:t>
      </w:r>
    </w:p>
    <w:p w14:paraId="619D343D" w14:textId="77777777" w:rsidR="00850EAF" w:rsidRPr="00B91025" w:rsidRDefault="00850EAF" w:rsidP="00A66684">
      <w:pPr>
        <w:pStyle w:val="Akapitzlist"/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działa ze szkołami wyższymi w organizacji praktyk pedagogicznyc</w:t>
      </w:r>
      <w:r w:rsidR="005A605E" w:rsidRPr="00B91025">
        <w:rPr>
          <w:color w:val="000000"/>
        </w:rPr>
        <w:t>h;</w:t>
      </w:r>
    </w:p>
    <w:p w14:paraId="66E9EE49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konuje inne zadania wynikające z przepisów szczególnych: dokonuje oceny pracy nauczycieli, przewodniczy radzie pedagogicznej, powierza stanowiska wicedyrektorów i odwołuje ich po zasięgnięciu opinii organu prowadzącego, kontroluje spełnianie obowiązku szkolnego i wydaje decyzje administracyjne w zakresie zezwolenia na reali</w:t>
      </w:r>
      <w:r w:rsidR="00FE7E2E">
        <w:rPr>
          <w:color w:val="000000"/>
        </w:rPr>
        <w:t>zację obowiązku szkolnego poza S</w:t>
      </w:r>
      <w:r w:rsidRPr="00B91025">
        <w:rPr>
          <w:color w:val="000000"/>
        </w:rPr>
        <w:t>zkołą i przeprowad</w:t>
      </w:r>
      <w:r w:rsidR="005A605E" w:rsidRPr="00B91025">
        <w:rPr>
          <w:color w:val="000000"/>
        </w:rPr>
        <w:t>zenie egzaminu klasyfikacyjnego;</w:t>
      </w:r>
    </w:p>
    <w:p w14:paraId="37675677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rzestrzega postanowień statutu w sprawie rodzajów nagród </w:t>
      </w:r>
      <w:r w:rsidR="005A605E" w:rsidRPr="00B91025">
        <w:rPr>
          <w:color w:val="000000"/>
        </w:rPr>
        <w:t>i kar stosowanych wobec uczniów;</w:t>
      </w:r>
    </w:p>
    <w:p w14:paraId="126CD4F2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dba o </w:t>
      </w:r>
      <w:r w:rsidR="005A605E" w:rsidRPr="00B91025">
        <w:rPr>
          <w:color w:val="000000"/>
        </w:rPr>
        <w:t>powierzone mienie;</w:t>
      </w:r>
    </w:p>
    <w:p w14:paraId="743206DA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twarza warunki do działania w Szkole wolontariuszy, stowarzyszeń i innych organizacji, w szczególności organizacji harcerskich, których celem statutowym jest działalność wychowawcza lub rozszerzanie i wzbogacanie form działalności dydaktycznej, wychowawczej</w:t>
      </w:r>
      <w:r w:rsidR="005A605E" w:rsidRPr="00B91025">
        <w:rPr>
          <w:color w:val="000000"/>
        </w:rPr>
        <w:t>,</w:t>
      </w:r>
      <w:r w:rsidRPr="00B91025">
        <w:rPr>
          <w:color w:val="000000"/>
        </w:rPr>
        <w:t xml:space="preserve"> </w:t>
      </w:r>
      <w:r w:rsidR="005A605E" w:rsidRPr="00B91025">
        <w:rPr>
          <w:color w:val="000000"/>
        </w:rPr>
        <w:t xml:space="preserve">opiekuńczej </w:t>
      </w:r>
      <w:r w:rsidRPr="00B91025">
        <w:rPr>
          <w:color w:val="000000"/>
        </w:rPr>
        <w:t>i</w:t>
      </w:r>
      <w:r w:rsidR="005A605E" w:rsidRPr="00B91025">
        <w:rPr>
          <w:color w:val="000000"/>
        </w:rPr>
        <w:t xml:space="preserve"> innowacyjnej</w:t>
      </w:r>
      <w:r w:rsidRPr="00B91025">
        <w:rPr>
          <w:color w:val="000000"/>
        </w:rPr>
        <w:t xml:space="preserve"> S</w:t>
      </w:r>
      <w:r w:rsidR="005A605E" w:rsidRPr="00B91025">
        <w:rPr>
          <w:color w:val="000000"/>
        </w:rPr>
        <w:t>zkoły;</w:t>
      </w:r>
    </w:p>
    <w:p w14:paraId="3E3DC937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dpowiada za realizację zaleceń wynikających z orzeczeń o po</w:t>
      </w:r>
      <w:r w:rsidR="005A605E" w:rsidRPr="00B91025">
        <w:rPr>
          <w:color w:val="000000"/>
        </w:rPr>
        <w:t>trzebie kształcenia specjalnego;</w:t>
      </w:r>
    </w:p>
    <w:p w14:paraId="635D0BBC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puszcza do użytku szkolnego programy nauczania, po zasięgn</w:t>
      </w:r>
      <w:r w:rsidR="005A605E" w:rsidRPr="00B91025">
        <w:rPr>
          <w:color w:val="000000"/>
        </w:rPr>
        <w:t>ięciu opinii rady pedagogicznej;</w:t>
      </w:r>
    </w:p>
    <w:p w14:paraId="03981374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daje do publicznej wiadomości zestaw podręczników obowiązujących w Szkole,</w:t>
      </w:r>
    </w:p>
    <w:p w14:paraId="7C2EE8AF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dejmuje decyzje o zawieszeniu zajęć dydaktycznych z zachowaniem warunków o</w:t>
      </w:r>
      <w:r w:rsidR="005A605E" w:rsidRPr="00B91025">
        <w:rPr>
          <w:color w:val="000000"/>
        </w:rPr>
        <w:t>kreślonych odrębnymi przepisami;</w:t>
      </w:r>
    </w:p>
    <w:p w14:paraId="2EA16D79" w14:textId="77777777" w:rsidR="00850EAF" w:rsidRPr="00B91025" w:rsidRDefault="00850EAF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odpowiada za właściwą organizację i </w:t>
      </w:r>
      <w:r w:rsidR="005A605E" w:rsidRPr="00B91025">
        <w:rPr>
          <w:color w:val="000000"/>
        </w:rPr>
        <w:t xml:space="preserve">przebieg egzaminu </w:t>
      </w:r>
      <w:r w:rsidR="00410A1E">
        <w:rPr>
          <w:color w:val="000000"/>
        </w:rPr>
        <w:t>zewnętrznego</w:t>
      </w:r>
      <w:r w:rsidR="005A605E" w:rsidRPr="00B91025">
        <w:rPr>
          <w:color w:val="000000"/>
        </w:rPr>
        <w:t>;</w:t>
      </w:r>
    </w:p>
    <w:p w14:paraId="01F18404" w14:textId="77777777" w:rsidR="005A605E" w:rsidRPr="00B91025" w:rsidRDefault="005A605E" w:rsidP="00A66684">
      <w:pPr>
        <w:numPr>
          <w:ilvl w:val="0"/>
          <w:numId w:val="22"/>
        </w:numPr>
        <w:tabs>
          <w:tab w:val="clear" w:pos="162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spółpracuje z </w:t>
      </w:r>
      <w:r w:rsidR="00FE7E2E">
        <w:rPr>
          <w:color w:val="000000"/>
        </w:rPr>
        <w:t>pielęgniarką</w:t>
      </w:r>
      <w:r w:rsidRPr="00B91025">
        <w:rPr>
          <w:color w:val="000000"/>
        </w:rPr>
        <w:t xml:space="preserve"> szkolną, sprawującą profilaktyczną opiekę nad dziećmi </w:t>
      </w:r>
      <w:r w:rsidR="00410A1E">
        <w:rPr>
          <w:color w:val="000000"/>
        </w:rPr>
        <w:t xml:space="preserve">   </w:t>
      </w:r>
      <w:r w:rsidRPr="00B91025">
        <w:rPr>
          <w:color w:val="000000"/>
        </w:rPr>
        <w:t>i młodzieżą, w tym udostępnia imię, nazwisko i numer PESEL ucznia celem właściwej realizacji tej opieki.</w:t>
      </w:r>
    </w:p>
    <w:p w14:paraId="296244C0" w14:textId="77777777" w:rsidR="005A605E" w:rsidRPr="00B91025" w:rsidRDefault="00850EAF" w:rsidP="00A66684">
      <w:pPr>
        <w:pStyle w:val="Akapitzlist"/>
        <w:numPr>
          <w:ilvl w:val="0"/>
          <w:numId w:val="21"/>
        </w:numPr>
        <w:tabs>
          <w:tab w:val="clear" w:pos="72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yrektor Szkoły może</w:t>
      </w:r>
      <w:r w:rsidR="005A605E" w:rsidRPr="00B91025">
        <w:rPr>
          <w:color w:val="000000"/>
        </w:rPr>
        <w:t>,</w:t>
      </w:r>
      <w:r w:rsidRPr="00B91025">
        <w:rPr>
          <w:color w:val="000000"/>
        </w:rPr>
        <w:t xml:space="preserve"> </w:t>
      </w:r>
      <w:r w:rsidRPr="00B91025">
        <w:t>w drodze decyzji</w:t>
      </w:r>
      <w:r w:rsidR="005A605E" w:rsidRPr="00B91025">
        <w:rPr>
          <w:color w:val="000000"/>
        </w:rPr>
        <w:t xml:space="preserve">, </w:t>
      </w:r>
      <w:r w:rsidRPr="00B91025">
        <w:rPr>
          <w:color w:val="000000"/>
        </w:rPr>
        <w:t xml:space="preserve">skreślić z listy </w:t>
      </w:r>
      <w:r w:rsidRPr="00B91025">
        <w:t xml:space="preserve">uczniów </w:t>
      </w:r>
      <w:r w:rsidRPr="00B91025">
        <w:rPr>
          <w:color w:val="000000"/>
        </w:rPr>
        <w:t xml:space="preserve">ucznia niepodlegającego obowiązkowi szkolnemu, który nie uczęszcza na zajęcia szkolne lub swoim zachowaniem </w:t>
      </w:r>
      <w:r w:rsidRPr="00B91025">
        <w:rPr>
          <w:color w:val="000000"/>
        </w:rPr>
        <w:lastRenderedPageBreak/>
        <w:t>demoralizuje pozostałych uczniów.</w:t>
      </w:r>
      <w:r w:rsidR="005A605E" w:rsidRPr="00B91025">
        <w:rPr>
          <w:color w:val="000000"/>
        </w:rPr>
        <w:t xml:space="preserve"> Skreślenie następuje </w:t>
      </w:r>
      <w:r w:rsidR="003856A1" w:rsidRPr="00B91025">
        <w:rPr>
          <w:color w:val="000000"/>
        </w:rPr>
        <w:t>na</w:t>
      </w:r>
      <w:r w:rsidR="00447123">
        <w:rPr>
          <w:color w:val="000000"/>
        </w:rPr>
        <w:t> </w:t>
      </w:r>
      <w:r w:rsidR="003856A1" w:rsidRPr="00B91025">
        <w:rPr>
          <w:color w:val="000000"/>
        </w:rPr>
        <w:t xml:space="preserve">podstawie uchwały rady pedagogicznej, po zasięgnięciu opinii samorządu uczniowskiego. </w:t>
      </w:r>
    </w:p>
    <w:p w14:paraId="39F4558A" w14:textId="77777777" w:rsidR="00850EAF" w:rsidRPr="00B91025" w:rsidRDefault="00850EAF" w:rsidP="00A66684">
      <w:pPr>
        <w:pStyle w:val="Akapitzlist"/>
        <w:numPr>
          <w:ilvl w:val="0"/>
          <w:numId w:val="21"/>
        </w:numPr>
        <w:tabs>
          <w:tab w:val="clear" w:pos="72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 uzasadnionych przypadkach </w:t>
      </w:r>
      <w:r w:rsidRPr="00767E56">
        <w:rPr>
          <w:color w:val="000000"/>
        </w:rPr>
        <w:t>(§</w:t>
      </w:r>
      <w:r w:rsidR="00767E56" w:rsidRPr="00767E56">
        <w:rPr>
          <w:color w:val="000000"/>
        </w:rPr>
        <w:t>75, ust.1</w:t>
      </w:r>
      <w:r w:rsidRPr="00767E56">
        <w:rPr>
          <w:color w:val="000000"/>
        </w:rPr>
        <w:t>)</w:t>
      </w:r>
      <w:r w:rsidR="003856A1" w:rsidRPr="00B91025">
        <w:rPr>
          <w:color w:val="000000"/>
        </w:rPr>
        <w:t xml:space="preserve"> dyrektor S</w:t>
      </w:r>
      <w:r w:rsidRPr="00B91025">
        <w:rPr>
          <w:color w:val="000000"/>
        </w:rPr>
        <w:t>zkoły może zwrócić się do kuratora oświaty o przeniesienie do innej szkoły ucznia, który jest objęty obowiązkiem szkolnym.</w:t>
      </w:r>
    </w:p>
    <w:p w14:paraId="6D826D2A" w14:textId="77777777" w:rsidR="00850EAF" w:rsidRPr="00B91025" w:rsidRDefault="00850EAF" w:rsidP="00A66684">
      <w:pPr>
        <w:pStyle w:val="Akapitzlist"/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Dyrektor jest kierownikiem zakładu pracy dla zatrudnionych w Szkole nauczycieli i innych pracowników niebędących nauczycielami. Dyrektor w szczególności decyduje </w:t>
      </w:r>
      <w:r w:rsidR="00410A1E">
        <w:rPr>
          <w:color w:val="000000"/>
        </w:rPr>
        <w:t xml:space="preserve">    </w:t>
      </w:r>
      <w:r w:rsidR="00F47A4C">
        <w:rPr>
          <w:color w:val="000000"/>
        </w:rPr>
        <w:t xml:space="preserve">                           </w:t>
      </w:r>
      <w:r w:rsidRPr="00B91025">
        <w:rPr>
          <w:color w:val="000000"/>
        </w:rPr>
        <w:t>w sprawach:</w:t>
      </w:r>
    </w:p>
    <w:p w14:paraId="3FA2E2E3" w14:textId="77777777" w:rsidR="00850EAF" w:rsidRPr="00B91025" w:rsidRDefault="00850EAF" w:rsidP="00A66684">
      <w:pPr>
        <w:numPr>
          <w:ilvl w:val="0"/>
          <w:numId w:val="20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zatrudniania i zwalniania nauczycieli oraz innych pracowników Szkoły zgodnie </w:t>
      </w:r>
      <w:r w:rsidR="00410A1E">
        <w:rPr>
          <w:color w:val="000000"/>
        </w:rPr>
        <w:t xml:space="preserve">     </w:t>
      </w:r>
      <w:r w:rsidR="00F47A4C">
        <w:rPr>
          <w:color w:val="000000"/>
        </w:rPr>
        <w:t xml:space="preserve">            </w:t>
      </w:r>
      <w:r w:rsidR="00410A1E">
        <w:rPr>
          <w:color w:val="000000"/>
        </w:rPr>
        <w:t xml:space="preserve"> </w:t>
      </w:r>
      <w:r w:rsidRPr="00B91025">
        <w:rPr>
          <w:color w:val="000000"/>
        </w:rPr>
        <w:t>z przepisami Kodeksu Pracy i Kart</w:t>
      </w:r>
      <w:r w:rsidR="003856A1" w:rsidRPr="00B91025">
        <w:rPr>
          <w:color w:val="000000"/>
        </w:rPr>
        <w:t>y Nauczyciela;</w:t>
      </w:r>
    </w:p>
    <w:p w14:paraId="66E6F767" w14:textId="77777777" w:rsidR="00850EAF" w:rsidRPr="00B91025" w:rsidRDefault="00850EAF" w:rsidP="00A66684">
      <w:pPr>
        <w:numPr>
          <w:ilvl w:val="0"/>
          <w:numId w:val="20"/>
        </w:numPr>
        <w:tabs>
          <w:tab w:val="clear" w:pos="2486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stępowania z wnioskami, po zasięgnięciu opinii rady pedagogicznej, w sprawach odznaczeń, nagród i innych wyróżnień dla nauczycieli oraz pozostałych pracowników Szkoły</w:t>
      </w:r>
      <w:r w:rsidR="003856A1" w:rsidRPr="00B91025">
        <w:rPr>
          <w:color w:val="000000"/>
        </w:rPr>
        <w:t>;</w:t>
      </w:r>
    </w:p>
    <w:p w14:paraId="45AE1B8F" w14:textId="77777777" w:rsidR="00850EAF" w:rsidRPr="006A3192" w:rsidRDefault="00850EAF" w:rsidP="00A66684">
      <w:pPr>
        <w:numPr>
          <w:ilvl w:val="0"/>
          <w:numId w:val="20"/>
        </w:numPr>
        <w:tabs>
          <w:tab w:val="clear" w:pos="2486"/>
          <w:tab w:val="num" w:pos="993"/>
        </w:tabs>
        <w:spacing w:line="276" w:lineRule="auto"/>
        <w:ind w:left="993" w:hanging="426"/>
        <w:jc w:val="both"/>
      </w:pPr>
      <w:r w:rsidRPr="006A3192">
        <w:t>przyznawania nagród oraz wymierzania kar porządkowych nauczycielom i innym pracownikom Szkoły zgodnie z Kodeksem Pracy i Kartą Nauczyciela.</w:t>
      </w:r>
      <w:r w:rsidR="008C53C9" w:rsidRPr="006A3192">
        <w:t xml:space="preserve"> </w:t>
      </w:r>
    </w:p>
    <w:p w14:paraId="4364216E" w14:textId="77777777" w:rsidR="00850EAF" w:rsidRPr="00B91025" w:rsidRDefault="00850EAF" w:rsidP="00A66684">
      <w:pPr>
        <w:numPr>
          <w:ilvl w:val="0"/>
          <w:numId w:val="23"/>
        </w:numPr>
        <w:tabs>
          <w:tab w:val="clear" w:pos="2340"/>
        </w:tabs>
        <w:spacing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 xml:space="preserve">Dyrektor Szkoły współpracuje w wykonywaniu swoich zadań z radą pedagogiczną, radą rodziców i </w:t>
      </w:r>
      <w:r w:rsidR="003856A1" w:rsidRPr="00B91025">
        <w:rPr>
          <w:color w:val="000000"/>
        </w:rPr>
        <w:t>samorządem uczniowskim</w:t>
      </w:r>
      <w:r w:rsidRPr="00B91025">
        <w:rPr>
          <w:color w:val="000000"/>
        </w:rPr>
        <w:t>.</w:t>
      </w:r>
    </w:p>
    <w:p w14:paraId="736342B0" w14:textId="77777777" w:rsidR="00850EAF" w:rsidRPr="00B91025" w:rsidRDefault="00850EAF" w:rsidP="00A66684">
      <w:pPr>
        <w:numPr>
          <w:ilvl w:val="0"/>
          <w:numId w:val="23"/>
        </w:numPr>
        <w:tabs>
          <w:tab w:val="clear" w:pos="2340"/>
        </w:tabs>
        <w:spacing w:line="276" w:lineRule="auto"/>
        <w:ind w:left="425" w:hanging="425"/>
        <w:jc w:val="both"/>
        <w:rPr>
          <w:color w:val="000000"/>
        </w:rPr>
      </w:pPr>
      <w:r w:rsidRPr="00767E56">
        <w:rPr>
          <w:color w:val="000000"/>
        </w:rPr>
        <w:t>Dyrektor przedstawia radzie pedagogicznej, nie rzadziej niż jeden raz w roku szkolnym,</w:t>
      </w:r>
      <w:r w:rsidR="00B04284" w:rsidRPr="00B91025">
        <w:rPr>
          <w:color w:val="000000"/>
        </w:rPr>
        <w:t xml:space="preserve"> </w:t>
      </w:r>
      <w:r w:rsidRPr="00B91025">
        <w:rPr>
          <w:color w:val="000000"/>
        </w:rPr>
        <w:t xml:space="preserve">ogólne wnioski ze sprawowania nadzoru pedagogicznego oraz informuje radę </w:t>
      </w:r>
      <w:r w:rsidR="00410A1E">
        <w:rPr>
          <w:color w:val="000000"/>
        </w:rPr>
        <w:t xml:space="preserve">                 </w:t>
      </w:r>
      <w:r w:rsidR="00F47A4C">
        <w:rPr>
          <w:color w:val="000000"/>
        </w:rPr>
        <w:t xml:space="preserve">                </w:t>
      </w:r>
      <w:r w:rsidR="00410A1E">
        <w:rPr>
          <w:color w:val="000000"/>
        </w:rPr>
        <w:t xml:space="preserve"> </w:t>
      </w:r>
      <w:r w:rsidRPr="00B91025">
        <w:rPr>
          <w:color w:val="000000"/>
        </w:rPr>
        <w:t>o działalności Szkoł</w:t>
      </w:r>
      <w:r w:rsidR="00BD0FBF" w:rsidRPr="00B91025">
        <w:rPr>
          <w:color w:val="000000"/>
        </w:rPr>
        <w:t xml:space="preserve">y ze szczególnym uwzględnieniem </w:t>
      </w:r>
      <w:r w:rsidRPr="00B91025">
        <w:rPr>
          <w:color w:val="000000"/>
        </w:rPr>
        <w:t>jakości pracy Szkoły.</w:t>
      </w:r>
    </w:p>
    <w:p w14:paraId="42024FF3" w14:textId="77777777" w:rsidR="00850EAF" w:rsidRPr="00B91025" w:rsidRDefault="00850EAF" w:rsidP="00A66684">
      <w:pPr>
        <w:pStyle w:val="Akapitzlist"/>
        <w:numPr>
          <w:ilvl w:val="0"/>
          <w:numId w:val="23"/>
        </w:numPr>
        <w:tabs>
          <w:tab w:val="clear" w:pos="2340"/>
        </w:tabs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Dyrektor Szkoły wstrzymuje wykonanie uchwał niezgodnych z przepisami prawa. O wstrzymaniu wykonania uchwały dyrektor niezwłocznie zawiadamia organ prowadzący Szkołę oraz organ sprawujący nad</w:t>
      </w:r>
      <w:r w:rsidR="00FE7E2E">
        <w:rPr>
          <w:color w:val="000000"/>
        </w:rPr>
        <w:t xml:space="preserve">zór pedagogiczny, który </w:t>
      </w:r>
      <w:r w:rsidRPr="00B91025">
        <w:rPr>
          <w:color w:val="000000"/>
        </w:rPr>
        <w:t xml:space="preserve">w porozumieniu </w:t>
      </w:r>
      <w:r w:rsidR="00FE7E2E">
        <w:rPr>
          <w:color w:val="000000"/>
        </w:rPr>
        <w:t xml:space="preserve">  </w:t>
      </w:r>
      <w:r w:rsidRPr="00B91025">
        <w:rPr>
          <w:color w:val="000000"/>
        </w:rPr>
        <w:t xml:space="preserve">z organem prowadzącym Szkołę uchyla uchwałę w razie stwierdzenia jej niezgodności </w:t>
      </w:r>
      <w:r w:rsidR="00FE7E2E">
        <w:rPr>
          <w:color w:val="000000"/>
        </w:rPr>
        <w:t xml:space="preserve">    </w:t>
      </w:r>
      <w:r w:rsidRPr="00B91025">
        <w:rPr>
          <w:color w:val="000000"/>
        </w:rPr>
        <w:t>z przepisami prawa. Rozstrzygnięcie organu sprawującego nadzór pedagogiczny jest ostateczne.</w:t>
      </w:r>
    </w:p>
    <w:p w14:paraId="6DC1FA69" w14:textId="77777777" w:rsidR="00850EAF" w:rsidRPr="00B91025" w:rsidRDefault="00850EAF" w:rsidP="00A66684">
      <w:pPr>
        <w:pStyle w:val="Akapitzlist"/>
        <w:numPr>
          <w:ilvl w:val="0"/>
          <w:numId w:val="23"/>
        </w:numPr>
        <w:tabs>
          <w:tab w:val="clear" w:pos="2340"/>
        </w:tabs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W wykonywaniu swoich zadań dyrektor współpracuje ze wszystkimi organami Szkoły.</w:t>
      </w:r>
    </w:p>
    <w:p w14:paraId="45B085E1" w14:textId="77777777" w:rsidR="00850EAF" w:rsidRPr="00B91025" w:rsidRDefault="00850EAF" w:rsidP="00A66684">
      <w:pPr>
        <w:pStyle w:val="Akapitzlist"/>
        <w:numPr>
          <w:ilvl w:val="0"/>
          <w:numId w:val="23"/>
        </w:numPr>
        <w:tabs>
          <w:tab w:val="clear" w:pos="2340"/>
        </w:tabs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Dyrektor prowadzi dokumentację pedagogiczną zgodnie z odrębnymi przepisami.</w:t>
      </w:r>
    </w:p>
    <w:p w14:paraId="200CECC5" w14:textId="77777777" w:rsidR="00043AAD" w:rsidRPr="00B91025" w:rsidRDefault="003856A1" w:rsidP="00296AE8">
      <w:pPr>
        <w:pStyle w:val="Akapitzlist"/>
        <w:numPr>
          <w:ilvl w:val="0"/>
          <w:numId w:val="23"/>
        </w:numPr>
        <w:tabs>
          <w:tab w:val="clear" w:pos="2340"/>
        </w:tabs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W przypadku nieobecności dyrektora S</w:t>
      </w:r>
      <w:r w:rsidR="00786BAC" w:rsidRPr="00B91025">
        <w:rPr>
          <w:color w:val="000000"/>
        </w:rPr>
        <w:t>zkoły zastępuje go wicedyrektor.</w:t>
      </w:r>
    </w:p>
    <w:p w14:paraId="2AE407DA" w14:textId="77777777" w:rsidR="003856A1" w:rsidRPr="00B91025" w:rsidRDefault="003856A1" w:rsidP="003856A1">
      <w:pPr>
        <w:spacing w:before="400"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Rada pedagogiczna Szkoły</w:t>
      </w:r>
    </w:p>
    <w:p w14:paraId="090DF836" w14:textId="77777777" w:rsidR="003856A1" w:rsidRPr="00B91025" w:rsidRDefault="004750D0" w:rsidP="003856A1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13</w:t>
      </w:r>
    </w:p>
    <w:p w14:paraId="77F7E410" w14:textId="77777777" w:rsidR="000B04A6" w:rsidRPr="00B91025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ada pedagogiczna jest kolegialnym organem Szkoły w zakresie realizacji jej statutowych zadań dotyczących kształcenia, wychowania i opieki.</w:t>
      </w:r>
    </w:p>
    <w:p w14:paraId="7BF53FB5" w14:textId="77777777" w:rsidR="000B04A6" w:rsidRPr="00B91025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skład rady pedagogicznej Szkoły wchodzą wszyscy zatrudnieni w niej nauczyciele oraz dyrektor Szkoły.</w:t>
      </w:r>
    </w:p>
    <w:p w14:paraId="0A99F360" w14:textId="77777777" w:rsidR="000B04A6" w:rsidRPr="00B91025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zebraniach rady mogą także brać udział, z głosem doradczym, osoby zaproszone przez jej przewodniczącego za zgodą lub na wniosek rady pedagogicznej, w</w:t>
      </w:r>
      <w:r w:rsidR="00447123">
        <w:rPr>
          <w:color w:val="000000"/>
        </w:rPr>
        <w:t> </w:t>
      </w:r>
      <w:r w:rsidRPr="00B91025">
        <w:rPr>
          <w:color w:val="000000"/>
        </w:rPr>
        <w:t>tym</w:t>
      </w:r>
      <w:r w:rsidR="00447123">
        <w:rPr>
          <w:color w:val="000000"/>
        </w:rPr>
        <w:t> </w:t>
      </w:r>
      <w:r w:rsidRPr="00B91025">
        <w:rPr>
          <w:color w:val="000000"/>
        </w:rPr>
        <w:t xml:space="preserve">przedstawiciele stowarzyszeń i innych organizacji, w szczególności organizacji harcerskich, których celem statutowym jest działalność wychowawcza lub rozszerzanie </w:t>
      </w:r>
      <w:r w:rsidR="00410A1E">
        <w:rPr>
          <w:color w:val="000000"/>
        </w:rPr>
        <w:t xml:space="preserve">    </w:t>
      </w:r>
      <w:r w:rsidRPr="00B91025">
        <w:rPr>
          <w:color w:val="000000"/>
        </w:rPr>
        <w:t>i wzbogacanie form działalności dydaktycznej, wychowawczej i opiekuńczej Szkoły.</w:t>
      </w:r>
    </w:p>
    <w:p w14:paraId="4F1A5DA6" w14:textId="77777777" w:rsidR="000B04A6" w:rsidRPr="00B91025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rzewodniczącym rady pedagogicznej jest dyrektor Szkoły.</w:t>
      </w:r>
    </w:p>
    <w:p w14:paraId="418796DA" w14:textId="77777777" w:rsidR="000B04A6" w:rsidRPr="00B91025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rzewodniczący, </w:t>
      </w:r>
      <w:r w:rsidRPr="00B91025">
        <w:t>zgodnie z regulaminem rady</w:t>
      </w:r>
      <w:r w:rsidRPr="00B91025">
        <w:rPr>
          <w:color w:val="000000"/>
        </w:rPr>
        <w:t>, prowadzi i przygotowuje zebrania rady pedagogicznej, jest odpowiedzialny za zawiadomienie wszystkich jej członków o terminie i porządku zebrania.</w:t>
      </w:r>
    </w:p>
    <w:p w14:paraId="09B2F21B" w14:textId="77777777" w:rsidR="000B04A6" w:rsidRPr="00B91025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lastRenderedPageBreak/>
        <w:t xml:space="preserve">Zebrania rady pedagogicznej są organizowane przed rozpoczęciem roku szkolnego, </w:t>
      </w:r>
      <w:r w:rsidR="00410A1E">
        <w:rPr>
          <w:color w:val="000000"/>
        </w:rPr>
        <w:t xml:space="preserve">         </w:t>
      </w:r>
      <w:r w:rsidR="00F47A4C">
        <w:rPr>
          <w:color w:val="000000"/>
        </w:rPr>
        <w:t xml:space="preserve">          </w:t>
      </w:r>
      <w:r w:rsidRPr="00B91025">
        <w:rPr>
          <w:color w:val="000000"/>
        </w:rPr>
        <w:t xml:space="preserve">w każdym okresie w związku z </w:t>
      </w:r>
      <w:r w:rsidR="00B04284" w:rsidRPr="00B91025">
        <w:rPr>
          <w:color w:val="000000"/>
        </w:rPr>
        <w:t>klasyfikowaniem i promowaniem</w:t>
      </w:r>
      <w:r w:rsidRPr="00B91025">
        <w:rPr>
          <w:color w:val="000000"/>
        </w:rPr>
        <w:t xml:space="preserve"> uczniów, po zakończeniu rocznych zajęć </w:t>
      </w:r>
      <w:r w:rsidR="00B04284" w:rsidRPr="00B91025">
        <w:rPr>
          <w:color w:val="000000"/>
        </w:rPr>
        <w:t>dydaktyczno-wychowawczych</w:t>
      </w:r>
      <w:r w:rsidRPr="00B91025">
        <w:rPr>
          <w:color w:val="000000"/>
        </w:rPr>
        <w:t xml:space="preserve"> oraz w miarę </w:t>
      </w:r>
      <w:r w:rsidR="00B04284" w:rsidRPr="00B91025">
        <w:rPr>
          <w:color w:val="000000"/>
        </w:rPr>
        <w:t xml:space="preserve">bieżących </w:t>
      </w:r>
      <w:r w:rsidRPr="00B91025">
        <w:rPr>
          <w:color w:val="000000"/>
        </w:rPr>
        <w:t>potrzeb.</w:t>
      </w:r>
    </w:p>
    <w:p w14:paraId="30FE9F2C" w14:textId="77777777" w:rsidR="00767E56" w:rsidRPr="00767E56" w:rsidRDefault="000B04A6" w:rsidP="00767E56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 xml:space="preserve">Zebrania mogą być organizowane na wniosek organu sprawującego nadzór pedagogiczny, z inicjatywy przewodniczącego, organu prowadzącego </w:t>
      </w:r>
      <w:r w:rsidR="00B04284" w:rsidRPr="00767E56">
        <w:rPr>
          <w:color w:val="000000"/>
        </w:rPr>
        <w:t>Szkołę</w:t>
      </w:r>
      <w:r w:rsidRPr="00767E56">
        <w:rPr>
          <w:color w:val="000000"/>
        </w:rPr>
        <w:t xml:space="preserve"> lub co najmniej 1/3 członków rady pedagogicznej.</w:t>
      </w:r>
    </w:p>
    <w:p w14:paraId="332D18A7" w14:textId="77777777" w:rsidR="00767E56" w:rsidRPr="006A3192" w:rsidRDefault="000B04A6" w:rsidP="00767E56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67E56">
        <w:rPr>
          <w:color w:val="000000"/>
        </w:rPr>
        <w:t xml:space="preserve">Do </w:t>
      </w:r>
      <w:r w:rsidRPr="006A3192">
        <w:t>kompetencji stanowiących rady pedagogicznej należy:</w:t>
      </w:r>
      <w:r w:rsidR="00786BAC" w:rsidRPr="006A3192">
        <w:t xml:space="preserve">   </w:t>
      </w:r>
    </w:p>
    <w:p w14:paraId="641784F3" w14:textId="77777777" w:rsidR="000B04A6" w:rsidRPr="00767E56" w:rsidRDefault="000B04A6" w:rsidP="00A66684">
      <w:pPr>
        <w:numPr>
          <w:ilvl w:val="0"/>
          <w:numId w:val="24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>za</w:t>
      </w:r>
      <w:r w:rsidR="00B04284" w:rsidRPr="00767E56">
        <w:rPr>
          <w:color w:val="000000"/>
        </w:rPr>
        <w:t>twierdzanie planów pracy szkoły po zaopiniowaniu przez radę pedagogiczną;</w:t>
      </w:r>
    </w:p>
    <w:p w14:paraId="755446A6" w14:textId="77777777" w:rsidR="000B04A6" w:rsidRPr="00767E56" w:rsidRDefault="000B04A6" w:rsidP="00A66684">
      <w:pPr>
        <w:numPr>
          <w:ilvl w:val="0"/>
          <w:numId w:val="24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 xml:space="preserve">podejmowanie uchwał w sprawie wyników </w:t>
      </w:r>
      <w:r w:rsidR="00B04284" w:rsidRPr="00767E56">
        <w:rPr>
          <w:color w:val="000000"/>
        </w:rPr>
        <w:t>klasyfikacji i promocji uczniów;</w:t>
      </w:r>
    </w:p>
    <w:p w14:paraId="3D274F7B" w14:textId="77777777" w:rsidR="000B04A6" w:rsidRPr="00767E56" w:rsidRDefault="000B04A6" w:rsidP="00A66684">
      <w:pPr>
        <w:numPr>
          <w:ilvl w:val="0"/>
          <w:numId w:val="24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>podejmowanie uchwał w spraw</w:t>
      </w:r>
      <w:r w:rsidR="00B04284" w:rsidRPr="00767E56">
        <w:rPr>
          <w:color w:val="000000"/>
        </w:rPr>
        <w:t>ie</w:t>
      </w:r>
      <w:r w:rsidRPr="00767E56">
        <w:rPr>
          <w:color w:val="000000"/>
        </w:rPr>
        <w:t xml:space="preserve"> innowacji i </w:t>
      </w:r>
      <w:r w:rsidR="00B04284" w:rsidRPr="00767E56">
        <w:rPr>
          <w:color w:val="000000"/>
        </w:rPr>
        <w:t>eksperymentów pedagogicznych</w:t>
      </w:r>
      <w:r w:rsidRPr="00767E56">
        <w:rPr>
          <w:color w:val="000000"/>
        </w:rPr>
        <w:t xml:space="preserve"> </w:t>
      </w:r>
      <w:r w:rsidR="00410A1E">
        <w:rPr>
          <w:color w:val="000000"/>
        </w:rPr>
        <w:t xml:space="preserve">        </w:t>
      </w:r>
      <w:r w:rsidR="00F47A4C">
        <w:rPr>
          <w:color w:val="000000"/>
        </w:rPr>
        <w:t xml:space="preserve">             </w:t>
      </w:r>
      <w:r w:rsidRPr="00767E56">
        <w:rPr>
          <w:color w:val="000000"/>
        </w:rPr>
        <w:t xml:space="preserve">w </w:t>
      </w:r>
      <w:r w:rsidR="00B04284" w:rsidRPr="00767E56">
        <w:rPr>
          <w:color w:val="000000"/>
        </w:rPr>
        <w:t>Szkole</w:t>
      </w:r>
      <w:r w:rsidRPr="00767E56">
        <w:rPr>
          <w:color w:val="000000"/>
        </w:rPr>
        <w:t>,</w:t>
      </w:r>
      <w:r w:rsidR="00B04284" w:rsidRPr="00767E56">
        <w:rPr>
          <w:color w:val="000000"/>
        </w:rPr>
        <w:t xml:space="preserve"> po zaopiniowaniu ich projektów przez radę pedagogiczną oraz radę rodziców;</w:t>
      </w:r>
    </w:p>
    <w:p w14:paraId="28210138" w14:textId="77777777" w:rsidR="000B04A6" w:rsidRPr="00767E56" w:rsidRDefault="000B04A6" w:rsidP="00A66684">
      <w:pPr>
        <w:numPr>
          <w:ilvl w:val="0"/>
          <w:numId w:val="24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 xml:space="preserve">podejmowanie uchwał w sprawach </w:t>
      </w:r>
      <w:r w:rsidR="00B04284" w:rsidRPr="00767E56">
        <w:rPr>
          <w:color w:val="000000"/>
        </w:rPr>
        <w:t>skreślenia z listy uczniów;</w:t>
      </w:r>
    </w:p>
    <w:p w14:paraId="15388B87" w14:textId="77777777" w:rsidR="000B04A6" w:rsidRPr="00767E56" w:rsidRDefault="000B04A6" w:rsidP="00A66684">
      <w:pPr>
        <w:numPr>
          <w:ilvl w:val="0"/>
          <w:numId w:val="24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 xml:space="preserve">ustalanie organizacji doskonalenia zawodowego </w:t>
      </w:r>
      <w:r w:rsidR="00B04284" w:rsidRPr="00767E56">
        <w:rPr>
          <w:color w:val="000000"/>
        </w:rPr>
        <w:t>nauczycieli Szkoły;</w:t>
      </w:r>
    </w:p>
    <w:p w14:paraId="354D66C7" w14:textId="77777777" w:rsidR="000B04A6" w:rsidRPr="00767E56" w:rsidRDefault="000B04A6" w:rsidP="00A66684">
      <w:pPr>
        <w:numPr>
          <w:ilvl w:val="0"/>
          <w:numId w:val="24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>ustalanie sposobu wykorzystania wyników nadzoru pedagogicznego, w tym </w:t>
      </w:r>
      <w:r w:rsidR="00B04284" w:rsidRPr="00767E56">
        <w:rPr>
          <w:color w:val="000000"/>
        </w:rPr>
        <w:t>sprawowanego nad S</w:t>
      </w:r>
      <w:r w:rsidRPr="00767E56">
        <w:rPr>
          <w:color w:val="000000"/>
        </w:rPr>
        <w:t xml:space="preserve">zkołą przez organ sprawujący nadzór pedagogiczny, </w:t>
      </w:r>
      <w:r w:rsidR="00410A1E">
        <w:rPr>
          <w:color w:val="000000"/>
        </w:rPr>
        <w:t xml:space="preserve">   </w:t>
      </w:r>
      <w:r w:rsidR="00F47A4C">
        <w:rPr>
          <w:color w:val="000000"/>
        </w:rPr>
        <w:t xml:space="preserve">           </w:t>
      </w:r>
      <w:r w:rsidR="00410A1E">
        <w:rPr>
          <w:color w:val="000000"/>
        </w:rPr>
        <w:t xml:space="preserve"> </w:t>
      </w:r>
      <w:r w:rsidRPr="00767E56">
        <w:rPr>
          <w:color w:val="000000"/>
        </w:rPr>
        <w:t>w celu doskonalenia pr</w:t>
      </w:r>
      <w:r w:rsidR="00B04284" w:rsidRPr="00767E56">
        <w:rPr>
          <w:color w:val="000000"/>
        </w:rPr>
        <w:t>acy S</w:t>
      </w:r>
      <w:r w:rsidRPr="00767E56">
        <w:rPr>
          <w:color w:val="000000"/>
        </w:rPr>
        <w:t>zkoły.</w:t>
      </w:r>
    </w:p>
    <w:p w14:paraId="756CA4A0" w14:textId="77777777" w:rsidR="000B04A6" w:rsidRPr="00767E56" w:rsidRDefault="000B04A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>Rada Pedagogiczna opiniuje w szczególności:</w:t>
      </w:r>
    </w:p>
    <w:p w14:paraId="63F48123" w14:textId="77777777" w:rsidR="000B04A6" w:rsidRPr="00767E56" w:rsidRDefault="00B04284" w:rsidP="00A66684">
      <w:pPr>
        <w:pStyle w:val="Tekstpodstawowywcity3"/>
        <w:numPr>
          <w:ilvl w:val="0"/>
          <w:numId w:val="25"/>
        </w:numPr>
        <w:tabs>
          <w:tab w:val="clear" w:pos="2486"/>
          <w:tab w:val="num" w:pos="993"/>
        </w:tabs>
        <w:spacing w:after="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7E56">
        <w:rPr>
          <w:color w:val="000000"/>
          <w:sz w:val="24"/>
          <w:szCs w:val="24"/>
        </w:rPr>
        <w:t>organizację pracy Szkoły</w:t>
      </w:r>
      <w:r w:rsidR="000B04A6" w:rsidRPr="00767E56">
        <w:rPr>
          <w:color w:val="000000"/>
          <w:sz w:val="24"/>
          <w:szCs w:val="24"/>
        </w:rPr>
        <w:t>, w tym tygodn</w:t>
      </w:r>
      <w:r w:rsidRPr="00767E56">
        <w:rPr>
          <w:color w:val="000000"/>
          <w:sz w:val="24"/>
          <w:szCs w:val="24"/>
        </w:rPr>
        <w:t>iowy rozkład zajęć edukacyjnych;</w:t>
      </w:r>
    </w:p>
    <w:p w14:paraId="360B1506" w14:textId="77777777" w:rsidR="000B04A6" w:rsidRPr="0045608B" w:rsidRDefault="000B04A6" w:rsidP="00A66684">
      <w:pPr>
        <w:numPr>
          <w:ilvl w:val="0"/>
          <w:numId w:val="25"/>
        </w:numPr>
        <w:tabs>
          <w:tab w:val="clear" w:pos="2486"/>
          <w:tab w:val="num" w:pos="993"/>
        </w:tabs>
        <w:spacing w:line="276" w:lineRule="auto"/>
        <w:ind w:left="993" w:hanging="426"/>
        <w:jc w:val="both"/>
      </w:pPr>
      <w:r w:rsidRPr="0045608B">
        <w:t xml:space="preserve">projekt planu finansowego </w:t>
      </w:r>
      <w:r w:rsidR="0045608B" w:rsidRPr="0045608B">
        <w:t>Szkoły;</w:t>
      </w:r>
    </w:p>
    <w:p w14:paraId="623263F0" w14:textId="77777777" w:rsidR="000B04A6" w:rsidRPr="00767E56" w:rsidRDefault="000B04A6" w:rsidP="00A66684">
      <w:pPr>
        <w:numPr>
          <w:ilvl w:val="0"/>
          <w:numId w:val="25"/>
        </w:numPr>
        <w:tabs>
          <w:tab w:val="clear" w:pos="2486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 xml:space="preserve">wnioski dyrektora o przyznanie </w:t>
      </w:r>
      <w:r w:rsidR="00B04284" w:rsidRPr="00767E56">
        <w:rPr>
          <w:color w:val="000000"/>
        </w:rPr>
        <w:t xml:space="preserve">nauczycielom </w:t>
      </w:r>
      <w:r w:rsidRPr="00767E56">
        <w:rPr>
          <w:color w:val="000000"/>
        </w:rPr>
        <w:t>odzna</w:t>
      </w:r>
      <w:r w:rsidR="00B04284" w:rsidRPr="00767E56">
        <w:rPr>
          <w:color w:val="000000"/>
        </w:rPr>
        <w:t>czeń, nagród i innych wyróżnień;</w:t>
      </w:r>
    </w:p>
    <w:p w14:paraId="4230E972" w14:textId="77777777" w:rsidR="000B04A6" w:rsidRPr="00767E56" w:rsidRDefault="000B04A6" w:rsidP="00A66684">
      <w:pPr>
        <w:numPr>
          <w:ilvl w:val="0"/>
          <w:numId w:val="25"/>
        </w:numPr>
        <w:tabs>
          <w:tab w:val="clear" w:pos="2486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767E56">
        <w:rPr>
          <w:color w:val="000000"/>
        </w:rPr>
        <w:t xml:space="preserve">propozycje dyrektora </w:t>
      </w:r>
      <w:r w:rsidR="00B04284" w:rsidRPr="00767E56">
        <w:rPr>
          <w:color w:val="000000"/>
        </w:rPr>
        <w:t>Szkoły</w:t>
      </w:r>
      <w:r w:rsidRPr="00767E56">
        <w:rPr>
          <w:color w:val="000000"/>
        </w:rPr>
        <w:t xml:space="preserve"> w sprawach przydziału nauczycielom stałych prac </w:t>
      </w:r>
      <w:r w:rsidR="00410A1E">
        <w:rPr>
          <w:color w:val="000000"/>
        </w:rPr>
        <w:t xml:space="preserve">      </w:t>
      </w:r>
      <w:r w:rsidR="00F47A4C">
        <w:rPr>
          <w:color w:val="000000"/>
        </w:rPr>
        <w:t xml:space="preserve">            </w:t>
      </w:r>
      <w:r w:rsidR="00410A1E">
        <w:rPr>
          <w:color w:val="000000"/>
        </w:rPr>
        <w:t xml:space="preserve"> </w:t>
      </w:r>
      <w:r w:rsidRPr="00767E56">
        <w:rPr>
          <w:color w:val="000000"/>
        </w:rPr>
        <w:t>i zajęć w ramach wynagrodzenia zasadniczego oraz dodatkowo płatnych zajęć dydaktycznych, wychowawczych i opiekuńczych</w:t>
      </w:r>
      <w:r w:rsidR="00B04284" w:rsidRPr="00767E56">
        <w:rPr>
          <w:color w:val="000000"/>
        </w:rPr>
        <w:t>.</w:t>
      </w:r>
    </w:p>
    <w:p w14:paraId="69788C89" w14:textId="77777777" w:rsidR="000B04A6" w:rsidRPr="00B91025" w:rsidRDefault="008043E6" w:rsidP="00A66684">
      <w:pPr>
        <w:numPr>
          <w:ilvl w:val="0"/>
          <w:numId w:val="2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ada pedagogiczna może wystąpić z</w:t>
      </w:r>
      <w:r w:rsidR="000B04A6" w:rsidRPr="00B91025">
        <w:rPr>
          <w:color w:val="000000"/>
        </w:rPr>
        <w:t xml:space="preserve"> wnioskiem o odwołanie </w:t>
      </w:r>
      <w:r w:rsidRPr="00B91025">
        <w:rPr>
          <w:color w:val="000000"/>
        </w:rPr>
        <w:t>nauczyciela ze stanowiska dyrektora. W przypadku wystąpienia z wnioskiem o odwołanie dyrektora</w:t>
      </w:r>
      <w:r w:rsidR="000B04A6" w:rsidRPr="00B91025">
        <w:rPr>
          <w:color w:val="000000"/>
        </w:rPr>
        <w:t xml:space="preserve"> organ uprawniony do odwołania jest obowiązany przeprowadzić postępowanie wyjaśniające </w:t>
      </w:r>
      <w:r w:rsidR="00410A1E">
        <w:rPr>
          <w:color w:val="000000"/>
        </w:rPr>
        <w:t xml:space="preserve">     </w:t>
      </w:r>
      <w:r w:rsidR="00F47A4C">
        <w:rPr>
          <w:color w:val="000000"/>
        </w:rPr>
        <w:t xml:space="preserve">         </w:t>
      </w:r>
      <w:r w:rsidR="00410A1E">
        <w:rPr>
          <w:color w:val="000000"/>
        </w:rPr>
        <w:t xml:space="preserve"> </w:t>
      </w:r>
      <w:r w:rsidR="000B04A6" w:rsidRPr="00B91025">
        <w:rPr>
          <w:color w:val="000000"/>
        </w:rPr>
        <w:t>i powiadomić o jego wyniku radę pedagogiczną w ciągu 14 dni od otrzymania wniosku.</w:t>
      </w:r>
    </w:p>
    <w:p w14:paraId="50B4409B" w14:textId="77777777" w:rsidR="000B04A6" w:rsidRPr="00B91025" w:rsidRDefault="000B04A6" w:rsidP="00A66684">
      <w:pPr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Rada pedagogiczna może występować do organu sprawującego nadzór pedagogiczny </w:t>
      </w:r>
      <w:r w:rsidR="00410A1E">
        <w:rPr>
          <w:color w:val="000000"/>
        </w:rPr>
        <w:t xml:space="preserve">      </w:t>
      </w:r>
      <w:r w:rsidR="00F47A4C">
        <w:rPr>
          <w:color w:val="000000"/>
        </w:rPr>
        <w:t xml:space="preserve">           </w:t>
      </w:r>
      <w:r w:rsidR="00410A1E">
        <w:rPr>
          <w:color w:val="000000"/>
        </w:rPr>
        <w:t xml:space="preserve"> </w:t>
      </w:r>
      <w:r w:rsidRPr="00B91025">
        <w:rPr>
          <w:color w:val="000000"/>
        </w:rPr>
        <w:t xml:space="preserve">o ocenę pracy dyrektora </w:t>
      </w:r>
      <w:r w:rsidR="008043E6" w:rsidRPr="00B91025">
        <w:rPr>
          <w:color w:val="000000"/>
        </w:rPr>
        <w:t>Szkoły lub</w:t>
      </w:r>
      <w:r w:rsidRPr="00B91025">
        <w:rPr>
          <w:color w:val="000000"/>
        </w:rPr>
        <w:t xml:space="preserve"> innego nauczyciela.</w:t>
      </w:r>
    </w:p>
    <w:p w14:paraId="2E1F562C" w14:textId="77777777" w:rsidR="000B04A6" w:rsidRPr="001339DF" w:rsidRDefault="000B04A6" w:rsidP="00A66684">
      <w:pPr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</w:pPr>
      <w:r w:rsidRPr="00B91025">
        <w:rPr>
          <w:color w:val="000000"/>
        </w:rPr>
        <w:t xml:space="preserve">Rada pedagogiczna </w:t>
      </w:r>
      <w:r w:rsidR="008043E6" w:rsidRPr="00B91025">
        <w:rPr>
          <w:color w:val="000000"/>
        </w:rPr>
        <w:t xml:space="preserve">ustala regulamin swojej działalności. </w:t>
      </w:r>
      <w:r w:rsidR="008043E6" w:rsidRPr="0045608B">
        <w:t xml:space="preserve">Zebrania rady pedagogicznej są </w:t>
      </w:r>
      <w:r w:rsidR="008043E6" w:rsidRPr="001339DF">
        <w:t>protokołowane.</w:t>
      </w:r>
    </w:p>
    <w:p w14:paraId="0339A3FD" w14:textId="77777777" w:rsidR="008043E6" w:rsidRPr="001339DF" w:rsidRDefault="000B04A6" w:rsidP="001339DF">
      <w:pPr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>Uchwały rady pedagogicznej podejmowane są zwykłą większością głosów w obecności co najmniej połowy jej członków</w:t>
      </w:r>
      <w:r w:rsidR="001339DF">
        <w:rPr>
          <w:color w:val="000000"/>
        </w:rPr>
        <w:t xml:space="preserve">. </w:t>
      </w:r>
      <w:r w:rsidR="008043E6" w:rsidRPr="001339DF">
        <w:rPr>
          <w:color w:val="000000"/>
        </w:rPr>
        <w:t xml:space="preserve">Osoby biorące udział w zebraniu rady pedagogicznej są </w:t>
      </w:r>
      <w:r w:rsidR="00D6278A" w:rsidRPr="001339DF">
        <w:rPr>
          <w:color w:val="000000"/>
        </w:rPr>
        <w:t>z</w:t>
      </w:r>
      <w:r w:rsidR="008043E6" w:rsidRPr="001339DF">
        <w:rPr>
          <w:color w:val="000000"/>
        </w:rPr>
        <w:t>obowiązane do nieujawniania spraw poruszanych</w:t>
      </w:r>
      <w:r w:rsidR="00FE7E2E" w:rsidRPr="001339DF">
        <w:rPr>
          <w:color w:val="000000"/>
        </w:rPr>
        <w:t xml:space="preserve"> na zebraniu, które mogą naruszy</w:t>
      </w:r>
      <w:r w:rsidR="008043E6" w:rsidRPr="001339DF">
        <w:rPr>
          <w:color w:val="000000"/>
        </w:rPr>
        <w:t>ć dobra osobiste uczniów lub</w:t>
      </w:r>
      <w:r w:rsidR="00447123" w:rsidRPr="001339DF">
        <w:rPr>
          <w:color w:val="000000"/>
        </w:rPr>
        <w:t> </w:t>
      </w:r>
      <w:r w:rsidR="008043E6" w:rsidRPr="001339DF">
        <w:rPr>
          <w:color w:val="000000"/>
        </w:rPr>
        <w:t>ich</w:t>
      </w:r>
      <w:r w:rsidR="00447123" w:rsidRPr="001339DF">
        <w:rPr>
          <w:color w:val="000000"/>
        </w:rPr>
        <w:t> </w:t>
      </w:r>
      <w:r w:rsidR="008043E6" w:rsidRPr="001339DF">
        <w:t>rodziców</w:t>
      </w:r>
      <w:r w:rsidR="008043E6" w:rsidRPr="001339DF">
        <w:rPr>
          <w:color w:val="000000"/>
        </w:rPr>
        <w:t>, a także nauczycieli i innych pracowników Szkoły.</w:t>
      </w:r>
    </w:p>
    <w:p w14:paraId="5554D7C2" w14:textId="77777777" w:rsidR="004F0065" w:rsidRPr="00B91025" w:rsidRDefault="004F0065" w:rsidP="004F0065">
      <w:pPr>
        <w:spacing w:before="400" w:line="276" w:lineRule="auto"/>
        <w:jc w:val="center"/>
        <w:rPr>
          <w:b/>
          <w:color w:val="000000"/>
        </w:rPr>
      </w:pPr>
      <w:r w:rsidRPr="001339DF">
        <w:rPr>
          <w:b/>
          <w:color w:val="000000"/>
        </w:rPr>
        <w:t>Rada rodziców</w:t>
      </w:r>
    </w:p>
    <w:p w14:paraId="32E605D2" w14:textId="77777777" w:rsidR="004F0065" w:rsidRPr="00B91025" w:rsidRDefault="004750D0" w:rsidP="004F006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14</w:t>
      </w:r>
    </w:p>
    <w:p w14:paraId="3D7A19B0" w14:textId="77777777" w:rsidR="004F0065" w:rsidRPr="00203DDF" w:rsidRDefault="004F0065" w:rsidP="00203DDF">
      <w:pPr>
        <w:numPr>
          <w:ilvl w:val="1"/>
          <w:numId w:val="27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ada rodziców Szkoły reprezentuje ogół rodziców uczniów. Składa się z jednego przedstawiciela</w:t>
      </w:r>
      <w:r w:rsidR="00FE7E2E">
        <w:rPr>
          <w:color w:val="000000"/>
        </w:rPr>
        <w:t xml:space="preserve"> poszczególnych</w:t>
      </w:r>
      <w:r w:rsidRPr="00B91025">
        <w:rPr>
          <w:color w:val="000000"/>
        </w:rPr>
        <w:t xml:space="preserve"> rad</w:t>
      </w:r>
      <w:r w:rsidRPr="00B231F2">
        <w:rPr>
          <w:color w:val="FF0000"/>
        </w:rPr>
        <w:t xml:space="preserve"> </w:t>
      </w:r>
      <w:r w:rsidRPr="00203DDF">
        <w:t>oddziałowych</w:t>
      </w:r>
      <w:r w:rsidR="00B231F2" w:rsidRPr="00203DDF">
        <w:rPr>
          <w:color w:val="000000"/>
        </w:rPr>
        <w:t xml:space="preserve"> </w:t>
      </w:r>
      <w:r w:rsidRPr="00203DDF">
        <w:rPr>
          <w:color w:val="000000"/>
        </w:rPr>
        <w:t>wybranych w tajnych wyborach przez zebranie rodziców uczniów danego oddziału.</w:t>
      </w:r>
    </w:p>
    <w:p w14:paraId="10384AF5" w14:textId="77777777" w:rsidR="004F0065" w:rsidRPr="00B91025" w:rsidRDefault="004F0065" w:rsidP="00A66684">
      <w:pPr>
        <w:numPr>
          <w:ilvl w:val="1"/>
          <w:numId w:val="27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lastRenderedPageBreak/>
        <w:t>Rada rodziców jest organem doradczym wybieranym na okres 1 roku na pierwszym zebraniu rodziców w każdym roku szkolnym. W wyborach do rady rodziców jednego ucznia reprezentuje jeden rodzic.</w:t>
      </w:r>
    </w:p>
    <w:p w14:paraId="5AA0608F" w14:textId="77777777" w:rsidR="004F0065" w:rsidRPr="00B91025" w:rsidRDefault="004F0065" w:rsidP="00A66684">
      <w:pPr>
        <w:numPr>
          <w:ilvl w:val="1"/>
          <w:numId w:val="27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ada rodziców uchwala regulamin swej działalności, który nie może być sprzeczny ze</w:t>
      </w:r>
      <w:r w:rsidR="00447123">
        <w:rPr>
          <w:color w:val="000000"/>
        </w:rPr>
        <w:t> </w:t>
      </w:r>
      <w:r w:rsidRPr="00B91025">
        <w:rPr>
          <w:color w:val="000000"/>
        </w:rPr>
        <w:t>Statutem Szkoły. Regulamin określa w szczególności:</w:t>
      </w:r>
    </w:p>
    <w:p w14:paraId="55A539B2" w14:textId="77777777" w:rsidR="004F0065" w:rsidRPr="00B91025" w:rsidRDefault="004F0065" w:rsidP="00A6668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color w:val="000000"/>
        </w:rPr>
      </w:pPr>
      <w:r w:rsidRPr="00B91025">
        <w:rPr>
          <w:color w:val="000000"/>
        </w:rPr>
        <w:t>wewnętrzną strukturę i tryb pracy rady;</w:t>
      </w:r>
    </w:p>
    <w:p w14:paraId="3EA34325" w14:textId="77777777" w:rsidR="004F0065" w:rsidRPr="00B91025" w:rsidRDefault="004F0065" w:rsidP="00A6668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szczegółowy tryb przeprowadzania wyborów do rad </w:t>
      </w:r>
      <w:r w:rsidR="008E2514" w:rsidRPr="00B91025">
        <w:rPr>
          <w:color w:val="000000"/>
        </w:rPr>
        <w:t>oraz</w:t>
      </w:r>
      <w:r w:rsidRPr="00B91025">
        <w:rPr>
          <w:color w:val="000000"/>
        </w:rPr>
        <w:t xml:space="preserve"> przedstawicieli rad oddziałowych</w:t>
      </w:r>
      <w:r w:rsidR="008E2514" w:rsidRPr="00B91025">
        <w:rPr>
          <w:color w:val="000000"/>
        </w:rPr>
        <w:t xml:space="preserve"> do rady rodziców Szkoły.</w:t>
      </w:r>
    </w:p>
    <w:p w14:paraId="1853C859" w14:textId="77777777" w:rsidR="004F0065" w:rsidRPr="00B91025" w:rsidRDefault="004F0065" w:rsidP="00A66684">
      <w:pPr>
        <w:numPr>
          <w:ilvl w:val="1"/>
          <w:numId w:val="27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ada rodziców może występować do dyrektora i</w:t>
      </w:r>
      <w:r w:rsidR="00E93A37">
        <w:rPr>
          <w:color w:val="000000"/>
        </w:rPr>
        <w:t xml:space="preserve"> innych organów S</w:t>
      </w:r>
      <w:r w:rsidRPr="00B91025">
        <w:rPr>
          <w:color w:val="000000"/>
        </w:rPr>
        <w:t xml:space="preserve">zkoły z wnioskami i opiniami we wszystkich sprawach </w:t>
      </w:r>
      <w:r w:rsidR="008E2514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6139B301" w14:textId="77777777" w:rsidR="004F0065" w:rsidRPr="00B91025" w:rsidRDefault="004F0065" w:rsidP="00A66684">
      <w:pPr>
        <w:numPr>
          <w:ilvl w:val="1"/>
          <w:numId w:val="27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kompetencji rady rodziców należy:</w:t>
      </w:r>
    </w:p>
    <w:p w14:paraId="7D9521CC" w14:textId="77777777" w:rsidR="004F0065" w:rsidRPr="00203DDF" w:rsidRDefault="004F0065" w:rsidP="008E2514">
      <w:pPr>
        <w:spacing w:line="276" w:lineRule="auto"/>
        <w:ind w:left="993" w:hanging="426"/>
        <w:jc w:val="both"/>
      </w:pPr>
      <w:r w:rsidRPr="00203DDF">
        <w:t>1) uchwalanie w p</w:t>
      </w:r>
      <w:r w:rsidR="008E2514" w:rsidRPr="00203DDF">
        <w:t xml:space="preserve">orozumieniu z radą pedagogiczną </w:t>
      </w:r>
      <w:r w:rsidRPr="00203DDF">
        <w:t>programu wychowawcz</w:t>
      </w:r>
      <w:r w:rsidR="008E2514" w:rsidRPr="00203DDF">
        <w:t>o-profilaktycznego Szkoły, o którym mowa w art. 26 ustawy Prawo oświatowe;</w:t>
      </w:r>
    </w:p>
    <w:p w14:paraId="5D3E99A6" w14:textId="77777777" w:rsidR="004F0065" w:rsidRPr="00203DDF" w:rsidRDefault="004F0065" w:rsidP="004F0065">
      <w:pPr>
        <w:spacing w:line="276" w:lineRule="auto"/>
        <w:ind w:left="993" w:hanging="426"/>
        <w:jc w:val="both"/>
      </w:pPr>
      <w:r w:rsidRPr="00203DDF">
        <w:t>2) opiniowanie programu i harmonogramu poprawy efektywno</w:t>
      </w:r>
      <w:r w:rsidR="00E93A37" w:rsidRPr="00203DDF">
        <w:t>ści kształcenia lub wychowania S</w:t>
      </w:r>
      <w:r w:rsidRPr="00203DDF">
        <w:t>zkoły, opracowanego przez dyrektora po stwierdzeniu niedostatecznych efektów kształcenia lub wychowania przez organ sprawujący nadzór pedagogiczny;</w:t>
      </w:r>
    </w:p>
    <w:p w14:paraId="45996FF6" w14:textId="77777777" w:rsidR="004F0065" w:rsidRPr="00203DDF" w:rsidRDefault="004F0065" w:rsidP="004F0065">
      <w:pPr>
        <w:spacing w:line="276" w:lineRule="auto"/>
        <w:ind w:left="993" w:hanging="426"/>
        <w:jc w:val="both"/>
        <w:rPr>
          <w:b/>
        </w:rPr>
      </w:pPr>
      <w:r w:rsidRPr="00203DDF">
        <w:t>3)  opiniowanie projektu planu finansow</w:t>
      </w:r>
      <w:r w:rsidR="00E93A37" w:rsidRPr="00203DDF">
        <w:t>ego składanego przez dyrektora S</w:t>
      </w:r>
      <w:r w:rsidRPr="00203DDF">
        <w:t>zkoły.</w:t>
      </w:r>
      <w:r w:rsidR="00964E0A" w:rsidRPr="00203DDF">
        <w:rPr>
          <w:b/>
        </w:rPr>
        <w:t xml:space="preserve"> </w:t>
      </w:r>
    </w:p>
    <w:p w14:paraId="2A691778" w14:textId="77777777" w:rsidR="004F0065" w:rsidRPr="00B91025" w:rsidRDefault="004F0065" w:rsidP="00A66684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Jeżeli rada rodziców w terminie 30 dni od dnia rozpoczęcia roku szkolnego nie uzyska porozumienia z radą pedagogiczną w </w:t>
      </w:r>
      <w:r w:rsidR="008E2514" w:rsidRPr="00B91025">
        <w:rPr>
          <w:color w:val="000000"/>
        </w:rPr>
        <w:t xml:space="preserve">sprawie programu wychowawczo-profilaktycznego Szkoły, </w:t>
      </w:r>
      <w:r w:rsidRPr="00B91025">
        <w:rPr>
          <w:color w:val="000000"/>
        </w:rPr>
        <w:t>program ten ustala dyre</w:t>
      </w:r>
      <w:r w:rsidR="00E93A37">
        <w:rPr>
          <w:color w:val="000000"/>
        </w:rPr>
        <w:t>ktor S</w:t>
      </w:r>
      <w:r w:rsidRPr="00B91025">
        <w:rPr>
          <w:color w:val="000000"/>
        </w:rPr>
        <w:t>zkoły w uzgodnieniu z organem sprawującym nadzór pedagogiczny. Pr</w:t>
      </w:r>
      <w:r w:rsidR="00E93A37">
        <w:rPr>
          <w:color w:val="000000"/>
        </w:rPr>
        <w:t>ogram ustalony przez dyrektora S</w:t>
      </w:r>
      <w:r w:rsidRPr="00B91025">
        <w:rPr>
          <w:color w:val="000000"/>
        </w:rPr>
        <w:t>zkoły obowiązuje do czasu uchwalenia programu przez radę rodziców w porozumieniu z radą pedagogiczną.</w:t>
      </w:r>
    </w:p>
    <w:p w14:paraId="1CB62E0A" w14:textId="77777777" w:rsidR="004F0065" w:rsidRPr="00B91025" w:rsidRDefault="008E2514" w:rsidP="00A66684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</w:t>
      </w:r>
      <w:r w:rsidR="004F0065" w:rsidRPr="00B91025">
        <w:rPr>
          <w:color w:val="000000"/>
        </w:rPr>
        <w:t xml:space="preserve"> celu wspierania działalności statutowej </w:t>
      </w:r>
      <w:r w:rsidRPr="00B91025">
        <w:rPr>
          <w:color w:val="000000"/>
        </w:rPr>
        <w:t>Szkoły</w:t>
      </w:r>
      <w:r w:rsidR="004F0065" w:rsidRPr="00B91025">
        <w:rPr>
          <w:color w:val="000000"/>
        </w:rPr>
        <w:t xml:space="preserve"> </w:t>
      </w:r>
      <w:r w:rsidRPr="00B91025">
        <w:rPr>
          <w:color w:val="000000"/>
        </w:rPr>
        <w:t xml:space="preserve">rada rodziców </w:t>
      </w:r>
      <w:r w:rsidR="004F0065" w:rsidRPr="00B91025">
        <w:rPr>
          <w:color w:val="000000"/>
        </w:rPr>
        <w:t>może gromadzić fundusze z dobrowolnych składek rodziców lub innych źródeł. Zasady ich wydatkowania określa regulamin rady rodziców.</w:t>
      </w:r>
      <w:r w:rsidRPr="00B91025">
        <w:rPr>
          <w:color w:val="000000"/>
        </w:rPr>
        <w:t xml:space="preserve"> </w:t>
      </w:r>
    </w:p>
    <w:p w14:paraId="1410E823" w14:textId="77777777" w:rsidR="008E2514" w:rsidRPr="00767E56" w:rsidRDefault="008E2514" w:rsidP="00A66684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 xml:space="preserve">Fundusze gromadzone przez radę rodziców </w:t>
      </w:r>
      <w:r w:rsidR="00D6278A" w:rsidRPr="00767E56">
        <w:rPr>
          <w:color w:val="000000"/>
        </w:rPr>
        <w:t>są</w:t>
      </w:r>
      <w:r w:rsidRPr="00767E56">
        <w:rPr>
          <w:color w:val="000000"/>
        </w:rPr>
        <w:t xml:space="preserve"> przechowywane na odrębnym rachunku bankowym rady rodziców.</w:t>
      </w:r>
    </w:p>
    <w:p w14:paraId="67A64A86" w14:textId="77777777" w:rsidR="00767E56" w:rsidRPr="0085100B" w:rsidRDefault="008E2514" w:rsidP="00B77FB5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>Do założenia i likwidacji tego rachunku oraz dysponowania funduszami na tym rachunku są uprawnione osoby posiadające pisemne upoważnienie udzielone przez radę rodziców.</w:t>
      </w:r>
    </w:p>
    <w:p w14:paraId="7185DF47" w14:textId="77777777" w:rsidR="008E2514" w:rsidRPr="00B91025" w:rsidRDefault="008E2514" w:rsidP="008E2514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Samorząd uczniowski</w:t>
      </w:r>
    </w:p>
    <w:p w14:paraId="37D39683" w14:textId="77777777" w:rsidR="008E2514" w:rsidRPr="00B91025" w:rsidRDefault="004750D0" w:rsidP="008E251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15</w:t>
      </w:r>
    </w:p>
    <w:p w14:paraId="4B41F2D6" w14:textId="77777777" w:rsidR="008E2514" w:rsidRPr="00B91025" w:rsidRDefault="008E2514" w:rsidP="00A66684">
      <w:pPr>
        <w:numPr>
          <w:ilvl w:val="1"/>
          <w:numId w:val="30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amorząd uczniowski tworzą wszyscy uczniowie Szkoły.</w:t>
      </w:r>
    </w:p>
    <w:p w14:paraId="3C0DCE04" w14:textId="77777777" w:rsidR="008E2514" w:rsidRPr="00B91025" w:rsidRDefault="008E2514" w:rsidP="00A66684">
      <w:pPr>
        <w:numPr>
          <w:ilvl w:val="1"/>
          <w:numId w:val="30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amorząd opracowuje regulamin swojej działalności, który nie może być sprzeczny ze statutem </w:t>
      </w:r>
      <w:r w:rsidR="00A83159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78A533DC" w14:textId="77777777" w:rsidR="008E2514" w:rsidRPr="00B91025" w:rsidRDefault="008E2514" w:rsidP="00A66684">
      <w:pPr>
        <w:numPr>
          <w:ilvl w:val="1"/>
          <w:numId w:val="30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sady wybierania i działania organów samorządu określa regulamin uchwalony przez ogół uczniów w głosowaniu równym, tajnym i powszechnym. Organy te są jedynymi reprezentantami ogółu uczniów.</w:t>
      </w:r>
    </w:p>
    <w:p w14:paraId="74C378E7" w14:textId="77777777" w:rsidR="008E2514" w:rsidRPr="00B91025" w:rsidRDefault="008E2514" w:rsidP="00A66684">
      <w:pPr>
        <w:numPr>
          <w:ilvl w:val="1"/>
          <w:numId w:val="30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amorząd uczniowski może przedstawiać dyrektorowi, radzie pedagogicznej oraz radzie rodziców wnioski i</w:t>
      </w:r>
      <w:r w:rsidR="00A83159" w:rsidRPr="00B91025">
        <w:rPr>
          <w:color w:val="000000"/>
        </w:rPr>
        <w:t xml:space="preserve"> opinie we wszystkich sprawach S</w:t>
      </w:r>
      <w:r w:rsidRPr="00B91025">
        <w:rPr>
          <w:color w:val="000000"/>
        </w:rPr>
        <w:t xml:space="preserve">zkoły, w szczególności dotyczących realizacji podstawowych praw uczniów, takich </w:t>
      </w:r>
      <w:r w:rsidR="00A83159" w:rsidRPr="00B91025">
        <w:rPr>
          <w:color w:val="000000"/>
        </w:rPr>
        <w:t>jak prawo</w:t>
      </w:r>
      <w:r w:rsidRPr="00B91025">
        <w:rPr>
          <w:color w:val="000000"/>
        </w:rPr>
        <w:t xml:space="preserve"> do:</w:t>
      </w:r>
    </w:p>
    <w:p w14:paraId="0A022B09" w14:textId="77777777" w:rsidR="008E2514" w:rsidRPr="00B91025" w:rsidRDefault="008E2514" w:rsidP="00A66684">
      <w:pPr>
        <w:numPr>
          <w:ilvl w:val="1"/>
          <w:numId w:val="29"/>
        </w:numPr>
        <w:tabs>
          <w:tab w:val="clear" w:pos="2486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poznania się z programem nauczania, z jego treścią, celami i stawianymi wymaganiami;</w:t>
      </w:r>
    </w:p>
    <w:p w14:paraId="1039A827" w14:textId="77777777" w:rsidR="008E2514" w:rsidRPr="00B91025" w:rsidRDefault="008E2514" w:rsidP="00A66684">
      <w:pPr>
        <w:numPr>
          <w:ilvl w:val="1"/>
          <w:numId w:val="29"/>
        </w:numPr>
        <w:tabs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lastRenderedPageBreak/>
        <w:t>jawnej i umotywowanej oceny postępów w nauce i zachowaniu;</w:t>
      </w:r>
    </w:p>
    <w:p w14:paraId="0EF49645" w14:textId="77777777" w:rsidR="008E2514" w:rsidRPr="00B91025" w:rsidRDefault="008E2514" w:rsidP="00A66684">
      <w:pPr>
        <w:numPr>
          <w:ilvl w:val="1"/>
          <w:numId w:val="29"/>
        </w:numPr>
        <w:tabs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acji życia szkolnego, umożliwiającego zachowanie właściwych proporcji między wysiłkiem szkolnym a możliwością rozwijania i zaspokajania własnych zainteresowań;</w:t>
      </w:r>
    </w:p>
    <w:p w14:paraId="58358E16" w14:textId="77777777" w:rsidR="008E2514" w:rsidRPr="00B91025" w:rsidRDefault="008E2514" w:rsidP="00A66684">
      <w:pPr>
        <w:numPr>
          <w:ilvl w:val="1"/>
          <w:numId w:val="29"/>
        </w:numPr>
        <w:tabs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edagowania i wydawania gazety szkolnej;</w:t>
      </w:r>
    </w:p>
    <w:p w14:paraId="1998C49A" w14:textId="77777777" w:rsidR="008E2514" w:rsidRPr="00B91025" w:rsidRDefault="008E2514" w:rsidP="00A66684">
      <w:pPr>
        <w:numPr>
          <w:ilvl w:val="1"/>
          <w:numId w:val="29"/>
        </w:numPr>
        <w:tabs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owania</w:t>
      </w:r>
      <w:r w:rsidR="00A83159" w:rsidRPr="00B91025">
        <w:rPr>
          <w:color w:val="000000"/>
        </w:rPr>
        <w:t>,</w:t>
      </w:r>
      <w:r w:rsidRPr="00B91025">
        <w:rPr>
          <w:color w:val="000000"/>
        </w:rPr>
        <w:t xml:space="preserve"> w porozumieniu z dyrektorem </w:t>
      </w:r>
      <w:r w:rsidR="00A83159" w:rsidRPr="00B91025">
        <w:rPr>
          <w:color w:val="000000"/>
        </w:rPr>
        <w:t>Szkoły,</w:t>
      </w:r>
      <w:r w:rsidRPr="00B91025">
        <w:rPr>
          <w:color w:val="000000"/>
        </w:rPr>
        <w:t xml:space="preserve"> działalności kulturalnej, oświatowej, sportowej oraz rozrywkowej zgodnie z własnymi potrzebami i możliwościami organizacyjnymi;</w:t>
      </w:r>
    </w:p>
    <w:p w14:paraId="14BAFCEC" w14:textId="77777777" w:rsidR="008E2514" w:rsidRPr="00203DDF" w:rsidRDefault="008E2514" w:rsidP="00A66684">
      <w:pPr>
        <w:numPr>
          <w:ilvl w:val="1"/>
          <w:numId w:val="29"/>
        </w:numPr>
        <w:tabs>
          <w:tab w:val="num" w:pos="993"/>
        </w:tabs>
        <w:spacing w:line="276" w:lineRule="auto"/>
        <w:ind w:left="993" w:hanging="426"/>
        <w:jc w:val="both"/>
      </w:pPr>
      <w:r w:rsidRPr="00203DDF">
        <w:t>wyboru nauczyciela pełniącego rolę opiekuna samorządu.</w:t>
      </w:r>
      <w:r w:rsidR="00964E0A" w:rsidRPr="00203DDF">
        <w:t xml:space="preserve"> </w:t>
      </w:r>
    </w:p>
    <w:p w14:paraId="6485AD51" w14:textId="77777777" w:rsidR="00A83159" w:rsidRPr="00203DDF" w:rsidRDefault="00A83159" w:rsidP="00A66684">
      <w:pPr>
        <w:pStyle w:val="Akapitzlist"/>
        <w:numPr>
          <w:ilvl w:val="1"/>
          <w:numId w:val="30"/>
        </w:numPr>
        <w:tabs>
          <w:tab w:val="clear" w:pos="1778"/>
          <w:tab w:val="num" w:pos="426"/>
        </w:tabs>
        <w:spacing w:line="276" w:lineRule="auto"/>
        <w:ind w:left="426" w:hanging="426"/>
        <w:jc w:val="both"/>
      </w:pPr>
      <w:r w:rsidRPr="00203DDF">
        <w:t xml:space="preserve">Samorząd może ze swojego składu wyłonić radę wolontariatu, której celami </w:t>
      </w:r>
      <w:r w:rsidR="00410A1E" w:rsidRPr="00203DDF">
        <w:t xml:space="preserve">                    </w:t>
      </w:r>
      <w:r w:rsidR="00F47A4C">
        <w:t xml:space="preserve">                   </w:t>
      </w:r>
      <w:r w:rsidR="00410A1E" w:rsidRPr="00203DDF">
        <w:t xml:space="preserve">  </w:t>
      </w:r>
      <w:r w:rsidRPr="00203DDF">
        <w:t>i założeniami są w szczególności:</w:t>
      </w:r>
    </w:p>
    <w:p w14:paraId="7756F67B" w14:textId="77777777" w:rsidR="00A83159" w:rsidRPr="00203DDF" w:rsidRDefault="00A83159" w:rsidP="00A83159">
      <w:pPr>
        <w:pStyle w:val="Akapitzlist"/>
        <w:spacing w:line="276" w:lineRule="auto"/>
        <w:ind w:left="426"/>
        <w:jc w:val="both"/>
      </w:pPr>
      <w:r w:rsidRPr="00203DDF">
        <w:t xml:space="preserve">  1) rozwijanie wśród młodzieży postaw otwartości i wrażliwości na potrzeby innych;</w:t>
      </w:r>
    </w:p>
    <w:p w14:paraId="5E3AC8C3" w14:textId="77777777" w:rsidR="00A83159" w:rsidRPr="00203DDF" w:rsidRDefault="00A83159" w:rsidP="00A83159">
      <w:pPr>
        <w:pStyle w:val="Akapitzlist"/>
        <w:spacing w:line="276" w:lineRule="auto"/>
        <w:ind w:left="426"/>
        <w:jc w:val="both"/>
      </w:pPr>
      <w:r w:rsidRPr="00203DDF">
        <w:t xml:space="preserve">  2) zapoznanie młodzieży z ideą wolontariatu;</w:t>
      </w:r>
    </w:p>
    <w:p w14:paraId="1034D941" w14:textId="77777777" w:rsidR="00A83159" w:rsidRPr="00203DDF" w:rsidRDefault="00A83159" w:rsidP="00A83159">
      <w:pPr>
        <w:pStyle w:val="Akapitzlist"/>
        <w:spacing w:line="276" w:lineRule="auto"/>
        <w:ind w:left="426"/>
        <w:jc w:val="both"/>
      </w:pPr>
      <w:r w:rsidRPr="00203DDF">
        <w:t xml:space="preserve">  3) przygotowywanie do podejmowania pracy w ramach wolontariatu;</w:t>
      </w:r>
    </w:p>
    <w:p w14:paraId="567F421E" w14:textId="77777777" w:rsidR="00A83159" w:rsidRPr="00203DDF" w:rsidRDefault="00970A8C" w:rsidP="00970A8C">
      <w:pPr>
        <w:pStyle w:val="Akapitzlist"/>
        <w:spacing w:line="276" w:lineRule="auto"/>
        <w:ind w:left="851" w:hanging="425"/>
        <w:jc w:val="both"/>
      </w:pPr>
      <w:r w:rsidRPr="00203DDF">
        <w:t xml:space="preserve">  4)</w:t>
      </w:r>
      <w:r w:rsidR="00447123" w:rsidRPr="00203DDF">
        <w:t> </w:t>
      </w:r>
      <w:r w:rsidRPr="00203DDF">
        <w:t>umożliwianie młodym podejmowania działań pomocowych na rzecz osób  niepełnosprawnych, chorych i samotnych;</w:t>
      </w:r>
    </w:p>
    <w:p w14:paraId="6B1858E1" w14:textId="77777777" w:rsidR="00970A8C" w:rsidRPr="00203DDF" w:rsidRDefault="00970A8C" w:rsidP="00970A8C">
      <w:pPr>
        <w:pStyle w:val="Akapitzlist"/>
        <w:spacing w:line="276" w:lineRule="auto"/>
        <w:ind w:left="851" w:hanging="425"/>
        <w:jc w:val="both"/>
      </w:pPr>
      <w:r w:rsidRPr="00203DDF">
        <w:t xml:space="preserve">  5) prowadzenie grup wsparcia dla wolontariuszy;</w:t>
      </w:r>
    </w:p>
    <w:p w14:paraId="2016A3BB" w14:textId="77777777" w:rsidR="00970A8C" w:rsidRPr="00203DDF" w:rsidRDefault="00970A8C" w:rsidP="00970A8C">
      <w:pPr>
        <w:pStyle w:val="Akapitzlist"/>
        <w:spacing w:line="276" w:lineRule="auto"/>
        <w:ind w:left="851" w:hanging="425"/>
        <w:jc w:val="both"/>
      </w:pPr>
      <w:r w:rsidRPr="00203DDF">
        <w:t xml:space="preserve">  6) pomoc rówieśnikom szkolnym w trudnych sytuacjach;</w:t>
      </w:r>
    </w:p>
    <w:p w14:paraId="1F93F74E" w14:textId="77777777" w:rsidR="00970A8C" w:rsidRPr="00203DDF" w:rsidRDefault="00970A8C" w:rsidP="00970A8C">
      <w:pPr>
        <w:pStyle w:val="Akapitzlist"/>
        <w:spacing w:line="276" w:lineRule="auto"/>
        <w:ind w:left="851" w:hanging="425"/>
        <w:jc w:val="both"/>
      </w:pPr>
      <w:r w:rsidRPr="00203DDF">
        <w:t xml:space="preserve">  7) wspieranie ciekawych inicjatyw młodzieży, w tym kulturalnych, sportowych itp.;</w:t>
      </w:r>
    </w:p>
    <w:p w14:paraId="0A8331EC" w14:textId="77777777" w:rsidR="00970A8C" w:rsidRPr="00203DDF" w:rsidRDefault="00970A8C" w:rsidP="00970A8C">
      <w:pPr>
        <w:pStyle w:val="Akapitzlist"/>
        <w:spacing w:line="276" w:lineRule="auto"/>
        <w:ind w:left="851" w:hanging="425"/>
        <w:jc w:val="both"/>
      </w:pPr>
      <w:r w:rsidRPr="00203DDF">
        <w:t xml:space="preserve">  9) promowanie życia bez uzależnień;</w:t>
      </w:r>
    </w:p>
    <w:p w14:paraId="661EE241" w14:textId="77777777" w:rsidR="00970A8C" w:rsidRPr="00203DDF" w:rsidRDefault="00970A8C" w:rsidP="00970A8C">
      <w:pPr>
        <w:pStyle w:val="Akapitzlist"/>
        <w:spacing w:line="276" w:lineRule="auto"/>
        <w:ind w:left="851" w:hanging="425"/>
        <w:jc w:val="both"/>
        <w:rPr>
          <w:i/>
        </w:rPr>
      </w:pPr>
      <w:r w:rsidRPr="00203DDF">
        <w:t>10) wyszukiwanie autorytetów i pomoc w rozwijaniu zainteresowań młodzieży.</w:t>
      </w:r>
      <w:r w:rsidR="00964E0A" w:rsidRPr="00203DDF">
        <w:t xml:space="preserve"> </w:t>
      </w:r>
    </w:p>
    <w:p w14:paraId="49DAC84E" w14:textId="77777777" w:rsidR="00970A8C" w:rsidRPr="00AB40E8" w:rsidRDefault="00970A8C" w:rsidP="00970A8C">
      <w:pPr>
        <w:spacing w:line="276" w:lineRule="auto"/>
        <w:ind w:left="142" w:hanging="284"/>
        <w:jc w:val="both"/>
        <w:rPr>
          <w:color w:val="000000"/>
        </w:rPr>
      </w:pPr>
      <w:r w:rsidRPr="00AB40E8">
        <w:rPr>
          <w:color w:val="000000"/>
        </w:rPr>
        <w:t>6. Opiekunem rady wolontariatu jest nauczyciel, który wyraża chęć organizacji wolontariatu uczniów i zaangażowania się w bezinteresowną pomoc potrzebującym.</w:t>
      </w:r>
    </w:p>
    <w:p w14:paraId="6943395E" w14:textId="77777777" w:rsidR="00970A8C" w:rsidRPr="00AB40E8" w:rsidRDefault="00970A8C" w:rsidP="00970A8C">
      <w:pPr>
        <w:spacing w:line="276" w:lineRule="auto"/>
        <w:ind w:left="142" w:hanging="284"/>
        <w:jc w:val="both"/>
        <w:rPr>
          <w:color w:val="000000"/>
        </w:rPr>
      </w:pPr>
      <w:r w:rsidRPr="00AB40E8">
        <w:rPr>
          <w:color w:val="000000"/>
        </w:rPr>
        <w:t xml:space="preserve">7. W działaniach wolontariatu mogą uczestniczyć wszyscy chętni uczniowie, rodzice </w:t>
      </w:r>
      <w:r w:rsidR="00410A1E">
        <w:rPr>
          <w:color w:val="000000"/>
        </w:rPr>
        <w:t xml:space="preserve">                </w:t>
      </w:r>
      <w:r w:rsidR="00F47A4C">
        <w:rPr>
          <w:color w:val="000000"/>
        </w:rPr>
        <w:t xml:space="preserve">             </w:t>
      </w:r>
      <w:r w:rsidR="00410A1E">
        <w:rPr>
          <w:color w:val="000000"/>
        </w:rPr>
        <w:t xml:space="preserve"> </w:t>
      </w:r>
      <w:r w:rsidRPr="00AB40E8">
        <w:rPr>
          <w:color w:val="000000"/>
        </w:rPr>
        <w:t>i nauczyciele.</w:t>
      </w:r>
    </w:p>
    <w:p w14:paraId="52FCAD9A" w14:textId="77777777" w:rsidR="00410A1E" w:rsidRPr="00E93A37" w:rsidRDefault="00970A8C" w:rsidP="00E93A37">
      <w:pPr>
        <w:spacing w:line="276" w:lineRule="auto"/>
        <w:ind w:left="142" w:hanging="284"/>
        <w:jc w:val="both"/>
        <w:rPr>
          <w:color w:val="000000"/>
        </w:rPr>
      </w:pPr>
      <w:r w:rsidRPr="00AB40E8">
        <w:rPr>
          <w:color w:val="000000"/>
        </w:rPr>
        <w:t xml:space="preserve">8. Rada wolontariatu, wspólnie ze swoim opiekunem, opracowuje roczny plan pracy </w:t>
      </w:r>
      <w:r w:rsidR="00410A1E">
        <w:rPr>
          <w:color w:val="000000"/>
        </w:rPr>
        <w:t xml:space="preserve">                 </w:t>
      </w:r>
      <w:r w:rsidR="00F47A4C">
        <w:rPr>
          <w:color w:val="000000"/>
        </w:rPr>
        <w:t xml:space="preserve">                    </w:t>
      </w:r>
      <w:r w:rsidR="00410A1E">
        <w:rPr>
          <w:color w:val="000000"/>
        </w:rPr>
        <w:t xml:space="preserve"> </w:t>
      </w:r>
      <w:r w:rsidRPr="00AB40E8">
        <w:rPr>
          <w:color w:val="000000"/>
        </w:rPr>
        <w:t xml:space="preserve">i organizuje </w:t>
      </w:r>
      <w:r w:rsidR="00A66684" w:rsidRPr="00AB40E8">
        <w:rPr>
          <w:color w:val="000000"/>
        </w:rPr>
        <w:t xml:space="preserve">przygotowanie swoich członków do konkretnych działań poprzez szkolenia </w:t>
      </w:r>
      <w:r w:rsidR="00410A1E">
        <w:rPr>
          <w:color w:val="000000"/>
        </w:rPr>
        <w:t xml:space="preserve">      </w:t>
      </w:r>
      <w:r w:rsidR="00F47A4C">
        <w:rPr>
          <w:color w:val="000000"/>
        </w:rPr>
        <w:t xml:space="preserve">              </w:t>
      </w:r>
      <w:r w:rsidR="00A66684" w:rsidRPr="00AB40E8">
        <w:rPr>
          <w:color w:val="000000"/>
        </w:rPr>
        <w:t>w zakresie zasad obowiązujących przy współpracy z konkretną instytucją lub grupą potrzebujących.</w:t>
      </w:r>
    </w:p>
    <w:p w14:paraId="429CE0B6" w14:textId="77777777" w:rsidR="0092395E" w:rsidRPr="00B91025" w:rsidRDefault="00B77FB5" w:rsidP="0092395E">
      <w:pPr>
        <w:spacing w:before="400"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Zasady współdziałania</w:t>
      </w:r>
      <w:r w:rsidR="0092395E" w:rsidRPr="00B91025">
        <w:rPr>
          <w:b/>
          <w:color w:val="000000"/>
        </w:rPr>
        <w:t xml:space="preserve"> organów Szkoły</w:t>
      </w:r>
    </w:p>
    <w:p w14:paraId="176571F3" w14:textId="77777777" w:rsidR="0092395E" w:rsidRPr="00B91025" w:rsidRDefault="0092395E" w:rsidP="0092395E">
      <w:pPr>
        <w:spacing w:line="276" w:lineRule="auto"/>
        <w:jc w:val="center"/>
        <w:rPr>
          <w:b/>
          <w:color w:val="000000"/>
        </w:rPr>
      </w:pPr>
      <w:r w:rsidRPr="001D3961">
        <w:rPr>
          <w:b/>
          <w:color w:val="000000"/>
        </w:rPr>
        <w:t>oraz sposoby rozwiązywania sporów między nimi</w:t>
      </w:r>
    </w:p>
    <w:p w14:paraId="29D123DD" w14:textId="77777777" w:rsidR="0092395E" w:rsidRPr="00B91025" w:rsidRDefault="004750D0" w:rsidP="0092395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16</w:t>
      </w:r>
    </w:p>
    <w:p w14:paraId="57598BAF" w14:textId="77777777" w:rsidR="0092395E" w:rsidRPr="00B91025" w:rsidRDefault="0092395E" w:rsidP="0092395E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rgany Szkoły planują swoją działalność na rok szkolny.</w:t>
      </w:r>
    </w:p>
    <w:p w14:paraId="21508D78" w14:textId="77777777" w:rsidR="0092395E" w:rsidRPr="00B91025" w:rsidRDefault="0092395E" w:rsidP="0092395E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ażdy organ Szkoły może włączyć się do rozwiązywania problemów placówki, proponując swoją opinię lub stanowisko w danej sprawie, nie naruszając kompetencji organu uprawnionego.</w:t>
      </w:r>
    </w:p>
    <w:p w14:paraId="2A5006B8" w14:textId="77777777" w:rsidR="0092395E" w:rsidRPr="003A3A10" w:rsidRDefault="0092395E" w:rsidP="0092395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color w:val="000000"/>
        </w:rPr>
      </w:pPr>
      <w:r w:rsidRPr="003A3A10">
        <w:rPr>
          <w:color w:val="000000"/>
        </w:rPr>
        <w:t>Organy Szkoły mogą zapraszać na swoje planowane lub doraźne zebrania przedstawicieli innych organów w celu wymiany informacji i poglądów.</w:t>
      </w:r>
    </w:p>
    <w:p w14:paraId="5B1E7751" w14:textId="77777777" w:rsidR="0092395E" w:rsidRPr="003A3A10" w:rsidRDefault="0092395E" w:rsidP="001D3961">
      <w:pPr>
        <w:pStyle w:val="Akapitzlist"/>
        <w:numPr>
          <w:ilvl w:val="0"/>
          <w:numId w:val="31"/>
        </w:numPr>
        <w:shd w:val="clear" w:color="auto" w:fill="FFFFFF" w:themeFill="background1"/>
        <w:spacing w:after="200" w:line="276" w:lineRule="auto"/>
        <w:ind w:left="426" w:hanging="426"/>
        <w:jc w:val="both"/>
        <w:rPr>
          <w:color w:val="000000"/>
        </w:rPr>
      </w:pPr>
      <w:r w:rsidRPr="003A3A10">
        <w:rPr>
          <w:color w:val="000000"/>
        </w:rPr>
        <w:t>W ramach współpracy i współdziałania pomiędzy organami:</w:t>
      </w:r>
    </w:p>
    <w:p w14:paraId="3AD43A4A" w14:textId="77777777" w:rsidR="0092395E" w:rsidRPr="003A3A10" w:rsidRDefault="0092395E" w:rsidP="001D3961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ind w:left="993" w:hanging="426"/>
        <w:jc w:val="both"/>
        <w:rPr>
          <w:color w:val="000000"/>
        </w:rPr>
      </w:pPr>
      <w:r w:rsidRPr="003A3A10">
        <w:rPr>
          <w:color w:val="000000"/>
        </w:rPr>
        <w:t>przewodniczący mogą zapraszać się na zebrania organów, z wyjątkiem tych zebrań rady pedagogicznej, gdzie omaw</w:t>
      </w:r>
      <w:r w:rsidR="00B4251E" w:rsidRPr="003A3A10">
        <w:rPr>
          <w:color w:val="000000"/>
        </w:rPr>
        <w:t>iane są sprawy objęte tajemnicą;</w:t>
      </w:r>
    </w:p>
    <w:p w14:paraId="7ACCF6E1" w14:textId="77777777" w:rsidR="0092395E" w:rsidRPr="003A3A10" w:rsidRDefault="0092395E" w:rsidP="0092395E">
      <w:pPr>
        <w:pStyle w:val="Akapitzlist"/>
        <w:numPr>
          <w:ilvl w:val="0"/>
          <w:numId w:val="32"/>
        </w:numPr>
        <w:spacing w:after="200" w:line="276" w:lineRule="auto"/>
        <w:ind w:left="993" w:hanging="426"/>
        <w:jc w:val="both"/>
        <w:rPr>
          <w:color w:val="000000"/>
        </w:rPr>
      </w:pPr>
      <w:r w:rsidRPr="003A3A10">
        <w:rPr>
          <w:color w:val="000000"/>
        </w:rPr>
        <w:lastRenderedPageBreak/>
        <w:t xml:space="preserve">przewodniczący organów informują się nawzajem o projektach zmian i zmianach </w:t>
      </w:r>
      <w:r w:rsidR="00410A1E" w:rsidRPr="003A3A10">
        <w:rPr>
          <w:color w:val="000000"/>
        </w:rPr>
        <w:t xml:space="preserve">   </w:t>
      </w:r>
      <w:r w:rsidR="00F47A4C">
        <w:rPr>
          <w:color w:val="000000"/>
        </w:rPr>
        <w:t xml:space="preserve"> </w:t>
      </w:r>
      <w:r w:rsidRPr="003A3A10">
        <w:rPr>
          <w:color w:val="000000"/>
        </w:rPr>
        <w:t>w regulaminach ich działalności.</w:t>
      </w:r>
    </w:p>
    <w:p w14:paraId="24281950" w14:textId="77777777" w:rsidR="0092395E" w:rsidRPr="00767E56" w:rsidRDefault="0092395E" w:rsidP="0092395E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color w:val="000000"/>
        </w:rPr>
      </w:pPr>
      <w:r w:rsidRPr="003A3A10">
        <w:rPr>
          <w:color w:val="000000"/>
        </w:rPr>
        <w:t xml:space="preserve">Spory kompetencyjne między organami Szkoły </w:t>
      </w:r>
      <w:r w:rsidRPr="004A69D4">
        <w:t>rozstrzyga komisja statutowa</w:t>
      </w:r>
      <w:r w:rsidRPr="003A3A10">
        <w:rPr>
          <w:color w:val="000000"/>
        </w:rPr>
        <w:t>,</w:t>
      </w:r>
      <w:r w:rsidR="00964E0A">
        <w:rPr>
          <w:color w:val="000000"/>
        </w:rPr>
        <w:t xml:space="preserve"> </w:t>
      </w:r>
      <w:r w:rsidRPr="003A3A10">
        <w:rPr>
          <w:color w:val="000000"/>
        </w:rPr>
        <w:t>w skład</w:t>
      </w:r>
      <w:r w:rsidRPr="00767E56">
        <w:rPr>
          <w:color w:val="000000"/>
        </w:rPr>
        <w:t xml:space="preserve"> której wchodzi po dwóch przedstawicieli każdego organu. Organy wybierają swoich przedstawicieli do komisji; dyrektor Szkoły jako organ jednoosobowy wyznacza swojego przedstawiciela.  </w:t>
      </w:r>
      <w:r w:rsidRPr="00656D07">
        <w:rPr>
          <w:strike/>
          <w:color w:val="000000"/>
        </w:rPr>
        <w:t>Komisja jest powoływana na jeden rok szkolny</w:t>
      </w:r>
      <w:r w:rsidRPr="00767E56">
        <w:rPr>
          <w:color w:val="000000"/>
        </w:rPr>
        <w:t xml:space="preserve">. </w:t>
      </w:r>
      <w:r w:rsidR="00656D07" w:rsidRPr="001339DF">
        <w:rPr>
          <w:rFonts w:cstheme="minorHAnsi"/>
        </w:rPr>
        <w:t>Komisja jest powoływana przez dyrektora w sytuacji zaistnienia sporu między organami szkoły.</w:t>
      </w:r>
      <w:r w:rsidR="00656D07" w:rsidRPr="001339DF">
        <w:rPr>
          <w:color w:val="000000"/>
        </w:rPr>
        <w:t xml:space="preserve"> </w:t>
      </w:r>
      <w:r w:rsidRPr="001339DF">
        <w:rPr>
          <w:color w:val="000000"/>
        </w:rPr>
        <w:t>Członkowie komisji wybierają spośród siebie przewodniczącego i protokolanta. Funkcji tych nie mogą pełnić przewodniczący organów szkoły. Komisja statutowa wydaje swoje</w:t>
      </w:r>
      <w:r w:rsidRPr="00767E56">
        <w:rPr>
          <w:color w:val="000000"/>
        </w:rPr>
        <w:t xml:space="preserve"> rozstrzygnięcia</w:t>
      </w:r>
      <w:r w:rsidR="00656D07">
        <w:rPr>
          <w:color w:val="000000"/>
        </w:rPr>
        <w:t xml:space="preserve"> </w:t>
      </w:r>
      <w:r w:rsidRPr="00767E56">
        <w:rPr>
          <w:color w:val="000000"/>
        </w:rPr>
        <w:t>w drodze uchwały zwykłą większością głosów, przy obecności większości jej członków. Jej rozstrzygnięcia są ostateczne. Sprawy pod obrady komisji wnoszone są w formie pisemnej w postaci skargi organu, którego kompetencje naruszono. Organ, którego winę komisja ustaliła, musi naprawić skutki swego działania w ciągu trzech miesięcy od</w:t>
      </w:r>
      <w:r w:rsidR="001D3961">
        <w:rPr>
          <w:color w:val="000000"/>
        </w:rPr>
        <w:t> </w:t>
      </w:r>
      <w:r w:rsidRPr="00767E56">
        <w:rPr>
          <w:color w:val="000000"/>
        </w:rPr>
        <w:t>ustalenia rozstrzygnięcia przez komisję. Rozstrzygnięcia komisji statutowej podawane są do ogólnej wiadomości w Szkole. Z posiedzeń komisji sporządzany jest protokół, pod</w:t>
      </w:r>
      <w:r w:rsidR="001D3961">
        <w:rPr>
          <w:color w:val="000000"/>
        </w:rPr>
        <w:t> </w:t>
      </w:r>
      <w:r w:rsidRPr="00767E56">
        <w:rPr>
          <w:color w:val="000000"/>
        </w:rPr>
        <w:t>którym podpisują się wszyscy obecni.</w:t>
      </w:r>
      <w:r w:rsidR="00D6278A" w:rsidRPr="00767E56">
        <w:rPr>
          <w:color w:val="000000"/>
        </w:rPr>
        <w:tab/>
      </w:r>
      <w:r w:rsidR="00D6278A" w:rsidRPr="00767E56">
        <w:rPr>
          <w:color w:val="000000"/>
        </w:rPr>
        <w:tab/>
      </w:r>
    </w:p>
    <w:p w14:paraId="315FEA67" w14:textId="77777777" w:rsidR="0092395E" w:rsidRPr="00B91025" w:rsidRDefault="0092395E" w:rsidP="0092395E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</w:pPr>
      <w:r w:rsidRPr="00B91025">
        <w:t>W razie niemożliwości rozwiązania sytuacji konfliktowych wewnątrz Szkoły dyrektor powiadamia organ prowadzący i organ nadzorujący w celu podjęcia ostatecznych decyzji kończących spór.</w:t>
      </w:r>
    </w:p>
    <w:p w14:paraId="47B0512D" w14:textId="77777777" w:rsidR="00970A8C" w:rsidRPr="00767E56" w:rsidRDefault="0092395E" w:rsidP="0092395E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>Konflikty między nauczycielem a uczniem rozwiązują:</w:t>
      </w:r>
    </w:p>
    <w:p w14:paraId="52270A6E" w14:textId="77777777" w:rsidR="0092395E" w:rsidRPr="00767E56" w:rsidRDefault="0092395E" w:rsidP="0092395E">
      <w:pPr>
        <w:pStyle w:val="Akapitzlist"/>
        <w:spacing w:line="276" w:lineRule="auto"/>
        <w:ind w:left="709" w:hanging="283"/>
        <w:jc w:val="both"/>
        <w:rPr>
          <w:color w:val="000000"/>
        </w:rPr>
      </w:pPr>
      <w:r w:rsidRPr="00767E56">
        <w:rPr>
          <w:color w:val="000000"/>
        </w:rPr>
        <w:t xml:space="preserve">1) wychowawca klasy – w przypadku konfliktu pomiędzy nauczycielami uczącymi </w:t>
      </w:r>
      <w:r w:rsidR="00410A1E">
        <w:rPr>
          <w:color w:val="000000"/>
        </w:rPr>
        <w:t xml:space="preserve">          </w:t>
      </w:r>
      <w:r w:rsidR="00F47A4C">
        <w:rPr>
          <w:color w:val="000000"/>
        </w:rPr>
        <w:t xml:space="preserve">           </w:t>
      </w:r>
      <w:r w:rsidRPr="00767E56">
        <w:rPr>
          <w:color w:val="000000"/>
        </w:rPr>
        <w:t>w danym oddziale a uczniami tego oddziału;</w:t>
      </w:r>
    </w:p>
    <w:p w14:paraId="3EC80B0F" w14:textId="77777777" w:rsidR="0092395E" w:rsidRPr="00767E56" w:rsidRDefault="0092395E" w:rsidP="0092395E">
      <w:pPr>
        <w:pStyle w:val="Akapitzlist"/>
        <w:spacing w:line="276" w:lineRule="auto"/>
        <w:ind w:left="709" w:hanging="283"/>
        <w:jc w:val="both"/>
        <w:rPr>
          <w:color w:val="000000"/>
        </w:rPr>
      </w:pPr>
      <w:r w:rsidRPr="00767E56">
        <w:rPr>
          <w:color w:val="000000"/>
        </w:rPr>
        <w:t xml:space="preserve">2) dyrektor lub wicedyrektor we współpracy z pedagogiem – jeżeli decyzja wychowawcy nie zakończyła konfliktu lub konflikt z uczniami dotyczy wychowawcy klasy.  </w:t>
      </w:r>
    </w:p>
    <w:p w14:paraId="1B5D03E9" w14:textId="77777777" w:rsidR="00256A15" w:rsidRPr="00E93A37" w:rsidRDefault="00A01D38" w:rsidP="00A01D38">
      <w:pPr>
        <w:spacing w:before="400" w:line="276" w:lineRule="auto"/>
        <w:jc w:val="center"/>
        <w:rPr>
          <w:b/>
          <w:color w:val="000000"/>
          <w:sz w:val="28"/>
          <w:szCs w:val="28"/>
        </w:rPr>
      </w:pPr>
      <w:r w:rsidRPr="00E93A37">
        <w:rPr>
          <w:b/>
          <w:color w:val="000000"/>
          <w:sz w:val="28"/>
          <w:szCs w:val="28"/>
        </w:rPr>
        <w:t>R</w:t>
      </w:r>
      <w:r w:rsidR="00256A15" w:rsidRPr="00E93A37">
        <w:rPr>
          <w:b/>
          <w:color w:val="000000"/>
          <w:sz w:val="28"/>
          <w:szCs w:val="28"/>
        </w:rPr>
        <w:t>ozdział V</w:t>
      </w:r>
    </w:p>
    <w:p w14:paraId="5A6BC3BB" w14:textId="77777777" w:rsidR="00E93A37" w:rsidRDefault="00256A15" w:rsidP="00256A15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 xml:space="preserve">Organizacja </w:t>
      </w:r>
      <w:r w:rsidR="00BD0FBF" w:rsidRPr="00B91025">
        <w:rPr>
          <w:b/>
          <w:color w:val="000000"/>
        </w:rPr>
        <w:t xml:space="preserve">pracy </w:t>
      </w:r>
      <w:r w:rsidRPr="00B91025">
        <w:rPr>
          <w:b/>
          <w:color w:val="000000"/>
        </w:rPr>
        <w:t>Szkoły</w:t>
      </w:r>
    </w:p>
    <w:p w14:paraId="7340BEB6" w14:textId="77777777" w:rsidR="00E93A37" w:rsidRDefault="00E93A37" w:rsidP="00256A15">
      <w:pPr>
        <w:spacing w:line="276" w:lineRule="auto"/>
        <w:jc w:val="center"/>
        <w:rPr>
          <w:b/>
          <w:color w:val="000000"/>
        </w:rPr>
      </w:pPr>
    </w:p>
    <w:p w14:paraId="15E14DE5" w14:textId="77777777" w:rsidR="00256A15" w:rsidRPr="00B91025" w:rsidRDefault="004750D0" w:rsidP="00256A1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17</w:t>
      </w:r>
    </w:p>
    <w:p w14:paraId="7F7614BE" w14:textId="77777777" w:rsidR="00256A15" w:rsidRPr="00B91025" w:rsidRDefault="00256A15" w:rsidP="00256A15">
      <w:pPr>
        <w:numPr>
          <w:ilvl w:val="0"/>
          <w:numId w:val="33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yrektor Szkoły, po zasięgnięciu opinii rady pedagogicznej, rady rodziców i samorządu uczniowskiego, biorąc pod uwagę warunki lokal</w:t>
      </w:r>
      <w:r w:rsidR="00E93A37">
        <w:rPr>
          <w:color w:val="000000"/>
        </w:rPr>
        <w:t>owe i możliwości organizacyjne S</w:t>
      </w:r>
      <w:r w:rsidRPr="00B91025">
        <w:rPr>
          <w:color w:val="000000"/>
        </w:rPr>
        <w:t xml:space="preserve">zkoły, może w danym roku szkolnym, ustalić dodatkowe dni wolne od zajęć </w:t>
      </w:r>
      <w:proofErr w:type="spellStart"/>
      <w:r w:rsidRPr="00B91025">
        <w:rPr>
          <w:color w:val="000000"/>
        </w:rPr>
        <w:t>dydaktyczno</w:t>
      </w:r>
      <w:proofErr w:type="spellEnd"/>
      <w:r w:rsidRPr="00B91025">
        <w:rPr>
          <w:color w:val="000000"/>
        </w:rPr>
        <w:t xml:space="preserve"> – wychowawczych, w </w:t>
      </w:r>
      <w:r w:rsidRPr="00656D07">
        <w:t xml:space="preserve">wymiarze </w:t>
      </w:r>
      <w:r w:rsidR="00ED2938" w:rsidRPr="00656D07">
        <w:t>do 8 dni.</w:t>
      </w:r>
      <w:r w:rsidR="004E5FD3" w:rsidRPr="00656D07">
        <w:t xml:space="preserve"> </w:t>
      </w:r>
    </w:p>
    <w:p w14:paraId="7006B2F5" w14:textId="77777777" w:rsidR="00256A15" w:rsidRPr="004E5FD3" w:rsidRDefault="00256A15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FF0000"/>
        </w:rPr>
      </w:pPr>
      <w:r w:rsidRPr="00656D07">
        <w:t xml:space="preserve">Szkoła realizuje rozkład zajęć dydaktyczno-wychowawczych w ciągu pięciu dni tygodnia. </w:t>
      </w:r>
      <w:r w:rsidRPr="00656D07">
        <w:rPr>
          <w:strike/>
        </w:rPr>
        <w:t>Dopuszczalne jest prowadzenie zajęć turystycznych w ramach fakultetu wychowania fizycznego również w soboty.</w:t>
      </w:r>
    </w:p>
    <w:p w14:paraId="4C0C5D9C" w14:textId="77777777" w:rsidR="00256A15" w:rsidRPr="00B91025" w:rsidRDefault="00256A15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d</w:t>
      </w:r>
      <w:r w:rsidR="00E93A37">
        <w:rPr>
          <w:color w:val="000000"/>
        </w:rPr>
        <w:t>niach, o których mowa w ust. 1 S</w:t>
      </w:r>
      <w:r w:rsidRPr="00B91025">
        <w:rPr>
          <w:color w:val="000000"/>
        </w:rPr>
        <w:t>zkoła organizuje zajęcia</w:t>
      </w:r>
      <w:r w:rsidRPr="00B91025">
        <w:rPr>
          <w:color w:val="000000"/>
        </w:rPr>
        <w:br/>
        <w:t>wychowawczo – opiekuńcze dla chętnych uczniów.</w:t>
      </w:r>
    </w:p>
    <w:p w14:paraId="11700636" w14:textId="77777777" w:rsidR="00ED2938" w:rsidRPr="00767E56" w:rsidRDefault="00256A15" w:rsidP="00ED2938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>Szczegółową organizację nauczania, wychowania i opieki w danym roku szkol</w:t>
      </w:r>
      <w:r w:rsidR="00E93A37">
        <w:rPr>
          <w:color w:val="000000"/>
        </w:rPr>
        <w:t>nym określa arkusz organizacji S</w:t>
      </w:r>
      <w:r w:rsidRPr="00767E56">
        <w:rPr>
          <w:color w:val="000000"/>
        </w:rPr>
        <w:t xml:space="preserve">zkoły opracowany przez dyrektora, z uwzględnieniem szkolnego planu nauczania, o którym mowa w przepisach w sprawie ramowych planów nauczania </w:t>
      </w:r>
      <w:r w:rsidR="00ED2938" w:rsidRPr="00C77367">
        <w:t>oraz zaopiniowany przez zakładowe organizacje związkowe.</w:t>
      </w:r>
      <w:r w:rsidR="00ED2938" w:rsidRPr="00C77367">
        <w:rPr>
          <w:color w:val="000000"/>
        </w:rPr>
        <w:t xml:space="preserve"> </w:t>
      </w:r>
      <w:r w:rsidR="00ED2938" w:rsidRPr="00767E56">
        <w:rPr>
          <w:color w:val="000000"/>
        </w:rPr>
        <w:t>Dyrektor Szkoły przekazuje arkusz do organu prowadzącego Szkołę</w:t>
      </w:r>
      <w:r w:rsidR="00767E56" w:rsidRPr="00767E56">
        <w:rPr>
          <w:color w:val="000000"/>
        </w:rPr>
        <w:t>.</w:t>
      </w:r>
    </w:p>
    <w:p w14:paraId="11AB059C" w14:textId="77777777" w:rsidR="00256A15" w:rsidRPr="00B91025" w:rsidRDefault="00256A15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lastRenderedPageBreak/>
        <w:t>Podstawą opracowania projektu organizacyjnego jest liczba dzieci w Szkole, ramowe plany nauczania szkoły podstawowej</w:t>
      </w:r>
      <w:r w:rsidR="00767E56">
        <w:rPr>
          <w:color w:val="000000"/>
        </w:rPr>
        <w:t xml:space="preserve"> </w:t>
      </w:r>
      <w:r w:rsidRPr="00B91025">
        <w:rPr>
          <w:color w:val="000000"/>
        </w:rPr>
        <w:t>oraz przepisy szczegółowe dotyczące zasad tworzenia oddziałów, zasad tw</w:t>
      </w:r>
      <w:r w:rsidR="00ED2938" w:rsidRPr="00B91025">
        <w:rPr>
          <w:color w:val="000000"/>
        </w:rPr>
        <w:t>orzenia stanowisk kierowniczych i</w:t>
      </w:r>
      <w:r w:rsidRPr="00B91025">
        <w:rPr>
          <w:color w:val="000000"/>
        </w:rPr>
        <w:t xml:space="preserve"> zasad podziału na</w:t>
      </w:r>
      <w:r w:rsidR="00E132C9">
        <w:rPr>
          <w:color w:val="000000"/>
        </w:rPr>
        <w:t> </w:t>
      </w:r>
      <w:r w:rsidRPr="00B91025">
        <w:rPr>
          <w:color w:val="000000"/>
        </w:rPr>
        <w:t>grupy.</w:t>
      </w:r>
    </w:p>
    <w:p w14:paraId="6902E9CA" w14:textId="77777777" w:rsidR="00767E56" w:rsidRPr="00767E56" w:rsidRDefault="00256A15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>Arkusz organizacji Szkoły zatwierdza organ prowadzący Szkołę po uzyskaniu opinii organu sprawującego nadzór pedagogiczny</w:t>
      </w:r>
      <w:r w:rsidR="00767E56" w:rsidRPr="00767E56">
        <w:rPr>
          <w:color w:val="000000"/>
        </w:rPr>
        <w:t xml:space="preserve">. </w:t>
      </w:r>
    </w:p>
    <w:p w14:paraId="2FCFEC76" w14:textId="77777777" w:rsidR="00C13C4E" w:rsidRPr="00767E56" w:rsidRDefault="00C13C4E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767E56">
        <w:rPr>
          <w:color w:val="000000"/>
        </w:rPr>
        <w:t>Opinia organu sprawującego nadzór pedagogiczny, o której mowa w ust. 6, jest wydawana w terminie 10 dni od dnia otrzymania arkusza organizacji, nie później niż do</w:t>
      </w:r>
      <w:r w:rsidR="00E132C9">
        <w:rPr>
          <w:color w:val="000000"/>
        </w:rPr>
        <w:t> </w:t>
      </w:r>
      <w:r w:rsidRPr="00767E56">
        <w:rPr>
          <w:color w:val="000000"/>
        </w:rPr>
        <w:t xml:space="preserve"> 20 maja danego roku szkolnego.</w:t>
      </w:r>
      <w:r w:rsidRPr="00767E56">
        <w:rPr>
          <w:color w:val="000000"/>
        </w:rPr>
        <w:tab/>
      </w:r>
    </w:p>
    <w:p w14:paraId="56AF2AEE" w14:textId="77777777" w:rsidR="00256A15" w:rsidRPr="00B91025" w:rsidRDefault="00256A15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twierdzony projekt organizacji Szkoły stanowi dla dyrektora podstawę do zatrudnienia odpowiedniej liczby nauczycieli i innych pracowników.</w:t>
      </w:r>
    </w:p>
    <w:p w14:paraId="190ED1EB" w14:textId="77777777" w:rsidR="00256A15" w:rsidRPr="00B91025" w:rsidRDefault="00256A15" w:rsidP="00256A15">
      <w:pPr>
        <w:numPr>
          <w:ilvl w:val="0"/>
          <w:numId w:val="33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arkuszu organizacji Szkoły zamieszcza się w szczególności liczbę pracowników Szkoły, w tym pracowników zajmujących stanowiska kierownicze, liczbę oddziałów poszczególnych klas, liczbę uczniów w poszczególnych oddziałach, tygodniowy wymiar godzin zajęć edukacyjnych, ogólną liczbę godzin zajęć edukacyjnych finansowanych przez organ prowadzący Szkołę, liczbę godzin zajęć świetlicowych, liczbę godzin pracy biblioteki szkolnej.</w:t>
      </w:r>
    </w:p>
    <w:p w14:paraId="6897D599" w14:textId="77777777" w:rsidR="00F75BE8" w:rsidRPr="00B91025" w:rsidRDefault="00843C65" w:rsidP="00843C65">
      <w:pPr>
        <w:pStyle w:val="Akapitzlist"/>
        <w:spacing w:line="276" w:lineRule="auto"/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  <w:r w:rsidR="004750D0">
        <w:rPr>
          <w:b/>
          <w:color w:val="000000"/>
        </w:rPr>
        <w:t>§18</w:t>
      </w:r>
    </w:p>
    <w:p w14:paraId="23EA3563" w14:textId="77777777" w:rsidR="00256A15" w:rsidRPr="00B91025" w:rsidRDefault="00F75BE8" w:rsidP="00E93A37">
      <w:p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t xml:space="preserve">1. </w:t>
      </w:r>
      <w:r w:rsidR="00E93A37">
        <w:t xml:space="preserve"> </w:t>
      </w:r>
      <w:r w:rsidR="00256A15" w:rsidRPr="00B91025">
        <w:t>Podstawową jednostką organizacyjną Szkoły jest oddział</w:t>
      </w:r>
      <w:r w:rsidR="00256A15" w:rsidRPr="00B91025">
        <w:rPr>
          <w:color w:val="000000"/>
        </w:rPr>
        <w:t xml:space="preserve"> obejmujący dzieci w tym samym </w:t>
      </w:r>
      <w:r w:rsidR="00E93A37">
        <w:rPr>
          <w:color w:val="000000"/>
        </w:rPr>
        <w:t xml:space="preserve">  </w:t>
      </w:r>
      <w:r w:rsidR="00256A15" w:rsidRPr="00B91025">
        <w:rPr>
          <w:color w:val="000000"/>
        </w:rPr>
        <w:t xml:space="preserve">wieku. </w:t>
      </w:r>
    </w:p>
    <w:p w14:paraId="6B0ED288" w14:textId="77777777" w:rsidR="00256A15" w:rsidRPr="00B91025" w:rsidRDefault="00256A15" w:rsidP="00F75BE8">
      <w:pPr>
        <w:numPr>
          <w:ilvl w:val="0"/>
          <w:numId w:val="29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 miarę możliwości organizacyjnych oraz zapewnienia ciągłości pracy wychowawczej </w:t>
      </w:r>
      <w:r w:rsidR="00410A1E">
        <w:rPr>
          <w:color w:val="000000"/>
        </w:rPr>
        <w:t xml:space="preserve">   </w:t>
      </w:r>
      <w:r w:rsidR="00F47A4C">
        <w:rPr>
          <w:color w:val="000000"/>
        </w:rPr>
        <w:t xml:space="preserve">           </w:t>
      </w:r>
      <w:r w:rsidRPr="00B91025">
        <w:rPr>
          <w:color w:val="000000"/>
        </w:rPr>
        <w:t>i jej skuteczności, nauczyciele prowadzą swój oddział przez wszystkie lata pobytu dzieci w Szkole w ramach etapów edukacyjnych.</w:t>
      </w:r>
    </w:p>
    <w:p w14:paraId="32AF94C2" w14:textId="77777777" w:rsidR="00256A15" w:rsidRPr="00B91025" w:rsidRDefault="00256A15" w:rsidP="00F75BE8">
      <w:pPr>
        <w:numPr>
          <w:ilvl w:val="0"/>
          <w:numId w:val="29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Tygodniowy rozkład zajęć ustalony przez dyrektora </w:t>
      </w:r>
      <w:r w:rsidR="00296AE8" w:rsidRPr="00B91025">
        <w:rPr>
          <w:color w:val="000000"/>
        </w:rPr>
        <w:t>Szkoły</w:t>
      </w:r>
      <w:r w:rsidRPr="00B91025">
        <w:rPr>
          <w:color w:val="000000"/>
        </w:rPr>
        <w:t xml:space="preserve"> określa organizację stałych, obowiązkowych i nadobowiązkowych zajęć dydaktycznych i wychowawczych.</w:t>
      </w:r>
    </w:p>
    <w:p w14:paraId="14EA98F1" w14:textId="77777777" w:rsidR="00F75BE8" w:rsidRPr="00B91025" w:rsidRDefault="00256A15" w:rsidP="000470EB">
      <w:pPr>
        <w:numPr>
          <w:ilvl w:val="0"/>
          <w:numId w:val="29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Tygodniowy rozkład zajęć jest ustalony na podstawie zatwierdzonego arkusza organizacyjnego z uwzględnieniem zasad ochrony zdrowia i higieny pracy.</w:t>
      </w:r>
    </w:p>
    <w:p w14:paraId="06FA0D73" w14:textId="77777777" w:rsidR="004750D0" w:rsidRDefault="004750D0" w:rsidP="00A30214">
      <w:pPr>
        <w:spacing w:line="276" w:lineRule="auto"/>
        <w:jc w:val="center"/>
        <w:rPr>
          <w:b/>
          <w:color w:val="000000"/>
        </w:rPr>
      </w:pPr>
    </w:p>
    <w:p w14:paraId="41E2BB96" w14:textId="77777777" w:rsidR="00F75BE8" w:rsidRPr="00B91025" w:rsidRDefault="004750D0" w:rsidP="00A3021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19</w:t>
      </w:r>
    </w:p>
    <w:p w14:paraId="324335EC" w14:textId="77777777" w:rsidR="00256A15" w:rsidRPr="00B91025" w:rsidRDefault="00296AE8" w:rsidP="00F75BE8">
      <w:pPr>
        <w:pStyle w:val="Akapitzlist"/>
        <w:numPr>
          <w:ilvl w:val="3"/>
          <w:numId w:val="2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</w:t>
      </w:r>
      <w:r w:rsidR="00256A15" w:rsidRPr="00B91025">
        <w:rPr>
          <w:color w:val="000000"/>
        </w:rPr>
        <w:t xml:space="preserve"> prowadzi zajęcia dydaktyczno-wyrównawcze, korekcyjno-kompensacyjne, logopedyczne i socjoterapeutyczne dla uczniów o specjalnych potrzebach edukacyjnych.</w:t>
      </w:r>
    </w:p>
    <w:p w14:paraId="57785CB3" w14:textId="77777777" w:rsidR="00256A15" w:rsidRPr="00B91025" w:rsidRDefault="00F75BE8" w:rsidP="00F75BE8">
      <w:pPr>
        <w:spacing w:line="276" w:lineRule="auto"/>
        <w:ind w:left="360" w:hanging="360"/>
        <w:jc w:val="both"/>
        <w:rPr>
          <w:color w:val="000000"/>
        </w:rPr>
      </w:pPr>
      <w:r w:rsidRPr="00B91025">
        <w:rPr>
          <w:color w:val="000000"/>
        </w:rPr>
        <w:t xml:space="preserve">2. </w:t>
      </w:r>
      <w:r w:rsidR="00256A15" w:rsidRPr="00B91025">
        <w:rPr>
          <w:color w:val="000000"/>
        </w:rPr>
        <w:t>Szkoła prowadz</w:t>
      </w:r>
      <w:r w:rsidR="00296AE8" w:rsidRPr="00B91025">
        <w:rPr>
          <w:color w:val="000000"/>
        </w:rPr>
        <w:t>i</w:t>
      </w:r>
      <w:r w:rsidR="00256A15" w:rsidRPr="00B91025">
        <w:rPr>
          <w:color w:val="000000"/>
        </w:rPr>
        <w:t xml:space="preserve"> zajęcia kół przedmiotowych, sportowych, artystycznych i innych w ramach posiadanych środków finansowych.</w:t>
      </w:r>
    </w:p>
    <w:p w14:paraId="3F89212F" w14:textId="77777777" w:rsidR="00256A15" w:rsidRPr="00B91025" w:rsidRDefault="00F75BE8" w:rsidP="00F75BE8">
      <w:pPr>
        <w:spacing w:line="276" w:lineRule="auto"/>
        <w:ind w:left="360" w:hanging="360"/>
        <w:jc w:val="both"/>
        <w:rPr>
          <w:color w:val="000000"/>
        </w:rPr>
      </w:pPr>
      <w:r w:rsidRPr="00B91025">
        <w:rPr>
          <w:color w:val="000000"/>
        </w:rPr>
        <w:t xml:space="preserve">3.  </w:t>
      </w:r>
      <w:r w:rsidR="00296AE8" w:rsidRPr="00B91025">
        <w:rPr>
          <w:color w:val="000000"/>
        </w:rPr>
        <w:t>Szkoła</w:t>
      </w:r>
      <w:r w:rsidR="00256A15" w:rsidRPr="00B91025">
        <w:rPr>
          <w:color w:val="000000"/>
        </w:rPr>
        <w:t xml:space="preserve"> zapewnia możliwość korzystania z:</w:t>
      </w:r>
    </w:p>
    <w:p w14:paraId="0ACADFF8" w14:textId="77777777" w:rsidR="00256A15" w:rsidRPr="00B91025" w:rsidRDefault="00256A15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omieszczeń do </w:t>
      </w:r>
      <w:r w:rsidR="00B4251E" w:rsidRPr="00B91025">
        <w:rPr>
          <w:color w:val="000000"/>
        </w:rPr>
        <w:t>nauki z niezbędnym wyposażeniem</w:t>
      </w:r>
      <w:r w:rsidR="00E93A37">
        <w:rPr>
          <w:color w:val="000000"/>
        </w:rPr>
        <w:t>;</w:t>
      </w:r>
    </w:p>
    <w:p w14:paraId="23FEE30B" w14:textId="77777777" w:rsidR="00256A15" w:rsidRPr="00B91025" w:rsidRDefault="00256A15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mieszczeń do działalności organizacji młodzieżowych, sklepiku</w:t>
      </w:r>
      <w:r w:rsidR="00B4251E" w:rsidRPr="00B91025">
        <w:rPr>
          <w:color w:val="000000"/>
        </w:rPr>
        <w:t xml:space="preserve"> i świetlicy szkolnej;</w:t>
      </w:r>
    </w:p>
    <w:p w14:paraId="0458EE72" w14:textId="77777777" w:rsidR="00256A15" w:rsidRPr="00B91025" w:rsidRDefault="00B4251E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biblioteki z czytelnią;</w:t>
      </w:r>
    </w:p>
    <w:p w14:paraId="62C04FE6" w14:textId="77777777" w:rsidR="00256A15" w:rsidRPr="00B91025" w:rsidRDefault="00B4251E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gabinetu pielęgniarki;</w:t>
      </w:r>
    </w:p>
    <w:p w14:paraId="06C60526" w14:textId="77777777" w:rsidR="00256A15" w:rsidRPr="00B91025" w:rsidRDefault="00256A15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gabinetu z</w:t>
      </w:r>
      <w:r w:rsidR="00B4251E" w:rsidRPr="00B91025">
        <w:rPr>
          <w:color w:val="000000"/>
        </w:rPr>
        <w:t>ajęć korekcyjno-kompensacyjnych;</w:t>
      </w:r>
    </w:p>
    <w:p w14:paraId="75C02711" w14:textId="77777777" w:rsidR="00256A15" w:rsidRPr="00B91025" w:rsidRDefault="00B4251E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gabinetu terapii logopedycznej;</w:t>
      </w:r>
    </w:p>
    <w:p w14:paraId="67A7B414" w14:textId="77777777" w:rsidR="00256A15" w:rsidRPr="00B91025" w:rsidRDefault="00256A15" w:rsidP="00256A15">
      <w:pPr>
        <w:numPr>
          <w:ilvl w:val="1"/>
          <w:numId w:val="3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ali gimnastycznej i boisk sportowo-rekreacyjnych.</w:t>
      </w:r>
    </w:p>
    <w:p w14:paraId="27B45BAD" w14:textId="77777777" w:rsidR="00F75BE8" w:rsidRPr="00B91025" w:rsidRDefault="00F75BE8" w:rsidP="00F75BE8">
      <w:pPr>
        <w:pStyle w:val="Akapitzlist"/>
        <w:spacing w:line="276" w:lineRule="auto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                      </w:t>
      </w:r>
    </w:p>
    <w:p w14:paraId="4D2DD1B7" w14:textId="77777777" w:rsidR="00BB756E" w:rsidRPr="00B91025" w:rsidRDefault="004750D0" w:rsidP="00BB756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20</w:t>
      </w:r>
      <w:r w:rsidR="00AB40E8">
        <w:rPr>
          <w:b/>
          <w:color w:val="000000"/>
        </w:rPr>
        <w:t xml:space="preserve">  </w:t>
      </w:r>
    </w:p>
    <w:p w14:paraId="71D33976" w14:textId="77777777" w:rsidR="00920F8C" w:rsidRPr="00AB40E8" w:rsidRDefault="00920F8C" w:rsidP="00EF59EA">
      <w:pPr>
        <w:spacing w:line="276" w:lineRule="auto"/>
        <w:ind w:left="284" w:hanging="284"/>
        <w:jc w:val="both"/>
        <w:rPr>
          <w:color w:val="000000"/>
        </w:rPr>
      </w:pPr>
      <w:r w:rsidRPr="00AB40E8">
        <w:rPr>
          <w:color w:val="000000"/>
        </w:rPr>
        <w:lastRenderedPageBreak/>
        <w:t>1. Szkoła prowadzi wewnątrzszkolny system doradztwa zawodowego (WSDZ) skierowany do</w:t>
      </w:r>
      <w:r w:rsidR="00E132C9">
        <w:rPr>
          <w:color w:val="000000"/>
        </w:rPr>
        <w:t> </w:t>
      </w:r>
      <w:r w:rsidRPr="00AB40E8">
        <w:rPr>
          <w:color w:val="000000"/>
        </w:rPr>
        <w:t>uczniów, ich rodziców i nauczycieli.</w:t>
      </w:r>
    </w:p>
    <w:p w14:paraId="4F5057DB" w14:textId="77777777" w:rsidR="00920F8C" w:rsidRPr="00AB40E8" w:rsidRDefault="00C46437" w:rsidP="00EF59EA">
      <w:pPr>
        <w:spacing w:line="276" w:lineRule="auto"/>
        <w:ind w:left="284" w:hanging="284"/>
        <w:jc w:val="both"/>
        <w:rPr>
          <w:color w:val="000000"/>
        </w:rPr>
      </w:pPr>
      <w:r w:rsidRPr="00AB40E8">
        <w:rPr>
          <w:color w:val="000000"/>
        </w:rPr>
        <w:t>2.</w:t>
      </w:r>
      <w:r w:rsidR="00E132C9">
        <w:rPr>
          <w:color w:val="000000"/>
        </w:rPr>
        <w:t> </w:t>
      </w:r>
      <w:r w:rsidR="00EF59EA" w:rsidRPr="00AB40E8">
        <w:rPr>
          <w:color w:val="000000"/>
        </w:rPr>
        <w:t>WSDZ pomaga uczniom w poznaniu własnych predyspozycji zawodowych oraz</w:t>
      </w:r>
      <w:r w:rsidR="00E132C9">
        <w:rPr>
          <w:color w:val="000000"/>
        </w:rPr>
        <w:t> </w:t>
      </w:r>
      <w:r w:rsidR="00EF59EA" w:rsidRPr="00AB40E8">
        <w:rPr>
          <w:color w:val="000000"/>
        </w:rPr>
        <w:t xml:space="preserve">przygotowaniu </w:t>
      </w:r>
      <w:r w:rsidR="00E93A37">
        <w:rPr>
          <w:color w:val="000000"/>
        </w:rPr>
        <w:t xml:space="preserve">ich </w:t>
      </w:r>
      <w:r w:rsidR="00EF59EA" w:rsidRPr="00AB40E8">
        <w:rPr>
          <w:color w:val="000000"/>
        </w:rPr>
        <w:t>do wejścia na rynek pracy.</w:t>
      </w:r>
    </w:p>
    <w:p w14:paraId="58474D4A" w14:textId="77777777" w:rsidR="00EF59EA" w:rsidRPr="00AB40E8" w:rsidRDefault="00EF59EA" w:rsidP="00EF59EA">
      <w:pPr>
        <w:spacing w:line="276" w:lineRule="auto"/>
        <w:ind w:left="284" w:hanging="284"/>
        <w:jc w:val="both"/>
        <w:rPr>
          <w:color w:val="000000"/>
        </w:rPr>
      </w:pPr>
      <w:r w:rsidRPr="00AB40E8">
        <w:rPr>
          <w:color w:val="000000"/>
        </w:rPr>
        <w:t>3.</w:t>
      </w:r>
      <w:r w:rsidR="00E132C9">
        <w:rPr>
          <w:color w:val="000000"/>
        </w:rPr>
        <w:t> </w:t>
      </w:r>
      <w:r w:rsidR="00C46437" w:rsidRPr="00AB40E8">
        <w:rPr>
          <w:color w:val="000000"/>
        </w:rPr>
        <w:t>WSDZ działa na zasadzie systematycznego diagnozowania zapotrzebowania uczniów na</w:t>
      </w:r>
      <w:r w:rsidR="00E132C9">
        <w:rPr>
          <w:color w:val="000000"/>
        </w:rPr>
        <w:t> </w:t>
      </w:r>
      <w:r w:rsidR="00C46437" w:rsidRPr="00AB40E8">
        <w:rPr>
          <w:color w:val="000000"/>
        </w:rPr>
        <w:t>informacje i udzielania pomocy w planowaniu dalszego kształcenia, a także gromadzenia, aktualizowania, udos</w:t>
      </w:r>
      <w:r w:rsidR="00410A1E">
        <w:rPr>
          <w:color w:val="000000"/>
        </w:rPr>
        <w:t>tępniania informacji edukacyjny</w:t>
      </w:r>
      <w:r w:rsidR="00C46437" w:rsidRPr="00AB40E8">
        <w:rPr>
          <w:color w:val="000000"/>
        </w:rPr>
        <w:t>ch i zawodowych oraz</w:t>
      </w:r>
      <w:r w:rsidR="00E132C9">
        <w:rPr>
          <w:color w:val="000000"/>
        </w:rPr>
        <w:t> </w:t>
      </w:r>
      <w:r w:rsidR="00C46437" w:rsidRPr="00AB40E8">
        <w:rPr>
          <w:color w:val="000000"/>
        </w:rPr>
        <w:t>wskazywania osobom zainteresowanym (uczniom, rodzicom, nauczycielom) rzetelnych informacji na poziomie regionalnym, ogólnokrajowym, europejskim i</w:t>
      </w:r>
      <w:r w:rsidR="00E132C9">
        <w:rPr>
          <w:color w:val="000000"/>
        </w:rPr>
        <w:t> </w:t>
      </w:r>
      <w:r w:rsidR="00C46437" w:rsidRPr="00AB40E8">
        <w:rPr>
          <w:color w:val="000000"/>
        </w:rPr>
        <w:t>światowym na temat:</w:t>
      </w:r>
    </w:p>
    <w:p w14:paraId="426CFCD4" w14:textId="77777777" w:rsidR="00C46437" w:rsidRPr="00AB40E8" w:rsidRDefault="00410A1E" w:rsidP="00410A1E">
      <w:p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C46437" w:rsidRPr="00AB40E8">
        <w:rPr>
          <w:color w:val="000000"/>
        </w:rPr>
        <w:t>1)</w:t>
      </w:r>
      <w:r w:rsidR="00ED7AF6">
        <w:rPr>
          <w:color w:val="000000"/>
        </w:rPr>
        <w:t xml:space="preserve"> sieci szkół </w:t>
      </w:r>
      <w:r w:rsidR="00C46437" w:rsidRPr="00AB40E8">
        <w:rPr>
          <w:color w:val="000000"/>
        </w:rPr>
        <w:t>ponadpodstawowych;</w:t>
      </w:r>
    </w:p>
    <w:p w14:paraId="6A2C2EE6" w14:textId="77777777" w:rsidR="00C46437" w:rsidRPr="00AB40E8" w:rsidRDefault="00C46437" w:rsidP="00C46437">
      <w:pPr>
        <w:spacing w:line="276" w:lineRule="auto"/>
        <w:ind w:left="284"/>
        <w:jc w:val="both"/>
        <w:rPr>
          <w:color w:val="000000"/>
        </w:rPr>
      </w:pPr>
      <w:r w:rsidRPr="00AB40E8">
        <w:rPr>
          <w:color w:val="000000"/>
        </w:rPr>
        <w:t>2) rynku pracy;</w:t>
      </w:r>
    </w:p>
    <w:p w14:paraId="3C101E3F" w14:textId="77777777" w:rsidR="00C46437" w:rsidRPr="00AB40E8" w:rsidRDefault="00C46437" w:rsidP="00C46437">
      <w:pPr>
        <w:spacing w:line="276" w:lineRule="auto"/>
        <w:ind w:left="284"/>
        <w:jc w:val="both"/>
        <w:rPr>
          <w:color w:val="000000"/>
        </w:rPr>
      </w:pPr>
      <w:r w:rsidRPr="00AB40E8">
        <w:rPr>
          <w:color w:val="000000"/>
        </w:rPr>
        <w:t>3) trendów rozwojowych w sferze zatrudnienia w określonych zawodach;</w:t>
      </w:r>
    </w:p>
    <w:p w14:paraId="516537EB" w14:textId="77777777" w:rsidR="00C46437" w:rsidRPr="00AB40E8" w:rsidRDefault="00C46437" w:rsidP="00C46437">
      <w:pPr>
        <w:spacing w:line="276" w:lineRule="auto"/>
        <w:ind w:left="284"/>
        <w:jc w:val="both"/>
        <w:rPr>
          <w:color w:val="000000"/>
        </w:rPr>
      </w:pPr>
      <w:r w:rsidRPr="00AB40E8">
        <w:rPr>
          <w:color w:val="000000"/>
        </w:rPr>
        <w:t>4) instytucji wspierających poradnictwo zawodowe;</w:t>
      </w:r>
    </w:p>
    <w:p w14:paraId="331F14D4" w14:textId="77777777" w:rsidR="00C46437" w:rsidRPr="00AB40E8" w:rsidRDefault="00C46437" w:rsidP="00C46437">
      <w:pPr>
        <w:spacing w:line="276" w:lineRule="auto"/>
        <w:ind w:left="284"/>
        <w:jc w:val="both"/>
        <w:rPr>
          <w:color w:val="000000"/>
        </w:rPr>
      </w:pPr>
      <w:r w:rsidRPr="00AB40E8">
        <w:rPr>
          <w:color w:val="000000"/>
        </w:rPr>
        <w:t>5) programów edukacyjnych Unii Europejskiej.</w:t>
      </w:r>
    </w:p>
    <w:p w14:paraId="4A6ED66B" w14:textId="77777777" w:rsidR="00C46437" w:rsidRPr="00AB40E8" w:rsidRDefault="00C46437" w:rsidP="00C46437">
      <w:pPr>
        <w:spacing w:line="276" w:lineRule="auto"/>
        <w:jc w:val="both"/>
        <w:rPr>
          <w:color w:val="000000"/>
        </w:rPr>
      </w:pPr>
      <w:r w:rsidRPr="00AB40E8">
        <w:rPr>
          <w:color w:val="000000"/>
        </w:rPr>
        <w:t>4</w:t>
      </w:r>
      <w:r w:rsidR="00E93A37">
        <w:rPr>
          <w:color w:val="000000"/>
        </w:rPr>
        <w:t xml:space="preserve">. WSDZ wykonuje w szczególności </w:t>
      </w:r>
      <w:r w:rsidRPr="00AB40E8">
        <w:rPr>
          <w:color w:val="000000"/>
        </w:rPr>
        <w:t>zadania:</w:t>
      </w:r>
    </w:p>
    <w:p w14:paraId="192492B4" w14:textId="77777777" w:rsidR="00C46437" w:rsidRPr="00AB40E8" w:rsidRDefault="00C46437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1) udzielanie indywidualnych porad uczniom i ich rodzicom w zakresie wyboru dalszej drogi rozwoju ucznia;</w:t>
      </w:r>
    </w:p>
    <w:p w14:paraId="2B1CAFF9" w14:textId="77777777" w:rsidR="00C46437" w:rsidRPr="00AB40E8" w:rsidRDefault="00C46437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</w:t>
      </w:r>
      <w:r w:rsidR="00E93A37" w:rsidRPr="00AB40E8">
        <w:rPr>
          <w:color w:val="000000"/>
        </w:rPr>
        <w:t>2)</w:t>
      </w:r>
      <w:r w:rsidR="00E93A37">
        <w:rPr>
          <w:color w:val="000000"/>
        </w:rPr>
        <w:t>prowadzenie</w:t>
      </w:r>
      <w:r w:rsidRPr="00AB40E8">
        <w:rPr>
          <w:color w:val="000000"/>
        </w:rPr>
        <w:t xml:space="preserve"> grupowych zajęć aktywizujących i przygotowujących uczniów do</w:t>
      </w:r>
      <w:r w:rsidR="00E132C9">
        <w:rPr>
          <w:color w:val="000000"/>
        </w:rPr>
        <w:t> </w:t>
      </w:r>
      <w:r w:rsidRPr="00AB40E8">
        <w:rPr>
          <w:color w:val="000000"/>
        </w:rPr>
        <w:t>świadomego planowania kariery;</w:t>
      </w:r>
    </w:p>
    <w:p w14:paraId="0697C039" w14:textId="77777777" w:rsidR="00C46437" w:rsidRPr="00AB40E8" w:rsidRDefault="00C46437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3) </w:t>
      </w:r>
      <w:r w:rsidR="00EE3831" w:rsidRPr="00AB40E8">
        <w:rPr>
          <w:color w:val="000000"/>
        </w:rPr>
        <w:t>koordynowanie d</w:t>
      </w:r>
      <w:r w:rsidR="00085A2C">
        <w:rPr>
          <w:color w:val="000000"/>
        </w:rPr>
        <w:t>ziałań informacyjno-doradczych S</w:t>
      </w:r>
      <w:r w:rsidR="00EE3831" w:rsidRPr="00AB40E8">
        <w:rPr>
          <w:color w:val="000000"/>
        </w:rPr>
        <w:t>zkoły;</w:t>
      </w:r>
    </w:p>
    <w:p w14:paraId="06B5F93E" w14:textId="77777777" w:rsidR="00EE3831" w:rsidRPr="00AB40E8" w:rsidRDefault="00EE3831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4) tworzenie multimedialnych centrów informacji z dostępem do Internetu;</w:t>
      </w:r>
    </w:p>
    <w:p w14:paraId="0E276B49" w14:textId="77777777" w:rsidR="00EE3831" w:rsidRPr="00AB40E8" w:rsidRDefault="00EE3831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5)</w:t>
      </w:r>
      <w:r w:rsidR="00E132C9">
        <w:rPr>
          <w:color w:val="000000"/>
        </w:rPr>
        <w:t> </w:t>
      </w:r>
      <w:r w:rsidRPr="00AB40E8">
        <w:rPr>
          <w:color w:val="000000"/>
        </w:rPr>
        <w:t xml:space="preserve">organizowanie spotkań z absolwentami, którzy osiągnęli sukces zawodowy </w:t>
      </w:r>
      <w:r w:rsidRPr="00AB40E8">
        <w:rPr>
          <w:color w:val="000000"/>
        </w:rPr>
        <w:br/>
        <w:t>(promowanie dobrych wzorców);</w:t>
      </w:r>
      <w:r w:rsidR="004E5FD3">
        <w:rPr>
          <w:color w:val="000000"/>
        </w:rPr>
        <w:t xml:space="preserve"> </w:t>
      </w:r>
    </w:p>
    <w:p w14:paraId="194B85FF" w14:textId="77777777" w:rsidR="00EE3831" w:rsidRPr="00AB40E8" w:rsidRDefault="00EE3831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6) </w:t>
      </w:r>
      <w:r w:rsidR="00C64D38" w:rsidRPr="00AB40E8">
        <w:rPr>
          <w:color w:val="000000"/>
        </w:rPr>
        <w:t>przygotowanie do samodzielności w trudnych zawodowych sytuacjach życiowych (egz</w:t>
      </w:r>
      <w:r w:rsidR="00E132C9">
        <w:rPr>
          <w:color w:val="000000"/>
        </w:rPr>
        <w:t>amin, poszukiwanie pracy, podjęc</w:t>
      </w:r>
      <w:r w:rsidR="00C64D38" w:rsidRPr="00AB40E8">
        <w:rPr>
          <w:color w:val="000000"/>
        </w:rPr>
        <w:t>ie roli pracownika, zmiana zawodu, bezrobocie);</w:t>
      </w:r>
    </w:p>
    <w:p w14:paraId="01603D24" w14:textId="77777777" w:rsidR="00C64D38" w:rsidRPr="00AB40E8" w:rsidRDefault="00C64D38" w:rsidP="00C46437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7) wspieranie rodziców i nauczycieli poprzez organizowanie spotkań szkoleniowo-informacyjnych;</w:t>
      </w:r>
    </w:p>
    <w:p w14:paraId="641635B7" w14:textId="77777777" w:rsidR="00694245" w:rsidRPr="00AB40E8" w:rsidRDefault="00C64D38" w:rsidP="00694245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8) współpraca z instytucjami wspierającymi: urząd pracy, kuratorium oświaty, centrum informacji i planowania kariery zawodowej, poradnia psychologiczno-pedagogiczna, komenda OHP).</w:t>
      </w:r>
    </w:p>
    <w:p w14:paraId="43178AB1" w14:textId="77777777" w:rsidR="00694245" w:rsidRPr="00AB40E8" w:rsidRDefault="00694245" w:rsidP="00694245">
      <w:pPr>
        <w:spacing w:line="276" w:lineRule="auto"/>
        <w:ind w:left="284" w:hanging="284"/>
        <w:jc w:val="both"/>
        <w:rPr>
          <w:color w:val="000000"/>
        </w:rPr>
      </w:pPr>
      <w:r w:rsidRPr="00AB40E8">
        <w:rPr>
          <w:color w:val="000000"/>
        </w:rPr>
        <w:t xml:space="preserve">5. Zajęcia związane z wyborem kierunku kształcenia i zawodu organizuje się w celu wspomagania uczniów w podejmowaniu decyzji edukacyjnych i zawodowych. Prowadzą je: doradca zawodowy, </w:t>
      </w:r>
      <w:r w:rsidRPr="001339DF">
        <w:rPr>
          <w:color w:val="000000"/>
        </w:rPr>
        <w:t>a</w:t>
      </w:r>
      <w:r w:rsidR="0062306A" w:rsidRPr="001339DF">
        <w:rPr>
          <w:color w:val="000000"/>
        </w:rPr>
        <w:t xml:space="preserve"> w</w:t>
      </w:r>
      <w:r w:rsidRPr="001339DF">
        <w:rPr>
          <w:color w:val="000000"/>
        </w:rPr>
        <w:t xml:space="preserve"> porozumieniu</w:t>
      </w:r>
      <w:r w:rsidRPr="00AB40E8">
        <w:rPr>
          <w:color w:val="000000"/>
        </w:rPr>
        <w:t xml:space="preserve"> z nim: wychowawca klasy, pedagog, nauczyciel wiedzy</w:t>
      </w:r>
      <w:r w:rsidR="00410A1E">
        <w:rPr>
          <w:color w:val="000000"/>
        </w:rPr>
        <w:t xml:space="preserve"> o</w:t>
      </w:r>
      <w:r w:rsidRPr="00AB40E8">
        <w:rPr>
          <w:color w:val="000000"/>
        </w:rPr>
        <w:t xml:space="preserve"> społeczeństwie, przy wykorzystaniu aktywnych metod pracy.</w:t>
      </w:r>
    </w:p>
    <w:p w14:paraId="79308C1A" w14:textId="77777777" w:rsidR="00694245" w:rsidRPr="00AB40E8" w:rsidRDefault="00694245" w:rsidP="00694245">
      <w:pPr>
        <w:spacing w:line="276" w:lineRule="auto"/>
        <w:ind w:left="284" w:hanging="284"/>
        <w:jc w:val="both"/>
        <w:rPr>
          <w:color w:val="000000"/>
        </w:rPr>
      </w:pPr>
      <w:r w:rsidRPr="00AB40E8">
        <w:rPr>
          <w:color w:val="000000"/>
        </w:rPr>
        <w:t>6. Zajęcia związane z wyborem kierunku kształcenia i zawodu prowadzone są w ramach:</w:t>
      </w:r>
    </w:p>
    <w:p w14:paraId="567BBF8C" w14:textId="77777777" w:rsidR="00694245" w:rsidRPr="00AB40E8" w:rsidRDefault="00694245" w:rsidP="00342A4F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1) zajęć z zakresu doradztwa zawodowego w wymiarze 10 godzin w roku w klasach </w:t>
      </w:r>
      <w:r w:rsidR="00342A4F" w:rsidRPr="00AB40E8">
        <w:rPr>
          <w:color w:val="000000"/>
        </w:rPr>
        <w:t xml:space="preserve">  </w:t>
      </w:r>
      <w:r w:rsidRPr="00AB40E8">
        <w:rPr>
          <w:color w:val="000000"/>
        </w:rPr>
        <w:t>siódmych i ósmych;</w:t>
      </w:r>
    </w:p>
    <w:p w14:paraId="647052AC" w14:textId="77777777" w:rsidR="00342A4F" w:rsidRPr="00AB40E8" w:rsidRDefault="00342A4F" w:rsidP="00342A4F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2) </w:t>
      </w:r>
      <w:r w:rsidR="0028184D" w:rsidRPr="00AB40E8">
        <w:rPr>
          <w:color w:val="000000"/>
        </w:rPr>
        <w:t>zajęć z wychowawcą;</w:t>
      </w:r>
    </w:p>
    <w:p w14:paraId="44207124" w14:textId="77777777" w:rsidR="0028184D" w:rsidRPr="00AB40E8" w:rsidRDefault="0028184D" w:rsidP="00342A4F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3) spotkań z rodzicami;</w:t>
      </w:r>
    </w:p>
    <w:p w14:paraId="2BA1580F" w14:textId="77777777" w:rsidR="0028184D" w:rsidRPr="00AB40E8" w:rsidRDefault="0028184D" w:rsidP="00342A4F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4) indywidualnych porad i konsultacji z doradcą zawodowym;</w:t>
      </w:r>
    </w:p>
    <w:p w14:paraId="67BBF317" w14:textId="77777777" w:rsidR="0028184D" w:rsidRPr="00AB40E8" w:rsidRDefault="0028184D" w:rsidP="00342A4F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5) udziału w spotkaniach i wyjazdach do szkół ponadpodstawowych;</w:t>
      </w:r>
    </w:p>
    <w:p w14:paraId="3069A9AD" w14:textId="77777777" w:rsidR="0028184D" w:rsidRPr="00B91025" w:rsidRDefault="0028184D" w:rsidP="00342A4F">
      <w:pPr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     6) udziału w spotkaniach z przedstawicielami instytucji wspierających WSDZ.</w:t>
      </w:r>
    </w:p>
    <w:p w14:paraId="609F1009" w14:textId="77777777" w:rsidR="00BB756E" w:rsidRPr="00B91025" w:rsidRDefault="00BB756E" w:rsidP="0028184D">
      <w:pPr>
        <w:spacing w:line="276" w:lineRule="auto"/>
        <w:jc w:val="both"/>
        <w:rPr>
          <w:color w:val="000000"/>
        </w:rPr>
      </w:pPr>
    </w:p>
    <w:p w14:paraId="51372054" w14:textId="77777777" w:rsidR="0085100B" w:rsidRDefault="0085100B" w:rsidP="00296AE8">
      <w:pPr>
        <w:spacing w:line="276" w:lineRule="auto"/>
        <w:jc w:val="center"/>
        <w:rPr>
          <w:b/>
          <w:color w:val="000000"/>
        </w:rPr>
      </w:pPr>
    </w:p>
    <w:p w14:paraId="4AE02868" w14:textId="77777777" w:rsidR="00296AE8" w:rsidRPr="00B91025" w:rsidRDefault="00296AE8" w:rsidP="00296AE8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lastRenderedPageBreak/>
        <w:t>Biblioteka szkolna</w:t>
      </w:r>
    </w:p>
    <w:p w14:paraId="147AFB38" w14:textId="77777777" w:rsidR="000470EB" w:rsidRPr="00B91025" w:rsidRDefault="004750D0" w:rsidP="000470E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21</w:t>
      </w:r>
    </w:p>
    <w:p w14:paraId="4D045A3A" w14:textId="77777777" w:rsidR="00296AE8" w:rsidRPr="00B91025" w:rsidRDefault="00296AE8" w:rsidP="00E26BE2">
      <w:pPr>
        <w:pStyle w:val="Akapitzlist"/>
        <w:numPr>
          <w:ilvl w:val="0"/>
          <w:numId w:val="49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 posiada bibliotekę i czytelnię, które umożliwiają korzystanie z księgozbioru podręcznego i czasopism oraz wypożyczanie książek przez uczniów.</w:t>
      </w:r>
    </w:p>
    <w:p w14:paraId="3B063677" w14:textId="77777777" w:rsidR="00296AE8" w:rsidRPr="00B91025" w:rsidRDefault="00296AE8" w:rsidP="00E26BE2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Biblioteka szkolna jest interdyscyplinarna i służy do realizacji:</w:t>
      </w:r>
    </w:p>
    <w:p w14:paraId="7864536F" w14:textId="77777777" w:rsidR="00296AE8" w:rsidRPr="00B91025" w:rsidRDefault="00B4251E" w:rsidP="00E26BE2">
      <w:pPr>
        <w:numPr>
          <w:ilvl w:val="2"/>
          <w:numId w:val="3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trzeb i zainteresowań dzieci;</w:t>
      </w:r>
    </w:p>
    <w:p w14:paraId="3BE1D238" w14:textId="77777777" w:rsidR="00296AE8" w:rsidRPr="00AB40E8" w:rsidRDefault="00296AE8" w:rsidP="00E26BE2">
      <w:pPr>
        <w:numPr>
          <w:ilvl w:val="2"/>
          <w:numId w:val="3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AB40E8">
        <w:rPr>
          <w:color w:val="000000"/>
        </w:rPr>
        <w:t xml:space="preserve">zadań dydaktyczno-wychowawczych </w:t>
      </w:r>
      <w:r w:rsidR="00B4251E" w:rsidRPr="00AB40E8">
        <w:rPr>
          <w:color w:val="000000"/>
        </w:rPr>
        <w:t>Szkoły;</w:t>
      </w:r>
    </w:p>
    <w:p w14:paraId="614A82C9" w14:textId="77777777" w:rsidR="00296AE8" w:rsidRPr="00B91025" w:rsidRDefault="00296AE8" w:rsidP="00E26BE2">
      <w:pPr>
        <w:numPr>
          <w:ilvl w:val="2"/>
          <w:numId w:val="3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skonale</w:t>
      </w:r>
      <w:r w:rsidR="00B4251E" w:rsidRPr="00B91025">
        <w:rPr>
          <w:color w:val="000000"/>
        </w:rPr>
        <w:t>nia warsztatu pracy nauczyciela;</w:t>
      </w:r>
    </w:p>
    <w:p w14:paraId="02884E10" w14:textId="77777777" w:rsidR="00296AE8" w:rsidRPr="00B91025" w:rsidRDefault="00296AE8" w:rsidP="00E26BE2">
      <w:pPr>
        <w:numPr>
          <w:ilvl w:val="2"/>
          <w:numId w:val="3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pularyzowania wied</w:t>
      </w:r>
      <w:r w:rsidR="00B4251E" w:rsidRPr="00B91025">
        <w:rPr>
          <w:color w:val="000000"/>
        </w:rPr>
        <w:t>zy pedagogicznej wśród rodziców;</w:t>
      </w:r>
    </w:p>
    <w:p w14:paraId="422764A6" w14:textId="77777777" w:rsidR="00296AE8" w:rsidRPr="00B91025" w:rsidRDefault="00296AE8" w:rsidP="00E26BE2">
      <w:pPr>
        <w:numPr>
          <w:ilvl w:val="2"/>
          <w:numId w:val="3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pularyzowania wiedzy o regionie.</w:t>
      </w:r>
    </w:p>
    <w:p w14:paraId="7C4D0DEB" w14:textId="77777777" w:rsidR="00296AE8" w:rsidRPr="00B91025" w:rsidRDefault="00296AE8" w:rsidP="00E26BE2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bCs/>
        </w:rPr>
      </w:pPr>
      <w:r w:rsidRPr="00B91025">
        <w:t>Do zbiorów bibliotecznych należą:</w:t>
      </w:r>
    </w:p>
    <w:p w14:paraId="331BEA81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programy nauczania, podręczniki szkolne, materiały edu</w:t>
      </w:r>
      <w:r w:rsidR="00B4251E" w:rsidRPr="00B91025">
        <w:rPr>
          <w:color w:val="000000"/>
        </w:rPr>
        <w:t>kacyjne i materiały ćwiczeniowe;</w:t>
      </w:r>
    </w:p>
    <w:p w14:paraId="510033B3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lektury podstawowe i uzupełniające do języka</w:t>
      </w:r>
      <w:r w:rsidR="00B4251E" w:rsidRPr="00B91025">
        <w:rPr>
          <w:color w:val="000000"/>
        </w:rPr>
        <w:t xml:space="preserve"> polskiego i innych przedmiotów;</w:t>
      </w:r>
    </w:p>
    <w:p w14:paraId="0FCC35E5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wybrane pozycje z literatury piękne</w:t>
      </w:r>
      <w:r w:rsidR="00B4251E" w:rsidRPr="00B91025">
        <w:rPr>
          <w:color w:val="000000"/>
        </w:rPr>
        <w:t>j, popularnonaukowej i naukowej;</w:t>
      </w:r>
    </w:p>
    <w:p w14:paraId="283C39D5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wyda</w:t>
      </w:r>
      <w:r w:rsidR="00B4251E" w:rsidRPr="00B91025">
        <w:rPr>
          <w:color w:val="000000"/>
        </w:rPr>
        <w:t>wnictwa informacyjne i albumowe;</w:t>
      </w:r>
    </w:p>
    <w:p w14:paraId="2983573A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cz</w:t>
      </w:r>
      <w:r w:rsidR="00B4251E" w:rsidRPr="00B91025">
        <w:rPr>
          <w:color w:val="000000"/>
        </w:rPr>
        <w:t>asopisma dla dzieci i młodzieży;</w:t>
      </w:r>
    </w:p>
    <w:p w14:paraId="2EB6246A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 xml:space="preserve">czasopisma </w:t>
      </w:r>
      <w:proofErr w:type="spellStart"/>
      <w:r w:rsidRPr="00B91025">
        <w:rPr>
          <w:color w:val="000000"/>
        </w:rPr>
        <w:t>ogólnopedagogiczne</w:t>
      </w:r>
      <w:proofErr w:type="spellEnd"/>
      <w:r w:rsidRPr="00B91025">
        <w:rPr>
          <w:color w:val="000000"/>
        </w:rPr>
        <w:t xml:space="preserve"> i metody</w:t>
      </w:r>
      <w:r w:rsidR="00B4251E" w:rsidRPr="00B91025">
        <w:rPr>
          <w:color w:val="000000"/>
        </w:rPr>
        <w:t>czne dla nauczycieli;</w:t>
      </w:r>
    </w:p>
    <w:p w14:paraId="1C9FAFE8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czasopisma naukowe, popular</w:t>
      </w:r>
      <w:r w:rsidR="00B4251E" w:rsidRPr="00B91025">
        <w:rPr>
          <w:color w:val="000000"/>
        </w:rPr>
        <w:t>nonaukowe, społeczno-kulturalne;</w:t>
      </w:r>
    </w:p>
    <w:p w14:paraId="352C1001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wydania stanowiące pomoc w pracy dydak</w:t>
      </w:r>
      <w:r w:rsidR="00B4251E" w:rsidRPr="00B91025">
        <w:rPr>
          <w:color w:val="000000"/>
        </w:rPr>
        <w:t>tyczno-wychowawczej nauczycieli;</w:t>
      </w:r>
    </w:p>
    <w:p w14:paraId="766EBD18" w14:textId="77777777" w:rsidR="00296AE8" w:rsidRPr="00B91025" w:rsidRDefault="00B4251E" w:rsidP="00E26BE2">
      <w:pPr>
        <w:pStyle w:val="Akapitzlist"/>
        <w:numPr>
          <w:ilvl w:val="1"/>
          <w:numId w:val="48"/>
        </w:numPr>
        <w:spacing w:after="200"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zbiory multimedialne;</w:t>
      </w:r>
    </w:p>
    <w:p w14:paraId="11592D8B" w14:textId="77777777" w:rsidR="00296AE8" w:rsidRPr="00B91025" w:rsidRDefault="00296AE8" w:rsidP="00E26BE2">
      <w:pPr>
        <w:pStyle w:val="Akapitzlist"/>
        <w:numPr>
          <w:ilvl w:val="1"/>
          <w:numId w:val="48"/>
        </w:numPr>
        <w:spacing w:line="276" w:lineRule="auto"/>
        <w:ind w:left="992" w:hanging="425"/>
        <w:jc w:val="both"/>
        <w:rPr>
          <w:color w:val="000000"/>
        </w:rPr>
      </w:pPr>
      <w:r w:rsidRPr="00B91025">
        <w:rPr>
          <w:color w:val="000000"/>
        </w:rPr>
        <w:t>materiały regionalne i lokalne.</w:t>
      </w:r>
    </w:p>
    <w:p w14:paraId="2534EFA9" w14:textId="77777777" w:rsidR="00296AE8" w:rsidRPr="00B91025" w:rsidRDefault="00296AE8" w:rsidP="00E26BE2">
      <w:pPr>
        <w:pStyle w:val="Akapitzlist"/>
        <w:numPr>
          <w:ilvl w:val="0"/>
          <w:numId w:val="51"/>
        </w:numPr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 xml:space="preserve">Ze zbiorów bibliotecznych mogą korzystać uczniowie, nauczyciele, inni pracownicy </w:t>
      </w:r>
      <w:r w:rsidR="00B4251E" w:rsidRPr="00B91025">
        <w:rPr>
          <w:color w:val="000000"/>
        </w:rPr>
        <w:t>Szkoły</w:t>
      </w:r>
      <w:r w:rsidRPr="00B91025">
        <w:rPr>
          <w:color w:val="000000"/>
        </w:rPr>
        <w:t xml:space="preserve"> </w:t>
      </w:r>
      <w:r w:rsidR="00B4251E" w:rsidRPr="00B91025">
        <w:rPr>
          <w:color w:val="000000"/>
        </w:rPr>
        <w:t>oraz</w:t>
      </w:r>
      <w:r w:rsidRPr="00B91025">
        <w:rPr>
          <w:color w:val="000000"/>
        </w:rPr>
        <w:t xml:space="preserve"> rodzice</w:t>
      </w:r>
      <w:r w:rsidR="00B4251E" w:rsidRPr="00B91025">
        <w:rPr>
          <w:color w:val="000000"/>
        </w:rPr>
        <w:t xml:space="preserve"> uczniów</w:t>
      </w:r>
      <w:r w:rsidRPr="00B91025">
        <w:rPr>
          <w:color w:val="000000"/>
        </w:rPr>
        <w:t>.</w:t>
      </w:r>
    </w:p>
    <w:p w14:paraId="7ADAE8C7" w14:textId="77777777" w:rsidR="00296AE8" w:rsidRPr="00B91025" w:rsidRDefault="00296AE8" w:rsidP="00E26BE2">
      <w:pPr>
        <w:pStyle w:val="Akapitzlist"/>
        <w:numPr>
          <w:ilvl w:val="0"/>
          <w:numId w:val="51"/>
        </w:numPr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Biblioteka udostępnia swoje zbiory w czasie trwania zajęć dydaktycznych zgodnie z organizacją roku szkolnego i potrzeb wynikających z indywidualnej pracy z uczniem.</w:t>
      </w:r>
    </w:p>
    <w:p w14:paraId="3B2117F3" w14:textId="77777777" w:rsidR="00296AE8" w:rsidRPr="00B91025" w:rsidRDefault="00296AE8" w:rsidP="00E26BE2">
      <w:pPr>
        <w:pStyle w:val="Akapitzlist"/>
        <w:numPr>
          <w:ilvl w:val="0"/>
          <w:numId w:val="51"/>
        </w:numPr>
        <w:spacing w:after="200"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 xml:space="preserve">Bezpośredni nadzór nad pracą biblioteki sprawuje dyrektor </w:t>
      </w:r>
      <w:r w:rsidR="00B4251E" w:rsidRPr="00B91025">
        <w:rPr>
          <w:color w:val="000000"/>
        </w:rPr>
        <w:t>Szkoły</w:t>
      </w:r>
      <w:r w:rsidRPr="00B91025">
        <w:rPr>
          <w:color w:val="000000"/>
        </w:rPr>
        <w:t>, który:</w:t>
      </w:r>
    </w:p>
    <w:p w14:paraId="7FA09047" w14:textId="77777777" w:rsidR="00296AE8" w:rsidRPr="00B91025" w:rsidRDefault="00296AE8" w:rsidP="00E26BE2">
      <w:pPr>
        <w:pStyle w:val="Akapitzlist"/>
        <w:numPr>
          <w:ilvl w:val="3"/>
          <w:numId w:val="38"/>
        </w:numPr>
        <w:tabs>
          <w:tab w:val="clear" w:pos="3230"/>
          <w:tab w:val="num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zatwierdza zaproponowane przez biblioteka</w:t>
      </w:r>
      <w:r w:rsidR="00B4251E" w:rsidRPr="00B91025">
        <w:rPr>
          <w:color w:val="000000"/>
        </w:rPr>
        <w:t>rza godziny otwarcia biblioteki;</w:t>
      </w:r>
    </w:p>
    <w:p w14:paraId="4DCBED2D" w14:textId="77777777" w:rsidR="00296AE8" w:rsidRPr="00B91025" w:rsidRDefault="00296AE8" w:rsidP="00E26BE2">
      <w:pPr>
        <w:pStyle w:val="Akapitzlist"/>
        <w:numPr>
          <w:ilvl w:val="3"/>
          <w:numId w:val="38"/>
        </w:numPr>
        <w:tabs>
          <w:tab w:val="clear" w:pos="3230"/>
          <w:tab w:val="num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z</w:t>
      </w:r>
      <w:r w:rsidR="00B4251E" w:rsidRPr="00B91025">
        <w:rPr>
          <w:color w:val="000000"/>
        </w:rPr>
        <w:t>atwierdza plan pracy biblioteki;</w:t>
      </w:r>
    </w:p>
    <w:p w14:paraId="2356BB14" w14:textId="77777777" w:rsidR="00296AE8" w:rsidRPr="00B91025" w:rsidRDefault="00296AE8" w:rsidP="00E26BE2">
      <w:pPr>
        <w:pStyle w:val="Akapitzlist"/>
        <w:numPr>
          <w:ilvl w:val="3"/>
          <w:numId w:val="38"/>
        </w:numPr>
        <w:tabs>
          <w:tab w:val="clear" w:pos="3230"/>
          <w:tab w:val="num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zapewnia odpowiednie pomieszczenia, właściwe wyposażenie i środki fina</w:t>
      </w:r>
      <w:r w:rsidR="00B4251E" w:rsidRPr="00B91025">
        <w:rPr>
          <w:color w:val="000000"/>
        </w:rPr>
        <w:t>nsowe na</w:t>
      </w:r>
      <w:r w:rsidR="00E132C9">
        <w:rPr>
          <w:color w:val="000000"/>
        </w:rPr>
        <w:t> </w:t>
      </w:r>
      <w:r w:rsidR="00B4251E" w:rsidRPr="00B91025">
        <w:rPr>
          <w:color w:val="000000"/>
        </w:rPr>
        <w:t>działalność biblioteki;</w:t>
      </w:r>
    </w:p>
    <w:p w14:paraId="5153BF0A" w14:textId="77777777" w:rsidR="00296AE8" w:rsidRPr="00B91025" w:rsidRDefault="00296AE8" w:rsidP="00E26BE2">
      <w:pPr>
        <w:pStyle w:val="Akapitzlist"/>
        <w:numPr>
          <w:ilvl w:val="3"/>
          <w:numId w:val="38"/>
        </w:numPr>
        <w:tabs>
          <w:tab w:val="clear" w:pos="3230"/>
          <w:tab w:val="num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wydaje decyzje w sprawie przeprowadzania skontrum zbiorów bibliotecznych oraz</w:t>
      </w:r>
      <w:r w:rsidR="00E132C9">
        <w:rPr>
          <w:color w:val="000000"/>
        </w:rPr>
        <w:t> </w:t>
      </w:r>
      <w:r w:rsidRPr="00B91025">
        <w:rPr>
          <w:color w:val="000000"/>
        </w:rPr>
        <w:t>protokolarnego przekazania biblioteki, je</w:t>
      </w:r>
      <w:r w:rsidR="00B4251E" w:rsidRPr="00B91025">
        <w:rPr>
          <w:color w:val="000000"/>
        </w:rPr>
        <w:t>śli następuje zmiana pracownika;</w:t>
      </w:r>
    </w:p>
    <w:p w14:paraId="14D4B522" w14:textId="77777777" w:rsidR="00AB40E8" w:rsidRPr="00B77FB5" w:rsidRDefault="00296AE8" w:rsidP="00B77FB5">
      <w:pPr>
        <w:pStyle w:val="Akapitzlist"/>
        <w:numPr>
          <w:ilvl w:val="3"/>
          <w:numId w:val="38"/>
        </w:numPr>
        <w:tabs>
          <w:tab w:val="clear" w:pos="3230"/>
          <w:tab w:val="num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zatwierdza regulamin biblioteki (czytelni, wypożyczalni).</w:t>
      </w:r>
    </w:p>
    <w:p w14:paraId="3F358C4E" w14:textId="77777777" w:rsidR="00296AE8" w:rsidRPr="004750D0" w:rsidRDefault="00296AE8" w:rsidP="004750D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color w:val="000000"/>
        </w:rPr>
      </w:pPr>
      <w:r w:rsidRPr="004750D0">
        <w:rPr>
          <w:color w:val="000000"/>
        </w:rPr>
        <w:t>Rada pedagogiczna:</w:t>
      </w:r>
    </w:p>
    <w:p w14:paraId="04545399" w14:textId="77777777" w:rsidR="00296AE8" w:rsidRPr="00B91025" w:rsidRDefault="00296AE8" w:rsidP="00E26BE2">
      <w:pPr>
        <w:pStyle w:val="Akapitzlist"/>
        <w:numPr>
          <w:ilvl w:val="3"/>
          <w:numId w:val="4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opiniuje innowacje zgłaszane </w:t>
      </w:r>
      <w:r w:rsidR="00085A2C">
        <w:rPr>
          <w:color w:val="000000"/>
        </w:rPr>
        <w:t>przez nauczyciela bibliotekarza;</w:t>
      </w:r>
    </w:p>
    <w:p w14:paraId="3217BE18" w14:textId="77777777" w:rsidR="00296AE8" w:rsidRPr="00B91025" w:rsidRDefault="00296AE8" w:rsidP="00E26BE2">
      <w:pPr>
        <w:pStyle w:val="Akapitzlist"/>
        <w:numPr>
          <w:ilvl w:val="3"/>
          <w:numId w:val="4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analizuje stan czytelnictwa (2 razy w roku szkolnym).</w:t>
      </w:r>
    </w:p>
    <w:p w14:paraId="53E46A52" w14:textId="77777777" w:rsidR="00296AE8" w:rsidRPr="00B91025" w:rsidRDefault="00296AE8" w:rsidP="004750D0">
      <w:pPr>
        <w:pStyle w:val="Akapitzlist"/>
        <w:numPr>
          <w:ilvl w:val="0"/>
          <w:numId w:val="5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spółpraca biblioteki szkolnej z nauczycielami odbywa się poprzez:</w:t>
      </w:r>
    </w:p>
    <w:p w14:paraId="7CCFB031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dostępnianie programów nauczania, podręczników, materiałów edukacyjnych </w:t>
      </w:r>
      <w:r w:rsidR="00410A1E">
        <w:rPr>
          <w:color w:val="000000"/>
        </w:rPr>
        <w:t xml:space="preserve">        </w:t>
      </w:r>
      <w:r w:rsidR="00F47A4C">
        <w:rPr>
          <w:color w:val="000000"/>
        </w:rPr>
        <w:t xml:space="preserve">            </w:t>
      </w:r>
      <w:r w:rsidR="00085A2C">
        <w:rPr>
          <w:color w:val="000000"/>
        </w:rPr>
        <w:t>i materiałów ćwiczeniowych;</w:t>
      </w:r>
    </w:p>
    <w:p w14:paraId="46A730ED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ozwijani</w:t>
      </w:r>
      <w:r w:rsidR="009544FF">
        <w:rPr>
          <w:color w:val="000000"/>
        </w:rPr>
        <w:t>e</w:t>
      </w:r>
      <w:r w:rsidRPr="00B91025">
        <w:rPr>
          <w:color w:val="000000"/>
        </w:rPr>
        <w:t xml:space="preserve"> potrzeb i zain</w:t>
      </w:r>
      <w:r w:rsidR="00085A2C">
        <w:rPr>
          <w:color w:val="000000"/>
        </w:rPr>
        <w:t>teresowań czytelniczych uczniów;</w:t>
      </w:r>
    </w:p>
    <w:p w14:paraId="170CC7F2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działanie w two</w:t>
      </w:r>
      <w:r w:rsidR="00085A2C">
        <w:rPr>
          <w:color w:val="000000"/>
        </w:rPr>
        <w:t>rzeniu warsztatu informacyjnego;</w:t>
      </w:r>
    </w:p>
    <w:p w14:paraId="605F4C34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zgłaszanie propozycji </w:t>
      </w:r>
      <w:r w:rsidR="00085A2C">
        <w:rPr>
          <w:color w:val="000000"/>
        </w:rPr>
        <w:t>dotyczących gromadzenia zbiorów;</w:t>
      </w:r>
    </w:p>
    <w:p w14:paraId="42FB570F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e</w:t>
      </w:r>
      <w:r w:rsidR="00085A2C">
        <w:rPr>
          <w:color w:val="000000"/>
        </w:rPr>
        <w:t>lanie pomocy w selekcji zbiorów;</w:t>
      </w:r>
    </w:p>
    <w:p w14:paraId="3F47B111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lastRenderedPageBreak/>
        <w:t>współdziałanie w zakresie egzekwowania po</w:t>
      </w:r>
      <w:r w:rsidR="00085A2C">
        <w:rPr>
          <w:color w:val="000000"/>
        </w:rPr>
        <w:t>stanowień regulaminu biblioteki;</w:t>
      </w:r>
    </w:p>
    <w:p w14:paraId="3C60B21E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mieszczanie wykazu nowości w pokoju nauczycie</w:t>
      </w:r>
      <w:r w:rsidR="00085A2C">
        <w:rPr>
          <w:color w:val="000000"/>
        </w:rPr>
        <w:t>lskim do wiadomości nauczycieli;</w:t>
      </w:r>
    </w:p>
    <w:p w14:paraId="649DF3AD" w14:textId="77777777" w:rsidR="00296AE8" w:rsidRPr="00B91025" w:rsidRDefault="00296AE8" w:rsidP="00E26BE2">
      <w:pPr>
        <w:pStyle w:val="Akapitzlist"/>
        <w:numPr>
          <w:ilvl w:val="4"/>
          <w:numId w:val="3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udział w organizacji imprez szkolnych, konkursów.</w:t>
      </w:r>
    </w:p>
    <w:p w14:paraId="1A9A1854" w14:textId="77777777" w:rsidR="00296AE8" w:rsidRPr="00B91025" w:rsidRDefault="00296AE8" w:rsidP="004750D0">
      <w:pPr>
        <w:pStyle w:val="Akapitzlist"/>
        <w:numPr>
          <w:ilvl w:val="0"/>
          <w:numId w:val="5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spółpraca biblioteki szkolnej z rodzicami, środowiskiem i innymi bibliotekami odbywa się poprzez:</w:t>
      </w:r>
    </w:p>
    <w:p w14:paraId="24A4183F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posażanie uczniów w bezpłatne podręczniki, materiały edu</w:t>
      </w:r>
      <w:r w:rsidR="00B4251E" w:rsidRPr="00B91025">
        <w:rPr>
          <w:color w:val="000000"/>
        </w:rPr>
        <w:t>kacyjne i materiały ćwiczeniowe;</w:t>
      </w:r>
    </w:p>
    <w:p w14:paraId="4642F889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owan</w:t>
      </w:r>
      <w:r w:rsidR="00B4251E" w:rsidRPr="00B91025">
        <w:rPr>
          <w:color w:val="000000"/>
        </w:rPr>
        <w:t>ie imprez w środowisku lokalnym;</w:t>
      </w:r>
    </w:p>
    <w:p w14:paraId="12457CD5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pożyczanie k</w:t>
      </w:r>
      <w:r w:rsidR="00B4251E" w:rsidRPr="00B91025">
        <w:rPr>
          <w:color w:val="000000"/>
        </w:rPr>
        <w:t>siążek zainteresowanym rodzicom;</w:t>
      </w:r>
    </w:p>
    <w:p w14:paraId="0ED2C1C9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formowanie rodziców o aktyw</w:t>
      </w:r>
      <w:r w:rsidR="00B4251E" w:rsidRPr="00B91025">
        <w:rPr>
          <w:color w:val="000000"/>
        </w:rPr>
        <w:t>ności czytelniczej dzieci;</w:t>
      </w:r>
    </w:p>
    <w:p w14:paraId="4660FDA8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acj</w:t>
      </w:r>
      <w:r w:rsidR="00B4251E" w:rsidRPr="00B91025">
        <w:rPr>
          <w:color w:val="000000"/>
        </w:rPr>
        <w:t>ę wycieczek do innych bibliotek;</w:t>
      </w:r>
    </w:p>
    <w:p w14:paraId="11EFF45E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uczestnictwo w organizowaniu różnorodnyc</w:t>
      </w:r>
      <w:r w:rsidR="00B4251E" w:rsidRPr="00B91025">
        <w:rPr>
          <w:color w:val="000000"/>
        </w:rPr>
        <w:t>h działań na rzecz czytelnictwa;</w:t>
      </w:r>
    </w:p>
    <w:p w14:paraId="3D7E87ED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ieranie działalności kulturalnej</w:t>
      </w:r>
      <w:r w:rsidR="00B4251E" w:rsidRPr="00B91025">
        <w:rPr>
          <w:color w:val="000000"/>
        </w:rPr>
        <w:t xml:space="preserve"> bibliotek na szczeblu miejskim;</w:t>
      </w:r>
    </w:p>
    <w:p w14:paraId="3A315767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czestnictwo w lekcjach bibliotecznych przeprowadzanych przez b</w:t>
      </w:r>
      <w:r w:rsidR="00B4251E" w:rsidRPr="00B91025">
        <w:rPr>
          <w:color w:val="000000"/>
        </w:rPr>
        <w:t>ibliotekarzy z innych bibliotek;</w:t>
      </w:r>
    </w:p>
    <w:p w14:paraId="11F2EF20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</w:t>
      </w:r>
      <w:r w:rsidR="00B4251E" w:rsidRPr="00B91025">
        <w:rPr>
          <w:color w:val="000000"/>
        </w:rPr>
        <w:t>dział w spotkaniach z pisarzami;</w:t>
      </w:r>
    </w:p>
    <w:p w14:paraId="2FCC56E6" w14:textId="77777777" w:rsidR="00296AE8" w:rsidRPr="00B91025" w:rsidRDefault="00296AE8" w:rsidP="00E26BE2">
      <w:pPr>
        <w:pStyle w:val="Akapitzlist"/>
        <w:numPr>
          <w:ilvl w:val="0"/>
          <w:numId w:val="4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ał w konkursach poetyckich i plastycznych.</w:t>
      </w:r>
    </w:p>
    <w:p w14:paraId="4D2E78D7" w14:textId="77777777" w:rsidR="00296AE8" w:rsidRPr="004750D0" w:rsidRDefault="00296AE8" w:rsidP="004750D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color w:val="000000"/>
        </w:rPr>
      </w:pPr>
      <w:r w:rsidRPr="004750D0">
        <w:rPr>
          <w:color w:val="000000"/>
        </w:rPr>
        <w:t>Każdy czytelnik biblioteki jest zobowiązany do oddawania w określonym terminie wypożyczanych zbiorów. Bezwzględnie należy rozliczyć się z biblioteką przed zakończeniem roku szkolnego.</w:t>
      </w:r>
    </w:p>
    <w:p w14:paraId="0ADEAE4B" w14:textId="77777777" w:rsidR="00296AE8" w:rsidRPr="00B91025" w:rsidRDefault="00296AE8" w:rsidP="004750D0">
      <w:pPr>
        <w:pStyle w:val="Akapitzlist"/>
        <w:numPr>
          <w:ilvl w:val="0"/>
          <w:numId w:val="51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Inwentaryzacja zbiorów w bibliotece szkolnej przeprowadzana jest metodą skontrum na</w:t>
      </w:r>
      <w:r w:rsidR="004636F2">
        <w:rPr>
          <w:color w:val="000000"/>
        </w:rPr>
        <w:t> </w:t>
      </w:r>
      <w:r w:rsidRPr="00B91025">
        <w:rPr>
          <w:color w:val="000000"/>
        </w:rPr>
        <w:t>zasadach określonych w odrębnych przepisach.</w:t>
      </w:r>
    </w:p>
    <w:p w14:paraId="1BD13316" w14:textId="77777777" w:rsidR="00296AE8" w:rsidRPr="00B91025" w:rsidRDefault="00296AE8" w:rsidP="00296AE8">
      <w:pPr>
        <w:spacing w:line="276" w:lineRule="auto"/>
        <w:jc w:val="center"/>
        <w:rPr>
          <w:b/>
          <w:color w:val="000000"/>
        </w:rPr>
      </w:pPr>
    </w:p>
    <w:p w14:paraId="43A1A38A" w14:textId="77777777" w:rsidR="00F72D90" w:rsidRPr="00B91025" w:rsidRDefault="00F72D90" w:rsidP="00F72D90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Świetlica szkolna</w:t>
      </w:r>
    </w:p>
    <w:p w14:paraId="2B0BC917" w14:textId="77777777" w:rsidR="00F72D90" w:rsidRPr="00B91025" w:rsidRDefault="004750D0" w:rsidP="00F72D90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22</w:t>
      </w:r>
    </w:p>
    <w:p w14:paraId="7E2E36AB" w14:textId="77777777" w:rsidR="006911DC" w:rsidRPr="00B91025" w:rsidRDefault="00F72D90" w:rsidP="00E26BE2">
      <w:pPr>
        <w:numPr>
          <w:ilvl w:val="0"/>
          <w:numId w:val="53"/>
        </w:numPr>
        <w:tabs>
          <w:tab w:val="clear" w:pos="108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la uczniów</w:t>
      </w:r>
      <w:r w:rsidRPr="00B91025">
        <w:t>,</w:t>
      </w:r>
      <w:r w:rsidRPr="00B91025">
        <w:rPr>
          <w:color w:val="92D050"/>
        </w:rPr>
        <w:t xml:space="preserve"> </w:t>
      </w:r>
      <w:r w:rsidRPr="00B91025">
        <w:rPr>
          <w:color w:val="000000"/>
        </w:rPr>
        <w:t>którzy muszą dłużej przebywać w szkole ze względu na czas pracy ich rodziców, Szkoła organizuje świetlicę.</w:t>
      </w:r>
    </w:p>
    <w:p w14:paraId="4DF42A9E" w14:textId="77777777" w:rsidR="00F72D90" w:rsidRPr="00B91025" w:rsidRDefault="00F72D90" w:rsidP="00E26BE2">
      <w:pPr>
        <w:numPr>
          <w:ilvl w:val="0"/>
          <w:numId w:val="53"/>
        </w:numPr>
        <w:tabs>
          <w:tab w:val="clear" w:pos="108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zadań świetlicy szkolnej należą:</w:t>
      </w:r>
    </w:p>
    <w:p w14:paraId="2B13C9D7" w14:textId="77777777" w:rsidR="00F72D90" w:rsidRPr="00B91025" w:rsidRDefault="00F72D90" w:rsidP="00E26BE2">
      <w:pPr>
        <w:pStyle w:val="Akapitzlist"/>
        <w:numPr>
          <w:ilvl w:val="2"/>
          <w:numId w:val="5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tworzenie</w:t>
      </w:r>
      <w:r w:rsidR="004B191A" w:rsidRPr="00B91025">
        <w:rPr>
          <w:color w:val="000000"/>
        </w:rPr>
        <w:t xml:space="preserve"> warunków do nauki i wypoczynku;</w:t>
      </w:r>
    </w:p>
    <w:p w14:paraId="3132F9CC" w14:textId="77777777" w:rsidR="00F72D90" w:rsidRPr="00B91025" w:rsidRDefault="004B191A" w:rsidP="00E26BE2">
      <w:pPr>
        <w:pStyle w:val="Akapitzlist"/>
        <w:numPr>
          <w:ilvl w:val="2"/>
          <w:numId w:val="5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owanie pomocy w nauce;</w:t>
      </w:r>
    </w:p>
    <w:p w14:paraId="0BA5E5E6" w14:textId="77777777" w:rsidR="00F72D90" w:rsidRPr="00B91025" w:rsidRDefault="00F72D90" w:rsidP="00E26BE2">
      <w:pPr>
        <w:pStyle w:val="Akapitzlist"/>
        <w:numPr>
          <w:ilvl w:val="2"/>
          <w:numId w:val="5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ształtowanie nawyków higieny osobist</w:t>
      </w:r>
      <w:r w:rsidR="004B191A" w:rsidRPr="00B91025">
        <w:rPr>
          <w:color w:val="000000"/>
        </w:rPr>
        <w:t>ej, troska o zachowanie zdrowia;</w:t>
      </w:r>
    </w:p>
    <w:p w14:paraId="76715369" w14:textId="77777777" w:rsidR="00F72D90" w:rsidRPr="00B91025" w:rsidRDefault="00F72D90" w:rsidP="00E26BE2">
      <w:pPr>
        <w:pStyle w:val="Akapitzlist"/>
        <w:numPr>
          <w:ilvl w:val="2"/>
          <w:numId w:val="5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tworzenie warunków do świ</w:t>
      </w:r>
      <w:r w:rsidR="004B191A" w:rsidRPr="00B91025">
        <w:rPr>
          <w:color w:val="000000"/>
        </w:rPr>
        <w:t>adomego uczestnictwa w kulturze;</w:t>
      </w:r>
    </w:p>
    <w:p w14:paraId="7499DF73" w14:textId="77777777" w:rsidR="00F72D90" w:rsidRPr="00B91025" w:rsidRDefault="00F72D90" w:rsidP="00E26BE2">
      <w:pPr>
        <w:pStyle w:val="Akapitzlist"/>
        <w:numPr>
          <w:ilvl w:val="2"/>
          <w:numId w:val="5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ształtowanie na</w:t>
      </w:r>
      <w:r w:rsidR="004B191A" w:rsidRPr="00B91025">
        <w:rPr>
          <w:color w:val="000000"/>
        </w:rPr>
        <w:t>wyków kultury życia codziennego;</w:t>
      </w:r>
    </w:p>
    <w:p w14:paraId="4E1E25CE" w14:textId="77777777" w:rsidR="00F72D90" w:rsidRPr="00B91025" w:rsidRDefault="00F72D90" w:rsidP="00E26BE2">
      <w:pPr>
        <w:pStyle w:val="Akapitzlist"/>
        <w:numPr>
          <w:ilvl w:val="2"/>
          <w:numId w:val="55"/>
        </w:numPr>
        <w:spacing w:line="276" w:lineRule="auto"/>
        <w:ind w:left="993" w:hanging="425"/>
        <w:jc w:val="both"/>
        <w:rPr>
          <w:color w:val="000000"/>
        </w:rPr>
      </w:pPr>
      <w:r w:rsidRPr="00B91025">
        <w:rPr>
          <w:color w:val="000000"/>
        </w:rPr>
        <w:t>rozwijanie samodzielności, aktywności społecznej i osobowości dziecka.</w:t>
      </w:r>
    </w:p>
    <w:p w14:paraId="759D2062" w14:textId="77777777" w:rsidR="00F72D90" w:rsidRPr="00B91025" w:rsidRDefault="00F72D90" w:rsidP="00E26BE2">
      <w:pPr>
        <w:numPr>
          <w:ilvl w:val="0"/>
          <w:numId w:val="53"/>
        </w:numPr>
        <w:tabs>
          <w:tab w:val="clear" w:pos="1080"/>
        </w:tabs>
        <w:spacing w:line="276" w:lineRule="auto"/>
        <w:ind w:left="426" w:hanging="425"/>
        <w:jc w:val="both"/>
        <w:rPr>
          <w:color w:val="000000"/>
        </w:rPr>
      </w:pPr>
      <w:r w:rsidRPr="00B91025">
        <w:rPr>
          <w:color w:val="000000"/>
        </w:rPr>
        <w:t>Świetlica szkolna działa w godzinach 7.00 – 17.00.</w:t>
      </w:r>
    </w:p>
    <w:p w14:paraId="27F0338F" w14:textId="77777777" w:rsidR="00F72D90" w:rsidRPr="00B91025" w:rsidRDefault="00F72D90" w:rsidP="00E26BE2">
      <w:pPr>
        <w:numPr>
          <w:ilvl w:val="0"/>
          <w:numId w:val="53"/>
        </w:numPr>
        <w:tabs>
          <w:tab w:val="clear" w:pos="108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pisy do świetlicy szkolnej prowadzą wychowawcy świetlicy, na podstawie karty zgłoszenia dziecka do świetlicy, którą wypełniają rodzice.</w:t>
      </w:r>
    </w:p>
    <w:p w14:paraId="44F6B46A" w14:textId="77777777" w:rsidR="00F72D90" w:rsidRPr="00B91025" w:rsidRDefault="00F72D90" w:rsidP="00E26BE2">
      <w:pPr>
        <w:numPr>
          <w:ilvl w:val="0"/>
          <w:numId w:val="53"/>
        </w:numPr>
        <w:tabs>
          <w:tab w:val="clear" w:pos="108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pisy uczniów do świetlicy szkolnej są prowadzone w pierwszym tygodniu każdego roku szkolnego. W uzasadnionych przypadkach mogą być one dokonywane w innym terminie.</w:t>
      </w:r>
    </w:p>
    <w:p w14:paraId="47741A94" w14:textId="77777777" w:rsidR="00F72D90" w:rsidRPr="00B91025" w:rsidRDefault="00F72D90" w:rsidP="00E26BE2">
      <w:pPr>
        <w:numPr>
          <w:ilvl w:val="0"/>
          <w:numId w:val="53"/>
        </w:numPr>
        <w:tabs>
          <w:tab w:val="clear" w:pos="108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 miarę możliwości do świetlicy szkolnej kwalifikowani są wszyscy chętni uczniowie. </w:t>
      </w:r>
      <w:r w:rsidR="00F47A4C">
        <w:rPr>
          <w:color w:val="000000"/>
        </w:rPr>
        <w:t xml:space="preserve">            </w:t>
      </w:r>
      <w:r w:rsidRPr="00B91025">
        <w:rPr>
          <w:color w:val="000000"/>
        </w:rPr>
        <w:t>W pierwszej kolejności przyjmuje się:</w:t>
      </w:r>
    </w:p>
    <w:p w14:paraId="4C2C71F6" w14:textId="77777777" w:rsidR="00F72D90" w:rsidRPr="00B91025" w:rsidRDefault="004B191A" w:rsidP="00E26BE2">
      <w:pPr>
        <w:pStyle w:val="Akapitzlist"/>
        <w:numPr>
          <w:ilvl w:val="2"/>
          <w:numId w:val="36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zieci rodziców pracujących;</w:t>
      </w:r>
    </w:p>
    <w:p w14:paraId="601CCE2C" w14:textId="77777777" w:rsidR="00F72D90" w:rsidRPr="00B91025" w:rsidRDefault="00F72D90" w:rsidP="00E26BE2">
      <w:pPr>
        <w:pStyle w:val="Akapitzlist"/>
        <w:numPr>
          <w:ilvl w:val="2"/>
          <w:numId w:val="36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czniów z klas I-III </w:t>
      </w:r>
      <w:r w:rsidRPr="00B91025">
        <w:t>szkoły podstawowej</w:t>
      </w:r>
      <w:r w:rsidR="004B191A" w:rsidRPr="00B91025">
        <w:rPr>
          <w:color w:val="000000"/>
        </w:rPr>
        <w:t>.</w:t>
      </w:r>
    </w:p>
    <w:p w14:paraId="4C1E45BA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lastRenderedPageBreak/>
        <w:t>Zgłoszenie wypełnione przez rodziców powinno określać czas przebywania dziecka w</w:t>
      </w:r>
      <w:r w:rsidR="004636F2">
        <w:rPr>
          <w:color w:val="000000"/>
        </w:rPr>
        <w:t> </w:t>
      </w:r>
      <w:r w:rsidRPr="00B91025">
        <w:rPr>
          <w:color w:val="000000"/>
        </w:rPr>
        <w:t>świetlicy.</w:t>
      </w:r>
    </w:p>
    <w:p w14:paraId="4065BEF2" w14:textId="77777777" w:rsidR="00F72D90" w:rsidRPr="001339DF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Dzieci, które nie ukończyły 7 lat, są doprowadzane i odbierane do </w:t>
      </w:r>
      <w:r w:rsidRPr="001339DF">
        <w:rPr>
          <w:color w:val="000000"/>
        </w:rPr>
        <w:t>i</w:t>
      </w:r>
      <w:r w:rsidRPr="001339DF">
        <w:rPr>
          <w:color w:val="FF0000"/>
        </w:rPr>
        <w:t xml:space="preserve"> </w:t>
      </w:r>
      <w:r w:rsidRPr="001339DF">
        <w:t>z</w:t>
      </w:r>
      <w:r w:rsidR="004E5FD3" w:rsidRPr="001339DF">
        <w:t>e</w:t>
      </w:r>
      <w:r w:rsidRPr="001339DF">
        <w:rPr>
          <w:color w:val="FF0000"/>
        </w:rPr>
        <w:t xml:space="preserve"> </w:t>
      </w:r>
      <w:r w:rsidRPr="001339DF">
        <w:rPr>
          <w:color w:val="000000"/>
        </w:rPr>
        <w:t>świetlicy przez rodziców bądź osoby upoważnione pisemnie przez rodziców.</w:t>
      </w:r>
    </w:p>
    <w:p w14:paraId="1A5B239B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końca grudnia</w:t>
      </w:r>
      <w:r w:rsidR="00085A2C">
        <w:rPr>
          <w:color w:val="000000"/>
        </w:rPr>
        <w:t xml:space="preserve"> każdego roku szkolnego</w:t>
      </w:r>
      <w:r w:rsidRPr="00B91025">
        <w:rPr>
          <w:color w:val="000000"/>
        </w:rPr>
        <w:t>, po zakończeniu zajęć lekcyjnych, nauczyciele uczący w klasach pierwszych szkoły podstawowej mają obowiązek doprowadzenia do świetlicy dzieci z niej korzystających.</w:t>
      </w:r>
    </w:p>
    <w:p w14:paraId="3571B50B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Świetlica szkolna może prowadzić zajęcia opiekuńczo-wychowawcze dla oddziałów klasowych w sytuacjach nagłej nieobecności nauczycieli poszczególnych przedmiotów.</w:t>
      </w:r>
    </w:p>
    <w:p w14:paraId="663B48A0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świetlicy prowadzone są zajęcia w grupach wychowawczych.</w:t>
      </w:r>
    </w:p>
    <w:p w14:paraId="0B5E15F8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y świetlicy opracowują plan pracy świetlicy szkolnej, który zawiera:</w:t>
      </w:r>
    </w:p>
    <w:p w14:paraId="337D7787" w14:textId="77777777" w:rsidR="00F72D90" w:rsidRPr="00B91025" w:rsidRDefault="004B191A" w:rsidP="00E26BE2">
      <w:pPr>
        <w:pStyle w:val="Akapitzlist"/>
        <w:numPr>
          <w:ilvl w:val="0"/>
          <w:numId w:val="5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dania świetlicy;</w:t>
      </w:r>
    </w:p>
    <w:p w14:paraId="6F5F44DD" w14:textId="77777777" w:rsidR="00F72D90" w:rsidRPr="00B91025" w:rsidRDefault="00F72D90" w:rsidP="00E26BE2">
      <w:pPr>
        <w:pStyle w:val="Akapitzlist"/>
        <w:numPr>
          <w:ilvl w:val="0"/>
          <w:numId w:val="5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formy, śr</w:t>
      </w:r>
      <w:r w:rsidR="004B191A" w:rsidRPr="00B91025">
        <w:rPr>
          <w:color w:val="000000"/>
        </w:rPr>
        <w:t>odki i terminy realizacji zadań;</w:t>
      </w:r>
    </w:p>
    <w:p w14:paraId="34E1D5C9" w14:textId="77777777" w:rsidR="00F72D90" w:rsidRPr="00B91025" w:rsidRDefault="00F72D90" w:rsidP="00E26BE2">
      <w:pPr>
        <w:pStyle w:val="Akapitzlist"/>
        <w:numPr>
          <w:ilvl w:val="0"/>
          <w:numId w:val="5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soby odpowie</w:t>
      </w:r>
      <w:r w:rsidR="004B191A" w:rsidRPr="00B91025">
        <w:rPr>
          <w:color w:val="000000"/>
        </w:rPr>
        <w:t>dzialne za poszczególne zadania;</w:t>
      </w:r>
    </w:p>
    <w:p w14:paraId="56D35177" w14:textId="77777777" w:rsidR="00F72D90" w:rsidRPr="00B91025" w:rsidRDefault="004B191A" w:rsidP="00E26BE2">
      <w:pPr>
        <w:pStyle w:val="Akapitzlist"/>
        <w:numPr>
          <w:ilvl w:val="0"/>
          <w:numId w:val="5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osoby ewaluacji;</w:t>
      </w:r>
    </w:p>
    <w:p w14:paraId="03E92D15" w14:textId="77777777" w:rsidR="00F72D90" w:rsidRPr="00B91025" w:rsidRDefault="00F72D90" w:rsidP="00E26BE2">
      <w:pPr>
        <w:pStyle w:val="Akapitzlist"/>
        <w:numPr>
          <w:ilvl w:val="0"/>
          <w:numId w:val="5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alendarz wydarzeń organizowanych przez świetlicę.</w:t>
      </w:r>
    </w:p>
    <w:p w14:paraId="237332DB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lan pracy świetlicy szkolnej jest spójny z programem wychowawczo-profilaktycznym Szkoły.</w:t>
      </w:r>
    </w:p>
    <w:p w14:paraId="1572C631" w14:textId="77777777" w:rsidR="00F72D90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y świetlicy szkolnej składają sprawozdanie z działalności świetlicy na zebraniach rady pedagogicznej Szkoły, podsumowujących poszczególne okresy każdego roku szkolnego.</w:t>
      </w:r>
    </w:p>
    <w:p w14:paraId="6F29F5FA" w14:textId="77777777" w:rsidR="006911DC" w:rsidRPr="00B91025" w:rsidRDefault="00F72D90" w:rsidP="00E26BE2">
      <w:pPr>
        <w:pStyle w:val="Akapitzlist"/>
        <w:numPr>
          <w:ilvl w:val="0"/>
          <w:numId w:val="53"/>
        </w:numPr>
        <w:tabs>
          <w:tab w:val="clear" w:pos="108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Tygodniowy rozkład zajęć świetlicy sporządzają wychowawcy świetlicy, a zatwierdza dyrektor Szkoły.</w:t>
      </w:r>
    </w:p>
    <w:p w14:paraId="37CE7028" w14:textId="77777777" w:rsidR="00F72D90" w:rsidRPr="00B91025" w:rsidRDefault="00F72D90" w:rsidP="00F72D90">
      <w:pPr>
        <w:pStyle w:val="Akapitzlist"/>
        <w:spacing w:before="400"/>
        <w:ind w:left="0"/>
        <w:contextualSpacing w:val="0"/>
        <w:jc w:val="center"/>
        <w:rPr>
          <w:b/>
          <w:color w:val="000000"/>
        </w:rPr>
      </w:pPr>
      <w:r w:rsidRPr="00B91025">
        <w:rPr>
          <w:b/>
          <w:color w:val="000000"/>
        </w:rPr>
        <w:t>Stołówka szkolna</w:t>
      </w:r>
    </w:p>
    <w:p w14:paraId="05B17D96" w14:textId="77777777" w:rsidR="00F72D90" w:rsidRPr="00B91025" w:rsidRDefault="004750D0" w:rsidP="00F72D90">
      <w:pPr>
        <w:pStyle w:val="Akapitzlist"/>
        <w:ind w:left="0"/>
        <w:contextualSpacing w:val="0"/>
        <w:jc w:val="center"/>
        <w:rPr>
          <w:b/>
          <w:color w:val="000000"/>
        </w:rPr>
      </w:pPr>
      <w:r>
        <w:rPr>
          <w:b/>
          <w:color w:val="000000"/>
        </w:rPr>
        <w:t>§23</w:t>
      </w:r>
    </w:p>
    <w:p w14:paraId="052B88CF" w14:textId="77777777" w:rsidR="00F72D90" w:rsidRPr="00B91025" w:rsidRDefault="00F72D90" w:rsidP="00E26BE2">
      <w:pPr>
        <w:numPr>
          <w:ilvl w:val="1"/>
          <w:numId w:val="52"/>
        </w:numPr>
        <w:tabs>
          <w:tab w:val="clear" w:pos="14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zieci mają możliwość korzystania z dożywiania w stołówce Szkoły.</w:t>
      </w:r>
    </w:p>
    <w:p w14:paraId="722C3235" w14:textId="77777777" w:rsidR="00F72D90" w:rsidRPr="00B91025" w:rsidRDefault="00F72D90" w:rsidP="00E26BE2">
      <w:pPr>
        <w:numPr>
          <w:ilvl w:val="0"/>
          <w:numId w:val="52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sokość opłat za spo</w:t>
      </w:r>
      <w:r w:rsidR="00085A2C">
        <w:rPr>
          <w:color w:val="000000"/>
        </w:rPr>
        <w:t>żywane posiłki ustala dyrektor S</w:t>
      </w:r>
      <w:r w:rsidRPr="00B91025">
        <w:rPr>
          <w:color w:val="000000"/>
        </w:rPr>
        <w:t>zkoły.</w:t>
      </w:r>
    </w:p>
    <w:p w14:paraId="248F0042" w14:textId="77777777" w:rsidR="00F72D90" w:rsidRPr="00B91025" w:rsidRDefault="00F72D90" w:rsidP="00E26BE2">
      <w:pPr>
        <w:numPr>
          <w:ilvl w:val="0"/>
          <w:numId w:val="52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Dzieci z rodzin znajdujących się w trudnej sytuacji materialnej mogą korzystać z posiłków refundowanych. Fundusze na ten cel </w:t>
      </w:r>
      <w:r w:rsidR="00A01D38" w:rsidRPr="00B91025">
        <w:rPr>
          <w:color w:val="000000"/>
        </w:rPr>
        <w:t>Szkoła</w:t>
      </w:r>
      <w:r w:rsidRPr="00B91025">
        <w:rPr>
          <w:color w:val="000000"/>
        </w:rPr>
        <w:t xml:space="preserve"> otrzymuje z Miejskiego oraz Gminnego Ośrodka Pomocy Społecznej.</w:t>
      </w:r>
    </w:p>
    <w:p w14:paraId="1D09B820" w14:textId="77777777" w:rsidR="00F72D90" w:rsidRPr="00B91025" w:rsidRDefault="00F72D90" w:rsidP="00E26BE2">
      <w:pPr>
        <w:numPr>
          <w:ilvl w:val="0"/>
          <w:numId w:val="52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Ze stołówki szkolnej za pełną odpłatnością mogą korzystać </w:t>
      </w:r>
      <w:r w:rsidR="00A01D38" w:rsidRPr="00B91025">
        <w:rPr>
          <w:color w:val="000000"/>
        </w:rPr>
        <w:t xml:space="preserve">również </w:t>
      </w:r>
      <w:r w:rsidRPr="00B91025">
        <w:rPr>
          <w:color w:val="000000"/>
        </w:rPr>
        <w:t>pracownicy</w:t>
      </w:r>
      <w:r w:rsidR="00410A1E">
        <w:rPr>
          <w:color w:val="000000"/>
        </w:rPr>
        <w:t xml:space="preserve"> pedagogiczni</w:t>
      </w:r>
      <w:r w:rsidR="00085A2C">
        <w:rPr>
          <w:color w:val="000000"/>
        </w:rPr>
        <w:t xml:space="preserve"> S</w:t>
      </w:r>
      <w:r w:rsidRPr="00B91025">
        <w:rPr>
          <w:color w:val="000000"/>
        </w:rPr>
        <w:t>zkoły.</w:t>
      </w:r>
    </w:p>
    <w:p w14:paraId="18E9566E" w14:textId="77777777" w:rsidR="00F72D90" w:rsidRPr="00B91025" w:rsidRDefault="00F72D90" w:rsidP="00E26BE2">
      <w:pPr>
        <w:numPr>
          <w:ilvl w:val="0"/>
          <w:numId w:val="52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Czynności związane z pobieraniem opłat za korzystanie ze stołówki szkolnej prowadzi intendentka w terminach podanych do ogólnej wiadomości.</w:t>
      </w:r>
    </w:p>
    <w:p w14:paraId="4AA57348" w14:textId="77777777" w:rsidR="00F72D90" w:rsidRPr="00B91025" w:rsidRDefault="00F72D90" w:rsidP="00E26BE2">
      <w:pPr>
        <w:numPr>
          <w:ilvl w:val="0"/>
          <w:numId w:val="52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dpłatność za każdy niewykorzystany dzień jest zwracana pod warunkiem, że zgłoszenie o niekorzystaniu z posiłku w tym dniu zostanie dokonane przynajmniej z trzydniowym wyprzedzeniem.</w:t>
      </w:r>
    </w:p>
    <w:p w14:paraId="48446946" w14:textId="77777777" w:rsidR="00F72D90" w:rsidRPr="00B91025" w:rsidRDefault="00F72D90" w:rsidP="00E26BE2">
      <w:pPr>
        <w:numPr>
          <w:ilvl w:val="0"/>
          <w:numId w:val="52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osiłki wydawane w stołówce szkolnej są ustalane zgodnie z zasadami zdrowego żywienia dzieci i młodzieży wspólnie przez intendentkę i kucharza oraz podawane do wiadomości korzystających.</w:t>
      </w:r>
    </w:p>
    <w:p w14:paraId="03876D49" w14:textId="77777777" w:rsidR="00843C65" w:rsidRDefault="00843C65" w:rsidP="00843C65">
      <w:pPr>
        <w:spacing w:line="276" w:lineRule="auto"/>
        <w:jc w:val="center"/>
        <w:rPr>
          <w:b/>
          <w:color w:val="000000"/>
        </w:rPr>
      </w:pPr>
    </w:p>
    <w:p w14:paraId="7D784E9A" w14:textId="77777777" w:rsidR="0085100B" w:rsidRDefault="0085100B" w:rsidP="00843C65">
      <w:pPr>
        <w:spacing w:line="276" w:lineRule="auto"/>
        <w:jc w:val="center"/>
        <w:rPr>
          <w:b/>
          <w:color w:val="000000"/>
        </w:rPr>
      </w:pPr>
    </w:p>
    <w:p w14:paraId="0B6C55EC" w14:textId="77777777" w:rsidR="001339DF" w:rsidRDefault="001339DF" w:rsidP="00843C65">
      <w:pPr>
        <w:spacing w:line="276" w:lineRule="auto"/>
        <w:jc w:val="center"/>
        <w:rPr>
          <w:b/>
          <w:color w:val="000000"/>
        </w:rPr>
      </w:pPr>
    </w:p>
    <w:p w14:paraId="5628E878" w14:textId="77777777" w:rsidR="00843C65" w:rsidRPr="00B91025" w:rsidRDefault="00843C65" w:rsidP="00843C65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Zasady udzielania pomocy w nauce</w:t>
      </w:r>
    </w:p>
    <w:p w14:paraId="7A6B2419" w14:textId="77777777" w:rsidR="00843C65" w:rsidRDefault="00843C65" w:rsidP="00843C65">
      <w:pPr>
        <w:spacing w:line="276" w:lineRule="auto"/>
        <w:jc w:val="center"/>
        <w:rPr>
          <w:i/>
          <w:color w:val="000000"/>
        </w:rPr>
      </w:pPr>
      <w:r w:rsidRPr="00B91025">
        <w:rPr>
          <w:b/>
          <w:color w:val="000000"/>
        </w:rPr>
        <w:t>Or</w:t>
      </w:r>
      <w:r w:rsidR="0062306A">
        <w:rPr>
          <w:b/>
          <w:color w:val="000000"/>
        </w:rPr>
        <w:t>ganizacja pomocy psychologiczno-</w:t>
      </w:r>
      <w:r w:rsidRPr="00B91025">
        <w:rPr>
          <w:b/>
          <w:color w:val="000000"/>
        </w:rPr>
        <w:t xml:space="preserve">pedagogicznej   </w:t>
      </w:r>
    </w:p>
    <w:p w14:paraId="7B54D17C" w14:textId="77777777" w:rsidR="00843C65" w:rsidRPr="00B91025" w:rsidRDefault="00843C65" w:rsidP="00843C6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24</w:t>
      </w:r>
    </w:p>
    <w:p w14:paraId="7FF56C5E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 ma prawo do korzystania z dodatkowej pomocy nauczyciela na lekcjach i zajęciach pozalekcyjnych.</w:t>
      </w:r>
    </w:p>
    <w:p w14:paraId="054B48C4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Aby uzyskać pomoc w opanowaniu materiału uczniowie powinni sami zgłaszać swoje braki nauczycielowi przedmiotu lub wychowawcy w celu zorganizowania pomocy.</w:t>
      </w:r>
    </w:p>
    <w:p w14:paraId="343328FF" w14:textId="77777777" w:rsidR="00843C65" w:rsidRPr="00085A2C" w:rsidRDefault="00843C65" w:rsidP="00085A2C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Szkole jest organizowana i</w:t>
      </w:r>
      <w:r w:rsidR="006621ED">
        <w:rPr>
          <w:color w:val="000000"/>
        </w:rPr>
        <w:t xml:space="preserve"> udzielana pomoc </w:t>
      </w:r>
      <w:proofErr w:type="spellStart"/>
      <w:r w:rsidR="006621ED">
        <w:rPr>
          <w:color w:val="000000"/>
        </w:rPr>
        <w:t>psychologiczno</w:t>
      </w:r>
      <w:proofErr w:type="spellEnd"/>
      <w:r w:rsidR="006621ED">
        <w:rPr>
          <w:color w:val="000000"/>
        </w:rPr>
        <w:t>–</w:t>
      </w:r>
      <w:r w:rsidRPr="00B91025">
        <w:rPr>
          <w:color w:val="000000"/>
        </w:rPr>
        <w:t>pedagogiczna</w:t>
      </w:r>
      <w:r w:rsidR="00085A2C">
        <w:rPr>
          <w:color w:val="000000"/>
        </w:rPr>
        <w:t xml:space="preserve">, którą </w:t>
      </w:r>
      <w:r w:rsidRPr="00085A2C">
        <w:rPr>
          <w:color w:val="000000"/>
        </w:rPr>
        <w:t>organizuje dyrektor Szkoły.</w:t>
      </w:r>
    </w:p>
    <w:p w14:paraId="29B89568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Korzystanie z </w:t>
      </w:r>
      <w:r w:rsidR="00085A2C">
        <w:rPr>
          <w:color w:val="000000"/>
        </w:rPr>
        <w:t>pomocy</w:t>
      </w:r>
      <w:r w:rsidRPr="00B91025">
        <w:rPr>
          <w:color w:val="000000"/>
        </w:rPr>
        <w:t xml:space="preserve"> jest dobrowolne i nieodpłatne.</w:t>
      </w:r>
    </w:p>
    <w:p w14:paraId="2948774C" w14:textId="77777777" w:rsidR="00843C65" w:rsidRPr="00B91025" w:rsidRDefault="006621ED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mocy </w:t>
      </w:r>
      <w:proofErr w:type="spellStart"/>
      <w:r>
        <w:rPr>
          <w:color w:val="000000"/>
        </w:rPr>
        <w:t>psychologiczno</w:t>
      </w:r>
      <w:proofErr w:type="spellEnd"/>
      <w:r>
        <w:rPr>
          <w:color w:val="000000"/>
        </w:rPr>
        <w:t>–</w:t>
      </w:r>
      <w:r w:rsidR="00843C65" w:rsidRPr="00B91025">
        <w:rPr>
          <w:color w:val="000000"/>
        </w:rPr>
        <w:t>pedagogicznej udzielają uczniom nauczyciele, pedagog, logopeda i inni specjaliści zatrudnieni w Szkole lub poradni psychologiczno-pedagogicznej.</w:t>
      </w:r>
    </w:p>
    <w:p w14:paraId="5C156125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omoc </w:t>
      </w:r>
      <w:proofErr w:type="spellStart"/>
      <w:r w:rsidRPr="00B91025">
        <w:rPr>
          <w:color w:val="000000"/>
        </w:rPr>
        <w:t>psychologiczno</w:t>
      </w:r>
      <w:proofErr w:type="spellEnd"/>
      <w:r w:rsidRPr="00B91025">
        <w:rPr>
          <w:color w:val="000000"/>
        </w:rPr>
        <w:t xml:space="preserve"> – pedagogiczna jest udzielana z inicjatywy:</w:t>
      </w:r>
    </w:p>
    <w:p w14:paraId="3B3CADAC" w14:textId="77777777" w:rsidR="00843C65" w:rsidRPr="00B9102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cznia;</w:t>
      </w:r>
    </w:p>
    <w:p w14:paraId="21DF622C" w14:textId="77777777" w:rsidR="00843C65" w:rsidRPr="00B9102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odziców ucznia;</w:t>
      </w:r>
    </w:p>
    <w:p w14:paraId="11C5FECA" w14:textId="77777777" w:rsidR="00843C65" w:rsidRPr="00B9102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uczyciela, wychowawcy lub specjalisty prowadzącego zajęcia z uczniami;</w:t>
      </w:r>
    </w:p>
    <w:p w14:paraId="73CC45D3" w14:textId="77777777" w:rsidR="00843C65" w:rsidRPr="00B91025" w:rsidRDefault="009E3FF9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dyrektora S</w:t>
      </w:r>
      <w:r w:rsidR="00843C65" w:rsidRPr="00B91025">
        <w:rPr>
          <w:color w:val="000000"/>
        </w:rPr>
        <w:t>zkoły;</w:t>
      </w:r>
    </w:p>
    <w:p w14:paraId="7E9FA390" w14:textId="77777777" w:rsidR="00843C65" w:rsidRPr="00B9102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ielęgniarki </w:t>
      </w:r>
      <w:r w:rsidR="009E3FF9">
        <w:rPr>
          <w:color w:val="000000"/>
        </w:rPr>
        <w:t>środowiska nauczania i wychowania lub higienistki szkolnej;</w:t>
      </w:r>
    </w:p>
    <w:p w14:paraId="4D52CB84" w14:textId="77777777" w:rsidR="00843C65" w:rsidRPr="00B9102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acownika socjalnego;</w:t>
      </w:r>
    </w:p>
    <w:p w14:paraId="7C5658B2" w14:textId="77777777" w:rsidR="00843C65" w:rsidRPr="00B9102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oradni </w:t>
      </w:r>
      <w:proofErr w:type="spellStart"/>
      <w:r w:rsidRPr="00B91025">
        <w:rPr>
          <w:color w:val="000000"/>
        </w:rPr>
        <w:t>psychologiczno</w:t>
      </w:r>
      <w:proofErr w:type="spellEnd"/>
      <w:r w:rsidRPr="00B91025">
        <w:rPr>
          <w:color w:val="000000"/>
        </w:rPr>
        <w:t xml:space="preserve"> – pedagogicznej, w tym poradni specjalistycznej;</w:t>
      </w:r>
    </w:p>
    <w:p w14:paraId="1795AB63" w14:textId="77777777" w:rsidR="00843C65" w:rsidRDefault="00843C65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uratora sądowego;</w:t>
      </w:r>
    </w:p>
    <w:p w14:paraId="63DCBF38" w14:textId="77777777" w:rsidR="009E3FF9" w:rsidRDefault="009E3FF9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pomocy nauczyciela;</w:t>
      </w:r>
    </w:p>
    <w:p w14:paraId="26A0A169" w14:textId="77777777" w:rsidR="009E3FF9" w:rsidRPr="00B91025" w:rsidRDefault="009E3FF9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asystenta nauczyciela lub asystenta wychowawcy świetlicy;</w:t>
      </w:r>
    </w:p>
    <w:p w14:paraId="7B5CF95B" w14:textId="77777777" w:rsidR="00843C65" w:rsidRDefault="009E3FF9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asystenta rodziny;</w:t>
      </w:r>
    </w:p>
    <w:p w14:paraId="38D70B73" w14:textId="77777777" w:rsidR="009E3FF9" w:rsidRPr="00B91025" w:rsidRDefault="009E3FF9" w:rsidP="00843C65">
      <w:pPr>
        <w:pStyle w:val="Akapitzlist"/>
        <w:numPr>
          <w:ilvl w:val="0"/>
          <w:numId w:val="113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organizacji pozarządowej, innej instytucji lub podmiotu działających na rzecz rodziny, dzieci i młodzieży. </w:t>
      </w:r>
    </w:p>
    <w:p w14:paraId="2CDF0A21" w14:textId="77777777" w:rsidR="00843C65" w:rsidRPr="009E3FF9" w:rsidRDefault="00843C65" w:rsidP="009E3FF9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omoc </w:t>
      </w:r>
      <w:proofErr w:type="spellStart"/>
      <w:r w:rsidRPr="00B91025">
        <w:rPr>
          <w:color w:val="000000"/>
        </w:rPr>
        <w:t>psychologiczno</w:t>
      </w:r>
      <w:proofErr w:type="spellEnd"/>
      <w:r w:rsidRPr="00B91025">
        <w:rPr>
          <w:color w:val="000000"/>
        </w:rPr>
        <w:t xml:space="preserve"> – pedagogiczna jest udzielana uczniom w formie:</w:t>
      </w:r>
    </w:p>
    <w:p w14:paraId="0394552E" w14:textId="77777777" w:rsidR="00843C65" w:rsidRDefault="009E3FF9" w:rsidP="00843C65">
      <w:pPr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1</w:t>
      </w:r>
      <w:r w:rsidR="00843C65" w:rsidRPr="00B91025">
        <w:rPr>
          <w:color w:val="000000"/>
        </w:rPr>
        <w:t>) zajęć rozwijających uzdolnienia;</w:t>
      </w:r>
    </w:p>
    <w:p w14:paraId="6C947A3C" w14:textId="77777777" w:rsidR="009E3FF9" w:rsidRPr="00B91025" w:rsidRDefault="009E3FF9" w:rsidP="00843C65">
      <w:pPr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2) zajęć rozwijających umiejętności uczenia się;</w:t>
      </w:r>
    </w:p>
    <w:p w14:paraId="1722364D" w14:textId="77777777" w:rsidR="00843C65" w:rsidRPr="00B91025" w:rsidRDefault="009E3FF9" w:rsidP="00843C65">
      <w:pPr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3</w:t>
      </w:r>
      <w:r w:rsidR="00843C65" w:rsidRPr="00B91025">
        <w:rPr>
          <w:color w:val="000000"/>
        </w:rPr>
        <w:t xml:space="preserve">) zajęć </w:t>
      </w:r>
      <w:proofErr w:type="spellStart"/>
      <w:r w:rsidR="00843C65" w:rsidRPr="00B91025">
        <w:rPr>
          <w:color w:val="000000"/>
        </w:rPr>
        <w:t>dydaktyczno</w:t>
      </w:r>
      <w:proofErr w:type="spellEnd"/>
      <w:r w:rsidR="00843C65" w:rsidRPr="00B91025">
        <w:rPr>
          <w:color w:val="000000"/>
        </w:rPr>
        <w:t xml:space="preserve"> – wyrównawczych;</w:t>
      </w:r>
    </w:p>
    <w:p w14:paraId="1689EE09" w14:textId="77777777" w:rsidR="00843C65" w:rsidRPr="00B91025" w:rsidRDefault="00843C65" w:rsidP="00843C65">
      <w:pPr>
        <w:tabs>
          <w:tab w:val="left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4) zaję</w:t>
      </w:r>
      <w:r w:rsidR="006621ED">
        <w:rPr>
          <w:color w:val="000000"/>
        </w:rPr>
        <w:t xml:space="preserve">ć specjalistycznych: </w:t>
      </w:r>
      <w:proofErr w:type="spellStart"/>
      <w:r w:rsidR="006621ED">
        <w:rPr>
          <w:color w:val="000000"/>
        </w:rPr>
        <w:t>korekcyjno</w:t>
      </w:r>
      <w:proofErr w:type="spellEnd"/>
      <w:r w:rsidR="006621ED">
        <w:rPr>
          <w:color w:val="000000"/>
        </w:rPr>
        <w:t>–</w:t>
      </w:r>
      <w:r w:rsidRPr="00B91025">
        <w:rPr>
          <w:color w:val="000000"/>
        </w:rPr>
        <w:t xml:space="preserve">kompensacyjnych, logopedycznych, </w:t>
      </w:r>
      <w:r w:rsidR="009E3FF9">
        <w:rPr>
          <w:color w:val="000000"/>
        </w:rPr>
        <w:t xml:space="preserve">rozwijających kompetencje </w:t>
      </w:r>
      <w:r w:rsidR="00410A1E">
        <w:rPr>
          <w:color w:val="000000"/>
        </w:rPr>
        <w:t xml:space="preserve">emocjonalno-społeczne </w:t>
      </w:r>
      <w:r w:rsidR="00410A1E" w:rsidRPr="00B91025">
        <w:rPr>
          <w:color w:val="000000"/>
        </w:rPr>
        <w:t>oraz</w:t>
      </w:r>
      <w:r w:rsidRPr="00B91025">
        <w:rPr>
          <w:color w:val="000000"/>
        </w:rPr>
        <w:t xml:space="preserve"> innych o charakterze terapeutycznym;</w:t>
      </w:r>
    </w:p>
    <w:p w14:paraId="447D7C60" w14:textId="77777777" w:rsidR="009E3FF9" w:rsidRPr="00B91025" w:rsidRDefault="00843C65" w:rsidP="009E3FF9">
      <w:pPr>
        <w:spacing w:line="276" w:lineRule="auto"/>
        <w:ind w:left="851" w:hanging="284"/>
        <w:jc w:val="both"/>
        <w:rPr>
          <w:color w:val="000000"/>
        </w:rPr>
      </w:pPr>
      <w:r w:rsidRPr="00C929E5">
        <w:rPr>
          <w:color w:val="000000"/>
        </w:rPr>
        <w:t xml:space="preserve">5) w klasach VII i VIII </w:t>
      </w:r>
      <w:r w:rsidRPr="0062306A">
        <w:rPr>
          <w:strike/>
        </w:rPr>
        <w:t>oraz klasach gimnazjalnych</w:t>
      </w:r>
      <w:r w:rsidR="006621ED">
        <w:rPr>
          <w:color w:val="FF0000"/>
        </w:rPr>
        <w:t xml:space="preserve"> </w:t>
      </w:r>
      <w:r w:rsidRPr="00C929E5">
        <w:rPr>
          <w:color w:val="000000"/>
        </w:rPr>
        <w:t xml:space="preserve">w formie zajęć związanych </w:t>
      </w:r>
      <w:r w:rsidR="00410A1E">
        <w:rPr>
          <w:color w:val="000000"/>
        </w:rPr>
        <w:t xml:space="preserve">              </w:t>
      </w:r>
      <w:r w:rsidR="00F47A4C">
        <w:rPr>
          <w:color w:val="000000"/>
        </w:rPr>
        <w:t xml:space="preserve">                 </w:t>
      </w:r>
      <w:r w:rsidRPr="00C929E5">
        <w:rPr>
          <w:color w:val="000000"/>
        </w:rPr>
        <w:t>z wyborem kierunku kształcenia i zawodu;</w:t>
      </w:r>
    </w:p>
    <w:p w14:paraId="1D19560E" w14:textId="77777777" w:rsidR="009E3FF9" w:rsidRDefault="00843C65" w:rsidP="00843C65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6) </w:t>
      </w:r>
      <w:r w:rsidR="009E3FF9">
        <w:rPr>
          <w:color w:val="000000"/>
        </w:rPr>
        <w:t>zindywidualizowanej ścieżki kształcenia;</w:t>
      </w:r>
    </w:p>
    <w:p w14:paraId="70070F21" w14:textId="77777777" w:rsidR="00843C65" w:rsidRDefault="009E3FF9" w:rsidP="00843C65">
      <w:pPr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7) porad i konsultacji;</w:t>
      </w:r>
    </w:p>
    <w:p w14:paraId="59DC6018" w14:textId="77777777" w:rsidR="009E3FF9" w:rsidRPr="00B91025" w:rsidRDefault="009E3FF9" w:rsidP="00843C65">
      <w:pPr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8) warsztatów.</w:t>
      </w:r>
    </w:p>
    <w:p w14:paraId="765F6357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omoc </w:t>
      </w:r>
      <w:proofErr w:type="spellStart"/>
      <w:r w:rsidRPr="00B91025">
        <w:rPr>
          <w:color w:val="000000"/>
        </w:rPr>
        <w:t>psychologiczno</w:t>
      </w:r>
      <w:proofErr w:type="spellEnd"/>
      <w:r w:rsidRPr="00B91025">
        <w:rPr>
          <w:color w:val="000000"/>
        </w:rPr>
        <w:t xml:space="preserve"> – pedagogiczna jest udzielana rodzicom uczniów i nauczycielom w formie porad, konsultacji, warsztatów i szkoleń.</w:t>
      </w:r>
    </w:p>
    <w:p w14:paraId="4472ECA7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Formy, sposoby i zakres u</w:t>
      </w:r>
      <w:r w:rsidR="0062306A">
        <w:rPr>
          <w:color w:val="000000"/>
        </w:rPr>
        <w:t xml:space="preserve">dzielania pomocy </w:t>
      </w:r>
      <w:proofErr w:type="spellStart"/>
      <w:r w:rsidR="0062306A">
        <w:rPr>
          <w:color w:val="000000"/>
        </w:rPr>
        <w:t>psychologiczno</w:t>
      </w:r>
      <w:proofErr w:type="spellEnd"/>
      <w:r w:rsidRPr="00B91025">
        <w:rPr>
          <w:color w:val="000000"/>
        </w:rPr>
        <w:t>– pedagogicznej oraz wymiar godzin, w którym poszczególne formy będą realizowane dla ucznia, ustala dyrektor Szkoły.</w:t>
      </w:r>
    </w:p>
    <w:p w14:paraId="07ED99D0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yrektor tworzy zespół składający się z nauczycieli i specjalistów pracujących z uczniem posiadającym orzeczenie poradni psychologiczno-pedagogicznej o potrzebie kształcenia specjalnego, opracowujący indywidualny program edukacyjno-terapeutyczny, dostosowany do indywidualnych potrzeb rozwojowych i edukacyjnych oraz możliwości psychofizycznych ucznia.</w:t>
      </w:r>
    </w:p>
    <w:p w14:paraId="41327D8E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rogram opracowuje się na okres, na jaki zostało wydane orzeczenie o potrzebie kształcenia specjalnego, nie dłuższy jednak niż etap edukacyjny. Program opracowuje się w terminie:</w:t>
      </w:r>
    </w:p>
    <w:p w14:paraId="490784E1" w14:textId="77777777" w:rsidR="00843C65" w:rsidRPr="00B91025" w:rsidRDefault="00843C65" w:rsidP="00843C65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1) do 30 września roku szkolnego, w którym dziecko lub uczeń rozpoczyna realizowanie kształcenia w szkole albo</w:t>
      </w:r>
    </w:p>
    <w:p w14:paraId="408192D7" w14:textId="77777777" w:rsidR="00843C65" w:rsidRPr="00B91025" w:rsidRDefault="00843C65" w:rsidP="00843C65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2)  30 dni od dnia złożenia w szkole orzeczenia o potrzebie kształcenia specjalnego albo</w:t>
      </w:r>
    </w:p>
    <w:p w14:paraId="45EB198C" w14:textId="77777777" w:rsidR="00843C65" w:rsidRPr="00B91025" w:rsidRDefault="00843C65" w:rsidP="00843C65">
      <w:pPr>
        <w:tabs>
          <w:tab w:val="left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3)</w:t>
      </w:r>
      <w:r w:rsidR="00070A4F">
        <w:rPr>
          <w:color w:val="000000"/>
        </w:rPr>
        <w:t>  </w:t>
      </w:r>
      <w:r w:rsidRPr="00B91025">
        <w:rPr>
          <w:color w:val="000000"/>
        </w:rPr>
        <w:t>30 dni przed upływem okresu, na jaki został opracowany poprzedni</w:t>
      </w:r>
      <w:r w:rsidRPr="00B91025">
        <w:rPr>
          <w:color w:val="000000"/>
        </w:rPr>
        <w:br/>
        <w:t xml:space="preserve">program – w przypadku, gdy dziecko lub uczeń </w:t>
      </w:r>
      <w:r w:rsidR="00085A2C">
        <w:rPr>
          <w:color w:val="000000"/>
        </w:rPr>
        <w:t>kontynuuje kształcenie w S</w:t>
      </w:r>
      <w:r w:rsidRPr="00B91025">
        <w:rPr>
          <w:color w:val="000000"/>
        </w:rPr>
        <w:t>zkole.</w:t>
      </w:r>
    </w:p>
    <w:p w14:paraId="673FE8B9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  <w:tab w:val="left" w:pos="284"/>
          <w:tab w:val="left" w:pos="426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racę zespołu koordynuje wychowawca.</w:t>
      </w:r>
    </w:p>
    <w:p w14:paraId="19CFEB62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  <w:tab w:val="left" w:pos="284"/>
          <w:tab w:val="left" w:pos="426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zadań zespołu należy:</w:t>
      </w:r>
    </w:p>
    <w:p w14:paraId="5885D0D6" w14:textId="77777777" w:rsidR="00843C65" w:rsidRPr="00B91025" w:rsidRDefault="00843C65" w:rsidP="00843C65">
      <w:pPr>
        <w:tabs>
          <w:tab w:val="left" w:pos="851"/>
        </w:tabs>
        <w:spacing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1) ustalenie zakresu, w którym uczeń wymaga pomocy</w:t>
      </w:r>
      <w:r w:rsidRPr="00B91025">
        <w:rPr>
          <w:color w:val="000000"/>
        </w:rPr>
        <w:br/>
      </w:r>
      <w:proofErr w:type="spellStart"/>
      <w:r w:rsidRPr="00B91025">
        <w:rPr>
          <w:color w:val="000000"/>
        </w:rPr>
        <w:t>psychologiczno</w:t>
      </w:r>
      <w:proofErr w:type="spellEnd"/>
      <w:r w:rsidRPr="00B91025">
        <w:rPr>
          <w:color w:val="000000"/>
        </w:rPr>
        <w:t xml:space="preserve"> – pedagogicznej z uwagi na indywidualne potrzeby rozwojowe i edukacyjne oraz możliwości psychofizyczne, w tym szczególne uzdolnienia;</w:t>
      </w:r>
    </w:p>
    <w:p w14:paraId="20A99176" w14:textId="77777777" w:rsidR="00843C65" w:rsidRPr="00B91025" w:rsidRDefault="00843C65" w:rsidP="00843C65">
      <w:pPr>
        <w:tabs>
          <w:tab w:val="left" w:pos="108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2) określenie zalecanych form, sposobów i okresu udzielania pomocy uczniowi.</w:t>
      </w:r>
    </w:p>
    <w:p w14:paraId="243E2F0A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a, po zatwierdzeniu przez dyrektora Szkoły proponowanych form pomocy, nadzoruje wypełnienie oświadczenia przez rodzica (wyraża/nie wyraża zgody) na objęcie swojego dziecka pomocą psychologiczno-pedagogiczną. Równocześnie informuje rodziców ucznia o możliwości skreślenia z przydzielonych zajęć przy trzykrotnej, nieusprawiedliwionej nieobecności na zajęciach.</w:t>
      </w:r>
    </w:p>
    <w:p w14:paraId="009F5DF1" w14:textId="77777777" w:rsidR="00843C65" w:rsidRPr="00B91025" w:rsidRDefault="00843C65" w:rsidP="00843C65">
      <w:pPr>
        <w:numPr>
          <w:ilvl w:val="0"/>
          <w:numId w:val="106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odzice ucznia albo pełnoletni uczeń otrzymują, na ich wniosek, kopię indywidualnego programu edukacyjno-terapeutycznego opracowanego dla ucznia.</w:t>
      </w:r>
    </w:p>
    <w:p w14:paraId="7CE388B7" w14:textId="77777777" w:rsidR="008C57F2" w:rsidRDefault="008C57F2" w:rsidP="00085A2C">
      <w:pPr>
        <w:spacing w:line="276" w:lineRule="auto"/>
        <w:rPr>
          <w:b/>
          <w:color w:val="000000"/>
        </w:rPr>
      </w:pPr>
    </w:p>
    <w:p w14:paraId="4000CE17" w14:textId="77777777" w:rsidR="00843C65" w:rsidRDefault="00843C65" w:rsidP="00843C65">
      <w:pPr>
        <w:spacing w:line="276" w:lineRule="auto"/>
        <w:jc w:val="center"/>
        <w:rPr>
          <w:i/>
          <w:color w:val="000000"/>
        </w:rPr>
      </w:pPr>
      <w:r w:rsidRPr="00B91025">
        <w:rPr>
          <w:b/>
          <w:color w:val="000000"/>
        </w:rPr>
        <w:t xml:space="preserve">Współpraca z poradnią psychologiczno-pedagogiczną </w:t>
      </w:r>
    </w:p>
    <w:p w14:paraId="79EF263D" w14:textId="77777777" w:rsidR="00843C65" w:rsidRPr="00B91025" w:rsidRDefault="00843C65" w:rsidP="00843C65">
      <w:pPr>
        <w:spacing w:line="276" w:lineRule="auto"/>
        <w:jc w:val="center"/>
        <w:rPr>
          <w:color w:val="000000"/>
        </w:rPr>
      </w:pPr>
      <w:r>
        <w:rPr>
          <w:b/>
          <w:color w:val="000000"/>
        </w:rPr>
        <w:t>§25</w:t>
      </w:r>
    </w:p>
    <w:p w14:paraId="669AE2DA" w14:textId="77777777" w:rsidR="00843C65" w:rsidRPr="00B91025" w:rsidRDefault="00843C65" w:rsidP="00843C65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 pomocy poradni mogą korzystać uczniowie, rodzice i nauczyciele.</w:t>
      </w:r>
    </w:p>
    <w:p w14:paraId="5EFDA63A" w14:textId="77777777" w:rsidR="00843C65" w:rsidRPr="00B91025" w:rsidRDefault="00843C65" w:rsidP="00843C65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orzystanie z pomocy poradni jest dobrowolne i nieodpłatne.</w:t>
      </w:r>
    </w:p>
    <w:p w14:paraId="43DEE187" w14:textId="77777777" w:rsidR="00843C65" w:rsidRPr="00B91025" w:rsidRDefault="00843C65" w:rsidP="00843C65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omoc poradni może być udzielana na wniosek rodziców ucznia.</w:t>
      </w:r>
    </w:p>
    <w:p w14:paraId="587EC571" w14:textId="77777777" w:rsidR="00843C65" w:rsidRPr="00B91025" w:rsidRDefault="00843C65" w:rsidP="00843C65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pinie z badań przeprowadz</w:t>
      </w:r>
      <w:r w:rsidR="008C57F2">
        <w:rPr>
          <w:color w:val="000000"/>
        </w:rPr>
        <w:t>onych w poradni dostarczają do S</w:t>
      </w:r>
      <w:r w:rsidRPr="00B91025">
        <w:rPr>
          <w:color w:val="000000"/>
        </w:rPr>
        <w:t>zkoły rodzice.</w:t>
      </w:r>
    </w:p>
    <w:p w14:paraId="1269723F" w14:textId="77777777" w:rsidR="00843C65" w:rsidRPr="00B91025" w:rsidRDefault="00843C65" w:rsidP="00843C65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 realizuje zalecenia zawarte w opinii lub orzeczeniu wydanym przez poradnię.</w:t>
      </w:r>
    </w:p>
    <w:p w14:paraId="72508777" w14:textId="77777777" w:rsidR="00843C65" w:rsidRPr="00B91025" w:rsidRDefault="00843C65" w:rsidP="00843C65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 doraźnie może korzystać z pomocy pracowników poradni w realizacji swoich zadań.</w:t>
      </w:r>
    </w:p>
    <w:p w14:paraId="1669E35C" w14:textId="77777777" w:rsidR="00843C65" w:rsidRPr="00B77FB5" w:rsidRDefault="00843C65" w:rsidP="00AB40E8">
      <w:pPr>
        <w:pStyle w:val="Akapitzlist"/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oordynatorem współpracy z poradnią jest pedagog szkolny.</w:t>
      </w:r>
    </w:p>
    <w:p w14:paraId="7743EF19" w14:textId="77777777" w:rsidR="00843C65" w:rsidRPr="00B91025" w:rsidRDefault="00843C65" w:rsidP="00AB40E8">
      <w:pPr>
        <w:spacing w:line="276" w:lineRule="auto"/>
        <w:rPr>
          <w:b/>
          <w:color w:val="000000"/>
        </w:rPr>
      </w:pPr>
    </w:p>
    <w:p w14:paraId="04389882" w14:textId="77777777" w:rsidR="008463F6" w:rsidRDefault="008463F6" w:rsidP="00A01D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A3F619C" w14:textId="77777777" w:rsidR="00F47A4C" w:rsidRDefault="00F47A4C" w:rsidP="00A01D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C9061DB" w14:textId="77777777" w:rsidR="00F47A4C" w:rsidRDefault="00F47A4C" w:rsidP="00A01D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A06F3A4" w14:textId="77777777" w:rsidR="00F47A4C" w:rsidRDefault="00F47A4C" w:rsidP="00A01D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7BD8F54" w14:textId="77777777" w:rsidR="00F47A4C" w:rsidRDefault="00F47A4C" w:rsidP="00A01D3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E305E8F" w14:textId="77777777" w:rsidR="00A01D38" w:rsidRPr="004A41D3" w:rsidRDefault="00A01D38" w:rsidP="00A01D3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A41D3">
        <w:rPr>
          <w:b/>
          <w:color w:val="000000"/>
          <w:sz w:val="28"/>
          <w:szCs w:val="28"/>
        </w:rPr>
        <w:t>Rozdział V</w:t>
      </w:r>
      <w:r w:rsidR="008C57F2">
        <w:rPr>
          <w:b/>
          <w:color w:val="000000"/>
          <w:sz w:val="28"/>
          <w:szCs w:val="28"/>
        </w:rPr>
        <w:t>I</w:t>
      </w:r>
    </w:p>
    <w:p w14:paraId="30A87402" w14:textId="77777777" w:rsidR="000B4E49" w:rsidRDefault="00A01D38" w:rsidP="00A30214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Nauczyciele i inni pracownicy Szkoły</w:t>
      </w:r>
    </w:p>
    <w:p w14:paraId="49774552" w14:textId="77777777" w:rsidR="008C57F2" w:rsidRPr="00B91025" w:rsidRDefault="008C57F2" w:rsidP="00A30214">
      <w:pPr>
        <w:spacing w:line="276" w:lineRule="auto"/>
        <w:jc w:val="center"/>
        <w:rPr>
          <w:b/>
          <w:color w:val="000000"/>
        </w:rPr>
      </w:pPr>
    </w:p>
    <w:p w14:paraId="7FAB3766" w14:textId="77777777" w:rsidR="00A01D38" w:rsidRPr="00B91025" w:rsidRDefault="00843C65" w:rsidP="00A01D38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26</w:t>
      </w:r>
    </w:p>
    <w:p w14:paraId="66793160" w14:textId="77777777" w:rsidR="00A01D38" w:rsidRPr="00B91025" w:rsidRDefault="00A01D38" w:rsidP="00E26BE2">
      <w:pPr>
        <w:numPr>
          <w:ilvl w:val="0"/>
          <w:numId w:val="56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yrektor Szkoły zatrudnia i zwalnia nauczycieli oraz innych pracowników na podstawie umów o pracę zgodnie z przepisami Karty Nauczyciela i Kodeksu Pracy.</w:t>
      </w:r>
    </w:p>
    <w:p w14:paraId="52680A50" w14:textId="77777777" w:rsidR="00B265B9" w:rsidRPr="00B91025" w:rsidRDefault="00A01D38" w:rsidP="00E26BE2">
      <w:pPr>
        <w:numPr>
          <w:ilvl w:val="0"/>
          <w:numId w:val="56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Dyrektor Szkoły zatrudnia </w:t>
      </w:r>
      <w:r w:rsidRPr="00B91025">
        <w:t>wicedyrektora</w:t>
      </w:r>
      <w:r w:rsidRPr="00B91025">
        <w:rPr>
          <w:color w:val="000000"/>
        </w:rPr>
        <w:t xml:space="preserve"> po zasięgnięciu opinii organu prowadzącego oraz rady pedagogicznej.</w:t>
      </w:r>
    </w:p>
    <w:p w14:paraId="7C60821D" w14:textId="77777777" w:rsidR="00B77FB5" w:rsidRPr="00B91025" w:rsidRDefault="00B265B9" w:rsidP="0085100B">
      <w:pPr>
        <w:spacing w:line="276" w:lineRule="auto"/>
        <w:ind w:left="426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                         </w:t>
      </w:r>
    </w:p>
    <w:p w14:paraId="1D6C97AF" w14:textId="77777777" w:rsidR="003A0FAD" w:rsidRPr="00B91025" w:rsidRDefault="004750D0" w:rsidP="004750D0">
      <w:pPr>
        <w:spacing w:line="276" w:lineRule="auto"/>
        <w:ind w:left="426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</w:t>
      </w:r>
      <w:r w:rsidR="00A01D38" w:rsidRPr="00B91025">
        <w:rPr>
          <w:b/>
          <w:color w:val="000000"/>
        </w:rPr>
        <w:t>§</w:t>
      </w:r>
      <w:r w:rsidR="003A0FAD" w:rsidRPr="00B91025">
        <w:rPr>
          <w:b/>
          <w:color w:val="000000"/>
        </w:rPr>
        <w:t>2</w:t>
      </w:r>
      <w:r w:rsidR="00843C65">
        <w:rPr>
          <w:b/>
          <w:color w:val="000000"/>
        </w:rPr>
        <w:t>7</w:t>
      </w:r>
    </w:p>
    <w:p w14:paraId="6A03E5DF" w14:textId="77777777" w:rsidR="00A01D38" w:rsidRPr="00B91025" w:rsidRDefault="00A01D38" w:rsidP="00E26BE2">
      <w:pPr>
        <w:pStyle w:val="Akapitzlist"/>
        <w:numPr>
          <w:ilvl w:val="1"/>
          <w:numId w:val="43"/>
        </w:numPr>
        <w:tabs>
          <w:tab w:val="clear" w:pos="2496"/>
        </w:tabs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Nauczyciel zobowiązany jest:</w:t>
      </w:r>
    </w:p>
    <w:p w14:paraId="329678ED" w14:textId="77777777" w:rsidR="00A01D38" w:rsidRPr="00B91025" w:rsidRDefault="00A01D38" w:rsidP="00E26BE2">
      <w:pPr>
        <w:pStyle w:val="Akapitzlist"/>
        <w:numPr>
          <w:ilvl w:val="0"/>
          <w:numId w:val="60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zetelnie realizować zadania związane z powierzonym mu stanowiskiem oraz </w:t>
      </w:r>
      <w:r w:rsidR="004B191A" w:rsidRPr="00B91025">
        <w:rPr>
          <w:color w:val="000000"/>
        </w:rPr>
        <w:t>podstawowymi funkcjami S</w:t>
      </w:r>
      <w:r w:rsidRPr="00B91025">
        <w:rPr>
          <w:color w:val="000000"/>
        </w:rPr>
        <w:t>zkoły: dydaktyczną, wychowawczą i opiekuńczą, w tym zadania związane z zapewnieniem uczniom bezpieczeństwa w cza</w:t>
      </w:r>
      <w:r w:rsidR="004B191A" w:rsidRPr="00B91025">
        <w:rPr>
          <w:color w:val="000000"/>
        </w:rPr>
        <w:t>sie zajęć organizowanych przez Szkołę;</w:t>
      </w:r>
    </w:p>
    <w:p w14:paraId="51A9D890" w14:textId="77777777" w:rsidR="00A01D38" w:rsidRPr="00B91025" w:rsidRDefault="00A01D38" w:rsidP="00E26BE2">
      <w:pPr>
        <w:pStyle w:val="Akapitzlist"/>
        <w:numPr>
          <w:ilvl w:val="0"/>
          <w:numId w:val="60"/>
        </w:numPr>
        <w:tabs>
          <w:tab w:val="clear" w:pos="144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iera</w:t>
      </w:r>
      <w:r w:rsidR="004B191A" w:rsidRPr="00B91025">
        <w:rPr>
          <w:color w:val="000000"/>
        </w:rPr>
        <w:t>ć każdego ucznia w jego rozwoju;</w:t>
      </w:r>
    </w:p>
    <w:p w14:paraId="7BE5FC8D" w14:textId="77777777" w:rsidR="00A01D38" w:rsidRPr="00B91025" w:rsidRDefault="00A01D38" w:rsidP="00E26BE2">
      <w:pPr>
        <w:pStyle w:val="Akapitzlist"/>
        <w:numPr>
          <w:ilvl w:val="0"/>
          <w:numId w:val="60"/>
        </w:numPr>
        <w:tabs>
          <w:tab w:val="clear" w:pos="144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ążyć do p</w:t>
      </w:r>
      <w:r w:rsidR="004B191A" w:rsidRPr="00B91025">
        <w:rPr>
          <w:color w:val="000000"/>
        </w:rPr>
        <w:t>ełni własnego rozwoju osobowego;</w:t>
      </w:r>
    </w:p>
    <w:p w14:paraId="4116B12C" w14:textId="77777777" w:rsidR="00A01D38" w:rsidRPr="00B91025" w:rsidRDefault="00A01D38" w:rsidP="00E26BE2">
      <w:pPr>
        <w:pStyle w:val="Akapitzlist"/>
        <w:numPr>
          <w:ilvl w:val="0"/>
          <w:numId w:val="60"/>
        </w:numPr>
        <w:tabs>
          <w:tab w:val="clear" w:pos="144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ształcić i wychowywać młodzież w umiłowaniu Ojczyzny, poszanowaniu Konstytucji Rzeczypospolitej Polskiej, w atmosferze wolności sumienia i</w:t>
      </w:r>
      <w:r w:rsidR="004B191A" w:rsidRPr="00B91025">
        <w:rPr>
          <w:color w:val="000000"/>
        </w:rPr>
        <w:t> szacunku dla każdego człowieka;</w:t>
      </w:r>
    </w:p>
    <w:p w14:paraId="1E97B9E1" w14:textId="77777777" w:rsidR="006911DC" w:rsidRPr="00B91025" w:rsidRDefault="00A01D38" w:rsidP="00E26BE2">
      <w:pPr>
        <w:pStyle w:val="Akapitzlist"/>
        <w:numPr>
          <w:ilvl w:val="0"/>
          <w:numId w:val="60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bać o kształtowanie u uczniów postaw moralnych i obywatelskich zgodnie z ideą de</w:t>
      </w:r>
      <w:r w:rsidR="006911DC" w:rsidRPr="00B91025">
        <w:rPr>
          <w:color w:val="000000"/>
        </w:rPr>
        <w:t>mokracji, pokoju i przyjaźni mię</w:t>
      </w:r>
      <w:r w:rsidRPr="00B91025">
        <w:rPr>
          <w:color w:val="000000"/>
        </w:rPr>
        <w:t>dzy ludźmi różnych narodów, ras i światopoglądów.</w:t>
      </w:r>
    </w:p>
    <w:p w14:paraId="3DC2BEDC" w14:textId="77777777" w:rsidR="00A01D38" w:rsidRPr="00B91025" w:rsidRDefault="00A01D38" w:rsidP="00E26BE2">
      <w:pPr>
        <w:pStyle w:val="Akapitzlist"/>
        <w:numPr>
          <w:ilvl w:val="1"/>
          <w:numId w:val="43"/>
        </w:numPr>
        <w:tabs>
          <w:tab w:val="clear" w:pos="2496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obowiązków nauczyciela należy w szczególności:</w:t>
      </w:r>
    </w:p>
    <w:p w14:paraId="7320DAC1" w14:textId="77777777" w:rsidR="00A01D38" w:rsidRPr="00B91025" w:rsidRDefault="00A01D38" w:rsidP="00E26BE2">
      <w:pPr>
        <w:numPr>
          <w:ilvl w:val="0"/>
          <w:numId w:val="57"/>
        </w:numPr>
        <w:tabs>
          <w:tab w:val="clear" w:pos="72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znanie osobowości, warunków życia i stanu zdrowia dzieci, kierowanie ich rozwojem psychofizycznym, poznawanie i kształtowanie uzdolnień, zainteresowań o</w:t>
      </w:r>
      <w:r w:rsidR="004B191A" w:rsidRPr="00B91025">
        <w:rPr>
          <w:color w:val="000000"/>
        </w:rPr>
        <w:t>raz pozytywnych cech charakteru;</w:t>
      </w:r>
    </w:p>
    <w:p w14:paraId="4E752057" w14:textId="77777777" w:rsidR="00A01D38" w:rsidRPr="00B91025" w:rsidRDefault="00A01D38" w:rsidP="00E26BE2">
      <w:pPr>
        <w:numPr>
          <w:ilvl w:val="0"/>
          <w:numId w:val="57"/>
        </w:numPr>
        <w:tabs>
          <w:tab w:val="clear" w:pos="72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elanie pomocy w przezwyciężaniu niepowodzeń szkolnych w oparci</w:t>
      </w:r>
      <w:r w:rsidR="004B191A" w:rsidRPr="00B91025">
        <w:rPr>
          <w:color w:val="000000"/>
        </w:rPr>
        <w:t>u o rozpoznanie potrzeb uczniów;</w:t>
      </w:r>
    </w:p>
    <w:p w14:paraId="7E6677C1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pracowywanie lub wybór programów nauczania z po</w:t>
      </w:r>
      <w:r w:rsidR="004B191A" w:rsidRPr="00B91025">
        <w:rPr>
          <w:color w:val="000000"/>
        </w:rPr>
        <w:t>szczególnych zajęć edukacyjnych;</w:t>
      </w:r>
    </w:p>
    <w:p w14:paraId="3C0D1243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zetelne i systematyczne przygotowywanie się do zajęć lekcyjnych i pozalekcyjnych, zgodnie z zasadami współczesnej dydaktyki i tygodniowym rozkładem zajęć,</w:t>
      </w:r>
    </w:p>
    <w:p w14:paraId="5C826496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skonalenie umiejętności dydaktycznych i podnoszen</w:t>
      </w:r>
      <w:r w:rsidR="004B191A" w:rsidRPr="00B91025">
        <w:rPr>
          <w:color w:val="000000"/>
        </w:rPr>
        <w:t>i</w:t>
      </w:r>
      <w:r w:rsidR="00F85E2A" w:rsidRPr="00B91025">
        <w:rPr>
          <w:color w:val="000000"/>
        </w:rPr>
        <w:t>e</w:t>
      </w:r>
      <w:r w:rsidR="004B191A" w:rsidRPr="00B91025">
        <w:rPr>
          <w:color w:val="000000"/>
        </w:rPr>
        <w:t xml:space="preserve"> poziomu wiedzy merytorycznej;</w:t>
      </w:r>
    </w:p>
    <w:p w14:paraId="1159BCF1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awidłowa realizacja obowiązującej podstawy programowej kształcenia ogólnego na poszczególnych etapach edukacyjnych i dążenie do osiągnięcia w tym z</w:t>
      </w:r>
      <w:r w:rsidR="004B191A" w:rsidRPr="00B91025">
        <w:rPr>
          <w:color w:val="000000"/>
        </w:rPr>
        <w:t>akresie jak najlepszych wyników;</w:t>
      </w:r>
    </w:p>
    <w:p w14:paraId="3AB212FD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skonalenie zawodowe, troska o warsztat pra</w:t>
      </w:r>
      <w:r w:rsidR="004B191A" w:rsidRPr="00B91025">
        <w:rPr>
          <w:color w:val="000000"/>
        </w:rPr>
        <w:t>cy i wyposażenie sali lekcyjnej;</w:t>
      </w:r>
    </w:p>
    <w:p w14:paraId="5C8F388B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tworzenie warunków do aktywnego i twórczego udziału dzieci w procesie dydaktyczno-wychowawczym poprzez wdrażanie do samodzielnego myślenia, uczenia się i działania, kształtowanie umiejętności dobrze zorganizowanej p</w:t>
      </w:r>
      <w:r w:rsidR="004B191A" w:rsidRPr="00B91025">
        <w:rPr>
          <w:color w:val="000000"/>
        </w:rPr>
        <w:t>racy indywidualnej i zespołowej;</w:t>
      </w:r>
    </w:p>
    <w:p w14:paraId="7D791505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ształtowanie postaw patriotycznych i obywatelskich oraz wdrażanie do czynnego uczestnictwa w życiu zesp</w:t>
      </w:r>
      <w:r w:rsidR="004B191A" w:rsidRPr="00B91025">
        <w:rPr>
          <w:color w:val="000000"/>
        </w:rPr>
        <w:t>ołu, rodziny, środowiska, kraju;</w:t>
      </w:r>
    </w:p>
    <w:p w14:paraId="29284991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chrona dzieci przed skutkami demoralizacji i uzależnienia, organizowanie niezbędnej opieki p</w:t>
      </w:r>
      <w:r w:rsidR="004B191A" w:rsidRPr="00B91025">
        <w:rPr>
          <w:color w:val="000000"/>
        </w:rPr>
        <w:t>rofilaktyczno-resocjalizacyjnej;</w:t>
      </w:r>
    </w:p>
    <w:p w14:paraId="099B171F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ystematyczna współ</w:t>
      </w:r>
      <w:r w:rsidR="004B191A" w:rsidRPr="00B91025">
        <w:rPr>
          <w:color w:val="000000"/>
        </w:rPr>
        <w:t>praca z domem rodzinnym dziecka;</w:t>
      </w:r>
    </w:p>
    <w:p w14:paraId="1DD2B2C4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zachowanie bezstronności w </w:t>
      </w:r>
      <w:r w:rsidR="004B191A" w:rsidRPr="00B91025">
        <w:rPr>
          <w:color w:val="000000"/>
        </w:rPr>
        <w:t>ocenie dzieci;</w:t>
      </w:r>
    </w:p>
    <w:p w14:paraId="3720CD04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rzetelne </w:t>
      </w:r>
      <w:r w:rsidR="004B191A" w:rsidRPr="00B91025">
        <w:rPr>
          <w:color w:val="000000"/>
        </w:rPr>
        <w:t>pełnienie obowiązkowych dyżurów;</w:t>
      </w:r>
    </w:p>
    <w:p w14:paraId="0065D4B2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noszenie odpowiedzialności za życie, zdrowie i bezpieczeństwo dzieci podczas pobytu na terenie placówki i poza jej terene</w:t>
      </w:r>
      <w:r w:rsidR="004B191A" w:rsidRPr="00B91025">
        <w:rPr>
          <w:color w:val="000000"/>
        </w:rPr>
        <w:t>m w czasie wycieczek i spacerów;</w:t>
      </w:r>
    </w:p>
    <w:p w14:paraId="5D9D53A7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praca ze specjalistami, świadczącymi kwalifikowaną pomoc psychologiczno</w:t>
      </w:r>
      <w:r w:rsidR="004B191A" w:rsidRPr="00B91025">
        <w:rPr>
          <w:color w:val="000000"/>
        </w:rPr>
        <w:t>-pedagogiczną, zdrowotną i inną;</w:t>
      </w:r>
    </w:p>
    <w:p w14:paraId="779F2733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lanowanie własnego rozwoju zawodowego – systematyczne podnoszenie swoich kwalifikacji zawodowych przez aktywne uczestnictwo w różnych </w:t>
      </w:r>
      <w:r w:rsidR="004B191A" w:rsidRPr="00B91025">
        <w:rPr>
          <w:color w:val="000000"/>
        </w:rPr>
        <w:t>formach doskonalenia zawodowego;</w:t>
      </w:r>
    </w:p>
    <w:p w14:paraId="2FAFCF95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nie dokumentacji przebiegu nauczania, działalności wychowawczej i opiekuńczej, zgod</w:t>
      </w:r>
      <w:r w:rsidR="004B191A" w:rsidRPr="00B91025">
        <w:rPr>
          <w:color w:val="000000"/>
        </w:rPr>
        <w:t>nie z obowiązującymi przepisami;</w:t>
      </w:r>
    </w:p>
    <w:p w14:paraId="06BB4AF1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realizacja zaleceń </w:t>
      </w:r>
      <w:r w:rsidR="004B191A" w:rsidRPr="00B91025">
        <w:rPr>
          <w:color w:val="000000"/>
        </w:rPr>
        <w:t>dyrektora i osób kontrolujących;</w:t>
      </w:r>
    </w:p>
    <w:p w14:paraId="5A36C1C9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czynny udział w pracach rady pedagogicznej, real</w:t>
      </w:r>
      <w:r w:rsidR="004B191A" w:rsidRPr="00B91025">
        <w:rPr>
          <w:color w:val="000000"/>
        </w:rPr>
        <w:t>izacja jej postanowień i uchwał;</w:t>
      </w:r>
    </w:p>
    <w:p w14:paraId="01B52BBE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icjowanie i organizowanie imprez o charakterze sportowym, rekreacyjnym, kultur</w:t>
      </w:r>
      <w:r w:rsidR="004B191A" w:rsidRPr="00B91025">
        <w:rPr>
          <w:color w:val="000000"/>
        </w:rPr>
        <w:t>alnym, dydaktyczno-wychowawczym;</w:t>
      </w:r>
    </w:p>
    <w:p w14:paraId="1E5BC4D5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czestniczenie w pracach </w:t>
      </w:r>
      <w:r w:rsidRPr="00B91025">
        <w:t>zespołu</w:t>
      </w:r>
      <w:r w:rsidRPr="00B91025">
        <w:rPr>
          <w:color w:val="000000"/>
        </w:rPr>
        <w:t xml:space="preserve"> powołanego przez dyrektora ds. pomocy</w:t>
      </w:r>
      <w:r w:rsidR="004B191A" w:rsidRPr="00B91025">
        <w:rPr>
          <w:color w:val="000000"/>
        </w:rPr>
        <w:t xml:space="preserve"> </w:t>
      </w:r>
      <w:proofErr w:type="spellStart"/>
      <w:r w:rsidR="004B191A" w:rsidRPr="00B91025">
        <w:rPr>
          <w:color w:val="000000"/>
        </w:rPr>
        <w:t>psychologiczno</w:t>
      </w:r>
      <w:proofErr w:type="spellEnd"/>
      <w:r w:rsidR="004B191A" w:rsidRPr="00B91025">
        <w:rPr>
          <w:color w:val="000000"/>
        </w:rPr>
        <w:t xml:space="preserve"> – pedagogicznej;</w:t>
      </w:r>
    </w:p>
    <w:p w14:paraId="419AEAAF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opracowywanie indywidualnych programów </w:t>
      </w:r>
      <w:proofErr w:type="spellStart"/>
      <w:r w:rsidRPr="00B91025">
        <w:rPr>
          <w:color w:val="000000"/>
        </w:rPr>
        <w:t>edukacyjno</w:t>
      </w:r>
      <w:proofErr w:type="spellEnd"/>
      <w:r w:rsidRPr="00B91025">
        <w:rPr>
          <w:color w:val="000000"/>
        </w:rPr>
        <w:t xml:space="preserve"> – terapeutycznych z</w:t>
      </w:r>
      <w:r w:rsidR="004B191A" w:rsidRPr="00B91025">
        <w:rPr>
          <w:color w:val="000000"/>
        </w:rPr>
        <w:t>godnie z odrębnymi przepisami;</w:t>
      </w:r>
    </w:p>
    <w:p w14:paraId="6F2A1B1B" w14:textId="77777777" w:rsidR="00A01D38" w:rsidRPr="00B91025" w:rsidRDefault="00A01D38" w:rsidP="00E26BE2">
      <w:pPr>
        <w:pStyle w:val="Akapitzlist"/>
        <w:numPr>
          <w:ilvl w:val="0"/>
          <w:numId w:val="57"/>
        </w:numPr>
        <w:tabs>
          <w:tab w:val="clear" w:pos="720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orządzanie i przedstawianie sprawozdań z realizacji powierzonych mu zadań na</w:t>
      </w:r>
      <w:r w:rsidR="00070A4F">
        <w:rPr>
          <w:color w:val="000000"/>
        </w:rPr>
        <w:t> </w:t>
      </w:r>
      <w:r w:rsidRPr="00B91025">
        <w:rPr>
          <w:color w:val="000000"/>
        </w:rPr>
        <w:t>zebraniach rady pedago</w:t>
      </w:r>
      <w:r w:rsidR="008C57F2">
        <w:rPr>
          <w:color w:val="000000"/>
        </w:rPr>
        <w:t>gicznej, podsumowujących pracę S</w:t>
      </w:r>
      <w:r w:rsidRPr="00B91025">
        <w:rPr>
          <w:color w:val="000000"/>
        </w:rPr>
        <w:t xml:space="preserve">zkoły </w:t>
      </w:r>
      <w:r w:rsidR="008C57F2">
        <w:rPr>
          <w:color w:val="000000"/>
        </w:rPr>
        <w:t>na koniec poszczególnych</w:t>
      </w:r>
      <w:r w:rsidRPr="00B91025">
        <w:rPr>
          <w:color w:val="000000"/>
        </w:rPr>
        <w:t xml:space="preserve"> okres</w:t>
      </w:r>
      <w:r w:rsidR="008C57F2">
        <w:rPr>
          <w:color w:val="000000"/>
        </w:rPr>
        <w:t>ów klasyfikacyjnych</w:t>
      </w:r>
      <w:r w:rsidR="004B191A" w:rsidRPr="00B91025">
        <w:rPr>
          <w:color w:val="000000"/>
        </w:rPr>
        <w:t xml:space="preserve"> roku szkolnego;</w:t>
      </w:r>
    </w:p>
    <w:p w14:paraId="3D5ECB5A" w14:textId="77777777" w:rsidR="00A01D38" w:rsidRPr="00AB40E8" w:rsidRDefault="00A01D38" w:rsidP="00E26BE2">
      <w:pPr>
        <w:pStyle w:val="Akapitzlist"/>
        <w:numPr>
          <w:ilvl w:val="0"/>
          <w:numId w:val="57"/>
        </w:numPr>
        <w:tabs>
          <w:tab w:val="clear" w:pos="72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orządzanie konspektów zajęć edukacyjnych przez nauczycieli, których zajęcia są obserwowane</w:t>
      </w:r>
      <w:r w:rsidR="008C57F2">
        <w:rPr>
          <w:color w:val="000000"/>
        </w:rPr>
        <w:t xml:space="preserve"> przez dyrektora/wicedyrektora S</w:t>
      </w:r>
      <w:r w:rsidRPr="00B91025">
        <w:rPr>
          <w:color w:val="000000"/>
        </w:rPr>
        <w:t>zkoły oraz tych,</w:t>
      </w:r>
      <w:r w:rsidR="004B191A" w:rsidRPr="00B91025">
        <w:rPr>
          <w:color w:val="000000"/>
        </w:rPr>
        <w:t xml:space="preserve"> którzy prowadzą </w:t>
      </w:r>
      <w:r w:rsidR="004B191A" w:rsidRPr="00AB40E8">
        <w:rPr>
          <w:color w:val="000000"/>
        </w:rPr>
        <w:t>lekcje otwarte.</w:t>
      </w:r>
    </w:p>
    <w:p w14:paraId="78AC0EF0" w14:textId="77777777" w:rsidR="00A01D38" w:rsidRPr="00AB40E8" w:rsidRDefault="004B191A" w:rsidP="00A01D38">
      <w:pPr>
        <w:tabs>
          <w:tab w:val="left" w:pos="993"/>
        </w:tabs>
        <w:spacing w:line="276" w:lineRule="auto"/>
        <w:ind w:left="567" w:hanging="567"/>
        <w:jc w:val="both"/>
        <w:rPr>
          <w:color w:val="000000"/>
        </w:rPr>
      </w:pPr>
      <w:r w:rsidRPr="00AB40E8">
        <w:rPr>
          <w:color w:val="000000"/>
        </w:rPr>
        <w:t xml:space="preserve">3. </w:t>
      </w:r>
      <w:r w:rsidR="00A01D38" w:rsidRPr="00AB40E8">
        <w:rPr>
          <w:color w:val="000000"/>
        </w:rPr>
        <w:t xml:space="preserve"> Do obowiązków nauczyciela należ</w:t>
      </w:r>
      <w:r w:rsidR="008C57F2">
        <w:rPr>
          <w:color w:val="000000"/>
        </w:rPr>
        <w:t>y</w:t>
      </w:r>
      <w:r w:rsidR="00A01D38" w:rsidRPr="00AB40E8">
        <w:rPr>
          <w:color w:val="000000"/>
        </w:rPr>
        <w:t xml:space="preserve"> ponadto:</w:t>
      </w:r>
    </w:p>
    <w:p w14:paraId="7BC605D2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systematyczne kontrolowanie miejsca prowadzenia zajęć pod względem</w:t>
      </w:r>
      <w:r w:rsidR="004B191A" w:rsidRPr="00070A4F">
        <w:rPr>
          <w:color w:val="000000"/>
        </w:rPr>
        <w:t xml:space="preserve"> bezpieczeństwa i higieny pracy;</w:t>
      </w:r>
    </w:p>
    <w:p w14:paraId="76DA3435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hanging="873"/>
        <w:jc w:val="both"/>
        <w:rPr>
          <w:color w:val="000000"/>
        </w:rPr>
      </w:pPr>
      <w:r w:rsidRPr="00070A4F">
        <w:rPr>
          <w:color w:val="000000"/>
        </w:rPr>
        <w:t xml:space="preserve">uczestniczenie w szkoleniach </w:t>
      </w:r>
      <w:r w:rsidR="004B191A" w:rsidRPr="00070A4F">
        <w:rPr>
          <w:color w:val="000000"/>
        </w:rPr>
        <w:t>bhp organizowanych przez Szkołę;</w:t>
      </w:r>
    </w:p>
    <w:p w14:paraId="2C11DD40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hanging="873"/>
        <w:jc w:val="both"/>
        <w:rPr>
          <w:color w:val="000000"/>
        </w:rPr>
      </w:pPr>
      <w:r w:rsidRPr="00070A4F">
        <w:rPr>
          <w:color w:val="000000"/>
        </w:rPr>
        <w:t>prz</w:t>
      </w:r>
      <w:r w:rsidR="004B191A" w:rsidRPr="00070A4F">
        <w:rPr>
          <w:color w:val="000000"/>
        </w:rPr>
        <w:t>estrzeganie zapisów statutowych;</w:t>
      </w:r>
    </w:p>
    <w:p w14:paraId="4461ADCD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hanging="873"/>
        <w:jc w:val="both"/>
        <w:rPr>
          <w:color w:val="000000"/>
        </w:rPr>
      </w:pPr>
      <w:r w:rsidRPr="00070A4F">
        <w:rPr>
          <w:color w:val="000000"/>
        </w:rPr>
        <w:t>zapoznawanie się z aktu</w:t>
      </w:r>
      <w:r w:rsidR="004B191A" w:rsidRPr="00070A4F">
        <w:rPr>
          <w:color w:val="000000"/>
        </w:rPr>
        <w:t>alnym stanem prawnym w oświacie;</w:t>
      </w:r>
    </w:p>
    <w:p w14:paraId="72556B3C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egzekwowanie przestrzegania regulaminów w poszczególnych sala</w:t>
      </w:r>
      <w:r w:rsidR="004B191A" w:rsidRPr="00070A4F">
        <w:rPr>
          <w:color w:val="000000"/>
        </w:rPr>
        <w:t>ch lekcyjnych oraz na terenie Szkoły;</w:t>
      </w:r>
    </w:p>
    <w:p w14:paraId="51FFCDDD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używanie na zajęciach edukacyjnych wyłącznie</w:t>
      </w:r>
      <w:r w:rsidR="004B191A" w:rsidRPr="00070A4F">
        <w:rPr>
          <w:color w:val="000000"/>
        </w:rPr>
        <w:t xml:space="preserve"> sprawnych pomocy dydaktycznych;</w:t>
      </w:r>
    </w:p>
    <w:p w14:paraId="5D8974DE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kontrolowanie obecności uczniów na każdych zajęci</w:t>
      </w:r>
      <w:r w:rsidR="004B191A" w:rsidRPr="00070A4F">
        <w:rPr>
          <w:color w:val="000000"/>
        </w:rPr>
        <w:t>ach lekcyjnych i pozalekcyjnych;</w:t>
      </w:r>
    </w:p>
    <w:p w14:paraId="7D5563D4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hanging="873"/>
        <w:jc w:val="both"/>
        <w:rPr>
          <w:color w:val="000000"/>
        </w:rPr>
      </w:pPr>
      <w:r w:rsidRPr="00070A4F">
        <w:rPr>
          <w:color w:val="000000"/>
        </w:rPr>
        <w:t>dbałość o popraw</w:t>
      </w:r>
      <w:r w:rsidR="004B191A" w:rsidRPr="00070A4F">
        <w:rPr>
          <w:color w:val="000000"/>
        </w:rPr>
        <w:t>ność językową, własną i uczniów;</w:t>
      </w:r>
    </w:p>
    <w:p w14:paraId="4FE3AD88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hanging="873"/>
        <w:jc w:val="both"/>
        <w:rPr>
          <w:color w:val="000000"/>
        </w:rPr>
      </w:pPr>
      <w:r w:rsidRPr="00070A4F">
        <w:rPr>
          <w:color w:val="000000"/>
        </w:rPr>
        <w:t>stosowanie zasad oceniania zgodnie z prz</w:t>
      </w:r>
      <w:r w:rsidR="004B191A" w:rsidRPr="00070A4F">
        <w:rPr>
          <w:color w:val="000000"/>
        </w:rPr>
        <w:t>yjętymi przez Szkołę kryteriami;</w:t>
      </w:r>
    </w:p>
    <w:p w14:paraId="6C851B70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służenie pomocą nauczycielom rozpoczynającym pracę oraz studentom od</w:t>
      </w:r>
      <w:r w:rsidR="004B191A" w:rsidRPr="00070A4F">
        <w:rPr>
          <w:color w:val="000000"/>
        </w:rPr>
        <w:t>bywającym praktyki pedagogiczne;</w:t>
      </w:r>
    </w:p>
    <w:p w14:paraId="497A7A25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rzetelne przygotowywanie uczniów do konkursów przedmiotowych i innych oraz</w:t>
      </w:r>
      <w:r w:rsidR="00070A4F">
        <w:rPr>
          <w:color w:val="000000"/>
        </w:rPr>
        <w:t> </w:t>
      </w:r>
      <w:r w:rsidRPr="00070A4F">
        <w:rPr>
          <w:color w:val="000000"/>
        </w:rPr>
        <w:t>zawodów sportowyc</w:t>
      </w:r>
      <w:r w:rsidR="004B191A" w:rsidRPr="00070A4F">
        <w:rPr>
          <w:color w:val="000000"/>
        </w:rPr>
        <w:t>h;</w:t>
      </w:r>
    </w:p>
    <w:p w14:paraId="7AACAAFD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 xml:space="preserve">udzielanie </w:t>
      </w:r>
      <w:r w:rsidR="00F85E2A" w:rsidRPr="00070A4F">
        <w:rPr>
          <w:color w:val="000000"/>
        </w:rPr>
        <w:t xml:space="preserve">rodzicom </w:t>
      </w:r>
      <w:r w:rsidRPr="00070A4F">
        <w:rPr>
          <w:color w:val="000000"/>
        </w:rPr>
        <w:t>rzetelnych informacji o postępach ucznia, jego</w:t>
      </w:r>
      <w:r w:rsidR="00070A4F">
        <w:rPr>
          <w:color w:val="000000"/>
        </w:rPr>
        <w:t> </w:t>
      </w:r>
      <w:r w:rsidRPr="00070A4F">
        <w:rPr>
          <w:color w:val="000000"/>
        </w:rPr>
        <w:t>ni</w:t>
      </w:r>
      <w:r w:rsidR="004B191A" w:rsidRPr="00070A4F">
        <w:rPr>
          <w:color w:val="000000"/>
        </w:rPr>
        <w:t>edociągnięciach oraz zachowaniu;</w:t>
      </w:r>
    </w:p>
    <w:p w14:paraId="4D28AC09" w14:textId="77777777" w:rsidR="00A01D38" w:rsidRPr="00070A4F" w:rsidRDefault="00A01D38" w:rsidP="00E26BE2">
      <w:pPr>
        <w:pStyle w:val="Akapitzlist"/>
        <w:numPr>
          <w:ilvl w:val="1"/>
          <w:numId w:val="56"/>
        </w:numPr>
        <w:tabs>
          <w:tab w:val="clear" w:pos="1440"/>
        </w:tabs>
        <w:spacing w:line="276" w:lineRule="auto"/>
        <w:ind w:left="993" w:hanging="426"/>
        <w:jc w:val="both"/>
        <w:rPr>
          <w:color w:val="000000"/>
        </w:rPr>
      </w:pPr>
      <w:r w:rsidRPr="00070A4F">
        <w:rPr>
          <w:color w:val="000000"/>
        </w:rPr>
        <w:t>wnioskowanie o pomoc psychologiczno-pedagogiczną dla uczniów, którzy takiej pomocy potrzebują.</w:t>
      </w:r>
    </w:p>
    <w:p w14:paraId="2C5CC67D" w14:textId="77777777" w:rsidR="00A01D38" w:rsidRPr="00B91025" w:rsidRDefault="004B191A" w:rsidP="00A01D38">
      <w:p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4.</w:t>
      </w:r>
      <w:r w:rsidR="00A01D38" w:rsidRPr="00B91025">
        <w:rPr>
          <w:color w:val="000000"/>
        </w:rPr>
        <w:t xml:space="preserve"> Opiekun nauczyciela ubiegającego się o awans zawodowy na stopień nauczyciela kontraktowego oraz stopień nauczyciela mianowanego obejmuje wymienionego nauczyciela bezpośrednią opieką, a w szczególności ma obowiązek:</w:t>
      </w:r>
    </w:p>
    <w:p w14:paraId="7E376E7E" w14:textId="77777777" w:rsidR="00A01D38" w:rsidRPr="00B91025" w:rsidRDefault="00A01D38" w:rsidP="00E26BE2">
      <w:pPr>
        <w:pStyle w:val="Akapitzlist"/>
        <w:numPr>
          <w:ilvl w:val="2"/>
          <w:numId w:val="6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elania mu pomocy przy sporządz</w:t>
      </w:r>
      <w:r w:rsidR="00F85E2A" w:rsidRPr="00B91025">
        <w:rPr>
          <w:color w:val="000000"/>
        </w:rPr>
        <w:t>e</w:t>
      </w:r>
      <w:r w:rsidRPr="00B91025">
        <w:rPr>
          <w:color w:val="000000"/>
        </w:rPr>
        <w:t>niu planu ro</w:t>
      </w:r>
      <w:r w:rsidR="004B191A" w:rsidRPr="00B91025">
        <w:rPr>
          <w:color w:val="000000"/>
        </w:rPr>
        <w:t>zwoju zawodowego na okres stażu;</w:t>
      </w:r>
    </w:p>
    <w:p w14:paraId="2F96C3BF" w14:textId="77777777" w:rsidR="00A01D38" w:rsidRPr="00B91025" w:rsidRDefault="00A01D38" w:rsidP="00E26BE2">
      <w:pPr>
        <w:pStyle w:val="Akapitzlist"/>
        <w:numPr>
          <w:ilvl w:val="2"/>
          <w:numId w:val="6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nia lekcji otwartych dla nauczyciela, którym się opiekuje lub uczestniczenia wspólnie z nim w zajęciach edukacyjnych prowad</w:t>
      </w:r>
      <w:r w:rsidR="004B191A" w:rsidRPr="00B91025">
        <w:rPr>
          <w:color w:val="000000"/>
        </w:rPr>
        <w:t>zonych przez</w:t>
      </w:r>
      <w:r w:rsidR="00E022B5">
        <w:rPr>
          <w:color w:val="000000"/>
        </w:rPr>
        <w:t> </w:t>
      </w:r>
      <w:r w:rsidR="004B191A" w:rsidRPr="00B91025">
        <w:rPr>
          <w:color w:val="000000"/>
        </w:rPr>
        <w:t>innych nauczycieli;</w:t>
      </w:r>
    </w:p>
    <w:p w14:paraId="45E0467C" w14:textId="77777777" w:rsidR="00A01D38" w:rsidRPr="00B91025" w:rsidRDefault="00A01D38" w:rsidP="00E26BE2">
      <w:pPr>
        <w:pStyle w:val="Akapitzlist"/>
        <w:numPr>
          <w:ilvl w:val="2"/>
          <w:numId w:val="6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bserwowania zajęć edukacyjnych prowadzonych przez n</w:t>
      </w:r>
      <w:r w:rsidR="004B191A" w:rsidRPr="00B91025">
        <w:rPr>
          <w:color w:val="000000"/>
        </w:rPr>
        <w:t>auczyciela, którym się opiekuje;</w:t>
      </w:r>
    </w:p>
    <w:p w14:paraId="47FCE38E" w14:textId="77777777" w:rsidR="00A01D38" w:rsidRPr="00B91025" w:rsidRDefault="00A01D38" w:rsidP="00E26BE2">
      <w:pPr>
        <w:pStyle w:val="Akapitzlist"/>
        <w:numPr>
          <w:ilvl w:val="2"/>
          <w:numId w:val="6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nia wspólnie z nauczycielem, którym się opiekuje, bieżącej analizy przebiegu stażu oraz realizacji planu roz</w:t>
      </w:r>
      <w:r w:rsidR="004B191A" w:rsidRPr="00B91025">
        <w:rPr>
          <w:color w:val="000000"/>
        </w:rPr>
        <w:t>woju zawodowego w okresie stażu;</w:t>
      </w:r>
    </w:p>
    <w:p w14:paraId="4BB296A0" w14:textId="77777777" w:rsidR="00A01D38" w:rsidRPr="00B91025" w:rsidRDefault="00A01D38" w:rsidP="00E26BE2">
      <w:pPr>
        <w:pStyle w:val="Akapitzlist"/>
        <w:numPr>
          <w:ilvl w:val="2"/>
          <w:numId w:val="6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elania pomocy przy sporządzaniu przez nauczyciela, którym się opiekuje, sprawozdania z real</w:t>
      </w:r>
      <w:r w:rsidR="004B191A" w:rsidRPr="00B91025">
        <w:rPr>
          <w:color w:val="000000"/>
        </w:rPr>
        <w:t>izacji planu rozwoju zawodowego;</w:t>
      </w:r>
    </w:p>
    <w:p w14:paraId="1D496260" w14:textId="77777777" w:rsidR="00A01D38" w:rsidRPr="00B91025" w:rsidRDefault="00A01D38" w:rsidP="00E26BE2">
      <w:pPr>
        <w:pStyle w:val="Akapitzlist"/>
        <w:numPr>
          <w:ilvl w:val="2"/>
          <w:numId w:val="6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pracowania projektu oceny dorobku zawodowego za okres stażu.</w:t>
      </w:r>
    </w:p>
    <w:p w14:paraId="234FC615" w14:textId="77777777" w:rsidR="00A01D38" w:rsidRPr="00B91025" w:rsidRDefault="004B191A" w:rsidP="00A01D38">
      <w:p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5. </w:t>
      </w:r>
      <w:r w:rsidR="00A01D38" w:rsidRPr="00B91025">
        <w:rPr>
          <w:color w:val="000000"/>
        </w:rPr>
        <w:t xml:space="preserve"> Nauczyciel ma prawo do:</w:t>
      </w:r>
    </w:p>
    <w:p w14:paraId="466ED8DD" w14:textId="77777777" w:rsidR="00A01D38" w:rsidRPr="00B91025" w:rsidRDefault="00A01D38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pewnienia mu podstawowych warunków do realizacji zadań dydaktycznyc</w:t>
      </w:r>
      <w:r w:rsidR="004B191A" w:rsidRPr="00B91025">
        <w:rPr>
          <w:color w:val="000000"/>
        </w:rPr>
        <w:t>h, wychowawczych i opiekuńczych;</w:t>
      </w:r>
    </w:p>
    <w:p w14:paraId="258269D5" w14:textId="77777777" w:rsidR="00A01D38" w:rsidRPr="00B91025" w:rsidRDefault="00A01D38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i/>
          <w:color w:val="000000"/>
        </w:rPr>
      </w:pPr>
      <w:r w:rsidRPr="00B91025">
        <w:rPr>
          <w:color w:val="000000"/>
        </w:rPr>
        <w:t>wyposażenia stanowiska pracy umożliwiającego realizację programu nauczania</w:t>
      </w:r>
      <w:r w:rsidR="004B191A" w:rsidRPr="00B91025">
        <w:rPr>
          <w:color w:val="000000"/>
        </w:rPr>
        <w:t>;</w:t>
      </w:r>
    </w:p>
    <w:p w14:paraId="1722D82A" w14:textId="77777777" w:rsidR="00A01D38" w:rsidRPr="00B91025" w:rsidRDefault="000B4E49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nagrodzenia </w:t>
      </w:r>
      <w:r w:rsidR="00A01D38" w:rsidRPr="00B91025">
        <w:rPr>
          <w:color w:val="000000"/>
        </w:rPr>
        <w:t>za wykonywaną</w:t>
      </w:r>
      <w:r w:rsidR="004B191A" w:rsidRPr="00B91025">
        <w:rPr>
          <w:color w:val="000000"/>
        </w:rPr>
        <w:t xml:space="preserve"> pracę określonego w ustawie K</w:t>
      </w:r>
      <w:r w:rsidRPr="00B91025">
        <w:rPr>
          <w:color w:val="000000"/>
        </w:rPr>
        <w:t xml:space="preserve">arta </w:t>
      </w:r>
      <w:r w:rsidR="004B191A" w:rsidRPr="00B91025">
        <w:rPr>
          <w:color w:val="000000"/>
        </w:rPr>
        <w:t>N</w:t>
      </w:r>
      <w:r w:rsidRPr="00B91025">
        <w:rPr>
          <w:color w:val="000000"/>
        </w:rPr>
        <w:t>auczyciela</w:t>
      </w:r>
      <w:r w:rsidR="004B191A" w:rsidRPr="00B91025">
        <w:rPr>
          <w:color w:val="000000"/>
        </w:rPr>
        <w:t>;</w:t>
      </w:r>
    </w:p>
    <w:p w14:paraId="2ECB772F" w14:textId="77777777" w:rsidR="00A01D38" w:rsidRPr="00B91025" w:rsidRDefault="00A01D38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alenia innego niż pięciodniowy tygodnia pracy w przypadku dokształcania się, wykonywania ważnych społecznie zadań lub w przypadku, gdy wynika to </w:t>
      </w:r>
      <w:r w:rsidR="004B191A" w:rsidRPr="00B91025">
        <w:rPr>
          <w:color w:val="000000"/>
        </w:rPr>
        <w:t>z organizacji pracy S</w:t>
      </w:r>
      <w:r w:rsidRPr="00B91025">
        <w:rPr>
          <w:color w:val="000000"/>
        </w:rPr>
        <w:t>zkoły, jeżeli ni</w:t>
      </w:r>
      <w:r w:rsidR="004B191A" w:rsidRPr="00B91025">
        <w:rPr>
          <w:color w:val="000000"/>
        </w:rPr>
        <w:t>e zakłóca to jej organizacji;</w:t>
      </w:r>
    </w:p>
    <w:p w14:paraId="4EA81B31" w14:textId="77777777" w:rsidR="00A01D38" w:rsidRPr="00B91025" w:rsidRDefault="00A01D38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gród jubi</w:t>
      </w:r>
      <w:r w:rsidR="000B4E49" w:rsidRPr="00B91025">
        <w:rPr>
          <w:color w:val="000000"/>
        </w:rPr>
        <w:t>leuszowych za wieloletnią pracę; o</w:t>
      </w:r>
      <w:r w:rsidRPr="00B91025">
        <w:rPr>
          <w:color w:val="000000"/>
        </w:rPr>
        <w:t>kres pracy kwalifikującej się do nagrody jubileuszowej oraz wysokość nagród przysługujących z tego t</w:t>
      </w:r>
      <w:r w:rsidR="004B191A" w:rsidRPr="00B91025">
        <w:rPr>
          <w:color w:val="000000"/>
        </w:rPr>
        <w:t>ytułu określone są w ustawie K</w:t>
      </w:r>
      <w:r w:rsidR="000B4E49" w:rsidRPr="00B91025">
        <w:rPr>
          <w:color w:val="000000"/>
        </w:rPr>
        <w:t xml:space="preserve">arta </w:t>
      </w:r>
      <w:r w:rsidR="004B191A" w:rsidRPr="00B91025">
        <w:rPr>
          <w:color w:val="000000"/>
        </w:rPr>
        <w:t>N</w:t>
      </w:r>
      <w:r w:rsidR="000B4E49" w:rsidRPr="00B91025">
        <w:rPr>
          <w:color w:val="000000"/>
        </w:rPr>
        <w:t>auczyciela</w:t>
      </w:r>
      <w:r w:rsidR="004B191A" w:rsidRPr="00B91025">
        <w:rPr>
          <w:color w:val="000000"/>
        </w:rPr>
        <w:t>;</w:t>
      </w:r>
    </w:p>
    <w:p w14:paraId="22280DD4" w14:textId="77777777" w:rsidR="00A01D38" w:rsidRPr="00B91025" w:rsidRDefault="00A01D38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dodatkowego wynagrodzenia rocznego na zasadach i w wysokości określonych </w:t>
      </w:r>
      <w:r w:rsidR="00B77FB5">
        <w:rPr>
          <w:color w:val="000000"/>
        </w:rPr>
        <w:t xml:space="preserve">     </w:t>
      </w:r>
      <w:r w:rsidR="0015264A">
        <w:rPr>
          <w:color w:val="000000"/>
        </w:rPr>
        <w:t xml:space="preserve">             </w:t>
      </w:r>
      <w:r w:rsidRPr="00B91025">
        <w:rPr>
          <w:color w:val="000000"/>
        </w:rPr>
        <w:t xml:space="preserve">w </w:t>
      </w:r>
      <w:r w:rsidR="008C57F2">
        <w:rPr>
          <w:color w:val="000000"/>
        </w:rPr>
        <w:t>przepisach</w:t>
      </w:r>
      <w:r w:rsidRPr="00B91025">
        <w:rPr>
          <w:color w:val="000000"/>
        </w:rPr>
        <w:t xml:space="preserve"> o dodatkowym wynagrodzeniu rocznym dla pracown</w:t>
      </w:r>
      <w:r w:rsidR="004B191A" w:rsidRPr="00B91025">
        <w:rPr>
          <w:color w:val="000000"/>
        </w:rPr>
        <w:t>ików jednostek sfery budżetowej;</w:t>
      </w:r>
    </w:p>
    <w:p w14:paraId="75A74E7C" w14:textId="77777777" w:rsidR="00A01D38" w:rsidRPr="00B91025" w:rsidRDefault="00A01D38" w:rsidP="00E26BE2">
      <w:pPr>
        <w:pStyle w:val="Akapitzlist"/>
        <w:numPr>
          <w:ilvl w:val="2"/>
          <w:numId w:val="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gród za osiągnięcia dydaktyczno-wychowawcze:</w:t>
      </w:r>
    </w:p>
    <w:p w14:paraId="2E7AEE66" w14:textId="77777777" w:rsidR="00A01D38" w:rsidRPr="00B91025" w:rsidRDefault="00A01D38" w:rsidP="00E26BE2">
      <w:pPr>
        <w:pStyle w:val="Akapitzlist"/>
        <w:numPr>
          <w:ilvl w:val="0"/>
          <w:numId w:val="58"/>
        </w:numPr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 xml:space="preserve">Nagrody Ministra Edukacji </w:t>
      </w:r>
      <w:r w:rsidR="004B191A" w:rsidRPr="00B91025">
        <w:rPr>
          <w:color w:val="000000"/>
        </w:rPr>
        <w:t>Narodowej na wniosek dyrektora S</w:t>
      </w:r>
      <w:r w:rsidRPr="00B91025">
        <w:rPr>
          <w:color w:val="000000"/>
        </w:rPr>
        <w:t>zkoły, po uzyskaniu pozytywnej opinii</w:t>
      </w:r>
      <w:r w:rsidR="004B191A" w:rsidRPr="00B91025">
        <w:rPr>
          <w:color w:val="000000"/>
        </w:rPr>
        <w:t xml:space="preserve"> rady pedagogicznej -</w:t>
      </w:r>
      <w:r w:rsidRPr="00B91025">
        <w:rPr>
          <w:color w:val="000000"/>
        </w:rPr>
        <w:t xml:space="preserve"> </w:t>
      </w:r>
      <w:r w:rsidR="004B191A" w:rsidRPr="00B91025">
        <w:rPr>
          <w:color w:val="000000"/>
        </w:rPr>
        <w:t>t</w:t>
      </w:r>
      <w:r w:rsidRPr="00B91025">
        <w:rPr>
          <w:color w:val="000000"/>
        </w:rPr>
        <w:t>ryb i kryteria przyznawania nagród określa rozporządzenie MEN w sprawie trybu i kryteriów przyznawania nagród dla nauczycieli za ich osiągnięcia dydaktyczno-wychowawc</w:t>
      </w:r>
      <w:r w:rsidR="004B191A" w:rsidRPr="00B91025">
        <w:rPr>
          <w:color w:val="000000"/>
        </w:rPr>
        <w:t>ze, wysokość nagrody ustala MEN;</w:t>
      </w:r>
    </w:p>
    <w:p w14:paraId="3D188291" w14:textId="77777777" w:rsidR="00A01D38" w:rsidRPr="00B91025" w:rsidRDefault="00A01D38" w:rsidP="00E26BE2">
      <w:pPr>
        <w:pStyle w:val="Akapitzlist"/>
        <w:numPr>
          <w:ilvl w:val="0"/>
          <w:numId w:val="58"/>
        </w:numPr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Nagrody Kuratora Oświaty na wniosek</w:t>
      </w:r>
      <w:r w:rsidR="004B191A" w:rsidRPr="00B91025">
        <w:rPr>
          <w:color w:val="000000"/>
        </w:rPr>
        <w:t xml:space="preserve"> dyrektora S</w:t>
      </w:r>
      <w:r w:rsidRPr="00B91025">
        <w:rPr>
          <w:color w:val="000000"/>
        </w:rPr>
        <w:t>zkoły, po uzyskaniu pozyt</w:t>
      </w:r>
      <w:r w:rsidR="004B191A" w:rsidRPr="00B91025">
        <w:rPr>
          <w:color w:val="000000"/>
        </w:rPr>
        <w:t>ywnej opinii rady pedagogicznej -</w:t>
      </w:r>
      <w:r w:rsidRPr="00B91025">
        <w:rPr>
          <w:color w:val="000000"/>
        </w:rPr>
        <w:t xml:space="preserve"> </w:t>
      </w:r>
      <w:r w:rsidR="004B191A" w:rsidRPr="00B91025">
        <w:rPr>
          <w:color w:val="000000"/>
        </w:rPr>
        <w:t>t</w:t>
      </w:r>
      <w:r w:rsidRPr="00B91025">
        <w:rPr>
          <w:color w:val="000000"/>
        </w:rPr>
        <w:t>ermin składania wniosków, wysokość nagród oraz kryteria ich przyz</w:t>
      </w:r>
      <w:r w:rsidR="004B191A" w:rsidRPr="00B91025">
        <w:rPr>
          <w:color w:val="000000"/>
        </w:rPr>
        <w:t>nawania określa Kurator Oświaty;</w:t>
      </w:r>
    </w:p>
    <w:p w14:paraId="7055C166" w14:textId="77777777" w:rsidR="00A01D38" w:rsidRPr="00B91025" w:rsidRDefault="00A01D38" w:rsidP="00E26BE2">
      <w:pPr>
        <w:pStyle w:val="Akapitzlist"/>
        <w:numPr>
          <w:ilvl w:val="0"/>
          <w:numId w:val="58"/>
        </w:numPr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Nagrody Burmistr</w:t>
      </w:r>
      <w:r w:rsidR="003A0FAD" w:rsidRPr="00B91025">
        <w:rPr>
          <w:color w:val="000000"/>
        </w:rPr>
        <w:t>za Miasta na wniosek dyrektora Szkoły - t</w:t>
      </w:r>
      <w:r w:rsidRPr="00B91025">
        <w:rPr>
          <w:color w:val="000000"/>
        </w:rPr>
        <w:t>ermin składania wniosków, wysokość nagród oraz kryteria ich przyzn</w:t>
      </w:r>
      <w:r w:rsidR="003A0FAD" w:rsidRPr="00B91025">
        <w:rPr>
          <w:color w:val="000000"/>
        </w:rPr>
        <w:t>awania określa Burmistrz Miasta;</w:t>
      </w:r>
    </w:p>
    <w:p w14:paraId="24E96642" w14:textId="77777777" w:rsidR="00A01D38" w:rsidRPr="00B91025" w:rsidRDefault="00A01D38" w:rsidP="00E26BE2">
      <w:pPr>
        <w:pStyle w:val="Akapitzlist"/>
        <w:numPr>
          <w:ilvl w:val="0"/>
          <w:numId w:val="58"/>
        </w:numPr>
        <w:spacing w:line="276" w:lineRule="auto"/>
        <w:ind w:left="1560" w:hanging="426"/>
        <w:jc w:val="both"/>
        <w:rPr>
          <w:color w:val="000000"/>
        </w:rPr>
      </w:pPr>
      <w:r w:rsidRPr="00AB40E8">
        <w:rPr>
          <w:color w:val="000000"/>
        </w:rPr>
        <w:t>Nagrody Dyrektora Szkoły na wniosek dyrektora, po uzys</w:t>
      </w:r>
      <w:r w:rsidR="003A0FAD" w:rsidRPr="00AB40E8">
        <w:rPr>
          <w:color w:val="000000"/>
        </w:rPr>
        <w:t>kaniu opinii rady pedagogicznej -</w:t>
      </w:r>
      <w:r w:rsidRPr="00AB40E8">
        <w:rPr>
          <w:color w:val="000000"/>
        </w:rPr>
        <w:t xml:space="preserve"> </w:t>
      </w:r>
      <w:r w:rsidR="003A0FAD" w:rsidRPr="00AB40E8">
        <w:rPr>
          <w:color w:val="000000"/>
        </w:rPr>
        <w:t>k</w:t>
      </w:r>
      <w:r w:rsidRPr="00AB40E8">
        <w:rPr>
          <w:color w:val="000000"/>
        </w:rPr>
        <w:t>ryteria przyzn</w:t>
      </w:r>
      <w:r w:rsidR="003A0FAD" w:rsidRPr="00AB40E8">
        <w:rPr>
          <w:color w:val="000000"/>
        </w:rPr>
        <w:t>awania nagród określa regulamin;</w:t>
      </w:r>
      <w:r w:rsidRPr="00AB40E8">
        <w:rPr>
          <w:color w:val="000000"/>
        </w:rPr>
        <w:t xml:space="preserve"> </w:t>
      </w:r>
      <w:r w:rsidR="003A0FAD" w:rsidRPr="00AB40E8">
        <w:rPr>
          <w:color w:val="000000"/>
        </w:rPr>
        <w:t>n</w:t>
      </w:r>
      <w:r w:rsidRPr="00AB40E8">
        <w:rPr>
          <w:color w:val="000000"/>
        </w:rPr>
        <w:t>agroda</w:t>
      </w:r>
      <w:r w:rsidRPr="00B91025">
        <w:rPr>
          <w:color w:val="000000"/>
        </w:rPr>
        <w:t xml:space="preserve"> dyrektora może być przyznawana w każdym terminie, a w szczególności z</w:t>
      </w:r>
      <w:r w:rsidR="003A0FAD" w:rsidRPr="00B91025">
        <w:rPr>
          <w:color w:val="000000"/>
        </w:rPr>
        <w:t> okazji Dnia Edukacji Narodowej; w</w:t>
      </w:r>
      <w:r w:rsidR="008C57F2">
        <w:rPr>
          <w:color w:val="000000"/>
        </w:rPr>
        <w:t>ysokość nagród ustala dyrektor Szkoły;</w:t>
      </w:r>
    </w:p>
    <w:p w14:paraId="2904C3BA" w14:textId="77777777" w:rsidR="00A01D38" w:rsidRPr="008C57F2" w:rsidRDefault="00A01D38" w:rsidP="008C57F2">
      <w:pPr>
        <w:pStyle w:val="Akapitzlist"/>
        <w:numPr>
          <w:ilvl w:val="0"/>
          <w:numId w:val="63"/>
        </w:numPr>
        <w:tabs>
          <w:tab w:val="clear" w:pos="1778"/>
          <w:tab w:val="num" w:pos="993"/>
        </w:tabs>
        <w:spacing w:before="240" w:line="276" w:lineRule="auto"/>
        <w:ind w:left="993" w:hanging="426"/>
        <w:jc w:val="both"/>
        <w:rPr>
          <w:color w:val="000000"/>
        </w:rPr>
      </w:pPr>
      <w:r w:rsidRPr="008C57F2">
        <w:rPr>
          <w:color w:val="000000"/>
        </w:rPr>
        <w:t>odznaczenia „Meda</w:t>
      </w:r>
      <w:r w:rsidR="003A0FAD" w:rsidRPr="008C57F2">
        <w:rPr>
          <w:color w:val="000000"/>
        </w:rPr>
        <w:t>lem Komisji Edukacji Narodowej”</w:t>
      </w:r>
      <w:r w:rsidRPr="008C57F2">
        <w:rPr>
          <w:color w:val="000000"/>
        </w:rPr>
        <w:t xml:space="preserve"> za szczególne zasługi dla </w:t>
      </w:r>
      <w:r w:rsidR="003A0FAD" w:rsidRPr="008C57F2">
        <w:rPr>
          <w:color w:val="000000"/>
        </w:rPr>
        <w:t>oświaty i wychowania -</w:t>
      </w:r>
      <w:r w:rsidRPr="008C57F2">
        <w:rPr>
          <w:color w:val="000000"/>
        </w:rPr>
        <w:t xml:space="preserve"> </w:t>
      </w:r>
      <w:r w:rsidR="003A0FAD" w:rsidRPr="008C57F2">
        <w:rPr>
          <w:color w:val="000000"/>
        </w:rPr>
        <w:t>m</w:t>
      </w:r>
      <w:r w:rsidRPr="008C57F2">
        <w:rPr>
          <w:color w:val="000000"/>
        </w:rPr>
        <w:t>edal nadaje MEN, który w drodze rozporządzenia określa szczegółowe zasady nadawania „Medalu KEN”, tryb przedstawiania wniosków, wzór medalu, tryb jego wręczania i sposób noszenia, z uwzględnieniem wymogów, jakie powinny sp</w:t>
      </w:r>
      <w:r w:rsidR="003A0FAD" w:rsidRPr="008C57F2">
        <w:rPr>
          <w:color w:val="000000"/>
        </w:rPr>
        <w:t>ełniać wnioski o nadanie medalu;</w:t>
      </w:r>
    </w:p>
    <w:p w14:paraId="36D57091" w14:textId="77777777" w:rsidR="00A01D38" w:rsidRPr="00B91025" w:rsidRDefault="00A01D38" w:rsidP="00E26BE2">
      <w:pPr>
        <w:pStyle w:val="Akapitzlist"/>
        <w:numPr>
          <w:ilvl w:val="0"/>
          <w:numId w:val="63"/>
        </w:numPr>
        <w:tabs>
          <w:tab w:val="clear" w:pos="1778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korzystania w swojej pracy merytorycznej i metodycznej </w:t>
      </w:r>
      <w:r w:rsidR="008C57F2">
        <w:rPr>
          <w:color w:val="000000"/>
        </w:rPr>
        <w:t xml:space="preserve">z pomocy </w:t>
      </w:r>
      <w:r w:rsidRPr="00B91025">
        <w:rPr>
          <w:color w:val="000000"/>
        </w:rPr>
        <w:t>z</w:t>
      </w:r>
      <w:r w:rsidR="003A0FAD" w:rsidRPr="00B91025">
        <w:rPr>
          <w:color w:val="000000"/>
        </w:rPr>
        <w:t>e strony S</w:t>
      </w:r>
      <w:r w:rsidR="008C57F2">
        <w:rPr>
          <w:color w:val="000000"/>
        </w:rPr>
        <w:t xml:space="preserve">zkoły i właściwych placówek, </w:t>
      </w:r>
      <w:r w:rsidRPr="00B91025">
        <w:rPr>
          <w:color w:val="000000"/>
        </w:rPr>
        <w:t>instytucji oświatowych oraz naukowych poprzez:</w:t>
      </w:r>
    </w:p>
    <w:p w14:paraId="354C34C8" w14:textId="77777777" w:rsidR="00A01D38" w:rsidRPr="00B91025" w:rsidRDefault="00A01D38" w:rsidP="00E26BE2">
      <w:pPr>
        <w:pStyle w:val="Akapitzlist"/>
        <w:numPr>
          <w:ilvl w:val="0"/>
          <w:numId w:val="59"/>
        </w:numPr>
        <w:spacing w:after="200" w:line="276" w:lineRule="auto"/>
        <w:ind w:left="1418" w:hanging="426"/>
        <w:jc w:val="both"/>
        <w:rPr>
          <w:color w:val="000000"/>
        </w:rPr>
      </w:pPr>
      <w:r w:rsidRPr="00B91025">
        <w:rPr>
          <w:color w:val="000000"/>
        </w:rPr>
        <w:t xml:space="preserve">udział w </w:t>
      </w:r>
      <w:r w:rsidRPr="0062306A">
        <w:t>konferencjach metodycznych</w:t>
      </w:r>
      <w:r w:rsidR="001A6644" w:rsidRPr="0062306A">
        <w:t xml:space="preserve"> </w:t>
      </w:r>
      <w:r w:rsidRPr="00B91025">
        <w:rPr>
          <w:color w:val="000000"/>
        </w:rPr>
        <w:t>poświęconych pracy nauczyciela odpowiednich zajęć edukacyjnych i form realizacji procesu edukacyjnego w </w:t>
      </w:r>
      <w:r w:rsidR="003A0FAD" w:rsidRPr="00B91025">
        <w:rPr>
          <w:color w:val="000000"/>
        </w:rPr>
        <w:t>szkole;</w:t>
      </w:r>
    </w:p>
    <w:p w14:paraId="4791A8C9" w14:textId="77777777" w:rsidR="00A01D38" w:rsidRPr="00B91025" w:rsidRDefault="00A01D38" w:rsidP="00E26BE2">
      <w:pPr>
        <w:pStyle w:val="Akapitzlist"/>
        <w:numPr>
          <w:ilvl w:val="0"/>
          <w:numId w:val="59"/>
        </w:numPr>
        <w:spacing w:after="200" w:line="276" w:lineRule="auto"/>
        <w:ind w:left="1418" w:hanging="426"/>
        <w:jc w:val="both"/>
        <w:rPr>
          <w:color w:val="000000"/>
        </w:rPr>
      </w:pPr>
      <w:r w:rsidRPr="00B91025">
        <w:rPr>
          <w:color w:val="000000"/>
        </w:rPr>
        <w:t>udział w prelekcjach naukowych związanych z prow</w:t>
      </w:r>
      <w:r w:rsidR="003A0FAD" w:rsidRPr="00B91025">
        <w:rPr>
          <w:color w:val="000000"/>
        </w:rPr>
        <w:t>adzonymi zajęciami edukacyjnymi;</w:t>
      </w:r>
    </w:p>
    <w:p w14:paraId="3A04EF7A" w14:textId="77777777" w:rsidR="00A01D38" w:rsidRPr="00B91025" w:rsidRDefault="00A01D38" w:rsidP="00E26BE2">
      <w:pPr>
        <w:pStyle w:val="Akapitzlist"/>
        <w:numPr>
          <w:ilvl w:val="0"/>
          <w:numId w:val="59"/>
        </w:numPr>
        <w:spacing w:line="276" w:lineRule="auto"/>
        <w:ind w:left="1418" w:hanging="426"/>
        <w:jc w:val="both"/>
        <w:rPr>
          <w:color w:val="000000"/>
        </w:rPr>
      </w:pPr>
      <w:r w:rsidRPr="00B91025">
        <w:rPr>
          <w:color w:val="000000"/>
        </w:rPr>
        <w:t>dostęp do opracowań metodycznych i naukowych poświęconych p</w:t>
      </w:r>
      <w:r w:rsidR="003A0FAD" w:rsidRPr="00B91025">
        <w:rPr>
          <w:color w:val="000000"/>
        </w:rPr>
        <w:t>rowadzonym zajęciom edukacyjnym;</w:t>
      </w:r>
    </w:p>
    <w:p w14:paraId="6A63E798" w14:textId="77777777" w:rsidR="00A01D38" w:rsidRPr="00B91025" w:rsidRDefault="00A01D38" w:rsidP="00E26BE2">
      <w:pPr>
        <w:pStyle w:val="Akapitzlist"/>
        <w:numPr>
          <w:ilvl w:val="0"/>
          <w:numId w:val="59"/>
        </w:numPr>
        <w:spacing w:line="276" w:lineRule="auto"/>
        <w:ind w:left="1418" w:hanging="425"/>
        <w:jc w:val="both"/>
        <w:rPr>
          <w:color w:val="000000"/>
        </w:rPr>
      </w:pPr>
      <w:r w:rsidRPr="00B91025">
        <w:rPr>
          <w:color w:val="000000"/>
        </w:rPr>
        <w:t xml:space="preserve">udział w różnego rodzaju </w:t>
      </w:r>
      <w:r w:rsidR="003A0FAD" w:rsidRPr="00B91025">
        <w:rPr>
          <w:color w:val="000000"/>
        </w:rPr>
        <w:t>formach doskonalenia zawodowego;</w:t>
      </w:r>
    </w:p>
    <w:p w14:paraId="15B8AEFA" w14:textId="77777777" w:rsidR="00A01D38" w:rsidRPr="00B91025" w:rsidRDefault="003A0FAD" w:rsidP="00E26BE2">
      <w:pPr>
        <w:pStyle w:val="Akapitzlist"/>
        <w:numPr>
          <w:ilvl w:val="0"/>
          <w:numId w:val="64"/>
        </w:numPr>
        <w:tabs>
          <w:tab w:val="clear" w:pos="1778"/>
        </w:tabs>
        <w:spacing w:after="200" w:line="276" w:lineRule="auto"/>
        <w:ind w:left="993" w:hanging="426"/>
        <w:rPr>
          <w:color w:val="000000"/>
        </w:rPr>
      </w:pPr>
      <w:r w:rsidRPr="00B91025">
        <w:rPr>
          <w:color w:val="000000"/>
        </w:rPr>
        <w:t>oceny swojej pracy;</w:t>
      </w:r>
    </w:p>
    <w:p w14:paraId="691D70DA" w14:textId="77777777" w:rsidR="00A01D38" w:rsidRPr="00B91025" w:rsidRDefault="00A01D38" w:rsidP="00E26BE2">
      <w:pPr>
        <w:pStyle w:val="Akapitzlist"/>
        <w:numPr>
          <w:ilvl w:val="0"/>
          <w:numId w:val="64"/>
        </w:numPr>
        <w:tabs>
          <w:tab w:val="clear" w:pos="1778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dobywania stopni awans</w:t>
      </w:r>
      <w:r w:rsidR="003A0FAD" w:rsidRPr="00B91025">
        <w:rPr>
          <w:color w:val="000000"/>
        </w:rPr>
        <w:t>u zawodowego;</w:t>
      </w:r>
    </w:p>
    <w:p w14:paraId="297F58B4" w14:textId="77777777" w:rsidR="00A01D38" w:rsidRPr="00B91025" w:rsidRDefault="00A01D38" w:rsidP="00E26BE2">
      <w:pPr>
        <w:pStyle w:val="Akapitzlist"/>
        <w:numPr>
          <w:ilvl w:val="0"/>
          <w:numId w:val="64"/>
        </w:numPr>
        <w:tabs>
          <w:tab w:val="clear" w:pos="1778"/>
        </w:tabs>
        <w:spacing w:after="200" w:line="276" w:lineRule="auto"/>
        <w:ind w:left="993" w:hanging="426"/>
        <w:rPr>
          <w:color w:val="000000"/>
        </w:rPr>
      </w:pPr>
      <w:r w:rsidRPr="00B91025">
        <w:rPr>
          <w:color w:val="000000"/>
        </w:rPr>
        <w:t>opieki ze strony opiekuna stażu (naucz</w:t>
      </w:r>
      <w:r w:rsidR="003A0FAD" w:rsidRPr="00B91025">
        <w:rPr>
          <w:color w:val="000000"/>
        </w:rPr>
        <w:t>yciel stażysta lub kontraktowy);</w:t>
      </w:r>
    </w:p>
    <w:p w14:paraId="157AAE63" w14:textId="77777777" w:rsidR="0085100B" w:rsidRDefault="00A01D38" w:rsidP="0085100B">
      <w:pPr>
        <w:pStyle w:val="Akapitzlist"/>
        <w:numPr>
          <w:ilvl w:val="0"/>
          <w:numId w:val="64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świadczenia urlopowego w wysokości odpisu podstawowego, o którym mowa </w:t>
      </w:r>
      <w:r w:rsidR="00B77FB5">
        <w:rPr>
          <w:color w:val="000000"/>
        </w:rPr>
        <w:t xml:space="preserve">       </w:t>
      </w:r>
      <w:r w:rsidR="0015264A">
        <w:rPr>
          <w:color w:val="000000"/>
        </w:rPr>
        <w:t xml:space="preserve">             </w:t>
      </w:r>
      <w:r w:rsidRPr="00B91025">
        <w:rPr>
          <w:color w:val="000000"/>
        </w:rPr>
        <w:t>w przepisach o zakładowym funduszu świadczeń socjalnych, ustalonego proporcjonalnie do wymiaru czasu pracy i okresu zatrudnienia na</w:t>
      </w:r>
      <w:r w:rsidR="00843C65">
        <w:rPr>
          <w:color w:val="000000"/>
        </w:rPr>
        <w:t>uczyciela w danym roku szkolnym.</w:t>
      </w:r>
    </w:p>
    <w:p w14:paraId="1E80B9E6" w14:textId="77777777" w:rsidR="00410A1E" w:rsidRPr="008C57F2" w:rsidRDefault="00410A1E" w:rsidP="008C57F2">
      <w:pPr>
        <w:spacing w:line="276" w:lineRule="auto"/>
        <w:jc w:val="both"/>
        <w:rPr>
          <w:color w:val="000000"/>
        </w:rPr>
      </w:pPr>
    </w:p>
    <w:p w14:paraId="4B686D4B" w14:textId="77777777" w:rsidR="00410A1E" w:rsidRDefault="00410A1E" w:rsidP="0085100B">
      <w:pPr>
        <w:pStyle w:val="Akapitzlist"/>
        <w:spacing w:line="276" w:lineRule="auto"/>
        <w:ind w:left="993"/>
        <w:jc w:val="both"/>
        <w:rPr>
          <w:color w:val="000000"/>
        </w:rPr>
      </w:pPr>
    </w:p>
    <w:p w14:paraId="0035ADB1" w14:textId="77777777" w:rsidR="003A0FAD" w:rsidRPr="0085100B" w:rsidRDefault="0085100B" w:rsidP="0085100B">
      <w:pPr>
        <w:pStyle w:val="Akapitzlist"/>
        <w:spacing w:line="276" w:lineRule="auto"/>
        <w:ind w:left="993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843C65" w:rsidRPr="0085100B">
        <w:rPr>
          <w:b/>
          <w:color w:val="000000"/>
        </w:rPr>
        <w:t>§28</w:t>
      </w:r>
    </w:p>
    <w:p w14:paraId="265511CE" w14:textId="77777777" w:rsidR="003A0FAD" w:rsidRPr="00B91025" w:rsidRDefault="003A0FAD" w:rsidP="00E26BE2">
      <w:pPr>
        <w:numPr>
          <w:ilvl w:val="0"/>
          <w:numId w:val="65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Szkole działają zespoły nauczycieli:</w:t>
      </w:r>
    </w:p>
    <w:p w14:paraId="2898CFA6" w14:textId="77777777" w:rsidR="003A0FAD" w:rsidRPr="00B91025" w:rsidRDefault="000B4E49" w:rsidP="00E26BE2">
      <w:pPr>
        <w:pStyle w:val="Akapitzlist"/>
        <w:numPr>
          <w:ilvl w:val="2"/>
          <w:numId w:val="5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</w:t>
      </w:r>
      <w:r w:rsidR="00B265B9" w:rsidRPr="00B91025">
        <w:rPr>
          <w:color w:val="000000"/>
        </w:rPr>
        <w:t>ddziałowe;</w:t>
      </w:r>
    </w:p>
    <w:p w14:paraId="0962E3EE" w14:textId="77777777" w:rsidR="003A0FAD" w:rsidRPr="00B91025" w:rsidRDefault="000B4E49" w:rsidP="00E26BE2">
      <w:pPr>
        <w:pStyle w:val="Akapitzlist"/>
        <w:numPr>
          <w:ilvl w:val="2"/>
          <w:numId w:val="56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</w:t>
      </w:r>
      <w:r w:rsidR="00B265B9" w:rsidRPr="00B91025">
        <w:rPr>
          <w:color w:val="000000"/>
        </w:rPr>
        <w:t>rzedmiotowe;</w:t>
      </w:r>
    </w:p>
    <w:p w14:paraId="31CEE606" w14:textId="77777777" w:rsidR="003A0FAD" w:rsidRPr="00B91025" w:rsidRDefault="000B4E49" w:rsidP="00E26BE2">
      <w:pPr>
        <w:pStyle w:val="Akapitzlist"/>
        <w:numPr>
          <w:ilvl w:val="2"/>
          <w:numId w:val="56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</w:t>
      </w:r>
      <w:r w:rsidR="003A0FAD" w:rsidRPr="00B91025">
        <w:rPr>
          <w:color w:val="000000"/>
        </w:rPr>
        <w:t>ychowawcz</w:t>
      </w:r>
      <w:r w:rsidR="00BB756E" w:rsidRPr="00B91025">
        <w:rPr>
          <w:color w:val="000000"/>
        </w:rPr>
        <w:t>y;</w:t>
      </w:r>
    </w:p>
    <w:p w14:paraId="695B2F5F" w14:textId="77777777" w:rsidR="003A0FAD" w:rsidRPr="00B91025" w:rsidRDefault="000B4E49" w:rsidP="00E26BE2">
      <w:pPr>
        <w:pStyle w:val="Akapitzlist"/>
        <w:numPr>
          <w:ilvl w:val="2"/>
          <w:numId w:val="56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</w:t>
      </w:r>
      <w:r w:rsidR="003A0FAD" w:rsidRPr="00B91025">
        <w:rPr>
          <w:color w:val="000000"/>
        </w:rPr>
        <w:t>adaniowe</w:t>
      </w:r>
      <w:r w:rsidR="00BB756E" w:rsidRPr="00B91025">
        <w:rPr>
          <w:color w:val="000000"/>
        </w:rPr>
        <w:t xml:space="preserve"> – powoływane przez dyrektora Szkoły do wykonania określonych zadań.</w:t>
      </w:r>
    </w:p>
    <w:p w14:paraId="6A353C61" w14:textId="77777777" w:rsidR="003A0FAD" w:rsidRPr="0062306A" w:rsidRDefault="003A0FAD" w:rsidP="00AB40E8">
      <w:pPr>
        <w:tabs>
          <w:tab w:val="left" w:pos="426"/>
        </w:tabs>
        <w:spacing w:line="276" w:lineRule="auto"/>
        <w:jc w:val="both"/>
      </w:pPr>
      <w:r w:rsidRPr="0062306A">
        <w:t xml:space="preserve">2. </w:t>
      </w:r>
      <w:r w:rsidR="00AB40E8" w:rsidRPr="0062306A">
        <w:t xml:space="preserve"> </w:t>
      </w:r>
      <w:r w:rsidRPr="0062306A">
        <w:t>Ze wszystkich spotkań zespołów jest sporządzany protokół wraz z końcowymi wnioskami.</w:t>
      </w:r>
      <w:r w:rsidR="001A6644" w:rsidRPr="0062306A">
        <w:t xml:space="preserve"> </w:t>
      </w:r>
    </w:p>
    <w:p w14:paraId="175A5285" w14:textId="77777777" w:rsidR="003A0FAD" w:rsidRPr="00B91025" w:rsidRDefault="003A0FAD" w:rsidP="00E26BE2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Plany działania zespołów</w:t>
      </w:r>
      <w:r w:rsidR="004263E6" w:rsidRPr="00B91025">
        <w:rPr>
          <w:color w:val="000000"/>
        </w:rPr>
        <w:t xml:space="preserve"> </w:t>
      </w:r>
      <w:r w:rsidRPr="00B91025">
        <w:rPr>
          <w:color w:val="000000"/>
        </w:rPr>
        <w:t>przedmiotowych i wychowawcz</w:t>
      </w:r>
      <w:r w:rsidR="00BB756E" w:rsidRPr="00B91025">
        <w:rPr>
          <w:color w:val="000000"/>
        </w:rPr>
        <w:t>ego</w:t>
      </w:r>
      <w:r w:rsidRPr="00B91025">
        <w:rPr>
          <w:color w:val="000000"/>
        </w:rPr>
        <w:t xml:space="preserve"> są przedstawiane dyrektorowi Szkoły i zatwierdzane przez radę pedagogiczną do 15 września każdego roku szkolnego.</w:t>
      </w:r>
    </w:p>
    <w:p w14:paraId="7F1C86C3" w14:textId="77777777" w:rsidR="00117EF1" w:rsidRPr="004750D0" w:rsidRDefault="00117EF1" w:rsidP="004750D0">
      <w:pPr>
        <w:pStyle w:val="Akapitzlist"/>
        <w:spacing w:before="400" w:line="276" w:lineRule="auto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                         </w:t>
      </w:r>
    </w:p>
    <w:p w14:paraId="046AEDDD" w14:textId="77777777" w:rsidR="00117EF1" w:rsidRPr="00B91025" w:rsidRDefault="00117EF1" w:rsidP="00117EF1">
      <w:pPr>
        <w:pStyle w:val="Akapitzlist"/>
        <w:spacing w:before="400" w:line="276" w:lineRule="auto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         </w:t>
      </w:r>
      <w:r w:rsidR="00843C65">
        <w:rPr>
          <w:b/>
          <w:color w:val="000000"/>
        </w:rPr>
        <w:t xml:space="preserve">               §29</w:t>
      </w:r>
    </w:p>
    <w:p w14:paraId="1533F70D" w14:textId="77777777" w:rsidR="003A0FAD" w:rsidRPr="00B91025" w:rsidRDefault="00117EF1" w:rsidP="00117EF1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1. </w:t>
      </w:r>
      <w:r w:rsidR="003A0FAD" w:rsidRPr="00B91025">
        <w:rPr>
          <w:color w:val="000000"/>
        </w:rPr>
        <w:t xml:space="preserve">Nauczyciele prowadzący zajęcia w danym oddziale tworzą zespół oddziałowy, którego </w:t>
      </w:r>
      <w:r w:rsidRPr="00B91025">
        <w:rPr>
          <w:color w:val="000000"/>
        </w:rPr>
        <w:t xml:space="preserve"> z</w:t>
      </w:r>
      <w:r w:rsidR="003A0FAD" w:rsidRPr="00B91025">
        <w:rPr>
          <w:color w:val="000000"/>
        </w:rPr>
        <w:t>adaniem</w:t>
      </w:r>
      <w:r w:rsidR="004263E6" w:rsidRPr="00B91025">
        <w:rPr>
          <w:color w:val="000000"/>
        </w:rPr>
        <w:t xml:space="preserve"> </w:t>
      </w:r>
      <w:r w:rsidR="003A0FAD" w:rsidRPr="00B91025">
        <w:rPr>
          <w:color w:val="000000"/>
        </w:rPr>
        <w:t>jest w szczególności:</w:t>
      </w:r>
    </w:p>
    <w:p w14:paraId="0599774E" w14:textId="77777777" w:rsidR="003A0FAD" w:rsidRPr="00B91025" w:rsidRDefault="003A0FAD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relowanie treści programowych przedmiotów i porozumiewanie się co do wymagań programowych oraz organizacji kontro</w:t>
      </w:r>
      <w:r w:rsidR="00B265B9" w:rsidRPr="00B91025">
        <w:rPr>
          <w:color w:val="000000"/>
        </w:rPr>
        <w:t>li i diagnozy osiągnięć uczniów;</w:t>
      </w:r>
    </w:p>
    <w:p w14:paraId="6B82AD0C" w14:textId="77777777" w:rsidR="004263E6" w:rsidRPr="00B91025" w:rsidRDefault="004263E6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analizowanie i monitorowanie postępów i osiągnięć uczniów danego oddziału oraz</w:t>
      </w:r>
      <w:r w:rsidR="00BB7966">
        <w:rPr>
          <w:color w:val="000000"/>
        </w:rPr>
        <w:t> </w:t>
      </w:r>
      <w:r w:rsidRPr="00B91025">
        <w:rPr>
          <w:color w:val="000000"/>
        </w:rPr>
        <w:t>ustalanie wniosków do dalszej pracy;</w:t>
      </w:r>
    </w:p>
    <w:p w14:paraId="0F358AAA" w14:textId="77777777" w:rsidR="004263E6" w:rsidRPr="00B91025" w:rsidRDefault="004263E6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analizowanie opinii i orzeczeń wydanych przez poradnie psychologiczno-pedagogiczne;</w:t>
      </w:r>
    </w:p>
    <w:p w14:paraId="1415656A" w14:textId="77777777" w:rsidR="004263E6" w:rsidRPr="00B91025" w:rsidRDefault="004263E6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stalanie form pomocy psychologiczno-pedagogicznej i przedstawianie dyrektorowi propozycji w tym zakresie; </w:t>
      </w:r>
    </w:p>
    <w:p w14:paraId="13E05C31" w14:textId="77777777" w:rsidR="003A0FAD" w:rsidRPr="00B91025" w:rsidRDefault="004263E6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spółpraca z rodzicami uczniów zakresie spraw dydaktycznych, wychowawczych </w:t>
      </w:r>
      <w:r w:rsidR="00B77FB5">
        <w:rPr>
          <w:color w:val="000000"/>
        </w:rPr>
        <w:t xml:space="preserve"> </w:t>
      </w:r>
      <w:r w:rsidR="0015264A">
        <w:rPr>
          <w:color w:val="000000"/>
        </w:rPr>
        <w:t xml:space="preserve"> </w:t>
      </w:r>
      <w:r w:rsidR="00B77FB5">
        <w:rPr>
          <w:color w:val="000000"/>
        </w:rPr>
        <w:t xml:space="preserve"> </w:t>
      </w:r>
      <w:r w:rsidRPr="00B91025">
        <w:rPr>
          <w:color w:val="000000"/>
        </w:rPr>
        <w:t>i opiekuńczych;</w:t>
      </w:r>
    </w:p>
    <w:p w14:paraId="213D7E9F" w14:textId="77777777" w:rsidR="003A0FAD" w:rsidRPr="00B91025" w:rsidRDefault="003A0FAD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pracowywanie indywidualnych programów pracy z uczniem posiadającym orzeczenie o po</w:t>
      </w:r>
      <w:r w:rsidR="00B265B9" w:rsidRPr="00B91025">
        <w:rPr>
          <w:color w:val="000000"/>
        </w:rPr>
        <w:t>trzebie kształcenia specjalnego;</w:t>
      </w:r>
    </w:p>
    <w:p w14:paraId="4F2F63CA" w14:textId="77777777" w:rsidR="00117EF1" w:rsidRPr="00B91025" w:rsidRDefault="00117EF1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praca z poradnią psychologiczno-pedagogiczną;</w:t>
      </w:r>
    </w:p>
    <w:p w14:paraId="681427E7" w14:textId="77777777" w:rsidR="003A0FAD" w:rsidRPr="00B91025" w:rsidRDefault="003A0FAD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rażanie opinii w s</w:t>
      </w:r>
      <w:r w:rsidR="00B265B9" w:rsidRPr="00B91025">
        <w:rPr>
          <w:color w:val="000000"/>
        </w:rPr>
        <w:t>prawie oceny zachowania uczniów;</w:t>
      </w:r>
    </w:p>
    <w:p w14:paraId="684BBBDB" w14:textId="77777777" w:rsidR="003A0FAD" w:rsidRPr="00B91025" w:rsidRDefault="003A0FAD" w:rsidP="00E26BE2">
      <w:pPr>
        <w:pStyle w:val="Akapitzlist"/>
        <w:numPr>
          <w:ilvl w:val="2"/>
          <w:numId w:val="6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nioskowanie i opiniowanie rozwiązań w zak</w:t>
      </w:r>
      <w:r w:rsidR="00B265B9" w:rsidRPr="00B91025">
        <w:rPr>
          <w:color w:val="000000"/>
        </w:rPr>
        <w:t>resie szkolnego planu nauczania;</w:t>
      </w:r>
    </w:p>
    <w:p w14:paraId="3C72B2D3" w14:textId="77777777" w:rsidR="003A0FAD" w:rsidRPr="00B91025" w:rsidRDefault="003A0FAD" w:rsidP="00E26BE2">
      <w:pPr>
        <w:pStyle w:val="Akapitzlist"/>
        <w:numPr>
          <w:ilvl w:val="2"/>
          <w:numId w:val="66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bór podręcznikó</w:t>
      </w:r>
      <w:r w:rsidR="004263E6" w:rsidRPr="00B91025">
        <w:rPr>
          <w:color w:val="000000"/>
        </w:rPr>
        <w:t>w do poszczególnych przedmiotów.</w:t>
      </w:r>
    </w:p>
    <w:p w14:paraId="17432292" w14:textId="77777777" w:rsidR="003A0FAD" w:rsidRPr="00B91025" w:rsidRDefault="00117EF1" w:rsidP="003A0FAD">
      <w:p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2</w:t>
      </w:r>
      <w:r w:rsidR="00B265B9" w:rsidRPr="00B91025">
        <w:rPr>
          <w:color w:val="000000"/>
        </w:rPr>
        <w:t xml:space="preserve">. </w:t>
      </w:r>
      <w:r w:rsidR="003A0FAD" w:rsidRPr="00B91025">
        <w:rPr>
          <w:color w:val="000000"/>
        </w:rPr>
        <w:t xml:space="preserve"> Pracą zespołu oddziałowego kieruje wychowawca oddziału. Spotkania zespołu odbywają się co najmniej dwa razy w ciągu roku szkolnego.</w:t>
      </w:r>
    </w:p>
    <w:p w14:paraId="0591ED52" w14:textId="77777777" w:rsidR="00117EF1" w:rsidRPr="00B91025" w:rsidRDefault="00843C65" w:rsidP="00C22A81">
      <w:pPr>
        <w:spacing w:before="40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0</w:t>
      </w:r>
    </w:p>
    <w:p w14:paraId="4A4A11B2" w14:textId="77777777" w:rsidR="00117EF1" w:rsidRPr="00B91025" w:rsidRDefault="00117EF1" w:rsidP="00117EF1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1. </w:t>
      </w:r>
      <w:r w:rsidR="003A0FAD" w:rsidRPr="00B91025">
        <w:rPr>
          <w:color w:val="000000"/>
        </w:rPr>
        <w:t xml:space="preserve">W skład </w:t>
      </w:r>
      <w:r w:rsidRPr="00B91025">
        <w:t>z</w:t>
      </w:r>
      <w:r w:rsidR="003A0FAD" w:rsidRPr="00B91025">
        <w:t xml:space="preserve">espołu </w:t>
      </w:r>
      <w:r w:rsidRPr="00B91025">
        <w:t>w</w:t>
      </w:r>
      <w:r w:rsidR="003A0FAD" w:rsidRPr="00B91025">
        <w:t xml:space="preserve">ychowawczego </w:t>
      </w:r>
      <w:r w:rsidR="003A0FAD" w:rsidRPr="00B91025">
        <w:rPr>
          <w:color w:val="000000"/>
        </w:rPr>
        <w:t xml:space="preserve">wchodzą wychowawcy </w:t>
      </w:r>
      <w:r w:rsidRPr="00B91025">
        <w:rPr>
          <w:color w:val="000000"/>
        </w:rPr>
        <w:t xml:space="preserve">poszczególnych </w:t>
      </w:r>
      <w:r w:rsidR="003A0FAD" w:rsidRPr="00B91025">
        <w:rPr>
          <w:color w:val="000000"/>
        </w:rPr>
        <w:t>oddziałów</w:t>
      </w:r>
      <w:r w:rsidRPr="00B91025">
        <w:rPr>
          <w:color w:val="000000"/>
        </w:rPr>
        <w:t xml:space="preserve">.  </w:t>
      </w:r>
      <w:r w:rsidR="003A0FAD" w:rsidRPr="00B91025">
        <w:rPr>
          <w:color w:val="000000"/>
        </w:rPr>
        <w:t>Przewodniczącym zespołu i koordynatorem jego działań jest pedagog szkolny.</w:t>
      </w:r>
    </w:p>
    <w:p w14:paraId="1695A844" w14:textId="77777777" w:rsidR="003A0FAD" w:rsidRPr="00B91025" w:rsidRDefault="00117EF1" w:rsidP="00117EF1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2.  </w:t>
      </w:r>
      <w:r w:rsidR="003A0FAD" w:rsidRPr="00B91025">
        <w:rPr>
          <w:color w:val="000000"/>
        </w:rPr>
        <w:t>Do zadań zespołu wychowawczego należy:</w:t>
      </w:r>
    </w:p>
    <w:p w14:paraId="066500F0" w14:textId="77777777" w:rsidR="003A0FAD" w:rsidRPr="00B91025" w:rsidRDefault="003A0FAD" w:rsidP="00E26BE2">
      <w:pPr>
        <w:pStyle w:val="Akapitzlist"/>
        <w:numPr>
          <w:ilvl w:val="2"/>
          <w:numId w:val="6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alanie kryteri</w:t>
      </w:r>
      <w:r w:rsidR="00B265B9" w:rsidRPr="00B91025">
        <w:rPr>
          <w:color w:val="000000"/>
        </w:rPr>
        <w:t>ów oceniania zachowania uczniów;</w:t>
      </w:r>
    </w:p>
    <w:p w14:paraId="6BE1AE8F" w14:textId="77777777" w:rsidR="003A0FAD" w:rsidRPr="00B91025" w:rsidRDefault="003A0FAD" w:rsidP="00E26BE2">
      <w:pPr>
        <w:pStyle w:val="Akapitzlist"/>
        <w:numPr>
          <w:ilvl w:val="2"/>
          <w:numId w:val="6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ozwiązywanie trudnych problemów wychowawczych.</w:t>
      </w:r>
    </w:p>
    <w:p w14:paraId="4BF286B4" w14:textId="77777777" w:rsidR="003A0FAD" w:rsidRPr="00B91025" w:rsidRDefault="00117EF1" w:rsidP="00117EF1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3. </w:t>
      </w:r>
      <w:r w:rsidR="003A0FAD" w:rsidRPr="00B91025">
        <w:rPr>
          <w:color w:val="000000"/>
        </w:rPr>
        <w:t xml:space="preserve">Zespół wychowawczy spotyka się z inicjatywy pedagoga szkolnego lub dyrektora </w:t>
      </w:r>
      <w:r w:rsidRPr="00B91025">
        <w:rPr>
          <w:color w:val="000000"/>
        </w:rPr>
        <w:t xml:space="preserve"> </w:t>
      </w:r>
      <w:r w:rsidR="003A0FAD" w:rsidRPr="00B91025">
        <w:rPr>
          <w:color w:val="000000"/>
        </w:rPr>
        <w:t>przynajmniej 2 razy w ciągu roku szkolnego oraz w razie zaistniałych problemów wychowawczych.</w:t>
      </w:r>
    </w:p>
    <w:p w14:paraId="322690D1" w14:textId="77777777" w:rsidR="003A0FAD" w:rsidRPr="00B91025" w:rsidRDefault="003A0FAD" w:rsidP="00E26BE2">
      <w:pPr>
        <w:pStyle w:val="Akapitzlist"/>
        <w:numPr>
          <w:ilvl w:val="0"/>
          <w:numId w:val="5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color w:val="000000"/>
        </w:rPr>
      </w:pPr>
      <w:r w:rsidRPr="00B91025">
        <w:rPr>
          <w:color w:val="000000"/>
        </w:rPr>
        <w:t xml:space="preserve">W </w:t>
      </w:r>
      <w:r w:rsidR="00B265B9" w:rsidRPr="00B91025">
        <w:rPr>
          <w:color w:val="000000"/>
        </w:rPr>
        <w:t>S</w:t>
      </w:r>
      <w:r w:rsidRPr="00B91025">
        <w:rPr>
          <w:color w:val="000000"/>
        </w:rPr>
        <w:t>zkole działają następujące zespoły przedmiotowe:</w:t>
      </w:r>
    </w:p>
    <w:p w14:paraId="0C8E6B36" w14:textId="77777777" w:rsidR="003A0FAD" w:rsidRPr="00B91025" w:rsidRDefault="003A0FAD" w:rsidP="00E26BE2">
      <w:pPr>
        <w:pStyle w:val="Akapitzlist"/>
        <w:numPr>
          <w:ilvl w:val="0"/>
          <w:numId w:val="68"/>
        </w:numPr>
        <w:spacing w:line="276" w:lineRule="auto"/>
        <w:ind w:left="993" w:hanging="426"/>
        <w:jc w:val="both"/>
      </w:pPr>
      <w:r w:rsidRPr="00B91025">
        <w:t xml:space="preserve">Nauczycieli Przedmiotów Humanistycznych: język polski, historia, wiedza o społeczeństwie, język </w:t>
      </w:r>
      <w:r w:rsidR="002A5A3B">
        <w:t xml:space="preserve">regionalny </w:t>
      </w:r>
      <w:r w:rsidRPr="00B91025">
        <w:t>kaszubski, r</w:t>
      </w:r>
      <w:r w:rsidR="00117EF1" w:rsidRPr="00B91025">
        <w:t>eligia, nauczyciel bibliotekarz;</w:t>
      </w:r>
    </w:p>
    <w:p w14:paraId="4EB39C75" w14:textId="77777777" w:rsidR="003A0FAD" w:rsidRPr="00B91025" w:rsidRDefault="003A0FAD" w:rsidP="00E26BE2">
      <w:pPr>
        <w:pStyle w:val="Akapitzlist"/>
        <w:numPr>
          <w:ilvl w:val="0"/>
          <w:numId w:val="68"/>
        </w:numPr>
        <w:spacing w:line="276" w:lineRule="auto"/>
        <w:ind w:left="993" w:hanging="426"/>
        <w:jc w:val="both"/>
      </w:pPr>
      <w:r w:rsidRPr="00B91025">
        <w:t>Nauczycieli Języków Obcych: j</w:t>
      </w:r>
      <w:r w:rsidR="003E32B9" w:rsidRPr="00B91025">
        <w:t>ęzyk angielski, język niemiecki;</w:t>
      </w:r>
    </w:p>
    <w:p w14:paraId="5B8603ED" w14:textId="77777777" w:rsidR="003A0FAD" w:rsidRPr="00B91025" w:rsidRDefault="003A0FAD" w:rsidP="00E26BE2">
      <w:pPr>
        <w:pStyle w:val="Akapitzlist"/>
        <w:numPr>
          <w:ilvl w:val="0"/>
          <w:numId w:val="68"/>
        </w:numPr>
        <w:spacing w:line="276" w:lineRule="auto"/>
        <w:ind w:left="993" w:hanging="426"/>
        <w:jc w:val="both"/>
      </w:pPr>
      <w:r w:rsidRPr="00B91025">
        <w:t>Nauczycieli Przedmiotów Matematyczno-Przyrodniczych: matematyka, fizyka, biologia, geografia, chemia, z</w:t>
      </w:r>
      <w:r w:rsidR="003E32B9" w:rsidRPr="00B91025">
        <w:t>ajęcia komputerowe, informatyka;</w:t>
      </w:r>
    </w:p>
    <w:p w14:paraId="3F51899E" w14:textId="77777777" w:rsidR="003A0FAD" w:rsidRPr="00B91025" w:rsidRDefault="003A0FAD" w:rsidP="00E26BE2">
      <w:pPr>
        <w:pStyle w:val="Akapitzlist"/>
        <w:numPr>
          <w:ilvl w:val="0"/>
          <w:numId w:val="68"/>
        </w:numPr>
        <w:spacing w:line="276" w:lineRule="auto"/>
        <w:ind w:left="993" w:hanging="426"/>
        <w:jc w:val="both"/>
      </w:pPr>
      <w:r w:rsidRPr="00B91025">
        <w:t>Naucz</w:t>
      </w:r>
      <w:r w:rsidR="003E32B9" w:rsidRPr="00B91025">
        <w:t>ycieli Edukacji Wczesnoszkolnej;</w:t>
      </w:r>
    </w:p>
    <w:p w14:paraId="3619492B" w14:textId="77777777" w:rsidR="003A0FAD" w:rsidRPr="00B91025" w:rsidRDefault="003A0FAD" w:rsidP="00E26BE2">
      <w:pPr>
        <w:pStyle w:val="Akapitzlist"/>
        <w:numPr>
          <w:ilvl w:val="0"/>
          <w:numId w:val="68"/>
        </w:numPr>
        <w:spacing w:line="276" w:lineRule="auto"/>
        <w:ind w:left="993" w:hanging="426"/>
        <w:jc w:val="both"/>
      </w:pPr>
      <w:r w:rsidRPr="00B91025">
        <w:t>Nauczyciele Wychowania Fizyczneg</w:t>
      </w:r>
      <w:r w:rsidR="003E32B9" w:rsidRPr="00B91025">
        <w:t>o i Edukacji dla Bezpieczeństwa;</w:t>
      </w:r>
    </w:p>
    <w:p w14:paraId="0318B723" w14:textId="77777777" w:rsidR="003A0FAD" w:rsidRPr="00B91025" w:rsidRDefault="003A0FAD" w:rsidP="00E26BE2">
      <w:pPr>
        <w:pStyle w:val="Akapitzlist"/>
        <w:numPr>
          <w:ilvl w:val="0"/>
          <w:numId w:val="68"/>
        </w:numPr>
        <w:spacing w:line="276" w:lineRule="auto"/>
        <w:ind w:left="993" w:hanging="426"/>
        <w:jc w:val="both"/>
        <w:rPr>
          <w:color w:val="000000"/>
        </w:rPr>
      </w:pPr>
      <w:r w:rsidRPr="00B91025">
        <w:t>Nauczycieli Przedmiotów Artystycznych</w:t>
      </w:r>
      <w:r w:rsidRPr="00B91025">
        <w:rPr>
          <w:color w:val="000000"/>
        </w:rPr>
        <w:t xml:space="preserve"> i innych: plastyka, zajęcia techniczn</w:t>
      </w:r>
      <w:r w:rsidR="00B265B9" w:rsidRPr="00B91025">
        <w:rPr>
          <w:color w:val="000000"/>
        </w:rPr>
        <w:t>e, zajęcia artystyczne, muzyka.</w:t>
      </w:r>
    </w:p>
    <w:p w14:paraId="66367C40" w14:textId="77777777" w:rsidR="00FE023C" w:rsidRPr="002A5A3B" w:rsidRDefault="003A0FAD" w:rsidP="002A5A3B">
      <w:pPr>
        <w:pStyle w:val="Akapitzlist"/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2A5A3B">
        <w:rPr>
          <w:color w:val="000000"/>
        </w:rPr>
        <w:t>Zesp</w:t>
      </w:r>
      <w:r w:rsidR="00FE023C" w:rsidRPr="002A5A3B">
        <w:rPr>
          <w:color w:val="000000"/>
        </w:rPr>
        <w:t>oły</w:t>
      </w:r>
      <w:r w:rsidRPr="002A5A3B">
        <w:rPr>
          <w:color w:val="000000"/>
        </w:rPr>
        <w:t xml:space="preserve"> przedmiotow</w:t>
      </w:r>
      <w:r w:rsidR="00FE023C" w:rsidRPr="002A5A3B">
        <w:rPr>
          <w:color w:val="000000"/>
        </w:rPr>
        <w:t>e</w:t>
      </w:r>
      <w:r w:rsidRPr="002A5A3B">
        <w:rPr>
          <w:color w:val="000000"/>
        </w:rPr>
        <w:t xml:space="preserve"> tworzą nauczyciele danych przedmiotów, którzy wybierają przewodniczącego zespołu na bieżący rok szkolny. </w:t>
      </w:r>
    </w:p>
    <w:p w14:paraId="5349887B" w14:textId="77777777" w:rsidR="00FE023C" w:rsidRPr="00B91025" w:rsidRDefault="00FE023C" w:rsidP="002A5A3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espoły, z początkiem roku szkolnego, nie później niż do połowy września, opracowują założenia do pracy na dany rok i zapoznają z nimi radę pedagogiczną.</w:t>
      </w:r>
    </w:p>
    <w:p w14:paraId="4705B05F" w14:textId="77777777" w:rsidR="003A0FAD" w:rsidRPr="00B91025" w:rsidRDefault="003A0FAD" w:rsidP="002A5A3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rzewodniczący zespołów składają sprawozdania z działalności zespołu wraz </w:t>
      </w:r>
      <w:r w:rsidR="00B77FB5">
        <w:rPr>
          <w:color w:val="000000"/>
        </w:rPr>
        <w:t xml:space="preserve">                  </w:t>
      </w:r>
      <w:r w:rsidR="0015264A">
        <w:rPr>
          <w:color w:val="000000"/>
        </w:rPr>
        <w:t xml:space="preserve">                </w:t>
      </w:r>
      <w:r w:rsidRPr="00B91025">
        <w:rPr>
          <w:color w:val="000000"/>
        </w:rPr>
        <w:t xml:space="preserve">z wnioskami </w:t>
      </w:r>
      <w:r w:rsidR="004C13AC">
        <w:rPr>
          <w:color w:val="000000"/>
        </w:rPr>
        <w:t xml:space="preserve">i rekomendacjami, </w:t>
      </w:r>
      <w:r w:rsidRPr="00B91025">
        <w:rPr>
          <w:color w:val="000000"/>
        </w:rPr>
        <w:t>zmierzającymi do poprawy procesu dydaktycznego na koniec każdego okresu klasyfikacyjnego.</w:t>
      </w:r>
      <w:r w:rsidR="001A6644">
        <w:rPr>
          <w:color w:val="000000"/>
        </w:rPr>
        <w:t xml:space="preserve"> </w:t>
      </w:r>
    </w:p>
    <w:p w14:paraId="404C169C" w14:textId="77777777" w:rsidR="003A0FAD" w:rsidRPr="00B91025" w:rsidRDefault="003A0FAD" w:rsidP="002A5A3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dania zespołów przedmiotowych:</w:t>
      </w:r>
    </w:p>
    <w:p w14:paraId="420C404E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tworzenie własnych programów nauczania lub modyfikacja program</w:t>
      </w:r>
      <w:r w:rsidR="00C22A81" w:rsidRPr="00B91025">
        <w:rPr>
          <w:color w:val="000000"/>
        </w:rPr>
        <w:t>ów wybranych  przez nauczyciela;</w:t>
      </w:r>
    </w:p>
    <w:p w14:paraId="6B0BBDCF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pracowywanie i modyfikowanie planów wynikowych oraz kryter</w:t>
      </w:r>
      <w:r w:rsidR="00C22A81" w:rsidRPr="00B91025">
        <w:rPr>
          <w:color w:val="000000"/>
        </w:rPr>
        <w:t>iów oceniania wewnątrzszkolnego;</w:t>
      </w:r>
    </w:p>
    <w:p w14:paraId="3C7DA75C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badanie wyników nauczania danego przedmiotu oraz analiza tych wyników, formułowanie i wdrażanie wniosków, ocena e</w:t>
      </w:r>
      <w:r w:rsidR="00C22A81" w:rsidRPr="00B91025">
        <w:rPr>
          <w:color w:val="000000"/>
        </w:rPr>
        <w:t>fektywności wdrażanych wniosków;</w:t>
      </w:r>
    </w:p>
    <w:p w14:paraId="3B8A4352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analiza próbnego egzaminu i organizacja (w miarę </w:t>
      </w:r>
      <w:r w:rsidR="00C22A81" w:rsidRPr="00B91025">
        <w:rPr>
          <w:color w:val="000000"/>
        </w:rPr>
        <w:t>potrzeb) egzaminów dodatkowych;</w:t>
      </w:r>
    </w:p>
    <w:p w14:paraId="424584E5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bieżące monitorowanie realizacji</w:t>
      </w:r>
      <w:r w:rsidR="00C22A81" w:rsidRPr="00B91025">
        <w:rPr>
          <w:color w:val="000000"/>
        </w:rPr>
        <w:t xml:space="preserve"> podstawy programowej;</w:t>
      </w:r>
    </w:p>
    <w:p w14:paraId="00081272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lanowanie i prowadzenie wewnątrzszkolnego doskonalenia nauc</w:t>
      </w:r>
      <w:r w:rsidR="00C22A81" w:rsidRPr="00B91025">
        <w:rPr>
          <w:color w:val="000000"/>
        </w:rPr>
        <w:t>zycieli w ramach danego zespołu;</w:t>
      </w:r>
    </w:p>
    <w:p w14:paraId="50B85D4E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ygotowywanie uc</w:t>
      </w:r>
      <w:r w:rsidR="00C22A81" w:rsidRPr="00B91025">
        <w:rPr>
          <w:color w:val="000000"/>
        </w:rPr>
        <w:t xml:space="preserve">zniów do konkursów i turniejów </w:t>
      </w:r>
      <w:r w:rsidRPr="00B91025">
        <w:rPr>
          <w:color w:val="000000"/>
        </w:rPr>
        <w:t>w</w:t>
      </w:r>
      <w:r w:rsidR="00C22A81" w:rsidRPr="00B91025">
        <w:rPr>
          <w:color w:val="000000"/>
        </w:rPr>
        <w:t xml:space="preserve">ewnątrzszkolnych </w:t>
      </w:r>
      <w:r w:rsidR="00B77FB5">
        <w:rPr>
          <w:color w:val="000000"/>
        </w:rPr>
        <w:t xml:space="preserve">                </w:t>
      </w:r>
      <w:r w:rsidR="0015264A">
        <w:rPr>
          <w:color w:val="000000"/>
        </w:rPr>
        <w:t xml:space="preserve">               </w:t>
      </w:r>
      <w:r w:rsidR="00C22A81" w:rsidRPr="00B91025">
        <w:rPr>
          <w:color w:val="000000"/>
        </w:rPr>
        <w:t>i zewnętrznych;</w:t>
      </w:r>
    </w:p>
    <w:p w14:paraId="4BE05486" w14:textId="77777777" w:rsidR="003A0FAD" w:rsidRPr="00B91025" w:rsidRDefault="003A0FAD" w:rsidP="00E26BE2">
      <w:pPr>
        <w:pStyle w:val="Akapitzlist"/>
        <w:numPr>
          <w:ilvl w:val="1"/>
          <w:numId w:val="7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ygotowywanie imprez i uroczystości szkolnych zgodnie z harmonogramem.</w:t>
      </w:r>
    </w:p>
    <w:p w14:paraId="78178253" w14:textId="77777777" w:rsidR="00C22A81" w:rsidRPr="00B91025" w:rsidRDefault="00C22A81" w:rsidP="00C22A81">
      <w:pPr>
        <w:pStyle w:val="Akapitzlist"/>
        <w:spacing w:before="400" w:line="276" w:lineRule="auto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                             </w:t>
      </w:r>
    </w:p>
    <w:p w14:paraId="38EFAEB4" w14:textId="77777777" w:rsidR="00C22A81" w:rsidRPr="00B91025" w:rsidRDefault="00C22A81" w:rsidP="00C22A81">
      <w:pPr>
        <w:pStyle w:val="Akapitzlist"/>
        <w:spacing w:before="400" w:line="276" w:lineRule="auto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</w:t>
      </w:r>
      <w:r w:rsidR="004750D0">
        <w:rPr>
          <w:b/>
          <w:color w:val="000000"/>
        </w:rPr>
        <w:t xml:space="preserve"> </w:t>
      </w:r>
      <w:r w:rsidR="00843C65">
        <w:rPr>
          <w:b/>
          <w:color w:val="000000"/>
        </w:rPr>
        <w:t xml:space="preserve">                        §31</w:t>
      </w:r>
    </w:p>
    <w:p w14:paraId="5E0DEF4E" w14:textId="77777777" w:rsidR="00C22A81" w:rsidRPr="00B91025" w:rsidRDefault="00C22A81" w:rsidP="00FE023C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1. Dyrektor Szkoły może tworzyć na czas określony lub nieokreślony zespoły z</w:t>
      </w:r>
      <w:r w:rsidR="00FE023C" w:rsidRPr="00B91025">
        <w:rPr>
          <w:color w:val="000000"/>
        </w:rPr>
        <w:t>adaniowe, zgodnie z potrzeba</w:t>
      </w:r>
      <w:r w:rsidR="00410A1E">
        <w:rPr>
          <w:color w:val="000000"/>
        </w:rPr>
        <w:t>mi S</w:t>
      </w:r>
      <w:r w:rsidR="00FE023C" w:rsidRPr="00B91025">
        <w:rPr>
          <w:color w:val="000000"/>
        </w:rPr>
        <w:t>zkoły.</w:t>
      </w:r>
    </w:p>
    <w:p w14:paraId="57A25ADA" w14:textId="77777777" w:rsidR="00FE023C" w:rsidRPr="00B91025" w:rsidRDefault="00FE023C" w:rsidP="00FE023C">
      <w:p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 xml:space="preserve">2.  Pracą zespołu kieruje przewodniczący powoływany przez dyrektora. </w:t>
      </w:r>
    </w:p>
    <w:p w14:paraId="0A843D08" w14:textId="77777777" w:rsidR="00FE023C" w:rsidRPr="00B91025" w:rsidRDefault="00FE023C" w:rsidP="00FE023C">
      <w:p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3.  Zespoły pracują w oparciu o za</w:t>
      </w:r>
      <w:r w:rsidR="00410A1E">
        <w:rPr>
          <w:color w:val="000000"/>
        </w:rPr>
        <w:t>łożenia zawarte w planie pracy S</w:t>
      </w:r>
      <w:r w:rsidRPr="00B91025">
        <w:rPr>
          <w:color w:val="000000"/>
        </w:rPr>
        <w:t>zkoły.</w:t>
      </w:r>
    </w:p>
    <w:p w14:paraId="0E261B99" w14:textId="77777777" w:rsidR="00FE023C" w:rsidRPr="00B91025" w:rsidRDefault="00FE023C" w:rsidP="00FE023C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4.  Spotkania zespołów odbywają się w miarę potrzeb i mogą być dokumentowane.</w:t>
      </w:r>
    </w:p>
    <w:p w14:paraId="66FD7F31" w14:textId="77777777" w:rsidR="00FE023C" w:rsidRPr="00B91025" w:rsidRDefault="00FE023C" w:rsidP="00410A1E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5. Przewodniczący zespołu składa sprawozdanie z </w:t>
      </w:r>
      <w:r w:rsidR="00944F7B" w:rsidRPr="00B91025">
        <w:rPr>
          <w:color w:val="000000"/>
        </w:rPr>
        <w:t>jego działalności w terminie wyz</w:t>
      </w:r>
      <w:r w:rsidR="00410A1E">
        <w:rPr>
          <w:color w:val="000000"/>
        </w:rPr>
        <w:t>naczonym przez dyrektora Szkoły.</w:t>
      </w:r>
    </w:p>
    <w:p w14:paraId="26056700" w14:textId="77777777" w:rsidR="004C13AC" w:rsidRDefault="004C13AC" w:rsidP="00FE023C">
      <w:pPr>
        <w:spacing w:line="276" w:lineRule="auto"/>
        <w:jc w:val="center"/>
        <w:rPr>
          <w:b/>
          <w:color w:val="000000"/>
        </w:rPr>
      </w:pPr>
    </w:p>
    <w:p w14:paraId="384D2991" w14:textId="77777777" w:rsidR="003A0FAD" w:rsidRPr="00B91025" w:rsidRDefault="003A0FAD" w:rsidP="00FE023C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Wychowawca oddziału</w:t>
      </w:r>
    </w:p>
    <w:p w14:paraId="03406CDB" w14:textId="77777777" w:rsidR="003A0FAD" w:rsidRPr="00B91025" w:rsidRDefault="00843C65" w:rsidP="003A0FA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2</w:t>
      </w:r>
    </w:p>
    <w:p w14:paraId="599CC47B" w14:textId="77777777" w:rsidR="003A0FAD" w:rsidRPr="00B91025" w:rsidRDefault="003A0FAD" w:rsidP="00944F7B">
      <w:pPr>
        <w:spacing w:line="276" w:lineRule="auto"/>
        <w:ind w:left="284" w:hanging="284"/>
        <w:jc w:val="both"/>
        <w:rPr>
          <w:strike/>
          <w:color w:val="FF0000"/>
        </w:rPr>
      </w:pPr>
      <w:r w:rsidRPr="00B91025">
        <w:t xml:space="preserve">1. Dyrektor powierza każdy oddział szczególnej opiece wychowawczej </w:t>
      </w:r>
      <w:r w:rsidRPr="004C13AC">
        <w:t>jednemu z nauczycieli uczących w tym oddziale</w:t>
      </w:r>
      <w:r w:rsidR="004C13AC" w:rsidRPr="004C13AC">
        <w:t>,</w:t>
      </w:r>
      <w:r w:rsidR="004C13AC" w:rsidRPr="004C13AC">
        <w:rPr>
          <w:b/>
        </w:rPr>
        <w:t xml:space="preserve"> </w:t>
      </w:r>
      <w:r w:rsidRPr="00B91025">
        <w:rPr>
          <w:color w:val="000000"/>
        </w:rPr>
        <w:t xml:space="preserve">zwanym dalej wychowawcą. </w:t>
      </w:r>
    </w:p>
    <w:p w14:paraId="6E2A81FE" w14:textId="77777777" w:rsidR="003A0FAD" w:rsidRPr="00B91025" w:rsidRDefault="003A0FAD" w:rsidP="00944F7B">
      <w:pPr>
        <w:spacing w:line="276" w:lineRule="auto"/>
        <w:ind w:left="284" w:hanging="284"/>
        <w:jc w:val="both"/>
        <w:rPr>
          <w:color w:val="000000"/>
        </w:rPr>
      </w:pPr>
      <w:r w:rsidRPr="00B91025">
        <w:t>2.</w:t>
      </w:r>
      <w:r w:rsidR="00BB7966">
        <w:t>  </w:t>
      </w:r>
      <w:r w:rsidRPr="00B91025">
        <w:rPr>
          <w:color w:val="000000"/>
        </w:rPr>
        <w:t xml:space="preserve">Dla zapewnienia ciągłości i skuteczności pracy wychowawczej wskazane jest, aby wychowawca opiekował się danym oddziałem w ciągu całego etapu edukacyjnego. </w:t>
      </w:r>
    </w:p>
    <w:p w14:paraId="6FC9DFE9" w14:textId="77777777" w:rsidR="003A0FAD" w:rsidRPr="00B91025" w:rsidRDefault="00AB40E8" w:rsidP="003A0FAD">
      <w:pPr>
        <w:spacing w:line="276" w:lineRule="auto"/>
        <w:ind w:left="426" w:hanging="426"/>
        <w:jc w:val="both"/>
        <w:rPr>
          <w:color w:val="000000"/>
        </w:rPr>
      </w:pPr>
      <w:r>
        <w:t>3</w:t>
      </w:r>
      <w:r w:rsidR="003A0FAD" w:rsidRPr="00B91025">
        <w:t>.</w:t>
      </w:r>
      <w:r w:rsidR="003A0FAD" w:rsidRPr="00B91025">
        <w:rPr>
          <w:color w:val="000000"/>
        </w:rPr>
        <w:t xml:space="preserve"> Wychowawca:</w:t>
      </w:r>
    </w:p>
    <w:p w14:paraId="2E9FEA8D" w14:textId="77777777" w:rsidR="003A0FAD" w:rsidRPr="00B91025" w:rsidRDefault="003A0FAD" w:rsidP="00E26BE2">
      <w:pPr>
        <w:pStyle w:val="Akapitzlist"/>
        <w:numPr>
          <w:ilvl w:val="1"/>
          <w:numId w:val="7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spółpracuje z nauczycielami uczącymi w jego klasie </w:t>
      </w:r>
      <w:r w:rsidR="00B265B9" w:rsidRPr="00B91025">
        <w:rPr>
          <w:color w:val="000000"/>
        </w:rPr>
        <w:t>oraz z rodzicami</w:t>
      </w:r>
      <w:r w:rsidR="00944F7B" w:rsidRPr="00B91025">
        <w:rPr>
          <w:color w:val="000000"/>
        </w:rPr>
        <w:t xml:space="preserve"> uczniów</w:t>
      </w:r>
      <w:r w:rsidR="00B265B9" w:rsidRPr="00B91025">
        <w:rPr>
          <w:color w:val="000000"/>
        </w:rPr>
        <w:t>;</w:t>
      </w:r>
    </w:p>
    <w:p w14:paraId="47F5F545" w14:textId="77777777" w:rsidR="003A0FAD" w:rsidRPr="00B91025" w:rsidRDefault="003A0FAD" w:rsidP="00E26BE2">
      <w:pPr>
        <w:pStyle w:val="Akapitzlist"/>
        <w:numPr>
          <w:ilvl w:val="1"/>
          <w:numId w:val="7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formuje rodziców o zadaniach i zamierzeniach dydaktyczno</w:t>
      </w:r>
      <w:r w:rsidR="00944F7B" w:rsidRPr="00B91025">
        <w:rPr>
          <w:color w:val="000000"/>
        </w:rPr>
        <w:t xml:space="preserve">-wychowawczych </w:t>
      </w:r>
      <w:r w:rsidR="00B77FB5">
        <w:rPr>
          <w:color w:val="000000"/>
        </w:rPr>
        <w:t xml:space="preserve">    </w:t>
      </w:r>
      <w:r w:rsidR="0015264A">
        <w:rPr>
          <w:color w:val="000000"/>
        </w:rPr>
        <w:t xml:space="preserve">            </w:t>
      </w:r>
      <w:r w:rsidR="00944F7B" w:rsidRPr="00B91025">
        <w:rPr>
          <w:color w:val="000000"/>
        </w:rPr>
        <w:t>w danym oddziale;</w:t>
      </w:r>
    </w:p>
    <w:p w14:paraId="41CF2DEF" w14:textId="77777777" w:rsidR="003A0FAD" w:rsidRPr="00B91025" w:rsidRDefault="003A0FAD" w:rsidP="00E26BE2">
      <w:pPr>
        <w:pStyle w:val="Akapitzlist"/>
        <w:numPr>
          <w:ilvl w:val="1"/>
          <w:numId w:val="7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znajamia rodziców z przepisami dotyczącymi oceniania, klasyfikowania i promowania uczniów oraz przeprowadzania egzaminów, jak również z innymi przep</w:t>
      </w:r>
      <w:r w:rsidR="00B265B9" w:rsidRPr="00B91025">
        <w:rPr>
          <w:color w:val="000000"/>
        </w:rPr>
        <w:t>isami funkcjonującymi w Szkole;</w:t>
      </w:r>
    </w:p>
    <w:p w14:paraId="442209CF" w14:textId="77777777" w:rsidR="003A0FAD" w:rsidRPr="00B91025" w:rsidRDefault="003A0FAD" w:rsidP="00E26BE2">
      <w:pPr>
        <w:pStyle w:val="Akapitzlist"/>
        <w:numPr>
          <w:ilvl w:val="1"/>
          <w:numId w:val="71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zobowiązany jest do organizowania spotkań z rodzicami w ciągu roku szkolnego </w:t>
      </w:r>
      <w:r w:rsidR="00B77FB5">
        <w:rPr>
          <w:color w:val="000000"/>
        </w:rPr>
        <w:t xml:space="preserve">    </w:t>
      </w:r>
      <w:r w:rsidR="0015264A">
        <w:rPr>
          <w:color w:val="000000"/>
        </w:rPr>
        <w:t xml:space="preserve">           </w:t>
      </w:r>
      <w:r w:rsidRPr="00B91025">
        <w:rPr>
          <w:color w:val="000000"/>
        </w:rPr>
        <w:t>w celu wymiany informacji oraz</w:t>
      </w:r>
      <w:r w:rsidR="00B265B9" w:rsidRPr="00B91025">
        <w:rPr>
          <w:color w:val="000000"/>
        </w:rPr>
        <w:t> dyskusji na tematy wychowawcze;</w:t>
      </w:r>
    </w:p>
    <w:p w14:paraId="68DF17D3" w14:textId="77777777" w:rsidR="003A0FAD" w:rsidRPr="00B91025" w:rsidRDefault="003A0FAD" w:rsidP="00E26BE2">
      <w:pPr>
        <w:pStyle w:val="Akapitzlist"/>
        <w:numPr>
          <w:ilvl w:val="1"/>
          <w:numId w:val="7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dziela rodzicom, w wyznaczonym czasie, rzetelnej informacji na temat dziecka, jego zachowania, postępów i przyczyn trudności w </w:t>
      </w:r>
      <w:r w:rsidR="00B265B9" w:rsidRPr="00B91025">
        <w:rPr>
          <w:color w:val="000000"/>
        </w:rPr>
        <w:t>nauce;</w:t>
      </w:r>
    </w:p>
    <w:p w14:paraId="51A1DA62" w14:textId="77777777" w:rsidR="003A0FAD" w:rsidRPr="00B91025" w:rsidRDefault="003A0FAD" w:rsidP="00E26BE2">
      <w:pPr>
        <w:pStyle w:val="Akapitzlist"/>
        <w:numPr>
          <w:ilvl w:val="1"/>
          <w:numId w:val="7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czestniczy w okolicznościowych uroczystościach szkolnych.</w:t>
      </w:r>
    </w:p>
    <w:p w14:paraId="4943CE8C" w14:textId="77777777" w:rsidR="003A0FAD" w:rsidRPr="00AB40E8" w:rsidRDefault="00AB40E8" w:rsidP="00AB40E8">
      <w:pPr>
        <w:spacing w:after="20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4. </w:t>
      </w:r>
      <w:r w:rsidR="003A0FAD" w:rsidRPr="00AB40E8">
        <w:rPr>
          <w:color w:val="000000"/>
        </w:rPr>
        <w:t>Działania wychowawcy wspierane są przez pedagoga szkolnego oraz psychologów i pedagogów z poradni psychologiczno-pedagogicznej.</w:t>
      </w:r>
    </w:p>
    <w:p w14:paraId="4957AEBF" w14:textId="77777777" w:rsidR="00B265B9" w:rsidRPr="00B91025" w:rsidRDefault="00B265B9" w:rsidP="00B265B9">
      <w:pPr>
        <w:spacing w:before="400"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Formy pracy wychowawcy</w:t>
      </w:r>
    </w:p>
    <w:p w14:paraId="43D79FB7" w14:textId="77777777" w:rsidR="00B265B9" w:rsidRPr="00B91025" w:rsidRDefault="00843C65" w:rsidP="00B265B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3</w:t>
      </w:r>
    </w:p>
    <w:p w14:paraId="42171083" w14:textId="77777777" w:rsidR="00B265B9" w:rsidRPr="00B91025" w:rsidRDefault="00B265B9" w:rsidP="00E26BE2">
      <w:pPr>
        <w:numPr>
          <w:ilvl w:val="0"/>
          <w:numId w:val="74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 pracy z </w:t>
      </w:r>
      <w:r w:rsidR="00944F7B" w:rsidRPr="00B91025">
        <w:rPr>
          <w:color w:val="000000"/>
        </w:rPr>
        <w:t>uczniami</w:t>
      </w:r>
      <w:r w:rsidRPr="00B91025">
        <w:rPr>
          <w:color w:val="000000"/>
        </w:rPr>
        <w:t xml:space="preserve"> wychowawca dobiera formy odpowiednie do wieku dzieci i ich potrzeb.</w:t>
      </w:r>
    </w:p>
    <w:p w14:paraId="09E1540D" w14:textId="77777777" w:rsidR="00B265B9" w:rsidRPr="00B91025" w:rsidRDefault="00B265B9" w:rsidP="00E26BE2">
      <w:pPr>
        <w:pStyle w:val="Tekstpodstawowy"/>
        <w:numPr>
          <w:ilvl w:val="0"/>
          <w:numId w:val="74"/>
        </w:numPr>
        <w:tabs>
          <w:tab w:val="clear" w:pos="-540"/>
          <w:tab w:val="clear" w:pos="180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Zadaniem wychowawcy jest sprawowanie opieki wychowawczej nad  dziećmi, a w szczególności:</w:t>
      </w:r>
    </w:p>
    <w:p w14:paraId="24621DC3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tworzenie warunków wspomagających rozwój dziecka, proces jego uczenia się oraz</w:t>
      </w:r>
      <w:r w:rsidR="00BB7966">
        <w:rPr>
          <w:color w:val="000000"/>
        </w:rPr>
        <w:t> </w:t>
      </w:r>
      <w:r w:rsidRPr="00B91025">
        <w:rPr>
          <w:color w:val="000000"/>
        </w:rPr>
        <w:t>przygotowanie do życia w rodzinie i społeczeństwie;</w:t>
      </w:r>
    </w:p>
    <w:p w14:paraId="631C8DAA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spirowanie i wspomaganie działań zespołowych dzieci;</w:t>
      </w:r>
    </w:p>
    <w:p w14:paraId="5973AC11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dejmowanie działań umożliwiających rozwiązywanie konfliktów w Szkole oraz</w:t>
      </w:r>
      <w:r w:rsidR="00BB7966">
        <w:rPr>
          <w:color w:val="000000"/>
        </w:rPr>
        <w:t> </w:t>
      </w:r>
      <w:r w:rsidRPr="00B91025">
        <w:rPr>
          <w:color w:val="000000"/>
        </w:rPr>
        <w:t>pomiędzy dziećmi a innymi członkami społeczności szkolnej;</w:t>
      </w:r>
    </w:p>
    <w:p w14:paraId="459CE4F0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owanie życia kulturalnego swoim wychowankom.</w:t>
      </w:r>
    </w:p>
    <w:p w14:paraId="2F07A015" w14:textId="77777777" w:rsidR="00B265B9" w:rsidRPr="00B91025" w:rsidRDefault="00B265B9" w:rsidP="00E26BE2">
      <w:pPr>
        <w:numPr>
          <w:ilvl w:val="0"/>
          <w:numId w:val="75"/>
        </w:numPr>
        <w:tabs>
          <w:tab w:val="clear" w:pos="2486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a w celu realizacji zadań, o których mowa w ust. 2:</w:t>
      </w:r>
    </w:p>
    <w:p w14:paraId="529517C0" w14:textId="77777777" w:rsidR="00B265B9" w:rsidRPr="00B91025" w:rsidRDefault="00B265B9" w:rsidP="00E26BE2">
      <w:pPr>
        <w:numPr>
          <w:ilvl w:val="0"/>
          <w:numId w:val="7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tacza indywid</w:t>
      </w:r>
      <w:r w:rsidR="000C266B" w:rsidRPr="00B91025">
        <w:rPr>
          <w:color w:val="000000"/>
        </w:rPr>
        <w:t>ualną opieką każdego wychowanka;</w:t>
      </w:r>
    </w:p>
    <w:p w14:paraId="3CBCFD96" w14:textId="77777777" w:rsidR="00B265B9" w:rsidRPr="00B91025" w:rsidRDefault="00B265B9" w:rsidP="00E26BE2">
      <w:pPr>
        <w:numPr>
          <w:ilvl w:val="0"/>
          <w:numId w:val="7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lanuje i organizuje wspólnie z dziećmi i ich rodzicami różne formy życia zespołowego, ustala treści i formy zajęć temat</w:t>
      </w:r>
      <w:r w:rsidR="000C266B" w:rsidRPr="00B91025">
        <w:rPr>
          <w:color w:val="000000"/>
        </w:rPr>
        <w:t>ycznych na zajęcia z wychowawcą;</w:t>
      </w:r>
    </w:p>
    <w:p w14:paraId="39593F5B" w14:textId="77777777" w:rsidR="00B265B9" w:rsidRPr="00B91025" w:rsidRDefault="00B265B9" w:rsidP="00E26BE2">
      <w:pPr>
        <w:numPr>
          <w:ilvl w:val="0"/>
          <w:numId w:val="7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działa z nauczycielami uczącymi w jego oddziale, uzgadniając z nimi i koordynując ich działania wychowawcze wobec ogółu uczniów, a także wobec tych, którym potrzebna jest indywidualna opieka (dotyczy to zarówno uczniów szczególnie uzdolnionych, jak i uczniów z trudnościami w</w:t>
      </w:r>
      <w:r w:rsidR="000C266B" w:rsidRPr="00B91025">
        <w:rPr>
          <w:color w:val="000000"/>
        </w:rPr>
        <w:t xml:space="preserve"> uczeniu się i niepowodzeniami);</w:t>
      </w:r>
    </w:p>
    <w:p w14:paraId="2FE0540F" w14:textId="77777777" w:rsidR="00B265B9" w:rsidRPr="00B91025" w:rsidRDefault="00B265B9" w:rsidP="00E26BE2">
      <w:pPr>
        <w:numPr>
          <w:ilvl w:val="0"/>
          <w:numId w:val="7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trzymuje kontakt z rodzicami dzieci w celu:</w:t>
      </w:r>
    </w:p>
    <w:p w14:paraId="4C05A0A9" w14:textId="77777777" w:rsidR="00B265B9" w:rsidRPr="00B91025" w:rsidRDefault="00B265B9" w:rsidP="00E26BE2">
      <w:pPr>
        <w:numPr>
          <w:ilvl w:val="0"/>
          <w:numId w:val="77"/>
        </w:numPr>
        <w:tabs>
          <w:tab w:val="clear" w:pos="2486"/>
          <w:tab w:val="num" w:pos="156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poznania i ustalenia potrzeb opie</w:t>
      </w:r>
      <w:r w:rsidR="000C266B" w:rsidRPr="00B91025">
        <w:rPr>
          <w:color w:val="000000"/>
        </w:rPr>
        <w:t>kuńczo-wychowawczych ich dzieci;</w:t>
      </w:r>
    </w:p>
    <w:p w14:paraId="0EF14BBD" w14:textId="77777777" w:rsidR="00B265B9" w:rsidRPr="00B91025" w:rsidRDefault="00B265B9" w:rsidP="00E26BE2">
      <w:pPr>
        <w:numPr>
          <w:ilvl w:val="0"/>
          <w:numId w:val="77"/>
        </w:numPr>
        <w:tabs>
          <w:tab w:val="clear" w:pos="2486"/>
          <w:tab w:val="num" w:pos="1560"/>
          <w:tab w:val="num" w:pos="288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współpracy w działaniach wyc</w:t>
      </w:r>
      <w:r w:rsidR="000C266B" w:rsidRPr="00B91025">
        <w:rPr>
          <w:color w:val="000000"/>
        </w:rPr>
        <w:t>howawczych wobec ich dzieci;</w:t>
      </w:r>
    </w:p>
    <w:p w14:paraId="59F34B0E" w14:textId="77777777" w:rsidR="00B265B9" w:rsidRPr="00B91025" w:rsidRDefault="00B265B9" w:rsidP="00E26BE2">
      <w:pPr>
        <w:numPr>
          <w:ilvl w:val="0"/>
          <w:numId w:val="77"/>
        </w:numPr>
        <w:tabs>
          <w:tab w:val="clear" w:pos="2486"/>
          <w:tab w:val="num" w:pos="1560"/>
          <w:tab w:val="num" w:pos="2880"/>
        </w:tabs>
        <w:spacing w:line="276" w:lineRule="auto"/>
        <w:ind w:left="1560" w:hanging="426"/>
        <w:jc w:val="both"/>
      </w:pPr>
      <w:r w:rsidRPr="00B91025">
        <w:rPr>
          <w:color w:val="000000"/>
        </w:rPr>
        <w:t xml:space="preserve">włączania ich do spraw życia </w:t>
      </w:r>
      <w:r w:rsidR="000C266B" w:rsidRPr="00B91025">
        <w:t>Szkoły;</w:t>
      </w:r>
    </w:p>
    <w:p w14:paraId="6593372B" w14:textId="77777777" w:rsidR="00B265B9" w:rsidRPr="00B91025" w:rsidRDefault="00B265B9" w:rsidP="00E26BE2">
      <w:pPr>
        <w:numPr>
          <w:ilvl w:val="0"/>
          <w:numId w:val="7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ółpracuje z pedagogiem szkolnym i innymi specjalistami świadczącymi kwalifikowaną pomoc w rozpoznawaniu potrzeb i trudności, także zdrowotnych oraz zainteresowań i</w:t>
      </w:r>
      <w:r w:rsidR="00F15B94" w:rsidRPr="00B91025">
        <w:rPr>
          <w:color w:val="000000"/>
        </w:rPr>
        <w:t xml:space="preserve"> szczególnych uzdolnień uczniów; o</w:t>
      </w:r>
      <w:r w:rsidRPr="00B91025">
        <w:rPr>
          <w:color w:val="000000"/>
        </w:rPr>
        <w:t>rganizację i formy ud</w:t>
      </w:r>
      <w:r w:rsidR="002A5A3B">
        <w:rPr>
          <w:color w:val="000000"/>
        </w:rPr>
        <w:t>zielania tej pomocy na terenie S</w:t>
      </w:r>
      <w:r w:rsidRPr="00B91025">
        <w:rPr>
          <w:color w:val="000000"/>
        </w:rPr>
        <w:t>zkoły określają przepisy w sprawie zasad udzielania dzieciom pomocy psychologicznej i pedagogicznej.</w:t>
      </w:r>
    </w:p>
    <w:p w14:paraId="5BB859B7" w14:textId="77777777" w:rsidR="00B265B9" w:rsidRPr="00B91025" w:rsidRDefault="00B265B9" w:rsidP="00E26BE2">
      <w:pPr>
        <w:numPr>
          <w:ilvl w:val="0"/>
          <w:numId w:val="7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celu przekazania informacji o wy</w:t>
      </w:r>
      <w:r w:rsidR="00F15B94" w:rsidRPr="00B91025">
        <w:rPr>
          <w:color w:val="000000"/>
        </w:rPr>
        <w:t>nikach nauczania i</w:t>
      </w:r>
      <w:r w:rsidRPr="00B91025">
        <w:rPr>
          <w:color w:val="000000"/>
        </w:rPr>
        <w:t xml:space="preserve"> postępach dziecka oraz</w:t>
      </w:r>
      <w:r w:rsidR="00345356">
        <w:rPr>
          <w:color w:val="000000"/>
        </w:rPr>
        <w:t> </w:t>
      </w:r>
      <w:r w:rsidRPr="00B91025">
        <w:rPr>
          <w:color w:val="000000"/>
        </w:rPr>
        <w:t>wszystkich spostrzeżeń związanych z całym procesem dydaktyczno-wychowawczo-opiekuńczym, wychowawca organizuje spotkania zespołowe i indywidualne z rodzicami.</w:t>
      </w:r>
    </w:p>
    <w:p w14:paraId="4A56AD4D" w14:textId="77777777" w:rsidR="00B265B9" w:rsidRPr="00B91025" w:rsidRDefault="00B265B9" w:rsidP="00E26BE2">
      <w:pPr>
        <w:numPr>
          <w:ilvl w:val="0"/>
          <w:numId w:val="7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a czuwa nad realizacją obowiązku szkolnego przez uczniów.</w:t>
      </w:r>
    </w:p>
    <w:p w14:paraId="7A434B6B" w14:textId="77777777" w:rsidR="00B265B9" w:rsidRPr="00B91025" w:rsidRDefault="00B265B9" w:rsidP="00E26BE2">
      <w:pPr>
        <w:numPr>
          <w:ilvl w:val="0"/>
          <w:numId w:val="7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a prowadzi określoną przepisami dokumentację pracy dydaktyczno-wychowawczej w oddziale.</w:t>
      </w:r>
    </w:p>
    <w:p w14:paraId="02B15005" w14:textId="77777777" w:rsidR="00B265B9" w:rsidRPr="001339DF" w:rsidRDefault="000C266B" w:rsidP="00B265B9">
      <w:pPr>
        <w:spacing w:line="276" w:lineRule="auto"/>
        <w:ind w:left="426" w:hanging="426"/>
        <w:jc w:val="both"/>
      </w:pPr>
      <w:r w:rsidRPr="00B91025">
        <w:t xml:space="preserve">7. </w:t>
      </w:r>
      <w:r w:rsidR="00F15B94" w:rsidRPr="00B91025">
        <w:t xml:space="preserve"> </w:t>
      </w:r>
      <w:r w:rsidR="00B265B9" w:rsidRPr="00B91025">
        <w:t xml:space="preserve">Wychowawca </w:t>
      </w:r>
      <w:r w:rsidR="00B265B9" w:rsidRPr="001339DF">
        <w:t xml:space="preserve">prowadzi </w:t>
      </w:r>
      <w:r w:rsidR="004C13AC" w:rsidRPr="001339DF">
        <w:t>dokumentację swojego oddziału</w:t>
      </w:r>
      <w:r w:rsidR="00B265B9" w:rsidRPr="001339DF">
        <w:t>, w któr</w:t>
      </w:r>
      <w:r w:rsidR="004C13AC" w:rsidRPr="001339DF">
        <w:t>ej</w:t>
      </w:r>
      <w:r w:rsidR="00B265B9" w:rsidRPr="001339DF">
        <w:t xml:space="preserve"> odnotowuje istotne informacje dotyczące uczniów, np. przyznane nagrody, </w:t>
      </w:r>
      <w:r w:rsidR="00DC625A" w:rsidRPr="001339DF">
        <w:t xml:space="preserve">zastosowane </w:t>
      </w:r>
      <w:r w:rsidR="00B265B9" w:rsidRPr="001339DF">
        <w:t>kary i inne.</w:t>
      </w:r>
    </w:p>
    <w:p w14:paraId="675784F0" w14:textId="77777777" w:rsidR="00B265B9" w:rsidRPr="00B91025" w:rsidRDefault="000C266B" w:rsidP="000C266B">
      <w:pPr>
        <w:spacing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 xml:space="preserve">8.  </w:t>
      </w:r>
      <w:r w:rsidR="00B265B9" w:rsidRPr="001339DF">
        <w:rPr>
          <w:color w:val="000000"/>
        </w:rPr>
        <w:t>Wychowawca ma prawo korzystać w swej pracy z pomocy merytorycznej i metodycznej ze strony właściwych placówek i instytucji oświatowych oraz naukowych</w:t>
      </w:r>
      <w:r w:rsidR="00B265B9" w:rsidRPr="00B91025">
        <w:rPr>
          <w:color w:val="000000"/>
        </w:rPr>
        <w:t>.</w:t>
      </w:r>
    </w:p>
    <w:p w14:paraId="2393E314" w14:textId="77777777" w:rsidR="00B265B9" w:rsidRPr="00B91025" w:rsidRDefault="000C266B" w:rsidP="000C266B">
      <w:p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9. </w:t>
      </w:r>
      <w:r w:rsidR="00B265B9" w:rsidRPr="00B91025">
        <w:rPr>
          <w:color w:val="000000"/>
        </w:rPr>
        <w:t xml:space="preserve">Początkującym nauczycielom – wychowawcom zapewnia się pomoc ze strony dyrekcji </w:t>
      </w:r>
      <w:r w:rsidRPr="00B91025">
        <w:rPr>
          <w:color w:val="000000"/>
        </w:rPr>
        <w:t>Szkoły</w:t>
      </w:r>
      <w:r w:rsidR="00DC625A" w:rsidRPr="00B91025">
        <w:rPr>
          <w:color w:val="000000"/>
        </w:rPr>
        <w:t xml:space="preserve"> oraz</w:t>
      </w:r>
      <w:r w:rsidR="00B265B9" w:rsidRPr="00B91025">
        <w:rPr>
          <w:color w:val="000000"/>
        </w:rPr>
        <w:t xml:space="preserve"> ped</w:t>
      </w:r>
      <w:r w:rsidR="00DC625A" w:rsidRPr="00B91025">
        <w:rPr>
          <w:color w:val="000000"/>
        </w:rPr>
        <w:t>agoga szkolnego.</w:t>
      </w:r>
    </w:p>
    <w:p w14:paraId="7B7B325B" w14:textId="77777777" w:rsidR="00B265B9" w:rsidRPr="00B91025" w:rsidRDefault="00B265B9" w:rsidP="00B265B9">
      <w:pPr>
        <w:spacing w:before="400"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 xml:space="preserve">Zadania opiekuńcze </w:t>
      </w:r>
      <w:r w:rsidR="00DC625A" w:rsidRPr="00B91025">
        <w:rPr>
          <w:b/>
          <w:color w:val="000000"/>
        </w:rPr>
        <w:t>nauczyciela i wychowawcy</w:t>
      </w:r>
    </w:p>
    <w:p w14:paraId="4047C0D3" w14:textId="77777777" w:rsidR="00B265B9" w:rsidRPr="00B91025" w:rsidRDefault="00843C65" w:rsidP="00B265B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4</w:t>
      </w:r>
    </w:p>
    <w:p w14:paraId="1BBD2A8F" w14:textId="77777777" w:rsidR="00B265B9" w:rsidRPr="00B91025" w:rsidRDefault="000C266B" w:rsidP="00E26BE2">
      <w:pPr>
        <w:numPr>
          <w:ilvl w:val="0"/>
          <w:numId w:val="78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Szkoła</w:t>
      </w:r>
      <w:r w:rsidR="00B265B9" w:rsidRPr="00B91025">
        <w:rPr>
          <w:color w:val="000000"/>
        </w:rPr>
        <w:t xml:space="preserve"> realizuje zadania opiekuńcze odpowiednio do wieku i potrzeb środowiskowych dzieci, z uwzględnieniem obowiązujących w placówkach przepisów bezpieczeństwa i higieny.</w:t>
      </w:r>
    </w:p>
    <w:p w14:paraId="43166380" w14:textId="77777777" w:rsidR="00B265B9" w:rsidRPr="00B91025" w:rsidRDefault="00B265B9" w:rsidP="00E26BE2">
      <w:pPr>
        <w:numPr>
          <w:ilvl w:val="0"/>
          <w:numId w:val="78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niowie podczas zajęć obowiązkowych, nadobowiązkowych i pozalekcyjnych przebywają w salach pod stałą opieką nauczycieli.</w:t>
      </w:r>
    </w:p>
    <w:p w14:paraId="4CF3FE24" w14:textId="77777777" w:rsidR="00DA5C04" w:rsidRPr="00B91025" w:rsidRDefault="00B265B9" w:rsidP="00E26BE2">
      <w:pPr>
        <w:numPr>
          <w:ilvl w:val="0"/>
          <w:numId w:val="78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trosce o bezpieczeństwo uczniów, podczas przerw międzylekcyjnych, nauczyciele pełnią dyżury na korytarzach i boisku szkolnym zg</w:t>
      </w:r>
      <w:r w:rsidR="00DA5C04" w:rsidRPr="00B91025">
        <w:rPr>
          <w:color w:val="000000"/>
        </w:rPr>
        <w:t xml:space="preserve">odnie z ustalonym harmonogramem; </w:t>
      </w:r>
    </w:p>
    <w:p w14:paraId="47698059" w14:textId="77777777" w:rsidR="00B265B9" w:rsidRPr="00B91025" w:rsidRDefault="00B265B9" w:rsidP="00E26BE2">
      <w:pPr>
        <w:numPr>
          <w:ilvl w:val="0"/>
          <w:numId w:val="78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Do zadań </w:t>
      </w:r>
      <w:r w:rsidR="0031774C">
        <w:rPr>
          <w:color w:val="000000"/>
        </w:rPr>
        <w:t xml:space="preserve">nauczyciela jako </w:t>
      </w:r>
      <w:r w:rsidRPr="00B91025">
        <w:rPr>
          <w:color w:val="000000"/>
        </w:rPr>
        <w:t>kierownika wycieczki należy w szczególności:</w:t>
      </w:r>
    </w:p>
    <w:p w14:paraId="356DA4EF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 </w:t>
      </w:r>
      <w:r w:rsidR="000C266B" w:rsidRPr="00B91025">
        <w:rPr>
          <w:color w:val="000000"/>
        </w:rPr>
        <w:t>s</w:t>
      </w:r>
      <w:r w:rsidRPr="00B91025">
        <w:rPr>
          <w:color w:val="000000"/>
        </w:rPr>
        <w:t>porządzenie</w:t>
      </w:r>
      <w:r w:rsidRPr="00B91025">
        <w:t xml:space="preserve"> Karty Wycieczki, </w:t>
      </w:r>
      <w:r w:rsidRPr="00B91025">
        <w:rPr>
          <w:color w:val="000000"/>
        </w:rPr>
        <w:t xml:space="preserve">opracowanie programu, harmonogramu wycieczki </w:t>
      </w:r>
      <w:r w:rsidR="0015264A">
        <w:rPr>
          <w:color w:val="000000"/>
        </w:rPr>
        <w:t xml:space="preserve">           </w:t>
      </w:r>
      <w:r w:rsidRPr="00B91025">
        <w:rPr>
          <w:color w:val="000000"/>
        </w:rPr>
        <w:t xml:space="preserve">i </w:t>
      </w:r>
      <w:r w:rsidRPr="001339DF">
        <w:rPr>
          <w:color w:val="000000"/>
        </w:rPr>
        <w:t>listy dzieci uczestniczących w wycieczce</w:t>
      </w:r>
      <w:r w:rsidR="000C266B" w:rsidRPr="001339DF">
        <w:rPr>
          <w:color w:val="000000"/>
        </w:rPr>
        <w:t>,</w:t>
      </w:r>
      <w:r w:rsidRPr="001339DF">
        <w:rPr>
          <w:color w:val="000000"/>
        </w:rPr>
        <w:t xml:space="preserve"> zawierającej imię i nazwisko dziecka, </w:t>
      </w:r>
      <w:r w:rsidR="000C266B" w:rsidRPr="001339DF">
        <w:rPr>
          <w:strike/>
          <w:color w:val="000000"/>
        </w:rPr>
        <w:t>PESEL</w:t>
      </w:r>
      <w:r w:rsidRPr="001339DF">
        <w:rPr>
          <w:strike/>
          <w:color w:val="000000"/>
        </w:rPr>
        <w:t>,</w:t>
      </w:r>
      <w:r w:rsidRPr="001339DF">
        <w:rPr>
          <w:color w:val="000000"/>
        </w:rPr>
        <w:t xml:space="preserve"> adres zamieszkania, telefon</w:t>
      </w:r>
      <w:r w:rsidR="00F90A98" w:rsidRPr="001339DF">
        <w:rPr>
          <w:color w:val="000000"/>
        </w:rPr>
        <w:t xml:space="preserve"> rodziców</w:t>
      </w:r>
      <w:r w:rsidRPr="001339DF">
        <w:rPr>
          <w:color w:val="000000"/>
        </w:rPr>
        <w:t xml:space="preserve">; </w:t>
      </w:r>
      <w:r w:rsidR="0031774C" w:rsidRPr="001339DF">
        <w:t>zebranie zgody</w:t>
      </w:r>
      <w:r w:rsidRPr="001339DF">
        <w:t xml:space="preserve"> na uczestnictwo dziecka w wycieczce z czyteln</w:t>
      </w:r>
      <w:r w:rsidR="00DA5C04" w:rsidRPr="001339DF">
        <w:t>ym podpisem rodzica</w:t>
      </w:r>
      <w:r w:rsidRPr="001339DF">
        <w:t>; przygotowanie informacji dla</w:t>
      </w:r>
      <w:r w:rsidR="00237EDC" w:rsidRPr="001339DF">
        <w:t> </w:t>
      </w:r>
      <w:r w:rsidRPr="001339DF">
        <w:t>rodziców o wycieczce, ogólnego regulaminu wycieczki</w:t>
      </w:r>
      <w:r w:rsidR="000C266B" w:rsidRPr="00B91025">
        <w:t>;</w:t>
      </w:r>
    </w:p>
    <w:p w14:paraId="4A5D2D0E" w14:textId="77777777" w:rsidR="00B265B9" w:rsidRDefault="0031774C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przekazanie </w:t>
      </w:r>
      <w:r w:rsidR="00B265B9" w:rsidRPr="00B91025">
        <w:rPr>
          <w:color w:val="000000"/>
        </w:rPr>
        <w:t>w/w dokument</w:t>
      </w:r>
      <w:r>
        <w:rPr>
          <w:color w:val="000000"/>
        </w:rPr>
        <w:t>acji</w:t>
      </w:r>
      <w:r w:rsidR="00B265B9" w:rsidRPr="00B91025">
        <w:rPr>
          <w:color w:val="000000"/>
        </w:rPr>
        <w:t xml:space="preserve"> dyrektorowi </w:t>
      </w:r>
      <w:r>
        <w:rPr>
          <w:color w:val="000000"/>
        </w:rPr>
        <w:t xml:space="preserve">Szkoły </w:t>
      </w:r>
      <w:r w:rsidR="00B265B9" w:rsidRPr="00B91025">
        <w:rPr>
          <w:color w:val="000000"/>
        </w:rPr>
        <w:t>najpóźniej na </w:t>
      </w:r>
      <w:r w:rsidR="00DA5C04" w:rsidRPr="00B91025">
        <w:rPr>
          <w:color w:val="000000"/>
        </w:rPr>
        <w:t>3 dni przed planowaną</w:t>
      </w:r>
      <w:r w:rsidR="000C266B" w:rsidRPr="00B91025">
        <w:rPr>
          <w:color w:val="000000"/>
        </w:rPr>
        <w:t xml:space="preserve"> wycieczką;</w:t>
      </w:r>
    </w:p>
    <w:p w14:paraId="73964FD2" w14:textId="77777777" w:rsidR="0031774C" w:rsidRPr="00B91025" w:rsidRDefault="0031774C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pisanie do dziennika zajęć i zeszytu wyjść informacji o da</w:t>
      </w:r>
      <w:r>
        <w:rPr>
          <w:color w:val="000000"/>
        </w:rPr>
        <w:t>nej wycieczce/spacer</w:t>
      </w:r>
      <w:r w:rsidRPr="00B91025">
        <w:rPr>
          <w:color w:val="000000"/>
        </w:rPr>
        <w:t>ze;</w:t>
      </w:r>
    </w:p>
    <w:p w14:paraId="68810E0B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elicz</w:t>
      </w:r>
      <w:r w:rsidR="00DA5C04" w:rsidRPr="00B91025">
        <w:rPr>
          <w:color w:val="000000"/>
        </w:rPr>
        <w:t>e</w:t>
      </w:r>
      <w:r w:rsidRPr="00B91025">
        <w:rPr>
          <w:color w:val="000000"/>
        </w:rPr>
        <w:t xml:space="preserve">nie dzieci przed wyjściem z budynku szkoły, przed wejściem do autokaru, przed zakończeniem wycieczki; </w:t>
      </w:r>
    </w:p>
    <w:p w14:paraId="3A04A56C" w14:textId="77777777" w:rsidR="00B265B9" w:rsidRPr="00B91025" w:rsidRDefault="00B265B9" w:rsidP="00E26BE2">
      <w:pPr>
        <w:numPr>
          <w:ilvl w:val="1"/>
          <w:numId w:val="73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poznanie z regulaminem wszystkich uczestników wycieczki, zapoznanie z zasadami bezpieczeństwa oraz warunków do ich przestrzegania, nadzorowanie zaopatrzenia w sprawny sprzęt i ekwipunek oraz apteczkę pierwszej pomocy, dokonanie podziału zadań wśród uczestników, dokonanie podsumowania, oceny oraz rozliczenia finansowego wycieczki.</w:t>
      </w:r>
    </w:p>
    <w:p w14:paraId="5F4AE983" w14:textId="77777777" w:rsidR="00B265B9" w:rsidRPr="00B91025" w:rsidRDefault="00B265B9" w:rsidP="00E26BE2">
      <w:pPr>
        <w:numPr>
          <w:ilvl w:val="0"/>
          <w:numId w:val="78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jęcia w pracowni komputerowej, chemii, fizyki i na sali gimnastycznej odbywają się zgodnie z regulaminem tych pomieszczeń.</w:t>
      </w:r>
    </w:p>
    <w:p w14:paraId="57ED3927" w14:textId="77777777" w:rsidR="0031774C" w:rsidRDefault="0031774C" w:rsidP="00B265B9">
      <w:pPr>
        <w:spacing w:before="400" w:line="276" w:lineRule="auto"/>
        <w:jc w:val="center"/>
        <w:rPr>
          <w:b/>
          <w:color w:val="000000"/>
        </w:rPr>
      </w:pPr>
    </w:p>
    <w:p w14:paraId="42B682F5" w14:textId="77777777" w:rsidR="00B265B9" w:rsidRPr="00B91025" w:rsidRDefault="00843C65" w:rsidP="00B265B9">
      <w:pPr>
        <w:spacing w:before="40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5</w:t>
      </w:r>
    </w:p>
    <w:p w14:paraId="6ECAB928" w14:textId="77777777" w:rsidR="00B265B9" w:rsidRPr="00B91025" w:rsidRDefault="00B265B9" w:rsidP="00E26BE2">
      <w:pPr>
        <w:pStyle w:val="Tytu"/>
        <w:numPr>
          <w:ilvl w:val="2"/>
          <w:numId w:val="43"/>
        </w:numPr>
        <w:tabs>
          <w:tab w:val="clear" w:pos="2160"/>
        </w:tabs>
        <w:spacing w:line="276" w:lineRule="auto"/>
        <w:ind w:left="426" w:hanging="426"/>
        <w:jc w:val="both"/>
        <w:rPr>
          <w:b w:val="0"/>
          <w:sz w:val="24"/>
        </w:rPr>
      </w:pPr>
      <w:r w:rsidRPr="00B91025">
        <w:rPr>
          <w:b w:val="0"/>
          <w:sz w:val="24"/>
        </w:rPr>
        <w:t xml:space="preserve">W </w:t>
      </w:r>
      <w:r w:rsidR="000C266B" w:rsidRPr="00B91025">
        <w:rPr>
          <w:b w:val="0"/>
          <w:sz w:val="24"/>
        </w:rPr>
        <w:t>Szkole</w:t>
      </w:r>
      <w:r w:rsidRPr="00B91025">
        <w:rPr>
          <w:b w:val="0"/>
          <w:sz w:val="24"/>
        </w:rPr>
        <w:t xml:space="preserve"> tworzy się stanowisko wicedyrektora. </w:t>
      </w:r>
    </w:p>
    <w:p w14:paraId="722E30A9" w14:textId="77777777" w:rsidR="00B265B9" w:rsidRPr="00B91025" w:rsidRDefault="00B265B9" w:rsidP="00E26BE2">
      <w:pPr>
        <w:pStyle w:val="Tytu"/>
        <w:numPr>
          <w:ilvl w:val="2"/>
          <w:numId w:val="43"/>
        </w:numPr>
        <w:tabs>
          <w:tab w:val="clear" w:pos="2160"/>
          <w:tab w:val="num" w:pos="426"/>
        </w:tabs>
        <w:spacing w:line="276" w:lineRule="auto"/>
        <w:ind w:hanging="2160"/>
        <w:jc w:val="both"/>
        <w:rPr>
          <w:b w:val="0"/>
          <w:color w:val="000000"/>
          <w:sz w:val="24"/>
        </w:rPr>
      </w:pPr>
      <w:r w:rsidRPr="00B91025">
        <w:rPr>
          <w:b w:val="0"/>
          <w:color w:val="000000"/>
          <w:sz w:val="24"/>
        </w:rPr>
        <w:t>Do zadań wicedyrektora należy:</w:t>
      </w:r>
    </w:p>
    <w:p w14:paraId="710DAA6B" w14:textId="77777777" w:rsidR="00B265B9" w:rsidRPr="00B91025" w:rsidRDefault="00B265B9" w:rsidP="00E26BE2">
      <w:pPr>
        <w:pStyle w:val="Default"/>
        <w:numPr>
          <w:ilvl w:val="2"/>
          <w:numId w:val="79"/>
        </w:numPr>
        <w:spacing w:line="276" w:lineRule="auto"/>
        <w:ind w:left="993" w:hanging="426"/>
        <w:jc w:val="both"/>
      </w:pPr>
      <w:r w:rsidRPr="00B91025">
        <w:t>zastępowanie dyrektor</w:t>
      </w:r>
      <w:r w:rsidR="000C266B" w:rsidRPr="00B91025">
        <w:t>a w przypadku jego nieobecności;</w:t>
      </w:r>
    </w:p>
    <w:p w14:paraId="344FC1C9" w14:textId="77777777" w:rsidR="00B265B9" w:rsidRPr="00B91025" w:rsidRDefault="00B265B9" w:rsidP="00E26BE2">
      <w:pPr>
        <w:pStyle w:val="Default"/>
        <w:numPr>
          <w:ilvl w:val="2"/>
          <w:numId w:val="79"/>
        </w:numPr>
        <w:spacing w:line="276" w:lineRule="auto"/>
        <w:ind w:left="993" w:hanging="426"/>
        <w:jc w:val="both"/>
      </w:pPr>
      <w:r w:rsidRPr="00B91025">
        <w:t>przygotowanie projektów następujących dokumentów:</w:t>
      </w:r>
    </w:p>
    <w:p w14:paraId="72C9F9AF" w14:textId="77777777" w:rsidR="00B265B9" w:rsidRPr="00B91025" w:rsidRDefault="00B265B9" w:rsidP="00E26BE2">
      <w:pPr>
        <w:pStyle w:val="Default"/>
        <w:numPr>
          <w:ilvl w:val="0"/>
          <w:numId w:val="80"/>
        </w:numPr>
        <w:spacing w:line="276" w:lineRule="auto"/>
        <w:ind w:left="1560" w:hanging="426"/>
        <w:jc w:val="both"/>
      </w:pPr>
      <w:r w:rsidRPr="00B91025">
        <w:t>tygodn</w:t>
      </w:r>
      <w:r w:rsidR="000C266B" w:rsidRPr="00B91025">
        <w:t>iowego rozkładu zajęć szkolnych;</w:t>
      </w:r>
    </w:p>
    <w:p w14:paraId="497C9B38" w14:textId="77777777" w:rsidR="00B265B9" w:rsidRPr="00B91025" w:rsidRDefault="00B265B9" w:rsidP="00E26BE2">
      <w:pPr>
        <w:pStyle w:val="Default"/>
        <w:numPr>
          <w:ilvl w:val="0"/>
          <w:numId w:val="80"/>
        </w:numPr>
        <w:spacing w:line="276" w:lineRule="auto"/>
        <w:ind w:left="1560" w:hanging="426"/>
        <w:jc w:val="both"/>
      </w:pPr>
      <w:r w:rsidRPr="00B91025">
        <w:t>kalendarza imprez szkolnych;</w:t>
      </w:r>
    </w:p>
    <w:p w14:paraId="4C5B9BDE" w14:textId="77777777" w:rsidR="00B265B9" w:rsidRPr="00B91025" w:rsidRDefault="000C266B" w:rsidP="00E26BE2">
      <w:pPr>
        <w:pStyle w:val="Default"/>
        <w:numPr>
          <w:ilvl w:val="0"/>
          <w:numId w:val="80"/>
        </w:numPr>
        <w:tabs>
          <w:tab w:val="left" w:pos="709"/>
          <w:tab w:val="left" w:pos="1418"/>
        </w:tabs>
        <w:spacing w:line="276" w:lineRule="auto"/>
        <w:ind w:left="1418" w:hanging="284"/>
        <w:jc w:val="both"/>
      </w:pPr>
      <w:r w:rsidRPr="00B91025">
        <w:t xml:space="preserve">  </w:t>
      </w:r>
      <w:r w:rsidR="00B265B9" w:rsidRPr="00B91025">
        <w:t xml:space="preserve">arkusza organizacyjnego </w:t>
      </w:r>
      <w:r w:rsidRPr="00B91025">
        <w:rPr>
          <w:color w:val="auto"/>
        </w:rPr>
        <w:t>Szkoły</w:t>
      </w:r>
      <w:r w:rsidR="00B265B9" w:rsidRPr="00B91025">
        <w:rPr>
          <w:color w:val="00B050"/>
        </w:rPr>
        <w:t xml:space="preserve"> </w:t>
      </w:r>
      <w:r w:rsidR="00B265B9" w:rsidRPr="00B91025">
        <w:t xml:space="preserve">(wspólnie z dyrektorem) oraz bieżących </w:t>
      </w:r>
      <w:r w:rsidR="00237EDC">
        <w:t>  </w:t>
      </w:r>
      <w:r w:rsidR="00B265B9" w:rsidRPr="00B91025">
        <w:t xml:space="preserve">aneksów </w:t>
      </w:r>
      <w:r w:rsidRPr="00B91025">
        <w:t>do tego arkusza;</w:t>
      </w:r>
    </w:p>
    <w:p w14:paraId="71777C65" w14:textId="77777777" w:rsidR="00B265B9" w:rsidRPr="00B91025" w:rsidRDefault="000C266B" w:rsidP="00E26BE2">
      <w:pPr>
        <w:pStyle w:val="Default"/>
        <w:numPr>
          <w:ilvl w:val="0"/>
          <w:numId w:val="80"/>
        </w:numPr>
        <w:tabs>
          <w:tab w:val="left" w:pos="709"/>
          <w:tab w:val="left" w:pos="1418"/>
        </w:tabs>
        <w:spacing w:line="276" w:lineRule="auto"/>
        <w:ind w:left="1560" w:hanging="426"/>
        <w:jc w:val="both"/>
      </w:pPr>
      <w:r w:rsidRPr="00B91025">
        <w:t xml:space="preserve">  </w:t>
      </w:r>
      <w:r w:rsidR="00B265B9" w:rsidRPr="00B91025">
        <w:t xml:space="preserve">sprawozdania z realizacji </w:t>
      </w:r>
      <w:r w:rsidR="00B265B9" w:rsidRPr="00B91025">
        <w:rPr>
          <w:color w:val="auto"/>
        </w:rPr>
        <w:t>Planu Nadzoru Pedagogicznego</w:t>
      </w:r>
      <w:r w:rsidRPr="00B91025">
        <w:rPr>
          <w:color w:val="auto"/>
        </w:rPr>
        <w:t>;</w:t>
      </w:r>
    </w:p>
    <w:p w14:paraId="0FEC2C59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sprawowanie nadzoru pedagogicznego nad</w:t>
      </w:r>
      <w:r w:rsidR="000C266B" w:rsidRPr="00B91025">
        <w:t xml:space="preserve"> pracą zespołów nauczycielskich;</w:t>
      </w:r>
    </w:p>
    <w:p w14:paraId="726E1D55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przygotowanie p</w:t>
      </w:r>
      <w:r w:rsidR="000C266B" w:rsidRPr="00B91025">
        <w:t>rojektu oceny pracy nauczycieli;</w:t>
      </w:r>
    </w:p>
    <w:p w14:paraId="05683F44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wnioskowanie do dyrektora w sprawach nagród i wyr</w:t>
      </w:r>
      <w:r w:rsidR="000C266B" w:rsidRPr="00B91025">
        <w:t>óżnień oraz kar dla nauczycieli;</w:t>
      </w:r>
    </w:p>
    <w:p w14:paraId="0B4FD113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bieżące ustalanie zastę</w:t>
      </w:r>
      <w:r w:rsidR="000C266B" w:rsidRPr="00B91025">
        <w:t>pstw za nieobecnych nauczycieli;</w:t>
      </w:r>
    </w:p>
    <w:p w14:paraId="10147051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sporządzanie comiesięcznych zestawień godz</w:t>
      </w:r>
      <w:r w:rsidR="000C266B" w:rsidRPr="00B91025">
        <w:t>in ponadwymiarowych nauczycieli;</w:t>
      </w:r>
    </w:p>
    <w:p w14:paraId="7B257F8E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opracowanie tygodniowego h</w:t>
      </w:r>
      <w:r w:rsidR="000C266B" w:rsidRPr="00B91025">
        <w:t>armonogramu dyżurów nauczycieli;</w:t>
      </w:r>
    </w:p>
    <w:p w14:paraId="689B6A43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kontrola prowadzonej przez nauczycieli d</w:t>
      </w:r>
      <w:r w:rsidR="000C266B" w:rsidRPr="00B91025">
        <w:t>okumentacji przebiegu nauczania;</w:t>
      </w:r>
    </w:p>
    <w:p w14:paraId="2D4879F6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kontrola p</w:t>
      </w:r>
      <w:r w:rsidR="000C266B" w:rsidRPr="00B91025">
        <w:t>rowadzenia arkuszy ocen uczniów;</w:t>
      </w:r>
    </w:p>
    <w:p w14:paraId="507BA23D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>prowadzenie zeszytu zarz</w:t>
      </w:r>
      <w:r w:rsidR="000C266B" w:rsidRPr="00B91025">
        <w:t>ądzeń dla nauczycieli i uczniów;</w:t>
      </w:r>
    </w:p>
    <w:p w14:paraId="320BF021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 xml:space="preserve">zapewnienie pomocy nauczycielom w realizacji ich </w:t>
      </w:r>
      <w:r w:rsidR="000C266B" w:rsidRPr="00B91025">
        <w:t>zadań i doskonalenia zawodowego;</w:t>
      </w:r>
    </w:p>
    <w:p w14:paraId="0F07E008" w14:textId="77777777" w:rsidR="00B265B9" w:rsidRPr="00B91025" w:rsidRDefault="00B265B9" w:rsidP="00E26BE2">
      <w:pPr>
        <w:pStyle w:val="Default"/>
        <w:numPr>
          <w:ilvl w:val="0"/>
          <w:numId w:val="81"/>
        </w:numPr>
        <w:spacing w:line="276" w:lineRule="auto"/>
        <w:ind w:left="993" w:hanging="426"/>
        <w:jc w:val="both"/>
      </w:pPr>
      <w:r w:rsidRPr="00B91025">
        <w:t xml:space="preserve">wykonywanie innych czynności i zadań zleconych przez dyrektora </w:t>
      </w:r>
      <w:r w:rsidR="000C266B" w:rsidRPr="00B91025">
        <w:t>Szkoły</w:t>
      </w:r>
      <w:r w:rsidRPr="00B91025">
        <w:t>.</w:t>
      </w:r>
    </w:p>
    <w:p w14:paraId="3C2A55AB" w14:textId="77777777" w:rsidR="00843C65" w:rsidRPr="00410A1E" w:rsidRDefault="00843C65" w:rsidP="00B77FB5">
      <w:pPr>
        <w:spacing w:line="276" w:lineRule="auto"/>
        <w:rPr>
          <w:color w:val="000000"/>
        </w:rPr>
      </w:pPr>
    </w:p>
    <w:p w14:paraId="3F2554E4" w14:textId="77777777" w:rsidR="00B265B9" w:rsidRPr="003A3A10" w:rsidRDefault="00843C65" w:rsidP="00B265B9">
      <w:pPr>
        <w:spacing w:line="276" w:lineRule="auto"/>
        <w:jc w:val="center"/>
        <w:rPr>
          <w:b/>
          <w:color w:val="000000"/>
        </w:rPr>
      </w:pPr>
      <w:r w:rsidRPr="003A3A10">
        <w:rPr>
          <w:b/>
          <w:color w:val="000000"/>
        </w:rPr>
        <w:t>§36</w:t>
      </w:r>
    </w:p>
    <w:p w14:paraId="16368B84" w14:textId="77777777" w:rsidR="00B265B9" w:rsidRPr="00410A1E" w:rsidRDefault="00B265B9" w:rsidP="00E26BE2">
      <w:pPr>
        <w:pStyle w:val="Akapitzlist"/>
        <w:numPr>
          <w:ilvl w:val="0"/>
          <w:numId w:val="82"/>
        </w:numPr>
        <w:spacing w:line="276" w:lineRule="auto"/>
        <w:ind w:left="426" w:hanging="426"/>
        <w:jc w:val="both"/>
        <w:rPr>
          <w:color w:val="000000"/>
        </w:rPr>
      </w:pPr>
      <w:r w:rsidRPr="00410A1E">
        <w:rPr>
          <w:color w:val="000000"/>
        </w:rPr>
        <w:t xml:space="preserve">Nauczyciel bibliotekarz na równi z innymi nauczycielami uczestniczy w dydaktyczno-wychowawczej pracy </w:t>
      </w:r>
      <w:r w:rsidR="000C266B" w:rsidRPr="00410A1E">
        <w:rPr>
          <w:color w:val="000000"/>
        </w:rPr>
        <w:t>Szkoły</w:t>
      </w:r>
      <w:r w:rsidRPr="00410A1E">
        <w:rPr>
          <w:color w:val="000000"/>
        </w:rPr>
        <w:t>.</w:t>
      </w:r>
    </w:p>
    <w:p w14:paraId="459314E1" w14:textId="77777777" w:rsidR="00A30214" w:rsidRPr="00410A1E" w:rsidRDefault="00A30214" w:rsidP="00A30214">
      <w:pPr>
        <w:pStyle w:val="Akapitzlist"/>
        <w:numPr>
          <w:ilvl w:val="0"/>
          <w:numId w:val="82"/>
        </w:numPr>
        <w:spacing w:line="276" w:lineRule="auto"/>
        <w:ind w:left="426" w:hanging="426"/>
        <w:jc w:val="both"/>
        <w:rPr>
          <w:bCs/>
          <w:color w:val="000000"/>
        </w:rPr>
      </w:pPr>
      <w:r w:rsidRPr="00410A1E">
        <w:rPr>
          <w:color w:val="000000"/>
        </w:rPr>
        <w:t>Do zadań nauczyciela bibliotekarza należy:</w:t>
      </w:r>
    </w:p>
    <w:p w14:paraId="3694D1FB" w14:textId="77777777" w:rsidR="00A30214" w:rsidRPr="00410A1E" w:rsidRDefault="00A30214" w:rsidP="00A30214">
      <w:pPr>
        <w:pStyle w:val="Akapitzlist"/>
        <w:numPr>
          <w:ilvl w:val="1"/>
          <w:numId w:val="56"/>
        </w:numPr>
        <w:tabs>
          <w:tab w:val="clear" w:pos="1440"/>
          <w:tab w:val="num" w:pos="709"/>
        </w:tabs>
        <w:spacing w:line="276" w:lineRule="auto"/>
        <w:ind w:hanging="1014"/>
        <w:jc w:val="both"/>
        <w:rPr>
          <w:bCs/>
          <w:color w:val="000000"/>
        </w:rPr>
      </w:pPr>
      <w:r w:rsidRPr="00410A1E">
        <w:rPr>
          <w:color w:val="000000"/>
        </w:rPr>
        <w:t>w zakresie pracy pedagogicznej:</w:t>
      </w:r>
    </w:p>
    <w:p w14:paraId="064866A6" w14:textId="77777777" w:rsidR="00A30214" w:rsidRPr="00410A1E" w:rsidRDefault="00A30214" w:rsidP="00A30214">
      <w:pPr>
        <w:spacing w:line="276" w:lineRule="auto"/>
        <w:ind w:firstLine="709"/>
        <w:jc w:val="both"/>
        <w:rPr>
          <w:color w:val="000000"/>
        </w:rPr>
      </w:pPr>
      <w:r w:rsidRPr="00410A1E">
        <w:rPr>
          <w:color w:val="000000"/>
        </w:rPr>
        <w:t xml:space="preserve">a) organizowanie działalności </w:t>
      </w:r>
      <w:r w:rsidR="0031774C">
        <w:rPr>
          <w:color w:val="000000"/>
        </w:rPr>
        <w:t>informacyjnej i czytelniczej w S</w:t>
      </w:r>
      <w:r w:rsidRPr="00410A1E">
        <w:rPr>
          <w:color w:val="000000"/>
        </w:rPr>
        <w:t>zkole;</w:t>
      </w:r>
    </w:p>
    <w:p w14:paraId="2296A754" w14:textId="77777777" w:rsidR="00A30214" w:rsidRPr="00410A1E" w:rsidRDefault="00A30214" w:rsidP="00A30214">
      <w:p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 xml:space="preserve">b) wspieranie uczniów, nauczycieli i rodziców w organizowaniu samokształcenia </w:t>
      </w:r>
      <w:r w:rsidR="00B77FB5" w:rsidRPr="00410A1E">
        <w:rPr>
          <w:color w:val="000000"/>
        </w:rPr>
        <w:t xml:space="preserve">       </w:t>
      </w:r>
      <w:r w:rsidR="0015264A">
        <w:rPr>
          <w:color w:val="000000"/>
        </w:rPr>
        <w:t xml:space="preserve">             </w:t>
      </w:r>
      <w:r w:rsidRPr="00410A1E">
        <w:rPr>
          <w:color w:val="000000"/>
        </w:rPr>
        <w:t>z użyciem różnorodnych źródeł informacji;</w:t>
      </w:r>
    </w:p>
    <w:p w14:paraId="089DFDC3" w14:textId="77777777" w:rsidR="00A30214" w:rsidRPr="00410A1E" w:rsidRDefault="00A30214" w:rsidP="00A30214">
      <w:pPr>
        <w:spacing w:line="276" w:lineRule="auto"/>
        <w:ind w:left="851" w:hanging="142"/>
        <w:jc w:val="both"/>
        <w:rPr>
          <w:color w:val="000000"/>
        </w:rPr>
      </w:pPr>
      <w:r w:rsidRPr="00410A1E">
        <w:rPr>
          <w:color w:val="000000"/>
        </w:rPr>
        <w:t>c) wspieranie uczniów w rozwijaniu ich uzdolnień poprzez naukę poszukiwania źródeł informacji wykraczających poza program nauczania;</w:t>
      </w:r>
    </w:p>
    <w:p w14:paraId="301CD6D1" w14:textId="77777777" w:rsidR="00A30214" w:rsidRPr="00410A1E" w:rsidRDefault="00A30214" w:rsidP="00A30214">
      <w:p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d) wspieranie uczniów mających trudności w nauce poprzez pomoc w poszukiwaniu informacji potrzebnych do odrobienia zadań domowych;</w:t>
      </w:r>
    </w:p>
    <w:p w14:paraId="5D69D382" w14:textId="77777777" w:rsidR="00A30214" w:rsidRPr="00410A1E" w:rsidRDefault="00A30214" w:rsidP="00A30214">
      <w:pPr>
        <w:spacing w:line="276" w:lineRule="auto"/>
        <w:ind w:firstLine="709"/>
        <w:jc w:val="both"/>
        <w:rPr>
          <w:color w:val="000000"/>
        </w:rPr>
      </w:pPr>
      <w:r w:rsidRPr="00410A1E">
        <w:rPr>
          <w:color w:val="000000"/>
        </w:rPr>
        <w:t>e) przygotowanie uczniów do funkcjonowania w społeczeństwie informacyjnym;</w:t>
      </w:r>
    </w:p>
    <w:p w14:paraId="3FE41C49" w14:textId="77777777" w:rsidR="00A30214" w:rsidRPr="00410A1E" w:rsidRDefault="00A30214" w:rsidP="00A30214">
      <w:pPr>
        <w:spacing w:line="276" w:lineRule="auto"/>
        <w:ind w:firstLine="709"/>
        <w:jc w:val="both"/>
        <w:rPr>
          <w:color w:val="000000"/>
        </w:rPr>
      </w:pPr>
      <w:r w:rsidRPr="00410A1E">
        <w:rPr>
          <w:color w:val="000000"/>
        </w:rPr>
        <w:t>f) organizowanie zajęć i ekspozycji rozwijających w</w:t>
      </w:r>
      <w:r w:rsidR="0031774C">
        <w:rPr>
          <w:color w:val="000000"/>
        </w:rPr>
        <w:t>rażliwość kulturową i społeczną;</w:t>
      </w:r>
    </w:p>
    <w:p w14:paraId="2D1DF23D" w14:textId="77777777" w:rsidR="00A30214" w:rsidRPr="00410A1E" w:rsidRDefault="00A30214" w:rsidP="00A30214">
      <w:pPr>
        <w:pStyle w:val="Akapitzlist"/>
        <w:numPr>
          <w:ilvl w:val="1"/>
          <w:numId w:val="56"/>
        </w:numPr>
        <w:tabs>
          <w:tab w:val="clear" w:pos="1440"/>
        </w:tabs>
        <w:spacing w:line="276" w:lineRule="auto"/>
        <w:ind w:left="709" w:hanging="283"/>
        <w:jc w:val="both"/>
        <w:rPr>
          <w:color w:val="000000"/>
        </w:rPr>
      </w:pPr>
      <w:r w:rsidRPr="00410A1E">
        <w:rPr>
          <w:color w:val="000000"/>
        </w:rPr>
        <w:t xml:space="preserve">w zakresie prac </w:t>
      </w:r>
      <w:proofErr w:type="spellStart"/>
      <w:r w:rsidRPr="00410A1E">
        <w:rPr>
          <w:color w:val="000000"/>
        </w:rPr>
        <w:t>organizacyjno</w:t>
      </w:r>
      <w:proofErr w:type="spellEnd"/>
      <w:r w:rsidRPr="00410A1E">
        <w:rPr>
          <w:color w:val="000000"/>
        </w:rPr>
        <w:t>–technicznych:</w:t>
      </w:r>
    </w:p>
    <w:p w14:paraId="70E2E034" w14:textId="77777777" w:rsidR="00A30214" w:rsidRPr="00410A1E" w:rsidRDefault="00A30214" w:rsidP="00A30214">
      <w:pPr>
        <w:pStyle w:val="Akapitzlist"/>
        <w:numPr>
          <w:ilvl w:val="5"/>
          <w:numId w:val="36"/>
        </w:num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gromadzenie zbiorów, kierując się zapotrzebowaniem nauczycieli i uczniów, analizą obowiązujących w szkole programów nauczania, podręczników, materiałów edukacyjnych i materiałów ćwiczeniowych;</w:t>
      </w:r>
    </w:p>
    <w:p w14:paraId="4AC0271F" w14:textId="77777777" w:rsidR="00A30214" w:rsidRPr="00410A1E" w:rsidRDefault="00A30214" w:rsidP="00A30214">
      <w:pPr>
        <w:pStyle w:val="Akapitzlist"/>
        <w:numPr>
          <w:ilvl w:val="5"/>
          <w:numId w:val="36"/>
        </w:num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ewidencjonowanie i opracowywanie zbiorów zgodnie z obowiązującymi przepisami;</w:t>
      </w:r>
    </w:p>
    <w:p w14:paraId="48A9B065" w14:textId="77777777" w:rsidR="00A30214" w:rsidRPr="00410A1E" w:rsidRDefault="00A30214" w:rsidP="00A30214">
      <w:pPr>
        <w:pStyle w:val="Akapitzlist"/>
        <w:numPr>
          <w:ilvl w:val="5"/>
          <w:numId w:val="36"/>
        </w:num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wypożyczanie i udostępnianie zbiorów bibliotecznych;</w:t>
      </w:r>
    </w:p>
    <w:p w14:paraId="30E0EE41" w14:textId="77777777" w:rsidR="00A30214" w:rsidRPr="00410A1E" w:rsidRDefault="00A30214" w:rsidP="00A30214">
      <w:pPr>
        <w:pStyle w:val="Akapitzlist"/>
        <w:numPr>
          <w:ilvl w:val="5"/>
          <w:numId w:val="36"/>
        </w:num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selekcjonowanie zbiorów;</w:t>
      </w:r>
    </w:p>
    <w:p w14:paraId="40210C1B" w14:textId="77777777" w:rsidR="00A30214" w:rsidRPr="00410A1E" w:rsidRDefault="00A30214" w:rsidP="00A30214">
      <w:pPr>
        <w:pStyle w:val="Akapitzlist"/>
        <w:numPr>
          <w:ilvl w:val="5"/>
          <w:numId w:val="36"/>
        </w:numPr>
        <w:spacing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prowadzenie dokumentacj</w:t>
      </w:r>
      <w:r w:rsidR="0031774C">
        <w:rPr>
          <w:color w:val="000000"/>
        </w:rPr>
        <w:t>i z realizacji zadań biblioteki;</w:t>
      </w:r>
    </w:p>
    <w:p w14:paraId="4EDA2F24" w14:textId="77777777" w:rsidR="00A30214" w:rsidRPr="00410A1E" w:rsidRDefault="00A30214" w:rsidP="00C929E5">
      <w:pPr>
        <w:pStyle w:val="Akapitzlist"/>
        <w:numPr>
          <w:ilvl w:val="1"/>
          <w:numId w:val="56"/>
        </w:numPr>
        <w:spacing w:after="200" w:line="276" w:lineRule="auto"/>
        <w:ind w:left="709" w:hanging="283"/>
        <w:jc w:val="both"/>
        <w:rPr>
          <w:color w:val="000000"/>
        </w:rPr>
      </w:pPr>
      <w:r w:rsidRPr="00410A1E">
        <w:rPr>
          <w:color w:val="000000"/>
        </w:rPr>
        <w:t>udostępnianie książek i innych źródeł informacji:</w:t>
      </w:r>
    </w:p>
    <w:p w14:paraId="234F4EEC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gromadzenie, opracowywanie i upowszechnianie różnych źródeł informacji;</w:t>
      </w:r>
    </w:p>
    <w:p w14:paraId="34937B38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gromadzenie i wypożyczanie, udostępnianie oraz przekazywanie uczniom bezpłatnych podręczników, materiałów edukacyjnych i materiałów ćwiczeniowych,</w:t>
      </w:r>
    </w:p>
    <w:p w14:paraId="18EAD1C3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pomoc w poszukiwaniu źródeł i doborze literatury,</w:t>
      </w:r>
    </w:p>
    <w:p w14:paraId="037DE515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udzielanie porad bibliograficznych,</w:t>
      </w:r>
    </w:p>
    <w:p w14:paraId="0FCA15CC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993" w:hanging="284"/>
        <w:jc w:val="both"/>
        <w:rPr>
          <w:color w:val="000000"/>
        </w:rPr>
      </w:pPr>
      <w:r w:rsidRPr="00410A1E">
        <w:rPr>
          <w:color w:val="000000"/>
        </w:rPr>
        <w:t>kierowanie czytelników do innych bibliotek i ośrodków informacji;</w:t>
      </w:r>
    </w:p>
    <w:p w14:paraId="56B2EB4E" w14:textId="77777777" w:rsidR="00A30214" w:rsidRPr="00410A1E" w:rsidRDefault="00A30214" w:rsidP="00C929E5">
      <w:pPr>
        <w:pStyle w:val="Akapitzlist"/>
        <w:numPr>
          <w:ilvl w:val="1"/>
          <w:numId w:val="56"/>
        </w:numPr>
        <w:spacing w:line="276" w:lineRule="auto"/>
        <w:ind w:left="709" w:hanging="283"/>
        <w:jc w:val="both"/>
        <w:rPr>
          <w:color w:val="000000"/>
        </w:rPr>
      </w:pPr>
      <w:r w:rsidRPr="00410A1E">
        <w:rPr>
          <w:color w:val="000000"/>
        </w:rPr>
        <w:t xml:space="preserve">tworzenie warunków do poszukiwania, porządkowania i wykorzystywania informacji </w:t>
      </w:r>
      <w:r w:rsidR="0015264A">
        <w:rPr>
          <w:color w:val="000000"/>
        </w:rPr>
        <w:t xml:space="preserve">            </w:t>
      </w:r>
      <w:r w:rsidRPr="00410A1E">
        <w:rPr>
          <w:color w:val="000000"/>
        </w:rPr>
        <w:t>z różnych źródeł oraz efektywnego posługiwania się technologią informacyjną:</w:t>
      </w:r>
    </w:p>
    <w:p w14:paraId="28F9F205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kom</w:t>
      </w:r>
      <w:r w:rsidR="0031774C">
        <w:rPr>
          <w:color w:val="000000"/>
        </w:rPr>
        <w:t>puteryzacja biblioteki szkolnej;</w:t>
      </w:r>
    </w:p>
    <w:p w14:paraId="17C665C3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wzbogacanie zasobów biblioteki o najnowsze pozycje książkowe i źródła med</w:t>
      </w:r>
      <w:r w:rsidR="0031774C">
        <w:rPr>
          <w:color w:val="000000"/>
        </w:rPr>
        <w:t>ialne;</w:t>
      </w:r>
    </w:p>
    <w:p w14:paraId="313AA94E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tworzenie nowych katalogów</w:t>
      </w:r>
      <w:r w:rsidR="0031774C">
        <w:rPr>
          <w:color w:val="000000"/>
        </w:rPr>
        <w:t>, kartotek, teczek tematycznych;</w:t>
      </w:r>
    </w:p>
    <w:p w14:paraId="327DE968" w14:textId="77777777" w:rsidR="00A30214" w:rsidRPr="00410A1E" w:rsidRDefault="00A30214" w:rsidP="00C929E5">
      <w:pPr>
        <w:pStyle w:val="Akapitzlist"/>
        <w:numPr>
          <w:ilvl w:val="1"/>
          <w:numId w:val="56"/>
        </w:numPr>
        <w:spacing w:line="276" w:lineRule="auto"/>
        <w:ind w:left="709" w:hanging="283"/>
        <w:jc w:val="both"/>
        <w:rPr>
          <w:color w:val="000000"/>
        </w:rPr>
      </w:pPr>
      <w:r w:rsidRPr="00410A1E">
        <w:rPr>
          <w:color w:val="000000"/>
        </w:rPr>
        <w:t xml:space="preserve">rozwijanie indywidualnych zainteresowań uczniów oraz wyrabianie i pogłębianie </w:t>
      </w:r>
      <w:r w:rsidR="00410A1E">
        <w:rPr>
          <w:color w:val="000000"/>
        </w:rPr>
        <w:t xml:space="preserve">       </w:t>
      </w:r>
      <w:r w:rsidR="0015264A">
        <w:rPr>
          <w:color w:val="000000"/>
        </w:rPr>
        <w:t xml:space="preserve">            </w:t>
      </w:r>
      <w:r w:rsidRPr="00410A1E">
        <w:rPr>
          <w:color w:val="000000"/>
        </w:rPr>
        <w:t xml:space="preserve">u uczniów nawyku czytania i uczenia się </w:t>
      </w:r>
      <w:r w:rsidRPr="00410A1E">
        <w:t>poprzez</w:t>
      </w:r>
      <w:r w:rsidRPr="00410A1E">
        <w:rPr>
          <w:color w:val="92D050"/>
        </w:rPr>
        <w:t>:</w:t>
      </w:r>
    </w:p>
    <w:p w14:paraId="23700CFB" w14:textId="77777777" w:rsidR="00A30214" w:rsidRPr="00410A1E" w:rsidRDefault="0031774C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>
        <w:rPr>
          <w:color w:val="000000"/>
        </w:rPr>
        <w:t>imprezy biblioteczne;</w:t>
      </w:r>
    </w:p>
    <w:p w14:paraId="1CAEB6A1" w14:textId="77777777" w:rsidR="00A30214" w:rsidRPr="00410A1E" w:rsidRDefault="0031774C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>
        <w:rPr>
          <w:color w:val="000000"/>
        </w:rPr>
        <w:t>konkursy;</w:t>
      </w:r>
    </w:p>
    <w:p w14:paraId="75A0EFDD" w14:textId="77777777" w:rsidR="00A30214" w:rsidRPr="00410A1E" w:rsidRDefault="00237EDC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>
        <w:rPr>
          <w:color w:val="000000"/>
        </w:rPr>
        <w:t>wystawy</w:t>
      </w:r>
      <w:r w:rsidR="0031774C">
        <w:rPr>
          <w:color w:val="000000"/>
        </w:rPr>
        <w:t>;</w:t>
      </w:r>
    </w:p>
    <w:p w14:paraId="3A1EE606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kiermasze;</w:t>
      </w:r>
    </w:p>
    <w:p w14:paraId="4E6B4E05" w14:textId="77777777" w:rsidR="00A30214" w:rsidRPr="00410A1E" w:rsidRDefault="00A30214" w:rsidP="00C929E5">
      <w:pPr>
        <w:pStyle w:val="Akapitzlist"/>
        <w:numPr>
          <w:ilvl w:val="1"/>
          <w:numId w:val="56"/>
        </w:numPr>
        <w:spacing w:line="276" w:lineRule="auto"/>
        <w:ind w:left="709" w:hanging="283"/>
        <w:jc w:val="both"/>
        <w:rPr>
          <w:color w:val="000000"/>
        </w:rPr>
      </w:pPr>
      <w:r w:rsidRPr="00410A1E">
        <w:rPr>
          <w:color w:val="000000"/>
        </w:rPr>
        <w:t>organizowanie różnorodnych działań rozwijających wrażliwość kulturalną i społeczną:</w:t>
      </w:r>
    </w:p>
    <w:p w14:paraId="059CE77E" w14:textId="77777777" w:rsidR="00A30214" w:rsidRPr="00410A1E" w:rsidRDefault="0031774C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>
        <w:rPr>
          <w:color w:val="000000"/>
        </w:rPr>
        <w:t>wycieczki edukacyjne;</w:t>
      </w:r>
    </w:p>
    <w:p w14:paraId="6F697FCC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interd</w:t>
      </w:r>
      <w:r w:rsidR="0031774C">
        <w:rPr>
          <w:color w:val="000000"/>
        </w:rPr>
        <w:t>yscyplinarne koła zainteresowań;</w:t>
      </w:r>
    </w:p>
    <w:p w14:paraId="3D58A9B3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spotkania i imprezy edukacyjne;</w:t>
      </w:r>
    </w:p>
    <w:p w14:paraId="0D7303C9" w14:textId="77777777" w:rsidR="00A30214" w:rsidRPr="00410A1E" w:rsidRDefault="00A30214" w:rsidP="00C929E5">
      <w:pPr>
        <w:pStyle w:val="Akapitzlist"/>
        <w:numPr>
          <w:ilvl w:val="1"/>
          <w:numId w:val="56"/>
        </w:numPr>
        <w:spacing w:after="200" w:line="276" w:lineRule="auto"/>
        <w:ind w:left="709" w:hanging="283"/>
        <w:jc w:val="both"/>
        <w:rPr>
          <w:color w:val="000000"/>
        </w:rPr>
      </w:pPr>
      <w:r w:rsidRPr="00410A1E">
        <w:rPr>
          <w:color w:val="000000"/>
        </w:rPr>
        <w:t>współpraca biblioteki szkolnej z uczniami:</w:t>
      </w:r>
    </w:p>
    <w:p w14:paraId="1064DBA3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poradnictwo w wyborach czytelniczych</w:t>
      </w:r>
      <w:r w:rsidR="00AA1337" w:rsidRPr="00410A1E">
        <w:rPr>
          <w:color w:val="000000"/>
        </w:rPr>
        <w:t>;</w:t>
      </w:r>
    </w:p>
    <w:p w14:paraId="084AB6BD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pomoc uczniom w rozwijaniu własnych zainteresowań</w:t>
      </w:r>
      <w:r w:rsidR="00AA1337" w:rsidRPr="00410A1E">
        <w:rPr>
          <w:color w:val="000000"/>
        </w:rPr>
        <w:t>;</w:t>
      </w:r>
    </w:p>
    <w:p w14:paraId="35511ED1" w14:textId="77777777" w:rsidR="00A30214" w:rsidRPr="00410A1E" w:rsidRDefault="00A30214" w:rsidP="00A30214">
      <w:pPr>
        <w:pStyle w:val="Akapitzlist"/>
        <w:numPr>
          <w:ilvl w:val="3"/>
          <w:numId w:val="56"/>
        </w:numPr>
        <w:spacing w:after="200"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pomoc uczniom przygotowującym się do konkursów, olimpiad przedmiotowych, egzaminów</w:t>
      </w:r>
      <w:r w:rsidR="00AA1337" w:rsidRPr="00410A1E">
        <w:rPr>
          <w:color w:val="000000"/>
        </w:rPr>
        <w:t>;</w:t>
      </w:r>
    </w:p>
    <w:p w14:paraId="04180D93" w14:textId="77777777" w:rsidR="00A30214" w:rsidRPr="00410A1E" w:rsidRDefault="00A30214" w:rsidP="00AA1337">
      <w:pPr>
        <w:pStyle w:val="Akapitzlist"/>
        <w:numPr>
          <w:ilvl w:val="3"/>
          <w:numId w:val="56"/>
        </w:numPr>
        <w:spacing w:after="200" w:line="276" w:lineRule="auto"/>
        <w:ind w:left="1134" w:hanging="283"/>
        <w:jc w:val="both"/>
        <w:rPr>
          <w:color w:val="000000"/>
        </w:rPr>
      </w:pPr>
      <w:r w:rsidRPr="00410A1E">
        <w:rPr>
          <w:color w:val="000000"/>
        </w:rPr>
        <w:t>informacja o aktywności czytelniczej.</w:t>
      </w:r>
    </w:p>
    <w:p w14:paraId="29CD651E" w14:textId="77777777" w:rsidR="00B77FB5" w:rsidRDefault="00B77FB5" w:rsidP="000470EB">
      <w:pPr>
        <w:spacing w:line="276" w:lineRule="auto"/>
        <w:jc w:val="center"/>
        <w:rPr>
          <w:b/>
          <w:color w:val="000000"/>
        </w:rPr>
      </w:pPr>
    </w:p>
    <w:p w14:paraId="47AD09E3" w14:textId="77777777" w:rsidR="000470EB" w:rsidRPr="00B91025" w:rsidRDefault="000470EB" w:rsidP="000470EB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Pedagog szkolny</w:t>
      </w:r>
    </w:p>
    <w:p w14:paraId="54612913" w14:textId="77777777" w:rsidR="000470EB" w:rsidRPr="00B91025" w:rsidRDefault="00843C65" w:rsidP="000470E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7</w:t>
      </w:r>
    </w:p>
    <w:p w14:paraId="2E718F0D" w14:textId="77777777" w:rsidR="000470EB" w:rsidRPr="00B91025" w:rsidRDefault="000470EB" w:rsidP="00E26BE2">
      <w:pPr>
        <w:pStyle w:val="Akapitzlist"/>
        <w:numPr>
          <w:ilvl w:val="0"/>
          <w:numId w:val="88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zadań pedagoga szkolnego należy:</w:t>
      </w:r>
    </w:p>
    <w:p w14:paraId="5589B4B2" w14:textId="77777777" w:rsidR="000470EB" w:rsidRPr="00B91025" w:rsidRDefault="00E040A3" w:rsidP="00E26BE2">
      <w:pPr>
        <w:pStyle w:val="Akapitzlist"/>
        <w:numPr>
          <w:ilvl w:val="1"/>
          <w:numId w:val="89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iagnozowanie środowiska ucznia;</w:t>
      </w:r>
    </w:p>
    <w:p w14:paraId="1EE5FBBD" w14:textId="77777777" w:rsidR="000470EB" w:rsidRPr="00B91025" w:rsidRDefault="000470EB" w:rsidP="00E26BE2">
      <w:pPr>
        <w:pStyle w:val="Akapitzlist"/>
        <w:numPr>
          <w:ilvl w:val="1"/>
          <w:numId w:val="89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rozpoznawanie potencjalnych możliwości oraz indywidualnych potrzeb ucznia </w:t>
      </w:r>
      <w:r w:rsidR="0031774C">
        <w:rPr>
          <w:color w:val="000000"/>
        </w:rPr>
        <w:t>i umożliwianie ich zaspokaja</w:t>
      </w:r>
      <w:r w:rsidR="00E040A3" w:rsidRPr="00B91025">
        <w:rPr>
          <w:color w:val="000000"/>
        </w:rPr>
        <w:t>nia;</w:t>
      </w:r>
    </w:p>
    <w:p w14:paraId="77F74AC9" w14:textId="77777777" w:rsidR="000470EB" w:rsidRPr="00B91025" w:rsidRDefault="000470EB" w:rsidP="00E26BE2">
      <w:pPr>
        <w:pStyle w:val="Akapitzlist"/>
        <w:numPr>
          <w:ilvl w:val="1"/>
          <w:numId w:val="89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rozpoznawanie przyczyn trudności </w:t>
      </w:r>
      <w:r w:rsidR="00E040A3" w:rsidRPr="00B91025">
        <w:rPr>
          <w:color w:val="000000"/>
        </w:rPr>
        <w:t>w nauce i niepowodzeń szkolnych;</w:t>
      </w:r>
    </w:p>
    <w:p w14:paraId="64FD0C02" w14:textId="77777777" w:rsidR="000470EB" w:rsidRPr="00B91025" w:rsidRDefault="000470EB" w:rsidP="00E26BE2">
      <w:pPr>
        <w:pStyle w:val="Akapitzlist"/>
        <w:numPr>
          <w:ilvl w:val="1"/>
          <w:numId w:val="89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ieranie u</w:t>
      </w:r>
      <w:r w:rsidR="00E040A3" w:rsidRPr="00B91025">
        <w:rPr>
          <w:color w:val="000000"/>
        </w:rPr>
        <w:t>cznia z wybitnymi uzdolnieniami;</w:t>
      </w:r>
    </w:p>
    <w:p w14:paraId="5AC2A6D4" w14:textId="77777777" w:rsidR="000470EB" w:rsidRPr="00B91025" w:rsidRDefault="000470EB" w:rsidP="00E26BE2">
      <w:pPr>
        <w:pStyle w:val="Akapitzlist"/>
        <w:numPr>
          <w:ilvl w:val="1"/>
          <w:numId w:val="89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organizowanie różnych form pomocy </w:t>
      </w:r>
      <w:r w:rsidR="00E040A3" w:rsidRPr="00B91025">
        <w:rPr>
          <w:color w:val="000000"/>
        </w:rPr>
        <w:t>psychologiczno-pedagogicznej;</w:t>
      </w:r>
    </w:p>
    <w:p w14:paraId="788707C0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dejmowanie działań wychowawczych i profilaktycznych wynik</w:t>
      </w:r>
      <w:r w:rsidR="00410A1E">
        <w:rPr>
          <w:color w:val="000000"/>
        </w:rPr>
        <w:t>ających z programu wychowawczo-profilaktycznego</w:t>
      </w:r>
      <w:r w:rsidR="0031774C">
        <w:rPr>
          <w:color w:val="000000"/>
        </w:rPr>
        <w:t xml:space="preserve"> S</w:t>
      </w:r>
      <w:r w:rsidRPr="00B91025">
        <w:rPr>
          <w:color w:val="000000"/>
        </w:rPr>
        <w:t>zkoły</w:t>
      </w:r>
      <w:r w:rsidR="00410A1E">
        <w:rPr>
          <w:color w:val="000000"/>
        </w:rPr>
        <w:t>, o którym</w:t>
      </w:r>
      <w:r w:rsidRPr="00B91025">
        <w:rPr>
          <w:color w:val="000000"/>
        </w:rPr>
        <w:t xml:space="preserve"> mowa w odrębnych przepisach, oraz wspier</w:t>
      </w:r>
      <w:r w:rsidR="00E040A3" w:rsidRPr="00B91025">
        <w:rPr>
          <w:color w:val="000000"/>
        </w:rPr>
        <w:t>anie nauczycieli w tym zakresie;</w:t>
      </w:r>
    </w:p>
    <w:p w14:paraId="6F4150CD" w14:textId="77777777" w:rsidR="000470EB" w:rsidRPr="00B91025" w:rsidRDefault="000470EB" w:rsidP="00E26BE2">
      <w:pPr>
        <w:pStyle w:val="Akapitzlist"/>
        <w:numPr>
          <w:ilvl w:val="1"/>
          <w:numId w:val="89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rowadzenie edukacji prozdrowotnej i promocji zdrowia wśród </w:t>
      </w:r>
      <w:r w:rsidR="00E040A3" w:rsidRPr="00B91025">
        <w:rPr>
          <w:color w:val="000000"/>
        </w:rPr>
        <w:t>uczniów, nauczycieli i rodziców;</w:t>
      </w:r>
    </w:p>
    <w:p w14:paraId="37C5B2A6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ieranie uczniów</w:t>
      </w:r>
      <w:r w:rsidRPr="00996A8A">
        <w:rPr>
          <w:b/>
        </w:rPr>
        <w:t xml:space="preserve">, </w:t>
      </w:r>
      <w:r w:rsidRPr="00B91025">
        <w:rPr>
          <w:color w:val="000000"/>
        </w:rPr>
        <w:t>metodami aktywnymi, w dokonywaniu wyboru kierunku dalszego kształcenia, zawodu i planowaniu kariery zawodowej oraz udzie</w:t>
      </w:r>
      <w:r w:rsidR="00E040A3" w:rsidRPr="00B91025">
        <w:rPr>
          <w:color w:val="000000"/>
        </w:rPr>
        <w:t>lanie informacji w tym zakresie;</w:t>
      </w:r>
    </w:p>
    <w:p w14:paraId="36634C9E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spieranie nauczycieli w organizowaniu wewnątrzszkolnego systemu doradztwa </w:t>
      </w:r>
      <w:r w:rsidR="00410A1E">
        <w:rPr>
          <w:color w:val="000000"/>
        </w:rPr>
        <w:t xml:space="preserve">zawodowego </w:t>
      </w:r>
      <w:r w:rsidRPr="00B91025">
        <w:rPr>
          <w:color w:val="000000"/>
        </w:rPr>
        <w:t>oraz zajęć związanych z wybore</w:t>
      </w:r>
      <w:r w:rsidR="00E040A3" w:rsidRPr="00B91025">
        <w:rPr>
          <w:color w:val="000000"/>
        </w:rPr>
        <w:t>m kierunku kształcenia i zawodu;</w:t>
      </w:r>
    </w:p>
    <w:p w14:paraId="1A7F19B9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ieranie nauczycieli i rodziców w działaniach wyrównu</w:t>
      </w:r>
      <w:r w:rsidR="00E040A3" w:rsidRPr="00B91025">
        <w:rPr>
          <w:color w:val="000000"/>
        </w:rPr>
        <w:t>jących szanse edukacyjne ucznia;</w:t>
      </w:r>
    </w:p>
    <w:p w14:paraId="190A9D42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elanie nauczycielom pomocy w dostosowaniu wymagań edukacyjnych wynikających z realizowanych przez nich programów nauczania do indywidualnych potrzeb psychofizycznych i edukacyjnych ucznia, u którego stwierdzono zaburzenia i odchylenia rozwojowe lub specyficzne trudności w uczeniu się, uniemożliwi</w:t>
      </w:r>
      <w:r w:rsidR="00E040A3" w:rsidRPr="00B91025">
        <w:rPr>
          <w:color w:val="000000"/>
        </w:rPr>
        <w:t>ające sprostanie tym wymaganiom;</w:t>
      </w:r>
    </w:p>
    <w:p w14:paraId="473FB8A7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spieranie rodziców i nauczycieli w rozwią</w:t>
      </w:r>
      <w:r w:rsidR="00E040A3" w:rsidRPr="00B91025">
        <w:rPr>
          <w:color w:val="000000"/>
        </w:rPr>
        <w:t>zywaniu problemów wychowawczych;</w:t>
      </w:r>
    </w:p>
    <w:p w14:paraId="729BCA0A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możliwianie rozwijania umiejętności wycho</w:t>
      </w:r>
      <w:r w:rsidR="00E040A3" w:rsidRPr="00B91025">
        <w:rPr>
          <w:color w:val="000000"/>
        </w:rPr>
        <w:t>wawczych rodziców i nauczycieli;</w:t>
      </w:r>
    </w:p>
    <w:p w14:paraId="5DA2C6A2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dejmowanie działań mediacyjnych i interwencyjnych w sytuacjach kr</w:t>
      </w:r>
      <w:r w:rsidR="00E040A3" w:rsidRPr="00B91025">
        <w:rPr>
          <w:color w:val="000000"/>
        </w:rPr>
        <w:t>yzysowych;</w:t>
      </w:r>
    </w:p>
    <w:p w14:paraId="48AB2F5C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dzorowanie realizacji ob</w:t>
      </w:r>
      <w:r w:rsidR="00E040A3" w:rsidRPr="00B91025">
        <w:rPr>
          <w:color w:val="000000"/>
        </w:rPr>
        <w:t>owiązku szkolnego przez uczniów;</w:t>
      </w:r>
    </w:p>
    <w:p w14:paraId="6A44B596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0"/>
          <w:tab w:val="left" w:pos="284"/>
          <w:tab w:val="left" w:pos="42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rganizowanie pomocy w wyrównywaniu b</w:t>
      </w:r>
      <w:r w:rsidR="00E040A3" w:rsidRPr="00B91025">
        <w:rPr>
          <w:color w:val="000000"/>
        </w:rPr>
        <w:t>raków w wiadomościach szkolnych;</w:t>
      </w:r>
    </w:p>
    <w:p w14:paraId="68F71B2C" w14:textId="77777777" w:rsidR="000470EB" w:rsidRPr="00B91025" w:rsidRDefault="000470EB" w:rsidP="00E26BE2">
      <w:pPr>
        <w:pStyle w:val="Akapitzlist"/>
        <w:numPr>
          <w:ilvl w:val="1"/>
          <w:numId w:val="89"/>
        </w:numPr>
        <w:tabs>
          <w:tab w:val="left" w:pos="567"/>
          <w:tab w:val="left" w:pos="709"/>
          <w:tab w:val="left" w:pos="993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dejmowanie działań na rzecz zorganizowania opieki i pomocy materialnej dzieciom znajdującym się w trudnej sytuacji życiowej.</w:t>
      </w:r>
    </w:p>
    <w:p w14:paraId="6ADA6576" w14:textId="77777777" w:rsidR="000470EB" w:rsidRPr="00B91025" w:rsidRDefault="000470EB" w:rsidP="00E26BE2">
      <w:pPr>
        <w:pStyle w:val="Akapitzlist"/>
        <w:numPr>
          <w:ilvl w:val="0"/>
          <w:numId w:val="88"/>
        </w:numPr>
        <w:tabs>
          <w:tab w:val="left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edagog szkolny współpracuje w swoich działaniach z instytucjami wspomaga</w:t>
      </w:r>
      <w:r w:rsidR="00E040A3" w:rsidRPr="00B91025">
        <w:rPr>
          <w:color w:val="000000"/>
        </w:rPr>
        <w:t>jącymi proces wychowawczy, tj. poradnią psychologiczno-p</w:t>
      </w:r>
      <w:r w:rsidRPr="00B91025">
        <w:rPr>
          <w:color w:val="000000"/>
        </w:rPr>
        <w:t>edagogiczną, Sądem Rodzinnym, Komendą Powiatową Policji, Miejskim i Gminnym Ośrodkiem Pomocy Społecznej, Powiatowym Centrum Pomocy Rodzinie i innymi instytucjami.</w:t>
      </w:r>
    </w:p>
    <w:p w14:paraId="57735115" w14:textId="77777777" w:rsidR="000470EB" w:rsidRPr="00B91025" w:rsidRDefault="000470EB" w:rsidP="00E26BE2">
      <w:pPr>
        <w:pStyle w:val="Akapitzlist"/>
        <w:numPr>
          <w:ilvl w:val="0"/>
          <w:numId w:val="88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edagog szkolny zwraca szczególną uwagę na przestrzeganie przez pracowników </w:t>
      </w:r>
      <w:r w:rsidR="00E040A3" w:rsidRPr="00B91025">
        <w:rPr>
          <w:color w:val="000000"/>
        </w:rPr>
        <w:t>Szkoły</w:t>
      </w:r>
      <w:r w:rsidRPr="00B91025">
        <w:rPr>
          <w:color w:val="000000"/>
        </w:rPr>
        <w:t xml:space="preserve"> postanowień Konwencji Prac Dziecka.</w:t>
      </w:r>
    </w:p>
    <w:p w14:paraId="7DFA7E26" w14:textId="77777777" w:rsidR="00B77FB5" w:rsidRPr="00B91025" w:rsidRDefault="00B77FB5" w:rsidP="000470EB">
      <w:pPr>
        <w:spacing w:line="276" w:lineRule="auto"/>
        <w:jc w:val="both"/>
        <w:rPr>
          <w:b/>
          <w:color w:val="000000"/>
        </w:rPr>
      </w:pPr>
    </w:p>
    <w:p w14:paraId="0DC66AC0" w14:textId="77777777" w:rsidR="000470EB" w:rsidRPr="00B91025" w:rsidRDefault="00E040A3" w:rsidP="000470EB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Wychowawca</w:t>
      </w:r>
      <w:r w:rsidR="000470EB" w:rsidRPr="00B91025">
        <w:rPr>
          <w:b/>
          <w:color w:val="000000"/>
        </w:rPr>
        <w:t xml:space="preserve"> świetlicy</w:t>
      </w:r>
    </w:p>
    <w:p w14:paraId="0FF9ED71" w14:textId="77777777" w:rsidR="000470EB" w:rsidRPr="00B91025" w:rsidRDefault="00843C65" w:rsidP="000470E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8</w:t>
      </w:r>
    </w:p>
    <w:p w14:paraId="0216C98B" w14:textId="77777777" w:rsidR="00E040A3" w:rsidRPr="00B91025" w:rsidRDefault="00E040A3" w:rsidP="00E26BE2">
      <w:pPr>
        <w:numPr>
          <w:ilvl w:val="0"/>
          <w:numId w:val="86"/>
        </w:numPr>
        <w:tabs>
          <w:tab w:val="clear" w:pos="1778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o zadań wychowawcy świetlicy należy w szczególności:</w:t>
      </w:r>
    </w:p>
    <w:p w14:paraId="3F3E8388" w14:textId="77777777" w:rsidR="000470EB" w:rsidRPr="00B91025" w:rsidRDefault="00E040A3" w:rsidP="00E040A3">
      <w:pPr>
        <w:spacing w:line="276" w:lineRule="auto"/>
        <w:ind w:left="709" w:hanging="283"/>
        <w:jc w:val="both"/>
        <w:rPr>
          <w:color w:val="000000"/>
        </w:rPr>
      </w:pPr>
      <w:r w:rsidRPr="00B91025">
        <w:rPr>
          <w:color w:val="000000"/>
        </w:rPr>
        <w:t xml:space="preserve">1) </w:t>
      </w:r>
      <w:r w:rsidR="001E4E50" w:rsidRPr="00B91025">
        <w:rPr>
          <w:color w:val="000000"/>
        </w:rPr>
        <w:t>t</w:t>
      </w:r>
      <w:r w:rsidR="000470EB" w:rsidRPr="00B91025">
        <w:rPr>
          <w:color w:val="000000"/>
        </w:rPr>
        <w:t>roska o fizyczne i psychiczne zdrowie dziecka, o jego prawidłowy rozwój fizyczny poprzez:</w:t>
      </w:r>
    </w:p>
    <w:p w14:paraId="5C48CE6D" w14:textId="77777777" w:rsidR="00E040A3" w:rsidRPr="00B91025" w:rsidRDefault="00E040A3" w:rsidP="00E26BE2">
      <w:pPr>
        <w:pStyle w:val="Akapitzlist"/>
        <w:numPr>
          <w:ilvl w:val="0"/>
          <w:numId w:val="85"/>
        </w:numPr>
        <w:tabs>
          <w:tab w:val="num" w:pos="426"/>
          <w:tab w:val="num" w:pos="993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prowadzenie zajęć ruchowych;</w:t>
      </w:r>
    </w:p>
    <w:p w14:paraId="70240A28" w14:textId="77777777" w:rsidR="00E040A3" w:rsidRPr="00B91025" w:rsidRDefault="000470EB" w:rsidP="00E26BE2">
      <w:pPr>
        <w:pStyle w:val="Akapitzlist"/>
        <w:numPr>
          <w:ilvl w:val="0"/>
          <w:numId w:val="85"/>
        </w:numPr>
        <w:tabs>
          <w:tab w:val="num" w:pos="426"/>
          <w:tab w:val="num" w:pos="993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org</w:t>
      </w:r>
      <w:r w:rsidR="00E040A3" w:rsidRPr="00B91025">
        <w:rPr>
          <w:color w:val="000000"/>
        </w:rPr>
        <w:t>anizowanie wycieczek i spacerów;</w:t>
      </w:r>
    </w:p>
    <w:p w14:paraId="31A68337" w14:textId="77777777" w:rsidR="000470EB" w:rsidRPr="00B91025" w:rsidRDefault="000470EB" w:rsidP="00E26BE2">
      <w:pPr>
        <w:pStyle w:val="Akapitzlist"/>
        <w:numPr>
          <w:ilvl w:val="0"/>
          <w:numId w:val="85"/>
        </w:numPr>
        <w:tabs>
          <w:tab w:val="num" w:pos="426"/>
          <w:tab w:val="num" w:pos="993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wyrabianie nawyków higienicznych, czystości osobistej</w:t>
      </w:r>
      <w:r w:rsidR="001E4E50" w:rsidRPr="00B91025">
        <w:rPr>
          <w:color w:val="000000"/>
        </w:rPr>
        <w:t xml:space="preserve"> oraz dbałości o sprzęt szkolny;</w:t>
      </w:r>
    </w:p>
    <w:p w14:paraId="5C0490FF" w14:textId="77777777" w:rsidR="000470EB" w:rsidRPr="00B91025" w:rsidRDefault="001E4E50" w:rsidP="00E26BE2">
      <w:pPr>
        <w:pStyle w:val="Akapitzlist"/>
        <w:numPr>
          <w:ilvl w:val="0"/>
          <w:numId w:val="89"/>
        </w:numPr>
        <w:spacing w:after="200" w:line="276" w:lineRule="auto"/>
        <w:jc w:val="both"/>
        <w:rPr>
          <w:color w:val="000000"/>
        </w:rPr>
      </w:pPr>
      <w:r w:rsidRPr="00B91025">
        <w:rPr>
          <w:color w:val="000000"/>
        </w:rPr>
        <w:t>w</w:t>
      </w:r>
      <w:r w:rsidR="000470EB" w:rsidRPr="00B91025">
        <w:rPr>
          <w:color w:val="000000"/>
        </w:rPr>
        <w:t>yrabianie wrażliwości i aktywności twórczej dziecka poprzez:</w:t>
      </w:r>
    </w:p>
    <w:p w14:paraId="363B736F" w14:textId="77777777" w:rsidR="00E040A3" w:rsidRPr="00B91025" w:rsidRDefault="000470EB" w:rsidP="00E26BE2">
      <w:pPr>
        <w:pStyle w:val="Akapitzlist"/>
        <w:numPr>
          <w:ilvl w:val="1"/>
          <w:numId w:val="99"/>
        </w:num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wypowiadanie się dziecka przez formy teatralne i muzyczne</w:t>
      </w:r>
      <w:r w:rsidR="00E040A3" w:rsidRPr="00B91025">
        <w:rPr>
          <w:color w:val="000000"/>
        </w:rPr>
        <w:t>;</w:t>
      </w:r>
    </w:p>
    <w:p w14:paraId="21C83946" w14:textId="77777777" w:rsidR="000470EB" w:rsidRPr="00B91025" w:rsidRDefault="00E040A3" w:rsidP="00E26BE2">
      <w:pPr>
        <w:pStyle w:val="Akapitzlist"/>
        <w:numPr>
          <w:ilvl w:val="1"/>
          <w:numId w:val="99"/>
        </w:num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u</w:t>
      </w:r>
      <w:r w:rsidR="000470EB" w:rsidRPr="00B91025">
        <w:rPr>
          <w:color w:val="000000"/>
        </w:rPr>
        <w:t>dostępnianie dzieciom dorobku kulturalnego własnego narodu (wystawy, wycieczki</w:t>
      </w:r>
      <w:r w:rsidR="001E4E50" w:rsidRPr="00B91025">
        <w:rPr>
          <w:color w:val="000000"/>
        </w:rPr>
        <w:t xml:space="preserve"> do muzeum, teatru, kina, itp.);</w:t>
      </w:r>
    </w:p>
    <w:p w14:paraId="194A0501" w14:textId="77777777" w:rsidR="000470EB" w:rsidRPr="00B91025" w:rsidRDefault="001E4E50" w:rsidP="00E26BE2">
      <w:pPr>
        <w:pStyle w:val="Akapitzlist"/>
        <w:numPr>
          <w:ilvl w:val="0"/>
          <w:numId w:val="89"/>
        </w:numPr>
        <w:spacing w:after="200" w:line="276" w:lineRule="auto"/>
        <w:jc w:val="both"/>
        <w:rPr>
          <w:color w:val="000000"/>
        </w:rPr>
      </w:pPr>
      <w:r w:rsidRPr="00B91025">
        <w:rPr>
          <w:color w:val="000000"/>
        </w:rPr>
        <w:t>p</w:t>
      </w:r>
      <w:r w:rsidR="000470EB" w:rsidRPr="00B91025">
        <w:rPr>
          <w:color w:val="000000"/>
        </w:rPr>
        <w:t xml:space="preserve">rzyzwyczajanie dzieci do systematycznego i samodzielnego odrabiania zadań </w:t>
      </w:r>
      <w:r w:rsidR="00E040A3" w:rsidRPr="00B91025">
        <w:rPr>
          <w:color w:val="000000"/>
        </w:rPr>
        <w:t>domowych;</w:t>
      </w:r>
    </w:p>
    <w:p w14:paraId="47AEB148" w14:textId="77777777" w:rsidR="000470EB" w:rsidRPr="00B91025" w:rsidRDefault="001E4E50" w:rsidP="00E26BE2">
      <w:pPr>
        <w:pStyle w:val="Akapitzlist"/>
        <w:numPr>
          <w:ilvl w:val="0"/>
          <w:numId w:val="89"/>
        </w:num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r</w:t>
      </w:r>
      <w:r w:rsidR="000470EB" w:rsidRPr="00B91025">
        <w:rPr>
          <w:color w:val="000000"/>
        </w:rPr>
        <w:t>ozwijanie indywidualnych zainteresowań i twórczych zamiłowań poprzez:</w:t>
      </w:r>
    </w:p>
    <w:p w14:paraId="13D400A9" w14:textId="77777777" w:rsidR="001E4E50" w:rsidRPr="00B91025" w:rsidRDefault="000470EB" w:rsidP="00E26BE2">
      <w:pPr>
        <w:pStyle w:val="Akapitzlist"/>
        <w:numPr>
          <w:ilvl w:val="3"/>
          <w:numId w:val="87"/>
        </w:numPr>
        <w:tabs>
          <w:tab w:val="left" w:pos="142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prowadzenie różnorodnych form zajęć świetlicowych (teatralnych, czytelniczych, u</w:t>
      </w:r>
      <w:r w:rsidR="001E4E50" w:rsidRPr="00B91025">
        <w:rPr>
          <w:color w:val="000000"/>
        </w:rPr>
        <w:t>muzykalniających, plastycznych);</w:t>
      </w:r>
    </w:p>
    <w:p w14:paraId="4729FD48" w14:textId="77777777" w:rsidR="001E4E50" w:rsidRPr="00B91025" w:rsidRDefault="000470EB" w:rsidP="00E26BE2">
      <w:pPr>
        <w:pStyle w:val="Akapitzlist"/>
        <w:numPr>
          <w:ilvl w:val="3"/>
          <w:numId w:val="87"/>
        </w:numPr>
        <w:tabs>
          <w:tab w:val="left" w:pos="142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zakładanie kącików zainteresowań – przyrodniczych, czytelniczy</w:t>
      </w:r>
      <w:r w:rsidR="001E4E50" w:rsidRPr="00B91025">
        <w:rPr>
          <w:color w:val="000000"/>
        </w:rPr>
        <w:t>ch, historycznych;</w:t>
      </w:r>
    </w:p>
    <w:p w14:paraId="30E67B3D" w14:textId="77777777" w:rsidR="000470EB" w:rsidRPr="00B91025" w:rsidRDefault="000470EB" w:rsidP="00E26BE2">
      <w:pPr>
        <w:pStyle w:val="Akapitzlist"/>
        <w:numPr>
          <w:ilvl w:val="3"/>
          <w:numId w:val="87"/>
        </w:numPr>
        <w:tabs>
          <w:tab w:val="left" w:pos="142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organ</w:t>
      </w:r>
      <w:r w:rsidR="001E4E50" w:rsidRPr="00B91025">
        <w:rPr>
          <w:color w:val="000000"/>
        </w:rPr>
        <w:t>izowanie różnorodnych konkursów;</w:t>
      </w:r>
    </w:p>
    <w:p w14:paraId="1512A2F6" w14:textId="77777777" w:rsidR="000470EB" w:rsidRPr="00B91025" w:rsidRDefault="001E4E50" w:rsidP="00E26BE2">
      <w:pPr>
        <w:pStyle w:val="Akapitzlist"/>
        <w:numPr>
          <w:ilvl w:val="0"/>
          <w:numId w:val="89"/>
        </w:numPr>
        <w:tabs>
          <w:tab w:val="num" w:pos="426"/>
        </w:tabs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w</w:t>
      </w:r>
      <w:r w:rsidR="000470EB" w:rsidRPr="00B91025">
        <w:rPr>
          <w:color w:val="000000"/>
        </w:rPr>
        <w:t>spółdziałanie z rodzicami, opiekunami, wychowawcami, nauczycielami oraz pedagogiem szkolnym w celu bliższego poznania dzieci przebywających w świetlicy.</w:t>
      </w:r>
    </w:p>
    <w:p w14:paraId="07027C01" w14:textId="77777777" w:rsidR="000470EB" w:rsidRDefault="000470EB" w:rsidP="000470EB">
      <w:pPr>
        <w:spacing w:line="276" w:lineRule="auto"/>
        <w:rPr>
          <w:b/>
          <w:color w:val="000000"/>
        </w:rPr>
      </w:pPr>
    </w:p>
    <w:p w14:paraId="055BF487" w14:textId="77777777" w:rsidR="001339DF" w:rsidRDefault="001339DF" w:rsidP="000470EB">
      <w:pPr>
        <w:spacing w:line="276" w:lineRule="auto"/>
        <w:rPr>
          <w:b/>
          <w:color w:val="000000"/>
        </w:rPr>
      </w:pPr>
    </w:p>
    <w:p w14:paraId="33C0A16E" w14:textId="77777777" w:rsidR="001339DF" w:rsidRPr="00B91025" w:rsidRDefault="001339DF" w:rsidP="000470EB">
      <w:pPr>
        <w:spacing w:line="276" w:lineRule="auto"/>
        <w:rPr>
          <w:b/>
          <w:color w:val="000000"/>
        </w:rPr>
      </w:pPr>
    </w:p>
    <w:p w14:paraId="7FFDD040" w14:textId="77777777" w:rsidR="000470EB" w:rsidRPr="00B91025" w:rsidRDefault="000470EB" w:rsidP="000470EB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Pracownicy administracji i obsługi</w:t>
      </w:r>
    </w:p>
    <w:p w14:paraId="472B188B" w14:textId="77777777" w:rsidR="000470EB" w:rsidRPr="00B91025" w:rsidRDefault="00843C65" w:rsidP="00B77FB5">
      <w:pPr>
        <w:tabs>
          <w:tab w:val="left" w:pos="4536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39</w:t>
      </w:r>
    </w:p>
    <w:p w14:paraId="5B59588C" w14:textId="77777777" w:rsidR="000470EB" w:rsidRPr="00B91025" w:rsidRDefault="001E4E50" w:rsidP="00B77FB5">
      <w:p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 xml:space="preserve">1. </w:t>
      </w:r>
      <w:r w:rsidR="0031774C">
        <w:rPr>
          <w:color w:val="000000"/>
        </w:rPr>
        <w:t>W S</w:t>
      </w:r>
      <w:r w:rsidR="000470EB" w:rsidRPr="00B91025">
        <w:rPr>
          <w:color w:val="000000"/>
        </w:rPr>
        <w:t>zkole tworzy się następujące stanowiska:</w:t>
      </w:r>
    </w:p>
    <w:p w14:paraId="0DA6DAB7" w14:textId="77777777" w:rsidR="000470EB" w:rsidRPr="00B91025" w:rsidRDefault="0031774C" w:rsidP="00B77FB5">
      <w:pPr>
        <w:pStyle w:val="Akapitzlist"/>
        <w:numPr>
          <w:ilvl w:val="1"/>
          <w:numId w:val="90"/>
        </w:numPr>
        <w:spacing w:after="20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sekretarz</w:t>
      </w:r>
      <w:r w:rsidR="001E4E50" w:rsidRPr="00B91025">
        <w:rPr>
          <w:color w:val="000000"/>
        </w:rPr>
        <w:t>;</w:t>
      </w:r>
    </w:p>
    <w:p w14:paraId="55214884" w14:textId="77777777" w:rsidR="000470EB" w:rsidRPr="00B91025" w:rsidRDefault="001E4E50" w:rsidP="00B77FB5">
      <w:pPr>
        <w:pStyle w:val="Akapitzlist"/>
        <w:numPr>
          <w:ilvl w:val="1"/>
          <w:numId w:val="9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nserwator;</w:t>
      </w:r>
    </w:p>
    <w:p w14:paraId="78E7C5F8" w14:textId="77777777" w:rsidR="000470EB" w:rsidRPr="00B91025" w:rsidRDefault="001E4E50" w:rsidP="00B77FB5">
      <w:pPr>
        <w:pStyle w:val="Akapitzlist"/>
        <w:numPr>
          <w:ilvl w:val="1"/>
          <w:numId w:val="9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rzątaczka;</w:t>
      </w:r>
    </w:p>
    <w:p w14:paraId="6EA2A903" w14:textId="77777777" w:rsidR="000470EB" w:rsidRPr="00B91025" w:rsidRDefault="001E4E50" w:rsidP="00B77FB5">
      <w:pPr>
        <w:pStyle w:val="Akapitzlist"/>
        <w:numPr>
          <w:ilvl w:val="1"/>
          <w:numId w:val="9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tendent;</w:t>
      </w:r>
    </w:p>
    <w:p w14:paraId="713AC3E9" w14:textId="77777777" w:rsidR="000470EB" w:rsidRPr="00B91025" w:rsidRDefault="001E4E50" w:rsidP="00B77FB5">
      <w:pPr>
        <w:pStyle w:val="Akapitzlist"/>
        <w:numPr>
          <w:ilvl w:val="1"/>
          <w:numId w:val="9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ucharz;</w:t>
      </w:r>
    </w:p>
    <w:p w14:paraId="767AAA2B" w14:textId="77777777" w:rsidR="000470EB" w:rsidRPr="00B91025" w:rsidRDefault="001E4E50" w:rsidP="00B77FB5">
      <w:pPr>
        <w:pStyle w:val="Akapitzlist"/>
        <w:numPr>
          <w:ilvl w:val="1"/>
          <w:numId w:val="9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moc kuchenna.</w:t>
      </w:r>
    </w:p>
    <w:p w14:paraId="5ADF1C72" w14:textId="77777777" w:rsidR="000470EB" w:rsidRPr="00B91025" w:rsidRDefault="000470EB" w:rsidP="00B77FB5">
      <w:pPr>
        <w:spacing w:line="276" w:lineRule="auto"/>
        <w:jc w:val="both"/>
        <w:rPr>
          <w:color w:val="000000"/>
        </w:rPr>
      </w:pPr>
      <w:r w:rsidRPr="00B91025">
        <w:rPr>
          <w:color w:val="000000"/>
        </w:rPr>
        <w:t>2.  Do zadań sekretarza należy w szczególności:</w:t>
      </w:r>
    </w:p>
    <w:p w14:paraId="3C531FC0" w14:textId="77777777" w:rsidR="000470EB" w:rsidRPr="00B91025" w:rsidRDefault="000470EB" w:rsidP="00B77FB5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rzyjmowanie poczty i ekspedycja pism przygotowywanych na zlecenie dyrekcji </w:t>
      </w:r>
      <w:r w:rsidR="000C029E" w:rsidRPr="00B91025">
        <w:rPr>
          <w:color w:val="000000"/>
        </w:rPr>
        <w:t>Szkoły;</w:t>
      </w:r>
    </w:p>
    <w:p w14:paraId="5BF5D686" w14:textId="77777777" w:rsidR="000470EB" w:rsidRPr="00B91025" w:rsidRDefault="000470EB" w:rsidP="00B77FB5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nie dziennika podawczego pism wpływających i pism wysyłanych przez</w:t>
      </w:r>
      <w:r w:rsidR="00BB7826">
        <w:rPr>
          <w:color w:val="000000"/>
        </w:rPr>
        <w:t> </w:t>
      </w:r>
      <w:r w:rsidRPr="00B91025">
        <w:rPr>
          <w:color w:val="000000"/>
        </w:rPr>
        <w:t xml:space="preserve">dyrekcję </w:t>
      </w:r>
      <w:r w:rsidR="000C029E" w:rsidRPr="00B91025">
        <w:rPr>
          <w:color w:val="000000"/>
        </w:rPr>
        <w:t>Szkoły;</w:t>
      </w:r>
    </w:p>
    <w:p w14:paraId="0133C15A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tworzenie  i powiel</w:t>
      </w:r>
      <w:r w:rsidR="000C029E" w:rsidRPr="00B91025">
        <w:rPr>
          <w:color w:val="000000"/>
        </w:rPr>
        <w:t>anie pism oraz ich ewidencjonowanie;</w:t>
      </w:r>
    </w:p>
    <w:p w14:paraId="398D5809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nie dziennika elektron</w:t>
      </w:r>
      <w:r w:rsidR="000C029E" w:rsidRPr="00B91025">
        <w:rPr>
          <w:color w:val="000000"/>
        </w:rPr>
        <w:t>icznego w zakresie sekretariatu;</w:t>
      </w:r>
    </w:p>
    <w:p w14:paraId="7E772FE7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prowadzanie danych d</w:t>
      </w:r>
      <w:r w:rsidR="000C029E" w:rsidRPr="00B91025">
        <w:rPr>
          <w:color w:val="000000"/>
        </w:rPr>
        <w:t>o Systemu Informacji Oświatowej;</w:t>
      </w:r>
    </w:p>
    <w:p w14:paraId="3D75A608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nie Księgi Uczniów, Księgi Ewidencji</w:t>
      </w:r>
      <w:r w:rsidR="000C029E" w:rsidRPr="00B91025">
        <w:rPr>
          <w:color w:val="000000"/>
        </w:rPr>
        <w:t xml:space="preserve"> oraz Księgi Absolwentów Szkoły;</w:t>
      </w:r>
    </w:p>
    <w:p w14:paraId="656F5726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nadzorowanie spełniania obowiązku szkolnego przez dzieci zamieszkałe w obwodzie </w:t>
      </w:r>
      <w:r w:rsidRPr="00B91025">
        <w:t>Szkoły</w:t>
      </w:r>
      <w:r w:rsidR="000C029E" w:rsidRPr="00B91025">
        <w:t>;</w:t>
      </w:r>
    </w:p>
    <w:p w14:paraId="7B6F2943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informowanie innych szkół o uczniach zamieszkałych w ich obwodzie i spełniających obowiązek szkolny w naszej </w:t>
      </w:r>
      <w:r w:rsidRPr="00B91025">
        <w:t>Szkole</w:t>
      </w:r>
      <w:r w:rsidR="000C029E" w:rsidRPr="00B91025">
        <w:t>;</w:t>
      </w:r>
    </w:p>
    <w:p w14:paraId="728EF516" w14:textId="77777777" w:rsidR="000470EB" w:rsidRPr="00B91025" w:rsidRDefault="000470EB" w:rsidP="00E26BE2">
      <w:pPr>
        <w:pStyle w:val="Akapitzlist"/>
        <w:numPr>
          <w:ilvl w:val="1"/>
          <w:numId w:val="91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konywanie innych zadań zleconych przez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715D2FAC" w14:textId="77777777" w:rsidR="00AA1337" w:rsidRPr="00B91025" w:rsidRDefault="00AA1337" w:rsidP="000470EB">
      <w:pPr>
        <w:jc w:val="both"/>
        <w:rPr>
          <w:color w:val="000000"/>
        </w:rPr>
      </w:pPr>
    </w:p>
    <w:p w14:paraId="1EFABBDE" w14:textId="77777777" w:rsidR="000470EB" w:rsidRPr="00B91025" w:rsidRDefault="00AA1337" w:rsidP="000470EB">
      <w:pPr>
        <w:jc w:val="both"/>
        <w:rPr>
          <w:color w:val="000000"/>
        </w:rPr>
      </w:pPr>
      <w:r w:rsidRPr="00B91025">
        <w:rPr>
          <w:color w:val="000000"/>
        </w:rPr>
        <w:t>3</w:t>
      </w:r>
      <w:r w:rsidR="000470EB" w:rsidRPr="00B91025">
        <w:rPr>
          <w:color w:val="000000"/>
        </w:rPr>
        <w:t>. Do zadań konserwatora należy w szczególności:</w:t>
      </w:r>
    </w:p>
    <w:p w14:paraId="1405FA29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twie</w:t>
      </w:r>
      <w:r w:rsidR="00AD1516">
        <w:rPr>
          <w:color w:val="000000"/>
        </w:rPr>
        <w:t>ranie i zamykanie budynku S</w:t>
      </w:r>
      <w:r w:rsidR="000C029E" w:rsidRPr="00B91025">
        <w:rPr>
          <w:color w:val="000000"/>
        </w:rPr>
        <w:t>zkoły;</w:t>
      </w:r>
    </w:p>
    <w:p w14:paraId="445AA773" w14:textId="77777777" w:rsidR="000470EB" w:rsidRPr="00B91025" w:rsidRDefault="000C029E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dowanie systemu alarmowego;</w:t>
      </w:r>
    </w:p>
    <w:p w14:paraId="64D6B53A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czuwanie nad bezpi</w:t>
      </w:r>
      <w:r w:rsidR="000C029E" w:rsidRPr="00B91025">
        <w:rPr>
          <w:color w:val="000000"/>
        </w:rPr>
        <w:t>eczeństwem budynku;</w:t>
      </w:r>
    </w:p>
    <w:p w14:paraId="1BF352BB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formowanie dyrektora o zais</w:t>
      </w:r>
      <w:r w:rsidR="000C029E" w:rsidRPr="00B91025">
        <w:rPr>
          <w:color w:val="000000"/>
        </w:rPr>
        <w:t>tniałych usterkach technicznych;</w:t>
      </w:r>
    </w:p>
    <w:p w14:paraId="60B98F8C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ręczanie pism urz</w:t>
      </w:r>
      <w:r w:rsidR="000C029E" w:rsidRPr="00B91025">
        <w:rPr>
          <w:color w:val="000000"/>
        </w:rPr>
        <w:t>ędowych wysyłanych przez Szkołę;</w:t>
      </w:r>
    </w:p>
    <w:p w14:paraId="49C4CFDE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czuwanie nad urz</w:t>
      </w:r>
      <w:r w:rsidR="000C029E" w:rsidRPr="00B91025">
        <w:rPr>
          <w:color w:val="000000"/>
        </w:rPr>
        <w:t>ądzeniami technicznymi w Szkole;</w:t>
      </w:r>
    </w:p>
    <w:p w14:paraId="1E67419B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dokonywanie systematycznego przeglądu w </w:t>
      </w:r>
      <w:r w:rsidR="000C029E" w:rsidRPr="00B91025">
        <w:rPr>
          <w:color w:val="000000"/>
        </w:rPr>
        <w:t>poszczególnych pomieszczeniach S</w:t>
      </w:r>
      <w:r w:rsidRPr="00B91025">
        <w:rPr>
          <w:color w:val="000000"/>
        </w:rPr>
        <w:t>z</w:t>
      </w:r>
      <w:r w:rsidR="000C029E" w:rsidRPr="00B91025">
        <w:rPr>
          <w:color w:val="000000"/>
        </w:rPr>
        <w:t>koły;</w:t>
      </w:r>
    </w:p>
    <w:p w14:paraId="7A4C957F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uwanie bieżącyc</w:t>
      </w:r>
      <w:r w:rsidR="000C029E" w:rsidRPr="00B91025">
        <w:rPr>
          <w:color w:val="000000"/>
        </w:rPr>
        <w:t>h usterek powstałych w budynku Szkoły i jego obejściu;</w:t>
      </w:r>
    </w:p>
    <w:p w14:paraId="67102032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</w:t>
      </w:r>
      <w:r w:rsidR="000C029E" w:rsidRPr="00B91025">
        <w:rPr>
          <w:color w:val="000000"/>
        </w:rPr>
        <w:t>oszenie trawy w obejściu;</w:t>
      </w:r>
    </w:p>
    <w:p w14:paraId="70B01021" w14:textId="77777777" w:rsidR="000470EB" w:rsidRPr="00B91025" w:rsidRDefault="000470EB" w:rsidP="00E26BE2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kup narzędzi niezbędnych do prac konserwatorskic</w:t>
      </w:r>
      <w:r w:rsidR="000C029E" w:rsidRPr="00B91025">
        <w:rPr>
          <w:color w:val="000000"/>
        </w:rPr>
        <w:t>h, po uzgodnieniu z dyrektorem;</w:t>
      </w:r>
    </w:p>
    <w:p w14:paraId="2D67A665" w14:textId="77777777" w:rsidR="004750D0" w:rsidRPr="00C929E5" w:rsidRDefault="000470EB" w:rsidP="000470EB">
      <w:pPr>
        <w:pStyle w:val="Akapitzlist"/>
        <w:numPr>
          <w:ilvl w:val="1"/>
          <w:numId w:val="93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konywanie innych zadań zleconych przez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7C673373" w14:textId="77777777" w:rsidR="000470EB" w:rsidRPr="00B91025" w:rsidRDefault="00AA1337" w:rsidP="000470EB">
      <w:pPr>
        <w:jc w:val="both"/>
        <w:rPr>
          <w:color w:val="000000"/>
        </w:rPr>
      </w:pPr>
      <w:r w:rsidRPr="00B91025">
        <w:rPr>
          <w:color w:val="000000"/>
        </w:rPr>
        <w:t>4</w:t>
      </w:r>
      <w:r w:rsidR="000470EB" w:rsidRPr="00B91025">
        <w:rPr>
          <w:color w:val="000000"/>
        </w:rPr>
        <w:t>. Do zadań sprzątaczki należy:</w:t>
      </w:r>
    </w:p>
    <w:p w14:paraId="1E2DBCEA" w14:textId="77777777" w:rsidR="000470EB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rzątanie przyd</w:t>
      </w:r>
      <w:r w:rsidR="000C029E" w:rsidRPr="00B91025">
        <w:rPr>
          <w:color w:val="000000"/>
        </w:rPr>
        <w:t>zielonych pomieszczeń szkolnych;</w:t>
      </w:r>
    </w:p>
    <w:p w14:paraId="5BB5137B" w14:textId="77777777" w:rsidR="000470EB" w:rsidRPr="001339DF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</w:pPr>
      <w:r w:rsidRPr="00F90A98">
        <w:t xml:space="preserve">sprawdzanie zamknięcia pomieszczeń szkolnych </w:t>
      </w:r>
      <w:r w:rsidRPr="001339DF">
        <w:t xml:space="preserve">i </w:t>
      </w:r>
      <w:r w:rsidR="00F90A98" w:rsidRPr="001339DF">
        <w:t xml:space="preserve">budynku </w:t>
      </w:r>
      <w:r w:rsidR="000C029E" w:rsidRPr="001339DF">
        <w:t>Szkoły przed zakończeniem pracy;</w:t>
      </w:r>
      <w:r w:rsidR="00996A8A" w:rsidRPr="001339DF">
        <w:t xml:space="preserve"> </w:t>
      </w:r>
    </w:p>
    <w:p w14:paraId="4CB9318C" w14:textId="77777777" w:rsidR="000470EB" w:rsidRPr="001339DF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1339DF">
        <w:rPr>
          <w:color w:val="000000"/>
        </w:rPr>
        <w:t>kodowanie syst</w:t>
      </w:r>
      <w:r w:rsidR="000C029E" w:rsidRPr="001339DF">
        <w:rPr>
          <w:color w:val="000000"/>
        </w:rPr>
        <w:t>emu alarmowego w budynku Szkoły;</w:t>
      </w:r>
    </w:p>
    <w:p w14:paraId="77AE95DB" w14:textId="77777777" w:rsidR="000470EB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formowanie dyrektora i konserwatora o zais</w:t>
      </w:r>
      <w:r w:rsidR="000C029E" w:rsidRPr="00B91025">
        <w:rPr>
          <w:color w:val="000000"/>
        </w:rPr>
        <w:t>tniałych usterkach technicznych;</w:t>
      </w:r>
    </w:p>
    <w:p w14:paraId="7FB7F621" w14:textId="77777777" w:rsidR="000470EB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czuwanie nad utrzymaniem czystości i porzą</w:t>
      </w:r>
      <w:r w:rsidR="000C029E" w:rsidRPr="00B91025">
        <w:rPr>
          <w:color w:val="000000"/>
        </w:rPr>
        <w:t>dku w pomieszczeniach szkolnych;</w:t>
      </w:r>
    </w:p>
    <w:p w14:paraId="4F6A4EB1" w14:textId="77777777" w:rsidR="000470EB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 przypadku nieobecności innej sprzątaczki (z powodu choroby lub urlopu) wykonywanie pracy będącej w przydziale c</w:t>
      </w:r>
      <w:r w:rsidR="000C029E" w:rsidRPr="00B91025">
        <w:rPr>
          <w:color w:val="000000"/>
        </w:rPr>
        <w:t>zynności nieobecnego pracownika;</w:t>
      </w:r>
    </w:p>
    <w:p w14:paraId="3C59BC22" w14:textId="77777777" w:rsidR="000470EB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ełnienie d</w:t>
      </w:r>
      <w:r w:rsidR="000C029E" w:rsidRPr="00B91025">
        <w:rPr>
          <w:color w:val="000000"/>
        </w:rPr>
        <w:t>yżurów na korytarzach szkolnych;</w:t>
      </w:r>
    </w:p>
    <w:p w14:paraId="59934A67" w14:textId="77777777" w:rsidR="000C029E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czuwanie nad właściwym porządkiem w szatniach szkolny</w:t>
      </w:r>
      <w:r w:rsidR="000C029E" w:rsidRPr="00B91025">
        <w:rPr>
          <w:color w:val="000000"/>
        </w:rPr>
        <w:t>ch;</w:t>
      </w:r>
    </w:p>
    <w:p w14:paraId="029A3A66" w14:textId="77777777" w:rsidR="000470EB" w:rsidRPr="00B91025" w:rsidRDefault="000470EB" w:rsidP="00E26BE2">
      <w:pPr>
        <w:pStyle w:val="Akapitzlist"/>
        <w:numPr>
          <w:ilvl w:val="1"/>
          <w:numId w:val="9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konywanie innych zadań zleconych przez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71BEFA86" w14:textId="77777777" w:rsidR="000470EB" w:rsidRPr="00B91025" w:rsidRDefault="00AA1337" w:rsidP="000470EB">
      <w:pPr>
        <w:tabs>
          <w:tab w:val="num" w:pos="142"/>
        </w:tabs>
        <w:ind w:left="360" w:hanging="360"/>
        <w:jc w:val="both"/>
        <w:rPr>
          <w:color w:val="000000"/>
        </w:rPr>
      </w:pPr>
      <w:r w:rsidRPr="00B91025">
        <w:rPr>
          <w:color w:val="000000"/>
        </w:rPr>
        <w:t>5</w:t>
      </w:r>
      <w:r w:rsidR="000470EB" w:rsidRPr="00B91025">
        <w:rPr>
          <w:color w:val="000000"/>
        </w:rPr>
        <w:t>. Do zadań intendenta należy w szczególności:</w:t>
      </w:r>
    </w:p>
    <w:p w14:paraId="469DCB9C" w14:textId="77777777" w:rsidR="000470EB" w:rsidRPr="00B91025" w:rsidRDefault="000470EB" w:rsidP="00E26BE2">
      <w:pPr>
        <w:pStyle w:val="Akapitzlist"/>
        <w:numPr>
          <w:ilvl w:val="1"/>
          <w:numId w:val="84"/>
        </w:numPr>
        <w:tabs>
          <w:tab w:val="clear" w:pos="641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opatrywanie stołówki szkolnej w produkty żywnościowe potrzebne do </w:t>
      </w:r>
      <w:r w:rsidR="000C029E" w:rsidRPr="00B91025">
        <w:rPr>
          <w:color w:val="000000"/>
        </w:rPr>
        <w:t>przygotowania posiłków;</w:t>
      </w:r>
    </w:p>
    <w:p w14:paraId="2E9903DA" w14:textId="77777777" w:rsidR="000470EB" w:rsidRPr="00B91025" w:rsidRDefault="000470EB" w:rsidP="00E26BE2">
      <w:pPr>
        <w:pStyle w:val="Akapitzlist"/>
        <w:numPr>
          <w:ilvl w:val="1"/>
          <w:numId w:val="84"/>
        </w:numPr>
        <w:tabs>
          <w:tab w:val="clear" w:pos="641"/>
          <w:tab w:val="num" w:pos="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wadze</w:t>
      </w:r>
      <w:r w:rsidR="000C029E" w:rsidRPr="00B91025">
        <w:rPr>
          <w:color w:val="000000"/>
        </w:rPr>
        <w:t>nie bieżących raportów żywienia;</w:t>
      </w:r>
    </w:p>
    <w:p w14:paraId="3F35966A" w14:textId="77777777" w:rsidR="000470EB" w:rsidRPr="00B91025" w:rsidRDefault="000470EB" w:rsidP="00E26BE2">
      <w:pPr>
        <w:pStyle w:val="Akapitzlist"/>
        <w:numPr>
          <w:ilvl w:val="1"/>
          <w:numId w:val="84"/>
        </w:numPr>
        <w:tabs>
          <w:tab w:val="clear" w:pos="641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sporządzanie, wspólnie z kucharzem, </w:t>
      </w:r>
      <w:r w:rsidR="000C029E" w:rsidRPr="00B91025">
        <w:rPr>
          <w:color w:val="000000"/>
        </w:rPr>
        <w:t>tygodniowych jadłospisów;</w:t>
      </w:r>
    </w:p>
    <w:p w14:paraId="05D840A5" w14:textId="77777777" w:rsidR="000470EB" w:rsidRPr="00B91025" w:rsidRDefault="000470EB" w:rsidP="00E26BE2">
      <w:pPr>
        <w:pStyle w:val="Akapitzlist"/>
        <w:numPr>
          <w:ilvl w:val="1"/>
          <w:numId w:val="84"/>
        </w:numPr>
        <w:tabs>
          <w:tab w:val="clear" w:pos="641"/>
          <w:tab w:val="num" w:pos="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yjmowanie</w:t>
      </w:r>
      <w:r w:rsidR="000C029E" w:rsidRPr="00B91025">
        <w:rPr>
          <w:color w:val="000000"/>
        </w:rPr>
        <w:t xml:space="preserve"> opłat za obiady;</w:t>
      </w:r>
    </w:p>
    <w:p w14:paraId="5434AF24" w14:textId="77777777" w:rsidR="000470EB" w:rsidRPr="00B91025" w:rsidRDefault="000470EB" w:rsidP="00E26BE2">
      <w:pPr>
        <w:pStyle w:val="Akapitzlist"/>
        <w:numPr>
          <w:ilvl w:val="1"/>
          <w:numId w:val="84"/>
        </w:numPr>
        <w:tabs>
          <w:tab w:val="clear" w:pos="641"/>
          <w:tab w:val="num" w:pos="0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konywanie innych zadań zleconych przez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042FD093" w14:textId="77777777" w:rsidR="000470EB" w:rsidRPr="00B91025" w:rsidRDefault="00AA1337" w:rsidP="000470EB">
      <w:pPr>
        <w:tabs>
          <w:tab w:val="left" w:pos="284"/>
        </w:tabs>
        <w:ind w:left="360" w:hanging="360"/>
        <w:jc w:val="both"/>
        <w:rPr>
          <w:color w:val="000000"/>
        </w:rPr>
      </w:pPr>
      <w:r w:rsidRPr="00B91025">
        <w:rPr>
          <w:color w:val="000000"/>
        </w:rPr>
        <w:t>6</w:t>
      </w:r>
      <w:r w:rsidR="000470EB" w:rsidRPr="00B91025">
        <w:rPr>
          <w:color w:val="000000"/>
        </w:rPr>
        <w:t>. Do zadań kucharza należy w szczególności:</w:t>
      </w:r>
    </w:p>
    <w:p w14:paraId="3961385F" w14:textId="77777777" w:rsidR="000470EB" w:rsidRPr="00B91025" w:rsidRDefault="000470EB" w:rsidP="00E26BE2">
      <w:pPr>
        <w:pStyle w:val="Akapitzlist"/>
        <w:numPr>
          <w:ilvl w:val="1"/>
          <w:numId w:val="9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orządzanie, wspólnie z intend</w:t>
      </w:r>
      <w:r w:rsidR="000C029E" w:rsidRPr="00B91025">
        <w:rPr>
          <w:color w:val="000000"/>
        </w:rPr>
        <w:t>entem, tygodniowych jadłospisów;</w:t>
      </w:r>
    </w:p>
    <w:p w14:paraId="61BC6B5A" w14:textId="77777777" w:rsidR="000470EB" w:rsidRPr="00B91025" w:rsidRDefault="000470EB" w:rsidP="00E26BE2">
      <w:pPr>
        <w:pStyle w:val="Akapitzlist"/>
        <w:numPr>
          <w:ilvl w:val="1"/>
          <w:numId w:val="9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ygotowywanie i wydawa</w:t>
      </w:r>
      <w:r w:rsidR="000C029E" w:rsidRPr="00B91025">
        <w:rPr>
          <w:color w:val="000000"/>
        </w:rPr>
        <w:t>nie obiadów w stołówce szkolnej;</w:t>
      </w:r>
    </w:p>
    <w:p w14:paraId="146F498B" w14:textId="77777777" w:rsidR="000470EB" w:rsidRPr="00B91025" w:rsidRDefault="000470EB" w:rsidP="00E26BE2">
      <w:pPr>
        <w:pStyle w:val="Akapitzlist"/>
        <w:numPr>
          <w:ilvl w:val="1"/>
          <w:numId w:val="9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rawdzanie właściwego zabezp</w:t>
      </w:r>
      <w:r w:rsidR="000C029E" w:rsidRPr="00B91025">
        <w:rPr>
          <w:color w:val="000000"/>
        </w:rPr>
        <w:t>ieczenia pomieszczeń kuchennych;</w:t>
      </w:r>
    </w:p>
    <w:p w14:paraId="0C6517EA" w14:textId="77777777" w:rsidR="000470EB" w:rsidRPr="00B91025" w:rsidRDefault="000470EB" w:rsidP="00E26BE2">
      <w:pPr>
        <w:pStyle w:val="Akapitzlist"/>
        <w:numPr>
          <w:ilvl w:val="1"/>
          <w:numId w:val="9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trzymywanie należytej czystości w pomieszczen</w:t>
      </w:r>
      <w:r w:rsidR="000C029E" w:rsidRPr="00B91025">
        <w:rPr>
          <w:color w:val="000000"/>
        </w:rPr>
        <w:t>iach kuchni i stołówki szkolnej;</w:t>
      </w:r>
    </w:p>
    <w:p w14:paraId="1D532B40" w14:textId="77777777" w:rsidR="000470EB" w:rsidRPr="00B91025" w:rsidRDefault="000470EB" w:rsidP="00E26BE2">
      <w:pPr>
        <w:pStyle w:val="Akapitzlist"/>
        <w:numPr>
          <w:ilvl w:val="1"/>
          <w:numId w:val="9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</w:t>
      </w:r>
      <w:r w:rsidR="000C029E" w:rsidRPr="00B91025">
        <w:rPr>
          <w:color w:val="000000"/>
        </w:rPr>
        <w:t>ierowanie pracą kuchni szkolnej;</w:t>
      </w:r>
    </w:p>
    <w:p w14:paraId="1AAEF56B" w14:textId="77777777" w:rsidR="000470EB" w:rsidRPr="00B91025" w:rsidRDefault="000470EB" w:rsidP="00E26BE2">
      <w:pPr>
        <w:pStyle w:val="Akapitzlist"/>
        <w:numPr>
          <w:ilvl w:val="1"/>
          <w:numId w:val="95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konywanie innych zadań zleconych przez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4509C211" w14:textId="77777777" w:rsidR="000470EB" w:rsidRPr="00B91025" w:rsidRDefault="00AA1337" w:rsidP="000470EB">
      <w:pPr>
        <w:jc w:val="both"/>
        <w:rPr>
          <w:color w:val="000000"/>
        </w:rPr>
      </w:pPr>
      <w:r w:rsidRPr="00B91025">
        <w:rPr>
          <w:color w:val="000000"/>
        </w:rPr>
        <w:t>7</w:t>
      </w:r>
      <w:r w:rsidR="000470EB" w:rsidRPr="00B91025">
        <w:rPr>
          <w:color w:val="000000"/>
        </w:rPr>
        <w:t>. Do zadań pomocy kuchennej należy w szczególności:</w:t>
      </w:r>
    </w:p>
    <w:p w14:paraId="2266E8DC" w14:textId="77777777" w:rsidR="000470EB" w:rsidRPr="00B91025" w:rsidRDefault="000470EB" w:rsidP="00E26BE2">
      <w:pPr>
        <w:pStyle w:val="Akapitzlist"/>
        <w:numPr>
          <w:ilvl w:val="1"/>
          <w:numId w:val="9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moc kucharzowi w przygotowan</w:t>
      </w:r>
      <w:r w:rsidR="000C029E" w:rsidRPr="00B91025">
        <w:rPr>
          <w:color w:val="000000"/>
        </w:rPr>
        <w:t>iu posiłków w stołówce szkolnej;</w:t>
      </w:r>
    </w:p>
    <w:p w14:paraId="60FFFBDD" w14:textId="77777777" w:rsidR="000470EB" w:rsidRPr="00B91025" w:rsidRDefault="000470EB" w:rsidP="00E26BE2">
      <w:pPr>
        <w:pStyle w:val="Akapitzlist"/>
        <w:numPr>
          <w:ilvl w:val="1"/>
          <w:numId w:val="9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dawan</w:t>
      </w:r>
      <w:r w:rsidR="000C029E" w:rsidRPr="00B91025">
        <w:rPr>
          <w:color w:val="000000"/>
        </w:rPr>
        <w:t>ie posiłków w stołówce szkolnej;</w:t>
      </w:r>
    </w:p>
    <w:p w14:paraId="576E331D" w14:textId="77777777" w:rsidR="000470EB" w:rsidRPr="00B91025" w:rsidRDefault="000470EB" w:rsidP="00E26BE2">
      <w:pPr>
        <w:pStyle w:val="Akapitzlist"/>
        <w:numPr>
          <w:ilvl w:val="1"/>
          <w:numId w:val="9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trzymywanie należytej czystości w pomieszczen</w:t>
      </w:r>
      <w:r w:rsidR="000C029E" w:rsidRPr="00B91025">
        <w:rPr>
          <w:color w:val="000000"/>
        </w:rPr>
        <w:t>iach kuchni i stołówki szkolnej;</w:t>
      </w:r>
    </w:p>
    <w:p w14:paraId="39ABB39B" w14:textId="77777777" w:rsidR="000470EB" w:rsidRPr="00B91025" w:rsidRDefault="000470EB" w:rsidP="00E26BE2">
      <w:pPr>
        <w:pStyle w:val="Akapitzlist"/>
        <w:numPr>
          <w:ilvl w:val="1"/>
          <w:numId w:val="96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ykonywanie innych zadań zleconych przez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0B161382" w14:textId="77777777" w:rsidR="00AD1516" w:rsidRDefault="00AD1516" w:rsidP="000470EB">
      <w:pPr>
        <w:jc w:val="both"/>
        <w:rPr>
          <w:color w:val="000000"/>
        </w:rPr>
      </w:pPr>
    </w:p>
    <w:p w14:paraId="68F71FAA" w14:textId="77777777" w:rsidR="000470EB" w:rsidRPr="00B91025" w:rsidRDefault="00AA1337" w:rsidP="000470EB">
      <w:pPr>
        <w:jc w:val="both"/>
        <w:rPr>
          <w:color w:val="000000"/>
        </w:rPr>
      </w:pPr>
      <w:r w:rsidRPr="00B91025">
        <w:rPr>
          <w:color w:val="000000"/>
        </w:rPr>
        <w:t>8</w:t>
      </w:r>
      <w:r w:rsidR="000470EB" w:rsidRPr="00B91025">
        <w:rPr>
          <w:color w:val="000000"/>
        </w:rPr>
        <w:t xml:space="preserve">. Pracownicy wymienieni w </w:t>
      </w:r>
      <w:r w:rsidR="00AD1516" w:rsidRPr="00B91025">
        <w:rPr>
          <w:color w:val="000000"/>
        </w:rPr>
        <w:t>ust. 1 zobowiązani</w:t>
      </w:r>
      <w:r w:rsidR="000470EB" w:rsidRPr="00B91025">
        <w:rPr>
          <w:color w:val="000000"/>
        </w:rPr>
        <w:t xml:space="preserve"> są do:</w:t>
      </w:r>
    </w:p>
    <w:p w14:paraId="6B86BADC" w14:textId="77777777" w:rsidR="000470EB" w:rsidRPr="00B91025" w:rsidRDefault="000470EB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rzestrzegania czasu pracy ustalonego w </w:t>
      </w:r>
      <w:r w:rsidR="000C029E" w:rsidRPr="00B91025">
        <w:rPr>
          <w:color w:val="000000"/>
        </w:rPr>
        <w:t xml:space="preserve">Szkole; </w:t>
      </w:r>
    </w:p>
    <w:p w14:paraId="2ABB7EA9" w14:textId="77777777" w:rsidR="000470EB" w:rsidRPr="00B91025" w:rsidRDefault="000C029E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estrzegania regulaminu pracy;</w:t>
      </w:r>
    </w:p>
    <w:p w14:paraId="75F6F33B" w14:textId="77777777" w:rsidR="000470EB" w:rsidRPr="00B91025" w:rsidRDefault="000470EB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estrzegania przepisów oraz zasad bezpieczeństwa i higieny pracy, a ta</w:t>
      </w:r>
      <w:r w:rsidR="000C029E" w:rsidRPr="00B91025">
        <w:rPr>
          <w:color w:val="000000"/>
        </w:rPr>
        <w:t>kże przepisów przeciwpożarowych;</w:t>
      </w:r>
    </w:p>
    <w:p w14:paraId="1DDE1679" w14:textId="77777777" w:rsidR="000470EB" w:rsidRPr="00B91025" w:rsidRDefault="000470EB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łaściwego zabezpieczenia i dbania</w:t>
      </w:r>
      <w:r w:rsidR="000C029E" w:rsidRPr="00B91025">
        <w:rPr>
          <w:color w:val="000000"/>
        </w:rPr>
        <w:t xml:space="preserve"> o powierzone im mienie szkolne;</w:t>
      </w:r>
    </w:p>
    <w:p w14:paraId="6C10D321" w14:textId="77777777" w:rsidR="000470EB" w:rsidRPr="00B91025" w:rsidRDefault="000470EB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trzymywania w czystości sprzętu i</w:t>
      </w:r>
      <w:r w:rsidR="000C029E" w:rsidRPr="00B91025">
        <w:rPr>
          <w:color w:val="000000"/>
        </w:rPr>
        <w:t xml:space="preserve"> pomieszczeń</w:t>
      </w:r>
      <w:r w:rsidR="00AD1516">
        <w:rPr>
          <w:color w:val="000000"/>
        </w:rPr>
        <w:t xml:space="preserve"> kuchni i</w:t>
      </w:r>
      <w:r w:rsidR="000C029E" w:rsidRPr="00B91025">
        <w:rPr>
          <w:color w:val="000000"/>
        </w:rPr>
        <w:t xml:space="preserve"> stołówki szkolnej;</w:t>
      </w:r>
    </w:p>
    <w:p w14:paraId="5C809B83" w14:textId="77777777" w:rsidR="000470EB" w:rsidRPr="00B91025" w:rsidRDefault="000470EB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dbania o dobro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 xml:space="preserve"> oraz zachowania w tajemnicy informacji, któr</w:t>
      </w:r>
      <w:r w:rsidR="000C029E" w:rsidRPr="00B91025">
        <w:rPr>
          <w:color w:val="000000"/>
        </w:rPr>
        <w:t>ych ujawnienie mogłoby narazić Szkołę na szkodę;</w:t>
      </w:r>
    </w:p>
    <w:p w14:paraId="4CDADA9D" w14:textId="77777777" w:rsidR="000470EB" w:rsidRPr="00B91025" w:rsidRDefault="000470EB" w:rsidP="00E26BE2">
      <w:pPr>
        <w:pStyle w:val="Akapitzlist"/>
        <w:numPr>
          <w:ilvl w:val="1"/>
          <w:numId w:val="97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bania o estetyczny wygląd miejsca pracy.</w:t>
      </w:r>
    </w:p>
    <w:p w14:paraId="030193B4" w14:textId="77777777" w:rsidR="000470EB" w:rsidRPr="00B91025" w:rsidRDefault="00AA1337" w:rsidP="000470EB">
      <w:pPr>
        <w:jc w:val="both"/>
        <w:rPr>
          <w:color w:val="000000"/>
        </w:rPr>
      </w:pPr>
      <w:r w:rsidRPr="00B91025">
        <w:rPr>
          <w:color w:val="000000"/>
        </w:rPr>
        <w:t>9</w:t>
      </w:r>
      <w:r w:rsidR="000470EB" w:rsidRPr="00B91025">
        <w:rPr>
          <w:color w:val="000000"/>
        </w:rPr>
        <w:t>. Pracownicy wymienieni w ust. 1 mają prawo do:</w:t>
      </w:r>
    </w:p>
    <w:p w14:paraId="6E8C0B9F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pewnienia podstawowych warunków do realizacji zadań administracyjnych lub</w:t>
      </w:r>
      <w:r w:rsidR="00BB7826">
        <w:rPr>
          <w:color w:val="000000"/>
        </w:rPr>
        <w:t> </w:t>
      </w:r>
      <w:r w:rsidRPr="00B91025">
        <w:rPr>
          <w:color w:val="000000"/>
        </w:rPr>
        <w:t xml:space="preserve">zadań związanych z obsługą </w:t>
      </w:r>
      <w:r w:rsidR="000C029E" w:rsidRPr="00B91025">
        <w:rPr>
          <w:color w:val="000000"/>
        </w:rPr>
        <w:t>Szkoły;</w:t>
      </w:r>
    </w:p>
    <w:p w14:paraId="0DA6CB8D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posażenia stanowiska pracy umożliwiającego realizację zadań administracy</w:t>
      </w:r>
      <w:r w:rsidR="000C029E" w:rsidRPr="00B91025">
        <w:rPr>
          <w:color w:val="000000"/>
        </w:rPr>
        <w:t>jnych lub związanych z obsługą Szkoły;</w:t>
      </w:r>
    </w:p>
    <w:p w14:paraId="52DBA348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nagrodzenia za wykonywaną pracę określonego w rozporządzeniu Rady Ministrów w sprawie wynagradzania i wymagań kwalifikacyjnych pracowników samorządowych zatrudnionych w jednostkach organiza</w:t>
      </w:r>
      <w:r w:rsidR="000C029E" w:rsidRPr="00B91025">
        <w:rPr>
          <w:color w:val="000000"/>
        </w:rPr>
        <w:t>cyjnych jednostek samorządowych;</w:t>
      </w:r>
    </w:p>
    <w:p w14:paraId="4F13F0CC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datkowego wynagrodzenia rocznego wypłacanego na zasadach i w wysokości jednostek sfery budżetowej, określonych w ustawie o dodatkowym wynagrodzeniu rocznym dla pracownikó</w:t>
      </w:r>
      <w:r w:rsidR="000C029E" w:rsidRPr="00B91025">
        <w:rPr>
          <w:color w:val="000000"/>
        </w:rPr>
        <w:t>w jednostek sfery budżetowej;</w:t>
      </w:r>
    </w:p>
    <w:p w14:paraId="4B09B4AD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gród jubi</w:t>
      </w:r>
      <w:r w:rsidR="000C029E" w:rsidRPr="00B91025">
        <w:rPr>
          <w:color w:val="000000"/>
        </w:rPr>
        <w:t>leuszowych za wieloletnią pracę; o</w:t>
      </w:r>
      <w:r w:rsidRPr="00B91025">
        <w:rPr>
          <w:color w:val="000000"/>
        </w:rPr>
        <w:t>kres pracy kwalifikującej się do nagrody jubileuszowej oraz wysokość nagród przysługujących z tego tytułu określa rozporządzenie Rady Ministrów w sprawie zasad wynagradzania i wymagań kwalifikacyjnych pracowników samorządowych zatrudnionych w jednostkach organizacyjnych jed</w:t>
      </w:r>
      <w:r w:rsidR="000C029E" w:rsidRPr="00B91025">
        <w:rPr>
          <w:color w:val="000000"/>
        </w:rPr>
        <w:t>nostek samorządu terytorialnego;</w:t>
      </w:r>
    </w:p>
    <w:p w14:paraId="4E652045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nagrody dyrektora </w:t>
      </w:r>
      <w:r w:rsidR="000C029E" w:rsidRPr="00B91025">
        <w:rPr>
          <w:color w:val="000000"/>
        </w:rPr>
        <w:t>Szkoły</w:t>
      </w:r>
      <w:r w:rsidRPr="00B91025">
        <w:rPr>
          <w:color w:val="000000"/>
        </w:rPr>
        <w:t xml:space="preserve"> za szczególne</w:t>
      </w:r>
      <w:r w:rsidR="000C029E" w:rsidRPr="00B91025">
        <w:rPr>
          <w:color w:val="000000"/>
        </w:rPr>
        <w:t xml:space="preserve"> osiągnięcia w pracy zawodowej; k</w:t>
      </w:r>
      <w:r w:rsidRPr="00B91025">
        <w:rPr>
          <w:color w:val="000000"/>
        </w:rPr>
        <w:t>ryteria przyznawania nagród określa regulamin przyznawania</w:t>
      </w:r>
      <w:r w:rsidR="000C029E" w:rsidRPr="00B91025">
        <w:rPr>
          <w:color w:val="000000"/>
        </w:rPr>
        <w:t xml:space="preserve"> nagród; n</w:t>
      </w:r>
      <w:r w:rsidRPr="00B91025">
        <w:rPr>
          <w:color w:val="000000"/>
        </w:rPr>
        <w:t>agroda może być przyznana w każdym terminie, a w szczególności z</w:t>
      </w:r>
      <w:r w:rsidR="000C029E" w:rsidRPr="00B91025">
        <w:rPr>
          <w:color w:val="000000"/>
        </w:rPr>
        <w:t xml:space="preserve"> okazji Dnia Edukacji Narodowej; w</w:t>
      </w:r>
      <w:r w:rsidRPr="00B91025">
        <w:rPr>
          <w:color w:val="000000"/>
        </w:rPr>
        <w:t>ysokoś</w:t>
      </w:r>
      <w:r w:rsidR="00AD1516">
        <w:rPr>
          <w:color w:val="000000"/>
        </w:rPr>
        <w:t>ć nagród ustala dyrektor S</w:t>
      </w:r>
      <w:r w:rsidR="000C029E" w:rsidRPr="00B91025">
        <w:rPr>
          <w:color w:val="000000"/>
        </w:rPr>
        <w:t>zkoły;</w:t>
      </w:r>
    </w:p>
    <w:p w14:paraId="1893E597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odznaczenia „Medalem Komisji Edukacji </w:t>
      </w:r>
      <w:r w:rsidR="000C029E" w:rsidRPr="00B91025">
        <w:rPr>
          <w:color w:val="000000"/>
        </w:rPr>
        <w:t>Narodowej” za</w:t>
      </w:r>
      <w:r w:rsidRPr="00B91025">
        <w:rPr>
          <w:color w:val="000000"/>
        </w:rPr>
        <w:t xml:space="preserve"> szczególne zasługi dla </w:t>
      </w:r>
      <w:r w:rsidR="000C029E" w:rsidRPr="00B91025">
        <w:rPr>
          <w:color w:val="000000"/>
        </w:rPr>
        <w:t>oświaty i wychowania;</w:t>
      </w:r>
    </w:p>
    <w:p w14:paraId="7CDB8241" w14:textId="77777777" w:rsidR="000470EB" w:rsidRPr="00B91025" w:rsidRDefault="000470EB" w:rsidP="00E26BE2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świadczeń urlopowy</w:t>
      </w:r>
      <w:r w:rsidR="000C029E" w:rsidRPr="00B91025">
        <w:rPr>
          <w:color w:val="000000"/>
        </w:rPr>
        <w:t>ch określonych w kodeksie pracy;</w:t>
      </w:r>
    </w:p>
    <w:p w14:paraId="0C2104DB" w14:textId="77777777" w:rsidR="008463F6" w:rsidRPr="001339DF" w:rsidRDefault="000470EB" w:rsidP="00AD1516">
      <w:pPr>
        <w:pStyle w:val="Akapitzlist"/>
        <w:numPr>
          <w:ilvl w:val="1"/>
          <w:numId w:val="9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rzystania ze świadczeń socjalnych na zasadach określonych w regulaminie zakładowego funduszu świadczeń socjalnych.</w:t>
      </w:r>
    </w:p>
    <w:p w14:paraId="69C4082B" w14:textId="77777777" w:rsidR="008463F6" w:rsidRDefault="008463F6" w:rsidP="00AD1516"/>
    <w:p w14:paraId="207A45D2" w14:textId="77777777" w:rsidR="008463F6" w:rsidRPr="00AD1516" w:rsidRDefault="008463F6" w:rsidP="00AD1516"/>
    <w:p w14:paraId="0DD547DC" w14:textId="77777777" w:rsidR="0015264A" w:rsidRDefault="0015264A" w:rsidP="00F33BAD">
      <w:pPr>
        <w:pStyle w:val="Nagwek7"/>
        <w:spacing w:line="276" w:lineRule="auto"/>
        <w:ind w:left="0"/>
        <w:jc w:val="center"/>
        <w:rPr>
          <w:b/>
          <w:color w:val="000000"/>
          <w:szCs w:val="28"/>
          <w:u w:val="none"/>
        </w:rPr>
      </w:pPr>
    </w:p>
    <w:p w14:paraId="4A3269BC" w14:textId="77777777" w:rsidR="0015264A" w:rsidRDefault="0015264A" w:rsidP="00F33BAD">
      <w:pPr>
        <w:pStyle w:val="Nagwek7"/>
        <w:spacing w:line="276" w:lineRule="auto"/>
        <w:ind w:left="0"/>
        <w:jc w:val="center"/>
        <w:rPr>
          <w:b/>
          <w:color w:val="000000"/>
          <w:szCs w:val="28"/>
          <w:u w:val="none"/>
        </w:rPr>
      </w:pPr>
    </w:p>
    <w:p w14:paraId="0B0F2E96" w14:textId="77777777" w:rsidR="0015264A" w:rsidRDefault="0015264A" w:rsidP="00F33BAD">
      <w:pPr>
        <w:pStyle w:val="Nagwek7"/>
        <w:spacing w:line="276" w:lineRule="auto"/>
        <w:ind w:left="0"/>
        <w:jc w:val="center"/>
        <w:rPr>
          <w:b/>
          <w:color w:val="000000"/>
          <w:szCs w:val="28"/>
          <w:u w:val="none"/>
        </w:rPr>
      </w:pPr>
    </w:p>
    <w:p w14:paraId="607AE970" w14:textId="77777777" w:rsidR="0015264A" w:rsidRPr="0015264A" w:rsidRDefault="0015264A" w:rsidP="0015264A"/>
    <w:p w14:paraId="665A4953" w14:textId="77777777" w:rsidR="0015264A" w:rsidRDefault="0015264A" w:rsidP="00F33BAD">
      <w:pPr>
        <w:pStyle w:val="Nagwek7"/>
        <w:spacing w:line="276" w:lineRule="auto"/>
        <w:ind w:left="0"/>
        <w:jc w:val="center"/>
        <w:rPr>
          <w:b/>
          <w:color w:val="000000"/>
          <w:szCs w:val="28"/>
          <w:u w:val="none"/>
        </w:rPr>
      </w:pPr>
    </w:p>
    <w:p w14:paraId="30BBD49D" w14:textId="77777777" w:rsidR="00F33BAD" w:rsidRPr="004A41D3" w:rsidRDefault="00F33BAD" w:rsidP="00F33BAD">
      <w:pPr>
        <w:pStyle w:val="Nagwek7"/>
        <w:spacing w:line="276" w:lineRule="auto"/>
        <w:ind w:left="0"/>
        <w:jc w:val="center"/>
        <w:rPr>
          <w:b/>
          <w:color w:val="000000"/>
          <w:szCs w:val="28"/>
          <w:u w:val="none"/>
        </w:rPr>
      </w:pPr>
      <w:r w:rsidRPr="004A41D3">
        <w:rPr>
          <w:b/>
          <w:color w:val="000000"/>
          <w:szCs w:val="28"/>
          <w:u w:val="none"/>
        </w:rPr>
        <w:t>Rozdział VI</w:t>
      </w:r>
      <w:r w:rsidR="00AD1516">
        <w:rPr>
          <w:b/>
          <w:color w:val="000000"/>
          <w:szCs w:val="28"/>
          <w:u w:val="none"/>
        </w:rPr>
        <w:t>I</w:t>
      </w:r>
    </w:p>
    <w:p w14:paraId="30D84E3F" w14:textId="77777777" w:rsidR="00F33BAD" w:rsidRDefault="00F33BAD" w:rsidP="00B77FB5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 xml:space="preserve">Uczeń </w:t>
      </w:r>
    </w:p>
    <w:p w14:paraId="753E9E1A" w14:textId="77777777" w:rsidR="00B77FB5" w:rsidRPr="00B91025" w:rsidRDefault="00B77FB5" w:rsidP="00B77FB5">
      <w:pPr>
        <w:spacing w:line="276" w:lineRule="auto"/>
        <w:jc w:val="center"/>
        <w:rPr>
          <w:b/>
          <w:color w:val="000000"/>
        </w:rPr>
      </w:pPr>
    </w:p>
    <w:p w14:paraId="7E4435C4" w14:textId="77777777" w:rsidR="00F33BAD" w:rsidRPr="00B91025" w:rsidRDefault="002636FC" w:rsidP="00F33BA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Prawa i obowiązki ucznia</w:t>
      </w:r>
    </w:p>
    <w:p w14:paraId="19CF96D1" w14:textId="77777777" w:rsidR="00F33BAD" w:rsidRPr="00B91025" w:rsidRDefault="00843C65" w:rsidP="00F33BA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0</w:t>
      </w:r>
    </w:p>
    <w:p w14:paraId="4BD99815" w14:textId="77777777" w:rsidR="00F33BAD" w:rsidRPr="00B91025" w:rsidRDefault="00F33BAD" w:rsidP="00F33BAD">
      <w:pPr>
        <w:numPr>
          <w:ilvl w:val="0"/>
          <w:numId w:val="102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 ma prawo do:</w:t>
      </w:r>
    </w:p>
    <w:p w14:paraId="75AC3465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poznania się z programami nauczania poszczególnych przedmiotów i wymaganiami edukacyjnymi na poszczególne oceny;</w:t>
      </w:r>
    </w:p>
    <w:p w14:paraId="6A62ED91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łaściwie zorganizowanego procesu kształcenia, zgodnie z zasadami higieny pracy umysłowej;</w:t>
      </w:r>
    </w:p>
    <w:p w14:paraId="7040BCA6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życzli</w:t>
      </w:r>
      <w:r w:rsidR="00410A1E">
        <w:rPr>
          <w:color w:val="000000"/>
        </w:rPr>
        <w:t>wego, podmiotowego traktowania w procesie</w:t>
      </w:r>
      <w:r w:rsidR="00BB7826">
        <w:rPr>
          <w:color w:val="000000"/>
        </w:rPr>
        <w:t xml:space="preserve"> </w:t>
      </w:r>
      <w:r w:rsidRPr="00B91025">
        <w:rPr>
          <w:color w:val="000000"/>
        </w:rPr>
        <w:t>dydaktyczno-wychowawczym;</w:t>
      </w:r>
    </w:p>
    <w:p w14:paraId="7E92187F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pieki wychowawczej i warunków zapewniających bezpieczeństwo, ochrony przed</w:t>
      </w:r>
      <w:r w:rsidR="00BB7826">
        <w:rPr>
          <w:color w:val="000000"/>
        </w:rPr>
        <w:t> </w:t>
      </w:r>
      <w:r w:rsidRPr="00B91025">
        <w:rPr>
          <w:color w:val="000000"/>
        </w:rPr>
        <w:t>wszelkimi formami przemocy fizycznej bądź psychicznej oraz ochrony i poszanowania jego godności osobistej, poszanowania jego własności;</w:t>
      </w:r>
    </w:p>
    <w:p w14:paraId="45C2CB6E" w14:textId="77777777" w:rsidR="00F33BAD" w:rsidRPr="00B91025" w:rsidRDefault="00F33BAD" w:rsidP="00F33BAD">
      <w:pPr>
        <w:pStyle w:val="Akapitzlist"/>
        <w:numPr>
          <w:ilvl w:val="0"/>
          <w:numId w:val="109"/>
        </w:numPr>
        <w:tabs>
          <w:tab w:val="num" w:pos="567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wobody wyrażania myśli i przekonań;</w:t>
      </w:r>
    </w:p>
    <w:p w14:paraId="5D030836" w14:textId="77777777" w:rsidR="00F33BAD" w:rsidRPr="00B91025" w:rsidRDefault="00F33BAD" w:rsidP="00F33BAD">
      <w:pPr>
        <w:pStyle w:val="Akapitzlist"/>
        <w:numPr>
          <w:ilvl w:val="0"/>
          <w:numId w:val="109"/>
        </w:numPr>
        <w:tabs>
          <w:tab w:val="num" w:pos="567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rawiedliwej, umotywowanej i jawnej oceny ustalonej na podstawie znanych kryteriów;</w:t>
      </w:r>
    </w:p>
    <w:p w14:paraId="585EE3DF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wiadamiania go o terminie i zakresie pisemnych sprawdzianów wiadomości;</w:t>
      </w:r>
    </w:p>
    <w:p w14:paraId="4B58BD33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ozwijania zainteresowań, zdolności i talentów;</w:t>
      </w:r>
    </w:p>
    <w:p w14:paraId="265F298B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dpoczynku w terminach określonych w przepisach w sprawie organizacji roku szkolnego, a także podczas przerw między zajęciami;</w:t>
      </w:r>
    </w:p>
    <w:p w14:paraId="2BC96F12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zyskania pomocy w przypadku trudności w nauce;</w:t>
      </w:r>
    </w:p>
    <w:p w14:paraId="69B6DA81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biegania się o udział w reprezentowaniu Szkoły w imprezach artystycznych </w:t>
      </w:r>
      <w:r w:rsidR="00B77FB5">
        <w:rPr>
          <w:color w:val="000000"/>
        </w:rPr>
        <w:t xml:space="preserve">          </w:t>
      </w:r>
      <w:r w:rsidR="0015264A">
        <w:rPr>
          <w:color w:val="000000"/>
        </w:rPr>
        <w:t xml:space="preserve">              </w:t>
      </w:r>
      <w:r w:rsidR="00B77FB5">
        <w:rPr>
          <w:color w:val="000000"/>
        </w:rPr>
        <w:t xml:space="preserve"> </w:t>
      </w:r>
      <w:r w:rsidRPr="00B91025">
        <w:rPr>
          <w:color w:val="000000"/>
        </w:rPr>
        <w:t>i sportowych oraz w innych formach współzawodnictwa uczniów;</w:t>
      </w:r>
    </w:p>
    <w:p w14:paraId="26E98651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informacji o swoich obowiązkach oraz środkach, jakie mogą być stosowane </w:t>
      </w:r>
      <w:r w:rsidR="00B77FB5">
        <w:rPr>
          <w:color w:val="000000"/>
        </w:rPr>
        <w:t xml:space="preserve">          </w:t>
      </w:r>
      <w:r w:rsidR="0015264A">
        <w:rPr>
          <w:color w:val="000000"/>
        </w:rPr>
        <w:t xml:space="preserve">            </w:t>
      </w:r>
      <w:r w:rsidR="00B77FB5">
        <w:rPr>
          <w:color w:val="000000"/>
        </w:rPr>
        <w:t xml:space="preserve"> </w:t>
      </w:r>
      <w:r w:rsidRPr="00B91025">
        <w:rPr>
          <w:color w:val="000000"/>
        </w:rPr>
        <w:t>w przypadku ich naruszenia;</w:t>
      </w:r>
    </w:p>
    <w:p w14:paraId="67D2AA24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rzystania z pomieszczeń Szkoły, sprzętu, środków dydaktycznych, księgozbioru biblioteki podczas zajęć pod opieką nauczyciela;</w:t>
      </w:r>
    </w:p>
    <w:p w14:paraId="17D60351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rzystania z pomocy stypendialnej bądź doraźnej;</w:t>
      </w:r>
    </w:p>
    <w:p w14:paraId="084A04E9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rzystania z poradnictwa psychologiczno-pedagogicznego i zawodowego;</w:t>
      </w:r>
    </w:p>
    <w:p w14:paraId="1AAB00E4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ału w organizowanych dla niego imprezach kulturalnych, sportowych i rozrywkowych na terenie Szkoły;</w:t>
      </w:r>
    </w:p>
    <w:p w14:paraId="2D4DDEAE" w14:textId="77777777" w:rsidR="00F33BAD" w:rsidRPr="00B91025" w:rsidRDefault="00F33BAD" w:rsidP="00F33BAD">
      <w:pPr>
        <w:pStyle w:val="Akapitzlist"/>
        <w:numPr>
          <w:ilvl w:val="0"/>
          <w:numId w:val="10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pływania na życie Szkoły przez działalność samorządową oraz zrzeszania się </w:t>
      </w:r>
      <w:r w:rsidR="00B77FB5">
        <w:rPr>
          <w:color w:val="000000"/>
        </w:rPr>
        <w:t xml:space="preserve">      </w:t>
      </w:r>
      <w:r w:rsidR="0015264A">
        <w:rPr>
          <w:color w:val="000000"/>
        </w:rPr>
        <w:t xml:space="preserve">           </w:t>
      </w:r>
      <w:r w:rsidRPr="00B91025">
        <w:rPr>
          <w:color w:val="000000"/>
        </w:rPr>
        <w:t>w organizacjach działających w Szkole.</w:t>
      </w:r>
    </w:p>
    <w:p w14:paraId="1F64875D" w14:textId="77777777" w:rsidR="00F33BAD" w:rsidRPr="00B91025" w:rsidRDefault="00F33BAD" w:rsidP="00F33BAD">
      <w:pPr>
        <w:numPr>
          <w:ilvl w:val="0"/>
          <w:numId w:val="102"/>
        </w:numPr>
        <w:tabs>
          <w:tab w:val="clear" w:pos="1778"/>
          <w:tab w:val="num" w:pos="284"/>
        </w:tabs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Uczeń ma obowiązek przestrzegania postanowień zawartych w </w:t>
      </w:r>
      <w:r w:rsidRPr="00B91025">
        <w:t>Statucie</w:t>
      </w:r>
      <w:r w:rsidRPr="00B91025">
        <w:rPr>
          <w:color w:val="000000"/>
        </w:rPr>
        <w:t xml:space="preserve"> Szkoły, a zwłaszcza:</w:t>
      </w:r>
    </w:p>
    <w:p w14:paraId="6EA9BF91" w14:textId="77777777" w:rsidR="00C547FE" w:rsidRPr="00B91025" w:rsidRDefault="00C547FE" w:rsidP="00F33BAD">
      <w:pPr>
        <w:pStyle w:val="Akapitzlist"/>
        <w:numPr>
          <w:ilvl w:val="1"/>
          <w:numId w:val="11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dobywać wiedzę i systematycznie przygotowywać się do zajęć edukacyjnych;</w:t>
      </w:r>
    </w:p>
    <w:p w14:paraId="01271424" w14:textId="77777777" w:rsidR="00F33BAD" w:rsidRPr="001339DF" w:rsidRDefault="00F33BAD" w:rsidP="00F33BAD">
      <w:pPr>
        <w:pStyle w:val="Akapitzlist"/>
        <w:numPr>
          <w:ilvl w:val="1"/>
          <w:numId w:val="11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aktywnie uczestniczyć we wszystkich zajęciach lekcyjnych </w:t>
      </w:r>
      <w:r w:rsidR="00C547FE" w:rsidRPr="00B91025">
        <w:rPr>
          <w:color w:val="000000"/>
        </w:rPr>
        <w:t xml:space="preserve">i należycie zachowywać się w ich </w:t>
      </w:r>
      <w:r w:rsidR="00C547FE" w:rsidRPr="001339DF">
        <w:rPr>
          <w:color w:val="000000"/>
        </w:rPr>
        <w:t>trakcie;</w:t>
      </w:r>
    </w:p>
    <w:p w14:paraId="533C634C" w14:textId="77777777" w:rsidR="00F90A98" w:rsidRPr="001339DF" w:rsidRDefault="00F33BAD" w:rsidP="000F17F7">
      <w:pPr>
        <w:pStyle w:val="Akapitzlist"/>
        <w:numPr>
          <w:ilvl w:val="1"/>
          <w:numId w:val="110"/>
        </w:numPr>
        <w:spacing w:after="200" w:line="276" w:lineRule="auto"/>
        <w:ind w:left="993" w:hanging="426"/>
        <w:jc w:val="both"/>
      </w:pPr>
      <w:r w:rsidRPr="001339DF">
        <w:t>usprawiedliwić</w:t>
      </w:r>
      <w:r w:rsidR="00F90A98" w:rsidRPr="001339DF">
        <w:t xml:space="preserve"> przez rodzica</w:t>
      </w:r>
      <w:r w:rsidRPr="001339DF">
        <w:t xml:space="preserve"> każdą nieobecność na zajęciach obowiązkowych;</w:t>
      </w:r>
      <w:r w:rsidR="00996A8A" w:rsidRPr="001339DF">
        <w:t xml:space="preserve"> </w:t>
      </w:r>
    </w:p>
    <w:p w14:paraId="4EBA399E" w14:textId="77777777" w:rsidR="00F33BAD" w:rsidRPr="001339DF" w:rsidRDefault="00F33BAD" w:rsidP="000F17F7">
      <w:pPr>
        <w:pStyle w:val="Akapitzlist"/>
        <w:numPr>
          <w:ilvl w:val="1"/>
          <w:numId w:val="110"/>
        </w:numPr>
        <w:spacing w:after="200" w:line="276" w:lineRule="auto"/>
        <w:ind w:left="993" w:hanging="426"/>
        <w:jc w:val="both"/>
        <w:rPr>
          <w:color w:val="000000"/>
        </w:rPr>
      </w:pPr>
      <w:r w:rsidRPr="001339DF">
        <w:rPr>
          <w:color w:val="000000"/>
        </w:rPr>
        <w:t>godnie reprezentować Szkołę;</w:t>
      </w:r>
    </w:p>
    <w:p w14:paraId="594153FD" w14:textId="77777777" w:rsidR="00F33BAD" w:rsidRPr="00B91025" w:rsidRDefault="00F33BAD" w:rsidP="00F33BAD">
      <w:pPr>
        <w:pStyle w:val="Akapitzlist"/>
        <w:numPr>
          <w:ilvl w:val="1"/>
          <w:numId w:val="110"/>
        </w:numPr>
        <w:spacing w:after="200" w:line="276" w:lineRule="auto"/>
        <w:ind w:left="993" w:hanging="426"/>
        <w:jc w:val="both"/>
        <w:rPr>
          <w:color w:val="000000"/>
        </w:rPr>
      </w:pPr>
      <w:r w:rsidRPr="001339DF">
        <w:rPr>
          <w:color w:val="000000"/>
        </w:rPr>
        <w:t>dbać o wspólne dobro, ład i porządek Szkoły</w:t>
      </w:r>
      <w:r w:rsidRPr="00B91025">
        <w:rPr>
          <w:color w:val="000000"/>
        </w:rPr>
        <w:t>;</w:t>
      </w:r>
    </w:p>
    <w:p w14:paraId="3A3FF8D6" w14:textId="77777777" w:rsidR="00F33BAD" w:rsidRPr="00B91025" w:rsidRDefault="00F33BAD" w:rsidP="00F33BAD">
      <w:pPr>
        <w:pStyle w:val="Akapitzlist"/>
        <w:numPr>
          <w:ilvl w:val="1"/>
          <w:numId w:val="110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łaściwie zachowywać się wobec nauczycieli i innych pracowników Szkoły</w:t>
      </w:r>
      <w:r w:rsidR="00C547FE" w:rsidRPr="00B91025">
        <w:rPr>
          <w:color w:val="000000"/>
        </w:rPr>
        <w:t xml:space="preserve"> oraz</w:t>
      </w:r>
      <w:r w:rsidR="00BB7826">
        <w:rPr>
          <w:color w:val="000000"/>
        </w:rPr>
        <w:t> </w:t>
      </w:r>
      <w:r w:rsidR="00C547FE" w:rsidRPr="00B91025">
        <w:rPr>
          <w:color w:val="000000"/>
        </w:rPr>
        <w:t>pozostałych uczniów.</w:t>
      </w:r>
    </w:p>
    <w:p w14:paraId="433A011C" w14:textId="77777777" w:rsidR="00C547FE" w:rsidRPr="00B91025" w:rsidRDefault="00F33BAD" w:rsidP="00C547FE">
      <w:pPr>
        <w:pStyle w:val="Akapitzlist"/>
        <w:numPr>
          <w:ilvl w:val="0"/>
          <w:numId w:val="102"/>
        </w:numPr>
        <w:tabs>
          <w:tab w:val="clear" w:pos="1778"/>
          <w:tab w:val="num" w:pos="284"/>
        </w:tabs>
        <w:spacing w:after="200" w:line="276" w:lineRule="auto"/>
        <w:ind w:hanging="1778"/>
        <w:jc w:val="both"/>
        <w:rPr>
          <w:color w:val="000000"/>
        </w:rPr>
      </w:pPr>
      <w:r w:rsidRPr="00B91025">
        <w:rPr>
          <w:color w:val="000000"/>
        </w:rPr>
        <w:t>Uczeń powinien:</w:t>
      </w:r>
    </w:p>
    <w:p w14:paraId="23496112" w14:textId="77777777" w:rsidR="00C547FE" w:rsidRPr="00B91025" w:rsidRDefault="00C547FE" w:rsidP="00C547FE">
      <w:pPr>
        <w:pStyle w:val="Akapitzlist"/>
        <w:spacing w:after="200" w:line="276" w:lineRule="auto"/>
        <w:ind w:left="1778" w:hanging="1211"/>
        <w:jc w:val="both"/>
        <w:rPr>
          <w:color w:val="000000"/>
        </w:rPr>
      </w:pPr>
      <w:r w:rsidRPr="00B91025">
        <w:rPr>
          <w:color w:val="000000"/>
        </w:rPr>
        <w:t xml:space="preserve">1) </w:t>
      </w:r>
      <w:r w:rsidR="00F33BAD" w:rsidRPr="00B91025">
        <w:rPr>
          <w:color w:val="000000"/>
        </w:rPr>
        <w:t>odnosić się z szacunkiem do wszystkich pracowni</w:t>
      </w:r>
      <w:r w:rsidRPr="00B91025">
        <w:rPr>
          <w:color w:val="000000"/>
        </w:rPr>
        <w:t>ków szkoły, kolegów i koleżanek;</w:t>
      </w:r>
    </w:p>
    <w:p w14:paraId="511DB778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2) </w:t>
      </w:r>
      <w:r w:rsidR="00F33BAD" w:rsidRPr="00B91025">
        <w:rPr>
          <w:color w:val="000000"/>
        </w:rPr>
        <w:t>wykazywać się kulturą osobistą w obcowaniu z </w:t>
      </w:r>
      <w:r w:rsidRPr="00B91025">
        <w:rPr>
          <w:color w:val="000000"/>
        </w:rPr>
        <w:t xml:space="preserve">innymi uczniami oraz wszystkimi </w:t>
      </w:r>
      <w:r w:rsidR="00F33BAD" w:rsidRPr="00B91025">
        <w:rPr>
          <w:color w:val="000000"/>
        </w:rPr>
        <w:t xml:space="preserve">pracownikami </w:t>
      </w:r>
      <w:r w:rsidRPr="00B91025">
        <w:rPr>
          <w:color w:val="000000"/>
        </w:rPr>
        <w:t>Szkoły;</w:t>
      </w:r>
    </w:p>
    <w:p w14:paraId="7C145ED1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3) </w:t>
      </w:r>
      <w:r w:rsidR="00F33BAD" w:rsidRPr="00B91025">
        <w:rPr>
          <w:color w:val="000000"/>
        </w:rPr>
        <w:t xml:space="preserve">szanować przekonania i poglądy wszystkich pracowników </w:t>
      </w:r>
      <w:r w:rsidRPr="00B91025">
        <w:rPr>
          <w:color w:val="000000"/>
        </w:rPr>
        <w:t>Szkoły</w:t>
      </w:r>
      <w:r w:rsidR="00F33BAD" w:rsidRPr="00B91025">
        <w:rPr>
          <w:color w:val="000000"/>
        </w:rPr>
        <w:t xml:space="preserve"> i innych uczniów</w:t>
      </w:r>
      <w:r w:rsidRPr="00B91025">
        <w:rPr>
          <w:color w:val="000000"/>
        </w:rPr>
        <w:t>;</w:t>
      </w:r>
    </w:p>
    <w:p w14:paraId="34866B2B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4)</w:t>
      </w:r>
      <w:r w:rsidR="00BB7826">
        <w:rPr>
          <w:color w:val="000000"/>
        </w:rPr>
        <w:t> </w:t>
      </w:r>
      <w:r w:rsidR="00F33BAD" w:rsidRPr="00B91025">
        <w:rPr>
          <w:color w:val="000000"/>
        </w:rPr>
        <w:t xml:space="preserve">być tolerancyjnym w stosunku do nauczycieli, innych pracowników </w:t>
      </w:r>
      <w:r w:rsidR="00AD1516">
        <w:rPr>
          <w:color w:val="000000"/>
        </w:rPr>
        <w:t>Szkoły</w:t>
      </w:r>
      <w:r w:rsidR="00F33BAD" w:rsidRPr="00B91025">
        <w:rPr>
          <w:color w:val="000000"/>
        </w:rPr>
        <w:t xml:space="preserve"> oraz pozostałych uczniów</w:t>
      </w:r>
      <w:r w:rsidRPr="00B91025">
        <w:rPr>
          <w:color w:val="000000"/>
        </w:rPr>
        <w:t>;</w:t>
      </w:r>
    </w:p>
    <w:p w14:paraId="23CA122F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5) </w:t>
      </w:r>
      <w:r w:rsidR="00F33BAD" w:rsidRPr="00B91025">
        <w:rPr>
          <w:color w:val="000000"/>
        </w:rPr>
        <w:t>przestrzegać praw człowieka oraz praw i obowiązków ucznia zawartych w </w:t>
      </w:r>
      <w:r w:rsidR="00F33BAD" w:rsidRPr="00B91025">
        <w:t>Statucie</w:t>
      </w:r>
      <w:r w:rsidRPr="00B91025">
        <w:rPr>
          <w:color w:val="000000"/>
        </w:rPr>
        <w:t>;</w:t>
      </w:r>
    </w:p>
    <w:p w14:paraId="1A286C71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6) nie stosować agresji fizycznej i słownej oraz żadnej formy przemocy wobec innych;</w:t>
      </w:r>
    </w:p>
    <w:p w14:paraId="1BD4FCF3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>7)</w:t>
      </w:r>
      <w:r w:rsidR="00BB7826">
        <w:rPr>
          <w:color w:val="000000"/>
        </w:rPr>
        <w:t> </w:t>
      </w:r>
      <w:r w:rsidRPr="00B91025">
        <w:rPr>
          <w:color w:val="000000"/>
        </w:rPr>
        <w:t xml:space="preserve">przeciwstawiać się w miarę swoich możliwości przejawom wandalizmu </w:t>
      </w:r>
      <w:r w:rsidR="00B77FB5">
        <w:rPr>
          <w:color w:val="000000"/>
        </w:rPr>
        <w:t xml:space="preserve">                      </w:t>
      </w:r>
      <w:r w:rsidR="0015264A">
        <w:rPr>
          <w:color w:val="000000"/>
        </w:rPr>
        <w:t xml:space="preserve">               </w:t>
      </w:r>
      <w:r w:rsidRPr="00B91025">
        <w:rPr>
          <w:color w:val="000000"/>
        </w:rPr>
        <w:t>i wulgarności;</w:t>
      </w:r>
    </w:p>
    <w:p w14:paraId="54F8BE35" w14:textId="77777777" w:rsidR="00C547FE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8) </w:t>
      </w:r>
      <w:r w:rsidR="00F33BAD" w:rsidRPr="00B91025">
        <w:rPr>
          <w:color w:val="000000"/>
        </w:rPr>
        <w:t xml:space="preserve"> dbać o kulturę słowa</w:t>
      </w:r>
      <w:r w:rsidRPr="00B91025">
        <w:rPr>
          <w:color w:val="000000"/>
        </w:rPr>
        <w:t>;</w:t>
      </w:r>
    </w:p>
    <w:p w14:paraId="65A5DF7A" w14:textId="77777777" w:rsidR="00F33BAD" w:rsidRPr="00B91025" w:rsidRDefault="00C547FE" w:rsidP="00C547FE">
      <w:pPr>
        <w:pStyle w:val="Akapitzlist"/>
        <w:spacing w:after="200" w:line="276" w:lineRule="auto"/>
        <w:ind w:left="851" w:hanging="284"/>
        <w:jc w:val="both"/>
        <w:rPr>
          <w:color w:val="000000"/>
        </w:rPr>
      </w:pPr>
      <w:r w:rsidRPr="00B91025">
        <w:rPr>
          <w:color w:val="000000"/>
        </w:rPr>
        <w:t xml:space="preserve">9) </w:t>
      </w:r>
      <w:r w:rsidR="00F33BAD" w:rsidRPr="00B91025">
        <w:rPr>
          <w:color w:val="000000"/>
        </w:rPr>
        <w:t>dbać o własne życie, zdrowie, higienę oraz rozwój.</w:t>
      </w:r>
    </w:p>
    <w:p w14:paraId="277B3E90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szyscy uczniowie zobowiązani są przychodzić punktualnie i regularnie na zajęcia lekcyjne, </w:t>
      </w:r>
      <w:r w:rsidR="00AD1516">
        <w:rPr>
          <w:color w:val="000000"/>
        </w:rPr>
        <w:t>najwcześniej</w:t>
      </w:r>
      <w:r w:rsidRPr="00B91025">
        <w:rPr>
          <w:color w:val="000000"/>
        </w:rPr>
        <w:t xml:space="preserve"> na 15 minut przed rozpoczęciem zajęć.</w:t>
      </w:r>
    </w:p>
    <w:p w14:paraId="3E1BDBBA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ażdą nieobecność usprawiedliwia się u wychowawcy klasy w ciągu 2 tygodni.</w:t>
      </w:r>
    </w:p>
    <w:p w14:paraId="4DC93800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odczas przerw międzylekcyjnych uczniowie przebywają na boisku lub korytarzach szkolnych pod opieką dyżurujących nauczycieli.</w:t>
      </w:r>
    </w:p>
    <w:p w14:paraId="3B763224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o dzwonku na lekcję uczniowie ustawiają się parami obok </w:t>
      </w:r>
      <w:proofErr w:type="spellStart"/>
      <w:r w:rsidRPr="00B91025">
        <w:rPr>
          <w:color w:val="000000"/>
        </w:rPr>
        <w:t>sal</w:t>
      </w:r>
      <w:proofErr w:type="spellEnd"/>
      <w:r w:rsidRPr="00B91025">
        <w:rPr>
          <w:color w:val="000000"/>
        </w:rPr>
        <w:t xml:space="preserve"> lekcyjnych i spokojnie oczekują na nauczyciela.</w:t>
      </w:r>
    </w:p>
    <w:p w14:paraId="406E5643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Zabrania się uczniom biegania wewnątrz budynku szkolnego, palenia tytoniu, posiadania i korzystania z elektronicznych papierosów, używania środków psychoaktywnych </w:t>
      </w:r>
      <w:r w:rsidR="00B77FB5">
        <w:rPr>
          <w:color w:val="000000"/>
        </w:rPr>
        <w:t xml:space="preserve">            </w:t>
      </w:r>
      <w:r w:rsidR="0015264A">
        <w:rPr>
          <w:color w:val="000000"/>
        </w:rPr>
        <w:t xml:space="preserve">                 </w:t>
      </w:r>
      <w:r w:rsidRPr="00B91025">
        <w:rPr>
          <w:color w:val="000000"/>
        </w:rPr>
        <w:t>i odurzających, spożywania alkoholu, opuszczania</w:t>
      </w:r>
      <w:r w:rsidR="00AD1516">
        <w:rPr>
          <w:color w:val="000000"/>
        </w:rPr>
        <w:t xml:space="preserve"> terenu S</w:t>
      </w:r>
      <w:r w:rsidRPr="00B91025">
        <w:rPr>
          <w:color w:val="000000"/>
        </w:rPr>
        <w:t xml:space="preserve">zkoły w czasie trwania zajęć bez zezwolenia nauczyciela oraz wszelkich </w:t>
      </w:r>
      <w:proofErr w:type="spellStart"/>
      <w:r w:rsidRPr="00B91025">
        <w:rPr>
          <w:color w:val="000000"/>
        </w:rPr>
        <w:t>zachowań</w:t>
      </w:r>
      <w:proofErr w:type="spellEnd"/>
      <w:r w:rsidRPr="00B91025">
        <w:rPr>
          <w:color w:val="000000"/>
        </w:rPr>
        <w:t xml:space="preserve"> zagrażających zdrowiu i życiu samego ucznia oraz innych osób.</w:t>
      </w:r>
    </w:p>
    <w:p w14:paraId="63F0113E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zczegółowe prawa i obowiązki ucznia, rodzaje nagród i kar stosowanych wobec uczniów oraz tryb odwoływania się od kar zawierają odpowiednie paragrafy zawarte </w:t>
      </w:r>
      <w:r w:rsidR="00B77FB5">
        <w:rPr>
          <w:color w:val="000000"/>
        </w:rPr>
        <w:t xml:space="preserve">      </w:t>
      </w:r>
      <w:r w:rsidRPr="00B91025">
        <w:rPr>
          <w:color w:val="000000"/>
        </w:rPr>
        <w:t xml:space="preserve">w </w:t>
      </w:r>
      <w:r w:rsidRPr="00C929E5">
        <w:rPr>
          <w:color w:val="000000"/>
        </w:rPr>
        <w:t>rozdziale XI</w:t>
      </w:r>
      <w:r w:rsidR="00AD1516">
        <w:rPr>
          <w:color w:val="000000"/>
        </w:rPr>
        <w:t>I</w:t>
      </w:r>
      <w:r w:rsidRPr="00C929E5">
        <w:rPr>
          <w:color w:val="000000"/>
        </w:rPr>
        <w:t xml:space="preserve"> Statutu.</w:t>
      </w:r>
      <w:r w:rsidR="00EC134A" w:rsidRPr="00B91025">
        <w:rPr>
          <w:color w:val="000000"/>
        </w:rPr>
        <w:t xml:space="preserve"> </w:t>
      </w:r>
    </w:p>
    <w:p w14:paraId="0BD26D9D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Uczeń ma obowiązek właściwie zachowywać się podczas zajęć edukacyjnych: po wejściu do klasy w ciszy zajmuje swoje miejsce i przygotowuje się do zajęć (wyjmuje podręczniki i potrzebne przybory), nie opuszcza swojego miejsca nauki oraz sali lekcyjnej bez uzasadnionej przyczyny i zgody nauczyciela, zgłasza się do odpowiedzi poprzez podniesienie ręki, wykonuje polecenia nauczyciela dotyczące danej jednostki tematycznej i innych spraw wynikających z potrzeb prowadzonych zajęć edukacyjnych, sprząta stanowisko swojej pracy i opuszcza je na polecenie nauczyciela, właściwie odnosi się do uczniów, nauczycieli i innych pracowników </w:t>
      </w:r>
      <w:r w:rsidR="00EC134A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22C3DDB4" w14:textId="77777777" w:rsidR="00F33BAD" w:rsidRPr="00B91025" w:rsidRDefault="00F33BAD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ażdy uczeń jest zobowiązany do poszanowania mienia szkolnego.</w:t>
      </w:r>
    </w:p>
    <w:p w14:paraId="4F1D08AC" w14:textId="77777777" w:rsidR="00F33BAD" w:rsidRPr="00C929E5" w:rsidRDefault="00EC134A" w:rsidP="00F33BAD">
      <w:pPr>
        <w:pStyle w:val="Akapitzlist"/>
        <w:numPr>
          <w:ilvl w:val="0"/>
          <w:numId w:val="102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C929E5">
        <w:rPr>
          <w:color w:val="000000"/>
        </w:rPr>
        <w:t>Rodzice</w:t>
      </w:r>
      <w:r w:rsidR="00F33BAD" w:rsidRPr="00C929E5">
        <w:rPr>
          <w:color w:val="000000"/>
        </w:rPr>
        <w:t xml:space="preserve"> uczniów ponoszą pełną odpowiedzialność za umyślne niszczenie mienia przez dzieci.</w:t>
      </w:r>
      <w:r w:rsidRPr="00C929E5">
        <w:rPr>
          <w:color w:val="000000"/>
        </w:rPr>
        <w:tab/>
      </w:r>
    </w:p>
    <w:p w14:paraId="27E296DC" w14:textId="77777777" w:rsidR="00F33BAD" w:rsidRPr="00C929E5" w:rsidRDefault="00C929E5" w:rsidP="00C929E5">
      <w:pPr>
        <w:pStyle w:val="Akapitzlist"/>
        <w:tabs>
          <w:tab w:val="left" w:pos="426"/>
        </w:tabs>
        <w:spacing w:after="200" w:line="276" w:lineRule="auto"/>
        <w:ind w:left="426" w:hanging="426"/>
        <w:rPr>
          <w:b/>
          <w:color w:val="000000"/>
        </w:rPr>
      </w:pPr>
      <w:r>
        <w:rPr>
          <w:color w:val="000000"/>
        </w:rPr>
        <w:t xml:space="preserve">13. </w:t>
      </w:r>
      <w:r w:rsidR="00F33BAD" w:rsidRPr="00C929E5">
        <w:rPr>
          <w:color w:val="000000"/>
        </w:rPr>
        <w:t xml:space="preserve">W przypadku naruszenia praw ucznia, uczeń </w:t>
      </w:r>
      <w:r w:rsidR="00EC134A" w:rsidRPr="00C929E5">
        <w:rPr>
          <w:color w:val="000000"/>
        </w:rPr>
        <w:t>może</w:t>
      </w:r>
      <w:r w:rsidR="00F33BAD" w:rsidRPr="00C929E5">
        <w:rPr>
          <w:color w:val="000000"/>
        </w:rPr>
        <w:t xml:space="preserve"> zwrócić się do </w:t>
      </w:r>
      <w:r w:rsidRPr="00C929E5">
        <w:rPr>
          <w:color w:val="000000"/>
        </w:rPr>
        <w:t xml:space="preserve">wychowawcy, pedagoga, </w:t>
      </w:r>
      <w:r w:rsidR="00F33BAD" w:rsidRPr="00C929E5">
        <w:rPr>
          <w:color w:val="000000"/>
        </w:rPr>
        <w:t xml:space="preserve">opiekuna </w:t>
      </w:r>
      <w:r w:rsidR="00AA1337" w:rsidRPr="00C929E5">
        <w:rPr>
          <w:color w:val="000000"/>
        </w:rPr>
        <w:t>samorządu sz</w:t>
      </w:r>
      <w:r w:rsidR="00F33BAD" w:rsidRPr="00C929E5">
        <w:rPr>
          <w:color w:val="000000"/>
        </w:rPr>
        <w:t xml:space="preserve">kolnego </w:t>
      </w:r>
      <w:r w:rsidRPr="00C929E5">
        <w:rPr>
          <w:color w:val="000000"/>
        </w:rPr>
        <w:t xml:space="preserve">lub dyrektora </w:t>
      </w:r>
      <w:r w:rsidR="00F33BAD" w:rsidRPr="00C929E5">
        <w:rPr>
          <w:color w:val="000000"/>
        </w:rPr>
        <w:t>w celu rozwiązania problemu.</w:t>
      </w:r>
      <w:r w:rsidR="00EC134A" w:rsidRPr="00C929E5">
        <w:rPr>
          <w:color w:val="000000"/>
        </w:rPr>
        <w:t xml:space="preserve">  </w:t>
      </w:r>
    </w:p>
    <w:p w14:paraId="3AC250BC" w14:textId="77777777" w:rsidR="00AD1516" w:rsidRDefault="00AD1516" w:rsidP="00F33BAD">
      <w:pPr>
        <w:spacing w:line="276" w:lineRule="auto"/>
        <w:jc w:val="center"/>
        <w:rPr>
          <w:b/>
          <w:color w:val="000000"/>
        </w:rPr>
      </w:pPr>
    </w:p>
    <w:p w14:paraId="4BA01BD4" w14:textId="77777777" w:rsidR="00AD1516" w:rsidRDefault="00AD1516" w:rsidP="00F33BAD">
      <w:pPr>
        <w:spacing w:line="276" w:lineRule="auto"/>
        <w:jc w:val="center"/>
        <w:rPr>
          <w:b/>
          <w:color w:val="000000"/>
        </w:rPr>
      </w:pPr>
    </w:p>
    <w:p w14:paraId="5858848F" w14:textId="77777777" w:rsidR="00F33BAD" w:rsidRPr="00B91025" w:rsidRDefault="00F33BAD" w:rsidP="00F33BAD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Rodzice uczniów</w:t>
      </w:r>
    </w:p>
    <w:p w14:paraId="56E2350B" w14:textId="77777777" w:rsidR="00F33BAD" w:rsidRPr="00B91025" w:rsidRDefault="00843C65" w:rsidP="00F33BA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1</w:t>
      </w:r>
    </w:p>
    <w:p w14:paraId="3F19D1B2" w14:textId="77777777" w:rsidR="00F33BAD" w:rsidRPr="00AD1516" w:rsidRDefault="00F33BAD" w:rsidP="00AD1516">
      <w:pPr>
        <w:pStyle w:val="Akapitzlist"/>
        <w:numPr>
          <w:ilvl w:val="3"/>
          <w:numId w:val="43"/>
        </w:numPr>
        <w:tabs>
          <w:tab w:val="clear" w:pos="2880"/>
          <w:tab w:val="num" w:pos="142"/>
        </w:tabs>
        <w:spacing w:line="276" w:lineRule="auto"/>
        <w:ind w:left="284" w:hanging="284"/>
        <w:jc w:val="both"/>
        <w:rPr>
          <w:color w:val="000000"/>
        </w:rPr>
      </w:pPr>
      <w:r w:rsidRPr="00AD1516">
        <w:rPr>
          <w:color w:val="000000"/>
        </w:rPr>
        <w:t>Rodzice mają prawo do:</w:t>
      </w:r>
    </w:p>
    <w:p w14:paraId="5C8E6650" w14:textId="77777777" w:rsidR="00F33BAD" w:rsidRPr="00B91025" w:rsidRDefault="00F33BAD" w:rsidP="00F33BAD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hanging="1494"/>
        <w:jc w:val="both"/>
        <w:rPr>
          <w:color w:val="000000"/>
        </w:rPr>
      </w:pPr>
      <w:r w:rsidRPr="00B91025">
        <w:rPr>
          <w:color w:val="000000"/>
        </w:rPr>
        <w:t>uzyskiwania na bieżąco rzetelnej info</w:t>
      </w:r>
      <w:r w:rsidR="00323EF3" w:rsidRPr="00B91025">
        <w:rPr>
          <w:color w:val="000000"/>
        </w:rPr>
        <w:t>rmacji na temat swojego dziecka;</w:t>
      </w:r>
    </w:p>
    <w:p w14:paraId="5DF8044C" w14:textId="77777777" w:rsidR="00F33BAD" w:rsidRPr="00B91025" w:rsidRDefault="00F33BAD" w:rsidP="00F33BAD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left="567" w:hanging="283"/>
        <w:jc w:val="both"/>
        <w:rPr>
          <w:color w:val="000000"/>
        </w:rPr>
      </w:pPr>
      <w:r w:rsidRPr="00B91025">
        <w:rPr>
          <w:color w:val="000000"/>
        </w:rPr>
        <w:t xml:space="preserve">uczestniczenia w życiu </w:t>
      </w:r>
      <w:r w:rsidR="00EC134A" w:rsidRPr="00B91025">
        <w:rPr>
          <w:color w:val="000000"/>
        </w:rPr>
        <w:t>Szkoły</w:t>
      </w:r>
      <w:r w:rsidRPr="00B91025">
        <w:rPr>
          <w:color w:val="000000"/>
        </w:rPr>
        <w:t xml:space="preserve">, przedstawiania swoich wniosków i uwag na zebraniach klasowych, ogólnych zebraniach rodziców oraz </w:t>
      </w:r>
      <w:r w:rsidR="00323EF3" w:rsidRPr="00B91025">
        <w:rPr>
          <w:color w:val="000000"/>
        </w:rPr>
        <w:t>udziału w pracach rady rodziców;</w:t>
      </w:r>
    </w:p>
    <w:p w14:paraId="0EC9AD68" w14:textId="77777777" w:rsidR="00F33BAD" w:rsidRPr="00B91025" w:rsidRDefault="00F33BAD" w:rsidP="00F33BAD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hanging="1494"/>
        <w:jc w:val="both"/>
        <w:rPr>
          <w:color w:val="000000"/>
        </w:rPr>
      </w:pPr>
      <w:r w:rsidRPr="00B91025">
        <w:rPr>
          <w:color w:val="000000"/>
        </w:rPr>
        <w:t>zapoznania się z planem pra</w:t>
      </w:r>
      <w:r w:rsidR="00323EF3" w:rsidRPr="00B91025">
        <w:rPr>
          <w:color w:val="000000"/>
        </w:rPr>
        <w:t>cy placówki na dany rok szkolny;</w:t>
      </w:r>
    </w:p>
    <w:p w14:paraId="6A0E216E" w14:textId="77777777" w:rsidR="00F33BAD" w:rsidRPr="00B91025" w:rsidRDefault="00F33BAD" w:rsidP="00F33BAD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hanging="1494"/>
        <w:jc w:val="both"/>
        <w:rPr>
          <w:color w:val="000000"/>
        </w:rPr>
      </w:pPr>
      <w:r w:rsidRPr="00B91025">
        <w:rPr>
          <w:color w:val="000000"/>
        </w:rPr>
        <w:t>zapoznania się z programami nauczania reali</w:t>
      </w:r>
      <w:r w:rsidR="00323EF3" w:rsidRPr="00B91025">
        <w:rPr>
          <w:color w:val="000000"/>
        </w:rPr>
        <w:t>zowanymi na zajęciach szkolnych;</w:t>
      </w:r>
    </w:p>
    <w:p w14:paraId="3B257112" w14:textId="77777777" w:rsidR="00F33BAD" w:rsidRPr="00C929E5" w:rsidRDefault="00F33BAD" w:rsidP="00F33BAD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hanging="1494"/>
        <w:jc w:val="both"/>
        <w:rPr>
          <w:color w:val="000000"/>
        </w:rPr>
      </w:pPr>
      <w:r w:rsidRPr="00B91025">
        <w:rPr>
          <w:color w:val="000000"/>
        </w:rPr>
        <w:t xml:space="preserve">zaznajomienia się z </w:t>
      </w:r>
      <w:r w:rsidR="00AD1516">
        <w:rPr>
          <w:color w:val="000000"/>
        </w:rPr>
        <w:t xml:space="preserve">Zasadami </w:t>
      </w:r>
      <w:r w:rsidR="004B5C1E" w:rsidRPr="004B5C1E">
        <w:rPr>
          <w:color w:val="000000"/>
        </w:rPr>
        <w:t xml:space="preserve">Oceniania </w:t>
      </w:r>
      <w:r w:rsidR="00AD1516" w:rsidRPr="004B5C1E">
        <w:rPr>
          <w:color w:val="000000"/>
        </w:rPr>
        <w:t>Wewnątrzszkolnego</w:t>
      </w:r>
      <w:r w:rsidR="00C929E5" w:rsidRPr="004B5C1E">
        <w:rPr>
          <w:color w:val="000000"/>
        </w:rPr>
        <w:t>;</w:t>
      </w:r>
    </w:p>
    <w:p w14:paraId="266F9FE6" w14:textId="77777777" w:rsidR="00F33BAD" w:rsidRPr="00B91025" w:rsidRDefault="00F33BAD" w:rsidP="00F33BAD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left="567" w:hanging="283"/>
        <w:jc w:val="both"/>
        <w:rPr>
          <w:color w:val="000000"/>
        </w:rPr>
      </w:pPr>
      <w:r w:rsidRPr="00B91025">
        <w:rPr>
          <w:color w:val="000000"/>
        </w:rPr>
        <w:t>uzyskiwania porad i wskazówek od</w:t>
      </w:r>
      <w:r w:rsidR="00AD1516">
        <w:rPr>
          <w:color w:val="000000"/>
        </w:rPr>
        <w:t xml:space="preserve"> nauczycieli i pedagoga</w:t>
      </w:r>
      <w:r w:rsidRPr="00B91025">
        <w:rPr>
          <w:color w:val="000000"/>
        </w:rPr>
        <w:t xml:space="preserve"> w rozpoznawaniu przyczyn trudności wychowawczych oraz doborze </w:t>
      </w:r>
      <w:r w:rsidR="00323EF3" w:rsidRPr="00B91025">
        <w:rPr>
          <w:color w:val="000000"/>
        </w:rPr>
        <w:t>metod udzielania dziecku pomocy;</w:t>
      </w:r>
    </w:p>
    <w:p w14:paraId="235604A9" w14:textId="77777777" w:rsidR="00F33BAD" w:rsidRPr="00B77FB5" w:rsidRDefault="00F33BAD" w:rsidP="00C929E5">
      <w:pPr>
        <w:numPr>
          <w:ilvl w:val="0"/>
          <w:numId w:val="103"/>
        </w:numPr>
        <w:tabs>
          <w:tab w:val="clear" w:pos="1778"/>
          <w:tab w:val="num" w:pos="567"/>
        </w:tabs>
        <w:spacing w:line="276" w:lineRule="auto"/>
        <w:ind w:left="567" w:hanging="283"/>
        <w:jc w:val="both"/>
        <w:rPr>
          <w:color w:val="000000"/>
        </w:rPr>
      </w:pPr>
      <w:r w:rsidRPr="00B91025">
        <w:rPr>
          <w:color w:val="000000"/>
        </w:rPr>
        <w:t xml:space="preserve">wyrażania i przekazywania dyrektorowi i nauczycielom wniosków i opinii na temat pracy </w:t>
      </w:r>
      <w:r w:rsidR="00323EF3" w:rsidRPr="00B91025">
        <w:rPr>
          <w:color w:val="000000"/>
        </w:rPr>
        <w:t>Szkoły</w:t>
      </w:r>
      <w:r w:rsidRPr="00B91025">
        <w:rPr>
          <w:color w:val="000000"/>
        </w:rPr>
        <w:t>.</w:t>
      </w:r>
    </w:p>
    <w:p w14:paraId="35FD9386" w14:textId="77777777" w:rsidR="00F33BAD" w:rsidRPr="00B91025" w:rsidRDefault="00323EF3" w:rsidP="00323EF3">
      <w:pPr>
        <w:spacing w:line="276" w:lineRule="auto"/>
        <w:ind w:left="1080" w:hanging="192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</w:t>
      </w:r>
      <w:r w:rsidR="00843C65">
        <w:rPr>
          <w:b/>
          <w:color w:val="000000"/>
        </w:rPr>
        <w:t xml:space="preserve">                         §42</w:t>
      </w:r>
    </w:p>
    <w:p w14:paraId="5C114422" w14:textId="77777777" w:rsidR="00F33BAD" w:rsidRPr="00B91025" w:rsidRDefault="00F33BAD" w:rsidP="00F33BAD">
      <w:pPr>
        <w:numPr>
          <w:ilvl w:val="0"/>
          <w:numId w:val="104"/>
        </w:numPr>
        <w:tabs>
          <w:tab w:val="clear" w:pos="1778"/>
          <w:tab w:val="num" w:pos="284"/>
        </w:tabs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Rodzice i nauczyciele zobowiązani są współdziałać ze sobą w celu skutecznego oddziaływania wychowawczego na dziecko i określania jego indywidualnego rozwoju.</w:t>
      </w:r>
    </w:p>
    <w:p w14:paraId="1D6FBEFF" w14:textId="77777777" w:rsidR="00F33BAD" w:rsidRPr="00B91025" w:rsidRDefault="00F33BAD" w:rsidP="00F33BAD">
      <w:pPr>
        <w:numPr>
          <w:ilvl w:val="0"/>
          <w:numId w:val="104"/>
        </w:numPr>
        <w:tabs>
          <w:tab w:val="clear" w:pos="1778"/>
          <w:tab w:val="num" w:pos="284"/>
        </w:tabs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Za szczególne zaangażowanie się we wspieranie pracy </w:t>
      </w:r>
      <w:r w:rsidR="00323EF3" w:rsidRPr="00B91025">
        <w:rPr>
          <w:color w:val="000000"/>
        </w:rPr>
        <w:t>Szkoły</w:t>
      </w:r>
      <w:r w:rsidRPr="00B91025">
        <w:rPr>
          <w:color w:val="000000"/>
        </w:rPr>
        <w:t xml:space="preserve"> rodzice mogą otrzymać na</w:t>
      </w:r>
      <w:r w:rsidR="00BB7826">
        <w:rPr>
          <w:color w:val="000000"/>
        </w:rPr>
        <w:t> </w:t>
      </w:r>
      <w:r w:rsidRPr="00B91025">
        <w:rPr>
          <w:color w:val="000000"/>
        </w:rPr>
        <w:t>zakończenie roku szkolnego podziękowanie od dyrektora i rady pedagogicznej w formie dyplomu lub listu gratulacyjnego.</w:t>
      </w:r>
    </w:p>
    <w:p w14:paraId="62FEECAA" w14:textId="77777777" w:rsidR="00F33BAD" w:rsidRPr="00B91025" w:rsidRDefault="00323EF3" w:rsidP="00F33BAD">
      <w:pPr>
        <w:numPr>
          <w:ilvl w:val="0"/>
          <w:numId w:val="104"/>
        </w:numPr>
        <w:tabs>
          <w:tab w:val="clear" w:pos="1778"/>
        </w:tabs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Formy współpracy S</w:t>
      </w:r>
      <w:r w:rsidR="00F33BAD" w:rsidRPr="00B91025">
        <w:rPr>
          <w:color w:val="000000"/>
        </w:rPr>
        <w:t>zkoły z rodzicami:</w:t>
      </w:r>
    </w:p>
    <w:p w14:paraId="68CA2027" w14:textId="77777777" w:rsidR="00F33BAD" w:rsidRPr="00B91025" w:rsidRDefault="00F33BAD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wiadówki, organizowane przez wychowawcę klasy: organizacyjne (na początku września), w listopadzie, po zakończeniu klasyfikacji śródrocznej, w kwietniu oraz</w:t>
      </w:r>
      <w:r w:rsidR="00900199">
        <w:rPr>
          <w:color w:val="000000"/>
        </w:rPr>
        <w:t> </w:t>
      </w:r>
      <w:r w:rsidRPr="00B91025">
        <w:rPr>
          <w:color w:val="000000"/>
        </w:rPr>
        <w:t>wynikające z inn</w:t>
      </w:r>
      <w:r w:rsidR="00323EF3" w:rsidRPr="00B91025">
        <w:rPr>
          <w:color w:val="000000"/>
        </w:rPr>
        <w:t>ych potrzeb;</w:t>
      </w:r>
    </w:p>
    <w:p w14:paraId="2D4075AD" w14:textId="77777777" w:rsidR="00F33BAD" w:rsidRPr="00B91025" w:rsidRDefault="00F33BAD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nsultacje i indywidualne spotkania z dyrektorem, wychowawcą, nauc</w:t>
      </w:r>
      <w:r w:rsidR="00323EF3" w:rsidRPr="00B91025">
        <w:rPr>
          <w:color w:val="000000"/>
        </w:rPr>
        <w:t>zycielami, pedagogiem, logopedą;</w:t>
      </w:r>
    </w:p>
    <w:p w14:paraId="1CEF2AD7" w14:textId="77777777" w:rsidR="00F33BAD" w:rsidRPr="00B91025" w:rsidRDefault="00323EF3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jęcia otwarte;</w:t>
      </w:r>
    </w:p>
    <w:p w14:paraId="1E4B4E67" w14:textId="77777777" w:rsidR="00F33BAD" w:rsidRPr="00B91025" w:rsidRDefault="00395A2A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yżury nauczycieli dla rodziców;</w:t>
      </w:r>
    </w:p>
    <w:p w14:paraId="4A0B8628" w14:textId="77777777" w:rsidR="00F33BAD" w:rsidRPr="00B91025" w:rsidRDefault="00395A2A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roczystości i imprezy szkolne;</w:t>
      </w:r>
    </w:p>
    <w:p w14:paraId="372683F9" w14:textId="77777777" w:rsidR="00F33BAD" w:rsidRPr="00B91025" w:rsidRDefault="00F33BAD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 razie potrzeby wizyty wych</w:t>
      </w:r>
      <w:r w:rsidR="00395A2A" w:rsidRPr="00B91025">
        <w:rPr>
          <w:color w:val="000000"/>
        </w:rPr>
        <w:t>owawcy i pedagoga w domu ucznia;</w:t>
      </w:r>
    </w:p>
    <w:p w14:paraId="5BA1C052" w14:textId="77777777" w:rsidR="00F33BAD" w:rsidRPr="00B91025" w:rsidRDefault="00F33BAD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ntakt poprzez dziennik elektroniczn</w:t>
      </w:r>
      <w:r w:rsidR="00395A2A" w:rsidRPr="00B91025">
        <w:rPr>
          <w:color w:val="000000"/>
        </w:rPr>
        <w:t>y, doraźne rozmowy telefoniczne;</w:t>
      </w:r>
    </w:p>
    <w:p w14:paraId="675BF3F6" w14:textId="77777777" w:rsidR="00F33BAD" w:rsidRPr="00B91025" w:rsidRDefault="00F33BAD" w:rsidP="00F33BAD">
      <w:pPr>
        <w:numPr>
          <w:ilvl w:val="0"/>
          <w:numId w:val="101"/>
        </w:numPr>
        <w:tabs>
          <w:tab w:val="clear" w:pos="149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dział rodzica jako opiekuna podc</w:t>
      </w:r>
      <w:r w:rsidR="00395A2A" w:rsidRPr="00B91025">
        <w:rPr>
          <w:color w:val="000000"/>
        </w:rPr>
        <w:t>zas imprez i wyjazdów szkolnych</w:t>
      </w:r>
      <w:r w:rsidR="00E441BC" w:rsidRPr="00B91025">
        <w:rPr>
          <w:color w:val="000000"/>
        </w:rPr>
        <w:t>.</w:t>
      </w:r>
    </w:p>
    <w:p w14:paraId="4DAB0CF7" w14:textId="77777777" w:rsidR="00B77FB5" w:rsidRPr="003A3A10" w:rsidRDefault="00F33BAD" w:rsidP="003A3A10">
      <w:pPr>
        <w:pStyle w:val="Akapitzlist"/>
        <w:numPr>
          <w:ilvl w:val="0"/>
          <w:numId w:val="104"/>
        </w:numPr>
        <w:tabs>
          <w:tab w:val="clear" w:pos="1778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oczny harmonogram wywiadówek i dyżurów nauc</w:t>
      </w:r>
      <w:r w:rsidR="00395A2A" w:rsidRPr="00B91025">
        <w:rPr>
          <w:color w:val="000000"/>
        </w:rPr>
        <w:t>zycieli dla rodziców jest ustala</w:t>
      </w:r>
      <w:r w:rsidRPr="00B91025">
        <w:rPr>
          <w:color w:val="000000"/>
        </w:rPr>
        <w:t>ny na</w:t>
      </w:r>
      <w:r w:rsidR="00900199">
        <w:rPr>
          <w:color w:val="000000"/>
        </w:rPr>
        <w:t> </w:t>
      </w:r>
      <w:r w:rsidRPr="00B91025">
        <w:rPr>
          <w:color w:val="000000"/>
        </w:rPr>
        <w:t>początku roku szkolnego i podany do wiadomości na pierwszym spotkaniu z rodzicami we wrześni</w:t>
      </w:r>
      <w:r w:rsidR="00AD1516">
        <w:rPr>
          <w:color w:val="000000"/>
        </w:rPr>
        <w:t>u oraz na stronie internetowej S</w:t>
      </w:r>
      <w:r w:rsidRPr="00B91025">
        <w:rPr>
          <w:color w:val="000000"/>
        </w:rPr>
        <w:t>zkoły.</w:t>
      </w:r>
    </w:p>
    <w:p w14:paraId="361D4F73" w14:textId="77777777" w:rsidR="00B77FB5" w:rsidRPr="00B91025" w:rsidRDefault="00B77FB5" w:rsidP="00F33BAD">
      <w:pPr>
        <w:spacing w:line="276" w:lineRule="auto"/>
        <w:ind w:left="1800"/>
        <w:jc w:val="both"/>
        <w:rPr>
          <w:color w:val="000000"/>
        </w:rPr>
      </w:pPr>
    </w:p>
    <w:p w14:paraId="1D7DC1F3" w14:textId="77777777" w:rsidR="00F33BAD" w:rsidRPr="00B91025" w:rsidRDefault="00F33BAD" w:rsidP="00F33BAD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Zasady kontaktów z rodzicami i przekazywania informacji o postępach i trudnościach ucznia w nauce oraz jego zachowaniu</w:t>
      </w:r>
    </w:p>
    <w:p w14:paraId="7C865294" w14:textId="77777777" w:rsidR="00F33BAD" w:rsidRPr="00B91025" w:rsidRDefault="00843C65" w:rsidP="00F33BA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3</w:t>
      </w:r>
    </w:p>
    <w:p w14:paraId="481AE6A9" w14:textId="77777777" w:rsidR="00F33BAD" w:rsidRPr="00B91025" w:rsidRDefault="00F33BAD" w:rsidP="00D0620B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ychowawca i nauczyciele prowadzący poszczególne zajęcia edukacyjne kontaktują się </w:t>
      </w:r>
      <w:r w:rsidR="0015264A">
        <w:rPr>
          <w:color w:val="000000"/>
        </w:rPr>
        <w:t xml:space="preserve"> </w:t>
      </w:r>
      <w:r w:rsidRPr="00B91025">
        <w:rPr>
          <w:color w:val="000000"/>
        </w:rPr>
        <w:t>z rodzicami:</w:t>
      </w:r>
    </w:p>
    <w:p w14:paraId="4B0FB4A4" w14:textId="77777777" w:rsidR="00F33BAD" w:rsidRPr="00B91025" w:rsidRDefault="00F33BAD" w:rsidP="00D0620B">
      <w:pPr>
        <w:pStyle w:val="Akapitzlist"/>
        <w:numPr>
          <w:ilvl w:val="1"/>
          <w:numId w:val="112"/>
        </w:numPr>
        <w:spacing w:after="200" w:line="276" w:lineRule="auto"/>
        <w:ind w:left="993" w:hanging="426"/>
        <w:jc w:val="both"/>
        <w:rPr>
          <w:i/>
          <w:color w:val="000000"/>
        </w:rPr>
      </w:pPr>
      <w:r w:rsidRPr="00B91025">
        <w:rPr>
          <w:color w:val="000000"/>
        </w:rPr>
        <w:t>pisemnie: pisma oraz wiadomości mail</w:t>
      </w:r>
      <w:r w:rsidR="00E441BC" w:rsidRPr="00B91025">
        <w:rPr>
          <w:color w:val="000000"/>
        </w:rPr>
        <w:t>owe wysyłane przez sekretariat S</w:t>
      </w:r>
      <w:r w:rsidRPr="00B91025">
        <w:rPr>
          <w:color w:val="000000"/>
        </w:rPr>
        <w:t xml:space="preserve">zkoły </w:t>
      </w:r>
      <w:r w:rsidR="00E441BC" w:rsidRPr="00B91025">
        <w:rPr>
          <w:color w:val="000000"/>
        </w:rPr>
        <w:t>lub</w:t>
      </w:r>
      <w:r w:rsidR="00900199">
        <w:rPr>
          <w:color w:val="000000"/>
        </w:rPr>
        <w:t> </w:t>
      </w:r>
      <w:r w:rsidR="00E441BC" w:rsidRPr="00B91025">
        <w:rPr>
          <w:color w:val="000000"/>
        </w:rPr>
        <w:t>doręczane przez pracownika S</w:t>
      </w:r>
      <w:r w:rsidRPr="00B91025">
        <w:rPr>
          <w:color w:val="000000"/>
        </w:rPr>
        <w:t>zkoły</w:t>
      </w:r>
      <w:r w:rsidR="00E441BC" w:rsidRPr="00B91025">
        <w:rPr>
          <w:color w:val="000000"/>
        </w:rPr>
        <w:t>;</w:t>
      </w:r>
    </w:p>
    <w:p w14:paraId="3491C9DA" w14:textId="77777777" w:rsidR="00F33BAD" w:rsidRPr="00B91025" w:rsidRDefault="00F33BAD" w:rsidP="00D0620B">
      <w:pPr>
        <w:pStyle w:val="Akapitzlist"/>
        <w:numPr>
          <w:ilvl w:val="1"/>
          <w:numId w:val="11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nie – przy indywidualnych</w:t>
      </w:r>
      <w:r w:rsidR="00E441BC" w:rsidRPr="00B91025">
        <w:rPr>
          <w:color w:val="000000"/>
        </w:rPr>
        <w:t xml:space="preserve"> spotkaniach oraz telefonicznie;</w:t>
      </w:r>
    </w:p>
    <w:p w14:paraId="57F9749B" w14:textId="77777777" w:rsidR="00F33BAD" w:rsidRPr="00B91025" w:rsidRDefault="00F33BAD" w:rsidP="00D0620B">
      <w:pPr>
        <w:pStyle w:val="Akapitzlist"/>
        <w:numPr>
          <w:ilvl w:val="1"/>
          <w:numId w:val="11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przez dziennik elektroniczny.</w:t>
      </w:r>
    </w:p>
    <w:p w14:paraId="17FB31EE" w14:textId="77777777" w:rsidR="00F33BAD" w:rsidRPr="00B91025" w:rsidRDefault="00FA5E51" w:rsidP="00D0620B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Korespondencja S</w:t>
      </w:r>
      <w:r w:rsidR="00F33BAD" w:rsidRPr="00B91025">
        <w:rPr>
          <w:color w:val="000000"/>
        </w:rPr>
        <w:t xml:space="preserve">zkoły z rodzicami i rodziców </w:t>
      </w:r>
      <w:r>
        <w:rPr>
          <w:color w:val="000000"/>
        </w:rPr>
        <w:t>ze S</w:t>
      </w:r>
      <w:r w:rsidR="00F33BAD" w:rsidRPr="00B91025">
        <w:rPr>
          <w:color w:val="000000"/>
        </w:rPr>
        <w:t>zkołą odbywa się wyłącznie poprzez sekretariat i jest odnotowywana w dzienniku korespondencji.</w:t>
      </w:r>
    </w:p>
    <w:p w14:paraId="1AB74637" w14:textId="77777777" w:rsidR="00F33BAD" w:rsidRPr="00B91025" w:rsidRDefault="00F33BAD" w:rsidP="00D0620B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oza wyzna</w:t>
      </w:r>
      <w:r w:rsidR="00E441BC" w:rsidRPr="00B91025">
        <w:rPr>
          <w:color w:val="000000"/>
        </w:rPr>
        <w:t xml:space="preserve">czonymi </w:t>
      </w:r>
      <w:r w:rsidR="00410A1E">
        <w:rPr>
          <w:color w:val="000000"/>
        </w:rPr>
        <w:t>formami współpracy (§ 42</w:t>
      </w:r>
      <w:r w:rsidRPr="00B91025">
        <w:rPr>
          <w:color w:val="000000"/>
        </w:rPr>
        <w:t xml:space="preserve"> ust.</w:t>
      </w:r>
      <w:r w:rsidR="00E441BC" w:rsidRPr="00B91025">
        <w:rPr>
          <w:color w:val="000000"/>
        </w:rPr>
        <w:t>3</w:t>
      </w:r>
      <w:r w:rsidRPr="00B91025">
        <w:rPr>
          <w:color w:val="000000"/>
        </w:rPr>
        <w:t>) rodzice mogą korzystać ze spotkań indywidualnych po wcześniejszym umówieniu się z nauczycielem poza czasem zajęć lekcyjnych oraz przerw.</w:t>
      </w:r>
    </w:p>
    <w:p w14:paraId="040D5BCA" w14:textId="77777777" w:rsidR="004B5C1E" w:rsidRPr="004B5C1E" w:rsidRDefault="00F33BAD" w:rsidP="00D0620B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</w:pPr>
      <w:r w:rsidRPr="004B5C1E">
        <w:t>Na każdej wywiadówce rodzice otrzymują wykaz bieżących ocen cząstkowych ucznia z poszczególnych przedmiotów oraz zostają poinformowani przez wychowawcę o zachowaniu swojego dziecka.</w:t>
      </w:r>
    </w:p>
    <w:p w14:paraId="0F870384" w14:textId="77777777" w:rsidR="00F33BAD" w:rsidRPr="00B91025" w:rsidRDefault="004B5C1E" w:rsidP="00D0620B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 </w:t>
      </w:r>
      <w:r w:rsidR="00F33BAD" w:rsidRPr="00B91025">
        <w:rPr>
          <w:color w:val="000000"/>
        </w:rPr>
        <w:t xml:space="preserve">Rodzice mają możliwość systematycznego kontrolowania postępów swojego dziecka </w:t>
      </w:r>
      <w:r w:rsidR="00B77FB5">
        <w:rPr>
          <w:color w:val="000000"/>
        </w:rPr>
        <w:t xml:space="preserve">      </w:t>
      </w:r>
      <w:r w:rsidR="0015264A">
        <w:rPr>
          <w:color w:val="000000"/>
        </w:rPr>
        <w:t xml:space="preserve"> </w:t>
      </w:r>
      <w:r w:rsidR="00F33BAD" w:rsidRPr="00B91025">
        <w:rPr>
          <w:color w:val="000000"/>
        </w:rPr>
        <w:t>w nauce za pośrednictwem dziennika elektronicznego, w którym odnotowywane są wszystkie oceny cząstkowe ucznia, uwagi dotyczące zachowania oraz frekwencja na</w:t>
      </w:r>
      <w:r w:rsidR="00900199">
        <w:rPr>
          <w:color w:val="000000"/>
        </w:rPr>
        <w:t> </w:t>
      </w:r>
      <w:r w:rsidR="00F33BAD" w:rsidRPr="00B91025">
        <w:rPr>
          <w:color w:val="000000"/>
        </w:rPr>
        <w:t>zajęciach obowiązkowych.</w:t>
      </w:r>
    </w:p>
    <w:p w14:paraId="499E9C18" w14:textId="77777777" w:rsidR="00F33BAD" w:rsidRPr="00B91025" w:rsidRDefault="00F33BAD" w:rsidP="00D0620B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odzic ma również możliwość bezpośredniego kontaktu z każdym nauczycielem uczącym jego dziecko podczas dyżurów nauczycieli dla rodziców, które mają miejsce raz w miesiącu (poza miesiącami, w których odbywa się wywiadówka).</w:t>
      </w:r>
    </w:p>
    <w:p w14:paraId="64D726F3" w14:textId="77777777" w:rsidR="00410A1E" w:rsidRPr="003A3A10" w:rsidRDefault="00F33BAD" w:rsidP="00F33BAD">
      <w:pPr>
        <w:pStyle w:val="Akapitzlist"/>
        <w:numPr>
          <w:ilvl w:val="0"/>
          <w:numId w:val="111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Rodzice są informowani na bieżąco przez wychowawcę dziecka o pojawiających się problemach wychowawczych. W uzasadnionych przypadkach do kontaktów </w:t>
      </w:r>
      <w:r w:rsidR="00FA5E51">
        <w:rPr>
          <w:color w:val="000000"/>
        </w:rPr>
        <w:t>z rodzicami włącza się pedagog s</w:t>
      </w:r>
      <w:r w:rsidRPr="00B91025">
        <w:rPr>
          <w:color w:val="000000"/>
        </w:rPr>
        <w:t>zkolny.</w:t>
      </w:r>
    </w:p>
    <w:p w14:paraId="2CFE1723" w14:textId="77777777" w:rsidR="00F33BAD" w:rsidRPr="00B91025" w:rsidRDefault="00F33BAD" w:rsidP="00F33BAD">
      <w:pPr>
        <w:spacing w:line="276" w:lineRule="auto"/>
        <w:jc w:val="center"/>
        <w:rPr>
          <w:color w:val="000000"/>
        </w:rPr>
      </w:pPr>
      <w:r w:rsidRPr="00B91025">
        <w:rPr>
          <w:b/>
          <w:color w:val="000000"/>
        </w:rPr>
        <w:t>Strój uczniowski</w:t>
      </w:r>
    </w:p>
    <w:p w14:paraId="2ACA71E8" w14:textId="77777777" w:rsidR="00F33BAD" w:rsidRPr="00B91025" w:rsidRDefault="00843C65" w:rsidP="00F33BA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4</w:t>
      </w:r>
    </w:p>
    <w:p w14:paraId="3380A31B" w14:textId="77777777" w:rsidR="00F33BAD" w:rsidRPr="00B91025" w:rsidRDefault="00F33BAD" w:rsidP="00F33BAD">
      <w:pPr>
        <w:numPr>
          <w:ilvl w:val="0"/>
          <w:numId w:val="105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czasie uroczystości szkolnych i na apelach poświęconych świętom narodowym obowiązuje strój galowy, na który składa się:</w:t>
      </w:r>
    </w:p>
    <w:p w14:paraId="68FE03C5" w14:textId="77777777" w:rsidR="00F33BAD" w:rsidRPr="00B91025" w:rsidRDefault="00F33BAD" w:rsidP="00F33BAD">
      <w:pPr>
        <w:numPr>
          <w:ilvl w:val="0"/>
          <w:numId w:val="100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la dziewcząt – biała bluzka odpowiedniej długości, zakrywająca brzuch, ramiona, dekolt</w:t>
      </w:r>
      <w:r w:rsidR="00E441BC" w:rsidRPr="00B91025">
        <w:rPr>
          <w:color w:val="000000"/>
        </w:rPr>
        <w:t>, ciemna spódniczka lub spodnie;</w:t>
      </w:r>
    </w:p>
    <w:p w14:paraId="73E388E9" w14:textId="77777777" w:rsidR="00F33BAD" w:rsidRPr="00B91025" w:rsidRDefault="00F33BAD" w:rsidP="00F33BAD">
      <w:pPr>
        <w:numPr>
          <w:ilvl w:val="0"/>
          <w:numId w:val="100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la chłopców – biała koszula, ciemne spodnie.</w:t>
      </w:r>
    </w:p>
    <w:p w14:paraId="7B084582" w14:textId="77777777" w:rsidR="00F33BAD" w:rsidRPr="00B91025" w:rsidRDefault="00F33BAD" w:rsidP="00F33BAD">
      <w:pPr>
        <w:numPr>
          <w:ilvl w:val="0"/>
          <w:numId w:val="105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dzież wierzchnią i zmienne obuwie uczniowie pozostawiają w szatni.</w:t>
      </w:r>
    </w:p>
    <w:p w14:paraId="075F779A" w14:textId="77777777" w:rsidR="00F33BAD" w:rsidRPr="00B91025" w:rsidRDefault="00F33BAD" w:rsidP="00F33BAD">
      <w:pPr>
        <w:numPr>
          <w:ilvl w:val="0"/>
          <w:numId w:val="105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Zabrania się:</w:t>
      </w:r>
    </w:p>
    <w:p w14:paraId="747C0DA8" w14:textId="77777777" w:rsidR="00F33BAD" w:rsidRPr="00B91025" w:rsidRDefault="00F33BAD" w:rsidP="00F33BAD">
      <w:pPr>
        <w:spacing w:line="276" w:lineRule="auto"/>
        <w:ind w:left="993" w:hanging="426"/>
        <w:jc w:val="both"/>
        <w:rPr>
          <w:strike/>
          <w:color w:val="000000"/>
        </w:rPr>
      </w:pPr>
      <w:r w:rsidRPr="00B91025">
        <w:rPr>
          <w:color w:val="000000"/>
        </w:rPr>
        <w:t>1) wykonywania niestosownego makijażu</w:t>
      </w:r>
      <w:r w:rsidR="00E441BC" w:rsidRPr="00B91025">
        <w:rPr>
          <w:color w:val="000000"/>
        </w:rPr>
        <w:t>;</w:t>
      </w:r>
    </w:p>
    <w:p w14:paraId="5624E782" w14:textId="77777777" w:rsidR="00F33BAD" w:rsidRPr="00B91025" w:rsidRDefault="00F33BAD" w:rsidP="00F33BAD">
      <w:pPr>
        <w:spacing w:line="276" w:lineRule="auto"/>
        <w:ind w:left="993" w:hanging="426"/>
        <w:jc w:val="both"/>
        <w:rPr>
          <w:strike/>
          <w:color w:val="000000"/>
        </w:rPr>
      </w:pPr>
      <w:r w:rsidRPr="00B91025">
        <w:rPr>
          <w:color w:val="000000"/>
        </w:rPr>
        <w:t>2) noszenia biżuterii na zajęciach wychowania fizycznego</w:t>
      </w:r>
      <w:r w:rsidR="00E441BC" w:rsidRPr="00B91025">
        <w:rPr>
          <w:color w:val="000000"/>
        </w:rPr>
        <w:t>;</w:t>
      </w:r>
    </w:p>
    <w:p w14:paraId="60D23B45" w14:textId="77777777" w:rsidR="00F33BAD" w:rsidRPr="00B91025" w:rsidRDefault="00F33BAD" w:rsidP="00F33BAD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3) zakładania kapturów na głowę (na</w:t>
      </w:r>
      <w:r w:rsidR="00FA5E51">
        <w:rPr>
          <w:color w:val="000000"/>
        </w:rPr>
        <w:t xml:space="preserve"> terenie całego obiektu szkolnego</w:t>
      </w:r>
      <w:r w:rsidR="00E441BC" w:rsidRPr="00B91025">
        <w:rPr>
          <w:color w:val="000000"/>
        </w:rPr>
        <w:t>);</w:t>
      </w:r>
    </w:p>
    <w:p w14:paraId="7C38A61F" w14:textId="77777777" w:rsidR="00F33BAD" w:rsidRPr="00B91025" w:rsidRDefault="00FA5E51" w:rsidP="00F33BAD">
      <w:pPr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4) noszenia czapek w budynku szkolnym</w:t>
      </w:r>
      <w:r w:rsidR="00F33BAD" w:rsidRPr="00B91025">
        <w:rPr>
          <w:color w:val="000000"/>
        </w:rPr>
        <w:t>.</w:t>
      </w:r>
    </w:p>
    <w:p w14:paraId="2449EE39" w14:textId="77777777" w:rsidR="00F33BAD" w:rsidRPr="00B91025" w:rsidRDefault="00F33BAD" w:rsidP="00E441BC">
      <w:pPr>
        <w:numPr>
          <w:ilvl w:val="0"/>
          <w:numId w:val="105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a zajęciach z wychowania fizycznego obowiązuje dowolny strój sportowy</w:t>
      </w:r>
      <w:r w:rsidR="004B5C1E" w:rsidRPr="0015264A">
        <w:rPr>
          <w:color w:val="000000"/>
        </w:rPr>
        <w:t>,</w:t>
      </w:r>
      <w:r w:rsidRPr="00B91025">
        <w:rPr>
          <w:color w:val="000000"/>
        </w:rPr>
        <w:t xml:space="preserve"> ze wskazaniem na białą bawełnianą bluzkę, ciemne spodenki lub spodnie dresowe.</w:t>
      </w:r>
    </w:p>
    <w:p w14:paraId="4344B708" w14:textId="77777777" w:rsidR="00E441BC" w:rsidRPr="00B91025" w:rsidRDefault="00E441BC" w:rsidP="00E441BC">
      <w:pPr>
        <w:spacing w:line="276" w:lineRule="auto"/>
        <w:ind w:left="426"/>
        <w:jc w:val="both"/>
        <w:rPr>
          <w:color w:val="000000"/>
        </w:rPr>
      </w:pPr>
    </w:p>
    <w:p w14:paraId="3E2E7BD5" w14:textId="77777777" w:rsidR="00F33BAD" w:rsidRPr="00B91025" w:rsidRDefault="00F33BAD" w:rsidP="00F33BAD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 xml:space="preserve">Warunki korzystania z telefonów komórkowych </w:t>
      </w:r>
    </w:p>
    <w:p w14:paraId="185170A0" w14:textId="77777777" w:rsidR="00F33BAD" w:rsidRPr="00B91025" w:rsidRDefault="00860159" w:rsidP="00F33BAD">
      <w:pPr>
        <w:pStyle w:val="Akapitzlist"/>
        <w:ind w:left="0"/>
        <w:jc w:val="center"/>
        <w:rPr>
          <w:color w:val="000000"/>
        </w:rPr>
      </w:pPr>
      <w:r>
        <w:rPr>
          <w:b/>
          <w:color w:val="000000"/>
        </w:rPr>
        <w:t>§</w:t>
      </w:r>
      <w:r w:rsidR="00AD6B70" w:rsidRPr="00B91025">
        <w:rPr>
          <w:b/>
          <w:color w:val="000000"/>
        </w:rPr>
        <w:t>4</w:t>
      </w:r>
      <w:r>
        <w:rPr>
          <w:b/>
          <w:color w:val="000000"/>
        </w:rPr>
        <w:t>5</w:t>
      </w:r>
    </w:p>
    <w:p w14:paraId="075A603A" w14:textId="77777777" w:rsidR="00F33BAD" w:rsidRPr="00843C65" w:rsidRDefault="00F33BAD" w:rsidP="00F33BAD">
      <w:pPr>
        <w:numPr>
          <w:ilvl w:val="0"/>
          <w:numId w:val="107"/>
        </w:numPr>
        <w:spacing w:line="276" w:lineRule="auto"/>
        <w:ind w:left="284" w:hanging="284"/>
        <w:jc w:val="both"/>
        <w:rPr>
          <w:color w:val="000000"/>
        </w:rPr>
      </w:pPr>
      <w:r w:rsidRPr="00843C65">
        <w:rPr>
          <w:color w:val="000000"/>
        </w:rPr>
        <w:t>Uczniowie maj</w:t>
      </w:r>
      <w:r w:rsidR="00FA5E51">
        <w:rPr>
          <w:color w:val="000000"/>
        </w:rPr>
        <w:t>ą zakaz korzystania na terenie S</w:t>
      </w:r>
      <w:r w:rsidRPr="00843C65">
        <w:rPr>
          <w:color w:val="000000"/>
        </w:rPr>
        <w:t>zkoły z telefonów komórkowych i innych urządzeń elektronicznych.</w:t>
      </w:r>
      <w:r w:rsidR="00AD6B70" w:rsidRPr="00843C65">
        <w:rPr>
          <w:color w:val="000000"/>
        </w:rPr>
        <w:tab/>
        <w:t xml:space="preserve">      </w:t>
      </w:r>
    </w:p>
    <w:p w14:paraId="312A4A18" w14:textId="77777777" w:rsidR="00F33BAD" w:rsidRPr="00B91025" w:rsidRDefault="00F33BAD" w:rsidP="00F33BAD">
      <w:pPr>
        <w:numPr>
          <w:ilvl w:val="0"/>
          <w:numId w:val="107"/>
        </w:num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Niezastosowanie się ucznia do tych zasad będzie skutkowało otrzymaniem negatywnej uwagi oraz będzie miało wpływ na ustalenie klasyfikacyjnej oceny zachowania.</w:t>
      </w:r>
    </w:p>
    <w:p w14:paraId="3E6936F6" w14:textId="77777777" w:rsidR="00F33BAD" w:rsidRPr="00B91025" w:rsidRDefault="00F33BAD" w:rsidP="00F33BAD">
      <w:pPr>
        <w:numPr>
          <w:ilvl w:val="0"/>
          <w:numId w:val="107"/>
        </w:num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>W nagłych przypadkach czy potrzebie kontaktu z rodzicami uczniowie mają prawo do skorzystania z telefonu stacjonarnego, który</w:t>
      </w:r>
      <w:r w:rsidR="00FA5E51">
        <w:rPr>
          <w:color w:val="000000"/>
        </w:rPr>
        <w:t xml:space="preserve"> jest dostępny w sekretariacie S</w:t>
      </w:r>
      <w:r w:rsidRPr="00B91025">
        <w:rPr>
          <w:color w:val="000000"/>
        </w:rPr>
        <w:t>zkoły.</w:t>
      </w:r>
    </w:p>
    <w:p w14:paraId="656E56B4" w14:textId="77777777" w:rsidR="00AD6B70" w:rsidRPr="00B91025" w:rsidRDefault="00F33BAD" w:rsidP="00AA1337">
      <w:pPr>
        <w:numPr>
          <w:ilvl w:val="0"/>
          <w:numId w:val="107"/>
        </w:numPr>
        <w:spacing w:line="276" w:lineRule="auto"/>
        <w:ind w:left="284" w:hanging="284"/>
        <w:jc w:val="both"/>
        <w:rPr>
          <w:color w:val="000000"/>
        </w:rPr>
      </w:pPr>
      <w:r w:rsidRPr="00B91025">
        <w:rPr>
          <w:color w:val="000000"/>
        </w:rPr>
        <w:t xml:space="preserve">Uczniowie przewlekle chorzy mogą w razie potrzeby korzystać z telefonu stacjonarnego </w:t>
      </w:r>
      <w:r w:rsidR="00B77FB5">
        <w:rPr>
          <w:color w:val="000000"/>
        </w:rPr>
        <w:t xml:space="preserve">  </w:t>
      </w:r>
      <w:r w:rsidR="0015264A">
        <w:rPr>
          <w:color w:val="000000"/>
        </w:rPr>
        <w:t xml:space="preserve">             </w:t>
      </w:r>
      <w:r w:rsidR="00FA5E51">
        <w:rPr>
          <w:color w:val="000000"/>
        </w:rPr>
        <w:t>w sekretariacie S</w:t>
      </w:r>
      <w:r w:rsidRPr="00B91025">
        <w:rPr>
          <w:color w:val="000000"/>
        </w:rPr>
        <w:t xml:space="preserve">zkoły. </w:t>
      </w:r>
    </w:p>
    <w:p w14:paraId="55012157" w14:textId="77777777" w:rsidR="00B77FB5" w:rsidRDefault="00B77FB5" w:rsidP="00B77FB5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768DA4D" w14:textId="77777777" w:rsidR="00B77FB5" w:rsidRPr="004A41D3" w:rsidRDefault="00AD6B70" w:rsidP="00FA5E51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1D3">
        <w:rPr>
          <w:rFonts w:ascii="Times New Roman" w:hAnsi="Times New Roman" w:cs="Times New Roman"/>
          <w:b/>
          <w:color w:val="000000"/>
          <w:sz w:val="28"/>
          <w:szCs w:val="28"/>
        </w:rPr>
        <w:t>Rozdział VII</w:t>
      </w:r>
      <w:r w:rsidR="00FA5E51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</w:p>
    <w:p w14:paraId="7C8B91B0" w14:textId="77777777" w:rsidR="00AD6B70" w:rsidRPr="00B91025" w:rsidRDefault="00AD6B70" w:rsidP="00FA5E51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B91025">
        <w:rPr>
          <w:rFonts w:ascii="Times New Roman" w:hAnsi="Times New Roman" w:cs="Times New Roman"/>
          <w:b/>
          <w:color w:val="000000"/>
        </w:rPr>
        <w:t xml:space="preserve">Zasady Oceniania </w:t>
      </w:r>
      <w:r w:rsidR="00843C65">
        <w:rPr>
          <w:rFonts w:ascii="Times New Roman" w:hAnsi="Times New Roman" w:cs="Times New Roman"/>
          <w:b/>
          <w:color w:val="000000"/>
        </w:rPr>
        <w:t>Wewnątrzszkolnego</w:t>
      </w:r>
    </w:p>
    <w:p w14:paraId="1161055A" w14:textId="77777777" w:rsidR="00AD6B70" w:rsidRPr="00B91025" w:rsidRDefault="00AD6B70" w:rsidP="00B77FB5">
      <w:pPr>
        <w:spacing w:line="276" w:lineRule="auto"/>
        <w:jc w:val="both"/>
        <w:rPr>
          <w:color w:val="000000"/>
          <w:u w:val="single"/>
        </w:rPr>
      </w:pPr>
    </w:p>
    <w:p w14:paraId="5216FD46" w14:textId="77777777" w:rsidR="00AD6B70" w:rsidRPr="00B91025" w:rsidRDefault="00AD6B70" w:rsidP="00B77FB5">
      <w:pPr>
        <w:spacing w:line="276" w:lineRule="auto"/>
        <w:ind w:hanging="192"/>
        <w:jc w:val="center"/>
        <w:rPr>
          <w:b/>
          <w:color w:val="000000"/>
        </w:rPr>
      </w:pPr>
      <w:r w:rsidRPr="00B91025">
        <w:rPr>
          <w:b/>
          <w:color w:val="000000"/>
        </w:rPr>
        <w:t>Założenia wstępne</w:t>
      </w:r>
    </w:p>
    <w:p w14:paraId="56FF4D61" w14:textId="77777777" w:rsidR="00AD6B70" w:rsidRPr="00B91025" w:rsidRDefault="00AD6B70" w:rsidP="00AD6B70">
      <w:pPr>
        <w:spacing w:after="120" w:line="276" w:lineRule="auto"/>
        <w:ind w:hanging="192"/>
        <w:jc w:val="center"/>
        <w:rPr>
          <w:b/>
          <w:color w:val="000000"/>
        </w:rPr>
      </w:pPr>
      <w:r w:rsidRPr="00B91025">
        <w:rPr>
          <w:b/>
          <w:color w:val="000000"/>
        </w:rPr>
        <w:t>§ 4</w:t>
      </w:r>
      <w:r w:rsidR="00860159">
        <w:rPr>
          <w:b/>
          <w:color w:val="000000"/>
        </w:rPr>
        <w:t>6</w:t>
      </w:r>
    </w:p>
    <w:p w14:paraId="1B48721C" w14:textId="77777777" w:rsidR="00AD6B70" w:rsidRPr="00B91025" w:rsidRDefault="0023499D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Zasady Oceniania W</w:t>
      </w:r>
      <w:r w:rsidR="00843C65">
        <w:rPr>
          <w:color w:val="000000"/>
        </w:rPr>
        <w:t>ewnątrzszkolnego</w:t>
      </w:r>
      <w:r w:rsidR="00AD6B70" w:rsidRPr="00B91025">
        <w:rPr>
          <w:color w:val="000000"/>
        </w:rPr>
        <w:t xml:space="preserve"> określają:</w:t>
      </w:r>
    </w:p>
    <w:p w14:paraId="454E56EA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cele oceniania;</w:t>
      </w:r>
    </w:p>
    <w:p w14:paraId="6969386E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formułowanie przez nauczycieli wymagań edukacyjnych z poszczególnych przedmiotów zgodnie z podstawą programową i przyjętymi do realizacji programami;</w:t>
      </w:r>
    </w:p>
    <w:p w14:paraId="04A6C39C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bieżące ocenianie według skali i trybu podanego w niniejszym dokumencie;</w:t>
      </w:r>
    </w:p>
    <w:p w14:paraId="0CAADD84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kalę i tryb oceniania śródrocznego i rocznego będącego podsumowaniem osiągnięć uczniów;</w:t>
      </w:r>
    </w:p>
    <w:p w14:paraId="1200BA04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arunki i tryb poprawiania ocen, przeprowadzania egzaminów klasyfikacyjnych, poprawkowych i sprawdzianu wiadomości;</w:t>
      </w:r>
    </w:p>
    <w:p w14:paraId="40ECF39C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cenianie zachowania;</w:t>
      </w:r>
    </w:p>
    <w:p w14:paraId="5D4A7E70" w14:textId="77777777" w:rsidR="00AD6B70" w:rsidRPr="00B91025" w:rsidRDefault="00AD6B70" w:rsidP="00D0620B">
      <w:pPr>
        <w:numPr>
          <w:ilvl w:val="1"/>
          <w:numId w:val="116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omowanie uczniów.</w:t>
      </w:r>
    </w:p>
    <w:p w14:paraId="0DE17591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ewnątrzszkolnemu ocenianiu podlegają:</w:t>
      </w:r>
    </w:p>
    <w:p w14:paraId="1D67FE37" w14:textId="77777777" w:rsidR="00AD6B70" w:rsidRPr="00B91025" w:rsidRDefault="00AD6B70" w:rsidP="00AD6B70">
      <w:pPr>
        <w:tabs>
          <w:tab w:val="left" w:pos="180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1)</w:t>
      </w:r>
      <w:r w:rsidRPr="00B91025">
        <w:rPr>
          <w:color w:val="000000"/>
        </w:rPr>
        <w:tab/>
        <w:t>osiągnięcia edukacyjne ucznia;</w:t>
      </w:r>
    </w:p>
    <w:p w14:paraId="399042D9" w14:textId="77777777" w:rsidR="00AD6B70" w:rsidRPr="00B91025" w:rsidRDefault="00FA5E51" w:rsidP="00AD6B70">
      <w:pPr>
        <w:tabs>
          <w:tab w:val="left" w:pos="1800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zachowanie się ucznia w S</w:t>
      </w:r>
      <w:r w:rsidR="00AD6B70" w:rsidRPr="00B91025">
        <w:rPr>
          <w:color w:val="000000"/>
        </w:rPr>
        <w:t>zkole i te zachowania pozaszkolne, które mają wpływ na</w:t>
      </w:r>
      <w:r w:rsidR="00900199">
        <w:rPr>
          <w:color w:val="000000"/>
        </w:rPr>
        <w:t> </w:t>
      </w:r>
      <w:r>
        <w:rPr>
          <w:color w:val="000000"/>
        </w:rPr>
        <w:t>funkcjonowanie ucznia w S</w:t>
      </w:r>
      <w:r w:rsidR="00AD6B70" w:rsidRPr="00B91025">
        <w:rPr>
          <w:color w:val="000000"/>
        </w:rPr>
        <w:t>zkole i oddziałują na środowisko szkolne.</w:t>
      </w:r>
    </w:p>
    <w:p w14:paraId="6E614184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ewnątrzszkolne ocenianie osiągnięć edukacyjnych ucznia polega na rozpoznawaniu przez nauczycieli poziomu i postępów w opanowaniu przez niego wiadomości i umiejętności w stosunku do wymagań edukacyjnych wynikających z podstawy programowej określonej w odrębnych przepi</w:t>
      </w:r>
      <w:r w:rsidR="00FA5E51">
        <w:rPr>
          <w:color w:val="000000"/>
        </w:rPr>
        <w:t>sach i realizowanych w S</w:t>
      </w:r>
      <w:r w:rsidRPr="00B91025">
        <w:rPr>
          <w:color w:val="000000"/>
        </w:rPr>
        <w:t>zkole programów nauczania uwzględniających tę podstawę oraz formułowaniu oceny.</w:t>
      </w:r>
    </w:p>
    <w:p w14:paraId="241B581F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ianie zachowania ucznia polega na rozpoznawaniu przez wychowawcę klasy, nauczycieli oraz uczniów danego oddziału stopnia respektowania przez ucznia zasad współżycia społecznego i norm etycznych oraz obowiązków określonych w Statucie Szkoły.</w:t>
      </w:r>
    </w:p>
    <w:p w14:paraId="481057C8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ianie wewnątrzszkolne osiągnięć edukacyjnych ma na celu:</w:t>
      </w:r>
    </w:p>
    <w:p w14:paraId="3604682D" w14:textId="77777777" w:rsidR="00AD6B70" w:rsidRPr="00B91025" w:rsidRDefault="00AD6B70" w:rsidP="00900199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1) informowanie ucznia o poziomie jego osiągnięć edukacyjnych i jego zachowaniu oraz postępach w tym zakresie;</w:t>
      </w:r>
    </w:p>
    <w:p w14:paraId="621D5BFD" w14:textId="77777777" w:rsidR="00AD6B70" w:rsidRPr="00B91025" w:rsidRDefault="00AD6B70" w:rsidP="00900199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2) udzielanie uczniowi pomocy w nauce poprzez przekazanie mu informacji o tym, </w:t>
      </w:r>
      <w:r w:rsidR="00B77FB5">
        <w:rPr>
          <w:color w:val="000000"/>
        </w:rPr>
        <w:t xml:space="preserve">    </w:t>
      </w:r>
      <w:r w:rsidR="0015264A">
        <w:rPr>
          <w:color w:val="000000"/>
        </w:rPr>
        <w:t xml:space="preserve">              </w:t>
      </w:r>
      <w:r w:rsidR="00B77FB5">
        <w:rPr>
          <w:color w:val="000000"/>
        </w:rPr>
        <w:t xml:space="preserve"> </w:t>
      </w:r>
      <w:r w:rsidRPr="00B91025">
        <w:rPr>
          <w:color w:val="000000"/>
        </w:rPr>
        <w:t>co zrobił dobrze i jak powinien się dalej uczyć;</w:t>
      </w:r>
    </w:p>
    <w:p w14:paraId="1B5EEA5B" w14:textId="77777777" w:rsidR="00AD6B70" w:rsidRPr="00B91025" w:rsidRDefault="00AD6B70" w:rsidP="00900199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3) udzielanie wskazówek do samodzielnego planowania własnego rozwoju;</w:t>
      </w:r>
    </w:p>
    <w:p w14:paraId="235158B0" w14:textId="77777777" w:rsidR="00AD6B70" w:rsidRPr="00B91025" w:rsidRDefault="00AD6B70" w:rsidP="00900199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4) motywowanie ucznia do dalszych postępów w nauce i zachowaniu;</w:t>
      </w:r>
    </w:p>
    <w:p w14:paraId="02C41130" w14:textId="77777777" w:rsidR="00AD6B70" w:rsidRPr="00B91025" w:rsidRDefault="00AD6B70" w:rsidP="00900199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5) dostarczanie rodzicom i nauczycielom informacji o postępach, trudnościach </w:t>
      </w:r>
      <w:r w:rsidR="00B77FB5">
        <w:rPr>
          <w:color w:val="000000"/>
        </w:rPr>
        <w:t xml:space="preserve">             </w:t>
      </w:r>
      <w:r w:rsidR="0015264A">
        <w:rPr>
          <w:color w:val="000000"/>
        </w:rPr>
        <w:t xml:space="preserve">                  </w:t>
      </w:r>
      <w:r w:rsidRPr="00B91025">
        <w:rPr>
          <w:color w:val="000000"/>
        </w:rPr>
        <w:t>w nauce, zachowaniu oraz specjalnych uzdolnieniach ucznia;</w:t>
      </w:r>
    </w:p>
    <w:p w14:paraId="36D40939" w14:textId="77777777" w:rsidR="00AD6B70" w:rsidRPr="00B91025" w:rsidRDefault="00AD6B70" w:rsidP="00900199">
      <w:p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6) umożliwienie nauczycielom doskonalenia organizacji i metod pracy </w:t>
      </w:r>
      <w:proofErr w:type="spellStart"/>
      <w:r w:rsidRPr="00B91025">
        <w:rPr>
          <w:color w:val="000000"/>
        </w:rPr>
        <w:t>dydaktyczno</w:t>
      </w:r>
      <w:proofErr w:type="spellEnd"/>
      <w:r w:rsidRPr="00B91025">
        <w:rPr>
          <w:color w:val="000000"/>
        </w:rPr>
        <w:t xml:space="preserve"> – wychowawczej.</w:t>
      </w:r>
    </w:p>
    <w:p w14:paraId="7F729EAE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ewnątrzszkolne ocenianie obejmuje:</w:t>
      </w:r>
    </w:p>
    <w:p w14:paraId="6B3E7B49" w14:textId="77777777" w:rsidR="00AD6B70" w:rsidRPr="00B91025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formułowanie przez nauczycieli wymagań edukacyjnych niezbędnych do uzyskania poszczególnych śródrocznych i rocznych ocen klasyfikacyjnych z obowiązkowych </w:t>
      </w:r>
      <w:r w:rsidR="0015264A">
        <w:rPr>
          <w:color w:val="000000"/>
        </w:rPr>
        <w:t xml:space="preserve">  </w:t>
      </w:r>
      <w:r w:rsidRPr="00B91025">
        <w:rPr>
          <w:color w:val="000000"/>
        </w:rPr>
        <w:t>i dodatkowych zajęć edukacyjnych;</w:t>
      </w:r>
    </w:p>
    <w:p w14:paraId="570C85F2" w14:textId="77777777" w:rsidR="00AD6B70" w:rsidRPr="00B91025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alanie kryteriów oceniania zachowania;</w:t>
      </w:r>
    </w:p>
    <w:p w14:paraId="167B7A72" w14:textId="77777777" w:rsidR="00AD6B70" w:rsidRPr="00900199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stalanie ocen bieżących i śródrocznych ocen klasyfikacyjnych z obowiązkowych </w:t>
      </w:r>
      <w:r w:rsidR="00B77FB5">
        <w:rPr>
          <w:color w:val="000000"/>
        </w:rPr>
        <w:t xml:space="preserve">     </w:t>
      </w:r>
      <w:r w:rsidRPr="00B91025">
        <w:rPr>
          <w:color w:val="000000"/>
        </w:rPr>
        <w:t xml:space="preserve">i dodatkowych zajęć edukacyjnych oraz śródrocznej oceny klasyfikacyjnej </w:t>
      </w:r>
      <w:r w:rsidRPr="00900199">
        <w:rPr>
          <w:color w:val="000000"/>
        </w:rPr>
        <w:t>zachowania (według kryteriów zawartych w</w:t>
      </w:r>
      <w:r w:rsidR="003A3A10">
        <w:rPr>
          <w:color w:val="000000"/>
        </w:rPr>
        <w:t xml:space="preserve"> </w:t>
      </w:r>
      <w:r w:rsidR="007530FD">
        <w:rPr>
          <w:color w:val="000000"/>
        </w:rPr>
        <w:t>§63</w:t>
      </w:r>
      <w:r w:rsidRPr="00900199">
        <w:rPr>
          <w:color w:val="000000"/>
        </w:rPr>
        <w:t>)</w:t>
      </w:r>
      <w:r w:rsidR="00843C65" w:rsidRPr="00900199">
        <w:rPr>
          <w:color w:val="000000"/>
        </w:rPr>
        <w:t>;</w:t>
      </w:r>
    </w:p>
    <w:p w14:paraId="1A151F9D" w14:textId="77777777" w:rsidR="00AD6B70" w:rsidRPr="00B91025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eprowadzanie egzaminów klasyfikacyjnych;</w:t>
      </w:r>
    </w:p>
    <w:p w14:paraId="376A865A" w14:textId="77777777" w:rsidR="00AD6B70" w:rsidRPr="00B91025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alanie rocznych ocen klasyfikacyjnych z obowiązkowych i dodatkowych zajęć edukacyjnych oraz rocznej oceny klasyfikacyjnej zachowania, według skali u</w:t>
      </w:r>
      <w:r w:rsidR="006B3260" w:rsidRPr="00B91025">
        <w:rPr>
          <w:color w:val="000000"/>
        </w:rPr>
        <w:t>rzędowej;</w:t>
      </w:r>
    </w:p>
    <w:p w14:paraId="0CB10D01" w14:textId="77777777" w:rsidR="00AD6B70" w:rsidRPr="00B91025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alanie warunków i trybu uzyskiwania wyższych niż przewidywane rocznych ocen klasyfikacyjnych z obowiązkowych i dodatkowych zajęć edukacyjnych oraz rocznej o</w:t>
      </w:r>
      <w:r w:rsidR="006B3260" w:rsidRPr="00B91025">
        <w:rPr>
          <w:color w:val="000000"/>
        </w:rPr>
        <w:t>ceny klasyfikacyjnej zachowania;</w:t>
      </w:r>
    </w:p>
    <w:p w14:paraId="7F4C9ED3" w14:textId="77777777" w:rsidR="00AD6B70" w:rsidRPr="00B91025" w:rsidRDefault="00AD6B70" w:rsidP="00D0620B">
      <w:pPr>
        <w:numPr>
          <w:ilvl w:val="0"/>
          <w:numId w:val="126"/>
        </w:numPr>
        <w:tabs>
          <w:tab w:val="clear" w:pos="1778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stalanie warunków i </w:t>
      </w:r>
      <w:r w:rsidR="006B3260" w:rsidRPr="00B91025">
        <w:rPr>
          <w:color w:val="000000"/>
        </w:rPr>
        <w:t xml:space="preserve">sposobu przekazywania rodzicom </w:t>
      </w:r>
      <w:r w:rsidRPr="00B91025">
        <w:rPr>
          <w:color w:val="000000"/>
        </w:rPr>
        <w:t xml:space="preserve">informacji o postępach </w:t>
      </w:r>
      <w:r w:rsidR="00B77FB5">
        <w:rPr>
          <w:color w:val="000000"/>
        </w:rPr>
        <w:t xml:space="preserve">       </w:t>
      </w:r>
      <w:r w:rsidR="0015264A">
        <w:rPr>
          <w:color w:val="000000"/>
        </w:rPr>
        <w:t xml:space="preserve">            </w:t>
      </w:r>
      <w:r w:rsidR="00B77FB5">
        <w:rPr>
          <w:color w:val="000000"/>
        </w:rPr>
        <w:t xml:space="preserve"> </w:t>
      </w:r>
      <w:r w:rsidRPr="00B91025">
        <w:rPr>
          <w:color w:val="000000"/>
        </w:rPr>
        <w:t>i trudnościach ucznia w nauce i zachowaniu ucznia oraz o szczególnych uzdolnieniach ucznia.</w:t>
      </w:r>
    </w:p>
    <w:p w14:paraId="3975FF16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ianie wewnątr</w:t>
      </w:r>
      <w:r w:rsidR="006B3260" w:rsidRPr="00B91025">
        <w:rPr>
          <w:color w:val="000000"/>
        </w:rPr>
        <w:t xml:space="preserve">zszkolne ma na celu wspomaganie </w:t>
      </w:r>
      <w:r w:rsidRPr="00B91025">
        <w:rPr>
          <w:color w:val="000000"/>
        </w:rPr>
        <w:t>i wspieranie ucznia oraz monitorowanie jego rozwoju. Ma charakter ciągły – odbywa się na bieżąco w klasie, przy pomocy wszelkich dostępnych metod, obserwacji, rozmowy, różnych form i rodzajów prac. Sposoby i metody wybrane przez nauczyciela pozwalają opisać różne aspekty szkolnej kariery ucznia.</w:t>
      </w:r>
    </w:p>
    <w:p w14:paraId="7EC7C156" w14:textId="77777777" w:rsidR="00AD6B70" w:rsidRPr="00B91025" w:rsidRDefault="00AD6B70" w:rsidP="00D0620B">
      <w:pPr>
        <w:numPr>
          <w:ilvl w:val="0"/>
          <w:numId w:val="123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ianie ucznia z religii i etyki odbywa się zgodnie z odrębnymi przepisami.</w:t>
      </w:r>
    </w:p>
    <w:p w14:paraId="5050F1FC" w14:textId="77777777" w:rsidR="00AD6B70" w:rsidRPr="00B91025" w:rsidRDefault="00AD6B70" w:rsidP="00AD6B70">
      <w:pPr>
        <w:tabs>
          <w:tab w:val="num" w:pos="284"/>
        </w:tabs>
        <w:spacing w:line="276" w:lineRule="auto"/>
        <w:ind w:left="284" w:hanging="284"/>
        <w:jc w:val="both"/>
        <w:rPr>
          <w:color w:val="000000"/>
        </w:rPr>
      </w:pPr>
    </w:p>
    <w:p w14:paraId="4C602032" w14:textId="77777777" w:rsidR="00AD6B70" w:rsidRPr="00B91025" w:rsidRDefault="00AD6B70" w:rsidP="00AD6B70">
      <w:pPr>
        <w:spacing w:line="276" w:lineRule="auto"/>
        <w:jc w:val="center"/>
        <w:rPr>
          <w:color w:val="000000"/>
        </w:rPr>
      </w:pPr>
      <w:r w:rsidRPr="00B91025">
        <w:rPr>
          <w:b/>
          <w:color w:val="000000"/>
        </w:rPr>
        <w:t>Formułowanie wymagań edukacyjnych</w:t>
      </w:r>
    </w:p>
    <w:p w14:paraId="1EBFFB3A" w14:textId="77777777" w:rsidR="00AD6B70" w:rsidRPr="00B91025" w:rsidRDefault="00860159" w:rsidP="00AD6B70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7</w:t>
      </w:r>
    </w:p>
    <w:p w14:paraId="4615AA79" w14:textId="77777777" w:rsidR="00AD6B70" w:rsidRPr="00B91025" w:rsidRDefault="00AD6B70" w:rsidP="00D0620B">
      <w:pPr>
        <w:numPr>
          <w:ilvl w:val="0"/>
          <w:numId w:val="124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a początku każdego roku szkolnego nauczyciele informują uczniów oraz na pierwszym spotkaniu ich rodziców o:</w:t>
      </w:r>
    </w:p>
    <w:p w14:paraId="4839CBF5" w14:textId="77777777" w:rsidR="00AD6B70" w:rsidRPr="00B91025" w:rsidRDefault="00AD6B70" w:rsidP="00D0620B">
      <w:pPr>
        <w:numPr>
          <w:ilvl w:val="1"/>
          <w:numId w:val="117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ymaganiach edukacyjnych niezbędnych do uzyskania poszczególnych śródrocznych i rocznych ocen klasyfikacyjnych z obowiązkowych i dodatkowych zajęć edukacyjnych, wynikających z r</w:t>
      </w:r>
      <w:r w:rsidR="004651D6" w:rsidRPr="00B91025">
        <w:rPr>
          <w:color w:val="000000"/>
        </w:rPr>
        <w:t>ealizowanego programu nauczania;</w:t>
      </w:r>
    </w:p>
    <w:p w14:paraId="6C525456" w14:textId="77777777" w:rsidR="00AD6B70" w:rsidRPr="00B91025" w:rsidRDefault="00AD6B70" w:rsidP="00D0620B">
      <w:pPr>
        <w:numPr>
          <w:ilvl w:val="1"/>
          <w:numId w:val="117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posobach sprawdzania</w:t>
      </w:r>
      <w:r w:rsidR="004651D6" w:rsidRPr="00B91025">
        <w:rPr>
          <w:color w:val="000000"/>
        </w:rPr>
        <w:t xml:space="preserve"> osiągnięć edukacyjnych uczniów;</w:t>
      </w:r>
    </w:p>
    <w:p w14:paraId="2D7A5B62" w14:textId="77777777" w:rsidR="00AD6B70" w:rsidRPr="00B91025" w:rsidRDefault="00AD6B70" w:rsidP="00D0620B">
      <w:pPr>
        <w:numPr>
          <w:ilvl w:val="1"/>
          <w:numId w:val="117"/>
        </w:numPr>
        <w:tabs>
          <w:tab w:val="clear" w:pos="2486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arunkach i trybie uzyskania wyższej niż przewidywana rocznej oceny klasyfikacyjnej z obowiązkowych i dodatkowych zajęć edukacyjnych oraz podają nazwę strony inte</w:t>
      </w:r>
      <w:r w:rsidR="00FA5E51">
        <w:rPr>
          <w:color w:val="000000"/>
        </w:rPr>
        <w:t>rnetowej S</w:t>
      </w:r>
      <w:r w:rsidRPr="00B91025">
        <w:rPr>
          <w:color w:val="000000"/>
        </w:rPr>
        <w:t>zkoły, na której te informacje są umieszczone.</w:t>
      </w:r>
    </w:p>
    <w:p w14:paraId="4A10870F" w14:textId="77777777" w:rsidR="00AD6B70" w:rsidRPr="00B91025" w:rsidRDefault="00AD6B70" w:rsidP="00D0620B">
      <w:pPr>
        <w:numPr>
          <w:ilvl w:val="0"/>
          <w:numId w:val="124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ychowawca klasy na początku każdego roku szkolnego informuje ucznió</w:t>
      </w:r>
      <w:r w:rsidR="004651D6" w:rsidRPr="00B91025">
        <w:rPr>
          <w:color w:val="000000"/>
        </w:rPr>
        <w:t xml:space="preserve">w i ich rodziców </w:t>
      </w:r>
      <w:r w:rsidRPr="00B91025">
        <w:rPr>
          <w:color w:val="000000"/>
        </w:rPr>
        <w:t>o:</w:t>
      </w:r>
    </w:p>
    <w:p w14:paraId="771A16B9" w14:textId="77777777" w:rsidR="00AD6B70" w:rsidRPr="00B91025" w:rsidRDefault="00AD6B70" w:rsidP="00D0620B">
      <w:pPr>
        <w:numPr>
          <w:ilvl w:val="0"/>
          <w:numId w:val="12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arunkach i sposobie oraz </w:t>
      </w:r>
      <w:r w:rsidR="004651D6" w:rsidRPr="00B91025">
        <w:rPr>
          <w:color w:val="000000"/>
        </w:rPr>
        <w:t>kryteriach oceniania zachowania;</w:t>
      </w:r>
    </w:p>
    <w:p w14:paraId="3EE6B3F7" w14:textId="77777777" w:rsidR="00AD6B70" w:rsidRPr="00B91025" w:rsidRDefault="00AD6B70" w:rsidP="00D0620B">
      <w:pPr>
        <w:numPr>
          <w:ilvl w:val="0"/>
          <w:numId w:val="12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arunkach i trybie uzyskania wyższej niż przewidywana rocznej oceny klasyfikacyjnej zachowania </w:t>
      </w:r>
      <w:r w:rsidRPr="00B91025">
        <w:t>i rocznej oceny  klasyfikacyjnej z obowiązkowych i dodatkowych zajęć edukacyjnych</w:t>
      </w:r>
      <w:r w:rsidRPr="00B91025">
        <w:rPr>
          <w:color w:val="000000"/>
        </w:rPr>
        <w:t xml:space="preserve"> oraz po</w:t>
      </w:r>
      <w:r w:rsidR="00FA5E51">
        <w:rPr>
          <w:color w:val="000000"/>
        </w:rPr>
        <w:t>daje nazwę strony internetowej S</w:t>
      </w:r>
      <w:r w:rsidRPr="00B91025">
        <w:rPr>
          <w:color w:val="000000"/>
        </w:rPr>
        <w:t>zkoły, na której te informacje są umieszczone.</w:t>
      </w:r>
    </w:p>
    <w:p w14:paraId="3392CED7" w14:textId="77777777" w:rsidR="00AD6B70" w:rsidRPr="00B91025" w:rsidRDefault="00FA5E51" w:rsidP="00AD6B70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AD6B70" w:rsidRPr="00B91025">
        <w:rPr>
          <w:color w:val="000000"/>
        </w:rPr>
        <w:t xml:space="preserve">Wymagania edukacyjne z poszczególnych przedmiotów, kryteria oceniania zachowania oraz warunki i tryb uzyskania wyższej niż przewidywana rocznej oceny klasyfikacyjnej </w:t>
      </w:r>
      <w:r w:rsidR="00B77FB5">
        <w:rPr>
          <w:color w:val="000000"/>
        </w:rPr>
        <w:t xml:space="preserve">  </w:t>
      </w:r>
      <w:r w:rsidR="0015264A">
        <w:rPr>
          <w:color w:val="000000"/>
        </w:rPr>
        <w:t xml:space="preserve">                      </w:t>
      </w:r>
      <w:r w:rsidR="00B77FB5">
        <w:rPr>
          <w:color w:val="000000"/>
        </w:rPr>
        <w:t xml:space="preserve"> </w:t>
      </w:r>
      <w:r w:rsidR="00AD6B70" w:rsidRPr="00B91025">
        <w:rPr>
          <w:color w:val="000000"/>
        </w:rPr>
        <w:t>z przedmiotu i zachowania są umies</w:t>
      </w:r>
      <w:r>
        <w:rPr>
          <w:color w:val="000000"/>
        </w:rPr>
        <w:t>zczone na stronie internetowej S</w:t>
      </w:r>
      <w:r w:rsidR="00AD6B70" w:rsidRPr="00B91025">
        <w:rPr>
          <w:color w:val="000000"/>
        </w:rPr>
        <w:t>zkoły.</w:t>
      </w:r>
    </w:p>
    <w:p w14:paraId="2215EC38" w14:textId="77777777" w:rsidR="00AD6B70" w:rsidRPr="00B91025" w:rsidRDefault="00AD6B70" w:rsidP="00AD6B70">
      <w:p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4. Fakt wywiązania się nauczyciela oraz wychowawcy z powyższego obowiązku odnotowany jest w dzienniku lekcyjnym  i w zeszycie przedmiotowym ucznia.</w:t>
      </w:r>
    </w:p>
    <w:p w14:paraId="3E13D937" w14:textId="77777777" w:rsidR="00AD6B70" w:rsidRPr="00B91025" w:rsidRDefault="00AD6B70" w:rsidP="00AD6B70">
      <w:pPr>
        <w:spacing w:line="276" w:lineRule="auto"/>
        <w:rPr>
          <w:color w:val="000000"/>
        </w:rPr>
      </w:pPr>
    </w:p>
    <w:p w14:paraId="1A80E7A7" w14:textId="77777777" w:rsidR="00AD6B70" w:rsidRPr="00B91025" w:rsidRDefault="00AD6B70" w:rsidP="00AD6B70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Dostosowanie wymagań do możliwości ucznia</w:t>
      </w:r>
    </w:p>
    <w:p w14:paraId="5E43AEE2" w14:textId="77777777" w:rsidR="00AD6B70" w:rsidRPr="00B91025" w:rsidRDefault="00860159" w:rsidP="00AD6B70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8</w:t>
      </w:r>
    </w:p>
    <w:p w14:paraId="6598FD4D" w14:textId="77777777" w:rsidR="00AD6B70" w:rsidRPr="00B91025" w:rsidRDefault="00AD6B70" w:rsidP="00D0620B">
      <w:pPr>
        <w:numPr>
          <w:ilvl w:val="0"/>
          <w:numId w:val="125"/>
        </w:numPr>
        <w:tabs>
          <w:tab w:val="clear" w:pos="1778"/>
        </w:tabs>
        <w:spacing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Nauczyciel jest obowiązany indywidualizować pracę z uczniem na zajęciach edukacyjnych odpowiednio do potrzeb rozwojowych i edukacyjnych oraz możliwości psychofizycznych ucznia.</w:t>
      </w:r>
    </w:p>
    <w:p w14:paraId="393A4DB6" w14:textId="77777777" w:rsidR="00AD6B70" w:rsidRPr="00B91025" w:rsidRDefault="00AD6B70" w:rsidP="00D0620B">
      <w:pPr>
        <w:numPr>
          <w:ilvl w:val="0"/>
          <w:numId w:val="125"/>
        </w:numPr>
        <w:tabs>
          <w:tab w:val="clear" w:pos="1778"/>
        </w:tabs>
        <w:spacing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 xml:space="preserve">Nauczyciel jest obowiązany, na podstawie opinii publicznej poradni psychologiczno-pedagogicznej, w tym publicznej poradni specjalistycznej, dostosować wymagania edukacyjne, o których mowa w § </w:t>
      </w:r>
      <w:r w:rsidR="00B77FB5">
        <w:rPr>
          <w:color w:val="000000"/>
        </w:rPr>
        <w:t>47</w:t>
      </w:r>
      <w:r w:rsidRPr="00B91025">
        <w:rPr>
          <w:color w:val="000000"/>
        </w:rPr>
        <w:t xml:space="preserve"> ust. 1 pkt 1, do indywidualnych potrzeb psychofizycznych i edukacyjnych ucznia, u którego stwierdzono zaburzenia i odchylenia rozwojowe lub specyficzne trudności w uczeniu się, uniemożliwiające sprostanie tym wymaganiom.</w:t>
      </w:r>
    </w:p>
    <w:p w14:paraId="0CC417B0" w14:textId="77777777" w:rsidR="00AD6B70" w:rsidRPr="00B91025" w:rsidRDefault="00AD6B70" w:rsidP="00D0620B">
      <w:pPr>
        <w:numPr>
          <w:ilvl w:val="0"/>
          <w:numId w:val="125"/>
        </w:numPr>
        <w:tabs>
          <w:tab w:val="clear" w:pos="1778"/>
        </w:tabs>
        <w:spacing w:line="276" w:lineRule="auto"/>
        <w:ind w:left="425" w:hanging="425"/>
        <w:jc w:val="both"/>
        <w:rPr>
          <w:color w:val="000000"/>
        </w:rPr>
      </w:pPr>
      <w:r w:rsidRPr="00B91025">
        <w:rPr>
          <w:color w:val="000000"/>
        </w:rPr>
        <w:t>Dostosowanie wymagań edu</w:t>
      </w:r>
      <w:r w:rsidR="004651D6" w:rsidRPr="00B91025">
        <w:rPr>
          <w:color w:val="000000"/>
        </w:rPr>
        <w:t>kacyjnych, o których mowa w § 4</w:t>
      </w:r>
      <w:r w:rsidR="00B77FB5">
        <w:rPr>
          <w:color w:val="000000"/>
        </w:rPr>
        <w:t>7</w:t>
      </w:r>
      <w:r w:rsidRPr="00B91025">
        <w:rPr>
          <w:color w:val="000000"/>
        </w:rPr>
        <w:t xml:space="preserve"> ust. 1 pkt 1, do indywidualnych potrzeb psychofizycznych i edukacyjnych ucznia, u którego stwierdzono specyficzne trudności w uczeniu się, uniemożliwiające sprostanie tym wymaganiom, następuje także na podstawie opinii niepublicznej poradni </w:t>
      </w:r>
      <w:proofErr w:type="spellStart"/>
      <w:r w:rsidRPr="00B91025">
        <w:rPr>
          <w:color w:val="000000"/>
        </w:rPr>
        <w:t>psychologiczno</w:t>
      </w:r>
      <w:proofErr w:type="spellEnd"/>
      <w:r w:rsidRPr="00B91025">
        <w:rPr>
          <w:color w:val="000000"/>
        </w:rPr>
        <w:t xml:space="preserve"> – pedagogicznej, w tym niepublicznej poradni specjalistycznej, o której mowa w art. 71 b ust. 3b Ustawy z dnia 7 września 1991 roku o Systemie Oświaty.</w:t>
      </w:r>
    </w:p>
    <w:p w14:paraId="59CD62DF" w14:textId="77777777" w:rsidR="00AD6B70" w:rsidRPr="00B91025" w:rsidRDefault="00AD6B70" w:rsidP="00D0620B">
      <w:pPr>
        <w:numPr>
          <w:ilvl w:val="0"/>
          <w:numId w:val="125"/>
        </w:numPr>
        <w:tabs>
          <w:tab w:val="clear" w:pos="1778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przypadku ucznia posiadającego orzeczenie o potrzebie kształcenia specjalnego albo</w:t>
      </w:r>
      <w:r w:rsidR="00900199">
        <w:rPr>
          <w:color w:val="000000"/>
        </w:rPr>
        <w:t> </w:t>
      </w:r>
      <w:r w:rsidRPr="00B91025">
        <w:rPr>
          <w:color w:val="000000"/>
        </w:rPr>
        <w:t>indywidualnego nauczania, dostosowanie wymagań edu</w:t>
      </w:r>
      <w:r w:rsidR="002636FC">
        <w:rPr>
          <w:color w:val="000000"/>
        </w:rPr>
        <w:t>kacyjnych, o których mowa w § 47</w:t>
      </w:r>
      <w:r w:rsidRPr="00B91025">
        <w:rPr>
          <w:color w:val="000000"/>
        </w:rPr>
        <w:t>, ust. 1 pkt 1, do indywidualnych potrzeb psychofizycznych i edukacyjnych ucznia może nastąpić na podstawie tego orzeczenia.</w:t>
      </w:r>
    </w:p>
    <w:p w14:paraId="3756FE19" w14:textId="77777777" w:rsidR="00AD6B70" w:rsidRPr="00B91025" w:rsidRDefault="00AD6B70" w:rsidP="00AD6B70">
      <w:pPr>
        <w:spacing w:line="276" w:lineRule="auto"/>
        <w:rPr>
          <w:b/>
          <w:color w:val="000000"/>
        </w:rPr>
      </w:pPr>
    </w:p>
    <w:p w14:paraId="1F5ECCF1" w14:textId="77777777" w:rsidR="00AD6B70" w:rsidRPr="00B91025" w:rsidRDefault="00860159" w:rsidP="00AD6B70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49</w:t>
      </w:r>
    </w:p>
    <w:p w14:paraId="12E8F473" w14:textId="77777777" w:rsidR="00AD6B70" w:rsidRPr="00B91025" w:rsidRDefault="00FA5E51" w:rsidP="00AD6B70">
      <w:pPr>
        <w:pStyle w:val="Listapunktowana4"/>
        <w:numPr>
          <w:ilvl w:val="0"/>
          <w:numId w:val="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AD6B70" w:rsidRPr="00B91025">
        <w:rPr>
          <w:color w:val="000000"/>
        </w:rPr>
        <w:t>Uczeń w trakcie nauki w szkole otrzymuje oceny:</w:t>
      </w:r>
    </w:p>
    <w:p w14:paraId="0DF68A6A" w14:textId="77777777" w:rsidR="00AD6B70" w:rsidRPr="00B91025" w:rsidRDefault="00AD6B70" w:rsidP="00D0620B">
      <w:pPr>
        <w:pStyle w:val="Listapunktowana4"/>
        <w:numPr>
          <w:ilvl w:val="2"/>
          <w:numId w:val="117"/>
        </w:numPr>
        <w:spacing w:line="276" w:lineRule="auto"/>
        <w:ind w:left="993" w:hanging="426"/>
        <w:contextualSpacing w:val="0"/>
        <w:jc w:val="both"/>
        <w:rPr>
          <w:color w:val="000000"/>
        </w:rPr>
      </w:pPr>
      <w:r w:rsidRPr="00B91025">
        <w:rPr>
          <w:color w:val="000000"/>
        </w:rPr>
        <w:t>bieżące,</w:t>
      </w:r>
    </w:p>
    <w:p w14:paraId="4628C58C" w14:textId="77777777" w:rsidR="00AD6B70" w:rsidRPr="00B91025" w:rsidRDefault="00AD6B70" w:rsidP="00D0620B">
      <w:pPr>
        <w:pStyle w:val="Listapunktowana4"/>
        <w:numPr>
          <w:ilvl w:val="2"/>
          <w:numId w:val="117"/>
        </w:numPr>
        <w:spacing w:line="276" w:lineRule="auto"/>
        <w:ind w:left="993" w:hanging="426"/>
        <w:contextualSpacing w:val="0"/>
        <w:jc w:val="both"/>
        <w:rPr>
          <w:color w:val="000000"/>
        </w:rPr>
      </w:pPr>
      <w:r w:rsidRPr="00B91025">
        <w:rPr>
          <w:color w:val="000000"/>
        </w:rPr>
        <w:t>klasyfikacyjne:</w:t>
      </w:r>
    </w:p>
    <w:p w14:paraId="252F58D0" w14:textId="77777777" w:rsidR="00AD6B70" w:rsidRPr="00B91025" w:rsidRDefault="00AD6B70" w:rsidP="00D0620B">
      <w:pPr>
        <w:pStyle w:val="Listapunktowana4"/>
        <w:numPr>
          <w:ilvl w:val="2"/>
          <w:numId w:val="115"/>
        </w:numPr>
        <w:tabs>
          <w:tab w:val="clear" w:pos="2486"/>
        </w:tabs>
        <w:spacing w:line="276" w:lineRule="auto"/>
        <w:ind w:left="1560" w:hanging="426"/>
        <w:contextualSpacing w:val="0"/>
        <w:jc w:val="both"/>
        <w:rPr>
          <w:color w:val="000000"/>
        </w:rPr>
      </w:pPr>
      <w:r w:rsidRPr="00B91025">
        <w:rPr>
          <w:color w:val="000000"/>
        </w:rPr>
        <w:t>śródroczne i roczne,</w:t>
      </w:r>
    </w:p>
    <w:p w14:paraId="246EEBF2" w14:textId="77777777" w:rsidR="00AD6B70" w:rsidRPr="00B91025" w:rsidRDefault="00AD6B70" w:rsidP="00D0620B">
      <w:pPr>
        <w:pStyle w:val="Listapunktowana4"/>
        <w:numPr>
          <w:ilvl w:val="2"/>
          <w:numId w:val="115"/>
        </w:numPr>
        <w:tabs>
          <w:tab w:val="clear" w:pos="2486"/>
        </w:tabs>
        <w:spacing w:line="276" w:lineRule="auto"/>
        <w:ind w:left="1560" w:hanging="426"/>
        <w:contextualSpacing w:val="0"/>
        <w:jc w:val="both"/>
        <w:rPr>
          <w:color w:val="000000"/>
        </w:rPr>
      </w:pPr>
      <w:r w:rsidRPr="00B91025">
        <w:rPr>
          <w:color w:val="000000"/>
        </w:rPr>
        <w:t xml:space="preserve">końcowe. </w:t>
      </w:r>
    </w:p>
    <w:p w14:paraId="4E5E6839" w14:textId="77777777" w:rsidR="00AD6B70" w:rsidRPr="00FA5E51" w:rsidRDefault="00FA5E51" w:rsidP="00964535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2. </w:t>
      </w:r>
      <w:r w:rsidR="00AD6B70" w:rsidRPr="00FA5E51">
        <w:rPr>
          <w:color w:val="000000"/>
        </w:rPr>
        <w:t xml:space="preserve">Ocenianie bieżące ma na celu wspieranie uczenia się i polega na systematycznej obserwacji, sprawdzaniu oraz dokumentowaniu osiągnięć edukacyjnych ucznia, wysiłku </w:t>
      </w:r>
      <w:r w:rsidR="004651D6" w:rsidRPr="00FA5E51">
        <w:rPr>
          <w:color w:val="000000"/>
        </w:rPr>
        <w:t>wkładanego w</w:t>
      </w:r>
      <w:r w:rsidR="00AD6B70" w:rsidRPr="00FA5E51">
        <w:rPr>
          <w:color w:val="000000"/>
        </w:rPr>
        <w:t xml:space="preserve"> wywiązywanie się z obowiązków oraz postępów w nabywaniu wiadomości i umiejętności. Podczas oceniania bieżącego uczeń otrzymuje informacje o jego osiągnięciach edukacyjnych pomagające w uczeniu się, poprzez wskazanie, co</w:t>
      </w:r>
      <w:r w:rsidR="00900199" w:rsidRPr="00FA5E51">
        <w:rPr>
          <w:color w:val="000000"/>
        </w:rPr>
        <w:t> </w:t>
      </w:r>
      <w:r w:rsidR="00AD6B70" w:rsidRPr="00FA5E51">
        <w:rPr>
          <w:color w:val="000000"/>
        </w:rPr>
        <w:t>robi dobrze, co i w jaki sposób w swojej pracy powinien poprawić oraz jak powinien się dalej uczyć.</w:t>
      </w:r>
    </w:p>
    <w:p w14:paraId="16D12D39" w14:textId="77777777" w:rsidR="00AD6B70" w:rsidRPr="00B91025" w:rsidRDefault="00AD6B70" w:rsidP="00964535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ontrola pracy ucznia rozumiana jest jako zbieranie informacji o dziecku. Ocena jest to</w:t>
      </w:r>
      <w:r w:rsidR="00900199">
        <w:rPr>
          <w:color w:val="000000"/>
        </w:rPr>
        <w:t> </w:t>
      </w:r>
      <w:r w:rsidRPr="00B91025">
        <w:rPr>
          <w:color w:val="000000"/>
        </w:rPr>
        <w:t xml:space="preserve">przekazywanie wiedzy o </w:t>
      </w:r>
      <w:r w:rsidR="004651D6" w:rsidRPr="00B91025">
        <w:rPr>
          <w:color w:val="000000"/>
        </w:rPr>
        <w:t>dziecku samym uczniom oraz ich rodzicom.</w:t>
      </w:r>
    </w:p>
    <w:p w14:paraId="71C0A75D" w14:textId="77777777" w:rsidR="00AD6B70" w:rsidRPr="00B91025" w:rsidRDefault="00AD6B70" w:rsidP="00964535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iagnostyczno-informacyjny charakter oceny opisowej ma służyć przede wszystkim rodzicom w jak najlepszym wspomaganiu dziecka w jego dalszym rozwoju. Ocena ta zawiera także informacje dotyczące zachowania danego ucznia.</w:t>
      </w:r>
    </w:p>
    <w:p w14:paraId="06E19BD1" w14:textId="77777777" w:rsidR="00AD6B70" w:rsidRPr="00B91025" w:rsidRDefault="00AD6B70" w:rsidP="00964535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Do oceny bieżącej w klasach I-III szkoły podstawowej </w:t>
      </w:r>
      <w:r w:rsidR="004651D6" w:rsidRPr="00B91025">
        <w:rPr>
          <w:color w:val="000000"/>
        </w:rPr>
        <w:t>stosuje</w:t>
      </w:r>
      <w:r w:rsidRPr="00B91025">
        <w:rPr>
          <w:color w:val="000000"/>
        </w:rPr>
        <w:t xml:space="preserve"> się sześciostopniową skalę cyfrową, gdzie:</w:t>
      </w:r>
    </w:p>
    <w:p w14:paraId="18234C50" w14:textId="77777777" w:rsidR="00AD6B70" w:rsidRPr="00B91025" w:rsidRDefault="00AD6B70" w:rsidP="00D0620B">
      <w:pPr>
        <w:numPr>
          <w:ilvl w:val="0"/>
          <w:numId w:val="12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6 – wzorowo – otrzymuje uczeń, który opanował wiadomości i umiejętności zawarte w podstawie programowej i potrafi bez pomocy nauczyciela posługiwać się nimi </w:t>
      </w:r>
      <w:r w:rsidR="0015264A">
        <w:rPr>
          <w:color w:val="000000"/>
        </w:rPr>
        <w:t xml:space="preserve">           </w:t>
      </w:r>
      <w:r w:rsidRPr="00B91025">
        <w:rPr>
          <w:color w:val="000000"/>
        </w:rPr>
        <w:t>i rozwiązywać zagadnie</w:t>
      </w:r>
      <w:r w:rsidR="004651D6" w:rsidRPr="00B91025">
        <w:rPr>
          <w:color w:val="000000"/>
        </w:rPr>
        <w:t>nia programowe w sposób twórczy;</w:t>
      </w:r>
    </w:p>
    <w:p w14:paraId="1D33530F" w14:textId="77777777" w:rsidR="00AD6B70" w:rsidRPr="00B91025" w:rsidRDefault="00AD6B70" w:rsidP="00D0620B">
      <w:pPr>
        <w:numPr>
          <w:ilvl w:val="0"/>
          <w:numId w:val="12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5 – bardzo dobrze – otrzymuje uczeń, który opanował wiadomości i umiejętności </w:t>
      </w:r>
      <w:r w:rsidR="004F7A12">
        <w:rPr>
          <w:color w:val="000000"/>
        </w:rPr>
        <w:t xml:space="preserve">  </w:t>
      </w:r>
      <w:r w:rsidR="0015264A">
        <w:rPr>
          <w:color w:val="000000"/>
        </w:rPr>
        <w:t xml:space="preserve">            </w:t>
      </w:r>
      <w:r w:rsidRPr="00B91025">
        <w:rPr>
          <w:color w:val="000000"/>
        </w:rPr>
        <w:t>w stopniu bardzo dobrym, pracuje samodzielnie, bez pomocy nauczyciela posługuje się treściami dydaktycznymi i wykazuje tw</w:t>
      </w:r>
      <w:r w:rsidR="004651D6" w:rsidRPr="00B91025">
        <w:rPr>
          <w:color w:val="000000"/>
        </w:rPr>
        <w:t>órczą aktywność w trakcie zajęć;</w:t>
      </w:r>
    </w:p>
    <w:p w14:paraId="5506308D" w14:textId="77777777" w:rsidR="00AD6B70" w:rsidRPr="00B91025" w:rsidRDefault="00AD6B70" w:rsidP="00D0620B">
      <w:pPr>
        <w:numPr>
          <w:ilvl w:val="0"/>
          <w:numId w:val="12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4 – dobrze – uzyskuje uczeń pracujący systematycznie, czasami korzystający z pomocy nauczyciela, który opanował wiadomości i umiejętności w stopniu dobrym i radzi sobie w miarę samodzi</w:t>
      </w:r>
      <w:r w:rsidR="004651D6" w:rsidRPr="00B91025">
        <w:rPr>
          <w:color w:val="000000"/>
        </w:rPr>
        <w:t>elnie z sytuacjami edukacyjnymi;</w:t>
      </w:r>
    </w:p>
    <w:p w14:paraId="698183B6" w14:textId="77777777" w:rsidR="00AD6B70" w:rsidRPr="00B91025" w:rsidRDefault="00AD6B70" w:rsidP="00D0620B">
      <w:pPr>
        <w:numPr>
          <w:ilvl w:val="0"/>
          <w:numId w:val="12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3 – umiarkowanie – otrzymuje uczeń, który opanował treści podstawowe w stopniu dostatecznym i częst</w:t>
      </w:r>
      <w:r w:rsidR="004651D6" w:rsidRPr="00B91025">
        <w:rPr>
          <w:color w:val="000000"/>
        </w:rPr>
        <w:t>o korzysta z pomocy nauczyciela;</w:t>
      </w:r>
    </w:p>
    <w:p w14:paraId="28A6CBF0" w14:textId="77777777" w:rsidR="0023499D" w:rsidRDefault="00AD6B70" w:rsidP="0023499D">
      <w:pPr>
        <w:numPr>
          <w:ilvl w:val="0"/>
          <w:numId w:val="127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2 – słabo – uzyskuje uczeń, który pracuje wolno i bardzo często korzysta z pomocy nauczyciela w rozwiązywaniu p</w:t>
      </w:r>
      <w:r w:rsidR="004651D6" w:rsidRPr="00B91025">
        <w:rPr>
          <w:color w:val="000000"/>
        </w:rPr>
        <w:t>odstawowych treści edukacyjnych;</w:t>
      </w:r>
    </w:p>
    <w:p w14:paraId="21EA8277" w14:textId="77777777" w:rsidR="0023499D" w:rsidRPr="0023499D" w:rsidRDefault="00AD6B70" w:rsidP="0023499D">
      <w:pPr>
        <w:numPr>
          <w:ilvl w:val="0"/>
          <w:numId w:val="127"/>
        </w:numPr>
        <w:spacing w:line="276" w:lineRule="auto"/>
        <w:ind w:left="993" w:hanging="426"/>
        <w:jc w:val="both"/>
        <w:rPr>
          <w:color w:val="000000"/>
        </w:rPr>
      </w:pPr>
      <w:r w:rsidRPr="0023499D">
        <w:rPr>
          <w:color w:val="000000"/>
        </w:rPr>
        <w:t>1 – niezadawalająco – otrzymuje uczeń, który nawet z pomocą nauczyciela nie radzi sobie w podstaw</w:t>
      </w:r>
      <w:r w:rsidR="0023499D" w:rsidRPr="0023499D">
        <w:rPr>
          <w:color w:val="000000"/>
        </w:rPr>
        <w:t>owych sytuacjach dydaktycznych.</w:t>
      </w:r>
    </w:p>
    <w:p w14:paraId="3C9BE5A0" w14:textId="77777777" w:rsidR="00AD6B70" w:rsidRPr="0023499D" w:rsidRDefault="00AD6B70" w:rsidP="00964535">
      <w:pPr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23499D">
        <w:rPr>
          <w:color w:val="000000"/>
        </w:rPr>
        <w:t xml:space="preserve">Oceny zawarte w </w:t>
      </w:r>
      <w:r w:rsidR="0023499D">
        <w:rPr>
          <w:color w:val="000000"/>
        </w:rPr>
        <w:t>ust.</w:t>
      </w:r>
      <w:r w:rsidR="00964535">
        <w:rPr>
          <w:color w:val="000000"/>
        </w:rPr>
        <w:t xml:space="preserve"> </w:t>
      </w:r>
      <w:r w:rsidR="00D60E41">
        <w:rPr>
          <w:color w:val="000000"/>
        </w:rPr>
        <w:t>5</w:t>
      </w:r>
      <w:r w:rsidR="0023499D" w:rsidRPr="0023499D">
        <w:rPr>
          <w:color w:val="000000"/>
        </w:rPr>
        <w:t xml:space="preserve"> pkt</w:t>
      </w:r>
      <w:r w:rsidR="0023499D">
        <w:rPr>
          <w:color w:val="000000"/>
        </w:rPr>
        <w:t>.</w:t>
      </w:r>
      <w:r w:rsidRPr="0023499D">
        <w:rPr>
          <w:color w:val="000000"/>
        </w:rPr>
        <w:t xml:space="preserve"> 1-5 są ocenami pozytywnymi, ocena zawarta w ust. </w:t>
      </w:r>
      <w:r w:rsidR="00D60E41">
        <w:rPr>
          <w:color w:val="000000"/>
        </w:rPr>
        <w:t>5</w:t>
      </w:r>
      <w:r w:rsidR="00964535">
        <w:rPr>
          <w:color w:val="000000"/>
        </w:rPr>
        <w:t xml:space="preserve"> </w:t>
      </w:r>
      <w:r w:rsidRPr="0023499D">
        <w:rPr>
          <w:color w:val="000000"/>
        </w:rPr>
        <w:t>pkt</w:t>
      </w:r>
      <w:r w:rsidR="0023499D">
        <w:rPr>
          <w:color w:val="000000"/>
        </w:rPr>
        <w:t>.</w:t>
      </w:r>
      <w:r w:rsidRPr="0023499D">
        <w:rPr>
          <w:color w:val="000000"/>
        </w:rPr>
        <w:t> 6 jest oceną negatywną.</w:t>
      </w:r>
    </w:p>
    <w:p w14:paraId="43C4EF29" w14:textId="77777777" w:rsidR="00AD6B70" w:rsidRPr="00B91025" w:rsidRDefault="00AD6B70" w:rsidP="00964535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znaczenie cyfrowe umieszcza się w dzienniku</w:t>
      </w:r>
      <w:r w:rsidRPr="00B91025">
        <w:rPr>
          <w:color w:val="FF0000"/>
        </w:rPr>
        <w:t xml:space="preserve"> </w:t>
      </w:r>
      <w:r w:rsidRPr="00B91025">
        <w:t>elektronicznym</w:t>
      </w:r>
      <w:r w:rsidRPr="00B91025">
        <w:rPr>
          <w:color w:val="000000"/>
        </w:rPr>
        <w:t xml:space="preserve"> i zeszycie ucznia. Ocena jest jawna zarówno </w:t>
      </w:r>
      <w:r w:rsidR="004651D6" w:rsidRPr="00B91025">
        <w:rPr>
          <w:color w:val="000000"/>
        </w:rPr>
        <w:t>dla ucznia, jak i jego rodziców</w:t>
      </w:r>
      <w:r w:rsidRPr="00B91025">
        <w:rPr>
          <w:color w:val="000000"/>
        </w:rPr>
        <w:t>.</w:t>
      </w:r>
    </w:p>
    <w:p w14:paraId="7517CF09" w14:textId="77777777" w:rsidR="00AD6B70" w:rsidRPr="001339DF" w:rsidRDefault="00AD6B70" w:rsidP="00964535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 xml:space="preserve">W drugim </w:t>
      </w:r>
      <w:r w:rsidR="00843C65" w:rsidRPr="001339DF">
        <w:rPr>
          <w:color w:val="000000"/>
        </w:rPr>
        <w:t>etapie kształcenia</w:t>
      </w:r>
      <w:r w:rsidR="00964535" w:rsidRPr="001339DF">
        <w:rPr>
          <w:color w:val="000000"/>
        </w:rPr>
        <w:t xml:space="preserve"> (klasy IV-VIII szkoły podstawowej) </w:t>
      </w:r>
      <w:r w:rsidR="00964535" w:rsidRPr="001339DF">
        <w:rPr>
          <w:strike/>
        </w:rPr>
        <w:t>oraz</w:t>
      </w:r>
      <w:r w:rsidR="00843C65" w:rsidRPr="001339DF">
        <w:rPr>
          <w:strike/>
        </w:rPr>
        <w:t xml:space="preserve"> w klasach gimnazjalnych</w:t>
      </w:r>
      <w:r w:rsidR="00843C65" w:rsidRPr="001339DF">
        <w:rPr>
          <w:color w:val="000000"/>
        </w:rPr>
        <w:t xml:space="preserve"> </w:t>
      </w:r>
      <w:r w:rsidRPr="001339DF">
        <w:rPr>
          <w:color w:val="000000"/>
        </w:rPr>
        <w:t>ocenianie osiągnięć edukacyjnych uczniów odbywa się w ramach poszczególnych zajęć w formie wystawianych systematycznie i na bieżąco ocen cząstkowych oraz formułowaniu okresowych śródrocznych i rocznych ocen klasyfikacyjnych.</w:t>
      </w:r>
    </w:p>
    <w:p w14:paraId="2D6E6FA0" w14:textId="77777777" w:rsidR="00AD6B70" w:rsidRPr="00B91025" w:rsidRDefault="00AD6B70" w:rsidP="00964535">
      <w:pPr>
        <w:pStyle w:val="Akapitzlist"/>
        <w:numPr>
          <w:ilvl w:val="0"/>
          <w:numId w:val="124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stalanie oceny z wychowania fizycznego (w klasach nieprofilowanych sportowo), zajęć technicznych,</w:t>
      </w:r>
      <w:r w:rsidR="007504CB" w:rsidRPr="00B91025">
        <w:rPr>
          <w:color w:val="000000"/>
        </w:rPr>
        <w:t xml:space="preserve"> techniki, </w:t>
      </w:r>
      <w:r w:rsidRPr="00B91025">
        <w:rPr>
          <w:color w:val="000000"/>
        </w:rPr>
        <w:t xml:space="preserve">plastyki, muzyki i zajęć artystycznych </w:t>
      </w:r>
      <w:r w:rsidR="0023499D">
        <w:rPr>
          <w:color w:val="000000"/>
        </w:rPr>
        <w:t>odbywa się z</w:t>
      </w:r>
      <w:r w:rsidRPr="00B91025">
        <w:rPr>
          <w:color w:val="000000"/>
        </w:rPr>
        <w:t> uwzględnieniem wysiłku wkładanego przez ucznia w wywiązywanie się z obowiązków wynikających ze specyfiki tych zajęć, a w przypadku wychowania fizycznego - także systematyczności udziału w zajęciach oraz aktywności w działaniach podejmowanych przez szkołę na rzecz kultury fizycznej.</w:t>
      </w:r>
    </w:p>
    <w:p w14:paraId="00BD2193" w14:textId="77777777" w:rsidR="00AD6B70" w:rsidRPr="00B91025" w:rsidRDefault="00964535" w:rsidP="00964535">
      <w:pPr>
        <w:pStyle w:val="Akapitzlist"/>
        <w:numPr>
          <w:ilvl w:val="0"/>
          <w:numId w:val="124"/>
        </w:numPr>
        <w:spacing w:after="20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Dyrektor S</w:t>
      </w:r>
      <w:r w:rsidR="00AD6B70" w:rsidRPr="00B91025">
        <w:rPr>
          <w:color w:val="000000"/>
        </w:rPr>
        <w:t>zkoły zwalnia ucznia z zajęć z wychowania fizycznego, zajęć komputerowych lub informatyki na podstawie opinii o ograniczonych możliwościach uczestniczenia ucznia w tych zajęciach, wydanej przez lekarza na czas określony w tej opinii.</w:t>
      </w:r>
    </w:p>
    <w:p w14:paraId="72BDACB6" w14:textId="77777777" w:rsidR="00AD6B70" w:rsidRPr="004F7A12" w:rsidRDefault="00AD6B70" w:rsidP="00964535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color w:val="000000"/>
        </w:rPr>
      </w:pPr>
      <w:r w:rsidRPr="004F7A12">
        <w:rPr>
          <w:color w:val="000000"/>
        </w:rPr>
        <w:t>Jeżeli o</w:t>
      </w:r>
      <w:r w:rsidR="00964535">
        <w:rPr>
          <w:color w:val="000000"/>
        </w:rPr>
        <w:t xml:space="preserve">kres zwolnienia ucznia z zajęć </w:t>
      </w:r>
      <w:r w:rsidRPr="004F7A12">
        <w:rPr>
          <w:color w:val="000000"/>
        </w:rPr>
        <w:t xml:space="preserve"> wychowania fizycznego, zajęć komputerowych lub informatyki uniemożliwia ustalenie śródrocznej lub rocznej oceny klasyfikacyjnej, </w:t>
      </w:r>
      <w:r w:rsidR="004F7A12" w:rsidRPr="004F7A12">
        <w:rPr>
          <w:color w:val="000000"/>
        </w:rPr>
        <w:t xml:space="preserve">   </w:t>
      </w:r>
      <w:r w:rsidR="0015264A">
        <w:rPr>
          <w:color w:val="000000"/>
        </w:rPr>
        <w:t xml:space="preserve">           </w:t>
      </w:r>
      <w:r w:rsidRPr="004F7A12">
        <w:rPr>
          <w:color w:val="000000"/>
        </w:rPr>
        <w:t>w dokumentacji przebiegu nauczania zamiast oceny klasyfikacyjnej wpisuje się „zwolniony” albo „zwolniona”.</w:t>
      </w:r>
    </w:p>
    <w:p w14:paraId="7197B7AE" w14:textId="77777777" w:rsidR="00AD6B70" w:rsidRPr="00B91025" w:rsidRDefault="004F7A12" w:rsidP="004F7A12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1</w:t>
      </w:r>
      <w:r w:rsidR="00D60E41">
        <w:rPr>
          <w:color w:val="000000"/>
        </w:rPr>
        <w:t>2</w:t>
      </w:r>
      <w:r>
        <w:rPr>
          <w:color w:val="000000"/>
        </w:rPr>
        <w:t xml:space="preserve">. </w:t>
      </w:r>
      <w:r w:rsidR="00AD6B70" w:rsidRPr="00B91025">
        <w:rPr>
          <w:color w:val="000000"/>
        </w:rPr>
        <w:t>Na podstawie zaświadczenia lekarskiego możliwe jest również zwolnienie ucznia z wykonywania poszczególnych ćwiczeń na zajęciach wychowania fizycznego.</w:t>
      </w:r>
    </w:p>
    <w:p w14:paraId="646E7370" w14:textId="77777777" w:rsidR="00964535" w:rsidRDefault="00964535" w:rsidP="00964535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1</w:t>
      </w:r>
      <w:r w:rsidR="00D60E41">
        <w:rPr>
          <w:color w:val="000000"/>
        </w:rPr>
        <w:t>3</w:t>
      </w:r>
      <w:r>
        <w:rPr>
          <w:color w:val="000000"/>
        </w:rPr>
        <w:t xml:space="preserve">. </w:t>
      </w:r>
      <w:r w:rsidR="00AD6B70" w:rsidRPr="00964535">
        <w:rPr>
          <w:color w:val="000000"/>
        </w:rPr>
        <w:t>Dyrek</w:t>
      </w:r>
      <w:r w:rsidRPr="00964535">
        <w:rPr>
          <w:color w:val="000000"/>
        </w:rPr>
        <w:t>tor S</w:t>
      </w:r>
      <w:r w:rsidR="007504CB" w:rsidRPr="00964535">
        <w:rPr>
          <w:color w:val="000000"/>
        </w:rPr>
        <w:t>zkoły, na wniosek rodziców</w:t>
      </w:r>
      <w:r w:rsidR="00AD6B70" w:rsidRPr="00964535">
        <w:rPr>
          <w:color w:val="000000"/>
        </w:rPr>
        <w:t xml:space="preserve"> oraz na podstawie opinii poradni psychologiczno-pedagogicznej, w tym poradni specjalistycznej, zwalnia do końca etapu edukacyjnego ucznia z wadą słuchu, z głęboką dysleksją rozwojową, z afazją, ze sprzężonymi niepełnosprawnościami lub z autyzmem, w tym z zespołem Aspergera, z nauki drugiego języka obcego nowożytnego.</w:t>
      </w:r>
    </w:p>
    <w:p w14:paraId="7C4F78CF" w14:textId="77777777" w:rsidR="00964535" w:rsidRDefault="00964535" w:rsidP="00964535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1</w:t>
      </w:r>
      <w:r w:rsidR="00D60E41">
        <w:rPr>
          <w:color w:val="000000"/>
        </w:rPr>
        <w:t>4</w:t>
      </w:r>
      <w:r>
        <w:rPr>
          <w:color w:val="000000"/>
        </w:rPr>
        <w:t xml:space="preserve">. </w:t>
      </w:r>
      <w:r w:rsidR="00AD6B70" w:rsidRPr="00964535">
        <w:rPr>
          <w:color w:val="000000"/>
        </w:rPr>
        <w:t>W przypadku</w:t>
      </w:r>
      <w:r>
        <w:rPr>
          <w:color w:val="000000"/>
        </w:rPr>
        <w:t xml:space="preserve"> ucznia, o którym mowa w ust. 1</w:t>
      </w:r>
      <w:r w:rsidR="00D60E41">
        <w:rPr>
          <w:color w:val="000000"/>
        </w:rPr>
        <w:t>3</w:t>
      </w:r>
      <w:r w:rsidR="00AD6B70" w:rsidRPr="00964535">
        <w:rPr>
          <w:color w:val="000000"/>
        </w:rPr>
        <w:t>, posiadającego orzeczenie o potrzebie kształcenia specjalnego albo indywidualnego nauczania, zwolnienie z nauki drugiego języka obcego nowożytnego może nastąpić na podstawie tego orzeczenia.</w:t>
      </w:r>
    </w:p>
    <w:p w14:paraId="0FDA9756" w14:textId="77777777" w:rsidR="00964535" w:rsidRPr="001339DF" w:rsidRDefault="00964535" w:rsidP="00964535">
      <w:p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1</w:t>
      </w:r>
      <w:r w:rsidR="00D60E41">
        <w:rPr>
          <w:color w:val="000000"/>
        </w:rPr>
        <w:t>5</w:t>
      </w:r>
      <w:r>
        <w:rPr>
          <w:color w:val="000000"/>
        </w:rPr>
        <w:t xml:space="preserve">. </w:t>
      </w:r>
      <w:r w:rsidR="00AD6B70" w:rsidRPr="00964535">
        <w:rPr>
          <w:color w:val="000000"/>
        </w:rPr>
        <w:t xml:space="preserve">W przypadku zwolnienia ucznia z nauki drugiego języka obcego nowożytnego w dokumentacji przebiegu nauczania zamiast oceny klasyfikacyjnej wpisuje </w:t>
      </w:r>
      <w:r w:rsidR="00AD6B70" w:rsidRPr="001339DF">
        <w:rPr>
          <w:color w:val="000000"/>
        </w:rPr>
        <w:t>się „zwolniony” albo „zwolniona”.</w:t>
      </w:r>
    </w:p>
    <w:p w14:paraId="4FEC74B7" w14:textId="77777777" w:rsidR="00AD6B70" w:rsidRPr="00964535" w:rsidRDefault="00964535" w:rsidP="00964535">
      <w:pPr>
        <w:spacing w:line="276" w:lineRule="auto"/>
        <w:ind w:left="426" w:hanging="426"/>
        <w:jc w:val="both"/>
        <w:rPr>
          <w:color w:val="000000"/>
        </w:rPr>
      </w:pPr>
      <w:r w:rsidRPr="001339DF">
        <w:rPr>
          <w:color w:val="000000"/>
        </w:rPr>
        <w:t>1</w:t>
      </w:r>
      <w:r w:rsidR="00D60E41" w:rsidRPr="001339DF">
        <w:rPr>
          <w:color w:val="000000"/>
        </w:rPr>
        <w:t>6</w:t>
      </w:r>
      <w:r w:rsidRPr="001339DF">
        <w:rPr>
          <w:strike/>
          <w:color w:val="000000"/>
        </w:rPr>
        <w:t xml:space="preserve">. </w:t>
      </w:r>
      <w:r w:rsidR="00AD6B70" w:rsidRPr="001339DF">
        <w:rPr>
          <w:strike/>
          <w:color w:val="000000"/>
        </w:rPr>
        <w:t>Przy wystawianiu oceny z wychowania fizycznego bierze się pod uwagę stopnie zdobyte przez ucznia podczas lekcji oraz wybranych przez niego fakultetów wychowania fizycznego. Ocenę wspólnie ustalają nauczyciele prowadzący te zajęcia.</w:t>
      </w:r>
    </w:p>
    <w:p w14:paraId="3D466C58" w14:textId="77777777" w:rsidR="00964535" w:rsidRDefault="00964535" w:rsidP="00AD6B70">
      <w:pPr>
        <w:spacing w:line="276" w:lineRule="auto"/>
        <w:jc w:val="center"/>
        <w:rPr>
          <w:b/>
          <w:color w:val="000000"/>
        </w:rPr>
      </w:pPr>
    </w:p>
    <w:p w14:paraId="51B739F8" w14:textId="77777777" w:rsidR="00AD6B70" w:rsidRPr="00B91025" w:rsidRDefault="00860159" w:rsidP="00AD6B70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0</w:t>
      </w:r>
    </w:p>
    <w:p w14:paraId="7D37BC4D" w14:textId="77777777" w:rsidR="00AD6B70" w:rsidRPr="001339DF" w:rsidRDefault="007504CB" w:rsidP="00D0620B">
      <w:pPr>
        <w:numPr>
          <w:ilvl w:val="1"/>
          <w:numId w:val="118"/>
        </w:numPr>
        <w:tabs>
          <w:tab w:val="clear" w:pos="1775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W klasach </w:t>
      </w:r>
      <w:r w:rsidR="00AD6B70" w:rsidRPr="00B91025">
        <w:rPr>
          <w:color w:val="000000"/>
        </w:rPr>
        <w:t>IV-VI</w:t>
      </w:r>
      <w:r w:rsidRPr="00B91025">
        <w:rPr>
          <w:color w:val="000000"/>
        </w:rPr>
        <w:t>II</w:t>
      </w:r>
      <w:r w:rsidR="00AD6B70" w:rsidRPr="00B91025">
        <w:rPr>
          <w:color w:val="000000"/>
        </w:rPr>
        <w:t xml:space="preserve"> Szkoły </w:t>
      </w:r>
      <w:r w:rsidR="00AD6B70" w:rsidRPr="001339DF">
        <w:rPr>
          <w:color w:val="000000"/>
        </w:rPr>
        <w:t>Podstawowej</w:t>
      </w:r>
      <w:r w:rsidR="008C0CAA" w:rsidRPr="001339DF">
        <w:rPr>
          <w:color w:val="000000"/>
        </w:rPr>
        <w:t xml:space="preserve"> </w:t>
      </w:r>
      <w:r w:rsidR="00AD6B70" w:rsidRPr="001339DF">
        <w:rPr>
          <w:color w:val="000000"/>
        </w:rPr>
        <w:t xml:space="preserve"> </w:t>
      </w:r>
      <w:r w:rsidR="004F7A12" w:rsidRPr="001339DF">
        <w:rPr>
          <w:strike/>
          <w:color w:val="000000"/>
        </w:rPr>
        <w:t>klasach gimnazjalnych</w:t>
      </w:r>
      <w:r w:rsidR="004F7A12" w:rsidRPr="001339DF">
        <w:rPr>
          <w:color w:val="000000"/>
        </w:rPr>
        <w:t xml:space="preserve"> </w:t>
      </w:r>
      <w:r w:rsidR="00AD6B70" w:rsidRPr="001339DF">
        <w:rPr>
          <w:color w:val="000000"/>
        </w:rPr>
        <w:t xml:space="preserve">oraz </w:t>
      </w:r>
      <w:r w:rsidR="004F7A12" w:rsidRPr="001339DF">
        <w:rPr>
          <w:color w:val="000000"/>
        </w:rPr>
        <w:t xml:space="preserve">klasach I –III szkoły podstawowej z religii, </w:t>
      </w:r>
      <w:r w:rsidR="00AD6B70" w:rsidRPr="001339DF">
        <w:rPr>
          <w:color w:val="000000"/>
        </w:rPr>
        <w:t>oceny klasyfikacyjne śródroczne i roczne oraz bieżące oceny cząstkowe wystawia się według następującej skali:</w:t>
      </w:r>
    </w:p>
    <w:p w14:paraId="5E3FD4AD" w14:textId="77777777" w:rsidR="00AD6B70" w:rsidRPr="001339DF" w:rsidRDefault="00964535" w:rsidP="00D0620B">
      <w:pPr>
        <w:pStyle w:val="Akapitzlist"/>
        <w:numPr>
          <w:ilvl w:val="1"/>
          <w:numId w:val="13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1339DF">
        <w:rPr>
          <w:color w:val="000000"/>
        </w:rPr>
        <w:t>stopień celujący</w:t>
      </w:r>
      <w:r w:rsidRPr="001339DF">
        <w:rPr>
          <w:color w:val="000000"/>
        </w:rPr>
        <w:tab/>
      </w:r>
      <w:r w:rsidRPr="001339DF">
        <w:rPr>
          <w:color w:val="000000"/>
        </w:rPr>
        <w:tab/>
      </w:r>
      <w:r w:rsidRPr="001339DF">
        <w:rPr>
          <w:color w:val="000000"/>
        </w:rPr>
        <w:tab/>
        <w:t xml:space="preserve"> cel </w:t>
      </w:r>
      <w:r w:rsidRPr="001339DF">
        <w:rPr>
          <w:color w:val="000000"/>
        </w:rPr>
        <w:tab/>
      </w:r>
      <w:r w:rsidRPr="001339DF">
        <w:rPr>
          <w:color w:val="000000"/>
        </w:rPr>
        <w:tab/>
      </w:r>
      <w:r w:rsidR="00AD6B70" w:rsidRPr="001339DF">
        <w:rPr>
          <w:color w:val="000000"/>
        </w:rPr>
        <w:t xml:space="preserve"> 6</w:t>
      </w:r>
    </w:p>
    <w:p w14:paraId="51CED0AE" w14:textId="77777777" w:rsidR="00AD6B70" w:rsidRPr="00B91025" w:rsidRDefault="00964535" w:rsidP="00D0620B">
      <w:pPr>
        <w:pStyle w:val="Akapitzlist"/>
        <w:numPr>
          <w:ilvl w:val="1"/>
          <w:numId w:val="13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stopień bardzo dobry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bdb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AD6B70" w:rsidRPr="00B91025">
        <w:rPr>
          <w:color w:val="000000"/>
        </w:rPr>
        <w:t>5</w:t>
      </w:r>
    </w:p>
    <w:p w14:paraId="06288944" w14:textId="77777777" w:rsidR="00AD6B70" w:rsidRPr="00B91025" w:rsidRDefault="00964535" w:rsidP="00D0620B">
      <w:pPr>
        <w:pStyle w:val="Akapitzlist"/>
        <w:numPr>
          <w:ilvl w:val="1"/>
          <w:numId w:val="13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stopień dob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AD6B70" w:rsidRPr="00B91025">
        <w:rPr>
          <w:color w:val="000000"/>
        </w:rPr>
        <w:t>4</w:t>
      </w:r>
    </w:p>
    <w:p w14:paraId="5C26B850" w14:textId="77777777" w:rsidR="00AD6B70" w:rsidRPr="00B91025" w:rsidRDefault="00964535" w:rsidP="00D0620B">
      <w:pPr>
        <w:pStyle w:val="Akapitzlist"/>
        <w:numPr>
          <w:ilvl w:val="1"/>
          <w:numId w:val="13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stopień dostateczny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AD6B70" w:rsidRPr="00B91025">
        <w:rPr>
          <w:color w:val="000000"/>
        </w:rPr>
        <w:t>3</w:t>
      </w:r>
    </w:p>
    <w:p w14:paraId="5479C142" w14:textId="77777777" w:rsidR="00AD6B70" w:rsidRPr="00B91025" w:rsidRDefault="00AD6B70" w:rsidP="00D0620B">
      <w:pPr>
        <w:pStyle w:val="Akapitzlist"/>
        <w:numPr>
          <w:ilvl w:val="1"/>
          <w:numId w:val="13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stopień </w:t>
      </w:r>
      <w:r w:rsidR="00964535">
        <w:rPr>
          <w:color w:val="000000"/>
        </w:rPr>
        <w:t>dopuszczający</w:t>
      </w:r>
      <w:r w:rsidR="00964535">
        <w:rPr>
          <w:color w:val="000000"/>
        </w:rPr>
        <w:tab/>
      </w:r>
      <w:r w:rsidR="00964535">
        <w:rPr>
          <w:color w:val="000000"/>
        </w:rPr>
        <w:tab/>
        <w:t xml:space="preserve"> </w:t>
      </w:r>
      <w:proofErr w:type="spellStart"/>
      <w:r w:rsidR="00964535">
        <w:rPr>
          <w:color w:val="000000"/>
        </w:rPr>
        <w:t>dop</w:t>
      </w:r>
      <w:proofErr w:type="spellEnd"/>
      <w:r w:rsidR="00964535">
        <w:rPr>
          <w:color w:val="000000"/>
        </w:rPr>
        <w:tab/>
      </w:r>
      <w:r w:rsidR="00964535">
        <w:rPr>
          <w:color w:val="000000"/>
        </w:rPr>
        <w:tab/>
      </w:r>
      <w:r w:rsidRPr="00B91025">
        <w:rPr>
          <w:color w:val="000000"/>
        </w:rPr>
        <w:t xml:space="preserve"> 2</w:t>
      </w:r>
    </w:p>
    <w:p w14:paraId="5DF7E5E7" w14:textId="77777777" w:rsidR="00AD6B70" w:rsidRPr="00B91025" w:rsidRDefault="00964535" w:rsidP="00D0620B">
      <w:pPr>
        <w:pStyle w:val="Akapitzlist"/>
        <w:numPr>
          <w:ilvl w:val="1"/>
          <w:numId w:val="13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stopień niedostateczny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ndst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AD6B70" w:rsidRPr="00B91025">
        <w:rPr>
          <w:color w:val="000000"/>
        </w:rPr>
        <w:t xml:space="preserve"> 1</w:t>
      </w:r>
    </w:p>
    <w:p w14:paraId="0A3BC276" w14:textId="77777777" w:rsidR="00AD6B70" w:rsidRPr="00B91025" w:rsidRDefault="00AD6B70" w:rsidP="00D0620B">
      <w:pPr>
        <w:numPr>
          <w:ilvl w:val="1"/>
          <w:numId w:val="118"/>
        </w:numPr>
        <w:tabs>
          <w:tab w:val="clear" w:pos="1775"/>
          <w:tab w:val="num" w:pos="567"/>
        </w:tabs>
        <w:spacing w:line="276" w:lineRule="auto"/>
        <w:ind w:left="1080" w:hanging="938"/>
        <w:jc w:val="both"/>
        <w:rPr>
          <w:color w:val="000000"/>
        </w:rPr>
      </w:pPr>
      <w:r w:rsidRPr="00B91025">
        <w:rPr>
          <w:color w:val="000000"/>
        </w:rPr>
        <w:t>Ocena niedostateczna jest oceną negatywną, pozostałe są ocenami pozytywnymi.</w:t>
      </w:r>
    </w:p>
    <w:p w14:paraId="319FDFCA" w14:textId="77777777" w:rsidR="00964535" w:rsidRPr="001E127C" w:rsidRDefault="00AD6B70" w:rsidP="001E127C">
      <w:pPr>
        <w:numPr>
          <w:ilvl w:val="1"/>
          <w:numId w:val="118"/>
        </w:numPr>
        <w:tabs>
          <w:tab w:val="clear" w:pos="1775"/>
          <w:tab w:val="num" w:pos="567"/>
        </w:tabs>
        <w:spacing w:line="276" w:lineRule="auto"/>
        <w:ind w:left="567" w:hanging="425"/>
        <w:jc w:val="both"/>
        <w:rPr>
          <w:color w:val="000000"/>
        </w:rPr>
      </w:pPr>
      <w:r w:rsidRPr="00B91025">
        <w:rPr>
          <w:color w:val="000000"/>
        </w:rPr>
        <w:t xml:space="preserve">W przypadku wystawiania bieżących ocen cząstkowych skalę ocen określoną w ust. 1 rozszerza się poprzez dodanie do poszczególnych ocen znaku „+”, z wyjątkiem oceny celującej, i „-” – z wyjątkiem </w:t>
      </w:r>
      <w:r w:rsidR="007504CB" w:rsidRPr="00B91025">
        <w:rPr>
          <w:color w:val="000000"/>
        </w:rPr>
        <w:t>oceny celującej</w:t>
      </w:r>
      <w:r w:rsidRPr="00B91025">
        <w:rPr>
          <w:color w:val="000000"/>
        </w:rPr>
        <w:t xml:space="preserve"> i niedostatecznej.</w:t>
      </w:r>
    </w:p>
    <w:p w14:paraId="5D5927B1" w14:textId="77777777" w:rsidR="00964535" w:rsidRDefault="00964535" w:rsidP="00AD6B70">
      <w:pPr>
        <w:spacing w:line="276" w:lineRule="auto"/>
        <w:jc w:val="center"/>
        <w:rPr>
          <w:b/>
          <w:color w:val="000000"/>
        </w:rPr>
      </w:pPr>
    </w:p>
    <w:p w14:paraId="40548CF0" w14:textId="77777777" w:rsidR="00AD6B70" w:rsidRPr="00B91025" w:rsidRDefault="00860159" w:rsidP="00AD6B70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1</w:t>
      </w:r>
    </w:p>
    <w:p w14:paraId="06AFB2A6" w14:textId="77777777" w:rsidR="00AD6B70" w:rsidRPr="00B91025" w:rsidRDefault="00AD6B70" w:rsidP="00D0620B">
      <w:pPr>
        <w:numPr>
          <w:ilvl w:val="0"/>
          <w:numId w:val="122"/>
        </w:numPr>
        <w:tabs>
          <w:tab w:val="clear" w:pos="1077"/>
          <w:tab w:val="num" w:pos="426"/>
        </w:tabs>
        <w:spacing w:line="276" w:lineRule="auto"/>
        <w:ind w:left="426" w:hanging="284"/>
        <w:jc w:val="both"/>
        <w:rPr>
          <w:color w:val="000000"/>
        </w:rPr>
      </w:pPr>
      <w:r w:rsidRPr="00B91025">
        <w:rPr>
          <w:color w:val="000000"/>
        </w:rPr>
        <w:t>Ustala się następujące ramowe kryteria odpowiadające poszczególnym stopniom szkolnym:</w:t>
      </w:r>
    </w:p>
    <w:p w14:paraId="1D654D85" w14:textId="77777777" w:rsidR="00AD6B70" w:rsidRPr="00B91025" w:rsidRDefault="00AD6B70" w:rsidP="00D0620B">
      <w:pPr>
        <w:pStyle w:val="Akapitzlist"/>
        <w:numPr>
          <w:ilvl w:val="0"/>
          <w:numId w:val="134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 oceną celującą:</w:t>
      </w:r>
    </w:p>
    <w:p w14:paraId="525B982B" w14:textId="77777777" w:rsidR="00AD6B70" w:rsidRPr="00B91025" w:rsidRDefault="00AD6B70" w:rsidP="00D0620B">
      <w:pPr>
        <w:numPr>
          <w:ilvl w:val="0"/>
          <w:numId w:val="119"/>
        </w:numPr>
        <w:tabs>
          <w:tab w:val="clear" w:pos="2483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zakres wiadomości i umiejętności ucznia obejmuje wszystkie wymagania podstawy programowej, treści powiązan</w:t>
      </w:r>
      <w:r w:rsidR="007504CB" w:rsidRPr="00B91025">
        <w:rPr>
          <w:color w:val="000000"/>
        </w:rPr>
        <w:t>e ze sobą w systematyczny układ;</w:t>
      </w:r>
    </w:p>
    <w:p w14:paraId="1EE993F2" w14:textId="77777777" w:rsidR="00AD6B70" w:rsidRPr="00B91025" w:rsidRDefault="00AD6B70" w:rsidP="00D0620B">
      <w:pPr>
        <w:numPr>
          <w:ilvl w:val="0"/>
          <w:numId w:val="119"/>
        </w:numPr>
        <w:tabs>
          <w:tab w:val="clear" w:pos="2483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rozumienie uogólnień i związ</w:t>
      </w:r>
      <w:r w:rsidR="0061111D">
        <w:rPr>
          <w:color w:val="000000"/>
        </w:rPr>
        <w:t>ków między nauczanymi treściami,</w:t>
      </w:r>
      <w:r w:rsidRPr="00B91025">
        <w:rPr>
          <w:color w:val="000000"/>
        </w:rPr>
        <w:t xml:space="preserve"> wyjaśnianie zjawisk bez jakiejkolwiek </w:t>
      </w:r>
      <w:r w:rsidR="007504CB" w:rsidRPr="00B91025">
        <w:rPr>
          <w:color w:val="000000"/>
        </w:rPr>
        <w:t>ingerencji i pomocy nauczyciela;</w:t>
      </w:r>
    </w:p>
    <w:p w14:paraId="01DD7B17" w14:textId="77777777" w:rsidR="00AD6B70" w:rsidRPr="00B91025" w:rsidRDefault="00AD6B70" w:rsidP="00D0620B">
      <w:pPr>
        <w:numPr>
          <w:ilvl w:val="0"/>
          <w:numId w:val="119"/>
        </w:numPr>
        <w:tabs>
          <w:tab w:val="clear" w:pos="2483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samodzielne i sprawne posługiwanie się wiedzą dla celów teoretycznych i praktycznych, umiejętność rozwiązyw</w:t>
      </w:r>
      <w:r w:rsidR="007504CB" w:rsidRPr="00B91025">
        <w:rPr>
          <w:color w:val="000000"/>
        </w:rPr>
        <w:t>ania problemów w twórczy sposób;</w:t>
      </w:r>
    </w:p>
    <w:p w14:paraId="28C7E278" w14:textId="77777777" w:rsidR="00AD6B70" w:rsidRPr="00B91025" w:rsidRDefault="00AD6B70" w:rsidP="00D0620B">
      <w:pPr>
        <w:numPr>
          <w:ilvl w:val="0"/>
          <w:numId w:val="119"/>
        </w:numPr>
        <w:tabs>
          <w:tab w:val="clear" w:pos="2483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poprawny styl i język wypowiedzi, swoboda w posługiwaniu się terminologią właściwą dla danego etapu k</w:t>
      </w:r>
      <w:r w:rsidR="007504CB" w:rsidRPr="00B91025">
        <w:rPr>
          <w:color w:val="000000"/>
        </w:rPr>
        <w:t>ształcenia i zajęć edukacyjnych;</w:t>
      </w:r>
      <w:r w:rsidRPr="00B91025">
        <w:rPr>
          <w:color w:val="000000"/>
        </w:rPr>
        <w:t xml:space="preserve"> wysoki</w:t>
      </w:r>
      <w:r w:rsidR="007504CB" w:rsidRPr="00B91025">
        <w:rPr>
          <w:color w:val="000000"/>
        </w:rPr>
        <w:t xml:space="preserve"> stopień kondensacji wypowiedzi;</w:t>
      </w:r>
    </w:p>
    <w:p w14:paraId="1747E985" w14:textId="77777777" w:rsidR="00AD6B70" w:rsidRPr="00B91025" w:rsidRDefault="00AD6B70" w:rsidP="00D0620B">
      <w:pPr>
        <w:numPr>
          <w:ilvl w:val="0"/>
          <w:numId w:val="119"/>
        </w:numPr>
        <w:tabs>
          <w:tab w:val="clear" w:pos="2483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z wychowania fizycznego – wysoki ponadprzeciętny stopień sprawności fizycznej, duże umiejętności techniczne</w:t>
      </w:r>
      <w:r w:rsidR="0023499D">
        <w:rPr>
          <w:color w:val="000000"/>
        </w:rPr>
        <w:t xml:space="preserve"> w wybranej dyscyplinie sportu.</w:t>
      </w:r>
    </w:p>
    <w:p w14:paraId="3CD64837" w14:textId="77777777" w:rsidR="00AD6B70" w:rsidRPr="00B91025" w:rsidRDefault="00AD6B70" w:rsidP="00D0620B">
      <w:pPr>
        <w:numPr>
          <w:ilvl w:val="1"/>
          <w:numId w:val="119"/>
        </w:numPr>
        <w:tabs>
          <w:tab w:val="clear" w:pos="1775"/>
          <w:tab w:val="left" w:pos="-5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 oceną bardzo dobrą:</w:t>
      </w:r>
    </w:p>
    <w:p w14:paraId="039D48F7" w14:textId="77777777" w:rsidR="00AD6B70" w:rsidRPr="00B91025" w:rsidRDefault="00AD6B70" w:rsidP="00D0620B">
      <w:pPr>
        <w:numPr>
          <w:ilvl w:val="0"/>
          <w:numId w:val="120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wyczerpujące opanowanie całego (wymaganego w momencie wystawiania oceny) materiału programowego w obszarze wiadomości i umiejętności, tr</w:t>
      </w:r>
      <w:r w:rsidR="007504CB" w:rsidRPr="00B91025">
        <w:rPr>
          <w:color w:val="000000"/>
        </w:rPr>
        <w:t>eści powiązane w logiczny układ;</w:t>
      </w:r>
    </w:p>
    <w:p w14:paraId="4404DD2F" w14:textId="77777777" w:rsidR="00AD6B70" w:rsidRPr="00B91025" w:rsidRDefault="00AD6B70" w:rsidP="00D0620B">
      <w:pPr>
        <w:numPr>
          <w:ilvl w:val="0"/>
          <w:numId w:val="120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 xml:space="preserve">właściwe rozumienie uogólnień i związków między treściami programowymi, samodzielne wyjaśnianie zjawisk, wykorzystanie posiadanej wiedzy </w:t>
      </w:r>
      <w:r w:rsidR="0015264A">
        <w:rPr>
          <w:color w:val="000000"/>
        </w:rPr>
        <w:t xml:space="preserve">                            </w:t>
      </w:r>
      <w:r w:rsidRPr="00B91025">
        <w:rPr>
          <w:color w:val="000000"/>
        </w:rPr>
        <w:t>w praktyce, stosowanie wiedzy i umiejętności w sytuacjach nietypowych, rozwiązywanie problemów (o odpowiednio dobranym stop</w:t>
      </w:r>
      <w:r w:rsidR="007504CB" w:rsidRPr="00B91025">
        <w:rPr>
          <w:color w:val="000000"/>
        </w:rPr>
        <w:t xml:space="preserve">niu trudności) </w:t>
      </w:r>
      <w:r w:rsidR="0015264A">
        <w:rPr>
          <w:color w:val="000000"/>
        </w:rPr>
        <w:t xml:space="preserve">                    </w:t>
      </w:r>
      <w:r w:rsidR="007504CB" w:rsidRPr="00B91025">
        <w:rPr>
          <w:color w:val="000000"/>
        </w:rPr>
        <w:t>w twórczy sposób;</w:t>
      </w:r>
      <w:r w:rsidR="0015264A">
        <w:rPr>
          <w:color w:val="000000"/>
        </w:rPr>
        <w:t xml:space="preserve">                        </w:t>
      </w:r>
    </w:p>
    <w:p w14:paraId="09A6296C" w14:textId="77777777" w:rsidR="00AD6B70" w:rsidRPr="00B91025" w:rsidRDefault="00AD6B70" w:rsidP="00D0620B">
      <w:pPr>
        <w:numPr>
          <w:ilvl w:val="0"/>
          <w:numId w:val="120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 xml:space="preserve">poprawny język i styl wypowiedzi, sprawne posługiwanie się obowiązującą </w:t>
      </w:r>
      <w:r w:rsidR="0061111D">
        <w:rPr>
          <w:color w:val="000000"/>
        </w:rPr>
        <w:t xml:space="preserve"> </w:t>
      </w:r>
      <w:r w:rsidR="0015264A">
        <w:rPr>
          <w:color w:val="000000"/>
        </w:rPr>
        <w:t xml:space="preserve">               </w:t>
      </w:r>
      <w:r w:rsidRPr="00B91025">
        <w:rPr>
          <w:color w:val="000000"/>
        </w:rPr>
        <w:t>w danym przedmiocie terminologią, precyzja i dojrzałość (odpowiednia do</w:t>
      </w:r>
      <w:r w:rsidR="00C71D93">
        <w:rPr>
          <w:color w:val="000000"/>
        </w:rPr>
        <w:t> </w:t>
      </w:r>
      <w:r w:rsidRPr="00B91025">
        <w:rPr>
          <w:color w:val="000000"/>
        </w:rPr>
        <w:t>wieku) wypowiedzi ustnych i pisemnych;</w:t>
      </w:r>
    </w:p>
    <w:p w14:paraId="468FC370" w14:textId="77777777" w:rsidR="00AD6B70" w:rsidRPr="00B91025" w:rsidRDefault="00AD6B70" w:rsidP="00D0620B">
      <w:pPr>
        <w:numPr>
          <w:ilvl w:val="1"/>
          <w:numId w:val="120"/>
        </w:numPr>
        <w:tabs>
          <w:tab w:val="clear" w:pos="1775"/>
          <w:tab w:val="left" w:pos="-5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 ocenę dobrą:</w:t>
      </w:r>
    </w:p>
    <w:p w14:paraId="14498A2A" w14:textId="77777777" w:rsidR="00AD6B70" w:rsidRPr="00B91025" w:rsidRDefault="00AD6B70" w:rsidP="00D0620B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opanowanie większości materiału programow</w:t>
      </w:r>
      <w:r w:rsidR="007504CB" w:rsidRPr="00B91025">
        <w:rPr>
          <w:color w:val="000000"/>
        </w:rPr>
        <w:t>ego, treści logicznie powiązane;</w:t>
      </w:r>
    </w:p>
    <w:p w14:paraId="64462501" w14:textId="77777777" w:rsidR="00AD6B70" w:rsidRPr="00B91025" w:rsidRDefault="00AD6B70" w:rsidP="00D0620B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poprawne rozumienie uogólnień i związków między treściami programowymi oraz przy inspiracji nauczyciela – wyjaśnianie zjawis</w:t>
      </w:r>
      <w:r w:rsidR="007504CB" w:rsidRPr="00B91025">
        <w:rPr>
          <w:color w:val="000000"/>
        </w:rPr>
        <w:t>k i umiejętna ich</w:t>
      </w:r>
      <w:r w:rsidR="00C71D93">
        <w:rPr>
          <w:color w:val="000000"/>
        </w:rPr>
        <w:t> </w:t>
      </w:r>
      <w:r w:rsidR="007504CB" w:rsidRPr="00B91025">
        <w:rPr>
          <w:color w:val="000000"/>
        </w:rPr>
        <w:t>interpretacja;</w:t>
      </w:r>
    </w:p>
    <w:p w14:paraId="72067698" w14:textId="77777777" w:rsidR="00AD6B70" w:rsidRPr="00B91025" w:rsidRDefault="00AD6B70" w:rsidP="00D0620B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 xml:space="preserve">samodzielne stosowanie wiedzy w sytuacjach teoretycznych i praktycznych,  </w:t>
      </w:r>
      <w:r w:rsidR="0061111D">
        <w:rPr>
          <w:color w:val="000000"/>
        </w:rPr>
        <w:t xml:space="preserve">  </w:t>
      </w:r>
      <w:r w:rsidR="0015264A">
        <w:rPr>
          <w:color w:val="000000"/>
        </w:rPr>
        <w:t xml:space="preserve">             </w:t>
      </w:r>
      <w:r w:rsidRPr="00B91025">
        <w:rPr>
          <w:color w:val="000000"/>
        </w:rPr>
        <w:t>w sytuacjach nietypowych z pomoc</w:t>
      </w:r>
      <w:r w:rsidR="007504CB" w:rsidRPr="00B91025">
        <w:rPr>
          <w:color w:val="000000"/>
        </w:rPr>
        <w:t>ą nauczyciela;</w:t>
      </w:r>
    </w:p>
    <w:p w14:paraId="7D00A03F" w14:textId="77777777" w:rsidR="00AD6B70" w:rsidRPr="00B91025" w:rsidRDefault="00AD6B70" w:rsidP="00D0620B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podstawowe pojęcia i prawa ujmowane za pomocą terminologii właściwej dla</w:t>
      </w:r>
      <w:r w:rsidR="00C71D93">
        <w:rPr>
          <w:color w:val="000000"/>
        </w:rPr>
        <w:t> </w:t>
      </w:r>
      <w:r w:rsidRPr="00B91025">
        <w:rPr>
          <w:color w:val="000000"/>
        </w:rPr>
        <w:t>danej dziedziny wiedzy, wypowiedzi klarowne w stopniu zadowalającym, nieliczne usterki stylistyczne, umiarkowana zwięzłość wypowiedzi;</w:t>
      </w:r>
    </w:p>
    <w:p w14:paraId="1C109AFB" w14:textId="77777777" w:rsidR="00AD6B70" w:rsidRPr="00B91025" w:rsidRDefault="00AD6B70" w:rsidP="00D0620B">
      <w:pPr>
        <w:numPr>
          <w:ilvl w:val="1"/>
          <w:numId w:val="120"/>
        </w:numPr>
        <w:tabs>
          <w:tab w:val="clear" w:pos="1775"/>
          <w:tab w:val="left" w:pos="-540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 oceną dostateczną:</w:t>
      </w:r>
    </w:p>
    <w:p w14:paraId="44166008" w14:textId="77777777" w:rsidR="00AD6B70" w:rsidRPr="00B91025" w:rsidRDefault="00AD6B70" w:rsidP="00D0620B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 xml:space="preserve">zakres opanowanego materiału programowego ograniczony do treści podstawowych, najważniejszych w uczeniu się danego przedmiotu, łatwych dla ucznia nawet mało zdolnego, przystępnych, często powtarzających się </w:t>
      </w:r>
      <w:r w:rsidR="0061111D">
        <w:rPr>
          <w:color w:val="000000"/>
        </w:rPr>
        <w:t xml:space="preserve">    </w:t>
      </w:r>
      <w:r w:rsidR="0015264A">
        <w:rPr>
          <w:color w:val="000000"/>
        </w:rPr>
        <w:t xml:space="preserve">                </w:t>
      </w:r>
      <w:r w:rsidRPr="00B91025">
        <w:rPr>
          <w:color w:val="000000"/>
        </w:rPr>
        <w:t>w programie nauczania (w zakresie odtwarzania powyżej 45%)</w:t>
      </w:r>
      <w:r w:rsidR="007504CB" w:rsidRPr="00B91025">
        <w:rPr>
          <w:color w:val="000000"/>
        </w:rPr>
        <w:t>,</w:t>
      </w:r>
      <w:r w:rsidRPr="00B91025">
        <w:rPr>
          <w:color w:val="000000"/>
        </w:rPr>
        <w:t xml:space="preserve"> uczeń rozumie tylko najważniejsze związki i powią</w:t>
      </w:r>
      <w:r w:rsidR="007504CB" w:rsidRPr="00B91025">
        <w:rPr>
          <w:color w:val="000000"/>
        </w:rPr>
        <w:t>zania logiczne między treściami;</w:t>
      </w:r>
    </w:p>
    <w:p w14:paraId="296EEC5F" w14:textId="77777777" w:rsidR="00AD6B70" w:rsidRPr="00B91025" w:rsidRDefault="00AD6B70" w:rsidP="00D0620B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poprawne rozumienie podstawowych uogólnień, stosowanie wiedzy i umiejętności w sytuacjach typowych szkolnych i pozaszkolnych (teoretycznych i praktycznych) z pomocą nauczyciel</w:t>
      </w:r>
      <w:r w:rsidR="007504CB" w:rsidRPr="00B91025">
        <w:rPr>
          <w:color w:val="000000"/>
        </w:rPr>
        <w:t>a;</w:t>
      </w:r>
    </w:p>
    <w:p w14:paraId="1F6ECDB5" w14:textId="77777777" w:rsidR="00D60E41" w:rsidRPr="001E127C" w:rsidRDefault="00AD6B70" w:rsidP="001E127C">
      <w:pPr>
        <w:numPr>
          <w:ilvl w:val="2"/>
          <w:numId w:val="120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przeciętny zasób słownictwa, język zbliżony do potocznego, mała kondensacja i klarowność wypowiedzi, niewielkie i nieliczne błędy;</w:t>
      </w:r>
    </w:p>
    <w:p w14:paraId="78D66062" w14:textId="77777777" w:rsidR="00AD6B70" w:rsidRPr="00B91025" w:rsidRDefault="00AD6B70" w:rsidP="00D0620B">
      <w:pPr>
        <w:numPr>
          <w:ilvl w:val="1"/>
          <w:numId w:val="120"/>
        </w:numPr>
        <w:tabs>
          <w:tab w:val="clear" w:pos="1775"/>
          <w:tab w:val="left" w:pos="-540"/>
          <w:tab w:val="num" w:pos="709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na oceną dopuszczającą:</w:t>
      </w:r>
    </w:p>
    <w:p w14:paraId="533C8251" w14:textId="77777777" w:rsidR="00AD6B70" w:rsidRPr="00B91025" w:rsidRDefault="00AD6B70" w:rsidP="00D0620B">
      <w:pPr>
        <w:numPr>
          <w:ilvl w:val="0"/>
          <w:numId w:val="121"/>
        </w:numPr>
        <w:tabs>
          <w:tab w:val="clear" w:pos="2483"/>
          <w:tab w:val="left" w:pos="-540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uczeń posiada konieczne, niezbędne w uczeniu się danego przedmiotu wiadomości i umiejętności, potrzebne w życiu, luźno zestawione, bez</w:t>
      </w:r>
      <w:r w:rsidR="00C71D93">
        <w:rPr>
          <w:color w:val="000000"/>
        </w:rPr>
        <w:t> </w:t>
      </w:r>
      <w:r w:rsidR="00065A67" w:rsidRPr="00B91025">
        <w:rPr>
          <w:color w:val="000000"/>
        </w:rPr>
        <w:t>rozumienia związków i uogólnień;</w:t>
      </w:r>
    </w:p>
    <w:p w14:paraId="53603ADC" w14:textId="77777777" w:rsidR="00AD6B70" w:rsidRPr="00B91025" w:rsidRDefault="00AD6B70" w:rsidP="00D0620B">
      <w:pPr>
        <w:numPr>
          <w:ilvl w:val="0"/>
          <w:numId w:val="121"/>
        </w:numPr>
        <w:tabs>
          <w:tab w:val="clear" w:pos="2483"/>
          <w:tab w:val="left" w:pos="-540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słabe rozumienie treści programowych, podstawowe wiadomości i procedury są odtwarzane, brak u</w:t>
      </w:r>
      <w:r w:rsidR="00065A67" w:rsidRPr="00B91025">
        <w:rPr>
          <w:color w:val="000000"/>
        </w:rPr>
        <w:t>miejętności wyjaśniania zjawisk;</w:t>
      </w:r>
    </w:p>
    <w:p w14:paraId="2DBEF72B" w14:textId="77777777" w:rsidR="00AD6B70" w:rsidRPr="00B91025" w:rsidRDefault="00AD6B70" w:rsidP="00D0620B">
      <w:pPr>
        <w:numPr>
          <w:ilvl w:val="0"/>
          <w:numId w:val="121"/>
        </w:numPr>
        <w:tabs>
          <w:tab w:val="clear" w:pos="2483"/>
          <w:tab w:val="left" w:pos="-540"/>
        </w:tabs>
        <w:spacing w:line="276" w:lineRule="auto"/>
        <w:ind w:left="1560" w:hanging="426"/>
        <w:jc w:val="both"/>
        <w:rPr>
          <w:color w:val="000000"/>
        </w:rPr>
      </w:pPr>
      <w:r w:rsidRPr="00B91025">
        <w:rPr>
          <w:color w:val="000000"/>
        </w:rPr>
        <w:t>nieporadny styl wypowiedzi, ubogie słownictwo, liczne błędy, trudności w formułowaniu myśli;</w:t>
      </w:r>
    </w:p>
    <w:p w14:paraId="121D0005" w14:textId="77777777" w:rsidR="00F20999" w:rsidRPr="0061111D" w:rsidRDefault="00AD6B70" w:rsidP="0061111D">
      <w:pPr>
        <w:numPr>
          <w:ilvl w:val="1"/>
          <w:numId w:val="121"/>
        </w:numPr>
        <w:tabs>
          <w:tab w:val="clear" w:pos="1775"/>
          <w:tab w:val="left" w:pos="-540"/>
          <w:tab w:val="left" w:pos="709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ocenę niedostateczną otrzymuje uczeń, który nie spełnia wymagań koniecznych nawet na oceną dopuszczającą, którego wiadomości i umiejętności nie dają szans na sukces w dalszych etapach kształcenia,</w:t>
      </w:r>
      <w:r w:rsidR="00372262">
        <w:rPr>
          <w:color w:val="000000"/>
        </w:rPr>
        <w:t xml:space="preserve"> który nie skorzystał z pomocy S</w:t>
      </w:r>
      <w:r w:rsidRPr="00B91025">
        <w:rPr>
          <w:color w:val="000000"/>
        </w:rPr>
        <w:t>zkoły, nie wykorzystał szans uzupełnienia wiedzy i umiejętności.</w:t>
      </w:r>
    </w:p>
    <w:p w14:paraId="7D9679A8" w14:textId="77777777" w:rsidR="00AD6B70" w:rsidRPr="00B91025" w:rsidRDefault="00AD6B70" w:rsidP="00AD6B70">
      <w:pPr>
        <w:spacing w:line="276" w:lineRule="auto"/>
        <w:ind w:left="426" w:hanging="284"/>
        <w:jc w:val="both"/>
      </w:pPr>
      <w:r w:rsidRPr="00B91025">
        <w:t>2. Ustala się wagi dla ocen zdobywanych przez uczniów za różne formy sprawdzania wiedzy i umiejętności:</w:t>
      </w:r>
    </w:p>
    <w:p w14:paraId="10C62AEE" w14:textId="77777777" w:rsidR="00AD6B70" w:rsidRPr="00B91025" w:rsidRDefault="00AD6B70" w:rsidP="00AD6B70">
      <w:pPr>
        <w:spacing w:line="276" w:lineRule="auto"/>
        <w:ind w:left="720"/>
        <w:jc w:val="both"/>
      </w:pPr>
      <w:r w:rsidRPr="00B91025">
        <w:t>a) waga 3 – praca klasowa, sprawdzian, osiągnię</w:t>
      </w:r>
      <w:r w:rsidR="00F20999" w:rsidRPr="00B91025">
        <w:t>cia w konkursach, praca twórcza;</w:t>
      </w:r>
    </w:p>
    <w:p w14:paraId="1D699A8B" w14:textId="77777777" w:rsidR="00AD6B70" w:rsidRPr="00B91025" w:rsidRDefault="00AD6B70" w:rsidP="00AD6B70">
      <w:pPr>
        <w:spacing w:line="276" w:lineRule="auto"/>
        <w:ind w:left="720"/>
        <w:jc w:val="both"/>
      </w:pPr>
      <w:r w:rsidRPr="00B91025">
        <w:t>b) waga 2</w:t>
      </w:r>
      <w:r w:rsidR="00F20999" w:rsidRPr="00B91025">
        <w:t xml:space="preserve"> – odpowiedź ustna, kartkówka;</w:t>
      </w:r>
    </w:p>
    <w:p w14:paraId="775A952B" w14:textId="77777777" w:rsidR="00BA737E" w:rsidRDefault="00AD6B70" w:rsidP="0061111D">
      <w:pPr>
        <w:spacing w:line="276" w:lineRule="auto"/>
        <w:ind w:left="720"/>
        <w:jc w:val="both"/>
      </w:pPr>
      <w:r w:rsidRPr="00B91025">
        <w:t>c) waga 1 – inne formy np. zadanie domowe, aktywność, test diagnostyczny.</w:t>
      </w:r>
    </w:p>
    <w:p w14:paraId="6919882E" w14:textId="77777777" w:rsidR="00AD6B70" w:rsidRPr="00B91025" w:rsidRDefault="00BA737E" w:rsidP="00BA737E">
      <w:pPr>
        <w:spacing w:line="276" w:lineRule="auto"/>
        <w:ind w:left="720" w:hanging="720"/>
        <w:jc w:val="both"/>
      </w:pPr>
      <w:r>
        <w:t xml:space="preserve">   3. </w:t>
      </w:r>
      <w:r w:rsidR="00AD6B70" w:rsidRPr="00B91025">
        <w:t xml:space="preserve"> Ocena z wychowania fizycznego uwzględnia:</w:t>
      </w:r>
    </w:p>
    <w:p w14:paraId="138A4CC4" w14:textId="77777777" w:rsidR="00AD6B70" w:rsidRPr="0023499D" w:rsidRDefault="00AD6B70" w:rsidP="0061111D">
      <w:pPr>
        <w:spacing w:line="276" w:lineRule="auto"/>
        <w:ind w:left="993" w:hanging="273"/>
        <w:jc w:val="both"/>
      </w:pPr>
      <w:r w:rsidRPr="0023499D">
        <w:t>a) waga 3 - wysiłek wkładany przez ucznia w wywiązywa</w:t>
      </w:r>
      <w:r w:rsidR="0061111D" w:rsidRPr="0023499D">
        <w:t xml:space="preserve">nie się </w:t>
      </w:r>
      <w:r w:rsidR="0015264A">
        <w:t xml:space="preserve">                                                          </w:t>
      </w:r>
      <w:r w:rsidR="0061111D" w:rsidRPr="0023499D">
        <w:t xml:space="preserve">z obowiązków         </w:t>
      </w:r>
      <w:r w:rsidRPr="0023499D">
        <w:t xml:space="preserve">wynikających ze specyfiki zajęć wychowania fizycznego – aktywność </w:t>
      </w:r>
      <w:r w:rsidRPr="0023499D">
        <w:rPr>
          <w:b/>
        </w:rPr>
        <w:t>(A)</w:t>
      </w:r>
      <w:r w:rsidRPr="0023499D">
        <w:t xml:space="preserve">;  aktywność ucznia w działaniach na rzecz sportu szkolnego i kultury fizycznej – </w:t>
      </w:r>
      <w:r w:rsidRPr="0023499D">
        <w:rPr>
          <w:b/>
        </w:rPr>
        <w:t>(Z)</w:t>
      </w:r>
      <w:r w:rsidRPr="0023499D">
        <w:t>,</w:t>
      </w:r>
    </w:p>
    <w:p w14:paraId="3BAFBEF0" w14:textId="77777777" w:rsidR="00AD6B70" w:rsidRPr="0023499D" w:rsidRDefault="00AD6B70" w:rsidP="0061111D">
      <w:pPr>
        <w:autoSpaceDE w:val="0"/>
        <w:spacing w:line="276" w:lineRule="auto"/>
        <w:ind w:left="993" w:hanging="284"/>
        <w:jc w:val="both"/>
      </w:pPr>
      <w:r w:rsidRPr="0023499D">
        <w:t xml:space="preserve">b) waga 2 - systematyczność udziału ucznia w zajęciach z wychowania fizycznego – frekwencja </w:t>
      </w:r>
      <w:r w:rsidRPr="0023499D">
        <w:rPr>
          <w:b/>
        </w:rPr>
        <w:t>(F)</w:t>
      </w:r>
      <w:r w:rsidRPr="0023499D">
        <w:t xml:space="preserve">; postęp sprawności, umiejętności i wiadomości z zakresu wychowania fizycznego  i kultury fizycznej – </w:t>
      </w:r>
      <w:r w:rsidRPr="0023499D">
        <w:rPr>
          <w:b/>
        </w:rPr>
        <w:t>(U)</w:t>
      </w:r>
      <w:r w:rsidRPr="0023499D">
        <w:t xml:space="preserve">, </w:t>
      </w:r>
    </w:p>
    <w:p w14:paraId="603CDED1" w14:textId="77777777" w:rsidR="00AD6B70" w:rsidRPr="0061111D" w:rsidRDefault="00AD6B70" w:rsidP="0061111D">
      <w:pPr>
        <w:autoSpaceDE w:val="0"/>
        <w:spacing w:line="276" w:lineRule="auto"/>
        <w:ind w:left="709"/>
        <w:jc w:val="both"/>
        <w:rPr>
          <w:i/>
        </w:rPr>
      </w:pPr>
      <w:r w:rsidRPr="0023499D">
        <w:t xml:space="preserve">c) waga 1 - przygotowanie do zajęć wychowania fizycznego – </w:t>
      </w:r>
      <w:r w:rsidRPr="0023499D">
        <w:rPr>
          <w:b/>
        </w:rPr>
        <w:t>(S</w:t>
      </w:r>
      <w:r w:rsidR="0023499D">
        <w:rPr>
          <w:b/>
        </w:rPr>
        <w:t>)</w:t>
      </w:r>
    </w:p>
    <w:p w14:paraId="1A3CEBC4" w14:textId="77777777" w:rsidR="00AD6B70" w:rsidRPr="00B91025" w:rsidRDefault="00AD6B70" w:rsidP="00AD6B70">
      <w:pPr>
        <w:tabs>
          <w:tab w:val="left" w:pos="-540"/>
          <w:tab w:val="left" w:pos="1800"/>
        </w:tabs>
        <w:spacing w:line="276" w:lineRule="auto"/>
        <w:jc w:val="both"/>
      </w:pPr>
    </w:p>
    <w:p w14:paraId="2E2D9100" w14:textId="77777777" w:rsidR="00F20999" w:rsidRPr="00B91025" w:rsidRDefault="00860159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2</w:t>
      </w:r>
    </w:p>
    <w:p w14:paraId="25207BD4" w14:textId="77777777" w:rsidR="00F20999" w:rsidRPr="00B91025" w:rsidRDefault="00F20999" w:rsidP="00F20999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Minimalna liczba ocen cząstkowych w ciągu okresu klasyfikacyjnego, na podstawie których wystawia się ocenę klasyfikacyjną, nie powinna być mniejsza niż podwojona liczba godzin dydaktycznych danych zajęć edukacyjnych w tygodniu w przypadku zaję</w:t>
      </w:r>
      <w:r w:rsidR="00372262">
        <w:rPr>
          <w:color w:val="000000"/>
        </w:rPr>
        <w:t>ć odbywających się w wymiarze 2-</w:t>
      </w:r>
      <w:r w:rsidRPr="00B91025">
        <w:rPr>
          <w:color w:val="000000"/>
        </w:rPr>
        <w:t>4 godzin tygodniowo, ale nie mniej</w:t>
      </w:r>
      <w:r w:rsidRPr="00B91025">
        <w:rPr>
          <w:color w:val="000000"/>
        </w:rPr>
        <w:br/>
        <w:t>niż 3 – w przypadku zajęć edukacyjnych nauczanych w wymiarze 1 godziny tygodniowo. Dla zajęć, których wymiar godzin przekracza 4 godziny tygodniowo, liczba cząstkowych ocen klasyfikacyjnych nie powinna być mniejsza niż 8.</w:t>
      </w:r>
    </w:p>
    <w:p w14:paraId="6A3B2AC9" w14:textId="77777777" w:rsidR="00F20999" w:rsidRPr="00B91025" w:rsidRDefault="00F20999" w:rsidP="00F20999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y cząstkowe powinny być wystawiane za różne, zależne od specyfiki przedmiotu formy aktywności ucznia: nauczyciel powinien stosować różnorodne, choć</w:t>
      </w:r>
      <w:r w:rsidR="00C71D93">
        <w:rPr>
          <w:color w:val="000000"/>
        </w:rPr>
        <w:t> </w:t>
      </w:r>
      <w:r w:rsidRPr="00B91025">
        <w:rPr>
          <w:color w:val="000000"/>
        </w:rPr>
        <w:t>nie równorzędne, metody sprawdzania wiadomości i umiejętności ucznia.</w:t>
      </w:r>
    </w:p>
    <w:p w14:paraId="7AE558C0" w14:textId="77777777" w:rsidR="00F20999" w:rsidRPr="00B91025" w:rsidRDefault="00F20999" w:rsidP="00F20999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rzedmiotem oceny jest także wysiłek ucznia wkładany w wywiązywanie się z obowiązków szkolnych ze szczególnym uwzględnieniem: przygotowania się do lekcji, przygotowania dodatkowych prac z własnej inicjatywy lub zleconych przez</w:t>
      </w:r>
      <w:r w:rsidR="00C71D93">
        <w:rPr>
          <w:color w:val="000000"/>
        </w:rPr>
        <w:t> </w:t>
      </w:r>
      <w:r w:rsidRPr="00B91025">
        <w:rPr>
          <w:color w:val="000000"/>
        </w:rPr>
        <w:t>nauczyciela, prac domowych, aktywnego udziału w lekcjach.</w:t>
      </w:r>
    </w:p>
    <w:p w14:paraId="4B8AC7FE" w14:textId="77777777" w:rsidR="00F20999" w:rsidRPr="00B91025" w:rsidRDefault="00F20999" w:rsidP="00F20999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 ma obowiązek być przygotowanym na każdą lekcję z trzech ostatnich tematów oraz prowadzić zeszyt przedmiotowy, o ile tak postanowi nauczyciel.</w:t>
      </w:r>
    </w:p>
    <w:p w14:paraId="26273A0F" w14:textId="77777777" w:rsidR="00F20999" w:rsidRPr="00B91025" w:rsidRDefault="00F20999" w:rsidP="00F20999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Brak zadania domowego i brak przygotowania do lekcji zaznaczane są w dzienniku </w:t>
      </w:r>
      <w:r w:rsidRPr="0023499D">
        <w:t>za pomocą</w:t>
      </w:r>
      <w:r w:rsidRPr="0023499D">
        <w:rPr>
          <w:color w:val="000000"/>
        </w:rPr>
        <w:t xml:space="preserve"> kropki. Brak zeszytu jest równoznaczny z brakiem zadania domowego.  Przy</w:t>
      </w:r>
      <w:r w:rsidR="00C71D93">
        <w:rPr>
          <w:color w:val="000000"/>
        </w:rPr>
        <w:t> </w:t>
      </w:r>
      <w:r w:rsidRPr="00B91025">
        <w:rPr>
          <w:color w:val="000000"/>
        </w:rPr>
        <w:t>jednej godzinie tygodniowo danego przedmiotu dopuszczalne jest jednokrotne nieprzygotowanie do lekcji lub brak zadania domowego, przy dwóch godzinach – dwukrotne, przy trzech i więcej godzinach – trzykrotne w ciągu jednego okresu klasyfikacyjnego.</w:t>
      </w:r>
    </w:p>
    <w:p w14:paraId="49EB22AC" w14:textId="77777777" w:rsidR="00F20999" w:rsidRPr="00B91025" w:rsidRDefault="00F20999" w:rsidP="00F20999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, który nie zgłosi nauczycielowi na początku lekcji nieprzygotowania lub braku zadania domowego, otrzymuje ocenę niedostateczną.</w:t>
      </w:r>
    </w:p>
    <w:p w14:paraId="5C9DF66D" w14:textId="77777777" w:rsidR="00F20999" w:rsidRPr="00BA737E" w:rsidRDefault="00F20999" w:rsidP="00BA737E">
      <w:pPr>
        <w:pStyle w:val="Akapitzlist"/>
        <w:numPr>
          <w:ilvl w:val="0"/>
          <w:numId w:val="160"/>
        </w:numPr>
        <w:tabs>
          <w:tab w:val="left" w:pos="-540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lasyfikacyjna ocena niedostateczna powinna być wystawiona z przynajmniej czterech ocen cząstkowych.</w:t>
      </w:r>
    </w:p>
    <w:p w14:paraId="33039A8D" w14:textId="77777777" w:rsidR="00F20999" w:rsidRPr="00B91025" w:rsidRDefault="00860159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3</w:t>
      </w:r>
    </w:p>
    <w:p w14:paraId="2C4CDCBB" w14:textId="77777777" w:rsidR="00F20999" w:rsidRPr="00B91025" w:rsidRDefault="00F20999" w:rsidP="00F20999">
      <w:pPr>
        <w:pStyle w:val="Akapitzlist"/>
        <w:numPr>
          <w:ilvl w:val="2"/>
          <w:numId w:val="121"/>
        </w:numPr>
        <w:tabs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stala się następujące sposoby sprawdzania osiągnięć edukacyjnych:</w:t>
      </w:r>
    </w:p>
    <w:p w14:paraId="1BBCACAE" w14:textId="77777777" w:rsidR="00F20999" w:rsidRPr="00B91025" w:rsidRDefault="00F20999" w:rsidP="00F20999">
      <w:pPr>
        <w:numPr>
          <w:ilvl w:val="0"/>
          <w:numId w:val="149"/>
        </w:numPr>
        <w:tabs>
          <w:tab w:val="clear" w:pos="2486"/>
          <w:tab w:val="left" w:pos="-5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isemne:</w:t>
      </w:r>
    </w:p>
    <w:p w14:paraId="30395246" w14:textId="77777777" w:rsidR="00F20999" w:rsidRPr="00B91025" w:rsidRDefault="00F20999" w:rsidP="00F20999">
      <w:pPr>
        <w:numPr>
          <w:ilvl w:val="1"/>
          <w:numId w:val="137"/>
        </w:numPr>
        <w:tabs>
          <w:tab w:val="clear" w:pos="2628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sprawdzian (praca klasowa) – obejmujący szerszy zakres materiału;</w:t>
      </w:r>
    </w:p>
    <w:p w14:paraId="221610B6" w14:textId="77777777" w:rsidR="00F20999" w:rsidRPr="00B91025" w:rsidRDefault="00F20999" w:rsidP="00F20999">
      <w:pPr>
        <w:numPr>
          <w:ilvl w:val="1"/>
          <w:numId w:val="137"/>
        </w:numPr>
        <w:tabs>
          <w:tab w:val="clear" w:pos="2628"/>
        </w:tabs>
        <w:spacing w:line="276" w:lineRule="auto"/>
        <w:ind w:left="1418" w:hanging="284"/>
        <w:jc w:val="both"/>
        <w:rPr>
          <w:color w:val="000000"/>
        </w:rPr>
      </w:pPr>
      <w:r w:rsidRPr="00B91025">
        <w:rPr>
          <w:color w:val="000000"/>
        </w:rPr>
        <w:t>kartkówka – do 15 minut, obejmujący wiadomości z maksymalnie trzech ostatnich tematów;</w:t>
      </w:r>
    </w:p>
    <w:p w14:paraId="438BE252" w14:textId="77777777" w:rsidR="00F20999" w:rsidRPr="00B91025" w:rsidRDefault="00F20999" w:rsidP="00F20999">
      <w:pPr>
        <w:numPr>
          <w:ilvl w:val="0"/>
          <w:numId w:val="150"/>
        </w:numPr>
        <w:tabs>
          <w:tab w:val="clear" w:pos="2486"/>
          <w:tab w:val="left" w:pos="-5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ne – każda odpowiedź ustna powinna być oceniona motywująco dla ucznia;</w:t>
      </w:r>
    </w:p>
    <w:p w14:paraId="68763336" w14:textId="77777777" w:rsidR="00F20999" w:rsidRPr="00B91025" w:rsidRDefault="00F20999" w:rsidP="00F20999">
      <w:pPr>
        <w:numPr>
          <w:ilvl w:val="0"/>
          <w:numId w:val="150"/>
        </w:numPr>
        <w:tabs>
          <w:tab w:val="clear" w:pos="2486"/>
          <w:tab w:val="left" w:pos="-540"/>
          <w:tab w:val="num" w:pos="993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aktyczne – indywidualne lub grupowe prace uczniów.</w:t>
      </w:r>
    </w:p>
    <w:p w14:paraId="19978D24" w14:textId="77777777" w:rsidR="00F20999" w:rsidRPr="00B91025" w:rsidRDefault="00F20999" w:rsidP="00F20999">
      <w:pPr>
        <w:pStyle w:val="Akapitzlist"/>
        <w:numPr>
          <w:ilvl w:val="0"/>
          <w:numId w:val="137"/>
        </w:numPr>
        <w:tabs>
          <w:tab w:val="clear" w:pos="1077"/>
          <w:tab w:val="left" w:pos="-540"/>
        </w:tabs>
        <w:spacing w:after="200" w:line="276" w:lineRule="auto"/>
        <w:ind w:left="426" w:hanging="426"/>
        <w:jc w:val="both"/>
        <w:rPr>
          <w:strike/>
          <w:color w:val="000000"/>
        </w:rPr>
      </w:pPr>
      <w:r w:rsidRPr="00B91025">
        <w:rPr>
          <w:color w:val="000000"/>
        </w:rPr>
        <w:t>W ciągu jednego okresu klasyfikacyjnego, przy jednej godzinie lekcyjnej tygodniowo danego przedmiotu, obowiązuje przynajmniej jeden sprawdzian</w:t>
      </w:r>
      <w:r w:rsidR="00477ADB">
        <w:rPr>
          <w:color w:val="000000"/>
        </w:rPr>
        <w:t>/praca klasowa</w:t>
      </w:r>
      <w:r w:rsidRPr="00B91025">
        <w:rPr>
          <w:color w:val="000000"/>
        </w:rPr>
        <w:t>, przy 2-3 godzinach przynajmniej dwa sprawdziany</w:t>
      </w:r>
      <w:r w:rsidR="00477ADB">
        <w:rPr>
          <w:color w:val="000000"/>
        </w:rPr>
        <w:t>/prace klasowe</w:t>
      </w:r>
      <w:r w:rsidRPr="00B91025">
        <w:rPr>
          <w:color w:val="000000"/>
        </w:rPr>
        <w:t xml:space="preserve">, przy czterech i więcej – przynajmniej trzy. </w:t>
      </w:r>
    </w:p>
    <w:p w14:paraId="660E4E7B" w14:textId="77777777" w:rsidR="00F20999" w:rsidRPr="00BA737E" w:rsidRDefault="00F20999" w:rsidP="00BA737E">
      <w:pPr>
        <w:pStyle w:val="Akapitzlist"/>
        <w:numPr>
          <w:ilvl w:val="0"/>
          <w:numId w:val="137"/>
        </w:numPr>
        <w:tabs>
          <w:tab w:val="clear" w:pos="1077"/>
          <w:tab w:val="left" w:pos="-540"/>
          <w:tab w:val="num" w:pos="426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 ma prawo znać z tygodniowym wyprze</w:t>
      </w:r>
      <w:r w:rsidR="00477ADB">
        <w:rPr>
          <w:color w:val="000000"/>
        </w:rPr>
        <w:t>dzeniem terminy prac klasowych /sprawdzianów</w:t>
      </w:r>
      <w:r w:rsidRPr="00B91025">
        <w:rPr>
          <w:color w:val="000000"/>
        </w:rPr>
        <w:t>. W ciągu jednego dnia można przeprowa</w:t>
      </w:r>
      <w:r w:rsidR="00477ADB">
        <w:rPr>
          <w:color w:val="000000"/>
        </w:rPr>
        <w:t>dzić tylko jedną pracę klasową /sprawdzian</w:t>
      </w:r>
      <w:r w:rsidRPr="00B91025">
        <w:rPr>
          <w:color w:val="000000"/>
        </w:rPr>
        <w:t>; w ciągu tygodnia nie więcej niż trzy.</w:t>
      </w:r>
    </w:p>
    <w:p w14:paraId="4DE5AB8F" w14:textId="77777777" w:rsidR="00F20999" w:rsidRPr="00B91025" w:rsidRDefault="00860159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4</w:t>
      </w:r>
    </w:p>
    <w:p w14:paraId="7EF375D8" w14:textId="77777777" w:rsidR="00F20999" w:rsidRPr="00B91025" w:rsidRDefault="00F20999" w:rsidP="00F20999">
      <w:pPr>
        <w:numPr>
          <w:ilvl w:val="0"/>
          <w:numId w:val="139"/>
        </w:numPr>
        <w:tabs>
          <w:tab w:val="clear" w:pos="1077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Oceny bieżące </w:t>
      </w:r>
      <w:r w:rsidRPr="00B91025">
        <w:t>za prace pisemne</w:t>
      </w:r>
      <w:r w:rsidRPr="00B91025">
        <w:rPr>
          <w:color w:val="000000"/>
        </w:rPr>
        <w:t xml:space="preserve"> nauczyciel ustala procentowo według następującej skali:</w:t>
      </w:r>
    </w:p>
    <w:p w14:paraId="5CFCEB0F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0% -   24 %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niedostateczny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1)</w:t>
      </w:r>
    </w:p>
    <w:p w14:paraId="6DD28792" w14:textId="77777777" w:rsidR="00F20999" w:rsidRPr="00B91025" w:rsidRDefault="00F20999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 w:rsidRPr="00B91025">
        <w:rPr>
          <w:color w:val="000000"/>
        </w:rPr>
        <w:t xml:space="preserve">25%  -   35%     </w:t>
      </w:r>
      <w:r w:rsidR="00860159">
        <w:rPr>
          <w:color w:val="000000"/>
        </w:rPr>
        <w:t xml:space="preserve">         </w:t>
      </w:r>
      <w:r w:rsidRPr="00B91025">
        <w:rPr>
          <w:color w:val="000000"/>
        </w:rPr>
        <w:t xml:space="preserve"> niedostateczny +</w:t>
      </w:r>
      <w:r w:rsidRPr="00B91025">
        <w:rPr>
          <w:color w:val="000000"/>
        </w:rPr>
        <w:tab/>
      </w:r>
      <w:r w:rsidRPr="00B91025">
        <w:rPr>
          <w:color w:val="000000"/>
        </w:rPr>
        <w:tab/>
        <w:t>(1+)</w:t>
      </w:r>
    </w:p>
    <w:p w14:paraId="40A7E62C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36%  -   39%          </w:t>
      </w:r>
      <w:r>
        <w:rPr>
          <w:color w:val="000000"/>
        </w:rPr>
        <w:tab/>
      </w:r>
      <w:r w:rsidR="00F20999" w:rsidRPr="00B91025">
        <w:rPr>
          <w:color w:val="000000"/>
        </w:rPr>
        <w:t xml:space="preserve">dopuszczający -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2-)</w:t>
      </w:r>
    </w:p>
    <w:p w14:paraId="043602D3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40%  -   44%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dopuszczający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(2)</w:t>
      </w:r>
    </w:p>
    <w:p w14:paraId="27170E27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45%  -   49% 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 xml:space="preserve">dopuszczający +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2+)</w:t>
      </w:r>
    </w:p>
    <w:p w14:paraId="3A86BC2B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50%  -   57%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dostateczny -</w:t>
      </w:r>
      <w:r w:rsidR="00F20999" w:rsidRPr="00B91025">
        <w:rPr>
          <w:color w:val="000000"/>
        </w:rPr>
        <w:tab/>
      </w:r>
      <w:r w:rsidR="00860159">
        <w:rPr>
          <w:color w:val="000000"/>
        </w:rPr>
        <w:tab/>
      </w:r>
      <w:r w:rsidR="00F20999" w:rsidRPr="00B91025">
        <w:rPr>
          <w:color w:val="000000"/>
        </w:rPr>
        <w:tab/>
        <w:t>(3-)</w:t>
      </w:r>
    </w:p>
    <w:p w14:paraId="5DED9AD5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58%  -   64%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 xml:space="preserve">dostateczny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3)</w:t>
      </w:r>
    </w:p>
    <w:p w14:paraId="7F59B5B7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65%  -   70%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 xml:space="preserve">dostateczny +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(3+)</w:t>
      </w:r>
    </w:p>
    <w:p w14:paraId="2F9D339A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71%  -   74% 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 xml:space="preserve">dobry -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4 -)</w:t>
      </w:r>
    </w:p>
    <w:p w14:paraId="3CD17A2E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75%  -   79%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 xml:space="preserve"> dobry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(4)</w:t>
      </w:r>
    </w:p>
    <w:p w14:paraId="4B490B61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80%  -   85%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20999" w:rsidRPr="00B91025">
        <w:rPr>
          <w:color w:val="000000"/>
        </w:rPr>
        <w:t xml:space="preserve">dobry +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4+)</w:t>
      </w:r>
    </w:p>
    <w:p w14:paraId="4C466BD1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86%  -   89%</w:t>
      </w:r>
      <w:r>
        <w:rPr>
          <w:color w:val="000000"/>
        </w:rPr>
        <w:tab/>
      </w:r>
      <w:r>
        <w:rPr>
          <w:color w:val="000000"/>
        </w:rPr>
        <w:tab/>
        <w:t xml:space="preserve"> bardzo dobry -</w:t>
      </w:r>
      <w:r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(5-)</w:t>
      </w:r>
    </w:p>
    <w:p w14:paraId="44A31A20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90%  -   93%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20999" w:rsidRPr="00B91025">
        <w:rPr>
          <w:color w:val="000000"/>
        </w:rPr>
        <w:t xml:space="preserve">bardzo dobry 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>
        <w:rPr>
          <w:color w:val="000000"/>
        </w:rPr>
        <w:tab/>
      </w:r>
      <w:r w:rsidR="00F20999" w:rsidRPr="00B91025">
        <w:rPr>
          <w:color w:val="000000"/>
        </w:rPr>
        <w:t>(5)</w:t>
      </w:r>
    </w:p>
    <w:p w14:paraId="402E185D" w14:textId="77777777" w:rsidR="00F20999" w:rsidRPr="00B91025" w:rsidRDefault="00F20999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 w:rsidRPr="00B91025">
        <w:rPr>
          <w:color w:val="000000"/>
        </w:rPr>
        <w:t>94</w:t>
      </w:r>
      <w:r w:rsidR="00372262">
        <w:rPr>
          <w:color w:val="000000"/>
        </w:rPr>
        <w:t>%  -   96%</w:t>
      </w:r>
      <w:r w:rsidR="00372262">
        <w:rPr>
          <w:color w:val="000000"/>
        </w:rPr>
        <w:tab/>
      </w:r>
      <w:r w:rsidR="00372262">
        <w:rPr>
          <w:color w:val="000000"/>
        </w:rPr>
        <w:tab/>
        <w:t xml:space="preserve"> </w:t>
      </w:r>
      <w:r w:rsidRPr="00B91025">
        <w:rPr>
          <w:color w:val="000000"/>
        </w:rPr>
        <w:t xml:space="preserve">bardzo dobry + </w:t>
      </w:r>
      <w:r w:rsidRPr="00B91025">
        <w:rPr>
          <w:color w:val="000000"/>
        </w:rPr>
        <w:tab/>
      </w:r>
      <w:r w:rsidRPr="00B91025">
        <w:rPr>
          <w:color w:val="000000"/>
        </w:rPr>
        <w:tab/>
        <w:t>(5+)</w:t>
      </w:r>
    </w:p>
    <w:p w14:paraId="4369805A" w14:textId="77777777" w:rsidR="00F20999" w:rsidRPr="00B91025" w:rsidRDefault="00372262" w:rsidP="00F20999">
      <w:pPr>
        <w:tabs>
          <w:tab w:val="left" w:pos="-54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97%  - 100%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20999" w:rsidRPr="00B91025">
        <w:rPr>
          <w:color w:val="000000"/>
        </w:rPr>
        <w:t>celujący</w:t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</w:r>
      <w:r w:rsidR="00F20999" w:rsidRPr="00B91025">
        <w:rPr>
          <w:color w:val="000000"/>
        </w:rPr>
        <w:tab/>
        <w:t>(6)</w:t>
      </w:r>
    </w:p>
    <w:p w14:paraId="416DCAFF" w14:textId="77777777" w:rsidR="00F20999" w:rsidRPr="00B91025" w:rsidRDefault="00F20999" w:rsidP="00F20999">
      <w:pPr>
        <w:tabs>
          <w:tab w:val="left" w:pos="-540"/>
        </w:tabs>
        <w:spacing w:line="276" w:lineRule="auto"/>
        <w:ind w:left="1260"/>
        <w:jc w:val="both"/>
        <w:rPr>
          <w:color w:val="000000"/>
        </w:rPr>
      </w:pPr>
    </w:p>
    <w:p w14:paraId="2C116B5C" w14:textId="77777777" w:rsidR="001E127C" w:rsidRDefault="001E127C" w:rsidP="00F20999">
      <w:pPr>
        <w:spacing w:line="276" w:lineRule="auto"/>
        <w:jc w:val="center"/>
        <w:rPr>
          <w:b/>
          <w:color w:val="000000"/>
        </w:rPr>
      </w:pPr>
    </w:p>
    <w:p w14:paraId="33507047" w14:textId="77777777" w:rsidR="001E127C" w:rsidRDefault="001E127C" w:rsidP="00F20999">
      <w:pPr>
        <w:spacing w:line="276" w:lineRule="auto"/>
        <w:jc w:val="center"/>
        <w:rPr>
          <w:b/>
          <w:color w:val="000000"/>
        </w:rPr>
      </w:pPr>
    </w:p>
    <w:p w14:paraId="2FF0350D" w14:textId="77777777" w:rsidR="001E127C" w:rsidRDefault="001E127C" w:rsidP="00F20999">
      <w:pPr>
        <w:spacing w:line="276" w:lineRule="auto"/>
        <w:jc w:val="center"/>
        <w:rPr>
          <w:b/>
          <w:color w:val="000000"/>
        </w:rPr>
      </w:pPr>
    </w:p>
    <w:p w14:paraId="2D3004B9" w14:textId="77777777" w:rsidR="00F20999" w:rsidRPr="00B91025" w:rsidRDefault="00860159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5</w:t>
      </w:r>
    </w:p>
    <w:p w14:paraId="2631EE3F" w14:textId="77777777" w:rsidR="00F20999" w:rsidRPr="00B91025" w:rsidRDefault="00F20999" w:rsidP="00F20999">
      <w:pPr>
        <w:numPr>
          <w:ilvl w:val="0"/>
          <w:numId w:val="140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szystkie oceny są jawne, zarówno dla ucznia, jak i jego rodziców</w:t>
      </w:r>
      <w:r w:rsidR="007C73DA" w:rsidRPr="00B91025">
        <w:rPr>
          <w:color w:val="000000"/>
        </w:rPr>
        <w:t>.</w:t>
      </w:r>
    </w:p>
    <w:p w14:paraId="648DB3D6" w14:textId="77777777" w:rsidR="00F20999" w:rsidRPr="00B91025" w:rsidRDefault="00F20999" w:rsidP="00F20999">
      <w:pPr>
        <w:numPr>
          <w:ilvl w:val="0"/>
          <w:numId w:val="140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Informacje dotyczące przebiegu i wyników procesu nauczania są poufne dla osób postronnych. Za osoby postronne nie uważa </w:t>
      </w:r>
      <w:r w:rsidR="00372262">
        <w:rPr>
          <w:color w:val="000000"/>
        </w:rPr>
        <w:t>się pracowników pedagogicznych S</w:t>
      </w:r>
      <w:r w:rsidRPr="00B91025">
        <w:rPr>
          <w:color w:val="000000"/>
        </w:rPr>
        <w:t>zkoły oraz uczniów tej samej klasy.</w:t>
      </w:r>
    </w:p>
    <w:p w14:paraId="2B39077D" w14:textId="77777777" w:rsidR="00F20999" w:rsidRPr="00B91025" w:rsidRDefault="00F20999" w:rsidP="00F20999">
      <w:pPr>
        <w:numPr>
          <w:ilvl w:val="0"/>
          <w:numId w:val="140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Nauczyciel ustnie uzasadnia ocenę cząstkową lub klasyfikacyjną. Na </w:t>
      </w:r>
      <w:r w:rsidR="00477ADB">
        <w:rPr>
          <w:color w:val="000000"/>
        </w:rPr>
        <w:t xml:space="preserve">pisemne </w:t>
      </w:r>
      <w:r w:rsidRPr="00B91025">
        <w:rPr>
          <w:color w:val="000000"/>
        </w:rPr>
        <w:t>życzenie rodzica przedstawia uzasadnienie w formie pisemnej.</w:t>
      </w:r>
    </w:p>
    <w:p w14:paraId="45E10BB8" w14:textId="77777777" w:rsidR="00F20999" w:rsidRPr="00B91025" w:rsidRDefault="00F20999" w:rsidP="00F20999">
      <w:pPr>
        <w:numPr>
          <w:ilvl w:val="0"/>
          <w:numId w:val="140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prawdzone i ocenione prace </w:t>
      </w:r>
      <w:r w:rsidR="007C73DA" w:rsidRPr="00BA737E">
        <w:rPr>
          <w:color w:val="000000"/>
        </w:rPr>
        <w:t>pisemne</w:t>
      </w:r>
      <w:r w:rsidRPr="00B91025">
        <w:rPr>
          <w:color w:val="000000"/>
        </w:rPr>
        <w:t xml:space="preserve"> nauczyciel jest zobowiązany przedstawić uczniom w ciągu dwóch tygodni.</w:t>
      </w:r>
    </w:p>
    <w:p w14:paraId="658B6C5B" w14:textId="77777777" w:rsidR="00F20999" w:rsidRPr="00B91025" w:rsidRDefault="00F20999" w:rsidP="00F20999">
      <w:pPr>
        <w:numPr>
          <w:ilvl w:val="0"/>
          <w:numId w:val="140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prawdzone i ocenione prace pisemne są udostępniane uczniowi przy oddawaniu pracy </w:t>
      </w:r>
      <w:r w:rsidR="00477ADB">
        <w:rPr>
          <w:color w:val="000000"/>
        </w:rPr>
        <w:t xml:space="preserve">      </w:t>
      </w:r>
      <w:r w:rsidRPr="00B91025">
        <w:rPr>
          <w:color w:val="000000"/>
        </w:rPr>
        <w:t>i jego rodzicom podczas zaplanowanych spotkań z rodzicami (dyżury nauczycieli dla</w:t>
      </w:r>
      <w:r w:rsidR="00C71D93">
        <w:rPr>
          <w:color w:val="000000"/>
        </w:rPr>
        <w:t> </w:t>
      </w:r>
      <w:r w:rsidRPr="00B91025">
        <w:rPr>
          <w:color w:val="000000"/>
        </w:rPr>
        <w:t>rodziców, wywiadówki, spotkania indywidualne). Prace udostępnia nauczycie</w:t>
      </w:r>
      <w:r w:rsidR="00372262">
        <w:rPr>
          <w:color w:val="000000"/>
        </w:rPr>
        <w:t>l danego przedmiotu na terenie S</w:t>
      </w:r>
      <w:r w:rsidRPr="00B91025">
        <w:rPr>
          <w:color w:val="000000"/>
        </w:rPr>
        <w:t xml:space="preserve">zkoły. Na prośbę rodziców praca może zostać skopiowana. </w:t>
      </w:r>
    </w:p>
    <w:p w14:paraId="30C8C915" w14:textId="77777777" w:rsidR="00477ADB" w:rsidRPr="00477ADB" w:rsidRDefault="00F20999" w:rsidP="00477ADB">
      <w:pPr>
        <w:numPr>
          <w:ilvl w:val="0"/>
          <w:numId w:val="140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23499D">
        <w:rPr>
          <w:color w:val="000000"/>
        </w:rPr>
        <w:t xml:space="preserve">Nauczyciel przechowuje prace pisemne uczniów </w:t>
      </w:r>
      <w:r w:rsidRPr="00EF590A">
        <w:t>przez cały</w:t>
      </w:r>
      <w:r w:rsidR="00256DF2" w:rsidRPr="00EF590A">
        <w:t xml:space="preserve"> rok szkolny</w:t>
      </w:r>
      <w:r w:rsidR="00EF590A" w:rsidRPr="00EF590A">
        <w:t>.</w:t>
      </w:r>
    </w:p>
    <w:p w14:paraId="21D7054B" w14:textId="77777777" w:rsidR="0023499D" w:rsidRDefault="007C73DA" w:rsidP="003A3A10">
      <w:pPr>
        <w:spacing w:line="276" w:lineRule="auto"/>
        <w:ind w:left="1080" w:hanging="192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  </w:t>
      </w:r>
      <w:r w:rsidR="00860159">
        <w:rPr>
          <w:b/>
          <w:color w:val="000000"/>
        </w:rPr>
        <w:t xml:space="preserve">               </w:t>
      </w:r>
    </w:p>
    <w:p w14:paraId="50F2DFD8" w14:textId="77777777" w:rsidR="00F20999" w:rsidRPr="00B91025" w:rsidRDefault="0023499D" w:rsidP="007C73DA">
      <w:pPr>
        <w:spacing w:line="276" w:lineRule="auto"/>
        <w:ind w:left="1080" w:hanging="192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</w:t>
      </w:r>
      <w:r w:rsidR="00860159">
        <w:rPr>
          <w:b/>
          <w:color w:val="000000"/>
        </w:rPr>
        <w:t xml:space="preserve">      §56</w:t>
      </w:r>
    </w:p>
    <w:p w14:paraId="108233E5" w14:textId="77777777" w:rsidR="002C28BB" w:rsidRDefault="00F20999" w:rsidP="002C28BB">
      <w:pPr>
        <w:numPr>
          <w:ilvl w:val="0"/>
          <w:numId w:val="141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 ma prawo do jednokrotnej poprawy niedostatecznej oceny cząstkowej z zapowiedzianych prac klasowych i sprawdzianów.</w:t>
      </w:r>
    </w:p>
    <w:p w14:paraId="6E0D842C" w14:textId="77777777" w:rsidR="002C28BB" w:rsidRPr="002C28BB" w:rsidRDefault="002C28BB" w:rsidP="002C28BB">
      <w:pPr>
        <w:tabs>
          <w:tab w:val="left" w:pos="-540"/>
        </w:tabs>
        <w:spacing w:line="276" w:lineRule="auto"/>
        <w:ind w:left="426"/>
        <w:jc w:val="both"/>
        <w:rPr>
          <w:color w:val="000000"/>
        </w:rPr>
      </w:pPr>
      <w:r w:rsidRPr="001339DF">
        <w:rPr>
          <w:color w:val="000000"/>
        </w:rPr>
        <w:t>„Ocena z poprawy zostaje zapisana w dzienniku elektronicznym przed oceną niedostateczną (w tej samej rubryce), która traci swoją wagę”.</w:t>
      </w:r>
      <w:r w:rsidR="00EF590A" w:rsidRPr="001339DF">
        <w:rPr>
          <w:color w:val="000000"/>
        </w:rPr>
        <w:t xml:space="preserve"> </w:t>
      </w:r>
    </w:p>
    <w:p w14:paraId="17947DBA" w14:textId="77777777" w:rsidR="00F20999" w:rsidRPr="00B91025" w:rsidRDefault="00F20999" w:rsidP="00F20999">
      <w:pPr>
        <w:numPr>
          <w:ilvl w:val="0"/>
          <w:numId w:val="141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oprawy dokonuje się w terminie nie dłuższym niż dwa tygodnie od daty oddania i omówienia pracy w formie i czasie ustalonym przez nauczyciela.</w:t>
      </w:r>
    </w:p>
    <w:p w14:paraId="36A81838" w14:textId="77777777" w:rsidR="00F20999" w:rsidRPr="00B91025" w:rsidRDefault="00F20999" w:rsidP="00F20999">
      <w:pPr>
        <w:numPr>
          <w:ilvl w:val="0"/>
          <w:numId w:val="141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Jeśli uczeń nie przystąpi do pisemnego sprawdzianu wiadomości z powodu nieobecności usprawiedliwionej, ma prawo i – jeżeli tak postanowi nauczyciel – obowiązek napisać tenże sprawdzian z tej samej partii materiału lub zaliczenia jej w inny sposób w ciągu dwóch najbliższych lekcji po zakończeniu okresu przewidzianego na uzupełnienie braków.</w:t>
      </w:r>
    </w:p>
    <w:p w14:paraId="69B5F967" w14:textId="77777777" w:rsidR="00F20999" w:rsidRPr="00B91025" w:rsidRDefault="007C73DA" w:rsidP="007C73DA">
      <w:pPr>
        <w:spacing w:line="276" w:lineRule="auto"/>
        <w:ind w:left="1080" w:hanging="192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    </w:t>
      </w:r>
      <w:r w:rsidR="00860159">
        <w:rPr>
          <w:b/>
          <w:color w:val="000000"/>
        </w:rPr>
        <w:t xml:space="preserve">                      §57</w:t>
      </w:r>
    </w:p>
    <w:p w14:paraId="052DD530" w14:textId="77777777" w:rsidR="00F20999" w:rsidRPr="00B91025" w:rsidRDefault="00F20999" w:rsidP="00F20999">
      <w:pPr>
        <w:numPr>
          <w:ilvl w:val="0"/>
          <w:numId w:val="142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o usprawiedliwionej nieobecności na zajęciach uczeń nadrabia zaległości w formie i terminie ustalonych przez nauczyciela.</w:t>
      </w:r>
    </w:p>
    <w:p w14:paraId="4A585413" w14:textId="77777777" w:rsidR="00F20999" w:rsidRPr="00B91025" w:rsidRDefault="00F20999" w:rsidP="00F20999">
      <w:pPr>
        <w:numPr>
          <w:ilvl w:val="0"/>
          <w:numId w:val="142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ie wystawia się ocen za odpowiedzi ustne, nie przeprowadza się prac klasowych, sprawdzianów i kartkówek bezpośred</w:t>
      </w:r>
      <w:r w:rsidR="00D60E41">
        <w:rPr>
          <w:color w:val="000000"/>
        </w:rPr>
        <w:t xml:space="preserve">nio po całodziennej (do godziny </w:t>
      </w:r>
      <w:r w:rsidRPr="00B91025">
        <w:rPr>
          <w:color w:val="000000"/>
        </w:rPr>
        <w:t>18</w:t>
      </w:r>
      <w:r w:rsidRPr="00B91025">
        <w:rPr>
          <w:color w:val="000000"/>
          <w:vertAlign w:val="superscript"/>
        </w:rPr>
        <w:t>00</w:t>
      </w:r>
      <w:r w:rsidRPr="00B91025">
        <w:rPr>
          <w:color w:val="000000"/>
        </w:rPr>
        <w:t>) lub</w:t>
      </w:r>
      <w:r w:rsidR="00C71D93">
        <w:rPr>
          <w:color w:val="000000"/>
        </w:rPr>
        <w:t> </w:t>
      </w:r>
      <w:r w:rsidRPr="00B91025">
        <w:rPr>
          <w:color w:val="000000"/>
        </w:rPr>
        <w:t>kilkudniowej wycieczce szkolnej (wyjeździe szkolnym).</w:t>
      </w:r>
    </w:p>
    <w:p w14:paraId="399E3B3D" w14:textId="77777777" w:rsidR="00F20999" w:rsidRPr="00B91025" w:rsidRDefault="00F20999" w:rsidP="00F20999">
      <w:pPr>
        <w:numPr>
          <w:ilvl w:val="0"/>
          <w:numId w:val="142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ieobecność należy usprawiedliwi</w:t>
      </w:r>
      <w:r w:rsidR="00477ADB">
        <w:rPr>
          <w:color w:val="000000"/>
        </w:rPr>
        <w:t>ć w ciągu 14 dni od powrotu do S</w:t>
      </w:r>
      <w:r w:rsidRPr="00B91025">
        <w:rPr>
          <w:color w:val="000000"/>
        </w:rPr>
        <w:t>zkoły.</w:t>
      </w:r>
    </w:p>
    <w:p w14:paraId="065360F1" w14:textId="77777777" w:rsidR="00F20999" w:rsidRPr="00B91025" w:rsidRDefault="00F20999" w:rsidP="00F20999">
      <w:pPr>
        <w:pStyle w:val="Tekstpodstawowy"/>
        <w:numPr>
          <w:ilvl w:val="0"/>
          <w:numId w:val="142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Rodzic ma prawo zwolnić dziecko z ćwiczeń na lekcjach wychowania fizycznego z powodu choroby (niedy</w:t>
      </w:r>
      <w:r w:rsidR="007C73DA" w:rsidRPr="00B91025">
        <w:rPr>
          <w:color w:val="000000"/>
        </w:rPr>
        <w:t xml:space="preserve">spozycji fizycznej) maksymalnie </w:t>
      </w:r>
      <w:r w:rsidRPr="00B91025">
        <w:rPr>
          <w:color w:val="000000"/>
        </w:rPr>
        <w:t xml:space="preserve">do 4 godzin lekcyjnych następujących po sobie. Zwolnienie z ćwiczeń na lekcjach wychowania </w:t>
      </w:r>
      <w:r w:rsidR="007C73DA" w:rsidRPr="00B91025">
        <w:rPr>
          <w:color w:val="000000"/>
        </w:rPr>
        <w:t>fizycznego przekraczające</w:t>
      </w:r>
      <w:r w:rsidRPr="00B91025">
        <w:rPr>
          <w:color w:val="000000"/>
        </w:rPr>
        <w:t xml:space="preserve"> 4 godziny lekcyjne może być usprawiedliwione tylko zwolnieniem lekarskim.</w:t>
      </w:r>
    </w:p>
    <w:p w14:paraId="47BA9F7E" w14:textId="77777777" w:rsidR="00BA737E" w:rsidRPr="00477ADB" w:rsidRDefault="00F20999" w:rsidP="00477ADB">
      <w:pPr>
        <w:pStyle w:val="Tekstpodstawowy"/>
        <w:numPr>
          <w:ilvl w:val="0"/>
          <w:numId w:val="142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W przypadku uczniów, którzy </w:t>
      </w:r>
      <w:r w:rsidR="007C73DA" w:rsidRPr="00B91025">
        <w:rPr>
          <w:color w:val="000000"/>
        </w:rPr>
        <w:t xml:space="preserve">opuścili bez usprawiedliwienia 50% lub więcej </w:t>
      </w:r>
      <w:r w:rsidRPr="00B91025">
        <w:rPr>
          <w:color w:val="000000"/>
        </w:rPr>
        <w:t>obowiązkowych zaję</w:t>
      </w:r>
      <w:r w:rsidR="007C73DA" w:rsidRPr="00B91025">
        <w:rPr>
          <w:color w:val="000000"/>
        </w:rPr>
        <w:t>ć</w:t>
      </w:r>
      <w:r w:rsidRPr="00B91025">
        <w:rPr>
          <w:color w:val="000000"/>
        </w:rPr>
        <w:t xml:space="preserve"> edukacyjnych w ciągu jednego miesiąca, podjęte zostaną działania zgodne z przepisami ogólnymi, dotyczącymi realizowania obowiązku szkolnego.</w:t>
      </w:r>
    </w:p>
    <w:p w14:paraId="5D85897A" w14:textId="77777777" w:rsidR="00D60E41" w:rsidRDefault="00D60E41" w:rsidP="00EF590A">
      <w:pPr>
        <w:spacing w:line="276" w:lineRule="auto"/>
        <w:rPr>
          <w:b/>
          <w:color w:val="000000"/>
          <w:sz w:val="28"/>
          <w:szCs w:val="28"/>
        </w:rPr>
      </w:pPr>
    </w:p>
    <w:p w14:paraId="66F7EBF4" w14:textId="77777777" w:rsidR="008463F6" w:rsidRDefault="008463F6" w:rsidP="0015264A">
      <w:pPr>
        <w:spacing w:line="276" w:lineRule="auto"/>
        <w:rPr>
          <w:b/>
          <w:color w:val="000000"/>
          <w:sz w:val="28"/>
          <w:szCs w:val="28"/>
        </w:rPr>
      </w:pPr>
    </w:p>
    <w:p w14:paraId="5023D94A" w14:textId="77777777" w:rsidR="008463F6" w:rsidRDefault="008463F6" w:rsidP="0055221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A53CA12" w14:textId="77777777" w:rsidR="00D60E41" w:rsidRPr="004A41D3" w:rsidRDefault="00D60E41" w:rsidP="0055221A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IX</w:t>
      </w:r>
    </w:p>
    <w:p w14:paraId="4B7BD461" w14:textId="77777777" w:rsidR="005E0121" w:rsidRDefault="00F20999" w:rsidP="004A41D3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Klasyfikowanie uczniów</w:t>
      </w:r>
    </w:p>
    <w:p w14:paraId="688F5DC9" w14:textId="77777777" w:rsidR="0055221A" w:rsidRPr="00B91025" w:rsidRDefault="0055221A" w:rsidP="004A41D3">
      <w:pPr>
        <w:spacing w:line="276" w:lineRule="auto"/>
        <w:jc w:val="center"/>
        <w:rPr>
          <w:b/>
          <w:color w:val="000000"/>
        </w:rPr>
      </w:pPr>
    </w:p>
    <w:p w14:paraId="5F0DCBF9" w14:textId="77777777" w:rsidR="00F20999" w:rsidRPr="00B91025" w:rsidRDefault="00477ADB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8</w:t>
      </w:r>
    </w:p>
    <w:p w14:paraId="2F56F523" w14:textId="77777777" w:rsidR="00F20999" w:rsidRPr="00B91025" w:rsidRDefault="00F20999" w:rsidP="00F20999">
      <w:pPr>
        <w:pStyle w:val="Akapitzlist"/>
        <w:numPr>
          <w:ilvl w:val="0"/>
          <w:numId w:val="162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Uczeń podlega klasyfikacji:</w:t>
      </w:r>
    </w:p>
    <w:p w14:paraId="360705D9" w14:textId="77777777" w:rsidR="00F20999" w:rsidRPr="00B91025" w:rsidRDefault="00F20999" w:rsidP="005E0121">
      <w:pPr>
        <w:pStyle w:val="Akapitzlist"/>
        <w:numPr>
          <w:ilvl w:val="1"/>
          <w:numId w:val="1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śródrocznej i </w:t>
      </w:r>
      <w:r w:rsidR="005E0121" w:rsidRPr="00B91025">
        <w:rPr>
          <w:color w:val="000000"/>
        </w:rPr>
        <w:t>rocznej;</w:t>
      </w:r>
    </w:p>
    <w:p w14:paraId="46783045" w14:textId="77777777" w:rsidR="00F20999" w:rsidRPr="00B91025" w:rsidRDefault="00F20999" w:rsidP="00F20999">
      <w:pPr>
        <w:pStyle w:val="Akapitzlist"/>
        <w:numPr>
          <w:ilvl w:val="1"/>
          <w:numId w:val="162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ńcowej.</w:t>
      </w:r>
    </w:p>
    <w:p w14:paraId="0BE0AA20" w14:textId="77777777" w:rsidR="00F20999" w:rsidRPr="00B91025" w:rsidRDefault="00F20999" w:rsidP="00F20999">
      <w:pPr>
        <w:pStyle w:val="Akapitzlist"/>
        <w:numPr>
          <w:ilvl w:val="0"/>
          <w:numId w:val="162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44EB460C" w14:textId="77777777" w:rsidR="00F20999" w:rsidRPr="00B91025" w:rsidRDefault="00F20999" w:rsidP="00F20999">
      <w:pPr>
        <w:pStyle w:val="Akapitzlist"/>
        <w:numPr>
          <w:ilvl w:val="0"/>
          <w:numId w:val="162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lasyfikację śródroczną przeprowadza się jeden raz w ciągu roku szkolnego, do 31 stycznia.</w:t>
      </w:r>
    </w:p>
    <w:p w14:paraId="10EB0B96" w14:textId="77777777" w:rsidR="00F20999" w:rsidRPr="00B91025" w:rsidRDefault="00F20999" w:rsidP="00F20999">
      <w:pPr>
        <w:pStyle w:val="Akapitzlist"/>
        <w:numPr>
          <w:ilvl w:val="0"/>
          <w:numId w:val="162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24282913" w14:textId="77777777" w:rsidR="00F20999" w:rsidRDefault="00F20999" w:rsidP="00F20999">
      <w:pPr>
        <w:pStyle w:val="Akapitzlist"/>
        <w:numPr>
          <w:ilvl w:val="0"/>
          <w:numId w:val="162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a klasyfikację końcową składają się roczne oceny klasyfikacyjne z obowiązkowych zajęć edukacyjnych uzyskane w klasie programowo najwyższej oraz roczne oceny klasyfikacyjne z zajęć edukacyjnych, których realizacja zakończyła się w klasach programowo niższych, a także roczna ocena klasyfikacyjna zachowania ustalona w klasie programowo najwyższej.</w:t>
      </w:r>
    </w:p>
    <w:p w14:paraId="33BC7E7E" w14:textId="77777777" w:rsidR="00477ADB" w:rsidRPr="00477ADB" w:rsidRDefault="00477ADB" w:rsidP="00477ADB">
      <w:pPr>
        <w:pStyle w:val="Akapitzlist"/>
        <w:numPr>
          <w:ilvl w:val="0"/>
          <w:numId w:val="162"/>
        </w:numPr>
        <w:spacing w:after="200" w:line="276" w:lineRule="auto"/>
        <w:ind w:left="426" w:hanging="426"/>
        <w:jc w:val="both"/>
        <w:rPr>
          <w:b/>
          <w:color w:val="000000"/>
        </w:rPr>
      </w:pPr>
      <w:r w:rsidRPr="00860159">
        <w:rPr>
          <w:color w:val="000000"/>
        </w:rPr>
        <w:t>Uczeń kończy Szkołę, jeżeli w wyniku klasyfikacji końcowej uzyskał oceny wyższe od</w:t>
      </w:r>
      <w:r w:rsidR="00C71D93">
        <w:rPr>
          <w:color w:val="000000"/>
        </w:rPr>
        <w:t> </w:t>
      </w:r>
      <w:r w:rsidRPr="00860159">
        <w:rPr>
          <w:color w:val="000000"/>
        </w:rPr>
        <w:t xml:space="preserve">niedostatecznej </w:t>
      </w:r>
      <w:r>
        <w:rPr>
          <w:color w:val="000000"/>
        </w:rPr>
        <w:t xml:space="preserve">i </w:t>
      </w:r>
      <w:r w:rsidRPr="00860159">
        <w:rPr>
          <w:color w:val="000000"/>
        </w:rPr>
        <w:t xml:space="preserve">przystąpił do egzaminu zewnętrznego. </w:t>
      </w:r>
    </w:p>
    <w:p w14:paraId="614D7147" w14:textId="77777777" w:rsidR="00F20999" w:rsidRPr="00B91025" w:rsidRDefault="00477ADB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9</w:t>
      </w:r>
    </w:p>
    <w:p w14:paraId="72FF91E6" w14:textId="77777777" w:rsidR="00F20999" w:rsidRPr="00B91025" w:rsidRDefault="00F20999" w:rsidP="00F20999">
      <w:pPr>
        <w:numPr>
          <w:ilvl w:val="0"/>
          <w:numId w:val="143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lasyfikowanie roczne w klasach I-III szkoły podstawowej polega na podsumowaniu osiągnięć edukacyjnych z zajęć edukacyjnych i zachowania ucznia w danym roku szkolnym oraz ustaleniu jednej rocznej opisowej oceny klasyfikacyjnej z zajęć edukacyjnych i rocznej opisowej oceny zachowania. Ocena z religii jest oceną cyfrową, ustalaną według skali urzędowej.</w:t>
      </w:r>
    </w:p>
    <w:p w14:paraId="518D0DFA" w14:textId="77777777" w:rsidR="00F20999" w:rsidRPr="00B91025" w:rsidRDefault="00F20999" w:rsidP="00F20999">
      <w:pPr>
        <w:numPr>
          <w:ilvl w:val="0"/>
          <w:numId w:val="143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a opisowa informuje o:</w:t>
      </w:r>
    </w:p>
    <w:p w14:paraId="2B5E1F8A" w14:textId="77777777" w:rsidR="00F20999" w:rsidRPr="00B91025" w:rsidRDefault="00F20999" w:rsidP="00F20999">
      <w:pPr>
        <w:numPr>
          <w:ilvl w:val="1"/>
          <w:numId w:val="14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indywidualnych postępach ucznia w edukacji: mówieniu, słuchaniu, czytaniu, pisaniu, umiejętnościach </w:t>
      </w:r>
      <w:r w:rsidR="005E0121" w:rsidRPr="00B91025">
        <w:rPr>
          <w:color w:val="000000"/>
        </w:rPr>
        <w:t>społeczno-przyrodniczych, artystyczno-technicznych, praktycznych;</w:t>
      </w:r>
    </w:p>
    <w:p w14:paraId="54ECC44D" w14:textId="77777777" w:rsidR="00F20999" w:rsidRPr="00B91025" w:rsidRDefault="00F20999" w:rsidP="00F20999">
      <w:pPr>
        <w:numPr>
          <w:ilvl w:val="1"/>
          <w:numId w:val="14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dywidualnych postępach i możliwościach ucznia w rozwoju emocjonalno-społecznym, współdziałaniu w gr</w:t>
      </w:r>
      <w:r w:rsidR="005E0121" w:rsidRPr="00B91025">
        <w:rPr>
          <w:color w:val="000000"/>
        </w:rPr>
        <w:t>upie, organizacji własnej pracy;</w:t>
      </w:r>
    </w:p>
    <w:p w14:paraId="1A33AFA4" w14:textId="77777777" w:rsidR="00F20999" w:rsidRPr="00B91025" w:rsidRDefault="00F20999" w:rsidP="00F20999">
      <w:pPr>
        <w:numPr>
          <w:ilvl w:val="1"/>
          <w:numId w:val="143"/>
        </w:numPr>
        <w:tabs>
          <w:tab w:val="clear" w:pos="1775"/>
        </w:tabs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ozwoju fizycznym, psychicznym, moralnym, umysłowym, postępach w rozwoju oraz postępach osobistych ucznia.</w:t>
      </w:r>
    </w:p>
    <w:p w14:paraId="4BE5EF1C" w14:textId="77777777" w:rsidR="00F20999" w:rsidRPr="00B91025" w:rsidRDefault="00F20999" w:rsidP="00F20999">
      <w:pPr>
        <w:numPr>
          <w:ilvl w:val="0"/>
          <w:numId w:val="144"/>
        </w:numPr>
        <w:tabs>
          <w:tab w:val="clear" w:pos="10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Roczna opisowa ocena klasyfikacyjna z zajęć edukacyjnych, o </w:t>
      </w:r>
      <w:r w:rsidR="00A63526" w:rsidRPr="00B91025">
        <w:rPr>
          <w:color w:val="000000"/>
        </w:rPr>
        <w:t>której mowa</w:t>
      </w:r>
      <w:r w:rsidRPr="00B91025">
        <w:rPr>
          <w:color w:val="000000"/>
        </w:rPr>
        <w:t xml:space="preserve"> w ust. 1, uwzględnia poziom opanowania przez ucznia wiadomości i umiejętności z zakresu wymagań określonych w podstawie programowej kształcenia ogólnego dla pierwszego etapu edukacyjnego oraz wskazuje potrzeby rozwojowe i edukacyjne ucznia związane </w:t>
      </w:r>
      <w:r w:rsidR="00A63526">
        <w:rPr>
          <w:color w:val="000000"/>
        </w:rPr>
        <w:t xml:space="preserve">    </w:t>
      </w:r>
      <w:r w:rsidR="0015264A">
        <w:rPr>
          <w:color w:val="000000"/>
        </w:rPr>
        <w:t xml:space="preserve">              </w:t>
      </w:r>
      <w:r w:rsidRPr="00B91025">
        <w:rPr>
          <w:color w:val="000000"/>
        </w:rPr>
        <w:t>z przezwyciężaniem trudności w nauce lub rozwijaniem uzdolnień.</w:t>
      </w:r>
    </w:p>
    <w:p w14:paraId="4F12D86B" w14:textId="77777777" w:rsidR="00F20999" w:rsidRPr="00B91025" w:rsidRDefault="00F20999" w:rsidP="00F20999">
      <w:pPr>
        <w:pStyle w:val="Akapitzlist"/>
        <w:numPr>
          <w:ilvl w:val="0"/>
          <w:numId w:val="144"/>
        </w:numPr>
        <w:tabs>
          <w:tab w:val="clear" w:pos="1077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Śródroczne ocenianie opisowe obejmuje przekazanie rodzicom w ramach klasyfikacji śródrocznej oceny w formie opisowej na podsumowującym zebraniu dla rodziców (rodzic poświadcza podpisem </w:t>
      </w:r>
      <w:r w:rsidRPr="00B91025">
        <w:t>pod propozycją oceny</w:t>
      </w:r>
      <w:r w:rsidRPr="00B91025">
        <w:rPr>
          <w:color w:val="000000"/>
        </w:rPr>
        <w:t>, że został zaznajomiony z oceną).</w:t>
      </w:r>
    </w:p>
    <w:p w14:paraId="21055325" w14:textId="77777777" w:rsidR="00F20999" w:rsidRPr="00B91025" w:rsidRDefault="00F20999" w:rsidP="00F20999">
      <w:pPr>
        <w:pStyle w:val="Akapitzlist"/>
        <w:numPr>
          <w:ilvl w:val="0"/>
          <w:numId w:val="144"/>
        </w:numPr>
        <w:tabs>
          <w:tab w:val="clear" w:pos="1077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oczna klasyfikacyjna ocena opisowa przedstawia osiągnięcia edukacyjne dziecka i opis jego zachowania na formularzu świadectwa promocyjnego.</w:t>
      </w:r>
    </w:p>
    <w:p w14:paraId="645376D9" w14:textId="77777777" w:rsidR="00F20999" w:rsidRPr="00B91025" w:rsidRDefault="00F20999" w:rsidP="00F20999">
      <w:pPr>
        <w:pStyle w:val="Akapitzlist"/>
        <w:numPr>
          <w:ilvl w:val="0"/>
          <w:numId w:val="144"/>
        </w:numPr>
        <w:tabs>
          <w:tab w:val="clear" w:pos="1077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iagnostyczno-informacyjny charakter oceny opisowej ma służyć przede wszystkim rodzicom w jak najlepszym wspomaganiu dziecka w jego dalszym rozwoju. Ocena ta zawiera także informacje dotyczące zachowania danego ucznia.</w:t>
      </w:r>
    </w:p>
    <w:p w14:paraId="71035CD0" w14:textId="77777777" w:rsidR="00F20999" w:rsidRPr="00B91025" w:rsidRDefault="00F20999" w:rsidP="00F20999">
      <w:pPr>
        <w:pStyle w:val="Akapitzlist"/>
        <w:numPr>
          <w:ilvl w:val="0"/>
          <w:numId w:val="144"/>
        </w:numPr>
        <w:tabs>
          <w:tab w:val="clear" w:pos="1077"/>
        </w:tabs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Ocena opisowa </w:t>
      </w:r>
      <w:r w:rsidRPr="00B91025">
        <w:t>w</w:t>
      </w:r>
      <w:r w:rsidRPr="00B91025">
        <w:rPr>
          <w:color w:val="000000"/>
        </w:rPr>
        <w:t xml:space="preserve"> I etapie kształcenia spełnia następujące funkcje:</w:t>
      </w:r>
    </w:p>
    <w:p w14:paraId="290C8CAD" w14:textId="77777777" w:rsidR="00F20999" w:rsidRPr="00B91025" w:rsidRDefault="00F20999" w:rsidP="00F20999">
      <w:pPr>
        <w:pStyle w:val="Akapitzlist"/>
        <w:numPr>
          <w:ilvl w:val="0"/>
          <w:numId w:val="138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iagnostyczną – dającą odpowiedź na pytanie, jak daleko w rozwoju jest uczeń pod</w:t>
      </w:r>
      <w:r w:rsidR="00C71D93">
        <w:rPr>
          <w:color w:val="000000"/>
        </w:rPr>
        <w:t> </w:t>
      </w:r>
      <w:r w:rsidRPr="00B91025">
        <w:rPr>
          <w:color w:val="000000"/>
        </w:rPr>
        <w:t xml:space="preserve">względem </w:t>
      </w:r>
      <w:r w:rsidR="005E0121" w:rsidRPr="00B91025">
        <w:rPr>
          <w:color w:val="000000"/>
        </w:rPr>
        <w:t>wymagań stawianych</w:t>
      </w:r>
      <w:r w:rsidRPr="00B91025">
        <w:rPr>
          <w:color w:val="000000"/>
        </w:rPr>
        <w:t xml:space="preserve"> przez nauc</w:t>
      </w:r>
      <w:r w:rsidR="005E0121" w:rsidRPr="00B91025">
        <w:rPr>
          <w:color w:val="000000"/>
        </w:rPr>
        <w:t>zyciela;</w:t>
      </w:r>
    </w:p>
    <w:p w14:paraId="617D9F17" w14:textId="77777777" w:rsidR="00F20999" w:rsidRPr="00B91025" w:rsidRDefault="00F20999" w:rsidP="00F20999">
      <w:pPr>
        <w:pStyle w:val="Akapitzlist"/>
        <w:numPr>
          <w:ilvl w:val="0"/>
          <w:numId w:val="138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informacyjną – przekazującą informację, co dziecko zdołało opanować, poznać, zrozum</w:t>
      </w:r>
      <w:r w:rsidR="005E0121" w:rsidRPr="00B91025">
        <w:rPr>
          <w:color w:val="000000"/>
        </w:rPr>
        <w:t>ieć i jaki był jego wkład pracy;</w:t>
      </w:r>
    </w:p>
    <w:p w14:paraId="2B4D11D2" w14:textId="77777777" w:rsidR="00F20999" w:rsidRPr="00B91025" w:rsidRDefault="00F20999" w:rsidP="00F20999">
      <w:pPr>
        <w:pStyle w:val="Akapitzlist"/>
        <w:numPr>
          <w:ilvl w:val="0"/>
          <w:numId w:val="138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korekcyjną – odpowiadającą na pytanie, nad czym uczeń musi jeszcze popracow</w:t>
      </w:r>
      <w:r w:rsidR="005E0121" w:rsidRPr="00B91025">
        <w:rPr>
          <w:color w:val="000000"/>
        </w:rPr>
        <w:t>ać, co poprawić, co udoskonalić;</w:t>
      </w:r>
    </w:p>
    <w:p w14:paraId="46B15E4F" w14:textId="77777777" w:rsidR="00F20999" w:rsidRPr="00B91025" w:rsidRDefault="00F20999" w:rsidP="00F20999">
      <w:pPr>
        <w:pStyle w:val="Akapitzlist"/>
        <w:numPr>
          <w:ilvl w:val="0"/>
          <w:numId w:val="138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motywacyjną – zachęcającą dziecko do samorozwoju, dalszego wysiłku, dodającą wiary we własne siły i </w:t>
      </w:r>
      <w:r w:rsidR="005E0121" w:rsidRPr="00B91025">
        <w:rPr>
          <w:color w:val="000000"/>
        </w:rPr>
        <w:t>nadzieję na osiągnięcie sukcesu;</w:t>
      </w:r>
    </w:p>
    <w:p w14:paraId="1D7BDF4F" w14:textId="77777777" w:rsidR="00F20999" w:rsidRPr="00B91025" w:rsidRDefault="00F20999" w:rsidP="00F20999">
      <w:pPr>
        <w:pStyle w:val="Akapitzlist"/>
        <w:numPr>
          <w:ilvl w:val="0"/>
          <w:numId w:val="138"/>
        </w:numPr>
        <w:tabs>
          <w:tab w:val="clear" w:pos="2486"/>
        </w:tabs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rozwojową – odnoszącą się zarówno do uczniów jak i nauczycieli, mobilizującą do</w:t>
      </w:r>
      <w:r w:rsidR="00C71D93">
        <w:rPr>
          <w:color w:val="000000"/>
        </w:rPr>
        <w:t> </w:t>
      </w:r>
      <w:r w:rsidRPr="00B91025">
        <w:rPr>
          <w:color w:val="000000"/>
        </w:rPr>
        <w:t>zmian i dalszego rozwoju.</w:t>
      </w:r>
    </w:p>
    <w:p w14:paraId="34328EAD" w14:textId="77777777" w:rsidR="00F20999" w:rsidRPr="00B91025" w:rsidRDefault="00F1681D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0</w:t>
      </w:r>
    </w:p>
    <w:p w14:paraId="12984670" w14:textId="77777777" w:rsidR="00F20999" w:rsidRPr="00B91025" w:rsidRDefault="00F1681D" w:rsidP="00F20999">
      <w:pPr>
        <w:pStyle w:val="Akapitzlist"/>
        <w:numPr>
          <w:ilvl w:val="3"/>
          <w:numId w:val="163"/>
        </w:numPr>
        <w:spacing w:line="276" w:lineRule="auto"/>
        <w:ind w:left="426" w:hanging="426"/>
        <w:jc w:val="both"/>
        <w:rPr>
          <w:color w:val="000000"/>
        </w:rPr>
      </w:pPr>
      <w:r w:rsidRPr="0023499D">
        <w:rPr>
          <w:color w:val="000000"/>
        </w:rPr>
        <w:t>P</w:t>
      </w:r>
      <w:r w:rsidR="0023499D">
        <w:rPr>
          <w:color w:val="000000"/>
        </w:rPr>
        <w:t>ocząwszy od klasy IV</w:t>
      </w:r>
      <w:r>
        <w:rPr>
          <w:color w:val="000000"/>
        </w:rPr>
        <w:t xml:space="preserve"> </w:t>
      </w:r>
      <w:r w:rsidR="00F20999" w:rsidRPr="00B91025">
        <w:rPr>
          <w:color w:val="000000"/>
        </w:rPr>
        <w:t>ocenianie osiągnięć edukacyjnych uczniów odbywa się w ramach poszczególnych zajęć w formie wystawianych systematycznie i na bieżąco ocen cząstkowych oraz formułowaniu śródrocznych i rocznych ocen klasyfikacyjnych.</w:t>
      </w:r>
    </w:p>
    <w:p w14:paraId="76D2E404" w14:textId="77777777" w:rsidR="00F20999" w:rsidRPr="00B91025" w:rsidRDefault="00F20999" w:rsidP="00F20999">
      <w:pPr>
        <w:pStyle w:val="Akapitzlist"/>
        <w:numPr>
          <w:ilvl w:val="3"/>
          <w:numId w:val="163"/>
        </w:numPr>
        <w:spacing w:after="200"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Przedmiotem oceny osiągnięć edukacyjnych ucznia w ramach poszczególnych zajęć są:</w:t>
      </w:r>
    </w:p>
    <w:p w14:paraId="1382698A" w14:textId="77777777" w:rsidR="00F20999" w:rsidRPr="0055221A" w:rsidRDefault="00F20999" w:rsidP="0055221A">
      <w:pPr>
        <w:pStyle w:val="Akapitzlist"/>
        <w:numPr>
          <w:ilvl w:val="0"/>
          <w:numId w:val="164"/>
        </w:numPr>
        <w:tabs>
          <w:tab w:val="left" w:pos="993"/>
        </w:tabs>
        <w:spacing w:after="200" w:line="276" w:lineRule="auto"/>
        <w:ind w:firstLine="65"/>
        <w:jc w:val="both"/>
        <w:rPr>
          <w:color w:val="000000"/>
        </w:rPr>
      </w:pPr>
      <w:r w:rsidRPr="0055221A">
        <w:rPr>
          <w:color w:val="000000"/>
        </w:rPr>
        <w:t>z</w:t>
      </w:r>
      <w:r w:rsidR="00D318B6" w:rsidRPr="0055221A">
        <w:rPr>
          <w:color w:val="000000"/>
        </w:rPr>
        <w:t>akres wiadomości i umiejętności;</w:t>
      </w:r>
    </w:p>
    <w:p w14:paraId="0D177ED2" w14:textId="77777777" w:rsidR="00F20999" w:rsidRPr="00B91025" w:rsidRDefault="00F20999" w:rsidP="00F20999">
      <w:pPr>
        <w:pStyle w:val="Akapitzlist"/>
        <w:numPr>
          <w:ilvl w:val="0"/>
          <w:numId w:val="16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topień opanowania treści za</w:t>
      </w:r>
      <w:r w:rsidR="00D318B6" w:rsidRPr="00B91025">
        <w:rPr>
          <w:color w:val="000000"/>
        </w:rPr>
        <w:t>wartych w podstawie programowej;</w:t>
      </w:r>
    </w:p>
    <w:p w14:paraId="5968EDCB" w14:textId="77777777" w:rsidR="00F20999" w:rsidRPr="00B91025" w:rsidRDefault="00F20999" w:rsidP="00F20999">
      <w:pPr>
        <w:pStyle w:val="Akapitzlist"/>
        <w:numPr>
          <w:ilvl w:val="0"/>
          <w:numId w:val="16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umiejętność zastosowania posiadanej wiedzy i umiejętności w sytuacjach typowych i nietypowych, wymagających </w:t>
      </w:r>
      <w:r w:rsidR="00D318B6" w:rsidRPr="00B91025">
        <w:rPr>
          <w:color w:val="000000"/>
        </w:rPr>
        <w:t>twórczego podejścia do problemu;</w:t>
      </w:r>
    </w:p>
    <w:p w14:paraId="297764BB" w14:textId="77777777" w:rsidR="00F20999" w:rsidRPr="00B91025" w:rsidRDefault="00F20999" w:rsidP="00F20999">
      <w:pPr>
        <w:pStyle w:val="Akapitzlist"/>
        <w:numPr>
          <w:ilvl w:val="0"/>
          <w:numId w:val="16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stopień przygotowania do s</w:t>
      </w:r>
      <w:r w:rsidR="00D318B6" w:rsidRPr="00B91025">
        <w:rPr>
          <w:color w:val="000000"/>
        </w:rPr>
        <w:t>amodzielnego poszerzania wiedzy;</w:t>
      </w:r>
    </w:p>
    <w:p w14:paraId="6460278F" w14:textId="77777777" w:rsidR="00F20999" w:rsidRPr="00B91025" w:rsidRDefault="00F20999" w:rsidP="00F20999">
      <w:pPr>
        <w:pStyle w:val="Akapitzlist"/>
        <w:numPr>
          <w:ilvl w:val="0"/>
          <w:numId w:val="16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zaangażowanie w proces dydaktyczny, wysiłek włożony w osiągnięcie prezentowanego po</w:t>
      </w:r>
      <w:r w:rsidR="000B78D6" w:rsidRPr="00B91025">
        <w:rPr>
          <w:color w:val="000000"/>
        </w:rPr>
        <w:t>ziomu wiadomości i umiejętności;</w:t>
      </w:r>
    </w:p>
    <w:p w14:paraId="57DA79AE" w14:textId="77777777" w:rsidR="00F20999" w:rsidRPr="00B91025" w:rsidRDefault="00F20999" w:rsidP="00F20999">
      <w:pPr>
        <w:pStyle w:val="Akapitzlist"/>
        <w:numPr>
          <w:ilvl w:val="0"/>
          <w:numId w:val="164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ezentowanie i przekazywanie posiadanej wiedzy i umiejętności.</w:t>
      </w:r>
    </w:p>
    <w:p w14:paraId="737AF527" w14:textId="77777777" w:rsidR="00F20999" w:rsidRPr="00B91025" w:rsidRDefault="00F20999" w:rsidP="00F20999">
      <w:pPr>
        <w:pStyle w:val="Akapitzlist"/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a śródroczna lub roczna nie musi być średnią ocen cząstkowych.</w:t>
      </w:r>
    </w:p>
    <w:p w14:paraId="4F1BDD6A" w14:textId="77777777" w:rsidR="00F20999" w:rsidRPr="00B91025" w:rsidRDefault="00F20999" w:rsidP="00F20999">
      <w:pPr>
        <w:pStyle w:val="Akapitzlist"/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Przy wystawianiu rocznej oceny klasyfikacyjnej </w:t>
      </w:r>
      <w:r w:rsidR="00F1681D">
        <w:rPr>
          <w:color w:val="000000"/>
        </w:rPr>
        <w:t>brana jest pod uwagę śródroczna ocena klasyfikacyjna</w:t>
      </w:r>
      <w:r w:rsidRPr="00B91025">
        <w:rPr>
          <w:color w:val="000000"/>
        </w:rPr>
        <w:t>.</w:t>
      </w:r>
    </w:p>
    <w:p w14:paraId="7B0A1C46" w14:textId="77777777" w:rsidR="00F20999" w:rsidRPr="00B91025" w:rsidRDefault="00F20999" w:rsidP="00F20999">
      <w:pPr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Klasyfikacja roczna, począwszy od klasy IV szkoły podstawowej, polega na podsumowaniu osiągnięć edukacyjnych ucznia z zajęć edukacyjnych, określonych </w:t>
      </w:r>
      <w:r w:rsidR="00F1681D">
        <w:rPr>
          <w:color w:val="000000"/>
        </w:rPr>
        <w:t xml:space="preserve">     </w:t>
      </w:r>
      <w:r w:rsidR="0015264A">
        <w:rPr>
          <w:color w:val="000000"/>
        </w:rPr>
        <w:t xml:space="preserve">             </w:t>
      </w:r>
      <w:r w:rsidRPr="00B91025">
        <w:rPr>
          <w:color w:val="000000"/>
        </w:rPr>
        <w:t>w szkolnym planie nauczania, i zachowania ucznia w danym roku szkolnym oraz ustaleniu rocznych ocen klasyfikacyjnych z zajęć edukacyjnych i rocznej oceny klasyfikacyjnej zachowania, według skali urzędowej.</w:t>
      </w:r>
    </w:p>
    <w:p w14:paraId="4DEB916E" w14:textId="77777777" w:rsidR="00F1681D" w:rsidRDefault="00F20999" w:rsidP="00F1681D">
      <w:pPr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F1681D">
        <w:rPr>
          <w:color w:val="000000"/>
        </w:rPr>
        <w:t>Śródroczne i roczne oceny klasyfikacyjne z obowiązkowych zajęć edukacyjnych ustalają nauczyciele prowadzący poszczególne obowiązkowe zajęcia edukacyjne.</w:t>
      </w:r>
    </w:p>
    <w:p w14:paraId="6137074B" w14:textId="77777777" w:rsidR="00F20999" w:rsidRPr="00F1681D" w:rsidRDefault="00F1681D" w:rsidP="00F1681D">
      <w:pPr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F1681D">
        <w:rPr>
          <w:color w:val="000000"/>
        </w:rPr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 klasy programowo wyższej ani na ukończenie szkoły.  </w:t>
      </w:r>
    </w:p>
    <w:p w14:paraId="171FBC63" w14:textId="77777777" w:rsidR="00F20999" w:rsidRPr="00B91025" w:rsidRDefault="00F20999" w:rsidP="00F20999">
      <w:pPr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Oceny klasyfikacyjne z zajęć edukacyjnych nie mają wpływu na ocenę klasyfikacyjną zachowania.</w:t>
      </w:r>
    </w:p>
    <w:p w14:paraId="378AEA46" w14:textId="77777777" w:rsidR="00BA737E" w:rsidRPr="00F1681D" w:rsidRDefault="00F20999" w:rsidP="00F1681D">
      <w:pPr>
        <w:numPr>
          <w:ilvl w:val="0"/>
          <w:numId w:val="165"/>
        </w:numPr>
        <w:tabs>
          <w:tab w:val="clear" w:pos="2877"/>
          <w:tab w:val="left" w:pos="-540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W oddziałach integracyjnych śródroczną i roczną ocenę klasyfikacyjną z zajęć edukacyjnych dla uczniów posiadających orzeczenie o potrzebie kształcenia specjalnego ustala nauczyciel prowadzący dane zajęcia edukacyjne, po zasięgnięciu opinii nauczyciela współorganizującego kształcenie integracyjne, o którym mowa w odrębnych przepisach.</w:t>
      </w:r>
    </w:p>
    <w:p w14:paraId="674A3DC5" w14:textId="77777777" w:rsidR="00F20999" w:rsidRPr="00B91025" w:rsidRDefault="00F1681D" w:rsidP="00F20999">
      <w:pPr>
        <w:tabs>
          <w:tab w:val="left" w:pos="567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1</w:t>
      </w:r>
    </w:p>
    <w:p w14:paraId="26308D34" w14:textId="77777777" w:rsidR="00F20999" w:rsidRPr="00B91025" w:rsidRDefault="00F20999" w:rsidP="00BA737E">
      <w:p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1.  Jeżeli w wyniku klasyfikacji śródrocznej stwierdzono, że poziom osiągnięć edukacyjnych ucznia uniemożliwi lub utrudni kontynuowanie nauki w klasie programowo wyższej</w:t>
      </w:r>
      <w:r w:rsidR="000B78D6" w:rsidRPr="00B91025">
        <w:rPr>
          <w:color w:val="000000"/>
        </w:rPr>
        <w:t>,</w:t>
      </w:r>
      <w:r w:rsidR="0055221A">
        <w:rPr>
          <w:color w:val="000000"/>
        </w:rPr>
        <w:t xml:space="preserve"> S</w:t>
      </w:r>
      <w:r w:rsidRPr="00B91025">
        <w:rPr>
          <w:color w:val="000000"/>
        </w:rPr>
        <w:t xml:space="preserve">zkoła, w miarę możliwości, stwarza uczniowi szansę uzupełnienia braków, np. poprzez udział w zajęciach dydaktyczno-wyrównawczych, zlecenie prostych dodatkowych zadań umożliwiających poprawienie oceny, indywidualne ustalenie sposobu, zakresu </w:t>
      </w:r>
      <w:r w:rsidR="00F1681D">
        <w:rPr>
          <w:color w:val="000000"/>
        </w:rPr>
        <w:t xml:space="preserve">                  </w:t>
      </w:r>
      <w:r w:rsidR="0015264A">
        <w:rPr>
          <w:color w:val="000000"/>
        </w:rPr>
        <w:t xml:space="preserve">            </w:t>
      </w:r>
      <w:r w:rsidRPr="00B91025">
        <w:rPr>
          <w:color w:val="000000"/>
        </w:rPr>
        <w:t>i terminów poprawy uzyskanych cząstkowych ocen niedostatecznych.</w:t>
      </w:r>
    </w:p>
    <w:p w14:paraId="2FA5C72D" w14:textId="77777777" w:rsidR="0023499D" w:rsidRDefault="0023499D" w:rsidP="003A3A10">
      <w:pPr>
        <w:tabs>
          <w:tab w:val="left" w:pos="-540"/>
        </w:tabs>
        <w:spacing w:line="276" w:lineRule="auto"/>
        <w:rPr>
          <w:b/>
          <w:color w:val="000000"/>
        </w:rPr>
      </w:pPr>
    </w:p>
    <w:p w14:paraId="05D6E789" w14:textId="77777777" w:rsidR="00F20999" w:rsidRPr="00B91025" w:rsidRDefault="00F20999" w:rsidP="00F20999">
      <w:pPr>
        <w:tabs>
          <w:tab w:val="left" w:pos="-540"/>
        </w:tabs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Ocenianie zachowania ucznia</w:t>
      </w:r>
    </w:p>
    <w:p w14:paraId="207D329C" w14:textId="77777777" w:rsidR="00F20999" w:rsidRPr="00B91025" w:rsidRDefault="00F1681D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2</w:t>
      </w:r>
    </w:p>
    <w:p w14:paraId="7E0B5B37" w14:textId="77777777" w:rsidR="00F20999" w:rsidRPr="00B91025" w:rsidRDefault="00F1681D" w:rsidP="00F20999">
      <w:pPr>
        <w:pStyle w:val="Tekstpodstawowy"/>
        <w:numPr>
          <w:ilvl w:val="3"/>
          <w:numId w:val="12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Począwszy od klasy IV ś</w:t>
      </w:r>
      <w:r w:rsidR="00F20999" w:rsidRPr="00B91025">
        <w:rPr>
          <w:color w:val="000000"/>
        </w:rPr>
        <w:t>ródroczną</w:t>
      </w:r>
      <w:r>
        <w:rPr>
          <w:color w:val="000000"/>
        </w:rPr>
        <w:t xml:space="preserve"> </w:t>
      </w:r>
      <w:r w:rsidRPr="0023499D">
        <w:rPr>
          <w:color w:val="000000"/>
        </w:rPr>
        <w:t>i roczną</w:t>
      </w:r>
      <w:r w:rsidR="00F20999" w:rsidRPr="00B91025">
        <w:rPr>
          <w:color w:val="000000"/>
        </w:rPr>
        <w:t xml:space="preserve"> ocenę klasyfikacyjną </w:t>
      </w:r>
      <w:r w:rsidR="0055221A">
        <w:rPr>
          <w:color w:val="000000"/>
        </w:rPr>
        <w:t xml:space="preserve">zachowania </w:t>
      </w:r>
      <w:r w:rsidR="00F20999" w:rsidRPr="00B91025">
        <w:rPr>
          <w:color w:val="000000"/>
        </w:rPr>
        <w:t>wystawia się korzystając z następującej skali:</w:t>
      </w:r>
    </w:p>
    <w:p w14:paraId="14B7574D" w14:textId="77777777" w:rsidR="00F20999" w:rsidRPr="00B91025" w:rsidRDefault="000B78D6" w:rsidP="00F20999">
      <w:pPr>
        <w:pStyle w:val="Tekstpodstawowy"/>
        <w:numPr>
          <w:ilvl w:val="0"/>
          <w:numId w:val="151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wzorowe;</w:t>
      </w:r>
    </w:p>
    <w:p w14:paraId="589CE470" w14:textId="77777777" w:rsidR="00F20999" w:rsidRPr="00B91025" w:rsidRDefault="000B78D6" w:rsidP="00F20999">
      <w:pPr>
        <w:pStyle w:val="Tekstpodstawowy"/>
        <w:numPr>
          <w:ilvl w:val="0"/>
          <w:numId w:val="151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bardzo dobre;</w:t>
      </w:r>
    </w:p>
    <w:p w14:paraId="15F470C3" w14:textId="77777777" w:rsidR="00F20999" w:rsidRPr="00B91025" w:rsidRDefault="000B78D6" w:rsidP="00F20999">
      <w:pPr>
        <w:pStyle w:val="Tekstpodstawowy"/>
        <w:numPr>
          <w:ilvl w:val="0"/>
          <w:numId w:val="151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dobre;</w:t>
      </w:r>
    </w:p>
    <w:p w14:paraId="5D9694AC" w14:textId="77777777" w:rsidR="00F20999" w:rsidRPr="00B91025" w:rsidRDefault="000B78D6" w:rsidP="00F20999">
      <w:pPr>
        <w:pStyle w:val="Tekstpodstawowy"/>
        <w:numPr>
          <w:ilvl w:val="0"/>
          <w:numId w:val="151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poprawne;</w:t>
      </w:r>
    </w:p>
    <w:p w14:paraId="74D26E49" w14:textId="77777777" w:rsidR="00F20999" w:rsidRPr="00B91025" w:rsidRDefault="000B78D6" w:rsidP="00F20999">
      <w:pPr>
        <w:pStyle w:val="Tekstpodstawowy"/>
        <w:numPr>
          <w:ilvl w:val="0"/>
          <w:numId w:val="151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nieodpowiednie;</w:t>
      </w:r>
    </w:p>
    <w:p w14:paraId="47DDE4A0" w14:textId="77777777" w:rsidR="00F20999" w:rsidRPr="00B91025" w:rsidRDefault="00F20999" w:rsidP="00F20999">
      <w:pPr>
        <w:pStyle w:val="Tekstpodstawowy"/>
        <w:numPr>
          <w:ilvl w:val="0"/>
          <w:numId w:val="151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naganne.</w:t>
      </w:r>
    </w:p>
    <w:p w14:paraId="26989C94" w14:textId="77777777" w:rsidR="00F20999" w:rsidRPr="00B91025" w:rsidRDefault="000B78D6" w:rsidP="000B78D6">
      <w:pPr>
        <w:pStyle w:val="Tekstpodstawowy"/>
        <w:tabs>
          <w:tab w:val="clear" w:pos="-540"/>
          <w:tab w:val="left" w:pos="426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2.  </w:t>
      </w:r>
      <w:r w:rsidR="00F20999" w:rsidRPr="00B91025">
        <w:rPr>
          <w:color w:val="000000"/>
        </w:rPr>
        <w:t xml:space="preserve">Przy ustalaniu oceny klasyfikacyjnej zachowania </w:t>
      </w:r>
      <w:r w:rsidRPr="00B91025">
        <w:rPr>
          <w:color w:val="000000"/>
        </w:rPr>
        <w:t>ucznia, u</w:t>
      </w:r>
      <w:r w:rsidR="00F20999" w:rsidRPr="00B91025">
        <w:rPr>
          <w:color w:val="000000"/>
        </w:rPr>
        <w:t xml:space="preserve"> którego stwierdzono zaburzenia lub odchylenia rozwojowe, należy uwzględnić  wpływ stwierdzonych zaburzeń lub</w:t>
      </w:r>
      <w:r w:rsidR="00C71D93">
        <w:rPr>
          <w:color w:val="000000"/>
        </w:rPr>
        <w:t> </w:t>
      </w:r>
      <w:r w:rsidR="00F20999" w:rsidRPr="00B91025">
        <w:rPr>
          <w:color w:val="000000"/>
        </w:rPr>
        <w:t>odchyleń na jego zachowanie  na podstawie orzeczenia o po</w:t>
      </w:r>
      <w:r w:rsidR="0055221A">
        <w:rPr>
          <w:color w:val="000000"/>
        </w:rPr>
        <w:t xml:space="preserve">trzebie kształcenia specjalnego </w:t>
      </w:r>
      <w:r w:rsidR="00F20999" w:rsidRPr="00B91025">
        <w:rPr>
          <w:color w:val="000000"/>
        </w:rPr>
        <w:t>albo indywidualnego nauczania lub opinii poradni psychologiczno-pedagogicznej, w tym poradni specjalistycznej.</w:t>
      </w:r>
    </w:p>
    <w:p w14:paraId="47BB940F" w14:textId="77777777" w:rsidR="00F20999" w:rsidRPr="00B91025" w:rsidRDefault="0023499D" w:rsidP="000B78D6">
      <w:pPr>
        <w:pStyle w:val="Tekstpodstawowy"/>
        <w:spacing w:line="276" w:lineRule="auto"/>
        <w:ind w:left="568" w:hanging="568"/>
        <w:rPr>
          <w:color w:val="000000"/>
        </w:rPr>
      </w:pPr>
      <w:r>
        <w:rPr>
          <w:color w:val="000000"/>
        </w:rPr>
        <w:t>3</w:t>
      </w:r>
      <w:r w:rsidR="000B78D6" w:rsidRPr="00B91025">
        <w:rPr>
          <w:color w:val="000000"/>
        </w:rPr>
        <w:t xml:space="preserve">.  </w:t>
      </w:r>
      <w:r w:rsidR="00F20999" w:rsidRPr="00B91025">
        <w:rPr>
          <w:color w:val="000000"/>
        </w:rPr>
        <w:t>Ocena klasyfikacyjna zachowania powinna uwzględniać w szczególności:</w:t>
      </w:r>
    </w:p>
    <w:p w14:paraId="022BE96E" w14:textId="77777777" w:rsidR="00F20999" w:rsidRPr="00B91025" w:rsidRDefault="00F20999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ywią</w:t>
      </w:r>
      <w:r w:rsidR="000B78D6" w:rsidRPr="00B91025">
        <w:rPr>
          <w:color w:val="000000"/>
        </w:rPr>
        <w:t>zywanie się z obowiązków ucznia;</w:t>
      </w:r>
    </w:p>
    <w:p w14:paraId="69A6DC9A" w14:textId="77777777" w:rsidR="00F20999" w:rsidRPr="00B91025" w:rsidRDefault="00F20999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postępowanie zgodnie</w:t>
      </w:r>
      <w:r w:rsidR="000B78D6" w:rsidRPr="00B91025">
        <w:rPr>
          <w:color w:val="000000"/>
        </w:rPr>
        <w:t xml:space="preserve"> z dobrem społeczności szkolnej;</w:t>
      </w:r>
    </w:p>
    <w:p w14:paraId="4169F044" w14:textId="77777777" w:rsidR="00F20999" w:rsidRPr="00B91025" w:rsidRDefault="00F20999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db</w:t>
      </w:r>
      <w:r w:rsidR="0055221A">
        <w:rPr>
          <w:color w:val="000000"/>
        </w:rPr>
        <w:t>ałość o honor i tradycje S</w:t>
      </w:r>
      <w:r w:rsidR="000B78D6" w:rsidRPr="00B91025">
        <w:rPr>
          <w:color w:val="000000"/>
        </w:rPr>
        <w:t>zkoły;</w:t>
      </w:r>
    </w:p>
    <w:p w14:paraId="183335E6" w14:textId="77777777" w:rsidR="00F20999" w:rsidRPr="00B91025" w:rsidRDefault="000B78D6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dbałość o piękno mowy ojczystej;</w:t>
      </w:r>
    </w:p>
    <w:p w14:paraId="7FA7802F" w14:textId="77777777" w:rsidR="00F20999" w:rsidRPr="00B91025" w:rsidRDefault="00F20999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dbałość o bezpieczeństwo i </w:t>
      </w:r>
      <w:r w:rsidR="000B78D6" w:rsidRPr="00B91025">
        <w:rPr>
          <w:color w:val="000000"/>
        </w:rPr>
        <w:t>zdrowie własne oraz innych osób;</w:t>
      </w:r>
    </w:p>
    <w:p w14:paraId="57ED7DCA" w14:textId="77777777" w:rsidR="00F20999" w:rsidRPr="00B91025" w:rsidRDefault="00F20999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godne, kulturalne zachowanie się </w:t>
      </w:r>
      <w:r w:rsidR="0055221A">
        <w:rPr>
          <w:color w:val="000000"/>
        </w:rPr>
        <w:t>w S</w:t>
      </w:r>
      <w:r w:rsidRPr="00B91025">
        <w:rPr>
          <w:color w:val="000000"/>
        </w:rPr>
        <w:t xml:space="preserve">zkole </w:t>
      </w:r>
      <w:r w:rsidR="000B78D6" w:rsidRPr="00B91025">
        <w:rPr>
          <w:color w:val="000000"/>
        </w:rPr>
        <w:t>i poza nią;</w:t>
      </w:r>
    </w:p>
    <w:p w14:paraId="4CFF8BD1" w14:textId="77777777" w:rsidR="00F20999" w:rsidRPr="00B91025" w:rsidRDefault="00F20999" w:rsidP="00F20999">
      <w:pPr>
        <w:pStyle w:val="Tekstpodstawowy"/>
        <w:numPr>
          <w:ilvl w:val="0"/>
          <w:numId w:val="152"/>
        </w:numPr>
        <w:tabs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okazywanie szacunku innym osobom.</w:t>
      </w:r>
    </w:p>
    <w:p w14:paraId="02A3BE2D" w14:textId="77777777" w:rsidR="00F20999" w:rsidRPr="00B91025" w:rsidRDefault="0023499D" w:rsidP="000B78D6">
      <w:pPr>
        <w:pStyle w:val="Tekstpodstawowy"/>
        <w:spacing w:line="276" w:lineRule="auto"/>
        <w:ind w:left="426" w:hanging="426"/>
        <w:rPr>
          <w:color w:val="000000"/>
        </w:rPr>
      </w:pPr>
      <w:r>
        <w:rPr>
          <w:color w:val="000000"/>
        </w:rPr>
        <w:t>4</w:t>
      </w:r>
      <w:r w:rsidR="000B78D6" w:rsidRPr="00B91025">
        <w:rPr>
          <w:color w:val="000000"/>
        </w:rPr>
        <w:t xml:space="preserve">.  </w:t>
      </w:r>
      <w:r w:rsidR="00F20999" w:rsidRPr="00B91025">
        <w:rPr>
          <w:color w:val="000000"/>
        </w:rPr>
        <w:t>Śródroczna i roczna ocena klasyfikacyjna zachowania w klasach I-III szkoły podstawowej jest oceną opisową.</w:t>
      </w:r>
    </w:p>
    <w:p w14:paraId="5EC37161" w14:textId="77777777" w:rsidR="00F20999" w:rsidRPr="00B91025" w:rsidRDefault="0023499D" w:rsidP="000B78D6">
      <w:pPr>
        <w:pStyle w:val="Tekstpodstawowy"/>
        <w:spacing w:line="276" w:lineRule="auto"/>
        <w:ind w:left="426" w:hanging="426"/>
        <w:rPr>
          <w:color w:val="000000"/>
        </w:rPr>
      </w:pPr>
      <w:r>
        <w:rPr>
          <w:color w:val="000000"/>
        </w:rPr>
        <w:t>5</w:t>
      </w:r>
      <w:r w:rsidR="000B78D6" w:rsidRPr="00B91025">
        <w:rPr>
          <w:color w:val="000000"/>
        </w:rPr>
        <w:t xml:space="preserve">.  </w:t>
      </w:r>
      <w:r w:rsidR="00F20999" w:rsidRPr="00B91025">
        <w:rPr>
          <w:color w:val="000000"/>
        </w:rPr>
        <w:t>Ocena klasyfikacyjna zachowania nie może mieć wpływu na oceny klasyfikacyjne z zajęć edukacyjnych oraz promocję do klasy pro</w:t>
      </w:r>
      <w:r w:rsidR="0055221A">
        <w:rPr>
          <w:color w:val="000000"/>
        </w:rPr>
        <w:t>gramowo wyższej lub ukończenie S</w:t>
      </w:r>
      <w:r w:rsidR="00F20999" w:rsidRPr="00B91025">
        <w:rPr>
          <w:color w:val="000000"/>
        </w:rPr>
        <w:t>zkoły.</w:t>
      </w:r>
    </w:p>
    <w:p w14:paraId="0AE17674" w14:textId="77777777" w:rsidR="0055221A" w:rsidRDefault="0023499D" w:rsidP="0055221A">
      <w:pPr>
        <w:pStyle w:val="Tekstpodstawowy"/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6. </w:t>
      </w:r>
      <w:r w:rsidR="00F20999" w:rsidRPr="00B91025">
        <w:rPr>
          <w:color w:val="000000"/>
        </w:rPr>
        <w:t xml:space="preserve">Informacje o zachowaniu ucznia, wpisywane przez wychowawcę klasy i innych nauczycieli, gromadzone są w dzienniku </w:t>
      </w:r>
      <w:r w:rsidR="00F20999" w:rsidRPr="00B91025">
        <w:t>elektronicznym</w:t>
      </w:r>
      <w:r w:rsidR="00F20999" w:rsidRPr="00B91025">
        <w:rPr>
          <w:color w:val="000000"/>
        </w:rPr>
        <w:t>.</w:t>
      </w:r>
    </w:p>
    <w:p w14:paraId="0689ECF4" w14:textId="77777777" w:rsidR="0055221A" w:rsidRDefault="0055221A" w:rsidP="0055221A">
      <w:pPr>
        <w:pStyle w:val="Tekstpodstawowy"/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7. </w:t>
      </w:r>
      <w:r w:rsidR="00F20999" w:rsidRPr="00B91025">
        <w:rPr>
          <w:color w:val="000000"/>
        </w:rPr>
        <w:t xml:space="preserve">Ocenę </w:t>
      </w:r>
      <w:r w:rsidR="00A71397" w:rsidRPr="00B91025">
        <w:rPr>
          <w:color w:val="000000"/>
        </w:rPr>
        <w:t>klasyfikacyjną zachowania</w:t>
      </w:r>
      <w:r w:rsidR="00F20999" w:rsidRPr="00B91025">
        <w:rPr>
          <w:color w:val="000000"/>
        </w:rPr>
        <w:t xml:space="preserve"> wystawia wychowawca klasy według określonych kryteriów </w:t>
      </w:r>
      <w:r w:rsidR="00F20999" w:rsidRPr="00880426">
        <w:rPr>
          <w:color w:val="000000"/>
        </w:rPr>
        <w:t>(</w:t>
      </w:r>
      <w:r w:rsidR="007530FD">
        <w:rPr>
          <w:color w:val="000000"/>
        </w:rPr>
        <w:t>§63</w:t>
      </w:r>
      <w:r w:rsidR="00F20999" w:rsidRPr="00880426">
        <w:rPr>
          <w:color w:val="000000"/>
        </w:rPr>
        <w:t>)</w:t>
      </w:r>
      <w:r w:rsidR="00F20999" w:rsidRPr="00B91025">
        <w:rPr>
          <w:color w:val="000000"/>
        </w:rPr>
        <w:t xml:space="preserve"> po zasięgnięciu </w:t>
      </w:r>
      <w:r w:rsidR="00A71397" w:rsidRPr="00B91025">
        <w:rPr>
          <w:color w:val="000000"/>
        </w:rPr>
        <w:t>opinii nauczycieli</w:t>
      </w:r>
      <w:r w:rsidR="00F20999" w:rsidRPr="00B91025">
        <w:rPr>
          <w:color w:val="000000"/>
        </w:rPr>
        <w:t xml:space="preserve"> uczących w danym oddziale. Uwzględnia również opinie uczniów danej klasy, którzy mogą wyrażać własne zdanie </w:t>
      </w:r>
      <w:r>
        <w:rPr>
          <w:color w:val="000000"/>
        </w:rPr>
        <w:t xml:space="preserve">     </w:t>
      </w:r>
      <w:r w:rsidR="0015264A">
        <w:rPr>
          <w:color w:val="000000"/>
        </w:rPr>
        <w:t xml:space="preserve">               </w:t>
      </w:r>
      <w:r w:rsidR="00F20999" w:rsidRPr="00B91025">
        <w:rPr>
          <w:color w:val="000000"/>
        </w:rPr>
        <w:t>o zachowaniu swoim i innych oraz opinię ocenianego ucznia.</w:t>
      </w:r>
    </w:p>
    <w:p w14:paraId="7453F194" w14:textId="77777777" w:rsidR="00F20999" w:rsidRPr="00B91025" w:rsidRDefault="0055221A" w:rsidP="0055221A">
      <w:pPr>
        <w:pStyle w:val="Tekstpodstawowy"/>
        <w:spacing w:line="276" w:lineRule="auto"/>
        <w:ind w:left="426" w:hanging="426"/>
        <w:rPr>
          <w:color w:val="000000"/>
        </w:rPr>
      </w:pPr>
      <w:r>
        <w:rPr>
          <w:color w:val="000000"/>
        </w:rPr>
        <w:t xml:space="preserve">8. </w:t>
      </w:r>
      <w:r w:rsidR="00F20999" w:rsidRPr="00B91025">
        <w:rPr>
          <w:color w:val="000000"/>
        </w:rPr>
        <w:t>Zasięgnięcie opinii nauczycieli odbywa się według następującej procedury:</w:t>
      </w:r>
    </w:p>
    <w:p w14:paraId="5367A9A9" w14:textId="77777777" w:rsidR="00F20999" w:rsidRPr="00B91025" w:rsidRDefault="00A71397" w:rsidP="00A71397">
      <w:pPr>
        <w:pStyle w:val="Tekstpodstawowy"/>
        <w:tabs>
          <w:tab w:val="num" w:pos="567"/>
          <w:tab w:val="left" w:pos="1276"/>
        </w:tabs>
        <w:spacing w:line="276" w:lineRule="auto"/>
        <w:ind w:left="851" w:hanging="284"/>
        <w:rPr>
          <w:color w:val="000000"/>
        </w:rPr>
      </w:pPr>
      <w:r w:rsidRPr="00B91025">
        <w:rPr>
          <w:color w:val="000000"/>
        </w:rPr>
        <w:t>1) nauczyciele</w:t>
      </w:r>
      <w:r w:rsidR="00F20999" w:rsidRPr="00B91025">
        <w:rPr>
          <w:color w:val="000000"/>
        </w:rPr>
        <w:t xml:space="preserve"> uczący wystawiają propozycję ocen w formie pisemnej na arkuszu pomocniczym</w:t>
      </w:r>
      <w:r w:rsidR="001A6428">
        <w:rPr>
          <w:color w:val="000000"/>
        </w:rPr>
        <w:t xml:space="preserve"> przygotowanym przez wychowawcę danego oddziału</w:t>
      </w:r>
      <w:r w:rsidR="00F20999" w:rsidRPr="00B91025">
        <w:rPr>
          <w:color w:val="000000"/>
        </w:rPr>
        <w:t>;</w:t>
      </w:r>
    </w:p>
    <w:p w14:paraId="4AE48BA4" w14:textId="77777777" w:rsidR="00F20999" w:rsidRPr="00B91025" w:rsidRDefault="00F20999" w:rsidP="00A71397">
      <w:pPr>
        <w:pStyle w:val="Tekstpodstawowy"/>
        <w:tabs>
          <w:tab w:val="num" w:pos="284"/>
          <w:tab w:val="left" w:pos="1276"/>
        </w:tabs>
        <w:spacing w:line="276" w:lineRule="auto"/>
        <w:ind w:left="851" w:hanging="284"/>
      </w:pPr>
      <w:r w:rsidRPr="00B91025">
        <w:rPr>
          <w:color w:val="000000"/>
        </w:rPr>
        <w:t>2) pozostali nauczycie</w:t>
      </w:r>
      <w:r w:rsidR="00A71397" w:rsidRPr="00B91025">
        <w:rPr>
          <w:color w:val="000000"/>
        </w:rPr>
        <w:t>le mogą przedstawić swoją opinię</w:t>
      </w:r>
      <w:r w:rsidRPr="00B91025">
        <w:rPr>
          <w:color w:val="000000"/>
        </w:rPr>
        <w:t xml:space="preserve"> wychowawcy klasy najpóźniej do dnia wystawienia ocen klasyfikacyjnych, co odnotowuje się </w:t>
      </w:r>
      <w:r w:rsidRPr="00B91025">
        <w:t>na arkuszu pomocniczym.</w:t>
      </w:r>
    </w:p>
    <w:p w14:paraId="3CCDE4DA" w14:textId="77777777" w:rsidR="0055221A" w:rsidRDefault="0055221A" w:rsidP="0055221A">
      <w:pPr>
        <w:pStyle w:val="Tekstpodstawowy"/>
        <w:spacing w:line="276" w:lineRule="auto"/>
        <w:ind w:left="284" w:hanging="284"/>
        <w:rPr>
          <w:color w:val="000000"/>
        </w:rPr>
      </w:pPr>
      <w:r>
        <w:rPr>
          <w:color w:val="000000"/>
        </w:rPr>
        <w:t xml:space="preserve">9. </w:t>
      </w:r>
      <w:r w:rsidR="00F20999" w:rsidRPr="00B91025">
        <w:rPr>
          <w:color w:val="000000"/>
        </w:rPr>
        <w:t>Zasięgnięcie opinii uczniów i ocenianego ucznia odbywa się podczas zajęć z wychowawcą poprzez pisemne przedstawienie przez uczniów propozycji poszczególnych ocen.</w:t>
      </w:r>
    </w:p>
    <w:p w14:paraId="41D1439B" w14:textId="77777777" w:rsidR="00F20999" w:rsidRPr="00B91025" w:rsidRDefault="0055221A" w:rsidP="0055221A">
      <w:pPr>
        <w:pStyle w:val="Tekstpodstawowy"/>
        <w:spacing w:line="276" w:lineRule="auto"/>
        <w:ind w:left="284" w:hanging="284"/>
        <w:rPr>
          <w:color w:val="000000"/>
        </w:rPr>
      </w:pPr>
      <w:r>
        <w:rPr>
          <w:color w:val="000000"/>
        </w:rPr>
        <w:t>10.</w:t>
      </w:r>
      <w:r w:rsidR="00F20999" w:rsidRPr="00B91025">
        <w:rPr>
          <w:color w:val="000000"/>
        </w:rPr>
        <w:t>Ocena klasyfikacyjna zachowania wystawiona przez wychowawcę jest ostateczna i podlega zatwierdzeniu na posiedzeniu klasyfikacyjnym, z </w:t>
      </w:r>
      <w:r w:rsidR="004853FE" w:rsidRPr="00BA737E">
        <w:rPr>
          <w:color w:val="000000"/>
        </w:rPr>
        <w:t>zastrzeżeniem §</w:t>
      </w:r>
      <w:r w:rsidR="001A6428">
        <w:rPr>
          <w:color w:val="000000"/>
        </w:rPr>
        <w:t>66</w:t>
      </w:r>
      <w:r w:rsidR="00F20999" w:rsidRPr="00BA737E">
        <w:rPr>
          <w:color w:val="000000"/>
        </w:rPr>
        <w:t xml:space="preserve"> ust.1.</w:t>
      </w:r>
      <w:r w:rsidR="00F20999" w:rsidRPr="00B91025">
        <w:rPr>
          <w:color w:val="000000"/>
        </w:rPr>
        <w:t xml:space="preserve"> </w:t>
      </w:r>
    </w:p>
    <w:p w14:paraId="141B64EE" w14:textId="77777777" w:rsidR="004A41D3" w:rsidRDefault="004A41D3" w:rsidP="004A41D3">
      <w:pPr>
        <w:pStyle w:val="Akapitzlist"/>
        <w:ind w:left="502"/>
        <w:rPr>
          <w:b/>
        </w:rPr>
      </w:pPr>
    </w:p>
    <w:p w14:paraId="79FBCD35" w14:textId="77777777" w:rsidR="00860159" w:rsidRPr="004A41D3" w:rsidRDefault="004A41D3" w:rsidP="004A41D3">
      <w:pPr>
        <w:pStyle w:val="Akapitzlist"/>
        <w:ind w:left="502"/>
        <w:jc w:val="center"/>
        <w:rPr>
          <w:b/>
        </w:rPr>
      </w:pPr>
      <w:r w:rsidRPr="004A41D3">
        <w:rPr>
          <w:b/>
        </w:rPr>
        <w:t>Kryteria oceniania zachowania</w:t>
      </w:r>
    </w:p>
    <w:p w14:paraId="4BFC66C9" w14:textId="77777777" w:rsidR="00B90827" w:rsidRPr="004A41D3" w:rsidRDefault="001A6428" w:rsidP="004A41D3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3</w:t>
      </w:r>
    </w:p>
    <w:p w14:paraId="2D0002AA" w14:textId="77777777" w:rsidR="00B90827" w:rsidRPr="00652020" w:rsidRDefault="00B90827" w:rsidP="00B90827">
      <w:pPr>
        <w:spacing w:line="276" w:lineRule="auto"/>
        <w:jc w:val="both"/>
        <w:rPr>
          <w:b/>
          <w:bCs/>
        </w:rPr>
      </w:pPr>
      <w:r w:rsidRPr="00652020">
        <w:rPr>
          <w:b/>
          <w:bCs/>
        </w:rPr>
        <w:t>1. Ocenę wzorową otrzymuje uczeń, który spełnia wszystkie poniższe kryteria:</w:t>
      </w:r>
    </w:p>
    <w:p w14:paraId="7472FED5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wypełnia wszystkie postanowienia regulaminów szkolnych, jest wzorem dla</w:t>
      </w:r>
      <w:r>
        <w:rPr>
          <w:bCs/>
        </w:rPr>
        <w:t> </w:t>
      </w:r>
      <w:r w:rsidRPr="00652020">
        <w:rPr>
          <w:bCs/>
        </w:rPr>
        <w:t>innych;</w:t>
      </w:r>
    </w:p>
    <w:p w14:paraId="7AA731BA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wyróżnia się kulturą osobist</w:t>
      </w:r>
      <w:r w:rsidR="0055221A">
        <w:rPr>
          <w:bCs/>
        </w:rPr>
        <w:t>ą wobec wszystkich pracowników S</w:t>
      </w:r>
      <w:r w:rsidRPr="00652020">
        <w:rPr>
          <w:bCs/>
        </w:rPr>
        <w:t>zkoły i kolegów oraz</w:t>
      </w:r>
      <w:r>
        <w:rPr>
          <w:bCs/>
        </w:rPr>
        <w:t> </w:t>
      </w:r>
      <w:r w:rsidRPr="00652020">
        <w:rPr>
          <w:bCs/>
        </w:rPr>
        <w:t>prezentuje taką postawę na wszystkich zajęciach organizowanych przez</w:t>
      </w:r>
      <w:r>
        <w:rPr>
          <w:bCs/>
        </w:rPr>
        <w:t> </w:t>
      </w:r>
      <w:r w:rsidR="0055221A">
        <w:rPr>
          <w:bCs/>
        </w:rPr>
        <w:t>S</w:t>
      </w:r>
      <w:r w:rsidRPr="00652020">
        <w:rPr>
          <w:bCs/>
        </w:rPr>
        <w:t>zkołę i</w:t>
      </w:r>
      <w:r>
        <w:rPr>
          <w:bCs/>
        </w:rPr>
        <w:t> </w:t>
      </w:r>
      <w:r w:rsidRPr="00652020">
        <w:rPr>
          <w:bCs/>
        </w:rPr>
        <w:t>poza nią;</w:t>
      </w:r>
    </w:p>
    <w:p w14:paraId="7B2BB29D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dba o kulturę słowa, stosuje formy grzecznościowe wobec dorosłych i kolegów;</w:t>
      </w:r>
    </w:p>
    <w:p w14:paraId="56702F97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koleżeński i życzliwy wobec innych (z własnej inicjatywy pomaga kolegom np.</w:t>
      </w:r>
      <w:r>
        <w:rPr>
          <w:bCs/>
        </w:rPr>
        <w:t> </w:t>
      </w:r>
      <w:r w:rsidRPr="00652020">
        <w:rPr>
          <w:bCs/>
        </w:rPr>
        <w:t>w</w:t>
      </w:r>
      <w:r>
        <w:rPr>
          <w:bCs/>
        </w:rPr>
        <w:t> </w:t>
      </w:r>
      <w:r w:rsidRPr="00652020">
        <w:rPr>
          <w:bCs/>
        </w:rPr>
        <w:t>nauce, uzupełnianiu zaległości);</w:t>
      </w:r>
    </w:p>
    <w:p w14:paraId="28DE85C1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okazuje szacunek osobom starszym;</w:t>
      </w:r>
    </w:p>
    <w:p w14:paraId="7BBE050B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rozumie potrzeby osób niepełnosprawnych;</w:t>
      </w:r>
    </w:p>
    <w:p w14:paraId="43D45F39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tolerancyjny wobec innych kultur, religii, narodowości;</w:t>
      </w:r>
    </w:p>
    <w:p w14:paraId="4555DAA9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uczciwy;</w:t>
      </w:r>
    </w:p>
    <w:p w14:paraId="09B24DC7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zawsze przygotowany do zajęć (nosi niezbędne przybory szkolne);</w:t>
      </w:r>
    </w:p>
    <w:p w14:paraId="185E909B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inicj</w:t>
      </w:r>
      <w:r w:rsidR="0055221A">
        <w:rPr>
          <w:bCs/>
        </w:rPr>
        <w:t>atorem działań na rzecz klasy, S</w:t>
      </w:r>
      <w:r w:rsidRPr="00652020">
        <w:rPr>
          <w:bCs/>
        </w:rPr>
        <w:t>zkoły, środowiska;</w:t>
      </w:r>
    </w:p>
    <w:p w14:paraId="7EDE3E75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repreze</w:t>
      </w:r>
      <w:r w:rsidR="0055221A">
        <w:rPr>
          <w:bCs/>
        </w:rPr>
        <w:t>ntuje S</w:t>
      </w:r>
      <w:r w:rsidRPr="00652020">
        <w:rPr>
          <w:bCs/>
        </w:rPr>
        <w:t>zkołę poprzez aktywny udział w konkursach, zawodach, projektach, akcjach;</w:t>
      </w:r>
    </w:p>
    <w:p w14:paraId="2F0EF887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wzorowo pełni dyżury klasowe i szkolne, sumiennie wywiązuje się z</w:t>
      </w:r>
      <w:r>
        <w:rPr>
          <w:bCs/>
        </w:rPr>
        <w:t> </w:t>
      </w:r>
      <w:r w:rsidRPr="00652020">
        <w:rPr>
          <w:bCs/>
        </w:rPr>
        <w:t>powierzonych mu obowiązków;</w:t>
      </w:r>
    </w:p>
    <w:p w14:paraId="6C612DC7" w14:textId="77777777" w:rsidR="00B90827" w:rsidRPr="00652020" w:rsidRDefault="0055221A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>
        <w:rPr>
          <w:bCs/>
        </w:rPr>
        <w:t>wyróżnia się troską o mienie S</w:t>
      </w:r>
      <w:r w:rsidR="00B90827" w:rsidRPr="00652020">
        <w:rPr>
          <w:bCs/>
        </w:rPr>
        <w:t>zkoły, klasy, kolegów;</w:t>
      </w:r>
    </w:p>
    <w:p w14:paraId="67262A38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wyróżnia się troską o swój estetyczny wygląd:</w:t>
      </w:r>
    </w:p>
    <w:p w14:paraId="3E2E9B28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prze</w:t>
      </w:r>
      <w:r w:rsidR="0055221A">
        <w:rPr>
          <w:bCs/>
        </w:rPr>
        <w:t>strzega zasad higieny osobistej,</w:t>
      </w:r>
    </w:p>
    <w:p w14:paraId="1D032E31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nosi estety</w:t>
      </w:r>
      <w:r w:rsidR="0055221A">
        <w:rPr>
          <w:bCs/>
        </w:rPr>
        <w:t>czny, stosowny i schludny ubiór,</w:t>
      </w:r>
    </w:p>
    <w:p w14:paraId="1E0FCD6B" w14:textId="77777777" w:rsidR="00B90827" w:rsidRPr="00652020" w:rsidRDefault="00B90827" w:rsidP="00B90827">
      <w:pPr>
        <w:spacing w:line="276" w:lineRule="auto"/>
        <w:ind w:left="720"/>
        <w:jc w:val="both"/>
        <w:rPr>
          <w:b/>
          <w:bCs/>
        </w:rPr>
      </w:pPr>
      <w:r w:rsidRPr="00652020">
        <w:rPr>
          <w:bCs/>
        </w:rPr>
        <w:t>- na uroczystości szkolne przychodzi w stroju galowym;</w:t>
      </w:r>
    </w:p>
    <w:p w14:paraId="5F483D83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dba o zdrowie swoje i innych, nie pali papierosów, nie pije alkoholu, nie zażywa środków odurzających;</w:t>
      </w:r>
    </w:p>
    <w:p w14:paraId="716CBAE8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bezwzględnie prze</w:t>
      </w:r>
      <w:r w:rsidR="0055221A">
        <w:rPr>
          <w:bCs/>
        </w:rPr>
        <w:t>strzega zasad bezpieczeństwa w S</w:t>
      </w:r>
      <w:r w:rsidRPr="00652020">
        <w:rPr>
          <w:bCs/>
        </w:rPr>
        <w:t>zkole i poza nią;</w:t>
      </w:r>
    </w:p>
    <w:p w14:paraId="734B3AD5" w14:textId="77777777" w:rsidR="00B90827" w:rsidRPr="0055221A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systematycznie uczęszcza na zajęcia, nie ma nieusprawiedliwionych spóźnień i</w:t>
      </w:r>
      <w:r>
        <w:rPr>
          <w:bCs/>
        </w:rPr>
        <w:t> </w:t>
      </w:r>
      <w:r w:rsidRPr="00652020">
        <w:rPr>
          <w:bCs/>
        </w:rPr>
        <w:t>nieobecności.</w:t>
      </w:r>
    </w:p>
    <w:p w14:paraId="281CF497" w14:textId="77777777" w:rsidR="00B90827" w:rsidRPr="00652020" w:rsidRDefault="00B90827" w:rsidP="00B90827">
      <w:pPr>
        <w:spacing w:line="276" w:lineRule="auto"/>
        <w:jc w:val="both"/>
        <w:rPr>
          <w:bCs/>
        </w:rPr>
      </w:pPr>
      <w:r w:rsidRPr="00652020">
        <w:rPr>
          <w:b/>
          <w:bCs/>
        </w:rPr>
        <w:t>2. Ocenę bardzo dobrą otrzymuje uczeń, który:</w:t>
      </w:r>
    </w:p>
    <w:p w14:paraId="79E01E64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wypełnia wszystkie obowiązki wynikające z regulaminów szkolnych;</w:t>
      </w:r>
    </w:p>
    <w:p w14:paraId="25FAE4DB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chętnie bierze ud</w:t>
      </w:r>
      <w:r w:rsidR="0055221A">
        <w:rPr>
          <w:bCs/>
        </w:rPr>
        <w:t>ział w pracach na rzecz klasy, S</w:t>
      </w:r>
      <w:r w:rsidRPr="00652020">
        <w:rPr>
          <w:bCs/>
        </w:rPr>
        <w:t>zkoły i środowiska, bardzo dobrze wywiązuje się z powierzonych mu zadań;</w:t>
      </w:r>
    </w:p>
    <w:p w14:paraId="252A6939" w14:textId="77777777" w:rsidR="00B90827" w:rsidRPr="00652020" w:rsidRDefault="0055221A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>
        <w:rPr>
          <w:bCs/>
        </w:rPr>
        <w:t>systematycznie uczęszcza do S</w:t>
      </w:r>
      <w:r w:rsidR="00B90827" w:rsidRPr="00652020">
        <w:rPr>
          <w:bCs/>
        </w:rPr>
        <w:t>zkoły, stara się być zawsze przygotowany do</w:t>
      </w:r>
      <w:r w:rsidR="00B90827">
        <w:rPr>
          <w:bCs/>
        </w:rPr>
        <w:t> </w:t>
      </w:r>
      <w:r w:rsidR="00B90827" w:rsidRPr="00652020">
        <w:rPr>
          <w:bCs/>
        </w:rPr>
        <w:t>lekcji;</w:t>
      </w:r>
    </w:p>
    <w:p w14:paraId="67136401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 xml:space="preserve">nie </w:t>
      </w:r>
      <w:r w:rsidR="0055221A">
        <w:rPr>
          <w:bCs/>
        </w:rPr>
        <w:t>otrzymuje</w:t>
      </w:r>
      <w:r w:rsidRPr="00652020">
        <w:rPr>
          <w:bCs/>
        </w:rPr>
        <w:t xml:space="preserve"> uwag dotyczących niewłaściwego zachowania</w:t>
      </w:r>
      <w:r w:rsidR="0055221A">
        <w:rPr>
          <w:bCs/>
        </w:rPr>
        <w:t xml:space="preserve"> się</w:t>
      </w:r>
      <w:r w:rsidRPr="00652020">
        <w:rPr>
          <w:bCs/>
        </w:rPr>
        <w:t>;</w:t>
      </w:r>
    </w:p>
    <w:p w14:paraId="6DF07252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troszczy się o mienie szkolne, społeczne i kolegów, dba o porządek otoczenia;</w:t>
      </w:r>
    </w:p>
    <w:p w14:paraId="3C5EAC93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dba o kulturę słowa, stosuje formy grzecznościowe wobec dorosłych i kolegów, nie</w:t>
      </w:r>
      <w:r>
        <w:rPr>
          <w:bCs/>
        </w:rPr>
        <w:t> </w:t>
      </w:r>
      <w:r w:rsidRPr="00652020">
        <w:rPr>
          <w:bCs/>
        </w:rPr>
        <w:t>używa wulgarnego słownictwa;</w:t>
      </w:r>
    </w:p>
    <w:p w14:paraId="170F55C0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prezentuje wysoki poziom kultury osobistej;</w:t>
      </w:r>
    </w:p>
    <w:p w14:paraId="42597221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jest koleżeński i życzliwy wobec innych, chętnie pomaga innym;</w:t>
      </w:r>
    </w:p>
    <w:p w14:paraId="7C7C2B7C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okazuje szacunek osobom starszym;</w:t>
      </w:r>
    </w:p>
    <w:p w14:paraId="429D2989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rozumie potrzeby osób niepełnosprawnych;</w:t>
      </w:r>
    </w:p>
    <w:p w14:paraId="224F3F6B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dba o swój estetyczny wygląd:</w:t>
      </w:r>
    </w:p>
    <w:p w14:paraId="5540ACC2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prze</w:t>
      </w:r>
      <w:r w:rsidR="0055221A">
        <w:rPr>
          <w:bCs/>
        </w:rPr>
        <w:t>strzega zasad higieny osobistej,</w:t>
      </w:r>
    </w:p>
    <w:p w14:paraId="2D3073DB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do szkoły nosi stosowny i schludny ubiór,</w:t>
      </w:r>
    </w:p>
    <w:p w14:paraId="36D9692F" w14:textId="77777777" w:rsidR="00B90827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na uroczystości szkolne przychodzi w stroju galowym;</w:t>
      </w:r>
    </w:p>
    <w:p w14:paraId="4DA4F4A2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dba o zdrowie swoje i innych, nie ulega nałogom;</w:t>
      </w:r>
    </w:p>
    <w:p w14:paraId="4C49CC68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tolerancyjny wobec innych kultur, narodowości, religii;</w:t>
      </w:r>
    </w:p>
    <w:p w14:paraId="46339EA7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bezwzględnie prze</w:t>
      </w:r>
      <w:r w:rsidR="0055221A">
        <w:rPr>
          <w:bCs/>
        </w:rPr>
        <w:t>strzega zasad bezpieczeństwa w S</w:t>
      </w:r>
      <w:r w:rsidRPr="00652020">
        <w:rPr>
          <w:bCs/>
        </w:rPr>
        <w:t>zkole i poza nią;</w:t>
      </w:r>
    </w:p>
    <w:p w14:paraId="455A4396" w14:textId="77777777" w:rsidR="00B90827" w:rsidRPr="0055221A" w:rsidRDefault="00B90827" w:rsidP="0055221A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uczęszcza na zajęcia, nie ma nieusprawiedliwionych spóźnień i nieobecności.</w:t>
      </w:r>
    </w:p>
    <w:p w14:paraId="32DF9FF1" w14:textId="77777777" w:rsidR="00B90827" w:rsidRPr="00652020" w:rsidRDefault="00B90827" w:rsidP="00B90827">
      <w:pPr>
        <w:spacing w:line="276" w:lineRule="auto"/>
        <w:jc w:val="both"/>
        <w:rPr>
          <w:b/>
          <w:bCs/>
        </w:rPr>
      </w:pPr>
      <w:r w:rsidRPr="00652020">
        <w:rPr>
          <w:b/>
          <w:bCs/>
        </w:rPr>
        <w:t>3. Ocenę dobrą otrzymuje uczeń, który:</w:t>
      </w:r>
    </w:p>
    <w:p w14:paraId="4807C135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przestrzega regulaminów szkolnych;</w:t>
      </w:r>
    </w:p>
    <w:p w14:paraId="6C8BF43B" w14:textId="77777777" w:rsidR="00B90827" w:rsidRPr="00652020" w:rsidRDefault="0055221A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>
        <w:rPr>
          <w:bCs/>
        </w:rPr>
        <w:t>bierze udział życiu klasy i S</w:t>
      </w:r>
      <w:r w:rsidR="00B90827" w:rsidRPr="00652020">
        <w:rPr>
          <w:bCs/>
        </w:rPr>
        <w:t>zkoły;</w:t>
      </w:r>
    </w:p>
    <w:p w14:paraId="50255D70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dobrze wywiązuje się z powierzonych obowiązków;</w:t>
      </w:r>
    </w:p>
    <w:p w14:paraId="447E8201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ystematycznie uczęszcza na zajęcia i przygotowuje się do nich;</w:t>
      </w:r>
    </w:p>
    <w:p w14:paraId="444E44EB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nie otrzymuje licznych, powtarzających się lub dotyczących rażącego naruszenia regulaminu szkolnego uwag;</w:t>
      </w:r>
    </w:p>
    <w:p w14:paraId="09B6BC13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zanuje mienie szkolne, społeczne i kolegów, pozostawia po sobie porządek;</w:t>
      </w:r>
    </w:p>
    <w:p w14:paraId="4259CA11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dba o kulturę słowa, stosuje formy grzecznościowe wobec dorosłych i kolegów, nie</w:t>
      </w:r>
      <w:r>
        <w:rPr>
          <w:bCs/>
        </w:rPr>
        <w:t> </w:t>
      </w:r>
      <w:r w:rsidRPr="00652020">
        <w:rPr>
          <w:bCs/>
        </w:rPr>
        <w:t>używa wulgarnego słownictwa;</w:t>
      </w:r>
    </w:p>
    <w:p w14:paraId="09A9CB9D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jest kulturalny, swoim zachowaniem stara się nie utrudniać pracy kolegom i</w:t>
      </w:r>
      <w:r>
        <w:rPr>
          <w:bCs/>
        </w:rPr>
        <w:t> </w:t>
      </w:r>
      <w:r w:rsidRPr="00652020">
        <w:rPr>
          <w:bCs/>
        </w:rPr>
        <w:t>pracownikom szkoły;</w:t>
      </w:r>
    </w:p>
    <w:p w14:paraId="51F50CEB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jest koleżeński i życzliwy dla innych, szanuje ludzi starszych i</w:t>
      </w:r>
      <w:r>
        <w:rPr>
          <w:bCs/>
        </w:rPr>
        <w:t> </w:t>
      </w:r>
      <w:r w:rsidRPr="00652020">
        <w:rPr>
          <w:bCs/>
        </w:rPr>
        <w:t>niepełnosprawnych;</w:t>
      </w:r>
    </w:p>
    <w:p w14:paraId="40FD66C4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dba o swój estetyczny wygląd:</w:t>
      </w:r>
    </w:p>
    <w:p w14:paraId="545C4D69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przestrzega zasad higieny osobistej,</w:t>
      </w:r>
    </w:p>
    <w:p w14:paraId="741297AC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do szkoły ubiera się schludnie i skromnie,</w:t>
      </w:r>
    </w:p>
    <w:p w14:paraId="08519C38" w14:textId="77777777" w:rsidR="00B90827" w:rsidRPr="00652020" w:rsidRDefault="00B90827" w:rsidP="00B90827">
      <w:pPr>
        <w:spacing w:line="276" w:lineRule="auto"/>
        <w:ind w:left="720"/>
        <w:jc w:val="both"/>
        <w:rPr>
          <w:b/>
          <w:bCs/>
        </w:rPr>
      </w:pPr>
      <w:r w:rsidRPr="00652020">
        <w:rPr>
          <w:bCs/>
        </w:rPr>
        <w:t>- na uroczystości szkolne przychodzi w stroju galowym;</w:t>
      </w:r>
    </w:p>
    <w:p w14:paraId="3DE2D833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dba o zdrowie swoje i innych, nie ulega nałogom;</w:t>
      </w:r>
    </w:p>
    <w:p w14:paraId="428CFDC9" w14:textId="77777777" w:rsidR="00B90827" w:rsidRPr="00652020" w:rsidRDefault="00B90827" w:rsidP="00B90827">
      <w:pPr>
        <w:numPr>
          <w:ilvl w:val="0"/>
          <w:numId w:val="199"/>
        </w:numPr>
        <w:spacing w:line="276" w:lineRule="auto"/>
        <w:jc w:val="both"/>
        <w:rPr>
          <w:b/>
          <w:bCs/>
        </w:rPr>
      </w:pPr>
      <w:r w:rsidRPr="00652020">
        <w:rPr>
          <w:bCs/>
        </w:rPr>
        <w:t>jest tolerancyjny wobec innych kultur, narodowości, religii;</w:t>
      </w:r>
    </w:p>
    <w:p w14:paraId="35F0D905" w14:textId="77777777" w:rsidR="00B90827" w:rsidRPr="0055221A" w:rsidRDefault="00B90827" w:rsidP="00B90827">
      <w:pPr>
        <w:numPr>
          <w:ilvl w:val="0"/>
          <w:numId w:val="200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prze</w:t>
      </w:r>
      <w:r w:rsidR="0055221A">
        <w:rPr>
          <w:bCs/>
        </w:rPr>
        <w:t>strzega zasad bezpieczeństwa w S</w:t>
      </w:r>
      <w:r w:rsidRPr="00652020">
        <w:rPr>
          <w:bCs/>
        </w:rPr>
        <w:t>zkole i poza nią.</w:t>
      </w:r>
    </w:p>
    <w:p w14:paraId="73C255DA" w14:textId="77777777" w:rsidR="00B90827" w:rsidRPr="00652020" w:rsidRDefault="0055221A" w:rsidP="00B90827">
      <w:pPr>
        <w:spacing w:line="276" w:lineRule="auto"/>
        <w:jc w:val="both"/>
        <w:rPr>
          <w:b/>
          <w:bCs/>
        </w:rPr>
      </w:pPr>
      <w:r>
        <w:rPr>
          <w:b/>
          <w:bCs/>
        </w:rPr>
        <w:t>4. Ocenę poprawną</w:t>
      </w:r>
      <w:r w:rsidR="00B90827" w:rsidRPr="00652020">
        <w:rPr>
          <w:b/>
          <w:bCs/>
        </w:rPr>
        <w:t xml:space="preserve"> otrzymuje uczeń, który:</w:t>
      </w:r>
    </w:p>
    <w:p w14:paraId="01647F84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na ogół spełnia obowiązki wynikające z regulaminów szkolnych (zdarzają mu</w:t>
      </w:r>
      <w:r>
        <w:rPr>
          <w:bCs/>
        </w:rPr>
        <w:t> </w:t>
      </w:r>
      <w:r w:rsidRPr="00652020">
        <w:rPr>
          <w:bCs/>
        </w:rPr>
        <w:t>się drobne uchybienia);</w:t>
      </w:r>
    </w:p>
    <w:p w14:paraId="077C8D0D" w14:textId="77777777" w:rsidR="00B90827" w:rsidRPr="00652020" w:rsidRDefault="0055221A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>
        <w:rPr>
          <w:bCs/>
        </w:rPr>
        <w:t>uczestniczy w życiu klasy i S</w:t>
      </w:r>
      <w:r w:rsidR="00B90827" w:rsidRPr="00652020">
        <w:rPr>
          <w:bCs/>
        </w:rPr>
        <w:t>zkoły;</w:t>
      </w:r>
    </w:p>
    <w:p w14:paraId="503BD1A3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ystematycznie uczęszcza na zajęcia, jest przygotowany do lekcji;</w:t>
      </w:r>
    </w:p>
    <w:p w14:paraId="21E63C1C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nie otrzymuje licznych, powtarzających się uwag dotyczących niewłaściwego zachowania podczas zajęć i przerw śródlekcyjnych;</w:t>
      </w:r>
    </w:p>
    <w:p w14:paraId="189CD0E5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poprawnie zachowuje</w:t>
      </w:r>
      <w:r w:rsidR="0055221A">
        <w:rPr>
          <w:bCs/>
        </w:rPr>
        <w:t xml:space="preserve"> się w stosunku do pracowników S</w:t>
      </w:r>
      <w:r w:rsidRPr="00652020">
        <w:rPr>
          <w:bCs/>
        </w:rPr>
        <w:t>zkoły i kolegów;</w:t>
      </w:r>
    </w:p>
    <w:p w14:paraId="5306A90C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na ogół wywiązuje się z obowiązków dyżurnego i powierzonych mu prac;</w:t>
      </w:r>
    </w:p>
    <w:p w14:paraId="4190129E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przestrzega zasad higieny osobistej, dba o zdrowie swoje i innych, nie ulega nałogom;</w:t>
      </w:r>
    </w:p>
    <w:p w14:paraId="4F270865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przestrzega z</w:t>
      </w:r>
      <w:r w:rsidR="0055221A">
        <w:rPr>
          <w:bCs/>
        </w:rPr>
        <w:t>asad bezpiecznego zachowania w S</w:t>
      </w:r>
      <w:r w:rsidRPr="00652020">
        <w:rPr>
          <w:bCs/>
        </w:rPr>
        <w:t>zkole i poza nią;</w:t>
      </w:r>
    </w:p>
    <w:p w14:paraId="2779F218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zanuje mienie szkolne, społeczne i prywatne, w przypadku zniszczenia własności szkolnej lub prywatnej dokonuje naprawy lub w inny sposób rekompensuje stratę;</w:t>
      </w:r>
    </w:p>
    <w:p w14:paraId="0C494FAC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>
        <w:rPr>
          <w:bCs/>
        </w:rPr>
        <w:t xml:space="preserve">nie znęca się fizycznie </w:t>
      </w:r>
      <w:r w:rsidRPr="00652020">
        <w:rPr>
          <w:bCs/>
        </w:rPr>
        <w:t>ani psychicznie nad innymi, szczególnie młodszymi i</w:t>
      </w:r>
      <w:r>
        <w:rPr>
          <w:bCs/>
        </w:rPr>
        <w:t> </w:t>
      </w:r>
      <w:r w:rsidRPr="00652020">
        <w:rPr>
          <w:bCs/>
        </w:rPr>
        <w:t>słabszymi;</w:t>
      </w:r>
    </w:p>
    <w:p w14:paraId="738241DD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tara się unikać kłótni i konfliktów;</w:t>
      </w:r>
    </w:p>
    <w:p w14:paraId="6725A6F4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wykazuje chęć współpracy z wychowawcą, pedagogiem lub psychologiem, pozytywni</w:t>
      </w:r>
      <w:r w:rsidR="00D43CEC">
        <w:rPr>
          <w:bCs/>
        </w:rPr>
        <w:t>e reaguje na uwagi pracowników S</w:t>
      </w:r>
      <w:r w:rsidRPr="00652020">
        <w:rPr>
          <w:bCs/>
        </w:rPr>
        <w:t>zkoły;</w:t>
      </w:r>
    </w:p>
    <w:p w14:paraId="2A82DF98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tara się poprawić swoje zachowanie (widać postępy w pracy nad sobą);</w:t>
      </w:r>
    </w:p>
    <w:p w14:paraId="79C894D8" w14:textId="77777777" w:rsidR="00B90827" w:rsidRPr="00652020" w:rsidRDefault="00B90827" w:rsidP="00B90827">
      <w:pPr>
        <w:numPr>
          <w:ilvl w:val="0"/>
          <w:numId w:val="200"/>
        </w:numPr>
        <w:spacing w:line="276" w:lineRule="auto"/>
        <w:jc w:val="both"/>
        <w:rPr>
          <w:bCs/>
        </w:rPr>
      </w:pPr>
      <w:r w:rsidRPr="00652020">
        <w:rPr>
          <w:bCs/>
        </w:rPr>
        <w:t>stara się być tolerancyjnym wobec innych kultur, narodowości i religii;</w:t>
      </w:r>
    </w:p>
    <w:p w14:paraId="1F031F60" w14:textId="77777777" w:rsidR="00B90827" w:rsidRPr="00D43CEC" w:rsidRDefault="00B90827" w:rsidP="00B90827">
      <w:pPr>
        <w:numPr>
          <w:ilvl w:val="0"/>
          <w:numId w:val="200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 xml:space="preserve">stara się nie spóźniać na lekcje, ma nie więcej niż 5 nieusprawiedliwionych godzin lekcyjnych w </w:t>
      </w:r>
      <w:r w:rsidR="00D43CEC">
        <w:rPr>
          <w:bCs/>
        </w:rPr>
        <w:t>okresie klasyfikacyjnym</w:t>
      </w:r>
      <w:r w:rsidRPr="00652020">
        <w:rPr>
          <w:bCs/>
        </w:rPr>
        <w:t>.</w:t>
      </w:r>
      <w:r w:rsidR="00256DF2">
        <w:rPr>
          <w:bCs/>
        </w:rPr>
        <w:t xml:space="preserve"> </w:t>
      </w:r>
    </w:p>
    <w:p w14:paraId="55D777EC" w14:textId="77777777" w:rsidR="00B90827" w:rsidRPr="00652020" w:rsidRDefault="00B90827" w:rsidP="00B90827">
      <w:pPr>
        <w:spacing w:line="276" w:lineRule="auto"/>
        <w:jc w:val="both"/>
        <w:rPr>
          <w:b/>
          <w:bCs/>
        </w:rPr>
      </w:pPr>
      <w:r w:rsidRPr="00652020">
        <w:rPr>
          <w:b/>
          <w:bCs/>
        </w:rPr>
        <w:t>5. Ocenę nieodpowiednią otrzymuje uczeń, który:</w:t>
      </w:r>
    </w:p>
    <w:p w14:paraId="46206E9A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często łamie zasady regulaminów szkolnych;</w:t>
      </w:r>
    </w:p>
    <w:p w14:paraId="653FE9ED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lekceważy obowiązki szkolne (nie wykonuje poleceń nauczycieli, często jest nieprzygotowany do lekcji, swoim zachowaniem utrudnia prowadzenie zajęć);</w:t>
      </w:r>
    </w:p>
    <w:p w14:paraId="5FFE1D16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 xml:space="preserve">nie </w:t>
      </w:r>
      <w:r w:rsidR="00D43CEC">
        <w:rPr>
          <w:bCs/>
        </w:rPr>
        <w:t>bierze udziału w życiu klasy i S</w:t>
      </w:r>
      <w:r w:rsidRPr="00652020">
        <w:rPr>
          <w:bCs/>
        </w:rPr>
        <w:t>zkoły;</w:t>
      </w:r>
    </w:p>
    <w:p w14:paraId="32AEB5BA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ma liczne, powtarzające się uwagi, świadczące o wielokrotnym i świadomym łamaniu obowiązujących norm i zasad;</w:t>
      </w:r>
    </w:p>
    <w:p w14:paraId="737E6726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stosuje się do zaleceń dotyczących stroju i wyglądu (brak stroju galowego podczas uroczystości);</w:t>
      </w:r>
    </w:p>
    <w:p w14:paraId="5348210D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wywiązuje si</w:t>
      </w:r>
      <w:r w:rsidR="00D43CEC">
        <w:rPr>
          <w:bCs/>
        </w:rPr>
        <w:t>ę z powierzonych mu obowiązków l</w:t>
      </w:r>
      <w:r w:rsidRPr="00652020">
        <w:rPr>
          <w:bCs/>
        </w:rPr>
        <w:t>ub wykonuje je niedbale;</w:t>
      </w:r>
    </w:p>
    <w:p w14:paraId="1128E07E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szanuje cudzej wł</w:t>
      </w:r>
      <w:r w:rsidR="00D43CEC">
        <w:rPr>
          <w:bCs/>
        </w:rPr>
        <w:t>asności, niszczy mienie klasy, S</w:t>
      </w:r>
      <w:r w:rsidRPr="00652020">
        <w:rPr>
          <w:bCs/>
        </w:rPr>
        <w:t>zkoły i kolegów;</w:t>
      </w:r>
    </w:p>
    <w:p w14:paraId="68390369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przestrzega zasad kulturalnego zachowania si</w:t>
      </w:r>
      <w:r w:rsidR="00D43CEC">
        <w:rPr>
          <w:bCs/>
        </w:rPr>
        <w:t>ę wobec nauczycieli, personelu S</w:t>
      </w:r>
      <w:r w:rsidRPr="00652020">
        <w:rPr>
          <w:bCs/>
        </w:rPr>
        <w:t>zkoły i kolegów, używa wulgarnych słów;</w:t>
      </w:r>
    </w:p>
    <w:p w14:paraId="6E44B17A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swoim zachowaniem stwarza zagrożenie dl</w:t>
      </w:r>
      <w:r w:rsidR="00D43CEC">
        <w:rPr>
          <w:bCs/>
        </w:rPr>
        <w:t>a siebie i innych (przynosi do S</w:t>
      </w:r>
      <w:r w:rsidRPr="00652020">
        <w:rPr>
          <w:bCs/>
        </w:rPr>
        <w:t>zkoły niebezpieczne przedmi</w:t>
      </w:r>
      <w:r w:rsidR="00D43CEC">
        <w:rPr>
          <w:bCs/>
        </w:rPr>
        <w:t>oty, samowolnie opuszcza teren S</w:t>
      </w:r>
      <w:r w:rsidRPr="00652020">
        <w:rPr>
          <w:bCs/>
        </w:rPr>
        <w:t>zkoły lub oddala się od grupy, na przerwach zachowuje się w sposób zagrażający bezpieczeństwu swojemu i innych);</w:t>
      </w:r>
    </w:p>
    <w:p w14:paraId="5C598975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bierze udział w bójkach, kłamie, oszukuje;</w:t>
      </w:r>
    </w:p>
    <w:p w14:paraId="71FB3C52" w14:textId="77777777" w:rsidR="00B90827" w:rsidRPr="00652020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ulega nałogom;</w:t>
      </w:r>
    </w:p>
    <w:p w14:paraId="4E46086E" w14:textId="77777777" w:rsidR="00B90827" w:rsidRPr="00D43CEC" w:rsidRDefault="00B90827" w:rsidP="00B90827">
      <w:pPr>
        <w:numPr>
          <w:ilvl w:val="0"/>
          <w:numId w:val="201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 xml:space="preserve">często spóźnia się na lekcje, ma od 6 do 25 nieusprawiedliwionych godzin lekcyjnych w </w:t>
      </w:r>
      <w:r w:rsidR="00D43CEC">
        <w:rPr>
          <w:bCs/>
        </w:rPr>
        <w:t>okresie klasyfikacyjnym</w:t>
      </w:r>
      <w:r w:rsidRPr="00652020">
        <w:rPr>
          <w:bCs/>
        </w:rPr>
        <w:t>.</w:t>
      </w:r>
    </w:p>
    <w:p w14:paraId="6FBE3A80" w14:textId="77777777" w:rsidR="00B90827" w:rsidRPr="00652020" w:rsidRDefault="00D43CEC" w:rsidP="00B90827">
      <w:pPr>
        <w:spacing w:line="276" w:lineRule="auto"/>
        <w:jc w:val="both"/>
        <w:rPr>
          <w:b/>
          <w:bCs/>
        </w:rPr>
      </w:pPr>
      <w:r>
        <w:rPr>
          <w:b/>
          <w:bCs/>
        </w:rPr>
        <w:t>6. Ocenę naganną</w:t>
      </w:r>
      <w:r w:rsidR="00B90827" w:rsidRPr="00652020">
        <w:rPr>
          <w:b/>
          <w:bCs/>
        </w:rPr>
        <w:t xml:space="preserve"> otrzymuje uczeń, który:</w:t>
      </w:r>
    </w:p>
    <w:p w14:paraId="6FD738D5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wykazuje po</w:t>
      </w:r>
      <w:r w:rsidR="00D43CEC">
        <w:rPr>
          <w:bCs/>
        </w:rPr>
        <w:t>prawy mimo podejmowanych przez S</w:t>
      </w:r>
      <w:r w:rsidRPr="00652020">
        <w:rPr>
          <w:bCs/>
        </w:rPr>
        <w:t>zkołę środków zaradczych;</w:t>
      </w:r>
    </w:p>
    <w:p w14:paraId="2EAC38CB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przestrzega regulaminów szkolnych;</w:t>
      </w:r>
    </w:p>
    <w:p w14:paraId="200B8F80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nie wywiązuje się z obowiązków ucznia;</w:t>
      </w:r>
    </w:p>
    <w:p w14:paraId="768CED79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/>
          <w:bCs/>
          <w:u w:val="single"/>
        </w:rPr>
      </w:pPr>
      <w:r w:rsidRPr="00652020">
        <w:rPr>
          <w:bCs/>
        </w:rPr>
        <w:t>swoim zachowaniem:</w:t>
      </w:r>
    </w:p>
    <w:p w14:paraId="177F4235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uniemożliwia prowadzenie lekcji,</w:t>
      </w:r>
    </w:p>
    <w:p w14:paraId="081B997D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daje zły przykład rówieśnikom,</w:t>
      </w:r>
    </w:p>
    <w:p w14:paraId="25DC06A9" w14:textId="77777777" w:rsidR="00B90827" w:rsidRPr="00652020" w:rsidRDefault="00B90827" w:rsidP="00B90827">
      <w:pPr>
        <w:spacing w:line="276" w:lineRule="auto"/>
        <w:ind w:left="720"/>
        <w:jc w:val="both"/>
        <w:rPr>
          <w:bCs/>
        </w:rPr>
      </w:pPr>
      <w:r w:rsidRPr="00652020">
        <w:rPr>
          <w:bCs/>
        </w:rPr>
        <w:t>- wpływa na nich demoralizująco,</w:t>
      </w:r>
    </w:p>
    <w:p w14:paraId="04F8485B" w14:textId="77777777" w:rsidR="00B90827" w:rsidRPr="00652020" w:rsidRDefault="00B90827" w:rsidP="00B90827">
      <w:pPr>
        <w:spacing w:line="276" w:lineRule="auto"/>
        <w:ind w:left="720"/>
        <w:jc w:val="both"/>
        <w:rPr>
          <w:b/>
          <w:bCs/>
          <w:u w:val="single"/>
        </w:rPr>
      </w:pPr>
      <w:r w:rsidRPr="00652020">
        <w:rPr>
          <w:bCs/>
        </w:rPr>
        <w:t xml:space="preserve">- zagraża bezpieczeństwu własnemu i innych;  </w:t>
      </w:r>
    </w:p>
    <w:p w14:paraId="43FC7F0F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Cs/>
        </w:rPr>
      </w:pPr>
      <w:r w:rsidRPr="00652020">
        <w:rPr>
          <w:bCs/>
        </w:rPr>
        <w:t>prowokuje bójki, często bierze w nich udział, dopuścił się kradzieży;</w:t>
      </w:r>
    </w:p>
    <w:p w14:paraId="48A33E89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Cs/>
        </w:rPr>
      </w:pPr>
      <w:r w:rsidRPr="00652020">
        <w:rPr>
          <w:bCs/>
        </w:rPr>
        <w:t>znęca się psychicznie i fizycznie nad słabszymi, stosuje szantaż, wyłudzanie, zastraszanie;</w:t>
      </w:r>
    </w:p>
    <w:p w14:paraId="39A2F0AD" w14:textId="77777777" w:rsidR="00B90827" w:rsidRPr="00652020" w:rsidRDefault="00B90827" w:rsidP="00B90827">
      <w:pPr>
        <w:numPr>
          <w:ilvl w:val="0"/>
          <w:numId w:val="202"/>
        </w:numPr>
        <w:spacing w:line="276" w:lineRule="auto"/>
        <w:jc w:val="both"/>
        <w:rPr>
          <w:bCs/>
        </w:rPr>
      </w:pPr>
      <w:r w:rsidRPr="00652020">
        <w:rPr>
          <w:bCs/>
        </w:rPr>
        <w:t>rozmyślnie niszczy mienie szkolne lub prywatne, nie wywiązuje się z obowiązku naprawienia szkody;</w:t>
      </w:r>
    </w:p>
    <w:p w14:paraId="3AF7EDB2" w14:textId="77777777" w:rsidR="00B90827" w:rsidRPr="00652020" w:rsidRDefault="00D43CEC" w:rsidP="00B90827">
      <w:pPr>
        <w:numPr>
          <w:ilvl w:val="0"/>
          <w:numId w:val="202"/>
        </w:numPr>
        <w:spacing w:line="276" w:lineRule="auto"/>
        <w:jc w:val="both"/>
        <w:rPr>
          <w:bCs/>
        </w:rPr>
      </w:pPr>
      <w:r>
        <w:rPr>
          <w:bCs/>
        </w:rPr>
        <w:t>wobec nauczycieli, personelu S</w:t>
      </w:r>
      <w:r w:rsidR="00B90827" w:rsidRPr="00652020">
        <w:rPr>
          <w:bCs/>
        </w:rPr>
        <w:t>zkoły i kolegów jest arogancki, wulgarny i</w:t>
      </w:r>
      <w:r w:rsidR="00B90827">
        <w:rPr>
          <w:bCs/>
        </w:rPr>
        <w:t> </w:t>
      </w:r>
      <w:r w:rsidR="00B90827" w:rsidRPr="00652020">
        <w:rPr>
          <w:bCs/>
        </w:rPr>
        <w:t>agresywny;</w:t>
      </w:r>
    </w:p>
    <w:p w14:paraId="54669F21" w14:textId="77777777" w:rsidR="00B90827" w:rsidRPr="00B90827" w:rsidRDefault="00B90827" w:rsidP="00B90827">
      <w:pPr>
        <w:numPr>
          <w:ilvl w:val="0"/>
          <w:numId w:val="202"/>
        </w:numPr>
        <w:spacing w:line="276" w:lineRule="auto"/>
        <w:jc w:val="both"/>
        <w:rPr>
          <w:b/>
          <w:color w:val="000000"/>
        </w:rPr>
      </w:pPr>
      <w:r w:rsidRPr="00B90827">
        <w:rPr>
          <w:bCs/>
        </w:rPr>
        <w:t>ulega nałogom (pali papierosy lub pije alkohol albo stosuje środki odurzające lub je rozprowadza);</w:t>
      </w:r>
    </w:p>
    <w:p w14:paraId="7FF38A2E" w14:textId="77777777" w:rsidR="00B90827" w:rsidRPr="00B90827" w:rsidRDefault="00B90827" w:rsidP="00B90827">
      <w:pPr>
        <w:numPr>
          <w:ilvl w:val="0"/>
          <w:numId w:val="202"/>
        </w:numPr>
        <w:spacing w:line="276" w:lineRule="auto"/>
        <w:jc w:val="both"/>
        <w:rPr>
          <w:b/>
          <w:color w:val="000000"/>
        </w:rPr>
      </w:pPr>
      <w:r w:rsidRPr="00B90827">
        <w:rPr>
          <w:bCs/>
        </w:rPr>
        <w:t>wagaruje, bardzo często spóźnia się na zajęcia, w semestrze opuścił ponad 25 godzin lekcyjnych bez usprawiedliwienia.</w:t>
      </w:r>
    </w:p>
    <w:p w14:paraId="3D08F4B5" w14:textId="77777777" w:rsidR="00B90827" w:rsidRDefault="00B90827" w:rsidP="00F20999">
      <w:pPr>
        <w:spacing w:line="276" w:lineRule="auto"/>
        <w:jc w:val="center"/>
        <w:rPr>
          <w:b/>
          <w:color w:val="000000"/>
        </w:rPr>
      </w:pPr>
    </w:p>
    <w:p w14:paraId="1BA0901C" w14:textId="77777777" w:rsidR="00B90827" w:rsidRPr="00B91025" w:rsidRDefault="00B90827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4</w:t>
      </w:r>
    </w:p>
    <w:p w14:paraId="79C5392B" w14:textId="77777777" w:rsidR="00F20999" w:rsidRPr="00B91025" w:rsidRDefault="00F20999" w:rsidP="00F20999">
      <w:pPr>
        <w:pStyle w:val="Tekstpodstawowy"/>
        <w:numPr>
          <w:ilvl w:val="0"/>
          <w:numId w:val="145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stalona przez nauczyciela roczna ocena klasyfikacyjna z zajęć edukacyjnych jest ostateczna, z zastrzeżeniem ust.2 i  §</w:t>
      </w:r>
      <w:r w:rsidR="00BF7D81">
        <w:rPr>
          <w:color w:val="000000"/>
        </w:rPr>
        <w:t xml:space="preserve"> </w:t>
      </w:r>
      <w:r w:rsidR="00BF7D81" w:rsidRPr="00DE79AB">
        <w:t>67.</w:t>
      </w:r>
    </w:p>
    <w:p w14:paraId="1E2F0CE7" w14:textId="77777777" w:rsidR="00F20999" w:rsidRPr="0023499D" w:rsidRDefault="00F20999" w:rsidP="00F20999">
      <w:pPr>
        <w:pStyle w:val="Tekstpodstawowy"/>
        <w:numPr>
          <w:ilvl w:val="0"/>
          <w:numId w:val="145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Ustalona przez nauczyciela niedostateczna roczna ocena klasyfikacyjna z zajęć </w:t>
      </w:r>
      <w:r w:rsidRPr="00BA737E">
        <w:rPr>
          <w:color w:val="000000"/>
        </w:rPr>
        <w:t>edukacyjnych może być zmieniona w wyniku egzaminu poprawkowego</w:t>
      </w:r>
      <w:r w:rsidR="005349E1">
        <w:rPr>
          <w:color w:val="000000"/>
        </w:rPr>
        <w:t>,</w:t>
      </w:r>
      <w:r w:rsidRPr="00BA737E">
        <w:rPr>
          <w:color w:val="000000"/>
        </w:rPr>
        <w:t xml:space="preserve"> z zastrzeżeniem </w:t>
      </w:r>
      <w:r w:rsidR="005349E1" w:rsidRPr="005349E1">
        <w:rPr>
          <w:color w:val="000000"/>
        </w:rPr>
        <w:t>§ 6</w:t>
      </w:r>
      <w:r w:rsidR="005349E1">
        <w:rPr>
          <w:color w:val="000000"/>
        </w:rPr>
        <w:t>7</w:t>
      </w:r>
      <w:r w:rsidR="005349E1" w:rsidRPr="005349E1">
        <w:rPr>
          <w:color w:val="000000"/>
        </w:rPr>
        <w:t xml:space="preserve"> ust.1</w:t>
      </w:r>
      <w:r w:rsidR="005349E1">
        <w:rPr>
          <w:color w:val="000000"/>
        </w:rPr>
        <w:t>.</w:t>
      </w:r>
    </w:p>
    <w:p w14:paraId="0E0EAB26" w14:textId="77777777" w:rsidR="007F3750" w:rsidRPr="00B91025" w:rsidRDefault="007F3750" w:rsidP="00F20999">
      <w:pPr>
        <w:spacing w:line="276" w:lineRule="auto"/>
        <w:jc w:val="center"/>
        <w:rPr>
          <w:b/>
          <w:color w:val="000000"/>
        </w:rPr>
      </w:pPr>
    </w:p>
    <w:p w14:paraId="63C8913E" w14:textId="77777777" w:rsidR="00F20999" w:rsidRPr="00B91025" w:rsidRDefault="001A6428" w:rsidP="00F2099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</w:t>
      </w:r>
      <w:r w:rsidR="00B90827">
        <w:rPr>
          <w:b/>
          <w:color w:val="000000"/>
        </w:rPr>
        <w:t>5</w:t>
      </w:r>
    </w:p>
    <w:p w14:paraId="2078D975" w14:textId="77777777" w:rsidR="00F20999" w:rsidRPr="00B91025" w:rsidRDefault="00F20999" w:rsidP="00F20999">
      <w:pPr>
        <w:pStyle w:val="Tekstpodstawowy"/>
        <w:numPr>
          <w:ilvl w:val="0"/>
          <w:numId w:val="148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Na tydzień przed rocznym klasyfikacyjnym </w:t>
      </w:r>
      <w:r w:rsidR="007F3750" w:rsidRPr="00B91025">
        <w:rPr>
          <w:color w:val="000000"/>
        </w:rPr>
        <w:t>zebraniem</w:t>
      </w:r>
      <w:r w:rsidRPr="00B91025">
        <w:rPr>
          <w:color w:val="000000"/>
        </w:rPr>
        <w:t xml:space="preserve"> rady pedagogicznej poszczególni </w:t>
      </w:r>
      <w:r w:rsidRPr="004853FE">
        <w:rPr>
          <w:color w:val="000000"/>
        </w:rPr>
        <w:t>nauczyciele są zobowiązani poinformować uczn</w:t>
      </w:r>
      <w:r w:rsidR="007F3750" w:rsidRPr="004853FE">
        <w:rPr>
          <w:color w:val="000000"/>
        </w:rPr>
        <w:t>ia, a przez niego jego rodziców</w:t>
      </w:r>
      <w:r w:rsidRPr="004853FE">
        <w:rPr>
          <w:color w:val="000000"/>
        </w:rPr>
        <w:t xml:space="preserve"> </w:t>
      </w:r>
      <w:r w:rsidR="001A6428">
        <w:rPr>
          <w:color w:val="000000"/>
        </w:rPr>
        <w:t xml:space="preserve">               </w:t>
      </w:r>
      <w:r w:rsidR="0015264A">
        <w:rPr>
          <w:color w:val="000000"/>
        </w:rPr>
        <w:t xml:space="preserve">                     </w:t>
      </w:r>
      <w:r w:rsidRPr="004853FE">
        <w:rPr>
          <w:color w:val="000000"/>
        </w:rPr>
        <w:t>o</w:t>
      </w:r>
      <w:r w:rsidRPr="00B91025">
        <w:rPr>
          <w:color w:val="000000"/>
        </w:rPr>
        <w:t xml:space="preserve"> </w:t>
      </w:r>
      <w:r w:rsidRPr="004853FE">
        <w:rPr>
          <w:color w:val="000000"/>
        </w:rPr>
        <w:t>przewidywanych rocznych ocenach klasyfikacyjnych oraz rocznej ocenie zachowania.</w:t>
      </w:r>
      <w:r w:rsidRPr="00B91025">
        <w:rPr>
          <w:color w:val="000000"/>
        </w:rPr>
        <w:t xml:space="preserve"> Proponowana roczna ocena klasyfikacyjna zachowania może ulec zmianie. Jeżeli obniżenie oceny zachowania na naganną nastąpiło wskutek zdarzeń mających miejsce na</w:t>
      </w:r>
      <w:r w:rsidR="00880426">
        <w:rPr>
          <w:color w:val="000000"/>
        </w:rPr>
        <w:t> </w:t>
      </w:r>
      <w:r w:rsidR="00D43CEC">
        <w:rPr>
          <w:color w:val="000000"/>
        </w:rPr>
        <w:t xml:space="preserve">mniej </w:t>
      </w:r>
      <w:r w:rsidRPr="00B91025">
        <w:rPr>
          <w:color w:val="000000"/>
        </w:rPr>
        <w:t xml:space="preserve">niż tydzień przed klasyfikacyjnym </w:t>
      </w:r>
      <w:r w:rsidR="007F3750" w:rsidRPr="00B91025">
        <w:rPr>
          <w:color w:val="000000"/>
        </w:rPr>
        <w:t>zebraniem</w:t>
      </w:r>
      <w:r w:rsidRPr="00B91025">
        <w:rPr>
          <w:color w:val="000000"/>
        </w:rPr>
        <w:t xml:space="preserve"> rady pedagogicznej, zawiadomienie może nastąpić w terminie późniejszym.</w:t>
      </w:r>
    </w:p>
    <w:p w14:paraId="573B207D" w14:textId="77777777" w:rsidR="00F20999" w:rsidRPr="00D43CEC" w:rsidRDefault="00F20999" w:rsidP="00F20999">
      <w:pPr>
        <w:pStyle w:val="Tekstpodstawowy"/>
        <w:numPr>
          <w:ilvl w:val="0"/>
          <w:numId w:val="148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Każdy wychowawca na tydzień przed klasyfikacją roczną przekazuje uczniowi kartkę z proponowanymi ocenami z przedmiotów i oceną zachowania w 2 egzemplarzach. Jeden egzemplarz </w:t>
      </w:r>
      <w:r w:rsidR="00D43CEC">
        <w:rPr>
          <w:color w:val="000000"/>
        </w:rPr>
        <w:t>uczeń zwraca</w:t>
      </w:r>
      <w:r w:rsidRPr="00B91025">
        <w:rPr>
          <w:color w:val="000000"/>
        </w:rPr>
        <w:t xml:space="preserve"> wychowawcy z podpisem rodzica i adnotacją, że rodzic się zapoznał</w:t>
      </w:r>
      <w:r w:rsidR="007F3750" w:rsidRPr="00B91025">
        <w:rPr>
          <w:color w:val="000000"/>
        </w:rPr>
        <w:t xml:space="preserve"> z informacją</w:t>
      </w:r>
      <w:r w:rsidRPr="00B91025">
        <w:rPr>
          <w:color w:val="000000"/>
        </w:rPr>
        <w:t xml:space="preserve">. Te potwierdzenia wychowawca przechowuje w swojej </w:t>
      </w:r>
      <w:r w:rsidRPr="00D43CEC">
        <w:rPr>
          <w:color w:val="000000"/>
        </w:rPr>
        <w:t>dokumentacji szkolnej.</w:t>
      </w:r>
    </w:p>
    <w:p w14:paraId="125A4417" w14:textId="77777777" w:rsidR="001C21DC" w:rsidRPr="00B91025" w:rsidRDefault="001C21DC" w:rsidP="00D43CEC">
      <w:pPr>
        <w:pStyle w:val="Tekstpodstawowy"/>
        <w:numPr>
          <w:ilvl w:val="0"/>
          <w:numId w:val="148"/>
        </w:numPr>
        <w:tabs>
          <w:tab w:val="clear" w:pos="1077"/>
        </w:tabs>
        <w:spacing w:line="276" w:lineRule="auto"/>
        <w:ind w:left="426" w:hanging="426"/>
        <w:rPr>
          <w:b/>
          <w:color w:val="000000"/>
        </w:rPr>
      </w:pPr>
      <w:r w:rsidRPr="00D43CEC">
        <w:rPr>
          <w:color w:val="000000"/>
        </w:rPr>
        <w:t>Ustalona przez nauczyciela niedostateczna ocena klasyfikacyjna może być zmieniona tylko</w:t>
      </w:r>
      <w:r w:rsidRPr="00B91025">
        <w:rPr>
          <w:color w:val="000000"/>
        </w:rPr>
        <w:t xml:space="preserve"> w wyniku egzaminu poprawkowe</w:t>
      </w:r>
      <w:r>
        <w:rPr>
          <w:color w:val="000000"/>
        </w:rPr>
        <w:t xml:space="preserve">go, </w:t>
      </w:r>
      <w:r w:rsidRPr="00BA737E">
        <w:rPr>
          <w:color w:val="000000"/>
        </w:rPr>
        <w:t>z zastrzeżeniem §6</w:t>
      </w:r>
      <w:r>
        <w:rPr>
          <w:color w:val="000000"/>
        </w:rPr>
        <w:t>6</w:t>
      </w:r>
      <w:r w:rsidRPr="00BA737E">
        <w:rPr>
          <w:i/>
          <w:color w:val="000000"/>
        </w:rPr>
        <w:t>.</w:t>
      </w:r>
      <w:r w:rsidRPr="00B91025">
        <w:rPr>
          <w:i/>
          <w:color w:val="000000"/>
        </w:rPr>
        <w:t xml:space="preserve"> </w:t>
      </w:r>
    </w:p>
    <w:p w14:paraId="2BF2D051" w14:textId="77777777" w:rsidR="00CC746E" w:rsidRPr="00B91025" w:rsidRDefault="00CC746E" w:rsidP="001C21DC">
      <w:pPr>
        <w:pStyle w:val="Tekstpodstawowy"/>
        <w:spacing w:line="276" w:lineRule="auto"/>
        <w:rPr>
          <w:b/>
          <w:color w:val="000000"/>
        </w:rPr>
      </w:pPr>
    </w:p>
    <w:p w14:paraId="1D2E827A" w14:textId="77777777" w:rsidR="007F3750" w:rsidRPr="00B91025" w:rsidRDefault="00F20999" w:rsidP="00CC746E">
      <w:pPr>
        <w:pStyle w:val="Tekstpodstawowy"/>
        <w:tabs>
          <w:tab w:val="clear" w:pos="-540"/>
        </w:tabs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Warunki i tryb uzyskiwania wyższej niż przewidywana rocznej oceny klasyfikacyjnej z zajęć edukacyjnych i rocznej klasyfikacyjnej oceny zachowania</w:t>
      </w:r>
    </w:p>
    <w:p w14:paraId="1C504E00" w14:textId="77777777" w:rsidR="00F20999" w:rsidRPr="00B91025" w:rsidRDefault="001A6428" w:rsidP="00F20999">
      <w:pPr>
        <w:pStyle w:val="Tekstpodstawowy"/>
        <w:tabs>
          <w:tab w:val="clear" w:pos="-54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</w:t>
      </w:r>
      <w:r w:rsidR="00B90827">
        <w:rPr>
          <w:b/>
          <w:color w:val="000000"/>
        </w:rPr>
        <w:t>6</w:t>
      </w:r>
    </w:p>
    <w:p w14:paraId="4FCD1B02" w14:textId="77777777" w:rsidR="00F20999" w:rsidRPr="00B91025" w:rsidRDefault="007F3750" w:rsidP="00F20999">
      <w:pPr>
        <w:pStyle w:val="Akapitzlist"/>
        <w:numPr>
          <w:ilvl w:val="0"/>
          <w:numId w:val="157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Rodzice</w:t>
      </w:r>
      <w:r w:rsidR="00F20999" w:rsidRPr="00B91025">
        <w:rPr>
          <w:color w:val="000000"/>
        </w:rPr>
        <w:t xml:space="preserve"> ucznia mogą wn</w:t>
      </w:r>
      <w:r w:rsidR="00D43CEC">
        <w:rPr>
          <w:color w:val="000000"/>
        </w:rPr>
        <w:t>ioskować pisemnie do dyrektora S</w:t>
      </w:r>
      <w:r w:rsidR="00F20999" w:rsidRPr="00B91025">
        <w:rPr>
          <w:color w:val="000000"/>
        </w:rPr>
        <w:t>zkoły o podwyższenie o jeden stopień proponowanej rocznej oceny klasyfikacyjnej z obowiązkowych lub dodatkowych zajęć edukacyjnych oraz klasyfikacyjnej rocznej oceny zachowania w terminie do 2 dni od otrzymania informacji o przewidywanej ocenie. Wnio</w:t>
      </w:r>
      <w:r w:rsidR="00451067">
        <w:rPr>
          <w:color w:val="000000"/>
        </w:rPr>
        <w:t>sek składa się w sekretariacie S</w:t>
      </w:r>
      <w:r w:rsidR="00F20999" w:rsidRPr="00B91025">
        <w:rPr>
          <w:color w:val="000000"/>
        </w:rPr>
        <w:t>zkoły. We wniosku musi być określona ocena, o jaką uczeń się ubiega oraz uzasadnienie prośby.</w:t>
      </w:r>
    </w:p>
    <w:p w14:paraId="0A9200BC" w14:textId="77777777" w:rsidR="00F20999" w:rsidRPr="00B91025" w:rsidRDefault="00CC746E" w:rsidP="00CC746E">
      <w:pPr>
        <w:spacing w:line="276" w:lineRule="auto"/>
        <w:ind w:left="360" w:hanging="360"/>
        <w:jc w:val="both"/>
        <w:rPr>
          <w:color w:val="000000"/>
        </w:rPr>
      </w:pPr>
      <w:r w:rsidRPr="00B91025">
        <w:rPr>
          <w:color w:val="000000"/>
        </w:rPr>
        <w:t xml:space="preserve">2. </w:t>
      </w:r>
      <w:r w:rsidR="00F20999" w:rsidRPr="00B91025">
        <w:rPr>
          <w:color w:val="000000"/>
        </w:rPr>
        <w:t>O podwyższenie oceny z zajęć edukacyjnych może ubiegać się uczeń, który w ramach danego przedmiotu:</w:t>
      </w:r>
    </w:p>
    <w:p w14:paraId="1E32DA15" w14:textId="77777777" w:rsidR="00F20999" w:rsidRPr="00B91025" w:rsidRDefault="00F20999" w:rsidP="00F20999">
      <w:pPr>
        <w:pStyle w:val="Akapitzlist"/>
        <w:numPr>
          <w:ilvl w:val="0"/>
          <w:numId w:val="158"/>
        </w:numPr>
        <w:spacing w:after="200"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prawiedliwił wszy</w:t>
      </w:r>
      <w:r w:rsidR="00CC746E" w:rsidRPr="00B91025">
        <w:rPr>
          <w:color w:val="000000"/>
        </w:rPr>
        <w:t>stkie nieobecności na zajęciach;</w:t>
      </w:r>
    </w:p>
    <w:p w14:paraId="1FE50A6F" w14:textId="77777777" w:rsidR="00F20999" w:rsidRPr="00B91025" w:rsidRDefault="00F20999" w:rsidP="00F20999">
      <w:pPr>
        <w:pStyle w:val="Akapitzlist"/>
        <w:numPr>
          <w:ilvl w:val="0"/>
          <w:numId w:val="15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siada frekwencję nie niższą niż 90% (z wyjątkiem długotrwałej choroby potwi</w:t>
      </w:r>
      <w:r w:rsidR="00CC746E" w:rsidRPr="00B91025">
        <w:rPr>
          <w:color w:val="000000"/>
        </w:rPr>
        <w:t>erdzonej zwolnieniem lekarskim);</w:t>
      </w:r>
    </w:p>
    <w:p w14:paraId="30CDFDA5" w14:textId="77777777" w:rsidR="00F20999" w:rsidRPr="00B91025" w:rsidRDefault="00F20999" w:rsidP="00F20999">
      <w:pPr>
        <w:pStyle w:val="Akapitzlist"/>
        <w:numPr>
          <w:ilvl w:val="0"/>
          <w:numId w:val="15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nie opuścił zajęć danego przedmiotu w sposób niedozwolony </w:t>
      </w:r>
      <w:r w:rsidR="00CC746E" w:rsidRPr="00B91025">
        <w:rPr>
          <w:color w:val="000000"/>
        </w:rPr>
        <w:t>(np. wagary, ucieczka z lekcji);</w:t>
      </w:r>
    </w:p>
    <w:p w14:paraId="69887B0E" w14:textId="77777777" w:rsidR="00F20999" w:rsidRPr="00B91025" w:rsidRDefault="00F20999" w:rsidP="00F20999">
      <w:pPr>
        <w:pStyle w:val="Akapitzlist"/>
        <w:numPr>
          <w:ilvl w:val="0"/>
          <w:numId w:val="15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ystąpił w terminie do wszystkich sprawdzianów i prac klasowych (w przypadku wychowania fizycznego sprawdzianów praktycznych) przewidzianych przez</w:t>
      </w:r>
      <w:r w:rsidR="00880426">
        <w:rPr>
          <w:color w:val="000000"/>
        </w:rPr>
        <w:t> </w:t>
      </w:r>
      <w:r w:rsidR="00451067" w:rsidRPr="00B91025">
        <w:rPr>
          <w:color w:val="000000"/>
        </w:rPr>
        <w:t>nauczyciela i</w:t>
      </w:r>
      <w:r w:rsidR="00CC746E" w:rsidRPr="00B91025">
        <w:rPr>
          <w:color w:val="000000"/>
        </w:rPr>
        <w:t xml:space="preserve"> uzyskał z nich oceny pozytywne;</w:t>
      </w:r>
    </w:p>
    <w:p w14:paraId="33E5B94E" w14:textId="77777777" w:rsidR="00F20999" w:rsidRPr="00B91025" w:rsidRDefault="00F20999" w:rsidP="00F20999">
      <w:pPr>
        <w:pStyle w:val="Akapitzlist"/>
        <w:numPr>
          <w:ilvl w:val="0"/>
          <w:numId w:val="15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w II </w:t>
      </w:r>
      <w:r w:rsidRPr="00B91025">
        <w:t>okresie klasyfikacyjnym</w:t>
      </w:r>
      <w:r w:rsidRPr="00B91025">
        <w:rPr>
          <w:color w:val="000000"/>
        </w:rPr>
        <w:t xml:space="preserve"> uzyskał oceny cząstkowe, z których przynajmniej połowa jest równa lub wyższa od</w:t>
      </w:r>
      <w:r w:rsidR="00CC746E" w:rsidRPr="00B91025">
        <w:rPr>
          <w:color w:val="000000"/>
        </w:rPr>
        <w:t xml:space="preserve"> oceny, o jaką uczeń się ubiega;</w:t>
      </w:r>
    </w:p>
    <w:p w14:paraId="0F02AA6C" w14:textId="77777777" w:rsidR="00F20999" w:rsidRPr="00B91025" w:rsidRDefault="00F20999" w:rsidP="00F20999">
      <w:pPr>
        <w:pStyle w:val="Akapitzlist"/>
        <w:numPr>
          <w:ilvl w:val="0"/>
          <w:numId w:val="158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 przypadku plastyki, zajęć artystycznych i zajęć technicznych wykonał w terminie wszystkie prace zaplanowane przez nauczyciela.</w:t>
      </w:r>
    </w:p>
    <w:p w14:paraId="7450B6D7" w14:textId="77777777" w:rsidR="00F20999" w:rsidRPr="00451067" w:rsidRDefault="00451067" w:rsidP="00451067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3. </w:t>
      </w:r>
      <w:r w:rsidR="00F20999" w:rsidRPr="00451067">
        <w:rPr>
          <w:color w:val="000000"/>
        </w:rPr>
        <w:t>O podwyższenie oceny zachowania nie może ubiegać się uczeń, który:</w:t>
      </w:r>
    </w:p>
    <w:p w14:paraId="57834C7E" w14:textId="77777777" w:rsidR="00F20999" w:rsidRPr="00B91025" w:rsidRDefault="00F20999" w:rsidP="00F20999">
      <w:pPr>
        <w:pStyle w:val="Akapitzlist"/>
        <w:numPr>
          <w:ilvl w:val="0"/>
          <w:numId w:val="15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osiada nieusprawiedli</w:t>
      </w:r>
      <w:r w:rsidR="00CC746E" w:rsidRPr="00B91025">
        <w:rPr>
          <w:color w:val="000000"/>
        </w:rPr>
        <w:t>wione nieobecności na zajęciach;</w:t>
      </w:r>
    </w:p>
    <w:p w14:paraId="631A5750" w14:textId="77777777" w:rsidR="00F20999" w:rsidRPr="00B91025" w:rsidRDefault="00F20999" w:rsidP="00F20999">
      <w:pPr>
        <w:pStyle w:val="Akapitzlist"/>
        <w:numPr>
          <w:ilvl w:val="0"/>
          <w:numId w:val="15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łamie regulamin</w:t>
      </w:r>
      <w:r w:rsidR="00451067">
        <w:rPr>
          <w:color w:val="000000"/>
        </w:rPr>
        <w:t>y</w:t>
      </w:r>
      <w:r w:rsidRPr="00B91025">
        <w:rPr>
          <w:color w:val="000000"/>
        </w:rPr>
        <w:t xml:space="preserve"> obowiązując</w:t>
      </w:r>
      <w:r w:rsidR="00451067">
        <w:rPr>
          <w:color w:val="000000"/>
        </w:rPr>
        <w:t>e w S</w:t>
      </w:r>
      <w:r w:rsidR="00CC746E" w:rsidRPr="00B91025">
        <w:rPr>
          <w:color w:val="000000"/>
        </w:rPr>
        <w:t>zkole;</w:t>
      </w:r>
    </w:p>
    <w:p w14:paraId="0494743A" w14:textId="77777777" w:rsidR="00F20999" w:rsidRPr="00B91025" w:rsidRDefault="00F20999" w:rsidP="00F20999">
      <w:pPr>
        <w:pStyle w:val="Akapitzlist"/>
        <w:numPr>
          <w:ilvl w:val="0"/>
          <w:numId w:val="15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opuścił się jakichkolwiek wykroczeń (kradzieże, bójki, palenie papierosów, spożywanie alkoholu i innych niedozwolonych środków, szantaż, wyłudzenia, zastraszanie, dewastacja i i</w:t>
      </w:r>
      <w:r w:rsidR="00CC746E" w:rsidRPr="00B91025">
        <w:rPr>
          <w:color w:val="000000"/>
        </w:rPr>
        <w:t>nne niedopuszczalne zachowania);</w:t>
      </w:r>
    </w:p>
    <w:p w14:paraId="4E3B9895" w14:textId="77777777" w:rsidR="00F20999" w:rsidRPr="00B91025" w:rsidRDefault="00F20999" w:rsidP="00F20999">
      <w:pPr>
        <w:pStyle w:val="Akapitzlist"/>
        <w:numPr>
          <w:ilvl w:val="0"/>
          <w:numId w:val="159"/>
        </w:numPr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w danym roku szkolnym otrzymał naganę wychowa</w:t>
      </w:r>
      <w:r w:rsidR="00451067">
        <w:rPr>
          <w:color w:val="000000"/>
        </w:rPr>
        <w:t>wcy klasy lub naganę dyrektora S</w:t>
      </w:r>
      <w:r w:rsidRPr="00B91025">
        <w:rPr>
          <w:color w:val="000000"/>
        </w:rPr>
        <w:t>zkoły.</w:t>
      </w:r>
    </w:p>
    <w:p w14:paraId="5F5958DB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W uzasadnieniu wniosku należy przedstawić spełnia</w:t>
      </w:r>
      <w:r w:rsidR="001C21DC" w:rsidRPr="00451067">
        <w:rPr>
          <w:color w:val="000000"/>
        </w:rPr>
        <w:t>nie kryteriów przewidzianych w statucie S</w:t>
      </w:r>
      <w:r w:rsidRPr="00451067">
        <w:rPr>
          <w:color w:val="000000"/>
        </w:rPr>
        <w:t>zkoły na ocenę zachowania, o którą uczeń się ubiega.</w:t>
      </w:r>
    </w:p>
    <w:p w14:paraId="01B2A367" w14:textId="77777777" w:rsidR="00451067" w:rsidRDefault="00451067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Dyrektor S</w:t>
      </w:r>
      <w:r w:rsidR="00F20999" w:rsidRPr="00451067">
        <w:rPr>
          <w:color w:val="000000"/>
        </w:rPr>
        <w:t xml:space="preserve">zkoły rozpatruje wniosek o podwyższenie oceny w ciągu 2 dni roboczych od dnia </w:t>
      </w:r>
      <w:r>
        <w:rPr>
          <w:color w:val="000000"/>
        </w:rPr>
        <w:t>jego</w:t>
      </w:r>
      <w:r w:rsidR="00F20999" w:rsidRPr="00451067">
        <w:rPr>
          <w:color w:val="000000"/>
        </w:rPr>
        <w:t xml:space="preserve"> </w:t>
      </w:r>
      <w:r>
        <w:rPr>
          <w:color w:val="000000"/>
        </w:rPr>
        <w:t>złożenia</w:t>
      </w:r>
      <w:r w:rsidR="00F20999" w:rsidRPr="00451067">
        <w:rPr>
          <w:color w:val="000000"/>
        </w:rPr>
        <w:t>.</w:t>
      </w:r>
    </w:p>
    <w:p w14:paraId="3D3351BA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W przypadku pozytywnego rozpatrzenia wniosku dotyczącego zmiany oceny z zajęć edukacyjnych, dyrektor wyznacza termin sprawdzianu z danego przedmiotu, który przeprowadza nauczyciel uczący ucznia. Sprawdzian odbywa się następnego dnia po pozytywnym rozpatrzeniu wniosku i obejmuje część pisemną i ustną,</w:t>
      </w:r>
      <w:r w:rsidR="00CC746E" w:rsidRPr="00451067">
        <w:rPr>
          <w:color w:val="000000"/>
        </w:rPr>
        <w:t xml:space="preserve"> a w przypadku muzyki, plastyki, </w:t>
      </w:r>
      <w:r w:rsidRPr="00451067">
        <w:rPr>
          <w:color w:val="000000"/>
        </w:rPr>
        <w:t>zajęć artystycznych, zajęć te</w:t>
      </w:r>
      <w:r w:rsidR="00CC746E" w:rsidRPr="00451067">
        <w:rPr>
          <w:color w:val="000000"/>
        </w:rPr>
        <w:t xml:space="preserve">chnicznych, zajęć komputerowych, </w:t>
      </w:r>
      <w:r w:rsidRPr="00451067">
        <w:rPr>
          <w:color w:val="000000"/>
        </w:rPr>
        <w:t>informatyki również zadania praktyczne. Sprawdzian z wychowania fizycznego ma</w:t>
      </w:r>
      <w:r w:rsidR="00880426" w:rsidRPr="00451067">
        <w:rPr>
          <w:color w:val="000000"/>
        </w:rPr>
        <w:t> </w:t>
      </w:r>
      <w:r w:rsidRPr="00451067">
        <w:rPr>
          <w:color w:val="000000"/>
        </w:rPr>
        <w:t>przede wszystkim formę ćwiczeń praktycznych.</w:t>
      </w:r>
    </w:p>
    <w:p w14:paraId="74D325F6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Stopień trudności zadań na sprawdzianie odpowiada wymaganiom edukacyjnym na ocenę, o którą uczeń się ubiega i obejmuje treści realizowane w całym roku szkolnym.</w:t>
      </w:r>
    </w:p>
    <w:p w14:paraId="63643398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Jeżeli uczeń uzyska ze sprawdzianu min. 85% punktów możliwych do uzyskania, proponowana ocena roczna zosta</w:t>
      </w:r>
      <w:r w:rsidR="00CC746E" w:rsidRPr="00451067">
        <w:rPr>
          <w:color w:val="000000"/>
        </w:rPr>
        <w:t>je</w:t>
      </w:r>
      <w:r w:rsidRPr="00451067">
        <w:rPr>
          <w:color w:val="000000"/>
        </w:rPr>
        <w:t xml:space="preserve"> podwyższona o jeden stopień.</w:t>
      </w:r>
    </w:p>
    <w:p w14:paraId="161C3759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Klasyfikacyjna ocena roczna nie może być niższa od oceny wcześniej zaproponowanej przez nauczyciela.</w:t>
      </w:r>
    </w:p>
    <w:p w14:paraId="5383FEBD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Sprawdzian napisany przez ucznia i oceniony przez nauczyciela oraz wniosek o podwyższenie oceny pozostają w dokum</w:t>
      </w:r>
      <w:r w:rsidR="00451067">
        <w:rPr>
          <w:color w:val="000000"/>
        </w:rPr>
        <w:t>entacji S</w:t>
      </w:r>
      <w:r w:rsidRPr="00451067">
        <w:rPr>
          <w:color w:val="000000"/>
        </w:rPr>
        <w:t>zkoły.</w:t>
      </w:r>
    </w:p>
    <w:p w14:paraId="09D0755A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Jeżeli uczeń nie przystąpi do sprawdzianu z przyczyn nieusprawiedliwionych, traci prawo do ubiegania się o podwyższenie oceny. Usprawiedliwieniem jest wyłącznie zwolnienie lekarskie lub wyjątkowa sytuacja losowa.</w:t>
      </w:r>
    </w:p>
    <w:p w14:paraId="1D32A543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W przypadku pozytywnego rozpatrzenia wniosku dotyczącego zm</w:t>
      </w:r>
      <w:r w:rsidR="00451067">
        <w:rPr>
          <w:color w:val="000000"/>
        </w:rPr>
        <w:t>iany oceny zachowania dyrektor S</w:t>
      </w:r>
      <w:r w:rsidRPr="00451067">
        <w:rPr>
          <w:color w:val="000000"/>
        </w:rPr>
        <w:t xml:space="preserve">zkoły wraz z wychowawcą i pedagogiem organizuje spotkanie zespołu nauczycieli uczących w oddziale, do którego </w:t>
      </w:r>
      <w:r w:rsidR="00CC746E" w:rsidRPr="00451067">
        <w:rPr>
          <w:color w:val="000000"/>
        </w:rPr>
        <w:t xml:space="preserve">uczeń </w:t>
      </w:r>
      <w:r w:rsidRPr="00451067">
        <w:rPr>
          <w:color w:val="000000"/>
        </w:rPr>
        <w:t>uczęszcza. Przewodniczącym zespołu jest dyrektor. Po przeprowadzonej analizie i wysłuchaniu argumentacji członków zespołu, wychowawca może zmienić swoją decyzję lub pozostać przy proponowanej ocenie zachowania.</w:t>
      </w:r>
    </w:p>
    <w:p w14:paraId="3AFAAB38" w14:textId="77777777" w:rsid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Dyrektor powiad</w:t>
      </w:r>
      <w:r w:rsidR="00CC746E" w:rsidRPr="00451067">
        <w:rPr>
          <w:color w:val="000000"/>
        </w:rPr>
        <w:t>amia w formie pisemnej rodziców</w:t>
      </w:r>
      <w:r w:rsidRPr="00451067">
        <w:rPr>
          <w:color w:val="000000"/>
        </w:rPr>
        <w:t xml:space="preserve"> ucznia w ciągu 7 dni roboczych od</w:t>
      </w:r>
      <w:r w:rsidR="00880426" w:rsidRPr="00451067">
        <w:rPr>
          <w:color w:val="000000"/>
        </w:rPr>
        <w:t> </w:t>
      </w:r>
      <w:r w:rsidRPr="00451067">
        <w:rPr>
          <w:color w:val="000000"/>
        </w:rPr>
        <w:t>dnia wpłynięcia wniosku o rozstrzygnięciu w sprawie. Proponowana ocena zachowania ustalona w ten sposób jest ostateczna.</w:t>
      </w:r>
    </w:p>
    <w:p w14:paraId="3D875FCE" w14:textId="77777777" w:rsidR="004A41D3" w:rsidRPr="00451067" w:rsidRDefault="00F20999" w:rsidP="00451067">
      <w:pPr>
        <w:pStyle w:val="Akapitzlist"/>
        <w:numPr>
          <w:ilvl w:val="0"/>
          <w:numId w:val="148"/>
        </w:numPr>
        <w:tabs>
          <w:tab w:val="clear" w:pos="1077"/>
          <w:tab w:val="num" w:pos="284"/>
        </w:tabs>
        <w:spacing w:line="276" w:lineRule="auto"/>
        <w:ind w:left="426" w:hanging="426"/>
        <w:jc w:val="both"/>
        <w:rPr>
          <w:color w:val="000000"/>
        </w:rPr>
      </w:pPr>
      <w:r w:rsidRPr="00451067">
        <w:rPr>
          <w:color w:val="000000"/>
        </w:rPr>
        <w:t>Wniosek rodzica oraz protokół z przeprowadzonej analizy zasadności proponowanej oceny wraz z ostatecznym rozstrzygni</w:t>
      </w:r>
      <w:r w:rsidR="00451067">
        <w:rPr>
          <w:color w:val="000000"/>
        </w:rPr>
        <w:t>ęciem pozostaje w dokumentacji S</w:t>
      </w:r>
      <w:r w:rsidRPr="00451067">
        <w:rPr>
          <w:color w:val="000000"/>
        </w:rPr>
        <w:t>zkoły.</w:t>
      </w:r>
    </w:p>
    <w:p w14:paraId="0D734139" w14:textId="77777777" w:rsidR="004A41D3" w:rsidRDefault="004A41D3" w:rsidP="00F20999">
      <w:pPr>
        <w:pStyle w:val="Tekstpodstawowy"/>
        <w:tabs>
          <w:tab w:val="clear" w:pos="-540"/>
        </w:tabs>
        <w:spacing w:line="276" w:lineRule="auto"/>
        <w:jc w:val="center"/>
        <w:rPr>
          <w:b/>
          <w:color w:val="000000"/>
        </w:rPr>
      </w:pPr>
    </w:p>
    <w:p w14:paraId="1999E3F4" w14:textId="77777777" w:rsidR="00F20999" w:rsidRPr="00B91025" w:rsidRDefault="00F20999" w:rsidP="00F20999">
      <w:pPr>
        <w:pStyle w:val="Tekstpodstawowy"/>
        <w:tabs>
          <w:tab w:val="clear" w:pos="-540"/>
        </w:tabs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Tryb odwoławczy od rocznych ocen klasyfikacyjnych</w:t>
      </w:r>
      <w:r w:rsidRPr="00B91025">
        <w:rPr>
          <w:b/>
          <w:color w:val="000000"/>
        </w:rPr>
        <w:br/>
        <w:t>ustalonych niezgodnie z przepisami prawa</w:t>
      </w:r>
    </w:p>
    <w:p w14:paraId="3FCABC9E" w14:textId="77777777" w:rsidR="00F20999" w:rsidRPr="00B91025" w:rsidRDefault="001A6428" w:rsidP="00F20999">
      <w:pPr>
        <w:pStyle w:val="Tekstpodstawowy"/>
        <w:tabs>
          <w:tab w:val="clear" w:pos="-54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</w:t>
      </w:r>
      <w:r w:rsidR="00B90827">
        <w:rPr>
          <w:b/>
          <w:color w:val="000000"/>
        </w:rPr>
        <w:t>7</w:t>
      </w:r>
    </w:p>
    <w:p w14:paraId="5FB2BCFB" w14:textId="77777777" w:rsidR="00F20999" w:rsidRPr="00B91025" w:rsidRDefault="00F20999" w:rsidP="00F20999">
      <w:pPr>
        <w:pStyle w:val="Tekstpodstawowy"/>
        <w:numPr>
          <w:ilvl w:val="0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Uczeń lub jego rodzice mogą zgłosić zastrzeżenia do dyrektora </w:t>
      </w:r>
      <w:r w:rsidR="00CA69D2">
        <w:rPr>
          <w:color w:val="000000"/>
        </w:rPr>
        <w:t>S</w:t>
      </w:r>
      <w:r w:rsidRPr="00B91025">
        <w:rPr>
          <w:color w:val="000000"/>
        </w:rPr>
        <w:t>zkoły, jeżeli uznają, że </w:t>
      </w:r>
      <w:r w:rsidR="007A5E8E" w:rsidRPr="00B91025">
        <w:rPr>
          <w:color w:val="000000"/>
        </w:rPr>
        <w:t>roczna ocena</w:t>
      </w:r>
      <w:r w:rsidRPr="00B91025">
        <w:rPr>
          <w:color w:val="000000"/>
        </w:rPr>
        <w:t xml:space="preserve"> klasyfikacyjna z zajęć edukacyjnych lub roczna ocena klasyfikacyjna zachowania została ustalona niezgodnie z przepisami prawa dotyczącymi trybu ustalania tej oceny. Zastrzeżenia w formie pisemnej mogą być zgłoszone w terminie od dnia ustalenia tej oceny do dwóch dni </w:t>
      </w:r>
      <w:r w:rsidR="007A5E8E" w:rsidRPr="00B91025">
        <w:rPr>
          <w:color w:val="000000"/>
        </w:rPr>
        <w:t>roboczych od</w:t>
      </w:r>
      <w:r w:rsidRPr="00B91025">
        <w:rPr>
          <w:color w:val="000000"/>
        </w:rPr>
        <w:t xml:space="preserve"> dnia </w:t>
      </w:r>
      <w:r w:rsidR="007A5E8E" w:rsidRPr="00B91025">
        <w:rPr>
          <w:color w:val="000000"/>
        </w:rPr>
        <w:t>zakończenia rocznych</w:t>
      </w:r>
      <w:r w:rsidRPr="00B91025">
        <w:rPr>
          <w:color w:val="000000"/>
        </w:rPr>
        <w:t xml:space="preserve"> zajęć dydaktyczno-wychowawczych.</w:t>
      </w:r>
    </w:p>
    <w:p w14:paraId="6708E33D" w14:textId="77777777" w:rsidR="00F20999" w:rsidRPr="00B91025" w:rsidRDefault="00F20999" w:rsidP="00F20999">
      <w:pPr>
        <w:pStyle w:val="Tekstpodstawowy"/>
        <w:numPr>
          <w:ilvl w:val="0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 przypadku stwierdzenia, że roczna ocena klasyfikacyjna z zajęć edukacyjnych lub roczna ocena klasyfikacyjna zachowania została ustalona niezgodnie z przepisami prawa dotyczącymi trybu</w:t>
      </w:r>
      <w:r w:rsidR="00CA69D2">
        <w:rPr>
          <w:color w:val="000000"/>
        </w:rPr>
        <w:t xml:space="preserve"> ustalania tych ocen, dyrektor S</w:t>
      </w:r>
      <w:r w:rsidRPr="00B91025">
        <w:rPr>
          <w:color w:val="000000"/>
        </w:rPr>
        <w:t>zkoły powołuje komisję, która:</w:t>
      </w:r>
    </w:p>
    <w:p w14:paraId="5B02973D" w14:textId="77777777" w:rsidR="00F20999" w:rsidRPr="00B91025" w:rsidRDefault="00F20999" w:rsidP="00F20999">
      <w:pPr>
        <w:pStyle w:val="Tekstpodstawowy"/>
        <w:tabs>
          <w:tab w:val="clear" w:pos="-540"/>
        </w:tabs>
        <w:spacing w:line="276" w:lineRule="auto"/>
        <w:ind w:left="851" w:hanging="284"/>
        <w:rPr>
          <w:color w:val="000000"/>
        </w:rPr>
      </w:pPr>
      <w:r w:rsidRPr="00B91025">
        <w:rPr>
          <w:color w:val="000000"/>
        </w:rPr>
        <w:t xml:space="preserve">1) w przypadku </w:t>
      </w:r>
      <w:r w:rsidR="007A5E8E" w:rsidRPr="00B91025">
        <w:rPr>
          <w:color w:val="000000"/>
        </w:rPr>
        <w:t>rocznej oceny</w:t>
      </w:r>
      <w:r w:rsidRPr="00B91025">
        <w:rPr>
          <w:color w:val="000000"/>
        </w:rPr>
        <w:t xml:space="preserve"> klasyfikacyjnej z zajęć edukacyjnych - przeprowadza sprawdzian wiadomości i umiejętności ucznia, w formie pisemnej i ustnej, oraz ustala </w:t>
      </w:r>
      <w:r w:rsidR="007A5E8E" w:rsidRPr="00B91025">
        <w:rPr>
          <w:color w:val="000000"/>
        </w:rPr>
        <w:t>roczną ocenę</w:t>
      </w:r>
      <w:r w:rsidRPr="00B91025">
        <w:rPr>
          <w:color w:val="000000"/>
        </w:rPr>
        <w:t xml:space="preserve"> klasyfikacy</w:t>
      </w:r>
      <w:r w:rsidR="007A5E8E" w:rsidRPr="00B91025">
        <w:rPr>
          <w:color w:val="000000"/>
        </w:rPr>
        <w:t>jną z danych zajęć edukacyjnych;</w:t>
      </w:r>
    </w:p>
    <w:p w14:paraId="0D70F793" w14:textId="77777777" w:rsidR="00F20999" w:rsidRPr="00B91025" w:rsidRDefault="00F20999" w:rsidP="00F20999">
      <w:pPr>
        <w:pStyle w:val="Tekstpodstawowy"/>
        <w:tabs>
          <w:tab w:val="clear" w:pos="-540"/>
        </w:tabs>
        <w:spacing w:line="276" w:lineRule="auto"/>
        <w:ind w:left="851" w:hanging="284"/>
        <w:rPr>
          <w:strike/>
          <w:color w:val="000000"/>
        </w:rPr>
      </w:pPr>
      <w:r w:rsidRPr="00B91025">
        <w:rPr>
          <w:color w:val="000000"/>
        </w:rPr>
        <w:t xml:space="preserve">2) w przypadku </w:t>
      </w:r>
      <w:r w:rsidR="00CA69D2" w:rsidRPr="00B91025">
        <w:rPr>
          <w:color w:val="000000"/>
        </w:rPr>
        <w:t xml:space="preserve">rocznej </w:t>
      </w:r>
      <w:r w:rsidRPr="00B91025">
        <w:rPr>
          <w:color w:val="000000"/>
        </w:rPr>
        <w:t>oceny klasyfikacyjnej zachowania – ustala roczną ocenę klasyfikacyjną zachowania.</w:t>
      </w:r>
    </w:p>
    <w:p w14:paraId="41D671E8" w14:textId="77777777" w:rsidR="00F20999" w:rsidRPr="00B91025" w:rsidRDefault="00F20999" w:rsidP="00F20999">
      <w:pPr>
        <w:pStyle w:val="Tekstpodstawowy"/>
        <w:numPr>
          <w:ilvl w:val="2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Sprawdzian, o którym mowa w ust. 2 pkt. 1, przeprowadza się nie później niż w terminie 5 dni od dnia zgłoszenia zastrzeżeń, o których mowa w ust. 1. Termin sprawdzianu uzgadnia</w:t>
      </w:r>
      <w:r w:rsidR="007A5E8E" w:rsidRPr="00B91025">
        <w:rPr>
          <w:color w:val="000000"/>
        </w:rPr>
        <w:t xml:space="preserve"> się z uczniem i jego rodzicami.</w:t>
      </w:r>
    </w:p>
    <w:p w14:paraId="5ADCB143" w14:textId="77777777" w:rsidR="00F20999" w:rsidRPr="00B91025" w:rsidRDefault="00F20999" w:rsidP="00F20999">
      <w:pPr>
        <w:pStyle w:val="Tekstpodstawowy"/>
        <w:numPr>
          <w:ilvl w:val="2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Sprawdzian wiadomości i umiejętności ucznia z plastyki, muzyki, zajęć artystycznych, zajęć technicznych</w:t>
      </w:r>
      <w:r w:rsidR="00451067">
        <w:rPr>
          <w:color w:val="000000"/>
        </w:rPr>
        <w:t>, techniki</w:t>
      </w:r>
      <w:r w:rsidRPr="00B91025">
        <w:rPr>
          <w:color w:val="000000"/>
        </w:rPr>
        <w:t>, informatyki, zajęć komputerowych i wychowania fizycznego ma przede wszystkim formę zadań praktycznych.</w:t>
      </w:r>
    </w:p>
    <w:p w14:paraId="5F894B54" w14:textId="77777777" w:rsidR="00F20999" w:rsidRPr="00B91025" w:rsidRDefault="00F20999" w:rsidP="00F20999">
      <w:pPr>
        <w:pStyle w:val="Tekstpodstawowy"/>
        <w:numPr>
          <w:ilvl w:val="2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 skład komisji, o której mowa w ust. 2 wchodzą:</w:t>
      </w:r>
    </w:p>
    <w:p w14:paraId="311BB640" w14:textId="77777777" w:rsidR="00F20999" w:rsidRPr="00B91025" w:rsidRDefault="00F20999" w:rsidP="00F20999">
      <w:pPr>
        <w:pStyle w:val="Tekstpodstawowy"/>
        <w:numPr>
          <w:ilvl w:val="0"/>
          <w:numId w:val="153"/>
        </w:numPr>
        <w:tabs>
          <w:tab w:val="clear" w:pos="-540"/>
          <w:tab w:val="clear" w:pos="1778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w przypadku </w:t>
      </w:r>
      <w:r w:rsidR="007A5E8E" w:rsidRPr="00B91025">
        <w:rPr>
          <w:color w:val="000000"/>
        </w:rPr>
        <w:t>rocznej oceny</w:t>
      </w:r>
      <w:r w:rsidRPr="00B91025">
        <w:rPr>
          <w:color w:val="000000"/>
        </w:rPr>
        <w:t xml:space="preserve"> klasyfikacyjnej z zajęć edukacyjnych:</w:t>
      </w:r>
    </w:p>
    <w:p w14:paraId="0F2B7BD6" w14:textId="77777777" w:rsidR="00F20999" w:rsidRPr="00B91025" w:rsidRDefault="00CA69D2" w:rsidP="00F20999">
      <w:pPr>
        <w:pStyle w:val="Tekstpodstawowy"/>
        <w:numPr>
          <w:ilvl w:val="2"/>
          <w:numId w:val="147"/>
        </w:numPr>
        <w:tabs>
          <w:tab w:val="clear" w:pos="-540"/>
          <w:tab w:val="clear" w:pos="2483"/>
          <w:tab w:val="num" w:pos="1276"/>
        </w:tabs>
        <w:spacing w:line="276" w:lineRule="auto"/>
        <w:ind w:left="1418" w:hanging="284"/>
        <w:rPr>
          <w:color w:val="000000"/>
        </w:rPr>
      </w:pPr>
      <w:r>
        <w:rPr>
          <w:color w:val="000000"/>
        </w:rPr>
        <w:t>dyrektor S</w:t>
      </w:r>
      <w:r w:rsidR="00F20999" w:rsidRPr="00B91025">
        <w:rPr>
          <w:color w:val="000000"/>
        </w:rPr>
        <w:t xml:space="preserve">zkoły albo nauczyciel wyznaczony przez dyrektora </w:t>
      </w:r>
      <w:r w:rsidR="006B2766">
        <w:rPr>
          <w:color w:val="000000"/>
        </w:rPr>
        <w:t>S</w:t>
      </w:r>
      <w:r w:rsidR="007A5E8E" w:rsidRPr="00B91025">
        <w:rPr>
          <w:color w:val="000000"/>
        </w:rPr>
        <w:t>zkoły – jako</w:t>
      </w:r>
      <w:r w:rsidR="00880426">
        <w:rPr>
          <w:color w:val="000000"/>
        </w:rPr>
        <w:t> </w:t>
      </w:r>
      <w:r w:rsidR="00F20999" w:rsidRPr="00B91025">
        <w:rPr>
          <w:color w:val="000000"/>
        </w:rPr>
        <w:t>p</w:t>
      </w:r>
      <w:r w:rsidR="007A5E8E" w:rsidRPr="00B91025">
        <w:rPr>
          <w:color w:val="000000"/>
        </w:rPr>
        <w:t>rzewodniczący komisji;</w:t>
      </w:r>
    </w:p>
    <w:p w14:paraId="123A7844" w14:textId="77777777" w:rsidR="00F20999" w:rsidRPr="00B91025" w:rsidRDefault="00F20999" w:rsidP="00F20999">
      <w:pPr>
        <w:pStyle w:val="Tekstpodstawowy"/>
        <w:numPr>
          <w:ilvl w:val="0"/>
          <w:numId w:val="147"/>
        </w:numPr>
        <w:tabs>
          <w:tab w:val="clear" w:pos="-540"/>
          <w:tab w:val="clear" w:pos="2483"/>
          <w:tab w:val="num" w:pos="1276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nauczyciel pro</w:t>
      </w:r>
      <w:r w:rsidR="007A5E8E" w:rsidRPr="00B91025">
        <w:rPr>
          <w:color w:val="000000"/>
        </w:rPr>
        <w:t>wadzący dane zajęcia edukacyjne;</w:t>
      </w:r>
    </w:p>
    <w:p w14:paraId="68249308" w14:textId="77777777" w:rsidR="00F20999" w:rsidRPr="00B91025" w:rsidRDefault="00F20999" w:rsidP="00F20999">
      <w:pPr>
        <w:pStyle w:val="Tekstpodstawowy"/>
        <w:numPr>
          <w:ilvl w:val="0"/>
          <w:numId w:val="147"/>
        </w:numPr>
        <w:tabs>
          <w:tab w:val="clear" w:pos="-540"/>
          <w:tab w:val="clear" w:pos="2483"/>
          <w:tab w:val="num" w:pos="1276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nauczyciel prowadzący takie same lub pokrewne zajęcia edukacyjne;</w:t>
      </w:r>
    </w:p>
    <w:p w14:paraId="5E297AF0" w14:textId="77777777" w:rsidR="00F20999" w:rsidRPr="00B91025" w:rsidRDefault="00F20999" w:rsidP="00F20999">
      <w:pPr>
        <w:pStyle w:val="Tekstpodstawowy"/>
        <w:numPr>
          <w:ilvl w:val="0"/>
          <w:numId w:val="153"/>
        </w:numPr>
        <w:tabs>
          <w:tab w:val="clear" w:pos="-540"/>
          <w:tab w:val="clear" w:pos="1778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 przypadku rocznej oceny klasyfikacyjnej zachowania:</w:t>
      </w:r>
    </w:p>
    <w:p w14:paraId="785E2BA4" w14:textId="77777777" w:rsidR="00F20999" w:rsidRPr="00B91025" w:rsidRDefault="00F20999" w:rsidP="00F20999">
      <w:pPr>
        <w:pStyle w:val="Tekstpodstawowy"/>
        <w:numPr>
          <w:ilvl w:val="2"/>
          <w:numId w:val="147"/>
        </w:numPr>
        <w:tabs>
          <w:tab w:val="clear" w:pos="-540"/>
          <w:tab w:val="clear" w:pos="2483"/>
          <w:tab w:val="num" w:pos="1418"/>
        </w:tabs>
        <w:spacing w:line="276" w:lineRule="auto"/>
        <w:ind w:left="1418" w:hanging="284"/>
        <w:rPr>
          <w:color w:val="000000"/>
        </w:rPr>
      </w:pPr>
      <w:r w:rsidRPr="00B91025">
        <w:rPr>
          <w:color w:val="000000"/>
        </w:rPr>
        <w:t>dyrek</w:t>
      </w:r>
      <w:r w:rsidR="00CA69D2">
        <w:rPr>
          <w:color w:val="000000"/>
        </w:rPr>
        <w:t>tor S</w:t>
      </w:r>
      <w:r w:rsidRPr="00B91025">
        <w:rPr>
          <w:color w:val="000000"/>
        </w:rPr>
        <w:t>zkoły albo nauczyc</w:t>
      </w:r>
      <w:r w:rsidR="006B2766">
        <w:rPr>
          <w:color w:val="000000"/>
        </w:rPr>
        <w:t>iel wyznaczony przez dyrektora S</w:t>
      </w:r>
      <w:r w:rsidRPr="00B91025">
        <w:rPr>
          <w:color w:val="000000"/>
        </w:rPr>
        <w:t xml:space="preserve">zkoły </w:t>
      </w:r>
      <w:r w:rsidR="007A5E8E" w:rsidRPr="00B91025">
        <w:rPr>
          <w:color w:val="000000"/>
        </w:rPr>
        <w:t>– jako</w:t>
      </w:r>
      <w:r w:rsidR="00880426">
        <w:rPr>
          <w:color w:val="000000"/>
        </w:rPr>
        <w:t> </w:t>
      </w:r>
      <w:r w:rsidR="007A5E8E" w:rsidRPr="00B91025">
        <w:rPr>
          <w:color w:val="000000"/>
        </w:rPr>
        <w:t>przewodniczący komisji;</w:t>
      </w:r>
    </w:p>
    <w:p w14:paraId="4FBD2657" w14:textId="77777777" w:rsidR="00F20999" w:rsidRPr="00B91025" w:rsidRDefault="007A5E8E" w:rsidP="00F20999">
      <w:pPr>
        <w:pStyle w:val="Tekstpodstawowy"/>
        <w:numPr>
          <w:ilvl w:val="2"/>
          <w:numId w:val="147"/>
        </w:numPr>
        <w:tabs>
          <w:tab w:val="clear" w:pos="-540"/>
          <w:tab w:val="clear" w:pos="2483"/>
          <w:tab w:val="num" w:pos="1418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wychowawca oddziału;</w:t>
      </w:r>
    </w:p>
    <w:p w14:paraId="2674C9DF" w14:textId="77777777" w:rsidR="00F20999" w:rsidRPr="00B91025" w:rsidRDefault="00F20999" w:rsidP="00F20999">
      <w:pPr>
        <w:pStyle w:val="Tekstpodstawowy"/>
        <w:numPr>
          <w:ilvl w:val="2"/>
          <w:numId w:val="147"/>
        </w:numPr>
        <w:tabs>
          <w:tab w:val="clear" w:pos="-540"/>
          <w:tab w:val="clear" w:pos="2483"/>
          <w:tab w:val="num" w:pos="1418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nauczyciel prowadzący zaję</w:t>
      </w:r>
      <w:r w:rsidR="007A5E8E" w:rsidRPr="00B91025">
        <w:rPr>
          <w:color w:val="000000"/>
        </w:rPr>
        <w:t>cia edukacyjne w danym oddziale;</w:t>
      </w:r>
    </w:p>
    <w:p w14:paraId="697149EC" w14:textId="77777777" w:rsidR="00F20999" w:rsidRPr="00B91025" w:rsidRDefault="007A5E8E" w:rsidP="00F20999">
      <w:pPr>
        <w:pStyle w:val="Tekstpodstawowy"/>
        <w:numPr>
          <w:ilvl w:val="0"/>
          <w:numId w:val="147"/>
        </w:numPr>
        <w:tabs>
          <w:tab w:val="clear" w:pos="-540"/>
          <w:tab w:val="clear" w:pos="2483"/>
          <w:tab w:val="num" w:pos="1418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pedagog;</w:t>
      </w:r>
    </w:p>
    <w:p w14:paraId="3A2DE1BD" w14:textId="77777777" w:rsidR="00F20999" w:rsidRPr="00B91025" w:rsidRDefault="00F20999" w:rsidP="00F20999">
      <w:pPr>
        <w:pStyle w:val="Tekstpodstawowy"/>
        <w:numPr>
          <w:ilvl w:val="0"/>
          <w:numId w:val="147"/>
        </w:numPr>
        <w:tabs>
          <w:tab w:val="clear" w:pos="-540"/>
          <w:tab w:val="clear" w:pos="2483"/>
          <w:tab w:val="num" w:pos="1418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przedst</w:t>
      </w:r>
      <w:r w:rsidR="007A5E8E" w:rsidRPr="00B91025">
        <w:rPr>
          <w:color w:val="000000"/>
        </w:rPr>
        <w:t>awiciel samorządu uczniowskiego;</w:t>
      </w:r>
    </w:p>
    <w:p w14:paraId="0D39E4EF" w14:textId="77777777" w:rsidR="00F20999" w:rsidRPr="00B91025" w:rsidRDefault="00F20999" w:rsidP="00F20999">
      <w:pPr>
        <w:pStyle w:val="Tekstpodstawowy"/>
        <w:numPr>
          <w:ilvl w:val="0"/>
          <w:numId w:val="147"/>
        </w:numPr>
        <w:tabs>
          <w:tab w:val="clear" w:pos="-540"/>
          <w:tab w:val="clear" w:pos="2483"/>
          <w:tab w:val="num" w:pos="1418"/>
        </w:tabs>
        <w:spacing w:line="276" w:lineRule="auto"/>
        <w:ind w:left="1560" w:hanging="426"/>
        <w:rPr>
          <w:color w:val="000000"/>
        </w:rPr>
      </w:pPr>
      <w:r w:rsidRPr="00B91025">
        <w:rPr>
          <w:color w:val="000000"/>
        </w:rPr>
        <w:t>przedstawiciel rady rodziców.</w:t>
      </w:r>
    </w:p>
    <w:p w14:paraId="01104D11" w14:textId="77777777" w:rsidR="00F20999" w:rsidRPr="00B91025" w:rsidRDefault="00F20999" w:rsidP="00F20999">
      <w:pPr>
        <w:pStyle w:val="Tekstpodstawowy"/>
        <w:numPr>
          <w:ilvl w:val="2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Nauczyciel, o którym mowa w ust. </w:t>
      </w:r>
      <w:r w:rsidR="007A5E8E" w:rsidRPr="00B91025">
        <w:rPr>
          <w:color w:val="000000"/>
        </w:rPr>
        <w:t>5</w:t>
      </w:r>
      <w:r w:rsidRPr="00B91025">
        <w:rPr>
          <w:color w:val="000000"/>
        </w:rPr>
        <w:t xml:space="preserve"> pkt. 1 lit. b, może być zwolniony z udziału w pracy komisji na własną prośbę lub w innych, szczególnie uzasadnionych przypadkach. W takim przypadku dyrektor powołuje innego nauczyciela prowadzącego takie same zajęcia edukacyjne, z tymże powołanie nauczyciela zatrudnionego w innej szkole następuje </w:t>
      </w:r>
      <w:r w:rsidR="0015264A">
        <w:rPr>
          <w:color w:val="000000"/>
        </w:rPr>
        <w:t xml:space="preserve">                      </w:t>
      </w:r>
      <w:r w:rsidRPr="00B91025">
        <w:rPr>
          <w:color w:val="000000"/>
        </w:rPr>
        <w:t>w porozumieniu z dyrektorem tej szkoły.</w:t>
      </w:r>
    </w:p>
    <w:p w14:paraId="6969270B" w14:textId="77777777" w:rsidR="00F20999" w:rsidRPr="00B91025" w:rsidRDefault="00F20999" w:rsidP="00F20999">
      <w:pPr>
        <w:pStyle w:val="Tekstpodstawowy"/>
        <w:numPr>
          <w:ilvl w:val="2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Komisja ustala roczną ocenę klasyfikacyjną zachowania w terminie 5 dni od dnia zgłoszenia zastrzeżeń, o których mowa w ust. 1. Ocena jest ustalana w drodze głosowania zwykł</w:t>
      </w:r>
      <w:r w:rsidR="007A5E8E" w:rsidRPr="00B91025">
        <w:rPr>
          <w:color w:val="000000"/>
        </w:rPr>
        <w:t>ą</w:t>
      </w:r>
      <w:r w:rsidRPr="00B91025">
        <w:rPr>
          <w:color w:val="000000"/>
        </w:rPr>
        <w:t xml:space="preserve"> większością głosów. W przypadku równej liczny głosów decyduje głos przewodniczącego komisji.</w:t>
      </w:r>
    </w:p>
    <w:p w14:paraId="020BAEBD" w14:textId="77777777" w:rsidR="00F20999" w:rsidRPr="006B2766" w:rsidRDefault="00F20999" w:rsidP="00F20999">
      <w:pPr>
        <w:pStyle w:val="Tekstpodstawowy"/>
        <w:numPr>
          <w:ilvl w:val="2"/>
          <w:numId w:val="146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6B2766">
        <w:rPr>
          <w:color w:val="000000"/>
        </w:rPr>
        <w:t xml:space="preserve">Ustalona przez komisję </w:t>
      </w:r>
      <w:r w:rsidR="007A5E8E" w:rsidRPr="006B2766">
        <w:rPr>
          <w:color w:val="000000"/>
        </w:rPr>
        <w:t>roczna ocena</w:t>
      </w:r>
      <w:r w:rsidRPr="006B2766">
        <w:rPr>
          <w:color w:val="000000"/>
        </w:rPr>
        <w:t xml:space="preserve"> klasyfikacyjna z zajęć edukacyjnych oraz roczna ocena klasyfikacyjna zachowania nie może być niższa od ustalonej wcześniej oceny. Ocena ustalona przez komisję jest ostateczna, z wyjątkiem niedostatecznej rocznej oceny klasyfikacyjnej z zajęć edukacyjnych, która może być zmieniona </w:t>
      </w:r>
      <w:r w:rsidR="006B2766">
        <w:rPr>
          <w:color w:val="000000"/>
        </w:rPr>
        <w:t xml:space="preserve">w wyniku egzaminu poprawkowego. </w:t>
      </w:r>
      <w:r w:rsidRPr="006B2766">
        <w:rPr>
          <w:color w:val="000000"/>
        </w:rPr>
        <w:t>Ze sprawdzianu wiadomości i umiejętności ucznia sporządza się protokół, zawierający w szczególności:</w:t>
      </w:r>
    </w:p>
    <w:p w14:paraId="153B2A28" w14:textId="77777777" w:rsidR="00F20999" w:rsidRPr="00B91025" w:rsidRDefault="00F20999" w:rsidP="00F20999">
      <w:pPr>
        <w:pStyle w:val="Tekstpodstawowy"/>
        <w:numPr>
          <w:ilvl w:val="2"/>
          <w:numId w:val="135"/>
        </w:numPr>
        <w:tabs>
          <w:tab w:val="clear" w:pos="-540"/>
          <w:tab w:val="clear" w:pos="2880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zwę zajęć edukacyjnych, z któryc</w:t>
      </w:r>
      <w:r w:rsidR="007A5E8E" w:rsidRPr="00B91025">
        <w:rPr>
          <w:color w:val="000000"/>
        </w:rPr>
        <w:t>h był przeprowadzony sprawdzian;</w:t>
      </w:r>
    </w:p>
    <w:p w14:paraId="19CCFB6E" w14:textId="77777777" w:rsidR="00F20999" w:rsidRPr="00B91025" w:rsidRDefault="00F20999" w:rsidP="00F20999">
      <w:pPr>
        <w:pStyle w:val="Tekstpodstawowy"/>
        <w:numPr>
          <w:ilvl w:val="2"/>
          <w:numId w:val="135"/>
        </w:numPr>
        <w:tabs>
          <w:tab w:val="clear" w:pos="-540"/>
          <w:tab w:val="clear" w:pos="2880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miona i nazwiska os</w:t>
      </w:r>
      <w:r w:rsidR="007A5E8E" w:rsidRPr="00B91025">
        <w:rPr>
          <w:color w:val="000000"/>
        </w:rPr>
        <w:t>ób wchodzących w skład komisji;</w:t>
      </w:r>
    </w:p>
    <w:p w14:paraId="67D66C99" w14:textId="77777777" w:rsidR="00F20999" w:rsidRPr="00B91025" w:rsidRDefault="00F20999" w:rsidP="00F20999">
      <w:pPr>
        <w:pStyle w:val="Tekstpodstawowy"/>
        <w:numPr>
          <w:ilvl w:val="2"/>
          <w:numId w:val="135"/>
        </w:numPr>
        <w:tabs>
          <w:tab w:val="clear" w:pos="-540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termin sprawd</w:t>
      </w:r>
      <w:r w:rsidR="007A5E8E" w:rsidRPr="00B91025">
        <w:rPr>
          <w:color w:val="000000"/>
        </w:rPr>
        <w:t>zianu wiadomości i umiejętności;</w:t>
      </w:r>
    </w:p>
    <w:p w14:paraId="281107EB" w14:textId="77777777" w:rsidR="00F20999" w:rsidRPr="00B91025" w:rsidRDefault="007A5E8E" w:rsidP="00F20999">
      <w:pPr>
        <w:pStyle w:val="Tekstpodstawowy"/>
        <w:numPr>
          <w:ilvl w:val="2"/>
          <w:numId w:val="135"/>
        </w:numPr>
        <w:tabs>
          <w:tab w:val="clear" w:pos="-540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dania sprawdzające;</w:t>
      </w:r>
    </w:p>
    <w:p w14:paraId="30699026" w14:textId="77777777" w:rsidR="00F20999" w:rsidRPr="00B91025" w:rsidRDefault="00F20999" w:rsidP="00F20999">
      <w:pPr>
        <w:pStyle w:val="Tekstpodstawowy"/>
        <w:numPr>
          <w:ilvl w:val="2"/>
          <w:numId w:val="135"/>
        </w:numPr>
        <w:tabs>
          <w:tab w:val="clear" w:pos="-540"/>
          <w:tab w:val="num" w:pos="993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ustaloną ocenę klasyfikacyjną.</w:t>
      </w:r>
    </w:p>
    <w:p w14:paraId="5CCBCA1C" w14:textId="77777777" w:rsidR="00F20999" w:rsidRPr="00B91025" w:rsidRDefault="00F20999" w:rsidP="00F20999">
      <w:pPr>
        <w:pStyle w:val="Tekstpodstawowy"/>
        <w:tabs>
          <w:tab w:val="clear" w:pos="-540"/>
        </w:tabs>
        <w:spacing w:line="276" w:lineRule="auto"/>
        <w:ind w:left="426"/>
        <w:rPr>
          <w:color w:val="000000"/>
        </w:rPr>
      </w:pPr>
      <w:r w:rsidRPr="00B91025">
        <w:rPr>
          <w:color w:val="000000"/>
        </w:rPr>
        <w:t>Do protokołu dołącza się odpowiednio pisemne prace ucznia, zwięzłą informację o ustnych odpowiedziach ucznia i zwięzłą informację o wykonaniu przez ucznia zadania praktycznego.</w:t>
      </w:r>
    </w:p>
    <w:p w14:paraId="111578E1" w14:textId="77777777" w:rsidR="00F20999" w:rsidRPr="00B91025" w:rsidRDefault="00CA69D2" w:rsidP="00F20999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>
        <w:rPr>
          <w:color w:val="000000"/>
        </w:rPr>
        <w:t>9</w:t>
      </w:r>
      <w:r w:rsidR="00F20999" w:rsidRPr="00B91025">
        <w:rPr>
          <w:color w:val="000000"/>
        </w:rPr>
        <w:t xml:space="preserve">. Z posiedzenia komisji, która ustala roczną klasyfikacyjną ocenę zachowania sporządza </w:t>
      </w:r>
      <w:r w:rsidR="007A5E8E" w:rsidRPr="00B91025">
        <w:rPr>
          <w:color w:val="000000"/>
        </w:rPr>
        <w:t>się protokół</w:t>
      </w:r>
      <w:r w:rsidR="00F20999" w:rsidRPr="00B91025">
        <w:rPr>
          <w:color w:val="000000"/>
        </w:rPr>
        <w:t xml:space="preserve"> zawierający </w:t>
      </w:r>
      <w:r w:rsidR="007A5E8E" w:rsidRPr="00B91025">
        <w:rPr>
          <w:color w:val="000000"/>
        </w:rPr>
        <w:t>w szczególności</w:t>
      </w:r>
      <w:r w:rsidR="00F20999" w:rsidRPr="00B91025">
        <w:rPr>
          <w:color w:val="000000"/>
        </w:rPr>
        <w:t>:</w:t>
      </w:r>
    </w:p>
    <w:p w14:paraId="7FCB0802" w14:textId="77777777" w:rsidR="00F20999" w:rsidRPr="00B91025" w:rsidRDefault="00F20999" w:rsidP="00F20999">
      <w:pPr>
        <w:pStyle w:val="Tekstpodstawowy"/>
        <w:numPr>
          <w:ilvl w:val="2"/>
          <w:numId w:val="136"/>
        </w:numPr>
        <w:tabs>
          <w:tab w:val="clear" w:pos="-540"/>
          <w:tab w:val="clear" w:pos="2880"/>
          <w:tab w:val="num" w:pos="709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miona i nazwiska o</w:t>
      </w:r>
      <w:r w:rsidR="007A5E8E" w:rsidRPr="00B91025">
        <w:rPr>
          <w:color w:val="000000"/>
        </w:rPr>
        <w:t>sób wchodzących w skład komisji;</w:t>
      </w:r>
    </w:p>
    <w:p w14:paraId="2AFF1E61" w14:textId="77777777" w:rsidR="00F20999" w:rsidRPr="00B91025" w:rsidRDefault="007A5E8E" w:rsidP="00F20999">
      <w:pPr>
        <w:pStyle w:val="Tekstpodstawowy"/>
        <w:numPr>
          <w:ilvl w:val="2"/>
          <w:numId w:val="136"/>
        </w:numPr>
        <w:tabs>
          <w:tab w:val="clear" w:pos="-540"/>
          <w:tab w:val="clear" w:pos="288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termin posiedzenia komisji;</w:t>
      </w:r>
    </w:p>
    <w:p w14:paraId="183D2736" w14:textId="77777777" w:rsidR="00F20999" w:rsidRPr="00B91025" w:rsidRDefault="007A5E8E" w:rsidP="00F20999">
      <w:pPr>
        <w:pStyle w:val="Tekstpodstawowy"/>
        <w:numPr>
          <w:ilvl w:val="2"/>
          <w:numId w:val="136"/>
        </w:numPr>
        <w:tabs>
          <w:tab w:val="clear" w:pos="-540"/>
          <w:tab w:val="clear" w:pos="288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mię i nazwisko ucznia;</w:t>
      </w:r>
    </w:p>
    <w:p w14:paraId="7D161064" w14:textId="77777777" w:rsidR="00F20999" w:rsidRPr="00B91025" w:rsidRDefault="007A5E8E" w:rsidP="00F20999">
      <w:pPr>
        <w:pStyle w:val="Tekstpodstawowy"/>
        <w:numPr>
          <w:ilvl w:val="2"/>
          <w:numId w:val="136"/>
        </w:numPr>
        <w:tabs>
          <w:tab w:val="clear" w:pos="-540"/>
          <w:tab w:val="clear" w:pos="288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ynik głosowania;</w:t>
      </w:r>
    </w:p>
    <w:p w14:paraId="527FBAFF" w14:textId="77777777" w:rsidR="00F20999" w:rsidRPr="00B91025" w:rsidRDefault="00F20999" w:rsidP="00F20999">
      <w:pPr>
        <w:pStyle w:val="Tekstpodstawowy"/>
        <w:numPr>
          <w:ilvl w:val="2"/>
          <w:numId w:val="136"/>
        </w:numPr>
        <w:tabs>
          <w:tab w:val="clear" w:pos="-540"/>
          <w:tab w:val="clear" w:pos="288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ustaloną ocenę klasyfikacyjną zachowania wraz z uzasadnianiem.</w:t>
      </w:r>
    </w:p>
    <w:p w14:paraId="0935AD6B" w14:textId="77777777" w:rsidR="00F20999" w:rsidRPr="00B91025" w:rsidRDefault="00CA69D2" w:rsidP="00F20999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>
        <w:rPr>
          <w:color w:val="000000"/>
        </w:rPr>
        <w:t>10</w:t>
      </w:r>
      <w:r w:rsidR="00F20999" w:rsidRPr="00B91025">
        <w:rPr>
          <w:color w:val="000000"/>
        </w:rPr>
        <w:t>. Protokoły stanowią załączniki do arkusza ocen ucznia.</w:t>
      </w:r>
    </w:p>
    <w:p w14:paraId="6B4AA11C" w14:textId="77777777" w:rsidR="00F20999" w:rsidRPr="00B91025" w:rsidRDefault="00CA69D2" w:rsidP="00F20999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>
        <w:rPr>
          <w:color w:val="000000"/>
        </w:rPr>
        <w:t>11</w:t>
      </w:r>
      <w:r w:rsidR="00F20999" w:rsidRPr="00B91025">
        <w:rPr>
          <w:color w:val="000000"/>
        </w:rPr>
        <w:t>. Na wniosek ucznia lub jego rodziców dokumentacja dotycząca sprawdzianu wiadomości jest udostępniania do wglądu uczniowi lub jego rodzicom.</w:t>
      </w:r>
    </w:p>
    <w:p w14:paraId="291394B4" w14:textId="77777777" w:rsidR="00F20999" w:rsidRPr="00B91025" w:rsidRDefault="00CA69D2" w:rsidP="00F20999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>
        <w:rPr>
          <w:color w:val="000000"/>
        </w:rPr>
        <w:t>12</w:t>
      </w:r>
      <w:r w:rsidR="00F20999" w:rsidRPr="00B91025">
        <w:rPr>
          <w:color w:val="000000"/>
        </w:rPr>
        <w:t>. Uczeń, który z przyczyn usprawiedliwionych nie przystąpił do sprawdzianu, o którym mowa w ust. 2, pkt 1, w wyznaczonym terminie, może przystąpić do niego w dodatkowym termini</w:t>
      </w:r>
      <w:r>
        <w:rPr>
          <w:color w:val="000000"/>
        </w:rPr>
        <w:t>e, wyznaczonym przez dyrektora S</w:t>
      </w:r>
      <w:r w:rsidR="00F20999" w:rsidRPr="00B91025">
        <w:rPr>
          <w:color w:val="000000"/>
        </w:rPr>
        <w:t xml:space="preserve">zkoły, </w:t>
      </w:r>
      <w:r w:rsidR="007A5E8E" w:rsidRPr="00B91025">
        <w:rPr>
          <w:color w:val="000000"/>
        </w:rPr>
        <w:t>w uzgodnieniu</w:t>
      </w:r>
      <w:r w:rsidR="00F20999" w:rsidRPr="00B91025">
        <w:rPr>
          <w:color w:val="000000"/>
        </w:rPr>
        <w:t xml:space="preserve"> z uczniem i jego rodzicami.</w:t>
      </w:r>
    </w:p>
    <w:p w14:paraId="6F3C75A9" w14:textId="77777777" w:rsidR="00F20999" w:rsidRPr="00B91025" w:rsidRDefault="00F20999" w:rsidP="00F20999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1</w:t>
      </w:r>
      <w:r w:rsidR="00CA69D2">
        <w:rPr>
          <w:color w:val="000000"/>
        </w:rPr>
        <w:t>3</w:t>
      </w:r>
      <w:r w:rsidRPr="00B91025">
        <w:rPr>
          <w:color w:val="000000"/>
        </w:rPr>
        <w:t>. Przepisy ust. 1-9 stosuje się odpowiednio w przypadku rocznej oceny klasyfikacyjnej z zajęć edukacyjnych uzyskanej w wyniku egzaminu poprawkowego, z tym że termin do</w:t>
      </w:r>
      <w:r w:rsidR="00880426">
        <w:rPr>
          <w:color w:val="000000"/>
        </w:rPr>
        <w:t> </w:t>
      </w:r>
      <w:r w:rsidRPr="00B91025">
        <w:rPr>
          <w:color w:val="000000"/>
        </w:rPr>
        <w:t>zgłoszenia zastrzeżeń wynosi 5 dni roboczych od dnia przeprowadzenia egzaminu poprawkowego. W tym przypadku ocena ustalona przez komisję jest ostateczna.</w:t>
      </w:r>
    </w:p>
    <w:p w14:paraId="7D7ABE0A" w14:textId="77777777" w:rsidR="0023499D" w:rsidRDefault="0023499D" w:rsidP="007A5E8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8D98A54" w14:textId="77777777" w:rsidR="007A5E8E" w:rsidRPr="00B91025" w:rsidRDefault="004C6F41" w:rsidP="007A5E8E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zdział </w:t>
      </w:r>
      <w:r w:rsidR="007A5E8E" w:rsidRPr="00B91025">
        <w:rPr>
          <w:b/>
          <w:color w:val="000000"/>
          <w:sz w:val="28"/>
          <w:szCs w:val="28"/>
        </w:rPr>
        <w:t>X</w:t>
      </w:r>
    </w:p>
    <w:p w14:paraId="7C9CACBA" w14:textId="77777777" w:rsidR="007A5E8E" w:rsidRPr="004A41D3" w:rsidRDefault="007A5E8E" w:rsidP="007A5E8E">
      <w:pPr>
        <w:spacing w:line="276" w:lineRule="auto"/>
        <w:jc w:val="center"/>
        <w:rPr>
          <w:b/>
          <w:color w:val="000000"/>
        </w:rPr>
      </w:pPr>
      <w:r w:rsidRPr="004A41D3">
        <w:rPr>
          <w:b/>
          <w:color w:val="000000"/>
        </w:rPr>
        <w:t>Promowanie uczniów</w:t>
      </w:r>
    </w:p>
    <w:p w14:paraId="219B5136" w14:textId="77777777" w:rsidR="007A5E8E" w:rsidRPr="00B91025" w:rsidRDefault="00CA69D2" w:rsidP="007A5E8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</w:t>
      </w:r>
      <w:r w:rsidR="00B90827">
        <w:rPr>
          <w:b/>
          <w:color w:val="000000"/>
        </w:rPr>
        <w:t>8</w:t>
      </w:r>
    </w:p>
    <w:p w14:paraId="5E873EFC" w14:textId="77777777" w:rsidR="007A5E8E" w:rsidRPr="00B91025" w:rsidRDefault="007A5E8E" w:rsidP="000B3FC3">
      <w:pPr>
        <w:pStyle w:val="Tekstpodstawowy"/>
        <w:numPr>
          <w:ilvl w:val="0"/>
          <w:numId w:val="166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czeń klas I-III szkoły podstawowej otrzymuje w każdym roku szkolnym promocję do klasy programowo wyższej.</w:t>
      </w:r>
    </w:p>
    <w:p w14:paraId="0588367F" w14:textId="77777777" w:rsidR="007A5E8E" w:rsidRPr="00B91025" w:rsidRDefault="007A5E8E" w:rsidP="000B3FC3">
      <w:pPr>
        <w:pStyle w:val="Tekstpodstawowy"/>
        <w:numPr>
          <w:ilvl w:val="0"/>
          <w:numId w:val="166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 wyjątkowych przypadkach, uzasadnionych poziomem rozwoju i osiągnięć ucznia w danym roku szkolnym lub stanem zdrowia ucznia, rada pedagogiczna może postanowić o powtarzaniu klasy przez ucznia klasy I-III szkoły podstawowej na wniosek wychowawcy oddziału, po zasięgnięciu opinii rodziców ucznia lub na wniosek rodziców ucznia po zasięgnięciu opinii wychowawcy oddziału.</w:t>
      </w:r>
    </w:p>
    <w:p w14:paraId="559F5DA8" w14:textId="77777777" w:rsidR="007A5E8E" w:rsidRPr="00B91025" w:rsidRDefault="007A5E8E" w:rsidP="000B3FC3">
      <w:pPr>
        <w:pStyle w:val="Tekstpodstawowy"/>
        <w:numPr>
          <w:ilvl w:val="0"/>
          <w:numId w:val="166"/>
        </w:numPr>
        <w:tabs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Na wniosek rodziców i po uzyskaniu zgody wychowawcy oddziału albo na wniosek wychowawcy oddziału i po uzyskaniu zgody rodziców rada pedagogiczna może postanowić o promowaniu ucznia klasy I </w:t>
      </w:r>
      <w:proofErr w:type="spellStart"/>
      <w:r w:rsidRPr="00B91025">
        <w:rPr>
          <w:color w:val="000000"/>
        </w:rPr>
        <w:t>i</w:t>
      </w:r>
      <w:proofErr w:type="spellEnd"/>
      <w:r w:rsidRPr="00B91025">
        <w:rPr>
          <w:color w:val="000000"/>
        </w:rPr>
        <w:t xml:space="preserve"> II szkoły podstawowej do klasy programowo wyższej również w ciągu roku szkolnego, jeżeli poziom rozwoju i osiągnięć ucznia rokuje opanowanie w jednym roku szkolnym treści nauczania przewidzianych </w:t>
      </w:r>
      <w:r w:rsidR="00DF6626">
        <w:rPr>
          <w:color w:val="000000"/>
        </w:rPr>
        <w:t xml:space="preserve">                </w:t>
      </w:r>
      <w:r w:rsidR="0015264A">
        <w:rPr>
          <w:color w:val="000000"/>
        </w:rPr>
        <w:t xml:space="preserve">                                   </w:t>
      </w:r>
      <w:r w:rsidRPr="00B91025">
        <w:rPr>
          <w:color w:val="000000"/>
        </w:rPr>
        <w:t>w programie nauczania dwóch klas.</w:t>
      </w:r>
    </w:p>
    <w:p w14:paraId="5DD8E6B9" w14:textId="77777777" w:rsidR="007A5E8E" w:rsidRPr="00B91025" w:rsidRDefault="007A5E8E" w:rsidP="007A5E8E">
      <w:pPr>
        <w:spacing w:line="276" w:lineRule="auto"/>
        <w:jc w:val="center"/>
        <w:rPr>
          <w:b/>
          <w:color w:val="000000"/>
        </w:rPr>
      </w:pPr>
    </w:p>
    <w:p w14:paraId="6518283D" w14:textId="77777777" w:rsidR="007A5E8E" w:rsidRPr="00B91025" w:rsidRDefault="00DF6626" w:rsidP="007A5E8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6</w:t>
      </w:r>
      <w:r w:rsidR="00B90827">
        <w:rPr>
          <w:b/>
          <w:color w:val="000000"/>
        </w:rPr>
        <w:t>9</w:t>
      </w:r>
    </w:p>
    <w:p w14:paraId="6ACC8E9D" w14:textId="77777777" w:rsidR="007A5E8E" w:rsidRPr="00B91025" w:rsidRDefault="007A5E8E" w:rsidP="000B3FC3">
      <w:pPr>
        <w:pStyle w:val="Tekstpodstawowy"/>
        <w:numPr>
          <w:ilvl w:val="0"/>
          <w:numId w:val="170"/>
        </w:numPr>
        <w:tabs>
          <w:tab w:val="clear" w:pos="2486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Począwszy od klasy IV szkoły podstawowej, uczeń otrzymuje promocję do klasy programowo wyższej, jeżeli ze wszystkich obowiązkowych</w:t>
      </w:r>
      <w:r w:rsidR="00451067">
        <w:rPr>
          <w:color w:val="000000"/>
        </w:rPr>
        <w:t xml:space="preserve"> zajęć edukacyjnych</w:t>
      </w:r>
      <w:r w:rsidR="00EA03FB">
        <w:rPr>
          <w:color w:val="000000"/>
        </w:rPr>
        <w:t xml:space="preserve"> oraz języka kaszubskiego</w:t>
      </w:r>
      <w:r w:rsidR="00451067">
        <w:rPr>
          <w:color w:val="000000"/>
        </w:rPr>
        <w:t xml:space="preserve"> </w:t>
      </w:r>
      <w:r w:rsidRPr="00B91025">
        <w:rPr>
          <w:color w:val="000000"/>
        </w:rPr>
        <w:t>otrzymał roczne pozytywne oceny klasyfikacyjne, z zastrzeżeniem ust. 2.</w:t>
      </w:r>
    </w:p>
    <w:p w14:paraId="448810CD" w14:textId="77777777" w:rsidR="007A5E8E" w:rsidRPr="00B91025" w:rsidRDefault="007A5E8E" w:rsidP="000B3FC3">
      <w:pPr>
        <w:pStyle w:val="Tekstpodstawowy"/>
        <w:numPr>
          <w:ilvl w:val="0"/>
          <w:numId w:val="170"/>
        </w:numPr>
        <w:tabs>
          <w:tab w:val="clear" w:pos="2486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względniając możliwości edukacyjne ucznia, rada pedagogiczna może jeden raz w ciągu danego etapu edukacyjnego promować do klasy programowo wyższej ucznia, który nie zdał egzaminu poprawkowego z jednych obowiązkowych zajęć edukacyjnych</w:t>
      </w:r>
      <w:r w:rsidR="004C6F41">
        <w:rPr>
          <w:color w:val="000000"/>
        </w:rPr>
        <w:t>,</w:t>
      </w:r>
      <w:r w:rsidRPr="00B91025">
        <w:rPr>
          <w:color w:val="000000"/>
        </w:rPr>
        <w:t xml:space="preserve"> pod warunkiem, że te  zajęcia są realizowane w klasie prog</w:t>
      </w:r>
      <w:r w:rsidR="002239A9">
        <w:rPr>
          <w:color w:val="000000"/>
        </w:rPr>
        <w:t>ramowo wyższej. Dyrektor S</w:t>
      </w:r>
      <w:r w:rsidRPr="00B91025">
        <w:rPr>
          <w:color w:val="000000"/>
        </w:rPr>
        <w:t>zkoły prowadzi rejestr promocji tego typu.</w:t>
      </w:r>
    </w:p>
    <w:p w14:paraId="32F95460" w14:textId="77777777" w:rsidR="007A5E8E" w:rsidRPr="00B91025" w:rsidRDefault="007A5E8E" w:rsidP="000B3FC3">
      <w:pPr>
        <w:pStyle w:val="Listapunktowana4"/>
        <w:numPr>
          <w:ilvl w:val="0"/>
          <w:numId w:val="170"/>
        </w:numPr>
        <w:tabs>
          <w:tab w:val="clear" w:pos="2486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 w:rsidRPr="00B91025">
        <w:rPr>
          <w:color w:val="000000"/>
        </w:rPr>
        <w:t>Przeciwwskazaniami do skorzystania z możliwości wymienionej w ust.2 są:</w:t>
      </w:r>
    </w:p>
    <w:p w14:paraId="2226C0CB" w14:textId="77777777" w:rsidR="007A5E8E" w:rsidRPr="00B91025" w:rsidRDefault="007A5E8E" w:rsidP="000B3FC3">
      <w:pPr>
        <w:pStyle w:val="Tekstpodstawowy"/>
        <w:numPr>
          <w:ilvl w:val="0"/>
          <w:numId w:val="167"/>
        </w:numPr>
        <w:tabs>
          <w:tab w:val="clear" w:pos="-540"/>
          <w:tab w:val="clear" w:pos="1778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lekceważący stosunek do obowiązków szkolnych, samowolne opuszczanie zajęć l</w:t>
      </w:r>
      <w:r w:rsidR="00715E42" w:rsidRPr="00B91025">
        <w:rPr>
          <w:color w:val="000000"/>
        </w:rPr>
        <w:t>ekcyjnych bez usprawiedliwienia;</w:t>
      </w:r>
    </w:p>
    <w:p w14:paraId="43BEDE06" w14:textId="77777777" w:rsidR="007A5E8E" w:rsidRPr="00B91025" w:rsidRDefault="007A5E8E" w:rsidP="000B3FC3">
      <w:pPr>
        <w:pStyle w:val="Tekstpodstawowy"/>
        <w:numPr>
          <w:ilvl w:val="0"/>
          <w:numId w:val="167"/>
        </w:numPr>
        <w:tabs>
          <w:tab w:val="clear" w:pos="1778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uporczywe uchylanie się od wykonywania zadań zleconych przez nauczyciela, nieskorzystanie z </w:t>
      </w:r>
      <w:r w:rsidR="004C6F41">
        <w:rPr>
          <w:color w:val="000000"/>
        </w:rPr>
        <w:t>pomocy w nauce organizowanej w S</w:t>
      </w:r>
      <w:r w:rsidRPr="00B91025">
        <w:rPr>
          <w:color w:val="000000"/>
        </w:rPr>
        <w:t>zkole, np. zajęcia dydaktyczno-wyrównawcze, pomoc koleżeńska,</w:t>
      </w:r>
      <w:r w:rsidR="00715E42" w:rsidRPr="00B91025">
        <w:rPr>
          <w:color w:val="000000"/>
        </w:rPr>
        <w:t xml:space="preserve"> indywidualna pomoc nauczyciela;</w:t>
      </w:r>
    </w:p>
    <w:p w14:paraId="0C586174" w14:textId="77777777" w:rsidR="007A5E8E" w:rsidRPr="00B91025" w:rsidRDefault="007A5E8E" w:rsidP="000B3FC3">
      <w:pPr>
        <w:pStyle w:val="Tekstpodstawowy"/>
        <w:numPr>
          <w:ilvl w:val="0"/>
          <w:numId w:val="167"/>
        </w:numPr>
        <w:tabs>
          <w:tab w:val="clear" w:pos="1778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iezgłoszenie się, bez usprawiedliwienia, na poprawę oceny w wyznaczonych przez</w:t>
      </w:r>
      <w:r w:rsidR="00880426">
        <w:rPr>
          <w:color w:val="000000"/>
        </w:rPr>
        <w:t> </w:t>
      </w:r>
      <w:r w:rsidRPr="00B91025">
        <w:rPr>
          <w:color w:val="000000"/>
        </w:rPr>
        <w:t xml:space="preserve">nauczyciela terminach albo niewykonanie prac poleconych przez nauczyciela </w:t>
      </w:r>
      <w:r w:rsidR="007070A6">
        <w:rPr>
          <w:color w:val="000000"/>
        </w:rPr>
        <w:t xml:space="preserve">        </w:t>
      </w:r>
      <w:r w:rsidRPr="00B91025">
        <w:rPr>
          <w:color w:val="000000"/>
        </w:rPr>
        <w:t>w dwóch kolejno wyznaczonych terminach.</w:t>
      </w:r>
    </w:p>
    <w:p w14:paraId="359F4761" w14:textId="77777777" w:rsidR="007A5E8E" w:rsidRPr="00B91025" w:rsidRDefault="007A5E8E" w:rsidP="000B3FC3">
      <w:pPr>
        <w:pStyle w:val="Listapunktowana4"/>
        <w:numPr>
          <w:ilvl w:val="0"/>
          <w:numId w:val="169"/>
        </w:numPr>
        <w:tabs>
          <w:tab w:val="clear" w:pos="1080"/>
        </w:tabs>
        <w:spacing w:line="276" w:lineRule="auto"/>
        <w:ind w:left="426" w:hanging="426"/>
        <w:contextualSpacing w:val="0"/>
        <w:jc w:val="both"/>
        <w:rPr>
          <w:color w:val="000000"/>
        </w:rPr>
      </w:pPr>
      <w:r w:rsidRPr="00B91025">
        <w:rPr>
          <w:color w:val="000000"/>
        </w:rPr>
        <w:t>Począwszy od klasy IV szkoły podstawowej uczeń, który w wyniku klasyfikacji rocznej uzyskał z obowiązkowych zajęć edukacyjnych średnią rocznych ocen klasyfikacyjnych co najmniej</w:t>
      </w:r>
      <w:r w:rsidR="007070A6">
        <w:rPr>
          <w:color w:val="000000"/>
        </w:rPr>
        <w:t xml:space="preserve"> 4,</w:t>
      </w:r>
      <w:r w:rsidR="00715E42" w:rsidRPr="00B91025">
        <w:rPr>
          <w:color w:val="000000"/>
        </w:rPr>
        <w:t>75 oraz</w:t>
      </w:r>
      <w:r w:rsidRPr="00B91025">
        <w:rPr>
          <w:color w:val="000000"/>
        </w:rPr>
        <w:t xml:space="preserve"> </w:t>
      </w:r>
      <w:r w:rsidR="00715E42" w:rsidRPr="00B91025">
        <w:rPr>
          <w:color w:val="000000"/>
        </w:rPr>
        <w:t xml:space="preserve">co </w:t>
      </w:r>
      <w:r w:rsidRPr="00B91025">
        <w:rPr>
          <w:color w:val="000000"/>
        </w:rPr>
        <w:t>najmniej bardzo dobrą roczną ocenę klasyfikacyjną zachowania, otrzymuje promocję do klasy programowo wyższej</w:t>
      </w:r>
      <w:r w:rsidR="002239A9">
        <w:rPr>
          <w:color w:val="000000"/>
        </w:rPr>
        <w:t xml:space="preserve"> </w:t>
      </w:r>
      <w:r w:rsidRPr="00B91025">
        <w:rPr>
          <w:color w:val="000000"/>
        </w:rPr>
        <w:t>z wyróżnieniem.</w:t>
      </w:r>
    </w:p>
    <w:p w14:paraId="3A821C78" w14:textId="77777777" w:rsidR="007A5E8E" w:rsidRPr="00B91025" w:rsidRDefault="00715E42" w:rsidP="007A5E8E">
      <w:pPr>
        <w:pStyle w:val="Listapunktowana4"/>
        <w:numPr>
          <w:ilvl w:val="0"/>
          <w:numId w:val="0"/>
        </w:numPr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5. </w:t>
      </w:r>
      <w:r w:rsidR="007A5E8E" w:rsidRPr="00B91025">
        <w:rPr>
          <w:color w:val="000000"/>
        </w:rPr>
        <w:t>Uczniowi, który uczęszczał na dodatk</w:t>
      </w:r>
      <w:r w:rsidR="0023499D">
        <w:rPr>
          <w:color w:val="000000"/>
        </w:rPr>
        <w:t>owe zajęcia edukacyjne, religię/</w:t>
      </w:r>
      <w:r w:rsidR="007A5E8E" w:rsidRPr="00B91025">
        <w:rPr>
          <w:color w:val="000000"/>
        </w:rPr>
        <w:t>etykę, do średniej ocen, o której mowa w ust. 4, wlicza się także roczne oceny klasyfikacyjne uzyskane z</w:t>
      </w:r>
      <w:r w:rsidR="00880426">
        <w:rPr>
          <w:color w:val="000000"/>
        </w:rPr>
        <w:t> </w:t>
      </w:r>
      <w:r w:rsidR="007A5E8E" w:rsidRPr="00B91025">
        <w:rPr>
          <w:color w:val="000000"/>
        </w:rPr>
        <w:t>tych zajęć.</w:t>
      </w:r>
    </w:p>
    <w:p w14:paraId="2C8B0555" w14:textId="77777777" w:rsidR="007A5E8E" w:rsidRPr="00B91025" w:rsidRDefault="00715E42" w:rsidP="00715E42">
      <w:pPr>
        <w:pStyle w:val="Listapunktowana4"/>
        <w:numPr>
          <w:ilvl w:val="0"/>
          <w:numId w:val="0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B91025">
        <w:rPr>
          <w:color w:val="000000"/>
        </w:rPr>
        <w:t xml:space="preserve">6. </w:t>
      </w:r>
      <w:r w:rsidR="007A5E8E" w:rsidRPr="00B91025">
        <w:rPr>
          <w:color w:val="000000"/>
        </w:rPr>
        <w:t xml:space="preserve">Laureat konkursu przedmiotowego o zasięgu wojewódzkim lub </w:t>
      </w:r>
      <w:proofErr w:type="spellStart"/>
      <w:r w:rsidR="007A5E8E" w:rsidRPr="00B91025">
        <w:rPr>
          <w:color w:val="000000"/>
        </w:rPr>
        <w:t>ponadwojewódzkim</w:t>
      </w:r>
      <w:proofErr w:type="spellEnd"/>
      <w:r w:rsidR="007A5E8E" w:rsidRPr="00B91025">
        <w:rPr>
          <w:color w:val="000000"/>
        </w:rPr>
        <w:t xml:space="preserve"> </w:t>
      </w:r>
      <w:r w:rsidR="007070A6">
        <w:rPr>
          <w:color w:val="000000"/>
        </w:rPr>
        <w:t xml:space="preserve">          </w:t>
      </w:r>
      <w:r w:rsidR="0015264A">
        <w:rPr>
          <w:color w:val="000000"/>
        </w:rPr>
        <w:t xml:space="preserve">            </w:t>
      </w:r>
      <w:r w:rsidR="007A5E8E" w:rsidRPr="00B91025">
        <w:rPr>
          <w:color w:val="000000"/>
        </w:rPr>
        <w:t xml:space="preserve">w szkole podstawowej </w:t>
      </w:r>
      <w:r w:rsidR="007A5E8E" w:rsidRPr="00EF590A">
        <w:rPr>
          <w:strike/>
        </w:rPr>
        <w:t xml:space="preserve">i </w:t>
      </w:r>
      <w:r w:rsidR="006B2766" w:rsidRPr="00EF590A">
        <w:rPr>
          <w:strike/>
        </w:rPr>
        <w:t>klasach gimnazjalnych</w:t>
      </w:r>
      <w:r w:rsidR="007A5E8E" w:rsidRPr="00EF590A">
        <w:t xml:space="preserve"> </w:t>
      </w:r>
      <w:r w:rsidR="007A5E8E" w:rsidRPr="00B91025">
        <w:rPr>
          <w:color w:val="000000"/>
        </w:rPr>
        <w:t>oraz laureat lub  finalista ogólnopolskiej olimpiady przedmiotowej, przeprowadzonych zgodnie z przepisami wydanymi na podstawie art. 22 ust. 2 pkt</w:t>
      </w:r>
      <w:r w:rsidR="009168A0">
        <w:rPr>
          <w:color w:val="000000"/>
        </w:rPr>
        <w:t>.</w:t>
      </w:r>
      <w:r w:rsidR="007A5E8E" w:rsidRPr="00B91025">
        <w:rPr>
          <w:color w:val="000000"/>
        </w:rPr>
        <w:t xml:space="preserve"> 8 ustawy o systemie oświaty, otrzymuje z danych zajęć edukacyjnych celującą roczną ocenę klasyfikacyjną. Uczeń, który uzyskał tytuł laureata konkursu przedmiotowego o zasięgu wojewódzkim i </w:t>
      </w:r>
      <w:proofErr w:type="spellStart"/>
      <w:r w:rsidR="007A5E8E" w:rsidRPr="00B91025">
        <w:rPr>
          <w:color w:val="000000"/>
        </w:rPr>
        <w:t>ponadwojewódzkim</w:t>
      </w:r>
      <w:proofErr w:type="spellEnd"/>
      <w:r w:rsidR="007A5E8E" w:rsidRPr="00B91025">
        <w:rPr>
          <w:color w:val="000000"/>
        </w:rPr>
        <w:t xml:space="preserve"> bądź laureata lub finalisty olimpiady przedmiotowej po ustaleniu lub uzyskaniu rocznej oceny klasyfikacyjnej z zajęć edukacyjnych, otrzymuje z tych zajęć celującą końcową ocenę klasyfikacyjną.</w:t>
      </w:r>
    </w:p>
    <w:p w14:paraId="6C584A45" w14:textId="77777777" w:rsidR="007A5E8E" w:rsidRPr="00B91025" w:rsidRDefault="007A5E8E" w:rsidP="00715E42">
      <w:pPr>
        <w:pStyle w:val="Listapunktowana4"/>
        <w:numPr>
          <w:ilvl w:val="0"/>
          <w:numId w:val="162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B91025">
        <w:rPr>
          <w:color w:val="000000"/>
        </w:rPr>
        <w:t>Uczeń, który nie spełnił warunków określonych w ust. 1, nie otrzymuje promocji do klasy programowo wyższej i powtarza klasę, z zastrzeżeniem ust. 2.</w:t>
      </w:r>
    </w:p>
    <w:p w14:paraId="12262258" w14:textId="77777777" w:rsidR="0023499D" w:rsidRDefault="007A5E8E" w:rsidP="0023499D">
      <w:pPr>
        <w:pStyle w:val="Listapunktowana4"/>
        <w:numPr>
          <w:ilvl w:val="0"/>
          <w:numId w:val="162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B91025">
        <w:rPr>
          <w:color w:val="000000"/>
        </w:rPr>
        <w:t>Uc</w:t>
      </w:r>
      <w:r w:rsidR="002239A9">
        <w:rPr>
          <w:color w:val="000000"/>
        </w:rPr>
        <w:t>zeń kończy S</w:t>
      </w:r>
      <w:r w:rsidR="00715E42" w:rsidRPr="00B91025">
        <w:rPr>
          <w:color w:val="000000"/>
        </w:rPr>
        <w:t>zkołę</w:t>
      </w:r>
      <w:r w:rsidR="0023499D">
        <w:rPr>
          <w:color w:val="000000"/>
        </w:rPr>
        <w:t xml:space="preserve">, </w:t>
      </w:r>
      <w:r w:rsidRPr="0023499D">
        <w:rPr>
          <w:color w:val="000000"/>
        </w:rPr>
        <w:t>jeżeli w wyniku klasyfikacji końcowej otrzymał ze wszystkich obowiązkowych zajęć edukacyjnych</w:t>
      </w:r>
      <w:r w:rsidR="004C6F41">
        <w:rPr>
          <w:color w:val="000000"/>
        </w:rPr>
        <w:t xml:space="preserve"> </w:t>
      </w:r>
      <w:r w:rsidR="00EA03FB">
        <w:rPr>
          <w:color w:val="000000"/>
        </w:rPr>
        <w:t xml:space="preserve">oraz języka kaszubskiego </w:t>
      </w:r>
      <w:r w:rsidR="00715E42" w:rsidRPr="0023499D">
        <w:rPr>
          <w:color w:val="000000"/>
        </w:rPr>
        <w:t>pozytywne</w:t>
      </w:r>
      <w:r w:rsidRPr="0023499D">
        <w:rPr>
          <w:color w:val="000000"/>
        </w:rPr>
        <w:t xml:space="preserve"> końcowe oceny klasyfikacyjne </w:t>
      </w:r>
      <w:r w:rsidR="006B2766" w:rsidRPr="0023499D">
        <w:rPr>
          <w:color w:val="000000"/>
        </w:rPr>
        <w:t>wyższe od oceny niedostatecznej i przystąpił do</w:t>
      </w:r>
      <w:r w:rsidR="00AE7B95">
        <w:rPr>
          <w:color w:val="000000"/>
        </w:rPr>
        <w:t> </w:t>
      </w:r>
      <w:r w:rsidR="006B2766" w:rsidRPr="0023499D">
        <w:rPr>
          <w:color w:val="000000"/>
        </w:rPr>
        <w:t>egzaminu zewnętrznego</w:t>
      </w:r>
      <w:r w:rsidR="0023499D">
        <w:rPr>
          <w:color w:val="000000"/>
        </w:rPr>
        <w:t>.</w:t>
      </w:r>
    </w:p>
    <w:p w14:paraId="5C004563" w14:textId="77777777" w:rsidR="007A5E8E" w:rsidRPr="0023499D" w:rsidRDefault="00880AFD" w:rsidP="0023499D">
      <w:pPr>
        <w:pStyle w:val="Listapunktowana4"/>
        <w:numPr>
          <w:ilvl w:val="0"/>
          <w:numId w:val="162"/>
        </w:numPr>
        <w:spacing w:line="276" w:lineRule="auto"/>
        <w:ind w:left="284" w:hanging="284"/>
        <w:contextualSpacing w:val="0"/>
        <w:jc w:val="both"/>
        <w:rPr>
          <w:color w:val="000000"/>
        </w:rPr>
      </w:pPr>
      <w:r w:rsidRPr="0023499D">
        <w:rPr>
          <w:color w:val="000000"/>
        </w:rPr>
        <w:t>Uczeń kończy S</w:t>
      </w:r>
      <w:r w:rsidR="007A5E8E" w:rsidRPr="0023499D">
        <w:rPr>
          <w:color w:val="000000"/>
        </w:rPr>
        <w:t>zkołę z wyróżnieniem, jeżeli w wyniku klasyfikacji końcowej uzyskał z obowiązkowych zajęć edukacyjnych średnią końcowych ocen klasyfikacyjnych co</w:t>
      </w:r>
      <w:r w:rsidR="00AE7B95">
        <w:rPr>
          <w:color w:val="000000"/>
        </w:rPr>
        <w:t> </w:t>
      </w:r>
      <w:r w:rsidR="007A5E8E" w:rsidRPr="0023499D">
        <w:rPr>
          <w:color w:val="000000"/>
        </w:rPr>
        <w:t>najmniej</w:t>
      </w:r>
      <w:r w:rsidR="004C6F41">
        <w:rPr>
          <w:color w:val="000000"/>
        </w:rPr>
        <w:t xml:space="preserve"> 4,75 </w:t>
      </w:r>
      <w:r w:rsidR="004C6F41" w:rsidRPr="0023499D">
        <w:rPr>
          <w:color w:val="000000"/>
        </w:rPr>
        <w:t>oraz</w:t>
      </w:r>
      <w:r w:rsidR="007A5E8E" w:rsidRPr="0023499D">
        <w:rPr>
          <w:color w:val="000000"/>
        </w:rPr>
        <w:t> co najmniej bardzo dobrą końcową ocenę klasyfikacyjną zachowania.</w:t>
      </w:r>
    </w:p>
    <w:p w14:paraId="1172C261" w14:textId="77777777" w:rsidR="008F3820" w:rsidRPr="004A41D3" w:rsidRDefault="00715E42" w:rsidP="004A41D3">
      <w:pPr>
        <w:pStyle w:val="Listapunktowana4"/>
        <w:numPr>
          <w:ilvl w:val="0"/>
          <w:numId w:val="0"/>
        </w:numPr>
        <w:spacing w:line="276" w:lineRule="auto"/>
        <w:ind w:left="426" w:hanging="426"/>
        <w:jc w:val="both"/>
      </w:pPr>
      <w:r w:rsidRPr="00B91025">
        <w:rPr>
          <w:color w:val="000000"/>
        </w:rPr>
        <w:t>10</w:t>
      </w:r>
      <w:r w:rsidR="007A5E8E" w:rsidRPr="00B91025">
        <w:rPr>
          <w:color w:val="000000"/>
        </w:rPr>
        <w:t xml:space="preserve">. </w:t>
      </w:r>
      <w:r w:rsidR="007A5E8E" w:rsidRPr="00B91025">
        <w:t>Uczniowi, który uczęszczał na dodatk</w:t>
      </w:r>
      <w:r w:rsidR="0023499D">
        <w:t xml:space="preserve">owe zajęcia edukacyjne, religię/etykę, </w:t>
      </w:r>
      <w:r w:rsidR="007A5E8E" w:rsidRPr="00B91025">
        <w:t xml:space="preserve">do średniej ocen, </w:t>
      </w:r>
      <w:r w:rsidR="007A5E8E" w:rsidRPr="006B2766">
        <w:t xml:space="preserve">o której mowa w ust. </w:t>
      </w:r>
      <w:r w:rsidR="00880AFD">
        <w:t>9</w:t>
      </w:r>
      <w:r w:rsidR="007A5E8E" w:rsidRPr="006B2766">
        <w:t>,</w:t>
      </w:r>
      <w:r w:rsidR="006B2766">
        <w:t xml:space="preserve"> </w:t>
      </w:r>
      <w:r w:rsidR="007A5E8E" w:rsidRPr="00B91025">
        <w:t xml:space="preserve">wlicza się także końcowe oceny klasyfikacyjne uzyskane </w:t>
      </w:r>
      <w:r w:rsidR="0023499D">
        <w:t xml:space="preserve">   </w:t>
      </w:r>
      <w:r w:rsidR="0015264A">
        <w:t xml:space="preserve">              </w:t>
      </w:r>
      <w:r w:rsidR="007A5E8E" w:rsidRPr="00B91025">
        <w:t>z tych zajęć.</w:t>
      </w:r>
    </w:p>
    <w:p w14:paraId="7A97CDCA" w14:textId="77777777" w:rsidR="004A41D3" w:rsidRDefault="004A41D3" w:rsidP="00B90827">
      <w:pPr>
        <w:pStyle w:val="Listapunktowana4"/>
        <w:numPr>
          <w:ilvl w:val="0"/>
          <w:numId w:val="0"/>
        </w:numPr>
        <w:spacing w:line="276" w:lineRule="auto"/>
        <w:ind w:left="849"/>
        <w:jc w:val="center"/>
        <w:rPr>
          <w:b/>
          <w:color w:val="000000"/>
          <w:sz w:val="28"/>
          <w:szCs w:val="28"/>
        </w:rPr>
      </w:pPr>
    </w:p>
    <w:p w14:paraId="2CBEB452" w14:textId="77777777" w:rsidR="004C6F41" w:rsidRDefault="004C6F41" w:rsidP="00B90827">
      <w:pPr>
        <w:pStyle w:val="Listapunktowana4"/>
        <w:numPr>
          <w:ilvl w:val="0"/>
          <w:numId w:val="0"/>
        </w:numPr>
        <w:spacing w:line="276" w:lineRule="auto"/>
        <w:ind w:left="849"/>
        <w:jc w:val="center"/>
        <w:rPr>
          <w:b/>
          <w:color w:val="000000"/>
          <w:sz w:val="28"/>
          <w:szCs w:val="28"/>
        </w:rPr>
      </w:pPr>
    </w:p>
    <w:p w14:paraId="2B188408" w14:textId="77777777" w:rsidR="004C6F41" w:rsidRDefault="004C6F41" w:rsidP="00B90827">
      <w:pPr>
        <w:pStyle w:val="Listapunktowana4"/>
        <w:numPr>
          <w:ilvl w:val="0"/>
          <w:numId w:val="0"/>
        </w:numPr>
        <w:spacing w:line="276" w:lineRule="auto"/>
        <w:ind w:left="849"/>
        <w:jc w:val="center"/>
        <w:rPr>
          <w:b/>
          <w:color w:val="000000"/>
          <w:sz w:val="28"/>
          <w:szCs w:val="28"/>
        </w:rPr>
      </w:pPr>
    </w:p>
    <w:p w14:paraId="668E035E" w14:textId="77777777" w:rsidR="004C6F41" w:rsidRDefault="004C6F41" w:rsidP="00B90827">
      <w:pPr>
        <w:pStyle w:val="Listapunktowana4"/>
        <w:numPr>
          <w:ilvl w:val="0"/>
          <w:numId w:val="0"/>
        </w:numPr>
        <w:spacing w:line="276" w:lineRule="auto"/>
        <w:ind w:left="849"/>
        <w:jc w:val="center"/>
        <w:rPr>
          <w:b/>
          <w:color w:val="000000"/>
          <w:sz w:val="28"/>
          <w:szCs w:val="28"/>
        </w:rPr>
      </w:pPr>
    </w:p>
    <w:p w14:paraId="71240C88" w14:textId="77777777" w:rsidR="00A21865" w:rsidRPr="00B91025" w:rsidRDefault="004A41D3" w:rsidP="004A41D3">
      <w:pPr>
        <w:pStyle w:val="Listapunktowana4"/>
        <w:numPr>
          <w:ilvl w:val="0"/>
          <w:numId w:val="0"/>
        </w:numPr>
        <w:spacing w:line="276" w:lineRule="auto"/>
        <w:ind w:left="84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  <w:r w:rsidR="00A21865" w:rsidRPr="00B91025">
        <w:rPr>
          <w:b/>
          <w:color w:val="000000"/>
          <w:sz w:val="28"/>
          <w:szCs w:val="28"/>
        </w:rPr>
        <w:t>Rozdział  X</w:t>
      </w:r>
      <w:r w:rsidR="004C6F41">
        <w:rPr>
          <w:b/>
          <w:color w:val="000000"/>
          <w:sz w:val="28"/>
          <w:szCs w:val="28"/>
        </w:rPr>
        <w:t>I</w:t>
      </w:r>
    </w:p>
    <w:p w14:paraId="0F01A004" w14:textId="77777777" w:rsidR="00A21865" w:rsidRPr="004A41D3" w:rsidRDefault="00A21865" w:rsidP="00A21865">
      <w:pPr>
        <w:pStyle w:val="Listapunktowana4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  <w:r w:rsidRPr="004A41D3">
        <w:rPr>
          <w:b/>
          <w:color w:val="000000"/>
        </w:rPr>
        <w:t>Egzaminy klasyfikacyjne i poprawkowe</w:t>
      </w:r>
    </w:p>
    <w:p w14:paraId="4C646E6D" w14:textId="77777777" w:rsidR="00A21865" w:rsidRPr="00B91025" w:rsidRDefault="00A21865" w:rsidP="00A21865">
      <w:pPr>
        <w:spacing w:line="276" w:lineRule="auto"/>
        <w:jc w:val="center"/>
        <w:rPr>
          <w:b/>
          <w:color w:val="000000"/>
        </w:rPr>
      </w:pPr>
    </w:p>
    <w:p w14:paraId="43ED358C" w14:textId="77777777" w:rsidR="00A21865" w:rsidRPr="00B91025" w:rsidRDefault="00A21865" w:rsidP="00A21865">
      <w:pPr>
        <w:pStyle w:val="Tekstpodstawowy"/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Tryb i forma przeprowadzania egzaminów klasyfikacyjnych</w:t>
      </w:r>
    </w:p>
    <w:p w14:paraId="7E2C0F8D" w14:textId="77777777" w:rsidR="00A21865" w:rsidRPr="00B91025" w:rsidRDefault="002239A9" w:rsidP="00A2186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B90827">
        <w:rPr>
          <w:b/>
          <w:color w:val="000000"/>
        </w:rPr>
        <w:t>70</w:t>
      </w:r>
    </w:p>
    <w:p w14:paraId="7B5D904D" w14:textId="77777777" w:rsidR="00A21865" w:rsidRPr="00B91025" w:rsidRDefault="00A21865" w:rsidP="000B3FC3">
      <w:pPr>
        <w:pStyle w:val="Tekstpodstawowy"/>
        <w:numPr>
          <w:ilvl w:val="0"/>
          <w:numId w:val="174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czeń może nie być klasyfikowany z jednego, kilku lub wszystkich zajęć edukacyjnych, jeżeli brak jest podstaw do ustalenia śródrocznej lub rocznej oceny klasyfikacyjnej z powodu nieobecności ucznia na tych zajęciach edukacyjnych przekraczającej połowę czasu przeznaczonego na te zajęcia odpowiednio w okresie, za który przeprowadzana jest klasyfikacja. W przypadku nieklasyfikowania ucznia z zajęć edukacyjnych, w dokumentacji przebiegu nauczania zamiast oceny klasyfikacyjnej wpisuje się „nieklasyfikowany” albo „niesklasyfikowana”.</w:t>
      </w:r>
    </w:p>
    <w:p w14:paraId="4F75D262" w14:textId="77777777" w:rsidR="00A21865" w:rsidRPr="00B91025" w:rsidRDefault="00A21865" w:rsidP="000B3FC3">
      <w:pPr>
        <w:pStyle w:val="Tekstpodstawowy"/>
        <w:numPr>
          <w:ilvl w:val="0"/>
          <w:numId w:val="174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czeń nieklasyfikowany z powodu nieobecności usprawiedliwionej może zdawać egzamin klasyfikacyjny.</w:t>
      </w:r>
    </w:p>
    <w:p w14:paraId="7614CF8B" w14:textId="77777777" w:rsidR="00A21865" w:rsidRPr="00B91025" w:rsidRDefault="00A21865" w:rsidP="000B3FC3">
      <w:pPr>
        <w:pStyle w:val="Tekstpodstawowy"/>
        <w:numPr>
          <w:ilvl w:val="0"/>
          <w:numId w:val="174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 przypadku nieklasyfikowania z powodu nieobecności nieusprawiedliwionej do</w:t>
      </w:r>
      <w:r w:rsidR="006F0990">
        <w:rPr>
          <w:color w:val="000000"/>
        </w:rPr>
        <w:t> </w:t>
      </w:r>
      <w:r w:rsidRPr="00B91025">
        <w:rPr>
          <w:color w:val="000000"/>
        </w:rPr>
        <w:t xml:space="preserve">egzaminu z jednego, kilku lub wszystkich przedmiotów może przystąpić uczeń, </w:t>
      </w:r>
      <w:r w:rsidR="0023499D">
        <w:rPr>
          <w:color w:val="000000"/>
        </w:rPr>
        <w:t>którego</w:t>
      </w:r>
      <w:r w:rsidRPr="00B91025">
        <w:rPr>
          <w:color w:val="000000"/>
        </w:rPr>
        <w:t xml:space="preserve"> </w:t>
      </w:r>
      <w:r w:rsidR="0023499D">
        <w:rPr>
          <w:color w:val="000000"/>
        </w:rPr>
        <w:t>rodzice (lub sam pełnoletni uczeń) złożą</w:t>
      </w:r>
      <w:r w:rsidRPr="00B91025">
        <w:rPr>
          <w:color w:val="000000"/>
        </w:rPr>
        <w:t xml:space="preserve"> pisemną prośbę do </w:t>
      </w:r>
      <w:r w:rsidR="002239A9">
        <w:rPr>
          <w:color w:val="000000"/>
        </w:rPr>
        <w:t>dyrekcji S</w:t>
      </w:r>
      <w:r w:rsidR="0023499D">
        <w:rPr>
          <w:color w:val="000000"/>
        </w:rPr>
        <w:t>zkoły o</w:t>
      </w:r>
      <w:r w:rsidR="006F0990">
        <w:rPr>
          <w:color w:val="000000"/>
        </w:rPr>
        <w:t> </w:t>
      </w:r>
      <w:r w:rsidR="0023499D">
        <w:rPr>
          <w:color w:val="000000"/>
        </w:rPr>
        <w:t xml:space="preserve">egzamin klasyfikacyjny </w:t>
      </w:r>
      <w:r w:rsidRPr="00B91025">
        <w:rPr>
          <w:color w:val="000000"/>
        </w:rPr>
        <w:t>i uzyska</w:t>
      </w:r>
      <w:r w:rsidR="004C6F41">
        <w:rPr>
          <w:color w:val="000000"/>
        </w:rPr>
        <w:t>ją</w:t>
      </w:r>
      <w:r w:rsidRPr="00B91025">
        <w:rPr>
          <w:color w:val="000000"/>
        </w:rPr>
        <w:t xml:space="preserve"> zgodę rady pedagogiczn</w:t>
      </w:r>
      <w:r w:rsidR="006F0990">
        <w:rPr>
          <w:color w:val="000000"/>
        </w:rPr>
        <w:t xml:space="preserve">ej. Zgody takiej można udzielić </w:t>
      </w:r>
      <w:r w:rsidRPr="00B91025">
        <w:rPr>
          <w:color w:val="000000"/>
        </w:rPr>
        <w:t>w szczególności w następujących przypadkach:</w:t>
      </w:r>
    </w:p>
    <w:p w14:paraId="176AEE73" w14:textId="77777777" w:rsidR="00A21865" w:rsidRPr="00B91025" w:rsidRDefault="00A21865" w:rsidP="000B3FC3">
      <w:pPr>
        <w:pStyle w:val="Tekstpodstawowy"/>
        <w:numPr>
          <w:ilvl w:val="2"/>
          <w:numId w:val="172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poziomu zdolności ucznia, który pozwala przewidywać możliwość samodzielnego uzupełnienia ewentualnych braków w wiedzy i umiejętnościach oraz skutecznego kontynuowania nauki na dalszych etapach kształcenia;</w:t>
      </w:r>
    </w:p>
    <w:p w14:paraId="7C4A7B6E" w14:textId="77777777" w:rsidR="00A21865" w:rsidRPr="00B91025" w:rsidRDefault="00A21865" w:rsidP="000B3FC3">
      <w:pPr>
        <w:pStyle w:val="Tekstpodstawowy"/>
        <w:numPr>
          <w:ilvl w:val="2"/>
          <w:numId w:val="172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spowodowanych zdarzeniami losowymi silnych przeżyć utrudniających koncentrację, obniżających sprawność myślenia i uczenia się;</w:t>
      </w:r>
    </w:p>
    <w:p w14:paraId="506E1A01" w14:textId="77777777" w:rsidR="00A21865" w:rsidRPr="00B91025" w:rsidRDefault="00A21865" w:rsidP="000B3FC3">
      <w:pPr>
        <w:pStyle w:val="Tekstpodstawowy"/>
        <w:numPr>
          <w:ilvl w:val="2"/>
          <w:numId w:val="172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trudnej sytuacji życiowej ucznia, choroby, patologii i niewydolności wychowawczej w rodzinie.</w:t>
      </w:r>
    </w:p>
    <w:p w14:paraId="2AE879B2" w14:textId="77777777" w:rsidR="00A21865" w:rsidRPr="00B91025" w:rsidRDefault="00A21865" w:rsidP="00A21865">
      <w:pPr>
        <w:pStyle w:val="Tekstpodstawowy"/>
        <w:tabs>
          <w:tab w:val="clear" w:pos="-540"/>
        </w:tabs>
        <w:spacing w:line="276" w:lineRule="auto"/>
        <w:ind w:left="426"/>
        <w:rPr>
          <w:color w:val="000000"/>
        </w:rPr>
      </w:pPr>
      <w:r w:rsidRPr="00B91025">
        <w:rPr>
          <w:color w:val="000000"/>
        </w:rPr>
        <w:t>Decyzję w sprawie, o której mowa, podejmuje się na podstawie głosowania członków rady pedagogicznej zwykłą większością głosów. W przypadku jednakowej ilości głosów decyduje głos przewodniczącego rady pedagogicznej.</w:t>
      </w:r>
    </w:p>
    <w:p w14:paraId="339179A2" w14:textId="77777777" w:rsidR="00A21865" w:rsidRPr="00B91025" w:rsidRDefault="00A21865" w:rsidP="00A21865">
      <w:pPr>
        <w:pStyle w:val="Tekstpodstawowy"/>
        <w:tabs>
          <w:tab w:val="clear" w:pos="-540"/>
        </w:tabs>
        <w:spacing w:line="276" w:lineRule="auto"/>
        <w:ind w:left="426"/>
        <w:rPr>
          <w:color w:val="000000"/>
        </w:rPr>
      </w:pPr>
      <w:r w:rsidRPr="00B91025">
        <w:rPr>
          <w:color w:val="000000"/>
        </w:rPr>
        <w:t>Pisemną prośbę, o której mowa wyżej,</w:t>
      </w:r>
      <w:r w:rsidR="004C6F41">
        <w:rPr>
          <w:color w:val="000000"/>
        </w:rPr>
        <w:t xml:space="preserve"> należy złożyć w sekretariacie S</w:t>
      </w:r>
      <w:r w:rsidRPr="00B91025">
        <w:rPr>
          <w:color w:val="000000"/>
        </w:rPr>
        <w:t xml:space="preserve">zkoły </w:t>
      </w:r>
      <w:r w:rsidRPr="00B91025">
        <w:t>przed zebraniem</w:t>
      </w:r>
      <w:r w:rsidRPr="00B91025">
        <w:rPr>
          <w:color w:val="000000"/>
        </w:rPr>
        <w:t xml:space="preserve"> rady pedagogicznej w danym okresie klasyfikacyjnym.</w:t>
      </w:r>
    </w:p>
    <w:p w14:paraId="6EF3F8C4" w14:textId="77777777" w:rsidR="00A21865" w:rsidRPr="00B91025" w:rsidRDefault="00A21865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Egzamin klasyfikacyjny zdaje również uczeń:</w:t>
      </w:r>
    </w:p>
    <w:p w14:paraId="209B6AE5" w14:textId="77777777" w:rsidR="00A21865" w:rsidRPr="00B91025" w:rsidRDefault="00A21865" w:rsidP="000B3FC3">
      <w:pPr>
        <w:pStyle w:val="Tekstpodstawowy"/>
        <w:numPr>
          <w:ilvl w:val="2"/>
          <w:numId w:val="171"/>
        </w:numPr>
        <w:tabs>
          <w:tab w:val="clear" w:pos="-540"/>
          <w:tab w:val="clear" w:pos="2486"/>
        </w:tabs>
        <w:spacing w:line="276" w:lineRule="auto"/>
        <w:ind w:left="851" w:hanging="426"/>
        <w:rPr>
          <w:color w:val="000000"/>
        </w:rPr>
      </w:pPr>
      <w:r w:rsidRPr="00B91025">
        <w:rPr>
          <w:color w:val="000000"/>
        </w:rPr>
        <w:t>realizujący, na podstawie odrębnych przepisów, indywidualny tok nauki;</w:t>
      </w:r>
    </w:p>
    <w:p w14:paraId="0560980E" w14:textId="77777777" w:rsidR="00A21865" w:rsidRPr="00B91025" w:rsidRDefault="00A21865" w:rsidP="000B3FC3">
      <w:pPr>
        <w:pStyle w:val="Tekstpodstawowy"/>
        <w:numPr>
          <w:ilvl w:val="2"/>
          <w:numId w:val="171"/>
        </w:numPr>
        <w:tabs>
          <w:tab w:val="clear" w:pos="-540"/>
          <w:tab w:val="clear" w:pos="2486"/>
        </w:tabs>
        <w:spacing w:line="276" w:lineRule="auto"/>
        <w:ind w:left="851" w:hanging="426"/>
        <w:rPr>
          <w:color w:val="000000"/>
        </w:rPr>
      </w:pPr>
      <w:r w:rsidRPr="00B91025">
        <w:rPr>
          <w:color w:val="000000"/>
        </w:rPr>
        <w:t>spełniający obowiązek szkolny lub obowiązek nauki poza szkołą;</w:t>
      </w:r>
    </w:p>
    <w:p w14:paraId="65B601CA" w14:textId="77777777" w:rsidR="00A21865" w:rsidRPr="00F47A4C" w:rsidRDefault="00A21865" w:rsidP="000B3FC3">
      <w:pPr>
        <w:pStyle w:val="Tekstpodstawowy"/>
        <w:numPr>
          <w:ilvl w:val="2"/>
          <w:numId w:val="171"/>
        </w:numPr>
        <w:tabs>
          <w:tab w:val="clear" w:pos="-540"/>
          <w:tab w:val="clear" w:pos="2486"/>
        </w:tabs>
        <w:spacing w:line="276" w:lineRule="auto"/>
        <w:ind w:left="851" w:hanging="426"/>
        <w:rPr>
          <w:color w:val="000000"/>
        </w:rPr>
      </w:pPr>
      <w:r w:rsidRPr="00B91025">
        <w:rPr>
          <w:color w:val="000000"/>
        </w:rPr>
        <w:t xml:space="preserve">wyrównujący różnice programowe przy zmianie szkoły, o ile w poprzedniej szkole uczeń nie realizował zajęć, których realizacja zakończyła się w szkole, do której uczeń </w:t>
      </w:r>
      <w:r w:rsidRPr="00F47A4C">
        <w:rPr>
          <w:color w:val="000000"/>
        </w:rPr>
        <w:t>przeszedł.</w:t>
      </w:r>
    </w:p>
    <w:p w14:paraId="126F7EC6" w14:textId="77777777" w:rsidR="00A21865" w:rsidRPr="00F47A4C" w:rsidRDefault="00A21865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F47A4C">
        <w:rPr>
          <w:color w:val="000000"/>
        </w:rPr>
        <w:t xml:space="preserve">Egzamin klasyfikacyjny przeprowadzony dla ucznia, o którym mowa w ust. 4, pkt 2, nie obejmuje obowiązkowych zajęć edukacyjnych: technika, </w:t>
      </w:r>
      <w:r w:rsidRPr="00F47A4C">
        <w:rPr>
          <w:strike/>
          <w:color w:val="000000"/>
        </w:rPr>
        <w:t>zajęcia techniczne</w:t>
      </w:r>
      <w:r w:rsidRPr="00F47A4C">
        <w:rPr>
          <w:color w:val="000000"/>
        </w:rPr>
        <w:t xml:space="preserve">, plastyka, muzyka, </w:t>
      </w:r>
      <w:r w:rsidRPr="00F47A4C">
        <w:rPr>
          <w:strike/>
          <w:color w:val="000000"/>
        </w:rPr>
        <w:t>zajęcia artystyczne</w:t>
      </w:r>
      <w:r w:rsidRPr="00F47A4C">
        <w:rPr>
          <w:color w:val="000000"/>
        </w:rPr>
        <w:t xml:space="preserve"> i wychowanie fizyczne oraz dodatkowych zajęć edukacyjnych.</w:t>
      </w:r>
      <w:r w:rsidR="00D22E19" w:rsidRPr="00F47A4C">
        <w:rPr>
          <w:color w:val="000000"/>
        </w:rPr>
        <w:t xml:space="preserve">  </w:t>
      </w:r>
    </w:p>
    <w:p w14:paraId="5A5F23FB" w14:textId="77777777" w:rsidR="00A21865" w:rsidRPr="00F47A4C" w:rsidRDefault="006B2766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F47A4C">
        <w:rPr>
          <w:color w:val="000000"/>
        </w:rPr>
        <w:t xml:space="preserve">Uczniowi, o którym mowa w </w:t>
      </w:r>
      <w:r w:rsidR="00A21865" w:rsidRPr="00F47A4C">
        <w:rPr>
          <w:color w:val="000000"/>
        </w:rPr>
        <w:t>ust.4, pkt 2, zdającemu egzamin klasyfikacyjny, nie ustala się oceny zachowania.</w:t>
      </w:r>
    </w:p>
    <w:p w14:paraId="0EF43AEA" w14:textId="77777777" w:rsidR="00A21865" w:rsidRPr="00F47A4C" w:rsidRDefault="00A21865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F47A4C">
        <w:rPr>
          <w:color w:val="000000"/>
        </w:rPr>
        <w:t xml:space="preserve">Egzaminy klasyfikacyjne przeprowadza się w formie pisemnej i ustnej. Egzamin klasyfikacyjny z plastyki, muzyki, </w:t>
      </w:r>
      <w:r w:rsidRPr="00F47A4C">
        <w:rPr>
          <w:strike/>
          <w:color w:val="000000"/>
        </w:rPr>
        <w:t>zajęć artystycznych,</w:t>
      </w:r>
      <w:r w:rsidRPr="00F47A4C">
        <w:rPr>
          <w:color w:val="000000"/>
        </w:rPr>
        <w:t xml:space="preserve"> </w:t>
      </w:r>
      <w:r w:rsidR="00095156" w:rsidRPr="00F47A4C">
        <w:rPr>
          <w:color w:val="000000"/>
        </w:rPr>
        <w:t>techniki</w:t>
      </w:r>
      <w:r w:rsidRPr="00F47A4C">
        <w:rPr>
          <w:color w:val="000000"/>
        </w:rPr>
        <w:t xml:space="preserve">, informatyki, </w:t>
      </w:r>
      <w:r w:rsidRPr="00F47A4C">
        <w:rPr>
          <w:strike/>
          <w:color w:val="000000"/>
        </w:rPr>
        <w:t>zajęć komputerowych</w:t>
      </w:r>
      <w:r w:rsidRPr="00F47A4C">
        <w:rPr>
          <w:color w:val="000000"/>
        </w:rPr>
        <w:t xml:space="preserve"> i wychowania fizycznego ma przede wszystkim formę zadań praktycznych. Na każdą z części egzaminator przygotowuje minimum dwa zestawy pytań. Część pisemna trwa 45 minut, w części ustnej każdy zestaw zawiera minimum 5 pytań.</w:t>
      </w:r>
    </w:p>
    <w:p w14:paraId="4A84D79B" w14:textId="77777777" w:rsidR="00A21865" w:rsidRPr="00B91025" w:rsidRDefault="00A21865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F47A4C">
        <w:rPr>
          <w:color w:val="000000"/>
        </w:rPr>
        <w:t>Egzamin klasyfikacyjny przeprowadza się nie później niż w dniu poprzedzającym dzień zakończenia rocznych zajęć dydaktyczno-wychowawczych. Termin egzaminu</w:t>
      </w:r>
      <w:r w:rsidRPr="00B91025">
        <w:rPr>
          <w:color w:val="000000"/>
        </w:rPr>
        <w:t xml:space="preserve"> klas</w:t>
      </w:r>
      <w:r w:rsidR="00C36A8D">
        <w:rPr>
          <w:color w:val="000000"/>
        </w:rPr>
        <w:t>yfikacyjnego wyznacza dyrektor S</w:t>
      </w:r>
      <w:r w:rsidRPr="00B91025">
        <w:rPr>
          <w:color w:val="000000"/>
        </w:rPr>
        <w:t>zkoły, w uzgodnieniu z uczniem i jego</w:t>
      </w:r>
      <w:r w:rsidR="00D22E19" w:rsidRPr="00B91025">
        <w:rPr>
          <w:color w:val="000000"/>
        </w:rPr>
        <w:t> rodzicami</w:t>
      </w:r>
      <w:r w:rsidRPr="00B91025">
        <w:rPr>
          <w:color w:val="000000"/>
        </w:rPr>
        <w:t>.</w:t>
      </w:r>
    </w:p>
    <w:p w14:paraId="655042C7" w14:textId="77777777" w:rsidR="00A21865" w:rsidRPr="00B91025" w:rsidRDefault="00A21865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Egzamin klasyfikacyjny, o którym mowa w ust. 2,</w:t>
      </w:r>
      <w:r w:rsidR="00015DA4" w:rsidRPr="00B91025">
        <w:rPr>
          <w:color w:val="000000"/>
        </w:rPr>
        <w:t xml:space="preserve"> </w:t>
      </w:r>
      <w:r w:rsidRPr="00B91025">
        <w:rPr>
          <w:color w:val="000000"/>
        </w:rPr>
        <w:t>3 i 4, pkt</w:t>
      </w:r>
      <w:r w:rsidR="0075786D">
        <w:rPr>
          <w:color w:val="000000"/>
        </w:rPr>
        <w:t>.</w:t>
      </w:r>
      <w:r w:rsidRPr="00B91025">
        <w:rPr>
          <w:color w:val="000000"/>
        </w:rPr>
        <w:t xml:space="preserve"> 1, przeprowadza komisja, w </w:t>
      </w:r>
      <w:r w:rsidR="00D22E19" w:rsidRPr="00B91025">
        <w:rPr>
          <w:color w:val="000000"/>
        </w:rPr>
        <w:t>której skład</w:t>
      </w:r>
      <w:r w:rsidRPr="00B91025">
        <w:rPr>
          <w:color w:val="000000"/>
        </w:rPr>
        <w:t xml:space="preserve"> wchodzą:</w:t>
      </w:r>
    </w:p>
    <w:p w14:paraId="531EB498" w14:textId="77777777" w:rsidR="00A21865" w:rsidRPr="00B91025" w:rsidRDefault="00A21865" w:rsidP="000B3FC3">
      <w:pPr>
        <w:pStyle w:val="Tekstpodstawowy"/>
        <w:numPr>
          <w:ilvl w:val="1"/>
          <w:numId w:val="175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uczyciel prowadzący dane zajęcia edukacyjn</w:t>
      </w:r>
      <w:r w:rsidR="00EA03FB">
        <w:rPr>
          <w:color w:val="000000"/>
        </w:rPr>
        <w:t xml:space="preserve">e, </w:t>
      </w:r>
      <w:r w:rsidR="00D22E19" w:rsidRPr="00B91025">
        <w:rPr>
          <w:color w:val="000000"/>
        </w:rPr>
        <w:t>jako przewodniczący komisji;</w:t>
      </w:r>
    </w:p>
    <w:p w14:paraId="5C02FF10" w14:textId="77777777" w:rsidR="00A21865" w:rsidRPr="00B91025" w:rsidRDefault="00A21865" w:rsidP="000B3FC3">
      <w:pPr>
        <w:pStyle w:val="Tekstpodstawowy"/>
        <w:numPr>
          <w:ilvl w:val="1"/>
          <w:numId w:val="175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nauczyciel prowadzący takie same </w:t>
      </w:r>
      <w:r w:rsidR="00D22E19" w:rsidRPr="00B91025">
        <w:rPr>
          <w:color w:val="000000"/>
        </w:rPr>
        <w:t>lub pokrewne</w:t>
      </w:r>
      <w:r w:rsidRPr="00B91025">
        <w:rPr>
          <w:color w:val="000000"/>
        </w:rPr>
        <w:t xml:space="preserve"> zajęcia edukacyjne.</w:t>
      </w:r>
    </w:p>
    <w:p w14:paraId="79FFEC77" w14:textId="77777777" w:rsidR="00A21865" w:rsidRPr="00B91025" w:rsidRDefault="00A21865" w:rsidP="000B3FC3">
      <w:pPr>
        <w:pStyle w:val="Tekstpodstawowy"/>
        <w:numPr>
          <w:ilvl w:val="0"/>
          <w:numId w:val="175"/>
        </w:numPr>
        <w:tabs>
          <w:tab w:val="clear" w:pos="-540"/>
          <w:tab w:val="clear" w:pos="1440"/>
          <w:tab w:val="left" w:pos="56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Egzamin klasyfikacyjny dla ucznia, </w:t>
      </w:r>
      <w:r w:rsidR="00880AFD">
        <w:rPr>
          <w:color w:val="000000"/>
        </w:rPr>
        <w:t>o którym mowa w ust.4, pkt</w:t>
      </w:r>
      <w:r w:rsidR="0075786D">
        <w:rPr>
          <w:color w:val="000000"/>
        </w:rPr>
        <w:t>.</w:t>
      </w:r>
      <w:r w:rsidR="00880AFD">
        <w:rPr>
          <w:color w:val="000000"/>
        </w:rPr>
        <w:t xml:space="preserve"> 2</w:t>
      </w:r>
      <w:r w:rsidRPr="00B91025">
        <w:rPr>
          <w:color w:val="000000"/>
        </w:rPr>
        <w:t>, przeprowadza ko</w:t>
      </w:r>
      <w:r w:rsidR="00C36A8D">
        <w:rPr>
          <w:color w:val="000000"/>
        </w:rPr>
        <w:t>misja powołana przez dyrektora S</w:t>
      </w:r>
      <w:r w:rsidRPr="00B91025">
        <w:rPr>
          <w:color w:val="000000"/>
        </w:rPr>
        <w:t>zkoły, który zezwolił na spełnianie obowiązku szko</w:t>
      </w:r>
      <w:r w:rsidR="00EA03FB">
        <w:rPr>
          <w:color w:val="000000"/>
        </w:rPr>
        <w:t>lnego lub obowiązku nauki poza s</w:t>
      </w:r>
      <w:r w:rsidRPr="00B91025">
        <w:rPr>
          <w:color w:val="000000"/>
        </w:rPr>
        <w:t>zkołą. W skład komisji wchodzą:</w:t>
      </w:r>
    </w:p>
    <w:p w14:paraId="6A1F8165" w14:textId="77777777" w:rsidR="00A21865" w:rsidRPr="00B91025" w:rsidRDefault="00C36A8D" w:rsidP="000B3FC3">
      <w:pPr>
        <w:pStyle w:val="Tekstpodstawowy"/>
        <w:numPr>
          <w:ilvl w:val="1"/>
          <w:numId w:val="173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>
        <w:rPr>
          <w:color w:val="000000"/>
        </w:rPr>
        <w:t>dyrektor S</w:t>
      </w:r>
      <w:r w:rsidR="00A21865" w:rsidRPr="00B91025">
        <w:rPr>
          <w:color w:val="000000"/>
        </w:rPr>
        <w:t>zkoły albo nauczyciel wyznac</w:t>
      </w:r>
      <w:r>
        <w:rPr>
          <w:color w:val="000000"/>
        </w:rPr>
        <w:t>zony przez dyrektora S</w:t>
      </w:r>
      <w:r w:rsidR="00EA03FB">
        <w:rPr>
          <w:color w:val="000000"/>
        </w:rPr>
        <w:t>zkoły,</w:t>
      </w:r>
      <w:r w:rsidR="00A21865" w:rsidRPr="00B91025">
        <w:rPr>
          <w:color w:val="000000"/>
        </w:rPr>
        <w:t xml:space="preserve"> jako </w:t>
      </w:r>
      <w:r w:rsidR="00D22E19" w:rsidRPr="00B91025">
        <w:rPr>
          <w:color w:val="000000"/>
        </w:rPr>
        <w:t>przewodniczący komisji;</w:t>
      </w:r>
    </w:p>
    <w:p w14:paraId="55B3FCBF" w14:textId="77777777" w:rsidR="00A21865" w:rsidRPr="00B91025" w:rsidRDefault="00A21865" w:rsidP="000B3FC3">
      <w:pPr>
        <w:pStyle w:val="Tekstpodstawowy"/>
        <w:numPr>
          <w:ilvl w:val="1"/>
          <w:numId w:val="173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uczyciel albo nauczyciele obowiązkowych zajęć edukacyjnych, z których jest przeprowadzany ten egzamin.</w:t>
      </w:r>
    </w:p>
    <w:p w14:paraId="74F40B4B" w14:textId="77777777" w:rsidR="00A21865" w:rsidRPr="00B91025" w:rsidRDefault="00A21865" w:rsidP="00A21865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11. Przewodniczący komisji uzgadnia z uczniem, o którym mowa w ust.</w:t>
      </w:r>
      <w:r w:rsidR="00015DA4" w:rsidRPr="00B91025">
        <w:rPr>
          <w:color w:val="000000"/>
        </w:rPr>
        <w:t xml:space="preserve"> 4, pkt 2</w:t>
      </w:r>
      <w:r w:rsidRPr="00B91025">
        <w:rPr>
          <w:color w:val="000000"/>
        </w:rPr>
        <w:t xml:space="preserve"> oraz je</w:t>
      </w:r>
      <w:r w:rsidR="00D22E19" w:rsidRPr="00B91025">
        <w:rPr>
          <w:color w:val="000000"/>
        </w:rPr>
        <w:t>go rodzicami</w:t>
      </w:r>
      <w:r w:rsidRPr="00B91025">
        <w:rPr>
          <w:color w:val="000000"/>
        </w:rPr>
        <w:t>, liczbę zajęć edukacyjnych, z których może on zdawać egzaminy w ciągu jednego dnia.</w:t>
      </w:r>
    </w:p>
    <w:p w14:paraId="51622944" w14:textId="77777777" w:rsidR="00A21865" w:rsidRPr="00B91025" w:rsidRDefault="00A21865" w:rsidP="00A21865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12. W czasie egzaminu klasyfikacyjnego mogą być obecni – w charakterze obserwatorów – rodzice ucznia.</w:t>
      </w:r>
    </w:p>
    <w:p w14:paraId="3DD5FAA2" w14:textId="77777777" w:rsidR="00A21865" w:rsidRPr="00B91025" w:rsidRDefault="00A21865" w:rsidP="00A21865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13. Z przeprowadzonego egzaminu klasyfikacyjnego sporządza się protokół z</w:t>
      </w:r>
      <w:r w:rsidR="00015DA4" w:rsidRPr="00B91025">
        <w:rPr>
          <w:color w:val="000000"/>
        </w:rPr>
        <w:t>a</w:t>
      </w:r>
      <w:r w:rsidRPr="00B91025">
        <w:rPr>
          <w:color w:val="000000"/>
        </w:rPr>
        <w:t>wierający:</w:t>
      </w:r>
    </w:p>
    <w:p w14:paraId="54FCE607" w14:textId="77777777" w:rsidR="00A21865" w:rsidRPr="00B91025" w:rsidRDefault="00A21865" w:rsidP="000B3FC3">
      <w:pPr>
        <w:pStyle w:val="Tekstpodstawowy"/>
        <w:numPr>
          <w:ilvl w:val="0"/>
          <w:numId w:val="176"/>
        </w:numPr>
        <w:tabs>
          <w:tab w:val="clear" w:pos="-540"/>
          <w:tab w:val="clear" w:pos="23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zwę zajęć edukacyjnych, z któ</w:t>
      </w:r>
      <w:r w:rsidR="00015DA4" w:rsidRPr="00B91025">
        <w:rPr>
          <w:color w:val="000000"/>
        </w:rPr>
        <w:t>rych był przeprowadzony egzamin;</w:t>
      </w:r>
    </w:p>
    <w:p w14:paraId="051177D5" w14:textId="77777777" w:rsidR="00A21865" w:rsidRPr="00B91025" w:rsidRDefault="00A21865" w:rsidP="000B3FC3">
      <w:pPr>
        <w:pStyle w:val="Tekstpodstawowy"/>
        <w:numPr>
          <w:ilvl w:val="0"/>
          <w:numId w:val="176"/>
        </w:numPr>
        <w:tabs>
          <w:tab w:val="clear" w:pos="-540"/>
          <w:tab w:val="clear" w:pos="23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imiona i nazwiska osób wchodzących w skład komisji, o której mowa w ust. </w:t>
      </w:r>
      <w:r w:rsidR="00015DA4" w:rsidRPr="00B91025">
        <w:rPr>
          <w:color w:val="000000"/>
        </w:rPr>
        <w:t>9;</w:t>
      </w:r>
    </w:p>
    <w:p w14:paraId="0A2EDF54" w14:textId="77777777" w:rsidR="00A21865" w:rsidRPr="00B91025" w:rsidRDefault="00015DA4" w:rsidP="000B3FC3">
      <w:pPr>
        <w:pStyle w:val="Tekstpodstawowy"/>
        <w:numPr>
          <w:ilvl w:val="0"/>
          <w:numId w:val="176"/>
        </w:numPr>
        <w:tabs>
          <w:tab w:val="clear" w:pos="-540"/>
          <w:tab w:val="clear" w:pos="23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termin egzaminu;</w:t>
      </w:r>
    </w:p>
    <w:p w14:paraId="433A4ECA" w14:textId="77777777" w:rsidR="00A21865" w:rsidRPr="00B91025" w:rsidRDefault="00015DA4" w:rsidP="000B3FC3">
      <w:pPr>
        <w:pStyle w:val="Tekstpodstawowy"/>
        <w:numPr>
          <w:ilvl w:val="0"/>
          <w:numId w:val="176"/>
        </w:numPr>
        <w:tabs>
          <w:tab w:val="clear" w:pos="-540"/>
          <w:tab w:val="clear" w:pos="23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mię i nazwisko ucznia;</w:t>
      </w:r>
    </w:p>
    <w:p w14:paraId="2EED7AD8" w14:textId="77777777" w:rsidR="00A21865" w:rsidRPr="00B91025" w:rsidRDefault="00015DA4" w:rsidP="000B3FC3">
      <w:pPr>
        <w:pStyle w:val="Tekstpodstawowy"/>
        <w:numPr>
          <w:ilvl w:val="0"/>
          <w:numId w:val="176"/>
        </w:numPr>
        <w:tabs>
          <w:tab w:val="clear" w:pos="-540"/>
          <w:tab w:val="clear" w:pos="23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dania egzaminacyjne;</w:t>
      </w:r>
    </w:p>
    <w:p w14:paraId="678E73AD" w14:textId="77777777" w:rsidR="00A21865" w:rsidRPr="00B91025" w:rsidRDefault="00A21865" w:rsidP="000B3FC3">
      <w:pPr>
        <w:pStyle w:val="Tekstpodstawowy"/>
        <w:numPr>
          <w:ilvl w:val="0"/>
          <w:numId w:val="176"/>
        </w:numPr>
        <w:tabs>
          <w:tab w:val="clear" w:pos="-540"/>
          <w:tab w:val="clear" w:pos="23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ustaloną ocenę klasyfikacyjną.</w:t>
      </w:r>
    </w:p>
    <w:p w14:paraId="5EF8B16D" w14:textId="77777777" w:rsidR="00A21865" w:rsidRPr="00B91025" w:rsidRDefault="00A21865" w:rsidP="00A21865">
      <w:pPr>
        <w:pStyle w:val="Tekstpodstawowy"/>
        <w:tabs>
          <w:tab w:val="clear" w:pos="-540"/>
        </w:tabs>
        <w:spacing w:line="276" w:lineRule="auto"/>
        <w:ind w:left="426"/>
        <w:rPr>
          <w:color w:val="000000"/>
        </w:rPr>
      </w:pPr>
      <w:r w:rsidRPr="00B91025">
        <w:rPr>
          <w:color w:val="000000"/>
        </w:rPr>
        <w:t>Do protokołu dołącza się pisemne prace ucznia, zwięzłą informację o ustnych odpowiedziach ucznia i zwięzłą informację o wykonaniu przez ucznia zadania praktycznego. Protokół stanowi załącznik do arkusza ocen ucznia.</w:t>
      </w:r>
    </w:p>
    <w:p w14:paraId="05BB8CED" w14:textId="77777777" w:rsidR="00A21865" w:rsidRPr="00B91025" w:rsidRDefault="00A21865" w:rsidP="000B3FC3">
      <w:pPr>
        <w:pStyle w:val="Tekstpodstawowy"/>
        <w:numPr>
          <w:ilvl w:val="0"/>
          <w:numId w:val="177"/>
        </w:numPr>
        <w:tabs>
          <w:tab w:val="clear" w:pos="-540"/>
          <w:tab w:val="clear" w:pos="1440"/>
          <w:tab w:val="num" w:pos="426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czeń, który z przyczyn usprawiedliwionych nie przystąpił do egzaminu klasyfikacyjnego w wyznaczonym terminie, może przystąpić do niego w dodatkowym termin</w:t>
      </w:r>
      <w:r w:rsidR="00C36A8D">
        <w:rPr>
          <w:color w:val="000000"/>
        </w:rPr>
        <w:t>ie wyznaczonym przez dyrektora S</w:t>
      </w:r>
      <w:r w:rsidRPr="00B91025">
        <w:rPr>
          <w:color w:val="000000"/>
        </w:rPr>
        <w:t>zkoły.</w:t>
      </w:r>
    </w:p>
    <w:p w14:paraId="071A09E9" w14:textId="77777777" w:rsidR="00A21865" w:rsidRPr="00B91025" w:rsidRDefault="00A21865" w:rsidP="000B3FC3">
      <w:pPr>
        <w:pStyle w:val="Tekstpodstawowy"/>
        <w:numPr>
          <w:ilvl w:val="0"/>
          <w:numId w:val="177"/>
        </w:numPr>
        <w:tabs>
          <w:tab w:val="clear" w:pos="-540"/>
          <w:tab w:val="clear" w:pos="1440"/>
          <w:tab w:val="num" w:pos="426"/>
          <w:tab w:val="num" w:pos="108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Pytania egzaminacyjne ustala egzaminator. Stopień trudności pytań powinien być różny i</w:t>
      </w:r>
      <w:r w:rsidR="0075786D">
        <w:rPr>
          <w:color w:val="000000"/>
        </w:rPr>
        <w:t> </w:t>
      </w:r>
      <w:r w:rsidRPr="00B91025">
        <w:rPr>
          <w:color w:val="000000"/>
        </w:rPr>
        <w:t>odpowiadać kryteriom ocen.</w:t>
      </w:r>
    </w:p>
    <w:p w14:paraId="0CFAF0C3" w14:textId="77777777" w:rsidR="00A21865" w:rsidRPr="00B91025" w:rsidRDefault="00A21865" w:rsidP="000B3FC3">
      <w:pPr>
        <w:pStyle w:val="Tekstpodstawowy"/>
        <w:numPr>
          <w:ilvl w:val="0"/>
          <w:numId w:val="177"/>
        </w:numPr>
        <w:tabs>
          <w:tab w:val="clear" w:pos="-540"/>
          <w:tab w:val="clear" w:pos="1440"/>
          <w:tab w:val="num" w:pos="426"/>
          <w:tab w:val="num" w:pos="108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czeń, który otrzymał z egzaminu klasyfikacyjnego ocenę niedostateczną znajduje się w</w:t>
      </w:r>
      <w:r w:rsidR="0075786D">
        <w:rPr>
          <w:color w:val="000000"/>
        </w:rPr>
        <w:t> </w:t>
      </w:r>
      <w:r w:rsidRPr="00B91025">
        <w:rPr>
          <w:color w:val="000000"/>
        </w:rPr>
        <w:t>sytuacji prawnej, jak gdyby otrzymał roczną ocenę niedostateczną.</w:t>
      </w:r>
    </w:p>
    <w:p w14:paraId="11F31666" w14:textId="77777777" w:rsidR="00A21865" w:rsidRPr="00B91025" w:rsidRDefault="00A21865" w:rsidP="000B3FC3">
      <w:pPr>
        <w:pStyle w:val="Tekstpodstawowy"/>
        <w:numPr>
          <w:ilvl w:val="0"/>
          <w:numId w:val="177"/>
        </w:numPr>
        <w:tabs>
          <w:tab w:val="clear" w:pos="-540"/>
          <w:tab w:val="clear" w:pos="1440"/>
          <w:tab w:val="num" w:pos="426"/>
          <w:tab w:val="num" w:pos="108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Uzyskana w wyniku egzaminu klasyfikacyjnego roczna ocena klasyfikacyjna z zajęć edukacyjnych jest ostateczna, z zastrzeżeniem </w:t>
      </w:r>
      <w:r w:rsidR="00C36A8D">
        <w:rPr>
          <w:color w:val="000000"/>
        </w:rPr>
        <w:t>§ 66</w:t>
      </w:r>
      <w:r w:rsidR="00015DA4" w:rsidRPr="00B91025">
        <w:rPr>
          <w:color w:val="000000"/>
        </w:rPr>
        <w:t>.</w:t>
      </w:r>
    </w:p>
    <w:p w14:paraId="35AF0B51" w14:textId="77777777" w:rsidR="00A21865" w:rsidRPr="00B91025" w:rsidRDefault="00A21865" w:rsidP="000B3FC3">
      <w:pPr>
        <w:pStyle w:val="Tekstpodstawowy"/>
        <w:numPr>
          <w:ilvl w:val="0"/>
          <w:numId w:val="177"/>
        </w:numPr>
        <w:tabs>
          <w:tab w:val="clear" w:pos="-540"/>
          <w:tab w:val="clear" w:pos="1440"/>
          <w:tab w:val="num" w:pos="426"/>
          <w:tab w:val="num" w:pos="108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stalona przez nauczyciela albo uzyskana w wyniku egzaminu klasyfikacyjnego niedostateczna roczna ocena klasyfikacyjna z zajęć edukacyjnych może być zmieniona w</w:t>
      </w:r>
      <w:r w:rsidR="0075786D">
        <w:rPr>
          <w:color w:val="000000"/>
        </w:rPr>
        <w:t> </w:t>
      </w:r>
      <w:r w:rsidRPr="00B91025">
        <w:rPr>
          <w:color w:val="000000"/>
        </w:rPr>
        <w:t>wyniku egzaminu po</w:t>
      </w:r>
      <w:r w:rsidR="00392837">
        <w:rPr>
          <w:color w:val="000000"/>
        </w:rPr>
        <w:t>prawkowego, z zastrzeżeniem § 6</w:t>
      </w:r>
      <w:r w:rsidR="00C36A8D">
        <w:rPr>
          <w:color w:val="000000"/>
        </w:rPr>
        <w:t xml:space="preserve">6 </w:t>
      </w:r>
      <w:r w:rsidRPr="00B91025">
        <w:rPr>
          <w:color w:val="000000"/>
        </w:rPr>
        <w:t>ust. 1.</w:t>
      </w:r>
    </w:p>
    <w:p w14:paraId="1751E81D" w14:textId="77777777" w:rsidR="004853FE" w:rsidRPr="006B2766" w:rsidRDefault="00A21865" w:rsidP="00A21865">
      <w:pPr>
        <w:pStyle w:val="Tekstpodstawowy"/>
        <w:numPr>
          <w:ilvl w:val="0"/>
          <w:numId w:val="177"/>
        </w:numPr>
        <w:tabs>
          <w:tab w:val="clear" w:pos="-540"/>
          <w:tab w:val="num" w:pos="426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Na wniosek ucznia lub jego rodziców dokumentacja dotycząca egzaminu klasyfikacyjnego jest udostępniania do wglądu uczniowi lub jego rodzicom w sekretariacie szkoły.</w:t>
      </w:r>
    </w:p>
    <w:p w14:paraId="3C42512A" w14:textId="77777777" w:rsidR="004853FE" w:rsidRPr="00B91025" w:rsidRDefault="004853FE" w:rsidP="00A21865">
      <w:pPr>
        <w:spacing w:line="276" w:lineRule="auto"/>
        <w:jc w:val="both"/>
        <w:rPr>
          <w:b/>
          <w:color w:val="000000"/>
        </w:rPr>
      </w:pPr>
    </w:p>
    <w:p w14:paraId="57308DAD" w14:textId="77777777" w:rsidR="00A21865" w:rsidRPr="00B91025" w:rsidRDefault="00A21865" w:rsidP="00A21865">
      <w:pPr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Tryb i forma przeprowadzania egzaminów poprawkowych</w:t>
      </w:r>
    </w:p>
    <w:p w14:paraId="7CB80261" w14:textId="77777777" w:rsidR="00A21865" w:rsidRPr="00B91025" w:rsidRDefault="00C36A8D" w:rsidP="00A2186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7</w:t>
      </w:r>
      <w:r w:rsidR="00B90827">
        <w:rPr>
          <w:b/>
          <w:color w:val="000000"/>
        </w:rPr>
        <w:t>1</w:t>
      </w:r>
    </w:p>
    <w:p w14:paraId="3A404FF4" w14:textId="77777777" w:rsidR="00A21865" w:rsidRPr="00B91025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Począwszy od klasy IV szkoły pod</w:t>
      </w:r>
      <w:r w:rsidR="00015DA4" w:rsidRPr="00B91025">
        <w:rPr>
          <w:color w:val="000000"/>
        </w:rPr>
        <w:t xml:space="preserve">stawowej uczeń, który w wyniku </w:t>
      </w:r>
      <w:r w:rsidRPr="00B91025">
        <w:rPr>
          <w:color w:val="000000"/>
        </w:rPr>
        <w:t>klasyfikacji rocznej otrzymał negatywną ocenę klasyfikacyjną z:</w:t>
      </w:r>
    </w:p>
    <w:p w14:paraId="50482246" w14:textId="77777777" w:rsidR="00A21865" w:rsidRPr="0023499D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23499D">
        <w:rPr>
          <w:color w:val="000000"/>
        </w:rPr>
        <w:t>jednych albo dwóch obowiązkowych zajęć edukacyjnych, albo</w:t>
      </w:r>
    </w:p>
    <w:p w14:paraId="7A57C113" w14:textId="77777777" w:rsidR="00A21865" w:rsidRPr="0023499D" w:rsidRDefault="00A21865" w:rsidP="0023499D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23499D">
        <w:rPr>
          <w:color w:val="000000"/>
        </w:rPr>
        <w:t>jednych obowiązkowych zajęć edukacyjnych lub zajęć z języka kaszubskiego,</w:t>
      </w:r>
      <w:r w:rsidR="0023499D">
        <w:rPr>
          <w:color w:val="000000"/>
        </w:rPr>
        <w:t xml:space="preserve"> </w:t>
      </w:r>
      <w:r w:rsidRPr="0023499D">
        <w:rPr>
          <w:color w:val="000000"/>
        </w:rPr>
        <w:t>może zdawać egzamin poprawkowy z tych zajęć.</w:t>
      </w:r>
    </w:p>
    <w:p w14:paraId="1396FA74" w14:textId="77777777" w:rsidR="00A21865" w:rsidRPr="00B91025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Termin egzaminu </w:t>
      </w:r>
      <w:r w:rsidR="006B2766">
        <w:rPr>
          <w:color w:val="000000"/>
        </w:rPr>
        <w:t>poprawkowego wyznacza dyrektor S</w:t>
      </w:r>
      <w:r w:rsidRPr="00B91025">
        <w:rPr>
          <w:color w:val="000000"/>
        </w:rPr>
        <w:t xml:space="preserve">zkoły do dnia zakończenia rocznych zajęć dydaktyczno-wychowawczych. Egzamin poprawkowy przeprowadza się </w:t>
      </w:r>
      <w:r w:rsidR="0015264A">
        <w:rPr>
          <w:color w:val="000000"/>
        </w:rPr>
        <w:t xml:space="preserve">            </w:t>
      </w:r>
      <w:r w:rsidRPr="00B91025">
        <w:rPr>
          <w:color w:val="000000"/>
        </w:rPr>
        <w:t>w ostatnim tygodniu ferii letnich.</w:t>
      </w:r>
    </w:p>
    <w:p w14:paraId="2212F40E" w14:textId="77777777" w:rsidR="00A21865" w:rsidRPr="00B91025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Egzamin poprawkowy przeprowadza ko</w:t>
      </w:r>
      <w:r w:rsidR="006B2766">
        <w:rPr>
          <w:color w:val="000000"/>
        </w:rPr>
        <w:t>misja powołana przez dyrektora S</w:t>
      </w:r>
      <w:r w:rsidRPr="00B91025">
        <w:rPr>
          <w:color w:val="000000"/>
        </w:rPr>
        <w:t>zkoły w składzie:</w:t>
      </w:r>
    </w:p>
    <w:p w14:paraId="4C29949A" w14:textId="77777777" w:rsidR="00A21865" w:rsidRPr="00B91025" w:rsidRDefault="006B2766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>
        <w:rPr>
          <w:color w:val="000000"/>
        </w:rPr>
        <w:t>dyrektor S</w:t>
      </w:r>
      <w:r w:rsidR="00A21865" w:rsidRPr="00B91025">
        <w:rPr>
          <w:color w:val="000000"/>
        </w:rPr>
        <w:t>zkoły lub nauczyc</w:t>
      </w:r>
      <w:r>
        <w:rPr>
          <w:color w:val="000000"/>
        </w:rPr>
        <w:t>iel wyznaczony przez dyrektora S</w:t>
      </w:r>
      <w:r w:rsidR="00EA03FB">
        <w:rPr>
          <w:color w:val="000000"/>
        </w:rPr>
        <w:t>zkoły,</w:t>
      </w:r>
      <w:r w:rsidR="00A21865" w:rsidRPr="00B91025">
        <w:rPr>
          <w:color w:val="000000"/>
        </w:rPr>
        <w:t xml:space="preserve"> jako </w:t>
      </w:r>
      <w:r w:rsidR="00015DA4" w:rsidRPr="00B91025">
        <w:rPr>
          <w:color w:val="000000"/>
        </w:rPr>
        <w:t>przewodniczący komisji;</w:t>
      </w:r>
    </w:p>
    <w:p w14:paraId="7236B7C7" w14:textId="77777777" w:rsidR="00A21865" w:rsidRPr="00B91025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uczyciel  pro</w:t>
      </w:r>
      <w:r w:rsidR="00015DA4" w:rsidRPr="00B91025">
        <w:rPr>
          <w:color w:val="000000"/>
        </w:rPr>
        <w:t>wadzący dane zajęcia edukacyjne;</w:t>
      </w:r>
    </w:p>
    <w:p w14:paraId="38353359" w14:textId="77777777" w:rsidR="00A21865" w:rsidRPr="00B91025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uczyciel prowadzący takie same lub pokrewne zajęcia edukacyjne.</w:t>
      </w:r>
    </w:p>
    <w:p w14:paraId="6BFFA017" w14:textId="77777777" w:rsidR="00A21865" w:rsidRPr="00B91025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Nauczyciel, o którym mowa w ust.3 pkt. 2, może być zwolniony z </w:t>
      </w:r>
      <w:r w:rsidR="00015DA4" w:rsidRPr="00B91025">
        <w:rPr>
          <w:color w:val="000000"/>
        </w:rPr>
        <w:t>udziału w</w:t>
      </w:r>
      <w:r w:rsidRPr="00B91025">
        <w:rPr>
          <w:color w:val="000000"/>
        </w:rPr>
        <w:t xml:space="preserve"> pracy komisji na własną prośbę lub w innych, szczególnie uzasadnionych przypadka</w:t>
      </w:r>
      <w:r w:rsidR="00EA03FB">
        <w:rPr>
          <w:color w:val="000000"/>
        </w:rPr>
        <w:t>ch. W takiej sytuacji dyrektor S</w:t>
      </w:r>
      <w:r w:rsidRPr="00B91025">
        <w:rPr>
          <w:color w:val="000000"/>
        </w:rPr>
        <w:t xml:space="preserve">zkoły powołuje jako </w:t>
      </w:r>
      <w:r w:rsidR="00015DA4" w:rsidRPr="00B91025">
        <w:rPr>
          <w:color w:val="000000"/>
        </w:rPr>
        <w:t>osobę egzaminującą</w:t>
      </w:r>
      <w:r w:rsidRPr="00B91025">
        <w:rPr>
          <w:color w:val="000000"/>
        </w:rPr>
        <w:t xml:space="preserve"> innego nauczyciela prowadzącego takie same zajęcia edukacyjne, z tym że jeżeli jest to nauczyciel zatrudniony w innej szkole powołanie następuje w uzgodnieniu z dyrektorem tej szkoły.</w:t>
      </w:r>
    </w:p>
    <w:p w14:paraId="48AD8C7D" w14:textId="77777777" w:rsidR="00A21865" w:rsidRPr="00F47A4C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Egzamin poprawkowy składa się z części pisemnej i ustnej, z wyjątkiem egzaminu z plastyki, </w:t>
      </w:r>
      <w:r w:rsidRPr="00F47A4C">
        <w:rPr>
          <w:color w:val="000000"/>
        </w:rPr>
        <w:t xml:space="preserve">muzyki, </w:t>
      </w:r>
      <w:r w:rsidRPr="00F47A4C">
        <w:rPr>
          <w:strike/>
          <w:color w:val="000000"/>
        </w:rPr>
        <w:t>zajęć artystycznych,</w:t>
      </w:r>
      <w:r w:rsidRPr="00F47A4C">
        <w:rPr>
          <w:color w:val="000000"/>
        </w:rPr>
        <w:t xml:space="preserve"> zajęć technicznych, informatyki, </w:t>
      </w:r>
      <w:r w:rsidRPr="00F47A4C">
        <w:rPr>
          <w:strike/>
          <w:color w:val="000000"/>
        </w:rPr>
        <w:t>zajęć komputerowych</w:t>
      </w:r>
      <w:r w:rsidRPr="00F47A4C">
        <w:rPr>
          <w:color w:val="000000"/>
        </w:rPr>
        <w:t xml:space="preserve"> </w:t>
      </w:r>
      <w:r w:rsidR="00015DA4" w:rsidRPr="00F47A4C">
        <w:rPr>
          <w:color w:val="000000"/>
        </w:rPr>
        <w:t>oraz wychowania fizycznego</w:t>
      </w:r>
      <w:r w:rsidRPr="00F47A4C">
        <w:rPr>
          <w:color w:val="000000"/>
        </w:rPr>
        <w:t xml:space="preserve">, z których egzamin ma przede wszystkim </w:t>
      </w:r>
      <w:r w:rsidR="00015DA4" w:rsidRPr="00F47A4C">
        <w:rPr>
          <w:color w:val="000000"/>
        </w:rPr>
        <w:t>formę ćwiczeń</w:t>
      </w:r>
      <w:r w:rsidRPr="00F47A4C">
        <w:rPr>
          <w:color w:val="000000"/>
        </w:rPr>
        <w:t xml:space="preserve"> praktycznych. Na każdą z części egzaminator przygotowuje minimum dwa zestawy pytań. Część pisemna trwa 45 minut, zestawy na część ustną zawierają co</w:t>
      </w:r>
      <w:r w:rsidR="0023112F" w:rsidRPr="00F47A4C">
        <w:rPr>
          <w:color w:val="000000"/>
        </w:rPr>
        <w:t> </w:t>
      </w:r>
      <w:r w:rsidRPr="00F47A4C">
        <w:rPr>
          <w:color w:val="000000"/>
        </w:rPr>
        <w:t>najmniej 5 pytań. Stopień trudności pytań powinien być różny i odpowiadać kryteriom poszczególnych ocen.</w:t>
      </w:r>
    </w:p>
    <w:p w14:paraId="44F3743F" w14:textId="77777777" w:rsidR="00A21865" w:rsidRPr="00B91025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Z przeprowadzonego egzaminu poprawkowego sporządza się protokół zawierający:</w:t>
      </w:r>
    </w:p>
    <w:p w14:paraId="4ABF70C0" w14:textId="77777777" w:rsidR="00A21865" w:rsidRPr="00B91025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azwę zajęć edukacyjnych, z któ</w:t>
      </w:r>
      <w:r w:rsidR="00015DA4" w:rsidRPr="00B91025">
        <w:rPr>
          <w:color w:val="000000"/>
        </w:rPr>
        <w:t>rych był przeprowadzony egzamin;</w:t>
      </w:r>
    </w:p>
    <w:p w14:paraId="2D5543C0" w14:textId="77777777" w:rsidR="00A21865" w:rsidRPr="00B91025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miona i nazwiska o</w:t>
      </w:r>
      <w:r w:rsidR="00015DA4" w:rsidRPr="00B91025">
        <w:rPr>
          <w:color w:val="000000"/>
        </w:rPr>
        <w:t>sób wchodzących w skład komisji;</w:t>
      </w:r>
    </w:p>
    <w:p w14:paraId="3B14F9F6" w14:textId="77777777" w:rsidR="00A21865" w:rsidRPr="00B91025" w:rsidRDefault="00015DA4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datę egzaminu poprawkowego;</w:t>
      </w:r>
    </w:p>
    <w:p w14:paraId="2EC62AB6" w14:textId="77777777" w:rsidR="00A21865" w:rsidRPr="00B91025" w:rsidRDefault="00015DA4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mię i nazwisko ucznia;</w:t>
      </w:r>
    </w:p>
    <w:p w14:paraId="03614184" w14:textId="77777777" w:rsidR="00A21865" w:rsidRPr="00B91025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dania egzaminacyjne wraz ze zwięzłą charakterystyką odpowiedzi ustnych</w:t>
      </w:r>
      <w:r w:rsidR="00015DA4" w:rsidRPr="00B91025">
        <w:rPr>
          <w:color w:val="000000"/>
        </w:rPr>
        <w:t xml:space="preserve"> i wykonania zadań przez ucznia;</w:t>
      </w:r>
    </w:p>
    <w:p w14:paraId="451B1DAD" w14:textId="77777777" w:rsidR="00A21865" w:rsidRPr="00B91025" w:rsidRDefault="00A21865" w:rsidP="000B3FC3">
      <w:pPr>
        <w:pStyle w:val="Tekstpodstawowy"/>
        <w:numPr>
          <w:ilvl w:val="1"/>
          <w:numId w:val="178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ustaloną ocenę klasyfikacyjną.</w:t>
      </w:r>
    </w:p>
    <w:p w14:paraId="3C4E3C95" w14:textId="77777777" w:rsidR="00A21865" w:rsidRPr="00B91025" w:rsidRDefault="00A21865" w:rsidP="00A21865">
      <w:pPr>
        <w:pStyle w:val="Tekstpodstawowy"/>
        <w:spacing w:line="276" w:lineRule="auto"/>
        <w:ind w:left="426"/>
        <w:rPr>
          <w:color w:val="000000"/>
        </w:rPr>
      </w:pPr>
      <w:r w:rsidRPr="00B91025">
        <w:rPr>
          <w:color w:val="000000"/>
        </w:rPr>
        <w:t>Do protokołu dołącza się pisemne prace ucznia. Protokół stanowi załącznik do arkusza ocen ucznia.</w:t>
      </w:r>
    </w:p>
    <w:p w14:paraId="2076E597" w14:textId="77777777" w:rsidR="00A21865" w:rsidRPr="00EA03FB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Uczeń, który z przyczyn usprawiedliwionych nie przystąpił do egzaminu poprawkowego w wyznaczonym terminie, może do niego przystąpić w dodatkowym terminie, </w:t>
      </w:r>
      <w:r w:rsidRPr="00EA03FB">
        <w:rPr>
          <w:color w:val="000000"/>
        </w:rPr>
        <w:t>okreś</w:t>
      </w:r>
      <w:r w:rsidR="00EA03FB" w:rsidRPr="00EA03FB">
        <w:rPr>
          <w:color w:val="000000"/>
        </w:rPr>
        <w:t>lonym przez dyrektora S</w:t>
      </w:r>
      <w:r w:rsidRPr="00EA03FB">
        <w:rPr>
          <w:color w:val="000000"/>
        </w:rPr>
        <w:t>zkoły, nie później niż do końca września.</w:t>
      </w:r>
    </w:p>
    <w:p w14:paraId="0C5293F2" w14:textId="77777777" w:rsidR="00A21865" w:rsidRPr="00EA03FB" w:rsidRDefault="00A21865" w:rsidP="000B3FC3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EA03FB">
        <w:rPr>
          <w:color w:val="000000"/>
        </w:rPr>
        <w:t xml:space="preserve">Uczeń, który nie zdał egzaminu poprawkowego, nie otrzymuje promocji i powtarza klasę, z zastrzeżeniem </w:t>
      </w:r>
      <w:r w:rsidR="006B2766" w:rsidRPr="00EA03FB">
        <w:t>§6</w:t>
      </w:r>
      <w:r w:rsidR="00EA03FB" w:rsidRPr="00EA03FB">
        <w:t>9</w:t>
      </w:r>
      <w:r w:rsidRPr="00EA03FB">
        <w:t xml:space="preserve"> ust. 2.</w:t>
      </w:r>
      <w:r w:rsidR="00015DA4" w:rsidRPr="00EA03FB">
        <w:rPr>
          <w:color w:val="FF0000"/>
        </w:rPr>
        <w:t xml:space="preserve"> </w:t>
      </w:r>
    </w:p>
    <w:p w14:paraId="57026655" w14:textId="77777777" w:rsidR="00392837" w:rsidRPr="00880AFD" w:rsidRDefault="00A21865" w:rsidP="00880AFD">
      <w:pPr>
        <w:pStyle w:val="Tekstpodstawowy"/>
        <w:numPr>
          <w:ilvl w:val="0"/>
          <w:numId w:val="178"/>
        </w:numPr>
        <w:tabs>
          <w:tab w:val="clear" w:pos="14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Na wniosek ucznia lub jego rodziców dokumentacja dotycząca egzaminu poprawkowego jest udostępniania do wglądu uczniowi lub jego rodzicom.</w:t>
      </w:r>
    </w:p>
    <w:p w14:paraId="121CA64B" w14:textId="77777777" w:rsidR="00392837" w:rsidRPr="00B91025" w:rsidRDefault="00392837" w:rsidP="00F20999">
      <w:pPr>
        <w:pStyle w:val="Tekstpodstawowy"/>
        <w:spacing w:line="276" w:lineRule="auto"/>
        <w:ind w:left="360"/>
        <w:rPr>
          <w:color w:val="000000"/>
        </w:rPr>
      </w:pPr>
    </w:p>
    <w:p w14:paraId="702455CC" w14:textId="77777777" w:rsidR="00015DA4" w:rsidRPr="00B91025" w:rsidRDefault="00015DA4" w:rsidP="00015DA4">
      <w:pPr>
        <w:pStyle w:val="Tekstpodstawowy"/>
        <w:spacing w:line="276" w:lineRule="auto"/>
        <w:jc w:val="center"/>
        <w:rPr>
          <w:b/>
          <w:color w:val="000000"/>
          <w:sz w:val="28"/>
          <w:szCs w:val="28"/>
        </w:rPr>
      </w:pPr>
      <w:r w:rsidRPr="00B91025">
        <w:rPr>
          <w:b/>
          <w:color w:val="000000"/>
          <w:sz w:val="28"/>
          <w:szCs w:val="28"/>
        </w:rPr>
        <w:t>Rozdział XI</w:t>
      </w:r>
      <w:r w:rsidR="00EA03FB">
        <w:rPr>
          <w:b/>
          <w:color w:val="000000"/>
          <w:sz w:val="28"/>
          <w:szCs w:val="28"/>
        </w:rPr>
        <w:t>I</w:t>
      </w:r>
    </w:p>
    <w:p w14:paraId="3CFC690C" w14:textId="77777777" w:rsidR="00880AFD" w:rsidRPr="004A41D3" w:rsidRDefault="00015DA4" w:rsidP="00264328">
      <w:pPr>
        <w:pStyle w:val="Tekstpodstawowy"/>
        <w:spacing w:line="276" w:lineRule="auto"/>
        <w:jc w:val="center"/>
        <w:rPr>
          <w:b/>
          <w:color w:val="000000"/>
        </w:rPr>
      </w:pPr>
      <w:r w:rsidRPr="004A41D3">
        <w:rPr>
          <w:b/>
          <w:color w:val="000000"/>
        </w:rPr>
        <w:t>Nagrody i kary</w:t>
      </w:r>
    </w:p>
    <w:p w14:paraId="3A56C79A" w14:textId="77777777" w:rsidR="00264328" w:rsidRPr="004A41D3" w:rsidRDefault="00264328" w:rsidP="00264328">
      <w:pPr>
        <w:pStyle w:val="Tekstpodstawowy"/>
        <w:spacing w:line="276" w:lineRule="auto"/>
        <w:jc w:val="center"/>
        <w:rPr>
          <w:b/>
          <w:color w:val="000000"/>
        </w:rPr>
      </w:pPr>
    </w:p>
    <w:p w14:paraId="2E343B69" w14:textId="77777777" w:rsidR="00015DA4" w:rsidRPr="00B91025" w:rsidRDefault="00015DA4" w:rsidP="00015DA4">
      <w:pPr>
        <w:pStyle w:val="Tekstpodstawowy"/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Nagrody</w:t>
      </w:r>
    </w:p>
    <w:p w14:paraId="24D7E42B" w14:textId="77777777" w:rsidR="00015DA4" w:rsidRPr="00B91025" w:rsidRDefault="004853FE" w:rsidP="00015DA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7</w:t>
      </w:r>
      <w:r w:rsidR="00B90827">
        <w:rPr>
          <w:b/>
          <w:color w:val="000000"/>
        </w:rPr>
        <w:t>2</w:t>
      </w:r>
    </w:p>
    <w:p w14:paraId="095901DE" w14:textId="77777777" w:rsidR="00015DA4" w:rsidRPr="00B91025" w:rsidRDefault="00015DA4" w:rsidP="000B3FC3">
      <w:pPr>
        <w:pStyle w:val="Tekstpodstawowy"/>
        <w:numPr>
          <w:ilvl w:val="0"/>
          <w:numId w:val="182"/>
        </w:numPr>
        <w:tabs>
          <w:tab w:val="clear" w:pos="1353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Dyrekcja </w:t>
      </w:r>
      <w:r w:rsidR="00B02715" w:rsidRPr="00B91025">
        <w:rPr>
          <w:color w:val="000000"/>
        </w:rPr>
        <w:t>Szkoły</w:t>
      </w:r>
      <w:r w:rsidRPr="00B91025">
        <w:rPr>
          <w:color w:val="000000"/>
        </w:rPr>
        <w:t xml:space="preserve">, rada pedagogiczna, </w:t>
      </w:r>
      <w:r w:rsidRPr="00B91025">
        <w:t>nauczyciele i wychowawcy</w:t>
      </w:r>
      <w:r w:rsidRPr="00B91025">
        <w:rPr>
          <w:color w:val="FF0000"/>
        </w:rPr>
        <w:t xml:space="preserve"> </w:t>
      </w:r>
      <w:r w:rsidRPr="00B91025">
        <w:rPr>
          <w:color w:val="000000"/>
        </w:rPr>
        <w:t>oraz samorząd uczniowski mają prawo wyróżnić i nagrodzić ucznia za:</w:t>
      </w:r>
    </w:p>
    <w:p w14:paraId="36A956A0" w14:textId="77777777" w:rsidR="00015DA4" w:rsidRPr="00B91025" w:rsidRDefault="00015DA4" w:rsidP="000B3FC3">
      <w:pPr>
        <w:pStyle w:val="Tekstpodstawowy"/>
        <w:numPr>
          <w:ilvl w:val="1"/>
          <w:numId w:val="175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bardzo dobre wyniki w nauce i wzor</w:t>
      </w:r>
      <w:r w:rsidR="00B02715" w:rsidRPr="00B91025">
        <w:rPr>
          <w:color w:val="000000"/>
        </w:rPr>
        <w:t>owe lub bardzo dobre zachowanie;</w:t>
      </w:r>
    </w:p>
    <w:p w14:paraId="196CFBB7" w14:textId="77777777" w:rsidR="00015DA4" w:rsidRPr="00B91025" w:rsidRDefault="00015DA4" w:rsidP="000B3FC3">
      <w:pPr>
        <w:pStyle w:val="Tekstpodstawowy"/>
        <w:numPr>
          <w:ilvl w:val="1"/>
          <w:numId w:val="175"/>
        </w:numPr>
        <w:tabs>
          <w:tab w:val="clear" w:pos="-540"/>
          <w:tab w:val="clear" w:pos="14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ysokie osiągnięcia w pozaszkolnych konkursach i zawodach sportowych, itp.</w:t>
      </w:r>
      <w:r w:rsidR="00B02715" w:rsidRPr="00B91025">
        <w:rPr>
          <w:color w:val="000000"/>
        </w:rPr>
        <w:t>;</w:t>
      </w:r>
    </w:p>
    <w:p w14:paraId="050148D1" w14:textId="77777777" w:rsidR="00015DA4" w:rsidRPr="00B91025" w:rsidRDefault="00015DA4" w:rsidP="000B3FC3">
      <w:pPr>
        <w:pStyle w:val="Tekstpodstawowy"/>
        <w:numPr>
          <w:ilvl w:val="1"/>
          <w:numId w:val="175"/>
        </w:numPr>
        <w:tabs>
          <w:tab w:val="clear" w:pos="-540"/>
          <w:tab w:val="clear" w:pos="1440"/>
          <w:tab w:val="num" w:pos="709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 xml:space="preserve">wyróżniającą </w:t>
      </w:r>
      <w:r w:rsidR="00B02715" w:rsidRPr="00B91025">
        <w:rPr>
          <w:color w:val="000000"/>
        </w:rPr>
        <w:t>pracę w organizacjach szkolnych;</w:t>
      </w:r>
    </w:p>
    <w:p w14:paraId="1D532948" w14:textId="77777777" w:rsidR="00015DA4" w:rsidRPr="00B91025" w:rsidRDefault="00015DA4" w:rsidP="000B3FC3">
      <w:pPr>
        <w:pStyle w:val="Tekstpodstawowy"/>
        <w:numPr>
          <w:ilvl w:val="1"/>
          <w:numId w:val="175"/>
        </w:numPr>
        <w:tabs>
          <w:tab w:val="clear" w:pos="-540"/>
          <w:tab w:val="clear" w:pos="1440"/>
          <w:tab w:val="num" w:pos="709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100% frekwencję.</w:t>
      </w:r>
    </w:p>
    <w:p w14:paraId="1A638135" w14:textId="77777777" w:rsidR="00015DA4" w:rsidRPr="00B91025" w:rsidRDefault="00015DA4" w:rsidP="000B3FC3">
      <w:pPr>
        <w:pStyle w:val="Tekstpodstawowy"/>
        <w:numPr>
          <w:ilvl w:val="0"/>
          <w:numId w:val="182"/>
        </w:numPr>
        <w:tabs>
          <w:tab w:val="clear" w:pos="1353"/>
          <w:tab w:val="num" w:pos="56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Rodzaje nagród:</w:t>
      </w:r>
    </w:p>
    <w:p w14:paraId="76607DC1" w14:textId="77777777" w:rsidR="00015DA4" w:rsidRPr="00B91025" w:rsidRDefault="00015DA4" w:rsidP="000B3FC3">
      <w:pPr>
        <w:pStyle w:val="Nagwek"/>
        <w:numPr>
          <w:ilvl w:val="1"/>
          <w:numId w:val="182"/>
        </w:numPr>
        <w:tabs>
          <w:tab w:val="clear" w:pos="4536"/>
          <w:tab w:val="clear" w:pos="9072"/>
          <w:tab w:val="num" w:pos="709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na pochwała wychowawcy, nauczyciela, opiekuna organizacji uczniowskich lub</w:t>
      </w:r>
      <w:r w:rsidR="0023112F">
        <w:rPr>
          <w:color w:val="000000"/>
        </w:rPr>
        <w:t> </w:t>
      </w:r>
      <w:r w:rsidR="00B02715" w:rsidRPr="00B91025">
        <w:rPr>
          <w:color w:val="000000"/>
        </w:rPr>
        <w:t>dyrektora wobec społeczności szkolnej;</w:t>
      </w:r>
    </w:p>
    <w:p w14:paraId="6EC55B75" w14:textId="77777777" w:rsidR="00015DA4" w:rsidRPr="00B91025" w:rsidRDefault="00015DA4" w:rsidP="000B3FC3">
      <w:pPr>
        <w:pStyle w:val="Nagwek"/>
        <w:numPr>
          <w:ilvl w:val="1"/>
          <w:numId w:val="182"/>
        </w:numPr>
        <w:tabs>
          <w:tab w:val="clear" w:pos="4536"/>
          <w:tab w:val="clear" w:pos="9072"/>
          <w:tab w:val="num" w:pos="709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na pochwała wychowawcy podczas spotkania z rodzica</w:t>
      </w:r>
      <w:r w:rsidR="00B02715" w:rsidRPr="00B91025">
        <w:rPr>
          <w:color w:val="000000"/>
        </w:rPr>
        <w:t>mi;</w:t>
      </w:r>
    </w:p>
    <w:p w14:paraId="24528B92" w14:textId="77777777" w:rsidR="00015DA4" w:rsidRPr="00B91025" w:rsidRDefault="00B02715" w:rsidP="000B3FC3">
      <w:pPr>
        <w:pStyle w:val="Nagwek"/>
        <w:numPr>
          <w:ilvl w:val="1"/>
          <w:numId w:val="182"/>
        </w:numPr>
        <w:tabs>
          <w:tab w:val="clear" w:pos="4536"/>
          <w:tab w:val="clear" w:pos="9072"/>
          <w:tab w:val="num" w:pos="709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dyplom uznania;</w:t>
      </w:r>
    </w:p>
    <w:p w14:paraId="0DC12174" w14:textId="77777777" w:rsidR="00015DA4" w:rsidRPr="00B91025" w:rsidRDefault="00B02715" w:rsidP="000B3FC3">
      <w:pPr>
        <w:pStyle w:val="Nagwek"/>
        <w:numPr>
          <w:ilvl w:val="1"/>
          <w:numId w:val="182"/>
        </w:numPr>
        <w:tabs>
          <w:tab w:val="clear" w:pos="4536"/>
          <w:tab w:val="clear" w:pos="9072"/>
          <w:tab w:val="num" w:pos="709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list pochwalny do rodziców;</w:t>
      </w:r>
    </w:p>
    <w:p w14:paraId="452D2892" w14:textId="77777777" w:rsidR="00015DA4" w:rsidRPr="00B91025" w:rsidRDefault="00015DA4" w:rsidP="000B3FC3">
      <w:pPr>
        <w:pStyle w:val="Nagwek"/>
        <w:numPr>
          <w:ilvl w:val="1"/>
          <w:numId w:val="182"/>
        </w:numPr>
        <w:tabs>
          <w:tab w:val="clear" w:pos="4536"/>
          <w:tab w:val="clear" w:pos="9072"/>
          <w:tab w:val="num" w:pos="709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nagroda w formie książki i dyplomu za osiągnięcie średniej ocen 4,75 lub wyższej </w:t>
      </w:r>
      <w:r w:rsidR="00264328">
        <w:rPr>
          <w:color w:val="000000"/>
        </w:rPr>
        <w:t xml:space="preserve">   </w:t>
      </w:r>
      <w:r w:rsidR="0060699E">
        <w:rPr>
          <w:color w:val="000000"/>
        </w:rPr>
        <w:t xml:space="preserve">  </w:t>
      </w:r>
      <w:r w:rsidRPr="00B91025">
        <w:rPr>
          <w:color w:val="000000"/>
        </w:rPr>
        <w:t>i wzor</w:t>
      </w:r>
      <w:r w:rsidR="00B02715" w:rsidRPr="00B91025">
        <w:rPr>
          <w:color w:val="000000"/>
        </w:rPr>
        <w:t>owe lub bardzo dobre zachowanie;</w:t>
      </w:r>
      <w:r w:rsidR="0060699E">
        <w:rPr>
          <w:color w:val="000000"/>
        </w:rPr>
        <w:t xml:space="preserve">                          </w:t>
      </w:r>
    </w:p>
    <w:p w14:paraId="707A432D" w14:textId="77777777" w:rsidR="00015DA4" w:rsidRPr="00B91025" w:rsidRDefault="00015DA4" w:rsidP="000B3FC3">
      <w:pPr>
        <w:pStyle w:val="Nagwek"/>
        <w:numPr>
          <w:ilvl w:val="1"/>
          <w:numId w:val="182"/>
        </w:numPr>
        <w:tabs>
          <w:tab w:val="clear" w:pos="4536"/>
          <w:tab w:val="clear" w:pos="9072"/>
          <w:tab w:val="num" w:pos="709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nagroda rzeczowa za najlepszy wynik egzaminu </w:t>
      </w:r>
      <w:r w:rsidR="00264328">
        <w:rPr>
          <w:color w:val="000000"/>
        </w:rPr>
        <w:t>zewnętrznego</w:t>
      </w:r>
      <w:r w:rsidRPr="00B91025">
        <w:rPr>
          <w:color w:val="000000"/>
        </w:rPr>
        <w:t>.</w:t>
      </w:r>
    </w:p>
    <w:p w14:paraId="1D7002E5" w14:textId="77777777" w:rsidR="00015DA4" w:rsidRPr="00B91025" w:rsidRDefault="00015DA4" w:rsidP="000B3FC3">
      <w:pPr>
        <w:pStyle w:val="Nagwek"/>
        <w:numPr>
          <w:ilvl w:val="0"/>
          <w:numId w:val="182"/>
        </w:numPr>
        <w:tabs>
          <w:tab w:val="clear" w:pos="1353"/>
          <w:tab w:val="clear" w:pos="4536"/>
          <w:tab w:val="clear" w:pos="9072"/>
        </w:tabs>
        <w:suppressAutoHyphens/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Udzielone pochwały i przyznane nagrody </w:t>
      </w:r>
      <w:r w:rsidR="00B02715" w:rsidRPr="00B91025">
        <w:rPr>
          <w:color w:val="000000"/>
        </w:rPr>
        <w:t>są rejestrowane</w:t>
      </w:r>
      <w:r w:rsidRPr="00B91025">
        <w:rPr>
          <w:color w:val="000000"/>
        </w:rPr>
        <w:t xml:space="preserve"> przez nauczyciela w zeszycie wychowawcy. </w:t>
      </w:r>
    </w:p>
    <w:p w14:paraId="6D2BD43E" w14:textId="77777777" w:rsidR="00015DA4" w:rsidRDefault="00015DA4" w:rsidP="00340111">
      <w:pPr>
        <w:pStyle w:val="Nagwek"/>
        <w:numPr>
          <w:ilvl w:val="0"/>
          <w:numId w:val="182"/>
        </w:numPr>
        <w:tabs>
          <w:tab w:val="clear" w:pos="1353"/>
          <w:tab w:val="clear" w:pos="4536"/>
          <w:tab w:val="clear" w:pos="9072"/>
        </w:tabs>
        <w:suppressAutoHyphens/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Nagrody rze</w:t>
      </w:r>
      <w:r w:rsidR="00264328">
        <w:rPr>
          <w:color w:val="000000"/>
        </w:rPr>
        <w:t>czowe są finansowane z budżetu S</w:t>
      </w:r>
      <w:r w:rsidRPr="00B91025">
        <w:rPr>
          <w:color w:val="000000"/>
        </w:rPr>
        <w:t xml:space="preserve">zkoły, </w:t>
      </w:r>
      <w:r w:rsidR="00B02715" w:rsidRPr="00B91025">
        <w:rPr>
          <w:color w:val="000000"/>
        </w:rPr>
        <w:t>r</w:t>
      </w:r>
      <w:r w:rsidRPr="00B91025">
        <w:rPr>
          <w:color w:val="000000"/>
        </w:rPr>
        <w:t xml:space="preserve">ady </w:t>
      </w:r>
      <w:r w:rsidR="00B02715" w:rsidRPr="00B91025">
        <w:rPr>
          <w:color w:val="000000"/>
        </w:rPr>
        <w:t>r</w:t>
      </w:r>
      <w:r w:rsidRPr="00B91025">
        <w:rPr>
          <w:color w:val="000000"/>
        </w:rPr>
        <w:t>odziców i funduszy przekazanych przez sponsorów.</w:t>
      </w:r>
    </w:p>
    <w:p w14:paraId="457A528C" w14:textId="77777777" w:rsidR="00340111" w:rsidRPr="00340111" w:rsidRDefault="00340111" w:rsidP="00340111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left="426"/>
        <w:jc w:val="both"/>
        <w:rPr>
          <w:color w:val="000000"/>
        </w:rPr>
      </w:pPr>
    </w:p>
    <w:p w14:paraId="00BDA0CD" w14:textId="77777777" w:rsidR="00015DA4" w:rsidRPr="00B91025" w:rsidRDefault="00015DA4" w:rsidP="00015DA4">
      <w:pPr>
        <w:pStyle w:val="Tekstpodstawowy"/>
        <w:spacing w:line="276" w:lineRule="auto"/>
        <w:jc w:val="center"/>
        <w:rPr>
          <w:b/>
          <w:color w:val="000000"/>
        </w:rPr>
      </w:pPr>
      <w:r w:rsidRPr="00B91025">
        <w:rPr>
          <w:b/>
          <w:color w:val="000000"/>
        </w:rPr>
        <w:t>Kary</w:t>
      </w:r>
    </w:p>
    <w:p w14:paraId="05CE8715" w14:textId="77777777" w:rsidR="00015DA4" w:rsidRPr="00B91025" w:rsidRDefault="00264328" w:rsidP="00015DA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7</w:t>
      </w:r>
      <w:r w:rsidR="00B90827">
        <w:rPr>
          <w:b/>
          <w:color w:val="000000"/>
        </w:rPr>
        <w:t>3</w:t>
      </w:r>
    </w:p>
    <w:p w14:paraId="5F20E35B" w14:textId="77777777" w:rsidR="00015DA4" w:rsidRPr="00B91025" w:rsidRDefault="00015DA4" w:rsidP="000B3FC3">
      <w:pPr>
        <w:pStyle w:val="Tekstpodstawowy"/>
        <w:numPr>
          <w:ilvl w:val="1"/>
          <w:numId w:val="167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Kara jest środkiem wychowawczym mającym na c</w:t>
      </w:r>
      <w:r w:rsidR="00B02715" w:rsidRPr="00B91025">
        <w:rPr>
          <w:color w:val="000000"/>
        </w:rPr>
        <w:t xml:space="preserve">elu hamowanie </w:t>
      </w:r>
      <w:r w:rsidRPr="00B91025">
        <w:rPr>
          <w:color w:val="000000"/>
        </w:rPr>
        <w:t xml:space="preserve">wykroczeń i likwidację </w:t>
      </w:r>
      <w:proofErr w:type="spellStart"/>
      <w:r w:rsidRPr="00B91025">
        <w:rPr>
          <w:color w:val="000000"/>
        </w:rPr>
        <w:t>zachowań</w:t>
      </w:r>
      <w:proofErr w:type="spellEnd"/>
      <w:r w:rsidRPr="00B91025">
        <w:rPr>
          <w:color w:val="000000"/>
        </w:rPr>
        <w:t xml:space="preserve"> społecznie niepożądanych:</w:t>
      </w:r>
    </w:p>
    <w:p w14:paraId="0BBEFE46" w14:textId="77777777" w:rsidR="00015DA4" w:rsidRPr="00B91025" w:rsidRDefault="00015DA4" w:rsidP="000B3FC3">
      <w:pPr>
        <w:pStyle w:val="Tekstpodstawowy"/>
        <w:numPr>
          <w:ilvl w:val="0"/>
          <w:numId w:val="179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kara powinna być wymierzona możliwie najwcześniej od</w:t>
      </w:r>
      <w:r w:rsidR="00B02715" w:rsidRPr="00B91025">
        <w:rPr>
          <w:color w:val="000000"/>
        </w:rPr>
        <w:t xml:space="preserve"> chwili popełnienia wykroczenia;</w:t>
      </w:r>
    </w:p>
    <w:p w14:paraId="392D8059" w14:textId="77777777" w:rsidR="00015DA4" w:rsidRPr="00B91025" w:rsidRDefault="00015DA4" w:rsidP="000B3FC3">
      <w:pPr>
        <w:pStyle w:val="Tekstpodstawowy"/>
        <w:numPr>
          <w:ilvl w:val="0"/>
          <w:numId w:val="179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 jedno wy</w:t>
      </w:r>
      <w:r w:rsidR="00B02715" w:rsidRPr="00B91025">
        <w:rPr>
          <w:color w:val="000000"/>
        </w:rPr>
        <w:t>kroczenie można karać tylko raz;</w:t>
      </w:r>
    </w:p>
    <w:p w14:paraId="21A1A3A9" w14:textId="77777777" w:rsidR="00015DA4" w:rsidRPr="00B91025" w:rsidRDefault="00015DA4" w:rsidP="000B3FC3">
      <w:pPr>
        <w:pStyle w:val="Tekstpodstawowy"/>
        <w:numPr>
          <w:ilvl w:val="0"/>
          <w:numId w:val="179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surowość kary powi</w:t>
      </w:r>
      <w:r w:rsidR="00B02715" w:rsidRPr="00B91025">
        <w:rPr>
          <w:color w:val="000000"/>
        </w:rPr>
        <w:t>nna zależeć od wagi wykroczenia;</w:t>
      </w:r>
    </w:p>
    <w:p w14:paraId="51104F41" w14:textId="77777777" w:rsidR="00015DA4" w:rsidRPr="00B91025" w:rsidRDefault="00015DA4" w:rsidP="000B3FC3">
      <w:pPr>
        <w:pStyle w:val="Tekstpodstawowy"/>
        <w:numPr>
          <w:ilvl w:val="0"/>
          <w:numId w:val="179"/>
        </w:numPr>
        <w:tabs>
          <w:tab w:val="clear" w:pos="-540"/>
          <w:tab w:val="clear" w:pos="2486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jeżeli wyk</w:t>
      </w:r>
      <w:r w:rsidR="00264328">
        <w:rPr>
          <w:color w:val="000000"/>
        </w:rPr>
        <w:t>roczenie popełnione na terenie S</w:t>
      </w:r>
      <w:r w:rsidRPr="00B91025">
        <w:rPr>
          <w:color w:val="000000"/>
        </w:rPr>
        <w:t>zkoły nosi wyraźne z</w:t>
      </w:r>
      <w:r w:rsidR="00264328">
        <w:rPr>
          <w:color w:val="000000"/>
        </w:rPr>
        <w:t>namiona przestępstwa, dyrekcja S</w:t>
      </w:r>
      <w:r w:rsidRPr="00B91025">
        <w:rPr>
          <w:color w:val="000000"/>
        </w:rPr>
        <w:t>zkoły na wniosek wychowawcy lub nauczyciela zobowiązana jest powiadomić o tym policję.</w:t>
      </w:r>
    </w:p>
    <w:p w14:paraId="79BD47AD" w14:textId="77777777" w:rsidR="00015DA4" w:rsidRPr="00B91025" w:rsidRDefault="00015DA4" w:rsidP="000B3FC3">
      <w:pPr>
        <w:pStyle w:val="Tekstpodstawowy"/>
        <w:numPr>
          <w:ilvl w:val="1"/>
          <w:numId w:val="167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Uczniowi może być udzielona kara za:</w:t>
      </w:r>
    </w:p>
    <w:p w14:paraId="6D73BA98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noszenie na teren szkoły papierosów i e-papierosów, alkoholu, narkotyków, innych środków</w:t>
      </w:r>
      <w:r w:rsidR="00B02715" w:rsidRPr="00B91025">
        <w:rPr>
          <w:color w:val="000000"/>
        </w:rPr>
        <w:t xml:space="preserve"> odurzających, ostrych narzędzi;</w:t>
      </w:r>
    </w:p>
    <w:p w14:paraId="0BCA5813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pa</w:t>
      </w:r>
      <w:r w:rsidR="00B02715" w:rsidRPr="00B91025">
        <w:rPr>
          <w:color w:val="000000"/>
        </w:rPr>
        <w:t>lenie papierosów i e-papierosów;</w:t>
      </w:r>
    </w:p>
    <w:p w14:paraId="6CA1984E" w14:textId="77777777" w:rsidR="00015DA4" w:rsidRPr="00B91025" w:rsidRDefault="00DE23A5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spożywanie alkoholu;</w:t>
      </w:r>
    </w:p>
    <w:p w14:paraId="0E5CEC83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używanie narkotykó</w:t>
      </w:r>
      <w:r w:rsidR="00DE23A5" w:rsidRPr="00B91025">
        <w:rPr>
          <w:color w:val="000000"/>
        </w:rPr>
        <w:t>w i innych środków odurzających;</w:t>
      </w:r>
    </w:p>
    <w:p w14:paraId="1DEA20F4" w14:textId="77777777" w:rsidR="00015DA4" w:rsidRPr="00B91025" w:rsidRDefault="00DE23A5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ulgarne słownictwo;</w:t>
      </w:r>
    </w:p>
    <w:p w14:paraId="39FEEF6E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czyny chuligańskie o znacznym stopniu szkodliwości, np. umyślne okaleczenie innej osoby lub w inny rażący sposób narus</w:t>
      </w:r>
      <w:r w:rsidR="001E127C">
        <w:rPr>
          <w:color w:val="000000"/>
        </w:rPr>
        <w:t>zające zasady panujące w S</w:t>
      </w:r>
      <w:r w:rsidR="00DE23A5" w:rsidRPr="00B91025">
        <w:rPr>
          <w:color w:val="000000"/>
        </w:rPr>
        <w:t>zkole;</w:t>
      </w:r>
    </w:p>
    <w:p w14:paraId="0434310C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rażące z</w:t>
      </w:r>
      <w:r w:rsidR="00DE23A5" w:rsidRPr="00B91025">
        <w:rPr>
          <w:color w:val="000000"/>
        </w:rPr>
        <w:t>aniedbanie obowiązków szkolnych;</w:t>
      </w:r>
    </w:p>
    <w:p w14:paraId="614A43EB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niszczenie mienia szko</w:t>
      </w:r>
      <w:r w:rsidR="00DE23A5" w:rsidRPr="00B91025">
        <w:rPr>
          <w:color w:val="000000"/>
        </w:rPr>
        <w:t>lnego, prywatnego i publicznego;</w:t>
      </w:r>
    </w:p>
    <w:p w14:paraId="791C6ECD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stosow</w:t>
      </w:r>
      <w:r w:rsidR="00DE23A5" w:rsidRPr="00B91025">
        <w:rPr>
          <w:color w:val="000000"/>
        </w:rPr>
        <w:t>anie cyberprzemocy wobec innych;</w:t>
      </w:r>
    </w:p>
    <w:p w14:paraId="52D3A5E8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słowne znieważeni</w:t>
      </w:r>
      <w:r w:rsidR="00DE23A5" w:rsidRPr="00B91025">
        <w:rPr>
          <w:color w:val="000000"/>
        </w:rPr>
        <w:t>e nauczyciela lub innego ucznia;</w:t>
      </w:r>
    </w:p>
    <w:p w14:paraId="1C90A3CE" w14:textId="77777777" w:rsidR="00015DA4" w:rsidRPr="00B91025" w:rsidRDefault="00015DA4" w:rsidP="000B3FC3">
      <w:pPr>
        <w:pStyle w:val="Tekstpodstawowy"/>
        <w:numPr>
          <w:ilvl w:val="0"/>
          <w:numId w:val="184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nne czyny sprzeczne ze Statutem oraz z prawem, których uczeń dopuszcza się na</w:t>
      </w:r>
      <w:r w:rsidR="006961FB">
        <w:rPr>
          <w:color w:val="000000"/>
        </w:rPr>
        <w:t> </w:t>
      </w:r>
      <w:r w:rsidRPr="00B91025">
        <w:rPr>
          <w:color w:val="000000"/>
        </w:rPr>
        <w:t xml:space="preserve">terenie </w:t>
      </w:r>
      <w:r w:rsidR="00264328">
        <w:rPr>
          <w:color w:val="000000"/>
        </w:rPr>
        <w:t>Szkoły lub poza nią</w:t>
      </w:r>
      <w:r w:rsidRPr="00B91025">
        <w:rPr>
          <w:color w:val="000000"/>
        </w:rPr>
        <w:t xml:space="preserve"> (pobicia, kradzieże, przemoc fizyczna i psychiczna, groźby</w:t>
      </w:r>
      <w:r w:rsidR="00264328">
        <w:rPr>
          <w:color w:val="000000"/>
        </w:rPr>
        <w:t>)</w:t>
      </w:r>
      <w:r w:rsidRPr="00B91025">
        <w:rPr>
          <w:color w:val="000000"/>
        </w:rPr>
        <w:t>.</w:t>
      </w:r>
    </w:p>
    <w:p w14:paraId="73E8C63D" w14:textId="77777777" w:rsidR="00015DA4" w:rsidRPr="00B91025" w:rsidRDefault="00015DA4" w:rsidP="000B3FC3">
      <w:pPr>
        <w:pStyle w:val="Tekstpodstawowy"/>
        <w:numPr>
          <w:ilvl w:val="1"/>
          <w:numId w:val="167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Rodzaje kar:</w:t>
      </w:r>
    </w:p>
    <w:p w14:paraId="4409F909" w14:textId="77777777" w:rsidR="00015DA4" w:rsidRPr="00B91025" w:rsidRDefault="00015DA4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ustne upomnienie wychowawcy, nauczyciela lub op</w:t>
      </w:r>
      <w:r w:rsidR="00407BBF" w:rsidRPr="00B91025">
        <w:rPr>
          <w:color w:val="000000"/>
        </w:rPr>
        <w:t>iekuna organizacji uczniowskich;</w:t>
      </w:r>
    </w:p>
    <w:p w14:paraId="4DA3B73E" w14:textId="77777777" w:rsidR="00015DA4" w:rsidRPr="00B91025" w:rsidRDefault="00015DA4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isemne upomnienie wychowawcy, nauczyciela lub opiekuna organi</w:t>
      </w:r>
      <w:r w:rsidR="00407BBF" w:rsidRPr="00B91025">
        <w:rPr>
          <w:color w:val="000000"/>
        </w:rPr>
        <w:t>zacji uczniowskich;</w:t>
      </w:r>
    </w:p>
    <w:p w14:paraId="1CB9B1B9" w14:textId="77777777" w:rsidR="00015DA4" w:rsidRPr="00B91025" w:rsidRDefault="00015DA4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isemne powiadomienie rodzic</w:t>
      </w:r>
      <w:r w:rsidR="00407BBF" w:rsidRPr="00B91025">
        <w:rPr>
          <w:color w:val="000000"/>
        </w:rPr>
        <w:t>ów o nagannym zachowaniu ucznia;</w:t>
      </w:r>
    </w:p>
    <w:p w14:paraId="1AE3C4C6" w14:textId="77777777" w:rsidR="00015DA4" w:rsidRPr="00B91025" w:rsidRDefault="00015DA4" w:rsidP="000B3FC3">
      <w:pPr>
        <w:pStyle w:val="Tekstpodstawowy"/>
        <w:numPr>
          <w:ilvl w:val="0"/>
          <w:numId w:val="183"/>
        </w:numPr>
        <w:tabs>
          <w:tab w:val="clear" w:pos="-540"/>
          <w:tab w:val="clear" w:pos="149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wieszenie prawa do udziału w imprezach</w:t>
      </w:r>
      <w:r w:rsidR="00264328">
        <w:rPr>
          <w:color w:val="000000"/>
        </w:rPr>
        <w:t xml:space="preserve"> klasowych lub reprezentowania Szkoły na zewnątrz do 5 miesięcy;</w:t>
      </w:r>
    </w:p>
    <w:p w14:paraId="2F00AD1B" w14:textId="77777777" w:rsidR="00015DA4" w:rsidRPr="00B91025" w:rsidRDefault="00407BBF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isemna nagana wychowawcy klasy;</w:t>
      </w:r>
    </w:p>
    <w:p w14:paraId="47FDC218" w14:textId="77777777" w:rsidR="00015DA4" w:rsidRPr="00B91025" w:rsidRDefault="00264328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pisemna nagana dyrektora S</w:t>
      </w:r>
      <w:r w:rsidR="00407BBF" w:rsidRPr="00B91025">
        <w:rPr>
          <w:color w:val="000000"/>
        </w:rPr>
        <w:t>zkoły;</w:t>
      </w:r>
    </w:p>
    <w:p w14:paraId="6D0BF206" w14:textId="77777777" w:rsidR="00015DA4" w:rsidRPr="00B91025" w:rsidRDefault="00015DA4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 xml:space="preserve">przeniesienie do równoległej klasy </w:t>
      </w:r>
      <w:r w:rsidR="00407BBF" w:rsidRPr="00B91025">
        <w:rPr>
          <w:color w:val="000000"/>
        </w:rPr>
        <w:t xml:space="preserve">na podstawie decyzji dyrektora </w:t>
      </w:r>
      <w:r w:rsidRPr="00B91025">
        <w:rPr>
          <w:color w:val="000000"/>
        </w:rPr>
        <w:t>po zasięgn</w:t>
      </w:r>
      <w:r w:rsidR="00407BBF" w:rsidRPr="00B91025">
        <w:rPr>
          <w:color w:val="000000"/>
        </w:rPr>
        <w:t>ięciu opinii rady pedagogicznej;</w:t>
      </w:r>
    </w:p>
    <w:p w14:paraId="7E50D22D" w14:textId="77777777" w:rsidR="00015DA4" w:rsidRPr="00B91025" w:rsidRDefault="00015DA4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 w:rsidRPr="00B91025">
        <w:rPr>
          <w:color w:val="000000"/>
        </w:rPr>
        <w:t>przeniesienie do innej szkoły na podstawie decyzji kuratora oświ</w:t>
      </w:r>
      <w:r w:rsidR="00264328">
        <w:rPr>
          <w:color w:val="000000"/>
        </w:rPr>
        <w:t>aty na wniosek dyrektora S</w:t>
      </w:r>
      <w:r w:rsidR="00407BBF" w:rsidRPr="00B91025">
        <w:rPr>
          <w:color w:val="000000"/>
        </w:rPr>
        <w:t>zkoły;</w:t>
      </w:r>
    </w:p>
    <w:p w14:paraId="7D9C0E3E" w14:textId="77777777" w:rsidR="00015DA4" w:rsidRPr="00B91025" w:rsidRDefault="00264328" w:rsidP="000B3FC3">
      <w:pPr>
        <w:pStyle w:val="Nagwek"/>
        <w:numPr>
          <w:ilvl w:val="0"/>
          <w:numId w:val="183"/>
        </w:numPr>
        <w:tabs>
          <w:tab w:val="clear" w:pos="1495"/>
          <w:tab w:val="clear" w:pos="4536"/>
          <w:tab w:val="clear" w:pos="9072"/>
        </w:tabs>
        <w:suppressAutoHyphens/>
        <w:spacing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usunięcie ze S</w:t>
      </w:r>
      <w:r w:rsidR="00015DA4" w:rsidRPr="00B91025">
        <w:rPr>
          <w:color w:val="000000"/>
        </w:rPr>
        <w:t>zkoły ucznia, który nie podlega obowiązkowi szkolnemu, jeżeli:</w:t>
      </w:r>
    </w:p>
    <w:p w14:paraId="66DB5123" w14:textId="77777777" w:rsidR="00015DA4" w:rsidRPr="00B91025" w:rsidRDefault="00407BBF" w:rsidP="000B3FC3">
      <w:pPr>
        <w:pStyle w:val="Tekstpodstawowy"/>
        <w:numPr>
          <w:ilvl w:val="2"/>
          <w:numId w:val="185"/>
        </w:numPr>
        <w:tabs>
          <w:tab w:val="clear" w:pos="-540"/>
        </w:tabs>
        <w:spacing w:line="276" w:lineRule="auto"/>
        <w:ind w:left="1418" w:hanging="426"/>
        <w:rPr>
          <w:color w:val="000000"/>
        </w:rPr>
      </w:pPr>
      <w:r w:rsidRPr="00B91025">
        <w:rPr>
          <w:color w:val="000000"/>
        </w:rPr>
        <w:t xml:space="preserve">nieusprawiedliwione </w:t>
      </w:r>
      <w:r w:rsidR="00015DA4" w:rsidRPr="00B91025">
        <w:rPr>
          <w:color w:val="000000"/>
        </w:rPr>
        <w:t>nieobecności ucznia przekraczają połowę czasu przeznaczonego na zajęcia o</w:t>
      </w:r>
      <w:r w:rsidRPr="00B91025">
        <w:rPr>
          <w:color w:val="000000"/>
        </w:rPr>
        <w:t>bjęte szkolnym planem nauczania;</w:t>
      </w:r>
    </w:p>
    <w:p w14:paraId="06C4AC38" w14:textId="77777777" w:rsidR="00015DA4" w:rsidRPr="00B91025" w:rsidRDefault="00015DA4" w:rsidP="000B3FC3">
      <w:pPr>
        <w:pStyle w:val="Tekstpodstawowy"/>
        <w:numPr>
          <w:ilvl w:val="2"/>
          <w:numId w:val="185"/>
        </w:numPr>
        <w:tabs>
          <w:tab w:val="clear" w:pos="-540"/>
        </w:tabs>
        <w:spacing w:line="276" w:lineRule="auto"/>
        <w:ind w:left="1418" w:hanging="284"/>
        <w:rPr>
          <w:color w:val="000000"/>
        </w:rPr>
      </w:pPr>
      <w:r w:rsidRPr="00B91025">
        <w:rPr>
          <w:color w:val="000000"/>
        </w:rPr>
        <w:t>uczeń wykazuje cechy demoralizacji.</w:t>
      </w:r>
    </w:p>
    <w:p w14:paraId="420FA787" w14:textId="77777777" w:rsidR="00015DA4" w:rsidRPr="00B91025" w:rsidRDefault="00015DA4" w:rsidP="00015DA4">
      <w:pPr>
        <w:pStyle w:val="Tekstpodstawowy"/>
        <w:tabs>
          <w:tab w:val="clear" w:pos="-540"/>
          <w:tab w:val="num" w:pos="567"/>
        </w:tabs>
        <w:spacing w:line="276" w:lineRule="auto"/>
        <w:ind w:left="993"/>
        <w:rPr>
          <w:color w:val="000000"/>
        </w:rPr>
      </w:pPr>
      <w:r w:rsidRPr="00B91025">
        <w:rPr>
          <w:color w:val="000000"/>
        </w:rPr>
        <w:t>Skreślenie następuje na podstawie uchwały rady pedagogicznej, po zasięgnięciu opinii samorządu uczniowskiego.</w:t>
      </w:r>
    </w:p>
    <w:p w14:paraId="6D9AAEF2" w14:textId="77777777" w:rsidR="00015DA4" w:rsidRPr="00264328" w:rsidRDefault="00015DA4" w:rsidP="000B3FC3">
      <w:pPr>
        <w:pStyle w:val="Tekstpodstawowy"/>
        <w:numPr>
          <w:ilvl w:val="0"/>
          <w:numId w:val="186"/>
        </w:numPr>
        <w:tabs>
          <w:tab w:val="clear" w:pos="-540"/>
        </w:tabs>
        <w:spacing w:line="276" w:lineRule="auto"/>
        <w:ind w:left="993" w:hanging="426"/>
        <w:rPr>
          <w:color w:val="000000"/>
        </w:rPr>
      </w:pPr>
      <w:r w:rsidRPr="00264328">
        <w:rPr>
          <w:color w:val="000000"/>
        </w:rPr>
        <w:t>obciążenie rodziców lub prawnych opiekunów za zniszczenia dokonan</w:t>
      </w:r>
      <w:r w:rsidR="001E127C">
        <w:rPr>
          <w:color w:val="000000"/>
        </w:rPr>
        <w:t>e umyślnie    na terenie S</w:t>
      </w:r>
      <w:r w:rsidR="00340111" w:rsidRPr="00264328">
        <w:rPr>
          <w:color w:val="000000"/>
        </w:rPr>
        <w:t>zkoły.</w:t>
      </w:r>
    </w:p>
    <w:p w14:paraId="62367000" w14:textId="77777777" w:rsidR="00407BBF" w:rsidRPr="00B91025" w:rsidRDefault="00015DA4" w:rsidP="00015DA4">
      <w:pPr>
        <w:pStyle w:val="Nagwek"/>
        <w:numPr>
          <w:ilvl w:val="1"/>
          <w:numId w:val="167"/>
        </w:numPr>
        <w:tabs>
          <w:tab w:val="clear" w:pos="1077"/>
          <w:tab w:val="clear" w:pos="4536"/>
          <w:tab w:val="clear" w:pos="9072"/>
        </w:tabs>
        <w:suppressAutoHyphens/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Kara nałożona na ucznia zostanie uwzględniona przy ustalaniu śródrocznej i rocznej klasyfikacyjnej oceny zachowania.</w:t>
      </w:r>
    </w:p>
    <w:p w14:paraId="5D739407" w14:textId="77777777" w:rsidR="00407BBF" w:rsidRPr="00B91025" w:rsidRDefault="00407BBF" w:rsidP="00015DA4">
      <w:pPr>
        <w:pStyle w:val="Tekstpodstawowy"/>
        <w:spacing w:line="276" w:lineRule="auto"/>
        <w:rPr>
          <w:color w:val="000000"/>
        </w:rPr>
      </w:pPr>
    </w:p>
    <w:p w14:paraId="3602BD31" w14:textId="77777777" w:rsidR="00015DA4" w:rsidRPr="00B91025" w:rsidRDefault="001E127C" w:rsidP="00015DA4">
      <w:pPr>
        <w:pStyle w:val="Tekstpodstawowy"/>
        <w:tabs>
          <w:tab w:val="clear" w:pos="-54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64328">
        <w:rPr>
          <w:b/>
          <w:color w:val="000000"/>
        </w:rPr>
        <w:t>§7</w:t>
      </w:r>
      <w:r w:rsidR="00B90827">
        <w:rPr>
          <w:b/>
          <w:color w:val="000000"/>
        </w:rPr>
        <w:t>4</w:t>
      </w:r>
    </w:p>
    <w:p w14:paraId="2220C2D1" w14:textId="77777777" w:rsidR="00015DA4" w:rsidRPr="00B91025" w:rsidRDefault="00015DA4" w:rsidP="000B3FC3">
      <w:pPr>
        <w:pStyle w:val="Tekstpodstawowy"/>
        <w:numPr>
          <w:ilvl w:val="0"/>
          <w:numId w:val="187"/>
        </w:numPr>
        <w:spacing w:line="276" w:lineRule="auto"/>
        <w:ind w:left="426" w:hanging="426"/>
      </w:pPr>
      <w:r w:rsidRPr="00B91025">
        <w:rPr>
          <w:color w:val="000000"/>
        </w:rPr>
        <w:t xml:space="preserve">Niewłaściwe zachowania ucznia zapisywane są przez nauczyciela w formie uwag </w:t>
      </w:r>
      <w:r w:rsidR="00264328">
        <w:rPr>
          <w:color w:val="000000"/>
        </w:rPr>
        <w:t xml:space="preserve">          </w:t>
      </w:r>
      <w:r w:rsidRPr="00B91025">
        <w:rPr>
          <w:color w:val="000000"/>
        </w:rPr>
        <w:t>w </w:t>
      </w:r>
      <w:r w:rsidRPr="00B91025">
        <w:rPr>
          <w:color w:val="FF0000"/>
        </w:rPr>
        <w:t xml:space="preserve"> </w:t>
      </w:r>
      <w:r w:rsidRPr="00B91025">
        <w:t>dzienniku elektronicznym.</w:t>
      </w:r>
    </w:p>
    <w:p w14:paraId="5DDE8060" w14:textId="77777777" w:rsidR="00015DA4" w:rsidRPr="00B91025" w:rsidRDefault="00015DA4" w:rsidP="000B3FC3">
      <w:pPr>
        <w:pStyle w:val="Tekstpodstawowy"/>
        <w:numPr>
          <w:ilvl w:val="0"/>
          <w:numId w:val="187"/>
        </w:numPr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Każda wymierzona pisemna i ustna kara powinna być odnotowana w dokumentacji wychowawcy klasy.</w:t>
      </w:r>
    </w:p>
    <w:p w14:paraId="3BEFC269" w14:textId="77777777" w:rsidR="00015DA4" w:rsidRPr="00B91025" w:rsidRDefault="00407BBF" w:rsidP="000B3FC3">
      <w:pPr>
        <w:pStyle w:val="Tekstpodstawowy"/>
        <w:numPr>
          <w:ilvl w:val="0"/>
          <w:numId w:val="187"/>
        </w:numPr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N</w:t>
      </w:r>
      <w:r w:rsidR="00015DA4" w:rsidRPr="00B91025">
        <w:rPr>
          <w:color w:val="000000"/>
        </w:rPr>
        <w:t>agan</w:t>
      </w:r>
      <w:r w:rsidRPr="00B91025">
        <w:rPr>
          <w:color w:val="000000"/>
        </w:rPr>
        <w:t xml:space="preserve">a </w:t>
      </w:r>
      <w:r w:rsidR="00015DA4" w:rsidRPr="00B91025">
        <w:rPr>
          <w:color w:val="000000"/>
        </w:rPr>
        <w:t>wychowawcy klasy oraz nagan</w:t>
      </w:r>
      <w:r w:rsidRPr="00B91025">
        <w:rPr>
          <w:color w:val="000000"/>
        </w:rPr>
        <w:t>a dyrektora S</w:t>
      </w:r>
      <w:r w:rsidR="00015DA4" w:rsidRPr="00B91025">
        <w:rPr>
          <w:color w:val="000000"/>
        </w:rPr>
        <w:t xml:space="preserve">zkoły </w:t>
      </w:r>
      <w:r w:rsidRPr="00B91025">
        <w:rPr>
          <w:color w:val="000000"/>
        </w:rPr>
        <w:t xml:space="preserve">jest </w:t>
      </w:r>
      <w:r w:rsidR="00015DA4" w:rsidRPr="00B91025">
        <w:rPr>
          <w:color w:val="000000"/>
        </w:rPr>
        <w:t>udzielan</w:t>
      </w:r>
      <w:r w:rsidRPr="00B91025">
        <w:rPr>
          <w:color w:val="000000"/>
        </w:rPr>
        <w:t>a</w:t>
      </w:r>
      <w:r w:rsidR="00015DA4" w:rsidRPr="00B91025">
        <w:rPr>
          <w:color w:val="000000"/>
        </w:rPr>
        <w:t xml:space="preserve"> uczniowi </w:t>
      </w:r>
      <w:r w:rsidR="00264328">
        <w:rPr>
          <w:color w:val="000000"/>
        </w:rPr>
        <w:t xml:space="preserve">          </w:t>
      </w:r>
      <w:r w:rsidR="00F0416B">
        <w:rPr>
          <w:color w:val="000000"/>
        </w:rPr>
        <w:t xml:space="preserve">      </w:t>
      </w:r>
      <w:r w:rsidR="00015DA4" w:rsidRPr="00B91025">
        <w:rPr>
          <w:color w:val="000000"/>
        </w:rPr>
        <w:t>w formie pisemne</w:t>
      </w:r>
      <w:r w:rsidRPr="00B91025">
        <w:rPr>
          <w:color w:val="000000"/>
        </w:rPr>
        <w:t>j na druku przygotowanym przez S</w:t>
      </w:r>
      <w:r w:rsidR="00015DA4" w:rsidRPr="00B91025">
        <w:rPr>
          <w:color w:val="000000"/>
        </w:rPr>
        <w:t>zkoł</w:t>
      </w:r>
      <w:r w:rsidR="00264328">
        <w:rPr>
          <w:color w:val="000000"/>
        </w:rPr>
        <w:t>ę. Dokument podpisuje dyrektor S</w:t>
      </w:r>
      <w:r w:rsidR="00015DA4" w:rsidRPr="00B91025">
        <w:rPr>
          <w:color w:val="000000"/>
        </w:rPr>
        <w:t>zkoły, a rodzic potwierdza jego otrzymanie.</w:t>
      </w:r>
    </w:p>
    <w:p w14:paraId="78020052" w14:textId="77777777" w:rsidR="00015DA4" w:rsidRPr="00016CC7" w:rsidRDefault="00015DA4" w:rsidP="00407BBF">
      <w:pPr>
        <w:pStyle w:val="Tekstpodstawowy"/>
        <w:numPr>
          <w:ilvl w:val="0"/>
          <w:numId w:val="187"/>
        </w:numPr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ychowawca oddziału ma obowiązek informowania rodziców ucznia o zastosowanych wobec niego karach.</w:t>
      </w:r>
    </w:p>
    <w:p w14:paraId="7FD3433F" w14:textId="77777777" w:rsidR="00015DA4" w:rsidRPr="00B91025" w:rsidRDefault="00407BBF" w:rsidP="00407BBF">
      <w:pPr>
        <w:spacing w:line="276" w:lineRule="auto"/>
        <w:ind w:left="1080" w:hanging="192"/>
        <w:rPr>
          <w:b/>
          <w:color w:val="000000"/>
        </w:rPr>
      </w:pPr>
      <w:r w:rsidRPr="00B91025">
        <w:rPr>
          <w:b/>
          <w:color w:val="000000"/>
        </w:rPr>
        <w:t xml:space="preserve">                              </w:t>
      </w:r>
      <w:r w:rsidR="00392837">
        <w:rPr>
          <w:b/>
          <w:color w:val="000000"/>
        </w:rPr>
        <w:t xml:space="preserve">                             </w:t>
      </w:r>
      <w:r w:rsidR="00264328">
        <w:rPr>
          <w:b/>
          <w:color w:val="000000"/>
        </w:rPr>
        <w:t>§7</w:t>
      </w:r>
      <w:r w:rsidR="00B90827">
        <w:rPr>
          <w:b/>
          <w:color w:val="000000"/>
        </w:rPr>
        <w:t>5</w:t>
      </w:r>
    </w:p>
    <w:p w14:paraId="66C7B2A8" w14:textId="77777777" w:rsidR="00015DA4" w:rsidRPr="00B91025" w:rsidRDefault="00407BBF" w:rsidP="000B3FC3">
      <w:pPr>
        <w:pStyle w:val="Tekstpodstawowy"/>
        <w:numPr>
          <w:ilvl w:val="1"/>
          <w:numId w:val="180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Dyrektor S</w:t>
      </w:r>
      <w:r w:rsidR="00015DA4" w:rsidRPr="00B91025">
        <w:rPr>
          <w:color w:val="000000"/>
        </w:rPr>
        <w:t>zkoły może wystąpić z wnioskiem do kuratora oświaty o przeniesienie ucznia do innej szkoły, jeżeli:</w:t>
      </w:r>
    </w:p>
    <w:p w14:paraId="161DD118" w14:textId="77777777" w:rsidR="00015DA4" w:rsidRPr="00B91025" w:rsidRDefault="00015DA4" w:rsidP="000B3FC3">
      <w:pPr>
        <w:pStyle w:val="Tekstpodstawowy"/>
        <w:numPr>
          <w:ilvl w:val="2"/>
          <w:numId w:val="180"/>
        </w:numPr>
        <w:tabs>
          <w:tab w:val="clear" w:pos="-540"/>
          <w:tab w:val="clear" w:pos="1634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uczeń dopuścił się czynów chuligańskich o znacznym stopniu szkodliwości, np. umyślnie okaleczył inną osobę, zdewastował pomieszczenia szkolne lub w inny rażący sposób na</w:t>
      </w:r>
      <w:r w:rsidR="00264328">
        <w:rPr>
          <w:color w:val="000000"/>
        </w:rPr>
        <w:t>ruszył zasady panujące w S</w:t>
      </w:r>
      <w:r w:rsidR="00407BBF" w:rsidRPr="00B91025">
        <w:rPr>
          <w:color w:val="000000"/>
        </w:rPr>
        <w:t>zkole;</w:t>
      </w:r>
    </w:p>
    <w:p w14:paraId="10EB3514" w14:textId="77777777" w:rsidR="00015DA4" w:rsidRPr="00B91025" w:rsidRDefault="00015DA4" w:rsidP="000B3FC3">
      <w:pPr>
        <w:pStyle w:val="Tekstpodstawowy"/>
        <w:numPr>
          <w:ilvl w:val="2"/>
          <w:numId w:val="180"/>
        </w:numPr>
        <w:tabs>
          <w:tab w:val="clear" w:pos="-540"/>
          <w:tab w:val="clear" w:pos="1634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chowanie ucznia powoduje dużą szkodliwość wychowawczą i społeczną, np. rozprowadza narkotyki, pali papierosy lub e-papierosy, spożywa alkohol na </w:t>
      </w:r>
      <w:r w:rsidR="00264328">
        <w:rPr>
          <w:color w:val="000000"/>
        </w:rPr>
        <w:t>terenie S</w:t>
      </w:r>
      <w:r w:rsidR="00407BBF" w:rsidRPr="00B91025">
        <w:rPr>
          <w:color w:val="000000"/>
        </w:rPr>
        <w:t>zkoły</w:t>
      </w:r>
      <w:r w:rsidRPr="00B91025">
        <w:rPr>
          <w:color w:val="000000"/>
        </w:rPr>
        <w:t xml:space="preserve"> lub w trakcie imprez szkolnych, używa narkotyków lub innych środków odurzających, a podjęte działania wychowawcze oraz zastosowane kary nie </w:t>
      </w:r>
      <w:r w:rsidR="00407BBF" w:rsidRPr="00B91025">
        <w:rPr>
          <w:color w:val="000000"/>
        </w:rPr>
        <w:t>przynoszą spodziewanych</w:t>
      </w:r>
      <w:r w:rsidRPr="00B91025">
        <w:rPr>
          <w:color w:val="000000"/>
        </w:rPr>
        <w:t xml:space="preserve"> efektów.</w:t>
      </w:r>
    </w:p>
    <w:p w14:paraId="2A5FEBF3" w14:textId="77777777" w:rsidR="00015DA4" w:rsidRPr="00B91025" w:rsidRDefault="00015DA4" w:rsidP="000B3FC3">
      <w:pPr>
        <w:pStyle w:val="Tekstpodstawowy"/>
        <w:numPr>
          <w:ilvl w:val="0"/>
          <w:numId w:val="181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Jeżeli sytuacje opisane w ust. 1 dotyczą ucznia, który nie podlega już o</w:t>
      </w:r>
      <w:r w:rsidR="00407BBF" w:rsidRPr="00B91025">
        <w:rPr>
          <w:color w:val="000000"/>
        </w:rPr>
        <w:t>bowiązkowi szkolnemu, dyrektor S</w:t>
      </w:r>
      <w:r w:rsidRPr="00B91025">
        <w:rPr>
          <w:color w:val="000000"/>
        </w:rPr>
        <w:t>zkoły może skreślić ucznia z listy uczniów. Skreślenie następuje na</w:t>
      </w:r>
      <w:r w:rsidR="006961FB">
        <w:rPr>
          <w:color w:val="000000"/>
        </w:rPr>
        <w:t> </w:t>
      </w:r>
      <w:r w:rsidRPr="00B91025">
        <w:rPr>
          <w:color w:val="000000"/>
        </w:rPr>
        <w:t>podstawie uchwały rady pedagogicznej, po zasięgnięciu opinii samorządu uczniowskiego.</w:t>
      </w:r>
    </w:p>
    <w:p w14:paraId="3CEB9F25" w14:textId="77777777" w:rsidR="00015DA4" w:rsidRPr="00B91025" w:rsidRDefault="00015DA4" w:rsidP="000B3FC3">
      <w:pPr>
        <w:pStyle w:val="Tekstpodstawowy"/>
        <w:numPr>
          <w:ilvl w:val="0"/>
          <w:numId w:val="181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Realizacja uchwał rady pedagogicznej w przypadku skreśleń z listy uczniów </w:t>
      </w:r>
      <w:r w:rsidR="00407BBF" w:rsidRPr="00B91025">
        <w:rPr>
          <w:color w:val="000000"/>
        </w:rPr>
        <w:t>Szkoły</w:t>
      </w:r>
      <w:r w:rsidRPr="00B91025">
        <w:rPr>
          <w:color w:val="000000"/>
        </w:rPr>
        <w:t xml:space="preserve"> odbywa się zgodnie z odrębnymi przepisami.</w:t>
      </w:r>
    </w:p>
    <w:p w14:paraId="36452E6D" w14:textId="77777777" w:rsidR="004A41D3" w:rsidRPr="001E127C" w:rsidRDefault="00015DA4" w:rsidP="001E127C">
      <w:pPr>
        <w:pStyle w:val="Tekstpodstawowy"/>
        <w:numPr>
          <w:ilvl w:val="0"/>
          <w:numId w:val="181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Ostateczną decyzję dotyczącą</w:t>
      </w:r>
      <w:r w:rsidR="00407BBF" w:rsidRPr="00B91025">
        <w:rPr>
          <w:color w:val="000000"/>
        </w:rPr>
        <w:t xml:space="preserve"> ust. 1 i 2 podejmuje dyrektor S</w:t>
      </w:r>
      <w:r w:rsidRPr="00B91025">
        <w:rPr>
          <w:color w:val="000000"/>
        </w:rPr>
        <w:t>zkoły.</w:t>
      </w:r>
    </w:p>
    <w:p w14:paraId="1712D93A" w14:textId="77777777" w:rsidR="004A41D3" w:rsidRDefault="004A41D3" w:rsidP="00015DA4">
      <w:pPr>
        <w:pStyle w:val="Tekstpodstawowy"/>
        <w:spacing w:line="276" w:lineRule="auto"/>
        <w:jc w:val="center"/>
        <w:rPr>
          <w:b/>
          <w:color w:val="000000"/>
        </w:rPr>
      </w:pPr>
    </w:p>
    <w:p w14:paraId="49244070" w14:textId="77777777" w:rsidR="00015DA4" w:rsidRPr="00B91025" w:rsidRDefault="00264328" w:rsidP="00015DA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7</w:t>
      </w:r>
      <w:r w:rsidR="00B90827">
        <w:rPr>
          <w:b/>
          <w:color w:val="000000"/>
        </w:rPr>
        <w:t>6</w:t>
      </w:r>
    </w:p>
    <w:p w14:paraId="0EC8F5A3" w14:textId="77777777" w:rsidR="00015DA4" w:rsidRPr="00B91025" w:rsidRDefault="00015DA4" w:rsidP="000B3FC3">
      <w:pPr>
        <w:pStyle w:val="Tekstpodstawowy"/>
        <w:numPr>
          <w:ilvl w:val="0"/>
          <w:numId w:val="188"/>
        </w:numPr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 przypadku kar nałożonych przez wychowawcę klasy uczniowi oraz jego rodzicom przysługuje prawo odwołania się w formie pisemnej z uzasadnien</w:t>
      </w:r>
      <w:r w:rsidR="00264328">
        <w:rPr>
          <w:color w:val="000000"/>
        </w:rPr>
        <w:t>iem do dyrektora S</w:t>
      </w:r>
      <w:r w:rsidRPr="00B91025">
        <w:rPr>
          <w:color w:val="000000"/>
        </w:rPr>
        <w:t>zkoły w terminie 7 dni kalendarzowych od dnia otrzymania kary.</w:t>
      </w:r>
    </w:p>
    <w:p w14:paraId="4E8425BC" w14:textId="77777777" w:rsidR="00015DA4" w:rsidRPr="00B91025" w:rsidRDefault="00015DA4" w:rsidP="000B3FC3">
      <w:pPr>
        <w:pStyle w:val="Tekstpodstawowy"/>
        <w:numPr>
          <w:ilvl w:val="0"/>
          <w:numId w:val="188"/>
        </w:numPr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W przypadku nagany dyrektora rodzicom ucznia przysługuje prawo odwołania się w formie pisemne</w:t>
      </w:r>
      <w:r w:rsidR="00264328">
        <w:rPr>
          <w:color w:val="000000"/>
        </w:rPr>
        <w:t>j z uzasadnieniem do dyrektora S</w:t>
      </w:r>
      <w:r w:rsidRPr="00B91025">
        <w:rPr>
          <w:color w:val="000000"/>
        </w:rPr>
        <w:t>zkoły w terminie 7 dni kalendarzowych od dnia jej otrzymania.</w:t>
      </w:r>
    </w:p>
    <w:p w14:paraId="3EA88DFD" w14:textId="77777777" w:rsidR="00015DA4" w:rsidRPr="00E3761B" w:rsidRDefault="00015DA4" w:rsidP="000B3FC3">
      <w:pPr>
        <w:pStyle w:val="Tekstpodstawowy"/>
        <w:numPr>
          <w:ilvl w:val="0"/>
          <w:numId w:val="188"/>
        </w:numPr>
        <w:tabs>
          <w:tab w:val="clear" w:pos="-540"/>
        </w:tabs>
        <w:spacing w:line="276" w:lineRule="auto"/>
        <w:ind w:left="426" w:hanging="426"/>
        <w:rPr>
          <w:strike/>
          <w:color w:val="000000"/>
        </w:rPr>
      </w:pPr>
      <w:r w:rsidRPr="00B91025">
        <w:rPr>
          <w:color w:val="000000"/>
        </w:rPr>
        <w:t>Decyzja d</w:t>
      </w:r>
      <w:r w:rsidR="00C72BFE" w:rsidRPr="00B91025">
        <w:rPr>
          <w:color w:val="000000"/>
        </w:rPr>
        <w:t>yrektora S</w:t>
      </w:r>
      <w:r w:rsidRPr="00B91025">
        <w:rPr>
          <w:color w:val="000000"/>
        </w:rPr>
        <w:t>zkoły po rozpatrzeniu odwołania jest ostateczna.</w:t>
      </w:r>
    </w:p>
    <w:p w14:paraId="635C03F1" w14:textId="77777777" w:rsidR="004853FE" w:rsidRDefault="004853FE" w:rsidP="00264328">
      <w:pPr>
        <w:spacing w:line="276" w:lineRule="auto"/>
        <w:rPr>
          <w:b/>
          <w:color w:val="000000"/>
        </w:rPr>
      </w:pPr>
    </w:p>
    <w:p w14:paraId="5C101701" w14:textId="77777777" w:rsidR="009312AE" w:rsidRPr="00F47A4C" w:rsidRDefault="00264328" w:rsidP="00264328">
      <w:pPr>
        <w:pStyle w:val="Akapitzlist"/>
        <w:rPr>
          <w:b/>
          <w:strike/>
        </w:rPr>
      </w:pPr>
      <w:r w:rsidRPr="00F0416B">
        <w:rPr>
          <w:b/>
          <w:strike/>
        </w:rPr>
        <w:t xml:space="preserve">                                                             </w:t>
      </w:r>
      <w:r w:rsidRPr="00F47A4C">
        <w:rPr>
          <w:b/>
          <w:strike/>
        </w:rPr>
        <w:t>§7</w:t>
      </w:r>
      <w:r w:rsidR="00B90827" w:rsidRPr="00F47A4C">
        <w:rPr>
          <w:b/>
          <w:strike/>
        </w:rPr>
        <w:t>7</w:t>
      </w:r>
    </w:p>
    <w:p w14:paraId="704F7520" w14:textId="77777777" w:rsidR="009312AE" w:rsidRPr="00F47A4C" w:rsidRDefault="009312AE" w:rsidP="00477ADB">
      <w:pPr>
        <w:pStyle w:val="Akapitzlist"/>
        <w:numPr>
          <w:ilvl w:val="3"/>
          <w:numId w:val="164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W okresie od 1 września 2017 r. do 31 sierpnia 2019 r. w Szkole funkcjonują klasy gimnazjalne.</w:t>
      </w:r>
    </w:p>
    <w:p w14:paraId="334D3ED1" w14:textId="77777777" w:rsidR="009312AE" w:rsidRPr="00F47A4C" w:rsidRDefault="009312AE" w:rsidP="00477ADB">
      <w:pPr>
        <w:pStyle w:val="Akapitzlist"/>
        <w:numPr>
          <w:ilvl w:val="3"/>
          <w:numId w:val="164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Uczniowie klas gimnazjalnych korzystają z obiektów szkolnych i ich wyposażenia.</w:t>
      </w:r>
    </w:p>
    <w:p w14:paraId="356FAADF" w14:textId="77777777" w:rsidR="009312AE" w:rsidRPr="00F47A4C" w:rsidRDefault="009312AE" w:rsidP="00477ADB">
      <w:pPr>
        <w:pStyle w:val="Akapitzlist"/>
        <w:numPr>
          <w:ilvl w:val="3"/>
          <w:numId w:val="164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Klasy gimnazjalne realizują cele i zadania określone w podstawie programowej gimnazjum, uwzględniające program wychowawczo-profilaktyczny opracowany dla</w:t>
      </w:r>
      <w:r w:rsidR="006961FB" w:rsidRPr="00F47A4C">
        <w:rPr>
          <w:strike/>
        </w:rPr>
        <w:t> </w:t>
      </w:r>
      <w:r w:rsidRPr="00F47A4C">
        <w:rPr>
          <w:strike/>
        </w:rPr>
        <w:t>Szkoły.</w:t>
      </w:r>
    </w:p>
    <w:p w14:paraId="17FB09C7" w14:textId="77777777" w:rsidR="009312AE" w:rsidRPr="00F47A4C" w:rsidRDefault="009312AE" w:rsidP="00477ADB">
      <w:pPr>
        <w:pStyle w:val="Akapitzlist"/>
        <w:numPr>
          <w:ilvl w:val="3"/>
          <w:numId w:val="164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Uczniowie klas gimnazjalnych wchodzą w skład samorządu uczniowskiego Szkoły na</w:t>
      </w:r>
      <w:r w:rsidR="006961FB" w:rsidRPr="00F47A4C">
        <w:rPr>
          <w:strike/>
        </w:rPr>
        <w:t> </w:t>
      </w:r>
      <w:r w:rsidRPr="00F47A4C">
        <w:rPr>
          <w:strike/>
        </w:rPr>
        <w:t>zasadach określonych w rozdziale IV.</w:t>
      </w:r>
    </w:p>
    <w:p w14:paraId="14B2C5D4" w14:textId="77777777" w:rsidR="009312AE" w:rsidRPr="00F47A4C" w:rsidRDefault="009312AE" w:rsidP="00477ADB">
      <w:pPr>
        <w:pStyle w:val="Akapitzlist"/>
        <w:numPr>
          <w:ilvl w:val="3"/>
          <w:numId w:val="164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Rodzice uczniów klas gimnazjalnych wchodzą w skład rady rodziców Szkoły na</w:t>
      </w:r>
      <w:r w:rsidR="006961FB" w:rsidRPr="00F47A4C">
        <w:rPr>
          <w:strike/>
        </w:rPr>
        <w:t> </w:t>
      </w:r>
      <w:r w:rsidRPr="00F47A4C">
        <w:rPr>
          <w:strike/>
        </w:rPr>
        <w:t>zasadach określonych w rozdziale IV.</w:t>
      </w:r>
    </w:p>
    <w:p w14:paraId="295C01C7" w14:textId="77777777" w:rsidR="009312AE" w:rsidRPr="00F47A4C" w:rsidRDefault="009312AE" w:rsidP="00477ADB">
      <w:pPr>
        <w:pStyle w:val="Akapitzlist"/>
        <w:numPr>
          <w:ilvl w:val="3"/>
          <w:numId w:val="164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Dokumentacja pedagogiczna klas gimnazjalnych jest prowadzona i przechowywana na</w:t>
      </w:r>
      <w:r w:rsidR="006961FB" w:rsidRPr="00F47A4C">
        <w:rPr>
          <w:strike/>
        </w:rPr>
        <w:t> </w:t>
      </w:r>
      <w:r w:rsidRPr="00F47A4C">
        <w:rPr>
          <w:strike/>
        </w:rPr>
        <w:t xml:space="preserve">dotychczasowych zasadach do </w:t>
      </w:r>
      <w:r w:rsidR="00110365" w:rsidRPr="00F47A4C">
        <w:rPr>
          <w:strike/>
        </w:rPr>
        <w:t>zakończenia kształcenia</w:t>
      </w:r>
      <w:r w:rsidRPr="00F47A4C">
        <w:rPr>
          <w:strike/>
        </w:rPr>
        <w:t xml:space="preserve"> w tych klasach.</w:t>
      </w:r>
    </w:p>
    <w:p w14:paraId="49BCE5C4" w14:textId="77777777" w:rsidR="00340111" w:rsidRPr="00F47A4C" w:rsidRDefault="00340111" w:rsidP="00477ADB">
      <w:pPr>
        <w:spacing w:line="276" w:lineRule="auto"/>
        <w:jc w:val="center"/>
        <w:rPr>
          <w:b/>
          <w:strike/>
        </w:rPr>
      </w:pPr>
    </w:p>
    <w:p w14:paraId="6EC76C10" w14:textId="77777777" w:rsidR="00477ADB" w:rsidRPr="00F47A4C" w:rsidRDefault="00110365" w:rsidP="00477ADB">
      <w:pPr>
        <w:spacing w:line="276" w:lineRule="auto"/>
        <w:jc w:val="center"/>
        <w:rPr>
          <w:b/>
          <w:strike/>
        </w:rPr>
      </w:pPr>
      <w:r w:rsidRPr="00F47A4C">
        <w:rPr>
          <w:b/>
          <w:strike/>
        </w:rPr>
        <w:t>§7</w:t>
      </w:r>
      <w:r w:rsidR="00B90827" w:rsidRPr="00F47A4C">
        <w:rPr>
          <w:b/>
          <w:strike/>
        </w:rPr>
        <w:t>8</w:t>
      </w:r>
    </w:p>
    <w:p w14:paraId="7389962C" w14:textId="77777777" w:rsidR="00477ADB" w:rsidRPr="00F47A4C" w:rsidRDefault="00477ADB" w:rsidP="00477ADB">
      <w:pPr>
        <w:numPr>
          <w:ilvl w:val="0"/>
          <w:numId w:val="161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Uczniowie klas gimnazjalnych biorą udział w realizacji projektu edukacyjnego.</w:t>
      </w:r>
    </w:p>
    <w:p w14:paraId="005319A3" w14:textId="77777777" w:rsidR="00477ADB" w:rsidRPr="00F47A4C" w:rsidRDefault="00477ADB" w:rsidP="00477ADB">
      <w:pPr>
        <w:numPr>
          <w:ilvl w:val="0"/>
          <w:numId w:val="161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Projekt edukacyjny jest zespołowym, planowym działaniem uczniów, mającym na celu rozwiązanie konkretnego problemu, z zastosowaniem różnorodnych metod.</w:t>
      </w:r>
    </w:p>
    <w:p w14:paraId="0F0B3B3D" w14:textId="77777777" w:rsidR="00477ADB" w:rsidRPr="00F47A4C" w:rsidRDefault="00477ADB" w:rsidP="00477ADB">
      <w:pPr>
        <w:numPr>
          <w:ilvl w:val="0"/>
          <w:numId w:val="161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Zakres tematyczny projektu edukacyjnego może dotyczyć wybranych treści nauczania określonych w podstawie programowej kształcenia ogólnego dla gimnazjum lub wykraczać poza te treści.</w:t>
      </w:r>
    </w:p>
    <w:p w14:paraId="3CEC4F68" w14:textId="77777777" w:rsidR="00477ADB" w:rsidRPr="00F47A4C" w:rsidRDefault="00477ADB" w:rsidP="00477ADB">
      <w:pPr>
        <w:numPr>
          <w:ilvl w:val="0"/>
          <w:numId w:val="161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Projekt edukacyjny jest realizowany przez zespół uczniów pod opieką nauczyciela i obejmuje następujące działania:</w:t>
      </w:r>
    </w:p>
    <w:p w14:paraId="50AF0C1F" w14:textId="77777777" w:rsidR="00477ADB" w:rsidRPr="00F47A4C" w:rsidRDefault="00477ADB" w:rsidP="00477ADB">
      <w:pPr>
        <w:numPr>
          <w:ilvl w:val="0"/>
          <w:numId w:val="154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wybór tematu projektu edukacyjnego;</w:t>
      </w:r>
    </w:p>
    <w:p w14:paraId="6670EE48" w14:textId="77777777" w:rsidR="00477ADB" w:rsidRPr="00F47A4C" w:rsidRDefault="00477ADB" w:rsidP="00477ADB">
      <w:pPr>
        <w:numPr>
          <w:ilvl w:val="0"/>
          <w:numId w:val="154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określenie celów projektu edukacyjnego i zaplanowanie etapów jego realizacji;</w:t>
      </w:r>
    </w:p>
    <w:p w14:paraId="15722503" w14:textId="77777777" w:rsidR="00477ADB" w:rsidRPr="00F47A4C" w:rsidRDefault="00477ADB" w:rsidP="00477ADB">
      <w:pPr>
        <w:numPr>
          <w:ilvl w:val="0"/>
          <w:numId w:val="154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wykonanie zaplanowanych działań;</w:t>
      </w:r>
    </w:p>
    <w:p w14:paraId="5702AA4C" w14:textId="77777777" w:rsidR="00477ADB" w:rsidRPr="00F47A4C" w:rsidRDefault="00477ADB" w:rsidP="00477ADB">
      <w:pPr>
        <w:numPr>
          <w:ilvl w:val="0"/>
          <w:numId w:val="154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 xml:space="preserve">publiczne </w:t>
      </w:r>
      <w:r w:rsidR="00110365" w:rsidRPr="00F47A4C">
        <w:rPr>
          <w:strike/>
        </w:rPr>
        <w:t>przedstawienie rezultatów</w:t>
      </w:r>
      <w:r w:rsidRPr="00F47A4C">
        <w:rPr>
          <w:strike/>
        </w:rPr>
        <w:t xml:space="preserve"> projektu edukacyjnego;</w:t>
      </w:r>
    </w:p>
    <w:p w14:paraId="1C4C0705" w14:textId="77777777" w:rsidR="00477ADB" w:rsidRPr="00F47A4C" w:rsidRDefault="00477ADB" w:rsidP="00477ADB">
      <w:pPr>
        <w:numPr>
          <w:ilvl w:val="0"/>
          <w:numId w:val="154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podsumowanie pracy uczniów nad projektem edukacyjnym.</w:t>
      </w:r>
    </w:p>
    <w:p w14:paraId="2BB60364" w14:textId="77777777" w:rsidR="00477ADB" w:rsidRPr="00F47A4C" w:rsidRDefault="00477ADB" w:rsidP="00477ADB">
      <w:pPr>
        <w:numPr>
          <w:ilvl w:val="0"/>
          <w:numId w:val="161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 xml:space="preserve">Projekt edukacyjny </w:t>
      </w:r>
      <w:r w:rsidR="00110365" w:rsidRPr="00F47A4C">
        <w:rPr>
          <w:strike/>
        </w:rPr>
        <w:t>w każdym roku szkolnym</w:t>
      </w:r>
      <w:r w:rsidRPr="00F47A4C">
        <w:rPr>
          <w:strike/>
        </w:rPr>
        <w:t xml:space="preserve"> realizują uczniowie II klas oddziałów gimnazjalnych</w:t>
      </w:r>
      <w:r w:rsidR="00110365" w:rsidRPr="00F47A4C">
        <w:rPr>
          <w:strike/>
        </w:rPr>
        <w:t xml:space="preserve">, chyba </w:t>
      </w:r>
      <w:r w:rsidRPr="00F47A4C">
        <w:rPr>
          <w:strike/>
        </w:rPr>
        <w:t>że rada pedagogiczna postanowi inaczej. Uczniowie, którzy nie</w:t>
      </w:r>
      <w:r w:rsidR="006961FB" w:rsidRPr="00F47A4C">
        <w:rPr>
          <w:strike/>
        </w:rPr>
        <w:t> </w:t>
      </w:r>
      <w:r w:rsidRPr="00F47A4C">
        <w:rPr>
          <w:strike/>
        </w:rPr>
        <w:t>zrealizowali projektu w klasie II, muszą przystąpić do jego realizacji w kolejnym roku szkolnym.</w:t>
      </w:r>
    </w:p>
    <w:p w14:paraId="00ACCC21" w14:textId="77777777" w:rsidR="00477ADB" w:rsidRPr="00F47A4C" w:rsidRDefault="00110365" w:rsidP="00477ADB">
      <w:p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6. Dyrektor S</w:t>
      </w:r>
      <w:r w:rsidR="00477ADB" w:rsidRPr="00F47A4C">
        <w:rPr>
          <w:strike/>
        </w:rPr>
        <w:t>zkoły, po zasięgnięciu opinii rady pedagogicznej, ustala:</w:t>
      </w:r>
    </w:p>
    <w:p w14:paraId="001FB554" w14:textId="77777777" w:rsidR="00477ADB" w:rsidRPr="00F47A4C" w:rsidRDefault="00477ADB" w:rsidP="00477ADB">
      <w:p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1) zadania nauczyciela, który sprawuje opiekę nad projektem;</w:t>
      </w:r>
    </w:p>
    <w:p w14:paraId="5B7C18DA" w14:textId="77777777" w:rsidR="00477ADB" w:rsidRPr="00F47A4C" w:rsidRDefault="00477ADB" w:rsidP="00477ADB">
      <w:p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2) czas realizacji projektu edukacyjnego;</w:t>
      </w:r>
    </w:p>
    <w:p w14:paraId="42D25785" w14:textId="77777777" w:rsidR="00477ADB" w:rsidRPr="00F47A4C" w:rsidRDefault="00477ADB" w:rsidP="00477ADB">
      <w:p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3) termin oraz sposób prezentacji przez uczniów rezultatów projektu;</w:t>
      </w:r>
    </w:p>
    <w:p w14:paraId="1A74621C" w14:textId="77777777" w:rsidR="00477ADB" w:rsidRPr="00F47A4C" w:rsidRDefault="00477ADB" w:rsidP="00477ADB">
      <w:p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4) sposób podsumowania pracy uczniów nad projektem;</w:t>
      </w:r>
    </w:p>
    <w:p w14:paraId="7DE48903" w14:textId="77777777" w:rsidR="00477ADB" w:rsidRPr="00F47A4C" w:rsidRDefault="00477ADB" w:rsidP="00477ADB">
      <w:p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5) inne elementy istotne dla prawidłowej realizacji projektu edukacyjnego.</w:t>
      </w:r>
    </w:p>
    <w:p w14:paraId="436924D0" w14:textId="77777777" w:rsidR="00477ADB" w:rsidRPr="00F47A4C" w:rsidRDefault="00477ADB" w:rsidP="00477ADB">
      <w:pPr>
        <w:tabs>
          <w:tab w:val="num" w:pos="284"/>
        </w:tabs>
        <w:spacing w:line="276" w:lineRule="auto"/>
        <w:ind w:left="720" w:hanging="720"/>
        <w:jc w:val="both"/>
        <w:rPr>
          <w:strike/>
        </w:rPr>
      </w:pPr>
      <w:r w:rsidRPr="00F47A4C">
        <w:rPr>
          <w:strike/>
        </w:rPr>
        <w:t>7. Etapy realizacji projektu edukacyjnego:</w:t>
      </w:r>
    </w:p>
    <w:p w14:paraId="33B6089E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poinformowanie rodziców uczniów na początku roku szkolnego o warunkach realizacji projektu;</w:t>
      </w:r>
    </w:p>
    <w:p w14:paraId="6975730E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wybór nauczyciela opiekuna oraz tematu projektu edukacyjnego (nauczyciel przedmiotu);</w:t>
      </w:r>
    </w:p>
    <w:p w14:paraId="59CBE23C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sprecyzowanie celów projektu;</w:t>
      </w:r>
    </w:p>
    <w:p w14:paraId="7DB30530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stworzenie i podpisanie przez opiekuna kontraktu z uczniami realizującymi projekt edukacyjny;</w:t>
      </w:r>
    </w:p>
    <w:p w14:paraId="57DB0A22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opracowanie harmonogramu działań w ramach realizacji projektu;</w:t>
      </w:r>
    </w:p>
    <w:p w14:paraId="09209265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realizacja projektu edukacyjnego;</w:t>
      </w:r>
    </w:p>
    <w:p w14:paraId="419CF094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 xml:space="preserve">publiczna </w:t>
      </w:r>
      <w:r w:rsidR="00110365" w:rsidRPr="00F47A4C">
        <w:rPr>
          <w:strike/>
        </w:rPr>
        <w:t>prezentacja projektu</w:t>
      </w:r>
      <w:r w:rsidRPr="00F47A4C">
        <w:rPr>
          <w:strike/>
        </w:rPr>
        <w:t>;</w:t>
      </w:r>
    </w:p>
    <w:p w14:paraId="3CC626F9" w14:textId="77777777" w:rsidR="00477ADB" w:rsidRPr="00F47A4C" w:rsidRDefault="00477ADB" w:rsidP="00477ADB">
      <w:pPr>
        <w:numPr>
          <w:ilvl w:val="0"/>
          <w:numId w:val="155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ocena projektu przez nauczyciela opiekuna.</w:t>
      </w:r>
    </w:p>
    <w:p w14:paraId="18D1E3B2" w14:textId="77777777" w:rsidR="00477ADB" w:rsidRPr="00F47A4C" w:rsidRDefault="00477ADB" w:rsidP="00110365">
      <w:pPr>
        <w:spacing w:line="276" w:lineRule="auto"/>
        <w:ind w:left="284" w:hanging="284"/>
        <w:jc w:val="both"/>
        <w:rPr>
          <w:strike/>
        </w:rPr>
      </w:pPr>
      <w:r w:rsidRPr="00F47A4C">
        <w:rPr>
          <w:strike/>
        </w:rPr>
        <w:t>8. Za merytoryczną stronę projektu (treści i zakres tematyczny) oraz jego bezp</w:t>
      </w:r>
      <w:r w:rsidR="00110365" w:rsidRPr="00F47A4C">
        <w:rPr>
          <w:strike/>
        </w:rPr>
        <w:t xml:space="preserve">ośrednią  </w:t>
      </w:r>
      <w:r w:rsidRPr="00F47A4C">
        <w:rPr>
          <w:strike/>
        </w:rPr>
        <w:t>realizację i ocenę odpowiada nauczyciel przedmiotu, czyli opiekun projektu.</w:t>
      </w:r>
    </w:p>
    <w:p w14:paraId="4718D0D9" w14:textId="77777777" w:rsidR="00477ADB" w:rsidRPr="00F47A4C" w:rsidRDefault="00477ADB" w:rsidP="00477ADB">
      <w:pPr>
        <w:spacing w:line="276" w:lineRule="auto"/>
        <w:jc w:val="both"/>
        <w:rPr>
          <w:strike/>
        </w:rPr>
      </w:pPr>
      <w:r w:rsidRPr="00F47A4C">
        <w:rPr>
          <w:strike/>
        </w:rPr>
        <w:t>9. Nauczyciel wychowawca czuwa nad:</w:t>
      </w:r>
    </w:p>
    <w:p w14:paraId="1E10DC9E" w14:textId="77777777" w:rsidR="00477ADB" w:rsidRPr="00F47A4C" w:rsidRDefault="00477ADB" w:rsidP="00477ADB">
      <w:pPr>
        <w:numPr>
          <w:ilvl w:val="0"/>
          <w:numId w:val="156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podziałem uczniów na zespoły realizujące określony projekt edukacyjny;</w:t>
      </w:r>
    </w:p>
    <w:p w14:paraId="07EC4D54" w14:textId="77777777" w:rsidR="00477ADB" w:rsidRPr="00F47A4C" w:rsidRDefault="00477ADB" w:rsidP="00477ADB">
      <w:pPr>
        <w:numPr>
          <w:ilvl w:val="0"/>
          <w:numId w:val="156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wyborem nauczyciela przedmiotu jako opiekuna projektu edukacyjnego;</w:t>
      </w:r>
    </w:p>
    <w:p w14:paraId="0F5F3E46" w14:textId="77777777" w:rsidR="00477ADB" w:rsidRPr="00F47A4C" w:rsidRDefault="00477ADB" w:rsidP="00477ADB">
      <w:pPr>
        <w:numPr>
          <w:ilvl w:val="0"/>
          <w:numId w:val="156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poinformowaniem rodziców uczniów na początku roku szkolnego o warunkach realizacji projektu;</w:t>
      </w:r>
    </w:p>
    <w:p w14:paraId="53E4C418" w14:textId="77777777" w:rsidR="00477ADB" w:rsidRPr="00F47A4C" w:rsidRDefault="00477ADB" w:rsidP="00477ADB">
      <w:pPr>
        <w:numPr>
          <w:ilvl w:val="0"/>
          <w:numId w:val="156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ustaleniem (wspólnie z nauczycielem opiekunem i uczniami) terminu realizacji projektu;</w:t>
      </w:r>
    </w:p>
    <w:p w14:paraId="0A439D32" w14:textId="77777777" w:rsidR="00477ADB" w:rsidRPr="00F47A4C" w:rsidRDefault="00477ADB" w:rsidP="00477ADB">
      <w:pPr>
        <w:numPr>
          <w:ilvl w:val="0"/>
          <w:numId w:val="156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 xml:space="preserve">wpisaniem na świadectwie ukończenia </w:t>
      </w:r>
      <w:r w:rsidR="00110365" w:rsidRPr="00F47A4C">
        <w:rPr>
          <w:strike/>
        </w:rPr>
        <w:t>S</w:t>
      </w:r>
      <w:r w:rsidRPr="00F47A4C">
        <w:rPr>
          <w:strike/>
        </w:rPr>
        <w:t>zkoły informacji o realizacji oraz temacie projektu edukacyjnego;</w:t>
      </w:r>
    </w:p>
    <w:p w14:paraId="5EF23DC9" w14:textId="77777777" w:rsidR="00477ADB" w:rsidRPr="00F47A4C" w:rsidRDefault="00477ADB" w:rsidP="00477ADB">
      <w:pPr>
        <w:numPr>
          <w:ilvl w:val="0"/>
          <w:numId w:val="156"/>
        </w:numPr>
        <w:spacing w:line="276" w:lineRule="auto"/>
        <w:ind w:left="993" w:hanging="426"/>
        <w:jc w:val="both"/>
        <w:rPr>
          <w:strike/>
        </w:rPr>
      </w:pPr>
      <w:r w:rsidRPr="00F47A4C">
        <w:rPr>
          <w:strike/>
        </w:rPr>
        <w:t>uwzględnieniem zaangażowania ucznia w realizację projektu przy ustaleniu oceny zachowania w klasie II gimnazjalnej.</w:t>
      </w:r>
    </w:p>
    <w:p w14:paraId="0E3931D2" w14:textId="77777777" w:rsidR="00477ADB" w:rsidRPr="00F47A4C" w:rsidRDefault="00477ADB" w:rsidP="00477ADB">
      <w:pPr>
        <w:numPr>
          <w:ilvl w:val="0"/>
          <w:numId w:val="142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>W szczególnie uzasadnionych przypadkach, uniemożliwiających udział ucznia w realizacji projektu edukacyjnego, dyrektor</w:t>
      </w:r>
      <w:r w:rsidR="00110365" w:rsidRPr="00F47A4C">
        <w:rPr>
          <w:strike/>
        </w:rPr>
        <w:t xml:space="preserve"> Szkoły</w:t>
      </w:r>
      <w:r w:rsidRPr="00F47A4C">
        <w:rPr>
          <w:strike/>
        </w:rPr>
        <w:t xml:space="preserve"> może zwolnić ucznia z jego realizacji.</w:t>
      </w:r>
    </w:p>
    <w:p w14:paraId="43390B0C" w14:textId="77777777" w:rsidR="00477ADB" w:rsidRPr="00F47A4C" w:rsidRDefault="00477ADB" w:rsidP="00477ADB">
      <w:pPr>
        <w:numPr>
          <w:ilvl w:val="0"/>
          <w:numId w:val="142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 xml:space="preserve">W przypadkach, o których mowa w ust. </w:t>
      </w:r>
      <w:r w:rsidR="00110365" w:rsidRPr="00F47A4C">
        <w:rPr>
          <w:strike/>
        </w:rPr>
        <w:t>6</w:t>
      </w:r>
      <w:r w:rsidRPr="00F47A4C">
        <w:rPr>
          <w:strike/>
        </w:rPr>
        <w:t xml:space="preserve"> na świadectwie ukończenia </w:t>
      </w:r>
      <w:r w:rsidR="00110365" w:rsidRPr="00F47A4C">
        <w:rPr>
          <w:strike/>
        </w:rPr>
        <w:t>S</w:t>
      </w:r>
      <w:r w:rsidRPr="00F47A4C">
        <w:rPr>
          <w:strike/>
        </w:rPr>
        <w:t>zkoły w miejscu przeznaczonym na wpisanie informacji o udziale ucznia w realizacji projektu edukacyjnego</w:t>
      </w:r>
      <w:r w:rsidR="00110365" w:rsidRPr="00F47A4C">
        <w:rPr>
          <w:strike/>
        </w:rPr>
        <w:t>,</w:t>
      </w:r>
      <w:r w:rsidRPr="00F47A4C">
        <w:rPr>
          <w:strike/>
        </w:rPr>
        <w:t xml:space="preserve"> wpisuje się „zwolniony” albo „zwolniona”.</w:t>
      </w:r>
    </w:p>
    <w:p w14:paraId="7E69A951" w14:textId="77777777" w:rsidR="00340111" w:rsidRPr="00F47A4C" w:rsidRDefault="00477ADB" w:rsidP="00110365">
      <w:pPr>
        <w:numPr>
          <w:ilvl w:val="0"/>
          <w:numId w:val="142"/>
        </w:numPr>
        <w:spacing w:line="276" w:lineRule="auto"/>
        <w:ind w:left="426" w:hanging="426"/>
        <w:jc w:val="both"/>
        <w:rPr>
          <w:strike/>
        </w:rPr>
      </w:pPr>
      <w:r w:rsidRPr="00F47A4C">
        <w:rPr>
          <w:strike/>
        </w:rPr>
        <w:t xml:space="preserve">Udział ucznia w realizacji projektu edukacyjnego uwzględnia </w:t>
      </w:r>
      <w:r w:rsidR="00110365" w:rsidRPr="00F47A4C">
        <w:rPr>
          <w:strike/>
        </w:rPr>
        <w:t>się przy</w:t>
      </w:r>
      <w:r w:rsidRPr="00F47A4C">
        <w:rPr>
          <w:strike/>
        </w:rPr>
        <w:t xml:space="preserve"> ustalaniu oceny zachowania.</w:t>
      </w:r>
    </w:p>
    <w:p w14:paraId="36918016" w14:textId="77777777" w:rsidR="00F0416B" w:rsidRPr="00F47A4C" w:rsidRDefault="00F0416B" w:rsidP="00C72BFE">
      <w:pPr>
        <w:spacing w:line="276" w:lineRule="auto"/>
        <w:jc w:val="center"/>
        <w:rPr>
          <w:b/>
          <w:color w:val="000000"/>
        </w:rPr>
      </w:pPr>
    </w:p>
    <w:p w14:paraId="06EBA8FB" w14:textId="77777777" w:rsidR="00C72BFE" w:rsidRPr="00F47A4C" w:rsidRDefault="00110365" w:rsidP="00C72BFE">
      <w:pPr>
        <w:spacing w:line="276" w:lineRule="auto"/>
        <w:jc w:val="center"/>
        <w:rPr>
          <w:b/>
          <w:color w:val="000000"/>
        </w:rPr>
      </w:pPr>
      <w:r w:rsidRPr="00F47A4C">
        <w:rPr>
          <w:b/>
          <w:color w:val="000000"/>
        </w:rPr>
        <w:t>§7</w:t>
      </w:r>
      <w:r w:rsidR="00B90827" w:rsidRPr="00F47A4C">
        <w:rPr>
          <w:b/>
          <w:color w:val="000000"/>
        </w:rPr>
        <w:t>9</w:t>
      </w:r>
    </w:p>
    <w:p w14:paraId="19BE689F" w14:textId="77777777" w:rsidR="00C72BFE" w:rsidRPr="00F47A4C" w:rsidRDefault="00C72BFE" w:rsidP="00C72BFE">
      <w:pPr>
        <w:pStyle w:val="Tekstpodstawowy"/>
        <w:numPr>
          <w:ilvl w:val="0"/>
          <w:numId w:val="189"/>
        </w:numPr>
        <w:tabs>
          <w:tab w:val="clear" w:pos="-540"/>
          <w:tab w:val="clear" w:pos="1077"/>
        </w:tabs>
        <w:spacing w:line="276" w:lineRule="auto"/>
        <w:ind w:left="426" w:hanging="426"/>
        <w:rPr>
          <w:color w:val="000000"/>
        </w:rPr>
      </w:pPr>
      <w:r w:rsidRPr="00F47A4C">
        <w:rPr>
          <w:color w:val="000000"/>
        </w:rPr>
        <w:t xml:space="preserve">Wychowawcy klas, corocznie na </w:t>
      </w:r>
      <w:r w:rsidR="0023499D" w:rsidRPr="00F47A4C">
        <w:rPr>
          <w:color w:val="000000"/>
        </w:rPr>
        <w:t>za</w:t>
      </w:r>
      <w:r w:rsidR="00C0653C" w:rsidRPr="00F47A4C">
        <w:rPr>
          <w:color w:val="000000"/>
        </w:rPr>
        <w:t>jęciach z wychowawcą</w:t>
      </w:r>
      <w:r w:rsidRPr="00F47A4C">
        <w:rPr>
          <w:color w:val="000000"/>
        </w:rPr>
        <w:t xml:space="preserve"> (uczniom) oraz na zebraniach z rodzicami (rodzicom), przedstawiają zasady zawarte w Statucie.  </w:t>
      </w:r>
    </w:p>
    <w:p w14:paraId="38C06185" w14:textId="77777777" w:rsidR="004A41D3" w:rsidRPr="00F47A4C" w:rsidRDefault="004A41D3" w:rsidP="001E127C">
      <w:pPr>
        <w:tabs>
          <w:tab w:val="left" w:pos="5529"/>
        </w:tabs>
        <w:spacing w:line="276" w:lineRule="auto"/>
        <w:rPr>
          <w:b/>
          <w:color w:val="000000"/>
          <w:sz w:val="28"/>
          <w:szCs w:val="28"/>
        </w:rPr>
      </w:pPr>
    </w:p>
    <w:p w14:paraId="476A0947" w14:textId="77777777" w:rsidR="00C72BFE" w:rsidRPr="00F47A4C" w:rsidRDefault="00C72BFE" w:rsidP="00C72BFE">
      <w:pPr>
        <w:tabs>
          <w:tab w:val="left" w:pos="5529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F47A4C">
        <w:rPr>
          <w:b/>
          <w:color w:val="000000"/>
          <w:sz w:val="28"/>
          <w:szCs w:val="28"/>
        </w:rPr>
        <w:t>Rozdział XII</w:t>
      </w:r>
      <w:r w:rsidR="001E127C" w:rsidRPr="00F47A4C">
        <w:rPr>
          <w:b/>
          <w:color w:val="000000"/>
          <w:sz w:val="28"/>
          <w:szCs w:val="28"/>
        </w:rPr>
        <w:t>I</w:t>
      </w:r>
    </w:p>
    <w:p w14:paraId="49F2BA17" w14:textId="77777777" w:rsidR="00C72BFE" w:rsidRPr="00F47A4C" w:rsidRDefault="00C72BFE" w:rsidP="004A41D3">
      <w:pPr>
        <w:tabs>
          <w:tab w:val="left" w:pos="5529"/>
        </w:tabs>
        <w:spacing w:line="276" w:lineRule="auto"/>
        <w:jc w:val="center"/>
        <w:rPr>
          <w:b/>
          <w:color w:val="000000"/>
        </w:rPr>
      </w:pPr>
      <w:r w:rsidRPr="00F47A4C">
        <w:rPr>
          <w:b/>
          <w:color w:val="000000"/>
        </w:rPr>
        <w:t>Postanowienia końcowe</w:t>
      </w:r>
    </w:p>
    <w:p w14:paraId="7FD9E143" w14:textId="77777777" w:rsidR="00C72BFE" w:rsidRPr="00F47A4C" w:rsidRDefault="00340111" w:rsidP="00340111">
      <w:pPr>
        <w:spacing w:line="276" w:lineRule="auto"/>
        <w:jc w:val="center"/>
        <w:rPr>
          <w:b/>
          <w:color w:val="000000"/>
          <w:spacing w:val="40"/>
        </w:rPr>
      </w:pPr>
      <w:r w:rsidRPr="00F47A4C">
        <w:rPr>
          <w:b/>
          <w:color w:val="000000"/>
        </w:rPr>
        <w:t>§</w:t>
      </w:r>
      <w:r w:rsidR="00B90827" w:rsidRPr="00F47A4C">
        <w:rPr>
          <w:b/>
          <w:color w:val="000000"/>
        </w:rPr>
        <w:t>80</w:t>
      </w:r>
    </w:p>
    <w:p w14:paraId="64A3D088" w14:textId="77777777" w:rsidR="00C72BFE" w:rsidRPr="00F47A4C" w:rsidRDefault="00340111" w:rsidP="00C72BFE">
      <w:pPr>
        <w:pStyle w:val="Tekstpodstawowy"/>
        <w:tabs>
          <w:tab w:val="clear" w:pos="-540"/>
        </w:tabs>
        <w:spacing w:line="276" w:lineRule="auto"/>
        <w:ind w:left="284" w:hanging="284"/>
        <w:rPr>
          <w:color w:val="000000"/>
        </w:rPr>
      </w:pPr>
      <w:r w:rsidRPr="00F47A4C">
        <w:rPr>
          <w:color w:val="000000"/>
        </w:rPr>
        <w:t>1</w:t>
      </w:r>
      <w:r w:rsidR="00C72BFE" w:rsidRPr="00F47A4C">
        <w:rPr>
          <w:color w:val="000000"/>
        </w:rPr>
        <w:t xml:space="preserve">.  Szkoła Podstawowa </w:t>
      </w:r>
      <w:r w:rsidR="00F0416B" w:rsidRPr="00F47A4C">
        <w:t>nr</w:t>
      </w:r>
      <w:r w:rsidR="00E3761B" w:rsidRPr="00F47A4C">
        <w:rPr>
          <w:color w:val="FF0000"/>
        </w:rPr>
        <w:t xml:space="preserve"> </w:t>
      </w:r>
      <w:r w:rsidR="00C72BFE" w:rsidRPr="00F47A4C">
        <w:rPr>
          <w:color w:val="000000"/>
        </w:rPr>
        <w:t>4 im. Nauczycieli Bohaterów Ziemi Kościerskiej posiada własny sztandar oraz ceremoniał szkolny.</w:t>
      </w:r>
    </w:p>
    <w:p w14:paraId="7B83E1B8" w14:textId="77777777" w:rsidR="00C72BFE" w:rsidRPr="00B91025" w:rsidRDefault="00340111" w:rsidP="00C72BFE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 w:rsidRPr="00F47A4C">
        <w:rPr>
          <w:color w:val="000000"/>
        </w:rPr>
        <w:t>2</w:t>
      </w:r>
      <w:r w:rsidR="00C72BFE" w:rsidRPr="00F47A4C">
        <w:rPr>
          <w:color w:val="000000"/>
        </w:rPr>
        <w:t>.  Pod pojęciem uroczystości szkolnej rozumie się:</w:t>
      </w:r>
    </w:p>
    <w:p w14:paraId="0D775AC4" w14:textId="77777777" w:rsidR="00C72BFE" w:rsidRPr="00B91025" w:rsidRDefault="00C72BFE" w:rsidP="000B3FC3">
      <w:pPr>
        <w:pStyle w:val="Tekstpodstawowy"/>
        <w:numPr>
          <w:ilvl w:val="1"/>
          <w:numId w:val="190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apele z okazji rozpoczęcia roku szkolnego;</w:t>
      </w:r>
    </w:p>
    <w:p w14:paraId="36E1BBB0" w14:textId="77777777" w:rsidR="00C72BFE" w:rsidRPr="00B91025" w:rsidRDefault="00C72BFE" w:rsidP="000B3FC3">
      <w:pPr>
        <w:pStyle w:val="Tekstpodstawowy"/>
        <w:numPr>
          <w:ilvl w:val="1"/>
          <w:numId w:val="190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apele z okazji Dnia Niepodległości;</w:t>
      </w:r>
    </w:p>
    <w:p w14:paraId="0CEA2868" w14:textId="77777777" w:rsidR="00C72BFE" w:rsidRPr="00B91025" w:rsidRDefault="00C72BFE" w:rsidP="000B3FC3">
      <w:pPr>
        <w:pStyle w:val="Tekstpodstawowy"/>
        <w:numPr>
          <w:ilvl w:val="1"/>
          <w:numId w:val="190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apele z okazji rocznicy uchwalenia Konstytucji 3 Maja;</w:t>
      </w:r>
    </w:p>
    <w:p w14:paraId="0E1CCC9D" w14:textId="77777777" w:rsidR="00C72BFE" w:rsidRPr="00B91025" w:rsidRDefault="00C72BFE" w:rsidP="000B3FC3">
      <w:pPr>
        <w:pStyle w:val="Tekstpodstawowy"/>
        <w:numPr>
          <w:ilvl w:val="1"/>
          <w:numId w:val="190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apele z okazji zakończenia roku szkolneg</w:t>
      </w:r>
      <w:r w:rsidR="00A342B0">
        <w:rPr>
          <w:color w:val="000000"/>
        </w:rPr>
        <w:t>o</w:t>
      </w:r>
      <w:r w:rsidRPr="00B91025">
        <w:rPr>
          <w:color w:val="000000"/>
        </w:rPr>
        <w:t>;</w:t>
      </w:r>
    </w:p>
    <w:p w14:paraId="01E26AAC" w14:textId="77777777" w:rsidR="00C72BFE" w:rsidRPr="00B91025" w:rsidRDefault="00C72BFE" w:rsidP="000B3FC3">
      <w:pPr>
        <w:pStyle w:val="Tekstpodstawowy"/>
        <w:numPr>
          <w:ilvl w:val="1"/>
          <w:numId w:val="190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inne rocznice i święta.</w:t>
      </w:r>
    </w:p>
    <w:p w14:paraId="6622EE79" w14:textId="77777777" w:rsidR="00C72BFE" w:rsidRPr="00B91025" w:rsidRDefault="00340111" w:rsidP="00C72BFE">
      <w:pPr>
        <w:pStyle w:val="Tekstpodstawowy"/>
        <w:tabs>
          <w:tab w:val="clear" w:pos="-540"/>
        </w:tabs>
        <w:spacing w:line="276" w:lineRule="auto"/>
        <w:ind w:left="426" w:hanging="426"/>
        <w:rPr>
          <w:color w:val="000000"/>
        </w:rPr>
      </w:pPr>
      <w:r>
        <w:rPr>
          <w:color w:val="000000"/>
        </w:rPr>
        <w:t>3</w:t>
      </w:r>
      <w:r w:rsidR="00C72BFE" w:rsidRPr="00B91025">
        <w:rPr>
          <w:color w:val="000000"/>
        </w:rPr>
        <w:t>. Harmonogram przebiegu uroczystości:</w:t>
      </w:r>
    </w:p>
    <w:p w14:paraId="65237551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gromadzenie uczniów w sali gimnastycznej lub innym wyznaczonym miejscu;</w:t>
      </w:r>
    </w:p>
    <w:p w14:paraId="1C58A1B5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rozpoczęcie apelu przez wyznaczonego prowadzącego;</w:t>
      </w:r>
    </w:p>
    <w:p w14:paraId="0F406B35" w14:textId="77777777" w:rsidR="00C72BFE" w:rsidRPr="00B91025" w:rsidRDefault="00110365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>
        <w:rPr>
          <w:color w:val="000000"/>
        </w:rPr>
        <w:t>wprowadzenie sztandaru S</w:t>
      </w:r>
      <w:r w:rsidR="00C72BFE" w:rsidRPr="00B91025">
        <w:rPr>
          <w:color w:val="000000"/>
        </w:rPr>
        <w:t>zkoły;</w:t>
      </w:r>
    </w:p>
    <w:p w14:paraId="355D8A8D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łożenie wiązanki kwiatów pod tablicą pamiątkową;</w:t>
      </w:r>
    </w:p>
    <w:p w14:paraId="609902D6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wciągnięcie flagi na maszt;</w:t>
      </w:r>
    </w:p>
    <w:p w14:paraId="690EADBF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odśpiewanie hymnu narodowego;</w:t>
      </w:r>
    </w:p>
    <w:p w14:paraId="732C68B4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przedstawienie tematyczne lub przemówienia (zgodnie z programem);</w:t>
      </w:r>
    </w:p>
    <w:p w14:paraId="09B9A5F3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odprowadzenie sztandaru;</w:t>
      </w:r>
    </w:p>
    <w:p w14:paraId="322005C3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zakończenie apelu przez prowadzącego;</w:t>
      </w:r>
    </w:p>
    <w:p w14:paraId="1189E34F" w14:textId="77777777" w:rsidR="00C72BFE" w:rsidRPr="00B91025" w:rsidRDefault="00C72BFE" w:rsidP="000B3FC3">
      <w:pPr>
        <w:pStyle w:val="Tekstpodstawowy"/>
        <w:numPr>
          <w:ilvl w:val="1"/>
          <w:numId w:val="191"/>
        </w:numPr>
        <w:tabs>
          <w:tab w:val="clear" w:pos="-540"/>
          <w:tab w:val="clear" w:pos="1775"/>
        </w:tabs>
        <w:spacing w:line="276" w:lineRule="auto"/>
        <w:ind w:left="993" w:hanging="426"/>
        <w:rPr>
          <w:color w:val="000000"/>
        </w:rPr>
      </w:pPr>
      <w:r w:rsidRPr="00B91025">
        <w:rPr>
          <w:color w:val="000000"/>
        </w:rPr>
        <w:t>odprowadzenie uczniów do klas przez opiekunów.</w:t>
      </w:r>
    </w:p>
    <w:p w14:paraId="71E1FC87" w14:textId="77777777" w:rsidR="00C72BFE" w:rsidRPr="00B91025" w:rsidRDefault="00340111" w:rsidP="00C72BFE">
      <w:pPr>
        <w:pStyle w:val="Tekstpodstawowy"/>
        <w:tabs>
          <w:tab w:val="clear" w:pos="-540"/>
        </w:tabs>
        <w:spacing w:line="276" w:lineRule="auto"/>
        <w:ind w:left="284" w:hanging="284"/>
        <w:rPr>
          <w:color w:val="000000"/>
        </w:rPr>
      </w:pPr>
      <w:r>
        <w:rPr>
          <w:color w:val="000000"/>
        </w:rPr>
        <w:t>4</w:t>
      </w:r>
      <w:r w:rsidR="00C72BFE" w:rsidRPr="00B91025">
        <w:rPr>
          <w:color w:val="000000"/>
        </w:rPr>
        <w:t>. Osoby odpowiedzialne za dekoracje, nagłośnienie, prowadzenie i program apelu wyznacza dyrektor</w:t>
      </w:r>
      <w:r w:rsidR="00110365">
        <w:rPr>
          <w:color w:val="000000"/>
        </w:rPr>
        <w:t xml:space="preserve"> Szkoły</w:t>
      </w:r>
      <w:r w:rsidR="00C72BFE" w:rsidRPr="00B91025">
        <w:rPr>
          <w:color w:val="000000"/>
        </w:rPr>
        <w:t>.</w:t>
      </w:r>
    </w:p>
    <w:p w14:paraId="05A1B50B" w14:textId="77777777" w:rsidR="00C72BFE" w:rsidRPr="00110365" w:rsidRDefault="00340111" w:rsidP="00110365">
      <w:pPr>
        <w:pStyle w:val="Tekstpodstawowy"/>
        <w:tabs>
          <w:tab w:val="clear" w:pos="-540"/>
          <w:tab w:val="left" w:pos="284"/>
          <w:tab w:val="left" w:pos="709"/>
        </w:tabs>
        <w:spacing w:line="276" w:lineRule="auto"/>
        <w:ind w:left="284" w:hanging="284"/>
        <w:rPr>
          <w:color w:val="000000"/>
        </w:rPr>
      </w:pPr>
      <w:r>
        <w:rPr>
          <w:color w:val="000000"/>
        </w:rPr>
        <w:t>5</w:t>
      </w:r>
      <w:r w:rsidR="00C72BFE" w:rsidRPr="00B91025">
        <w:rPr>
          <w:color w:val="000000"/>
        </w:rPr>
        <w:t>. Poczet sztandarowy, flagowy i delegacje do złożenia kwiatów wyznacza opiekun samorządu szkolnego.</w:t>
      </w:r>
    </w:p>
    <w:p w14:paraId="27AB0CFD" w14:textId="77777777" w:rsidR="005349E1" w:rsidRDefault="005349E1" w:rsidP="00C72BFE">
      <w:pPr>
        <w:spacing w:line="276" w:lineRule="auto"/>
        <w:jc w:val="center"/>
        <w:rPr>
          <w:b/>
          <w:color w:val="000000"/>
        </w:rPr>
      </w:pPr>
    </w:p>
    <w:p w14:paraId="681DFCE8" w14:textId="77777777" w:rsidR="00C72BFE" w:rsidRPr="00B91025" w:rsidRDefault="004853FE" w:rsidP="00C72BF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110365">
        <w:rPr>
          <w:b/>
          <w:color w:val="000000"/>
        </w:rPr>
        <w:t>8</w:t>
      </w:r>
      <w:r w:rsidR="00B90827">
        <w:rPr>
          <w:b/>
          <w:color w:val="000000"/>
        </w:rPr>
        <w:t>1</w:t>
      </w:r>
    </w:p>
    <w:p w14:paraId="617C368F" w14:textId="77777777" w:rsidR="00C72BFE" w:rsidRPr="00B91025" w:rsidRDefault="00C72BFE" w:rsidP="000B3FC3">
      <w:pPr>
        <w:pStyle w:val="Listapunktowana3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 xml:space="preserve">Statut obowiązuje w równym stopniu wszystkich członków społeczności </w:t>
      </w:r>
      <w:r w:rsidRPr="00B91025">
        <w:rPr>
          <w:color w:val="000000"/>
        </w:rPr>
        <w:br/>
        <w:t>Szkoły – uczniów, nauczycieli, rodziców</w:t>
      </w:r>
      <w:r w:rsidR="00110365">
        <w:rPr>
          <w:color w:val="000000"/>
        </w:rPr>
        <w:t xml:space="preserve"> uczniów</w:t>
      </w:r>
      <w:r w:rsidRPr="00B91025">
        <w:rPr>
          <w:color w:val="000000"/>
        </w:rPr>
        <w:t>, pracowników obsługi i administracji.</w:t>
      </w:r>
    </w:p>
    <w:p w14:paraId="7545E376" w14:textId="77777777" w:rsidR="00C72BFE" w:rsidRPr="00B91025" w:rsidRDefault="00C72BFE" w:rsidP="000B3FC3">
      <w:pPr>
        <w:pStyle w:val="Listapunktowana3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jc w:val="both"/>
        <w:rPr>
          <w:color w:val="000000"/>
        </w:rPr>
      </w:pPr>
      <w:r w:rsidRPr="00B91025">
        <w:rPr>
          <w:color w:val="000000"/>
        </w:rPr>
        <w:t>Dla zapewnienia znajomości Statutu przez wszystkich zainteresowanych ustala się umieszczenie go w bibliotece szkolnej i na stronie internetowej Szkoły. Regulaminy uchwalone przez organy działające w Szkole nie mogą być sprzeczne z postanowieniami niniejszego Statutu.</w:t>
      </w:r>
    </w:p>
    <w:p w14:paraId="15342C11" w14:textId="77777777" w:rsidR="00C72BFE" w:rsidRPr="00B91025" w:rsidRDefault="00C72BFE" w:rsidP="000B3FC3">
      <w:pPr>
        <w:pStyle w:val="Tekstpodstawowy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Szkoła prowadzi i przechowuje dokumentację zgodnie z odrębnymi przepisami.</w:t>
      </w:r>
    </w:p>
    <w:p w14:paraId="0D8B47F1" w14:textId="77777777" w:rsidR="00C72BFE" w:rsidRPr="00340111" w:rsidRDefault="00C72BFE" w:rsidP="000B3FC3">
      <w:pPr>
        <w:pStyle w:val="Tekstpodstawowy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rPr>
          <w:color w:val="000000"/>
        </w:rPr>
      </w:pPr>
      <w:r w:rsidRPr="00340111">
        <w:rPr>
          <w:color w:val="000000"/>
        </w:rPr>
        <w:t>Zasady gospodarki finansowej i materiałowej Szkoł</w:t>
      </w:r>
      <w:r w:rsidR="00340111">
        <w:rPr>
          <w:color w:val="000000"/>
        </w:rPr>
        <w:t>y określają odrębne przepisy.</w:t>
      </w:r>
    </w:p>
    <w:p w14:paraId="3353B222" w14:textId="77777777" w:rsidR="00C72BFE" w:rsidRPr="00B91025" w:rsidRDefault="00C72BFE" w:rsidP="000B3FC3">
      <w:pPr>
        <w:pStyle w:val="Tekstpodstawowy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Tekst ujednolicony Statutu wchodzi w życie z dniem uchwalenia przez radę pedagogiczną.</w:t>
      </w:r>
    </w:p>
    <w:p w14:paraId="2CE58411" w14:textId="77777777" w:rsidR="00C72BFE" w:rsidRPr="00B91025" w:rsidRDefault="00C72BFE" w:rsidP="000B3FC3">
      <w:pPr>
        <w:pStyle w:val="Tekstpodstawowy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 xml:space="preserve">Nowelizacji Statutu dokonuje rada </w:t>
      </w:r>
      <w:r w:rsidRPr="00110365">
        <w:rPr>
          <w:color w:val="000000"/>
        </w:rPr>
        <w:t xml:space="preserve">pedagogiczna, zgodnie z ustawą o Systemie Oświaty </w:t>
      </w:r>
      <w:r w:rsidR="00110365">
        <w:rPr>
          <w:color w:val="000000"/>
        </w:rPr>
        <w:t xml:space="preserve">  </w:t>
      </w:r>
      <w:r w:rsidR="0060699E">
        <w:rPr>
          <w:color w:val="000000"/>
        </w:rPr>
        <w:t xml:space="preserve"> </w:t>
      </w:r>
      <w:r w:rsidR="00110365">
        <w:rPr>
          <w:color w:val="000000"/>
        </w:rPr>
        <w:t xml:space="preserve"> </w:t>
      </w:r>
      <w:r w:rsidRPr="00110365">
        <w:rPr>
          <w:color w:val="000000"/>
        </w:rPr>
        <w:t xml:space="preserve">i </w:t>
      </w:r>
      <w:r w:rsidR="00340111" w:rsidRPr="00110365">
        <w:rPr>
          <w:color w:val="000000"/>
        </w:rPr>
        <w:t>Prawo oświatowe</w:t>
      </w:r>
      <w:r w:rsidRPr="00B91025">
        <w:rPr>
          <w:color w:val="000000"/>
        </w:rPr>
        <w:t xml:space="preserve"> </w:t>
      </w:r>
      <w:r w:rsidR="001E127C">
        <w:rPr>
          <w:color w:val="000000"/>
        </w:rPr>
        <w:t>oraz</w:t>
      </w:r>
      <w:r w:rsidR="00340111">
        <w:rPr>
          <w:color w:val="000000"/>
        </w:rPr>
        <w:t xml:space="preserve"> </w:t>
      </w:r>
      <w:r w:rsidRPr="00B91025">
        <w:rPr>
          <w:color w:val="000000"/>
        </w:rPr>
        <w:t>wydanymi do niej aktami wykonawczymi.</w:t>
      </w:r>
    </w:p>
    <w:p w14:paraId="7C083F1D" w14:textId="77777777" w:rsidR="00C72BFE" w:rsidRPr="00B91025" w:rsidRDefault="00C72BFE" w:rsidP="000B3FC3">
      <w:pPr>
        <w:pStyle w:val="Tekstpodstawowy"/>
        <w:numPr>
          <w:ilvl w:val="0"/>
          <w:numId w:val="192"/>
        </w:numPr>
        <w:tabs>
          <w:tab w:val="clear" w:pos="1634"/>
        </w:tabs>
        <w:spacing w:line="276" w:lineRule="auto"/>
        <w:ind w:left="426" w:hanging="426"/>
        <w:rPr>
          <w:color w:val="000000"/>
        </w:rPr>
      </w:pPr>
      <w:r w:rsidRPr="00B91025">
        <w:rPr>
          <w:color w:val="000000"/>
        </w:rPr>
        <w:t>Sprawy nieuregulowane Statutem Szkoły rozstrzyga się na podstawie przepisów prawa.</w:t>
      </w:r>
    </w:p>
    <w:p w14:paraId="636A2B8D" w14:textId="77777777" w:rsidR="00C72BFE" w:rsidRPr="00B91025" w:rsidRDefault="00C72BFE" w:rsidP="00C72BFE">
      <w:pPr>
        <w:pStyle w:val="Listapunktowana3"/>
        <w:numPr>
          <w:ilvl w:val="0"/>
          <w:numId w:val="0"/>
        </w:numPr>
        <w:spacing w:line="276" w:lineRule="auto"/>
        <w:jc w:val="both"/>
        <w:rPr>
          <w:color w:val="000000"/>
          <w:highlight w:val="yellow"/>
        </w:rPr>
      </w:pPr>
    </w:p>
    <w:p w14:paraId="7B15AF57" w14:textId="77777777" w:rsidR="00C72BFE" w:rsidRPr="00B91025" w:rsidRDefault="00C72BFE" w:rsidP="00C72BFE">
      <w:pPr>
        <w:pStyle w:val="Listapunktowana3"/>
        <w:numPr>
          <w:ilvl w:val="0"/>
          <w:numId w:val="0"/>
        </w:numPr>
        <w:spacing w:line="276" w:lineRule="auto"/>
        <w:jc w:val="center"/>
        <w:rPr>
          <w:color w:val="000000"/>
        </w:rPr>
      </w:pPr>
      <w:r w:rsidRPr="00B91025">
        <w:rPr>
          <w:color w:val="000000"/>
        </w:rPr>
        <w:t xml:space="preserve">Statut wchodzi w </w:t>
      </w:r>
      <w:r w:rsidRPr="00B91025">
        <w:t xml:space="preserve">życie z </w:t>
      </w:r>
      <w:r w:rsidR="00110365" w:rsidRPr="00B91025">
        <w:t>dniem uchwalenia</w:t>
      </w:r>
      <w:r w:rsidR="00340111">
        <w:t>.</w:t>
      </w:r>
    </w:p>
    <w:p w14:paraId="09F484C2" w14:textId="77777777" w:rsidR="00C72BFE" w:rsidRPr="00B91025" w:rsidRDefault="00C72BFE" w:rsidP="00C72BFE">
      <w:pPr>
        <w:pStyle w:val="Tytu"/>
        <w:spacing w:line="276" w:lineRule="auto"/>
        <w:jc w:val="both"/>
        <w:rPr>
          <w:color w:val="000000"/>
          <w:sz w:val="24"/>
        </w:rPr>
      </w:pPr>
    </w:p>
    <w:p w14:paraId="0495CC8A" w14:textId="77777777" w:rsidR="00C72BFE" w:rsidRPr="00B91025" w:rsidRDefault="00C72BFE" w:rsidP="00C72BFE">
      <w:pPr>
        <w:pStyle w:val="Tytu"/>
        <w:spacing w:line="276" w:lineRule="auto"/>
        <w:jc w:val="both"/>
        <w:rPr>
          <w:color w:val="000000"/>
          <w:sz w:val="24"/>
        </w:rPr>
      </w:pPr>
    </w:p>
    <w:p w14:paraId="01D4773E" w14:textId="77777777" w:rsidR="00C72BFE" w:rsidRPr="00B91025" w:rsidRDefault="00C72BFE" w:rsidP="00C72BFE">
      <w:pPr>
        <w:pStyle w:val="Tytu"/>
        <w:spacing w:line="276" w:lineRule="auto"/>
        <w:jc w:val="both"/>
        <w:rPr>
          <w:color w:val="000000"/>
          <w:sz w:val="24"/>
        </w:rPr>
      </w:pPr>
    </w:p>
    <w:p w14:paraId="4EEF4656" w14:textId="77777777" w:rsidR="00AA1337" w:rsidRPr="00B91025" w:rsidRDefault="00AA1337" w:rsidP="00AD6B70">
      <w:pPr>
        <w:tabs>
          <w:tab w:val="left" w:pos="-540"/>
          <w:tab w:val="left" w:pos="1800"/>
        </w:tabs>
        <w:spacing w:line="276" w:lineRule="auto"/>
        <w:jc w:val="both"/>
        <w:rPr>
          <w:color w:val="000000"/>
          <w:highlight w:val="yellow"/>
        </w:rPr>
      </w:pPr>
    </w:p>
    <w:p w14:paraId="4C6A2FA7" w14:textId="77777777" w:rsidR="00AA1337" w:rsidRPr="00B91025" w:rsidRDefault="00AA1337" w:rsidP="00513DCF">
      <w:pPr>
        <w:tabs>
          <w:tab w:val="left" w:pos="-540"/>
          <w:tab w:val="left" w:pos="1800"/>
        </w:tabs>
        <w:spacing w:line="276" w:lineRule="auto"/>
        <w:jc w:val="both"/>
        <w:rPr>
          <w:color w:val="000000"/>
          <w:highlight w:val="yellow"/>
        </w:rPr>
      </w:pPr>
    </w:p>
    <w:p w14:paraId="20B3056B" w14:textId="77777777" w:rsidR="00850EAF" w:rsidRPr="00B91025" w:rsidRDefault="00850EAF" w:rsidP="00513DCF">
      <w:pPr>
        <w:spacing w:before="400" w:line="276" w:lineRule="auto"/>
        <w:jc w:val="both"/>
        <w:rPr>
          <w:b/>
          <w:color w:val="000000"/>
        </w:rPr>
      </w:pPr>
    </w:p>
    <w:p w14:paraId="0EE394FE" w14:textId="77777777" w:rsidR="00850EAF" w:rsidRPr="00B91025" w:rsidRDefault="00850EAF" w:rsidP="00850EAF">
      <w:pPr>
        <w:spacing w:before="400" w:line="276" w:lineRule="auto"/>
        <w:jc w:val="center"/>
        <w:rPr>
          <w:b/>
          <w:color w:val="000000"/>
        </w:rPr>
      </w:pPr>
    </w:p>
    <w:p w14:paraId="4BD793D0" w14:textId="77777777" w:rsidR="00CF5B9F" w:rsidRPr="00B91025" w:rsidRDefault="00CF5B9F" w:rsidP="00CF5B9F">
      <w:pPr>
        <w:spacing w:before="400" w:line="276" w:lineRule="auto"/>
        <w:jc w:val="center"/>
        <w:rPr>
          <w:b/>
          <w:color w:val="000000"/>
          <w:highlight w:val="yellow"/>
        </w:rPr>
      </w:pPr>
    </w:p>
    <w:p w14:paraId="284E6D9A" w14:textId="77777777" w:rsidR="00CF5B9F" w:rsidRPr="00B91025" w:rsidRDefault="00CF5B9F" w:rsidP="00CF5B9F">
      <w:pPr>
        <w:spacing w:before="400" w:line="276" w:lineRule="auto"/>
        <w:jc w:val="center"/>
        <w:rPr>
          <w:b/>
          <w:color w:val="000000"/>
          <w:highlight w:val="yellow"/>
        </w:rPr>
      </w:pPr>
    </w:p>
    <w:p w14:paraId="63CF7B05" w14:textId="77777777" w:rsidR="00527B40" w:rsidRDefault="00527B40" w:rsidP="00527B40">
      <w:pPr>
        <w:pStyle w:val="Akapitzlist"/>
        <w:spacing w:line="276" w:lineRule="auto"/>
        <w:ind w:left="284"/>
        <w:jc w:val="both"/>
        <w:rPr>
          <w:color w:val="000000"/>
        </w:rPr>
      </w:pPr>
    </w:p>
    <w:p w14:paraId="29AF52FF" w14:textId="77777777" w:rsidR="00B91025" w:rsidRPr="00B91025" w:rsidRDefault="00B91025" w:rsidP="00527B40">
      <w:pPr>
        <w:pStyle w:val="Akapitzlist"/>
        <w:spacing w:line="276" w:lineRule="auto"/>
        <w:ind w:left="284"/>
        <w:jc w:val="both"/>
        <w:rPr>
          <w:color w:val="000000"/>
        </w:rPr>
      </w:pPr>
    </w:p>
    <w:sectPr w:rsidR="00B91025" w:rsidRPr="00B91025" w:rsidSect="005B6B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078C" w14:textId="77777777" w:rsidR="00D52F48" w:rsidRDefault="00D52F48" w:rsidP="00B265B9">
      <w:r>
        <w:separator/>
      </w:r>
    </w:p>
  </w:endnote>
  <w:endnote w:type="continuationSeparator" w:id="0">
    <w:p w14:paraId="0B2D63C4" w14:textId="77777777" w:rsidR="00D52F48" w:rsidRDefault="00D52F48" w:rsidP="00B2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681"/>
      <w:docPartObj>
        <w:docPartGallery w:val="Page Numbers (Bottom of Page)"/>
        <w:docPartUnique/>
      </w:docPartObj>
    </w:sdtPr>
    <w:sdtEndPr/>
    <w:sdtContent>
      <w:p w14:paraId="758CC850" w14:textId="77777777" w:rsidR="001339DF" w:rsidRDefault="001339D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4ED8A97" w14:textId="77777777" w:rsidR="001339DF" w:rsidRDefault="00133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D576" w14:textId="77777777" w:rsidR="00D52F48" w:rsidRDefault="00D52F48" w:rsidP="00B265B9">
      <w:r>
        <w:separator/>
      </w:r>
    </w:p>
  </w:footnote>
  <w:footnote w:type="continuationSeparator" w:id="0">
    <w:p w14:paraId="341248A9" w14:textId="77777777" w:rsidR="00D52F48" w:rsidRDefault="00D52F48" w:rsidP="00B2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20D10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9ECC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1B"/>
    <w:multiLevelType w:val="multilevel"/>
    <w:tmpl w:val="44C82C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3590E"/>
    <w:multiLevelType w:val="hybridMultilevel"/>
    <w:tmpl w:val="8016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205BD"/>
    <w:multiLevelType w:val="hybridMultilevel"/>
    <w:tmpl w:val="6F0828C4"/>
    <w:lvl w:ilvl="0" w:tplc="649ADD8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3D1E3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67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2F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07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B2E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4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EB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C7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135688"/>
    <w:multiLevelType w:val="hybridMultilevel"/>
    <w:tmpl w:val="8DBAB796"/>
    <w:lvl w:ilvl="0" w:tplc="A614E0AC">
      <w:start w:val="1"/>
      <w:numFmt w:val="lowerLetter"/>
      <w:lvlText w:val="%1)"/>
      <w:lvlJc w:val="left"/>
      <w:pPr>
        <w:tabs>
          <w:tab w:val="num" w:pos="1209"/>
        </w:tabs>
        <w:ind w:left="1209" w:hanging="357"/>
      </w:pPr>
      <w:rPr>
        <w:rFonts w:asciiTheme="minorHAnsi" w:eastAsia="Times New Roman" w:hAnsiTheme="minorHAnsi" w:cs="Times New Roman"/>
      </w:rPr>
    </w:lvl>
    <w:lvl w:ilvl="1" w:tplc="B62AEE4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6" w15:restartNumberingAfterBreak="0">
    <w:nsid w:val="03534810"/>
    <w:multiLevelType w:val="hybridMultilevel"/>
    <w:tmpl w:val="733C353C"/>
    <w:lvl w:ilvl="0" w:tplc="B6962494">
      <w:start w:val="7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37C5B3C"/>
    <w:multiLevelType w:val="hybridMultilevel"/>
    <w:tmpl w:val="87322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9A69C9"/>
    <w:multiLevelType w:val="hybridMultilevel"/>
    <w:tmpl w:val="489CDE2C"/>
    <w:lvl w:ilvl="0" w:tplc="D44265BA">
      <w:start w:val="8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A3459"/>
    <w:multiLevelType w:val="hybridMultilevel"/>
    <w:tmpl w:val="DE2E15BC"/>
    <w:lvl w:ilvl="0" w:tplc="9BB4F61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0604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01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67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49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47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62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CE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345C90"/>
    <w:multiLevelType w:val="hybridMultilevel"/>
    <w:tmpl w:val="E32E0F7C"/>
    <w:lvl w:ilvl="0" w:tplc="0818E88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5D7458F"/>
    <w:multiLevelType w:val="hybridMultilevel"/>
    <w:tmpl w:val="2C3C50FC"/>
    <w:lvl w:ilvl="0" w:tplc="032AC406">
      <w:start w:val="2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B70AAA96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B7A4A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A4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EE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2E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E0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67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EC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DE1FE7"/>
    <w:multiLevelType w:val="hybridMultilevel"/>
    <w:tmpl w:val="F72CE5D2"/>
    <w:lvl w:ilvl="0" w:tplc="1CDEBC1A">
      <w:start w:val="3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C994F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7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4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2B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25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CC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E8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0878B3"/>
    <w:multiLevelType w:val="hybridMultilevel"/>
    <w:tmpl w:val="3ACC0404"/>
    <w:lvl w:ilvl="0" w:tplc="945C2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265FD"/>
    <w:multiLevelType w:val="hybridMultilevel"/>
    <w:tmpl w:val="E2626234"/>
    <w:lvl w:ilvl="0" w:tplc="311C71A4">
      <w:start w:val="3"/>
      <w:numFmt w:val="decimal"/>
      <w:lvlText w:val="%1."/>
      <w:lvlJc w:val="left"/>
      <w:pPr>
        <w:tabs>
          <w:tab w:val="num" w:pos="2877"/>
        </w:tabs>
        <w:ind w:left="28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B0171"/>
    <w:multiLevelType w:val="hybridMultilevel"/>
    <w:tmpl w:val="DB062B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9C40CC4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asciiTheme="minorHAnsi" w:eastAsia="Times New Roman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B27ABA"/>
    <w:multiLevelType w:val="hybridMultilevel"/>
    <w:tmpl w:val="85545158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D7C447A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2A14C170">
      <w:start w:val="1"/>
      <w:numFmt w:val="decimal"/>
      <w:lvlText w:val="%3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8217986"/>
    <w:multiLevelType w:val="hybridMultilevel"/>
    <w:tmpl w:val="D38C4FEE"/>
    <w:lvl w:ilvl="0" w:tplc="89D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08D87863"/>
    <w:multiLevelType w:val="hybridMultilevel"/>
    <w:tmpl w:val="5DAA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DE86A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E67DD"/>
    <w:multiLevelType w:val="hybridMultilevel"/>
    <w:tmpl w:val="CC6A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A77404"/>
    <w:multiLevelType w:val="hybridMultilevel"/>
    <w:tmpl w:val="21AAD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E4320"/>
    <w:multiLevelType w:val="hybridMultilevel"/>
    <w:tmpl w:val="24F88452"/>
    <w:lvl w:ilvl="0" w:tplc="89D2CC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81DE86A2">
      <w:start w:val="1"/>
      <w:numFmt w:val="decimal"/>
      <w:lvlText w:val="%2)"/>
      <w:lvlJc w:val="left"/>
      <w:pPr>
        <w:tabs>
          <w:tab w:val="num" w:pos="641"/>
        </w:tabs>
        <w:ind w:left="641" w:hanging="357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0A797926"/>
    <w:multiLevelType w:val="hybridMultilevel"/>
    <w:tmpl w:val="D054A92E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3E7348"/>
    <w:multiLevelType w:val="hybridMultilevel"/>
    <w:tmpl w:val="B8C4CAFE"/>
    <w:lvl w:ilvl="0" w:tplc="F0F45448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C315C"/>
    <w:multiLevelType w:val="hybridMultilevel"/>
    <w:tmpl w:val="A3A09D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C960E3C"/>
    <w:multiLevelType w:val="hybridMultilevel"/>
    <w:tmpl w:val="BC5A5F58"/>
    <w:lvl w:ilvl="0" w:tplc="1EE81D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BC027D2">
      <w:start w:val="1"/>
      <w:numFmt w:val="decimal"/>
      <w:lvlText w:val="%4)"/>
      <w:lvlJc w:val="left"/>
      <w:pPr>
        <w:tabs>
          <w:tab w:val="num" w:pos="3230"/>
        </w:tabs>
        <w:ind w:left="3230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0EB5732B"/>
    <w:multiLevelType w:val="hybridMultilevel"/>
    <w:tmpl w:val="665AED5A"/>
    <w:lvl w:ilvl="0" w:tplc="0194E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F417679"/>
    <w:multiLevelType w:val="hybridMultilevel"/>
    <w:tmpl w:val="A620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B536A"/>
    <w:multiLevelType w:val="hybridMultilevel"/>
    <w:tmpl w:val="82325B24"/>
    <w:lvl w:ilvl="0" w:tplc="87F2AF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E4AFEB2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F7A0736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3" w:tplc="41107ADE">
      <w:start w:val="2"/>
      <w:numFmt w:val="decimal"/>
      <w:lvlText w:val="%4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4" w:tplc="1BA037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30A9F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C82E8D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96C3CC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816846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105F3FB3"/>
    <w:multiLevelType w:val="hybridMultilevel"/>
    <w:tmpl w:val="D49622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13E2AAC"/>
    <w:multiLevelType w:val="hybridMultilevel"/>
    <w:tmpl w:val="5366F2A8"/>
    <w:lvl w:ilvl="0" w:tplc="04150011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</w:lvl>
    <w:lvl w:ilvl="1" w:tplc="FFFFFFFF">
      <w:start w:val="5"/>
      <w:numFmt w:val="lowerLetter"/>
      <w:lvlText w:val="%2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2" w:tplc="FFFFFFFF">
      <w:start w:val="10"/>
      <w:numFmt w:val="decimal"/>
      <w:lvlText w:val="%3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 w15:restartNumberingAfterBreak="0">
    <w:nsid w:val="116D2346"/>
    <w:multiLevelType w:val="hybridMultilevel"/>
    <w:tmpl w:val="EF762A8E"/>
    <w:lvl w:ilvl="0" w:tplc="5AD072E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9008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AF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2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C4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E8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4F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8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DA5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2A15A63"/>
    <w:multiLevelType w:val="hybridMultilevel"/>
    <w:tmpl w:val="28F81B2C"/>
    <w:lvl w:ilvl="0" w:tplc="501A47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9855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6078A"/>
    <w:multiLevelType w:val="hybridMultilevel"/>
    <w:tmpl w:val="B608F4C8"/>
    <w:lvl w:ilvl="0" w:tplc="7480B3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E31E91"/>
    <w:multiLevelType w:val="hybridMultilevel"/>
    <w:tmpl w:val="405091A4"/>
    <w:lvl w:ilvl="0" w:tplc="B01CABC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Theme="minorHAnsi" w:eastAsia="Times New Roman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FE185A"/>
    <w:multiLevelType w:val="hybridMultilevel"/>
    <w:tmpl w:val="52588C7C"/>
    <w:lvl w:ilvl="0" w:tplc="8A2E668A">
      <w:start w:val="1"/>
      <w:numFmt w:val="lowerLetter"/>
      <w:lvlText w:val="%1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E3C6D1E2">
      <w:start w:val="2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  <w:b w:val="0"/>
      </w:rPr>
    </w:lvl>
    <w:lvl w:ilvl="2" w:tplc="5DF87B54">
      <w:start w:val="1"/>
      <w:numFmt w:val="lowerLetter"/>
      <w:lvlText w:val="%3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3" w:tplc="DFFE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6D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63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6C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8C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B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065974"/>
    <w:multiLevelType w:val="hybridMultilevel"/>
    <w:tmpl w:val="3620CF72"/>
    <w:lvl w:ilvl="0" w:tplc="8214E17E">
      <w:start w:val="1"/>
      <w:numFmt w:val="decimal"/>
      <w:lvlText w:val="%1)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87458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6CB1EB8"/>
    <w:multiLevelType w:val="hybridMultilevel"/>
    <w:tmpl w:val="73FE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706A3F"/>
    <w:multiLevelType w:val="hybridMultilevel"/>
    <w:tmpl w:val="27D0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70680"/>
    <w:multiLevelType w:val="hybridMultilevel"/>
    <w:tmpl w:val="B1988F8E"/>
    <w:lvl w:ilvl="0" w:tplc="D6C00F3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BEE01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64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81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6B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42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6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A1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2D31A0"/>
    <w:multiLevelType w:val="hybridMultilevel"/>
    <w:tmpl w:val="9BD248AA"/>
    <w:lvl w:ilvl="0" w:tplc="0BCE424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EA1025"/>
    <w:multiLevelType w:val="hybridMultilevel"/>
    <w:tmpl w:val="2E82C1E6"/>
    <w:lvl w:ilvl="0" w:tplc="3AF403C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BF4D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4E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CF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0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6B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6B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6E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C115FBB"/>
    <w:multiLevelType w:val="hybridMultilevel"/>
    <w:tmpl w:val="B8FAFBD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CD2E1152">
      <w:start w:val="1"/>
      <w:numFmt w:val="decimal"/>
      <w:lvlText w:val="%3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B9EF1B6">
      <w:start w:val="1"/>
      <w:numFmt w:val="lowerLetter"/>
      <w:lvlText w:val="%6)"/>
      <w:lvlJc w:val="left"/>
      <w:pPr>
        <w:ind w:left="50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1DA6113B"/>
    <w:multiLevelType w:val="hybridMultilevel"/>
    <w:tmpl w:val="0B1A4122"/>
    <w:lvl w:ilvl="0" w:tplc="3AAA062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281A5C"/>
    <w:multiLevelType w:val="hybridMultilevel"/>
    <w:tmpl w:val="9EF47D5A"/>
    <w:lvl w:ilvl="0" w:tplc="E1CCF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EAF60EE"/>
    <w:multiLevelType w:val="hybridMultilevel"/>
    <w:tmpl w:val="F21A78A0"/>
    <w:lvl w:ilvl="0" w:tplc="05247C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EB00CE8"/>
    <w:multiLevelType w:val="hybridMultilevel"/>
    <w:tmpl w:val="9DB0D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40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48864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F2F0881"/>
    <w:multiLevelType w:val="hybridMultilevel"/>
    <w:tmpl w:val="BBA8A2C8"/>
    <w:lvl w:ilvl="0" w:tplc="DEB6A8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1F88640C"/>
    <w:multiLevelType w:val="hybridMultilevel"/>
    <w:tmpl w:val="B0F4FA92"/>
    <w:lvl w:ilvl="0" w:tplc="A9325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0325C16"/>
    <w:multiLevelType w:val="hybridMultilevel"/>
    <w:tmpl w:val="BB9C06E0"/>
    <w:lvl w:ilvl="0" w:tplc="CDB65B7C">
      <w:start w:val="1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E14E4"/>
    <w:multiLevelType w:val="hybridMultilevel"/>
    <w:tmpl w:val="665429E8"/>
    <w:lvl w:ilvl="0" w:tplc="0A4430D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2628"/>
        </w:tabs>
        <w:ind w:left="2628" w:hanging="360"/>
      </w:pPr>
    </w:lvl>
    <w:lvl w:ilvl="2" w:tplc="FFFFFFFF">
      <w:start w:val="2"/>
      <w:numFmt w:val="lowerLetter"/>
      <w:lvlText w:val="%3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233445D7"/>
    <w:multiLevelType w:val="hybridMultilevel"/>
    <w:tmpl w:val="4BDA50F6"/>
    <w:lvl w:ilvl="0" w:tplc="8214E17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49"/>
        </w:tabs>
        <w:ind w:left="4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52" w15:restartNumberingAfterBreak="0">
    <w:nsid w:val="254F7AF7"/>
    <w:multiLevelType w:val="hybridMultilevel"/>
    <w:tmpl w:val="2FECBD8A"/>
    <w:lvl w:ilvl="0" w:tplc="D0B6877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AC785E"/>
    <w:multiLevelType w:val="hybridMultilevel"/>
    <w:tmpl w:val="0572606A"/>
    <w:lvl w:ilvl="0" w:tplc="EC7847A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2C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0472E5"/>
    <w:multiLevelType w:val="hybridMultilevel"/>
    <w:tmpl w:val="0916D530"/>
    <w:lvl w:ilvl="0" w:tplc="FFFFFFFF">
      <w:start w:val="1"/>
      <w:numFmt w:val="decimal"/>
      <w:lvlText w:val="%1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7AE4013E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75A5802"/>
    <w:multiLevelType w:val="hybridMultilevel"/>
    <w:tmpl w:val="D5F4B382"/>
    <w:lvl w:ilvl="0" w:tplc="5E987824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306D5C"/>
    <w:multiLevelType w:val="hybridMultilevel"/>
    <w:tmpl w:val="59DE2E84"/>
    <w:lvl w:ilvl="0" w:tplc="9D7C447A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93E60A7"/>
    <w:multiLevelType w:val="hybridMultilevel"/>
    <w:tmpl w:val="3F62EA5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29932D58"/>
    <w:multiLevelType w:val="hybridMultilevel"/>
    <w:tmpl w:val="6D5CF7E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301C28"/>
    <w:multiLevelType w:val="hybridMultilevel"/>
    <w:tmpl w:val="7104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A36768"/>
    <w:multiLevelType w:val="hybridMultilevel"/>
    <w:tmpl w:val="963C06CC"/>
    <w:lvl w:ilvl="0" w:tplc="FD8441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DA2F2F"/>
    <w:multiLevelType w:val="hybridMultilevel"/>
    <w:tmpl w:val="089475AA"/>
    <w:lvl w:ilvl="0" w:tplc="7C1822C2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B4D25E26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719CC85E">
      <w:start w:val="1"/>
      <w:numFmt w:val="decimal"/>
      <w:lvlText w:val="%3)"/>
      <w:lvlJc w:val="left"/>
      <w:pPr>
        <w:ind w:left="3240" w:hanging="360"/>
      </w:pPr>
      <w:rPr>
        <w:rFonts w:ascii="Calibri" w:eastAsia="Times New Roman" w:hAnsi="Calibri" w:cs="Times New Roman"/>
        <w:color w:val="auto"/>
      </w:rPr>
    </w:lvl>
    <w:lvl w:ilvl="3" w:tplc="6D36322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A8EAF2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1AC65F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D8E61C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1EE311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D0248B7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2" w15:restartNumberingAfterBreak="0">
    <w:nsid w:val="2BD54B3D"/>
    <w:multiLevelType w:val="hybridMultilevel"/>
    <w:tmpl w:val="F0907AB0"/>
    <w:lvl w:ilvl="0" w:tplc="FFFFFFFF">
      <w:start w:val="7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24B8F5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2C1445C0"/>
    <w:multiLevelType w:val="hybridMultilevel"/>
    <w:tmpl w:val="39CCD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C1B4F32"/>
    <w:multiLevelType w:val="hybridMultilevel"/>
    <w:tmpl w:val="0BA62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E92B3E"/>
    <w:multiLevelType w:val="hybridMultilevel"/>
    <w:tmpl w:val="6C5C91FE"/>
    <w:lvl w:ilvl="0" w:tplc="F4EA5F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2AE1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181C07"/>
    <w:multiLevelType w:val="hybridMultilevel"/>
    <w:tmpl w:val="5D001B10"/>
    <w:lvl w:ilvl="0" w:tplc="B7CA36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E0B1E06"/>
    <w:multiLevelType w:val="hybridMultilevel"/>
    <w:tmpl w:val="F6E2CFF6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F371A74"/>
    <w:multiLevelType w:val="hybridMultilevel"/>
    <w:tmpl w:val="0F68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3D65FD"/>
    <w:multiLevelType w:val="hybridMultilevel"/>
    <w:tmpl w:val="62385B20"/>
    <w:lvl w:ilvl="0" w:tplc="FFFFFFFF">
      <w:start w:val="1"/>
      <w:numFmt w:val="lowerLetter"/>
      <w:lvlText w:val="%1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4B0C8FF0">
      <w:start w:val="6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  <w:b w:val="0"/>
        <w:i w:val="0"/>
      </w:rPr>
    </w:lvl>
    <w:lvl w:ilvl="2" w:tplc="90523B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FB32AEF"/>
    <w:multiLevelType w:val="hybridMultilevel"/>
    <w:tmpl w:val="600052FA"/>
    <w:lvl w:ilvl="0" w:tplc="2B782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FAC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0607FBC"/>
    <w:multiLevelType w:val="hybridMultilevel"/>
    <w:tmpl w:val="AFC24D5A"/>
    <w:lvl w:ilvl="0" w:tplc="CB226C6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08174E8"/>
    <w:multiLevelType w:val="hybridMultilevel"/>
    <w:tmpl w:val="7C960FEE"/>
    <w:lvl w:ilvl="0" w:tplc="B62AEE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0F4F92"/>
    <w:multiLevelType w:val="hybridMultilevel"/>
    <w:tmpl w:val="B2E22D3E"/>
    <w:lvl w:ilvl="0" w:tplc="B3DEF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333B13"/>
    <w:multiLevelType w:val="hybridMultilevel"/>
    <w:tmpl w:val="24C63F68"/>
    <w:lvl w:ilvl="0" w:tplc="8B40BB0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024427"/>
    <w:multiLevelType w:val="hybridMultilevel"/>
    <w:tmpl w:val="709CB03A"/>
    <w:lvl w:ilvl="0" w:tplc="7FC4F2E2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860CDA32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 w:tplc="36F8526E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50EA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EC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82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C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AA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23172C"/>
    <w:multiLevelType w:val="hybridMultilevel"/>
    <w:tmpl w:val="4D96D9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335F0BE9"/>
    <w:multiLevelType w:val="hybridMultilevel"/>
    <w:tmpl w:val="410A8516"/>
    <w:lvl w:ilvl="0" w:tplc="DCDEBFA4">
      <w:start w:val="3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090DA8"/>
    <w:multiLevelType w:val="hybridMultilevel"/>
    <w:tmpl w:val="19984596"/>
    <w:lvl w:ilvl="0" w:tplc="745EA7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34247BCF"/>
    <w:multiLevelType w:val="hybridMultilevel"/>
    <w:tmpl w:val="FCD6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3A5939"/>
    <w:multiLevelType w:val="hybridMultilevel"/>
    <w:tmpl w:val="6EA4E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4C94EDA"/>
    <w:multiLevelType w:val="hybridMultilevel"/>
    <w:tmpl w:val="9C12E2C0"/>
    <w:lvl w:ilvl="0" w:tplc="859C24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34EA2681"/>
    <w:multiLevelType w:val="hybridMultilevel"/>
    <w:tmpl w:val="59626936"/>
    <w:lvl w:ilvl="0" w:tplc="2B78251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95AB2B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0C3EEF"/>
    <w:multiLevelType w:val="hybridMultilevel"/>
    <w:tmpl w:val="E58A8CF2"/>
    <w:lvl w:ilvl="0" w:tplc="C9F691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425257"/>
    <w:multiLevelType w:val="hybridMultilevel"/>
    <w:tmpl w:val="2B2C95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363C643B"/>
    <w:multiLevelType w:val="hybridMultilevel"/>
    <w:tmpl w:val="523A1332"/>
    <w:lvl w:ilvl="0" w:tplc="9708895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68548CB"/>
    <w:multiLevelType w:val="hybridMultilevel"/>
    <w:tmpl w:val="46989940"/>
    <w:lvl w:ilvl="0" w:tplc="5994F54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7AE4013E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5448AE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56065C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6E29E7"/>
    <w:multiLevelType w:val="hybridMultilevel"/>
    <w:tmpl w:val="A89CE6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382058E9"/>
    <w:multiLevelType w:val="hybridMultilevel"/>
    <w:tmpl w:val="45F64336"/>
    <w:lvl w:ilvl="0" w:tplc="41FCE01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472AB7"/>
    <w:multiLevelType w:val="hybridMultilevel"/>
    <w:tmpl w:val="B12A0B8A"/>
    <w:lvl w:ilvl="0" w:tplc="7C1822C2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719CC85E">
      <w:start w:val="1"/>
      <w:numFmt w:val="decimal"/>
      <w:lvlText w:val="%3)"/>
      <w:lvlJc w:val="left"/>
      <w:pPr>
        <w:ind w:left="3240" w:hanging="360"/>
      </w:pPr>
      <w:rPr>
        <w:rFonts w:ascii="Calibri" w:eastAsia="Times New Roman" w:hAnsi="Calibri" w:cs="Times New Roman"/>
        <w:color w:val="auto"/>
      </w:rPr>
    </w:lvl>
    <w:lvl w:ilvl="3" w:tplc="6D36322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A8EAF2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1AC65F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D8E61C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1EE311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D0248B7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1" w15:restartNumberingAfterBreak="0">
    <w:nsid w:val="38804040"/>
    <w:multiLevelType w:val="hybridMultilevel"/>
    <w:tmpl w:val="306636EC"/>
    <w:lvl w:ilvl="0" w:tplc="24B8F53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900717B"/>
    <w:multiLevelType w:val="hybridMultilevel"/>
    <w:tmpl w:val="B8CAA0C0"/>
    <w:lvl w:ilvl="0" w:tplc="8B9EAF9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9C20E20"/>
    <w:multiLevelType w:val="hybridMultilevel"/>
    <w:tmpl w:val="19FC1BB0"/>
    <w:lvl w:ilvl="0" w:tplc="859C24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4" w15:restartNumberingAfterBreak="0">
    <w:nsid w:val="39D735B9"/>
    <w:multiLevelType w:val="hybridMultilevel"/>
    <w:tmpl w:val="63566E42"/>
    <w:lvl w:ilvl="0" w:tplc="5F802BE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AF945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E5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47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22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62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40C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86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A28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BED206B"/>
    <w:multiLevelType w:val="hybridMultilevel"/>
    <w:tmpl w:val="D7D2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E011E6"/>
    <w:multiLevelType w:val="hybridMultilevel"/>
    <w:tmpl w:val="BAFAA2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3D2F0083"/>
    <w:multiLevelType w:val="hybridMultilevel"/>
    <w:tmpl w:val="9A1EE962"/>
    <w:lvl w:ilvl="0" w:tplc="ABC2B50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531A97"/>
    <w:multiLevelType w:val="hybridMultilevel"/>
    <w:tmpl w:val="16D40E24"/>
    <w:lvl w:ilvl="0" w:tplc="648E01A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981E455A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143809FA">
      <w:start w:val="1"/>
      <w:numFmt w:val="decimal"/>
      <w:lvlText w:val="%3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3" w:tplc="DEE0ED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 w:tplc="439E78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DBC1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81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2E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A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F6E1D56"/>
    <w:multiLevelType w:val="hybridMultilevel"/>
    <w:tmpl w:val="341C5F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67A278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FCE7261"/>
    <w:multiLevelType w:val="hybridMultilevel"/>
    <w:tmpl w:val="87F2C9A0"/>
    <w:lvl w:ilvl="0" w:tplc="A5CC19F0">
      <w:start w:val="10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4E1F05"/>
    <w:multiLevelType w:val="hybridMultilevel"/>
    <w:tmpl w:val="6542F3F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0B67BC"/>
    <w:multiLevelType w:val="hybridMultilevel"/>
    <w:tmpl w:val="BCC8B3E6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2F33857"/>
    <w:multiLevelType w:val="hybridMultilevel"/>
    <w:tmpl w:val="2FD8F316"/>
    <w:lvl w:ilvl="0" w:tplc="90523BF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05678F"/>
    <w:multiLevelType w:val="hybridMultilevel"/>
    <w:tmpl w:val="C13215C4"/>
    <w:lvl w:ilvl="0" w:tplc="33E08A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31300AE"/>
    <w:multiLevelType w:val="hybridMultilevel"/>
    <w:tmpl w:val="F1EC97B8"/>
    <w:lvl w:ilvl="0" w:tplc="FC921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43142623"/>
    <w:multiLevelType w:val="hybridMultilevel"/>
    <w:tmpl w:val="1E6C5F5A"/>
    <w:lvl w:ilvl="0" w:tplc="072ED24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FA6CE02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  <w:color w:val="auto"/>
      </w:rPr>
    </w:lvl>
    <w:lvl w:ilvl="2" w:tplc="FFFFFFFF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 w15:restartNumberingAfterBreak="0">
    <w:nsid w:val="432A600B"/>
    <w:multiLevelType w:val="hybridMultilevel"/>
    <w:tmpl w:val="D038762E"/>
    <w:lvl w:ilvl="0" w:tplc="E2E0313E">
      <w:start w:val="4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7A8271E4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BD248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85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4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82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A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6B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D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3E27672"/>
    <w:multiLevelType w:val="hybridMultilevel"/>
    <w:tmpl w:val="6016C1B6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45F371D"/>
    <w:multiLevelType w:val="hybridMultilevel"/>
    <w:tmpl w:val="1254A6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5C259CA"/>
    <w:multiLevelType w:val="hybridMultilevel"/>
    <w:tmpl w:val="B5168708"/>
    <w:lvl w:ilvl="0" w:tplc="C34E1D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2A00F38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E09426D8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3" w:tplc="178490B2">
      <w:start w:val="8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 w:tplc="7E9EF5A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9263F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D70D8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372080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8D09D0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1" w15:restartNumberingAfterBreak="0">
    <w:nsid w:val="489C3E23"/>
    <w:multiLevelType w:val="hybridMultilevel"/>
    <w:tmpl w:val="94E465CC"/>
    <w:lvl w:ilvl="0" w:tplc="B8DE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9FF0687"/>
    <w:multiLevelType w:val="hybridMultilevel"/>
    <w:tmpl w:val="945E4650"/>
    <w:lvl w:ilvl="0" w:tplc="FFFFFFFF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8214E17E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3" w15:restartNumberingAfterBreak="0">
    <w:nsid w:val="4A51518F"/>
    <w:multiLevelType w:val="hybridMultilevel"/>
    <w:tmpl w:val="3AAA1ED8"/>
    <w:lvl w:ilvl="0" w:tplc="35986BBC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A531560"/>
    <w:multiLevelType w:val="hybridMultilevel"/>
    <w:tmpl w:val="A23A3E38"/>
    <w:lvl w:ilvl="0" w:tplc="FFFFFFFF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C6BA426C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4AB968E5"/>
    <w:multiLevelType w:val="hybridMultilevel"/>
    <w:tmpl w:val="7AE4F5EA"/>
    <w:lvl w:ilvl="0" w:tplc="D5743C5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C91CA3"/>
    <w:multiLevelType w:val="hybridMultilevel"/>
    <w:tmpl w:val="B38A4A38"/>
    <w:lvl w:ilvl="0" w:tplc="04150017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C17486B"/>
    <w:multiLevelType w:val="hybridMultilevel"/>
    <w:tmpl w:val="A3BCCFB6"/>
    <w:lvl w:ilvl="0" w:tplc="02BC386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C2F77B1"/>
    <w:multiLevelType w:val="hybridMultilevel"/>
    <w:tmpl w:val="E3E694AE"/>
    <w:lvl w:ilvl="0" w:tplc="A88A3B7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3C3E8C"/>
    <w:multiLevelType w:val="hybridMultilevel"/>
    <w:tmpl w:val="3494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8639D9"/>
    <w:multiLevelType w:val="hybridMultilevel"/>
    <w:tmpl w:val="E28C9FCE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F1112F9"/>
    <w:multiLevelType w:val="hybridMultilevel"/>
    <w:tmpl w:val="CE46D2E4"/>
    <w:lvl w:ilvl="0" w:tplc="CB0C01E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FC05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05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0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9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E9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C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21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CA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365D4C"/>
    <w:multiLevelType w:val="hybridMultilevel"/>
    <w:tmpl w:val="DCA89C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506C02D6"/>
    <w:multiLevelType w:val="hybridMultilevel"/>
    <w:tmpl w:val="FDC66244"/>
    <w:lvl w:ilvl="0" w:tplc="4596151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158710B"/>
    <w:multiLevelType w:val="hybridMultilevel"/>
    <w:tmpl w:val="D38A145E"/>
    <w:lvl w:ilvl="0" w:tplc="25548D14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6019CA"/>
    <w:multiLevelType w:val="hybridMultilevel"/>
    <w:tmpl w:val="F890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1E4F1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B373BC"/>
    <w:multiLevelType w:val="hybridMultilevel"/>
    <w:tmpl w:val="B7F0F47A"/>
    <w:lvl w:ilvl="0" w:tplc="FFFFFFFF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FFFFFFFF">
      <w:start w:val="4"/>
      <w:numFmt w:val="decimal"/>
      <w:lvlText w:val="%2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A88A3B70">
      <w:start w:val="1"/>
      <w:numFmt w:val="decimal"/>
      <w:lvlText w:val="%3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3" w:tplc="FFFFFFFF">
      <w:start w:val="7"/>
      <w:numFmt w:val="decimal"/>
      <w:lvlText w:val="%4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1D52451"/>
    <w:multiLevelType w:val="hybridMultilevel"/>
    <w:tmpl w:val="C79AF516"/>
    <w:lvl w:ilvl="0" w:tplc="04150011">
      <w:start w:val="1"/>
      <w:numFmt w:val="decimal"/>
      <w:lvlText w:val="%1)"/>
      <w:lvlJc w:val="left"/>
      <w:pPr>
        <w:ind w:left="3203" w:hanging="360"/>
      </w:pPr>
    </w:lvl>
    <w:lvl w:ilvl="1" w:tplc="04150019" w:tentative="1">
      <w:start w:val="1"/>
      <w:numFmt w:val="lowerLetter"/>
      <w:lvlText w:val="%2."/>
      <w:lvlJc w:val="left"/>
      <w:pPr>
        <w:ind w:left="3923" w:hanging="360"/>
      </w:pPr>
    </w:lvl>
    <w:lvl w:ilvl="2" w:tplc="0415001B" w:tentative="1">
      <w:start w:val="1"/>
      <w:numFmt w:val="lowerRoman"/>
      <w:lvlText w:val="%3."/>
      <w:lvlJc w:val="right"/>
      <w:pPr>
        <w:ind w:left="4643" w:hanging="180"/>
      </w:pPr>
    </w:lvl>
    <w:lvl w:ilvl="3" w:tplc="0415000F" w:tentative="1">
      <w:start w:val="1"/>
      <w:numFmt w:val="decimal"/>
      <w:lvlText w:val="%4."/>
      <w:lvlJc w:val="left"/>
      <w:pPr>
        <w:ind w:left="5363" w:hanging="360"/>
      </w:pPr>
    </w:lvl>
    <w:lvl w:ilvl="4" w:tplc="04150019" w:tentative="1">
      <w:start w:val="1"/>
      <w:numFmt w:val="lowerLetter"/>
      <w:lvlText w:val="%5."/>
      <w:lvlJc w:val="left"/>
      <w:pPr>
        <w:ind w:left="6083" w:hanging="360"/>
      </w:pPr>
    </w:lvl>
    <w:lvl w:ilvl="5" w:tplc="0415001B" w:tentative="1">
      <w:start w:val="1"/>
      <w:numFmt w:val="lowerRoman"/>
      <w:lvlText w:val="%6."/>
      <w:lvlJc w:val="right"/>
      <w:pPr>
        <w:ind w:left="6803" w:hanging="180"/>
      </w:pPr>
    </w:lvl>
    <w:lvl w:ilvl="6" w:tplc="0415000F" w:tentative="1">
      <w:start w:val="1"/>
      <w:numFmt w:val="decimal"/>
      <w:lvlText w:val="%7."/>
      <w:lvlJc w:val="left"/>
      <w:pPr>
        <w:ind w:left="7523" w:hanging="360"/>
      </w:pPr>
    </w:lvl>
    <w:lvl w:ilvl="7" w:tplc="04150019" w:tentative="1">
      <w:start w:val="1"/>
      <w:numFmt w:val="lowerLetter"/>
      <w:lvlText w:val="%8."/>
      <w:lvlJc w:val="left"/>
      <w:pPr>
        <w:ind w:left="8243" w:hanging="360"/>
      </w:pPr>
    </w:lvl>
    <w:lvl w:ilvl="8" w:tplc="0415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29" w15:restartNumberingAfterBreak="0">
    <w:nsid w:val="539E0D15"/>
    <w:multiLevelType w:val="hybridMultilevel"/>
    <w:tmpl w:val="1CD47710"/>
    <w:lvl w:ilvl="0" w:tplc="E076A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B2609"/>
    <w:multiLevelType w:val="hybridMultilevel"/>
    <w:tmpl w:val="EAA8E4DA"/>
    <w:lvl w:ilvl="0" w:tplc="FFFFFFFF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2" w:tplc="2AB021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4661B26"/>
    <w:multiLevelType w:val="hybridMultilevel"/>
    <w:tmpl w:val="789A3C90"/>
    <w:lvl w:ilvl="0" w:tplc="B2586EFE">
      <w:start w:val="9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B32340"/>
    <w:multiLevelType w:val="hybridMultilevel"/>
    <w:tmpl w:val="B9CEA0A6"/>
    <w:lvl w:ilvl="0" w:tplc="9544F4A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8C60AD1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7238F3"/>
    <w:multiLevelType w:val="hybridMultilevel"/>
    <w:tmpl w:val="F6888418"/>
    <w:lvl w:ilvl="0" w:tplc="365CF3D2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2C87B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3170A6"/>
    <w:multiLevelType w:val="hybridMultilevel"/>
    <w:tmpl w:val="44829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356CD3"/>
    <w:multiLevelType w:val="hybridMultilevel"/>
    <w:tmpl w:val="4EE40D90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9E370E"/>
    <w:multiLevelType w:val="hybridMultilevel"/>
    <w:tmpl w:val="400C8682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7" w15:restartNumberingAfterBreak="0">
    <w:nsid w:val="58197CF0"/>
    <w:multiLevelType w:val="hybridMultilevel"/>
    <w:tmpl w:val="AE709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3E08E9"/>
    <w:multiLevelType w:val="hybridMultilevel"/>
    <w:tmpl w:val="168C5C3A"/>
    <w:lvl w:ilvl="0" w:tplc="81DE86A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073C43"/>
    <w:multiLevelType w:val="hybridMultilevel"/>
    <w:tmpl w:val="38BCDB8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0" w15:restartNumberingAfterBreak="0">
    <w:nsid w:val="5991471C"/>
    <w:multiLevelType w:val="hybridMultilevel"/>
    <w:tmpl w:val="50EABA40"/>
    <w:lvl w:ilvl="0" w:tplc="F4EA5F02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38DCAD0A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F4EA5F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9FF594B"/>
    <w:multiLevelType w:val="hybridMultilevel"/>
    <w:tmpl w:val="16E015D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4B8F5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2" w15:restartNumberingAfterBreak="0">
    <w:nsid w:val="5B5213CF"/>
    <w:multiLevelType w:val="hybridMultilevel"/>
    <w:tmpl w:val="F3D60E86"/>
    <w:lvl w:ilvl="0" w:tplc="A88A3B70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BE240F4"/>
    <w:multiLevelType w:val="hybridMultilevel"/>
    <w:tmpl w:val="D65E9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5503AB6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3A5411"/>
    <w:multiLevelType w:val="hybridMultilevel"/>
    <w:tmpl w:val="9ACC1E50"/>
    <w:lvl w:ilvl="0" w:tplc="7B10BAE6">
      <w:start w:val="3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4C06ED"/>
    <w:multiLevelType w:val="hybridMultilevel"/>
    <w:tmpl w:val="55CCE8A0"/>
    <w:lvl w:ilvl="0" w:tplc="7E4E0DE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5629EB"/>
    <w:multiLevelType w:val="hybridMultilevel"/>
    <w:tmpl w:val="B17EB966"/>
    <w:lvl w:ilvl="0" w:tplc="294EEBD4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7" w15:restartNumberingAfterBreak="0">
    <w:nsid w:val="5CCB1629"/>
    <w:multiLevelType w:val="hybridMultilevel"/>
    <w:tmpl w:val="C8E2FB20"/>
    <w:lvl w:ilvl="0" w:tplc="04150011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8172AA"/>
    <w:multiLevelType w:val="hybridMultilevel"/>
    <w:tmpl w:val="1122B34A"/>
    <w:lvl w:ilvl="0" w:tplc="CF94EEA0">
      <w:start w:val="1"/>
      <w:numFmt w:val="lowerLetter"/>
      <w:lvlText w:val="%1)"/>
      <w:lvlJc w:val="left"/>
      <w:pPr>
        <w:ind w:left="32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49" w15:restartNumberingAfterBreak="0">
    <w:nsid w:val="5F103074"/>
    <w:multiLevelType w:val="hybridMultilevel"/>
    <w:tmpl w:val="3708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2D7AD9"/>
    <w:multiLevelType w:val="hybridMultilevel"/>
    <w:tmpl w:val="A0A678C2"/>
    <w:lvl w:ilvl="0" w:tplc="FFFFFFFF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BA5E2F82">
      <w:start w:val="1"/>
      <w:numFmt w:val="decimal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486"/>
        </w:tabs>
        <w:ind w:left="248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1" w15:restartNumberingAfterBreak="0">
    <w:nsid w:val="603229F6"/>
    <w:multiLevelType w:val="hybridMultilevel"/>
    <w:tmpl w:val="5A6AF88C"/>
    <w:lvl w:ilvl="0" w:tplc="859C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680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2EA2026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E66076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08A4C4E"/>
    <w:multiLevelType w:val="hybridMultilevel"/>
    <w:tmpl w:val="F86256A2"/>
    <w:lvl w:ilvl="0" w:tplc="4C140B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53" w15:restartNumberingAfterBreak="0">
    <w:nsid w:val="60AB4F8F"/>
    <w:multiLevelType w:val="hybridMultilevel"/>
    <w:tmpl w:val="CB46ED3E"/>
    <w:lvl w:ilvl="0" w:tplc="36FCC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8B57CB"/>
    <w:multiLevelType w:val="hybridMultilevel"/>
    <w:tmpl w:val="86F0398C"/>
    <w:lvl w:ilvl="0" w:tplc="E8E092F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4EA5F0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2146544"/>
    <w:multiLevelType w:val="hybridMultilevel"/>
    <w:tmpl w:val="3AC283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623025C8"/>
    <w:multiLevelType w:val="hybridMultilevel"/>
    <w:tmpl w:val="E71250B2"/>
    <w:lvl w:ilvl="0" w:tplc="04150011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</w:lvl>
    <w:lvl w:ilvl="1" w:tplc="FFFFFFFF">
      <w:start w:val="9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1E9EF908">
      <w:start w:val="5"/>
      <w:numFmt w:val="decimal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7" w15:restartNumberingAfterBreak="0">
    <w:nsid w:val="648B06CB"/>
    <w:multiLevelType w:val="hybridMultilevel"/>
    <w:tmpl w:val="7DCA3CA4"/>
    <w:lvl w:ilvl="0" w:tplc="859C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C2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4D16EC8"/>
    <w:multiLevelType w:val="hybridMultilevel"/>
    <w:tmpl w:val="658C2242"/>
    <w:lvl w:ilvl="0" w:tplc="B908EA5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FC5417"/>
    <w:multiLevelType w:val="hybridMultilevel"/>
    <w:tmpl w:val="844020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0" w15:restartNumberingAfterBreak="0">
    <w:nsid w:val="662B3C8B"/>
    <w:multiLevelType w:val="hybridMultilevel"/>
    <w:tmpl w:val="9D4636DA"/>
    <w:lvl w:ilvl="0" w:tplc="4F3AB72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91922AC2">
      <w:start w:val="1"/>
      <w:numFmt w:val="decimal"/>
      <w:lvlText w:val="%2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A8DECE28">
      <w:start w:val="3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4C6E7A3E">
      <w:start w:val="1"/>
      <w:numFmt w:val="decimal"/>
      <w:lvlText w:val="%4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4" w:tplc="055E4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29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03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CA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8F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63249E6"/>
    <w:multiLevelType w:val="hybridMultilevel"/>
    <w:tmpl w:val="9990B468"/>
    <w:lvl w:ilvl="0" w:tplc="6444E0CE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6743786"/>
    <w:multiLevelType w:val="hybridMultilevel"/>
    <w:tmpl w:val="13420F90"/>
    <w:lvl w:ilvl="0" w:tplc="4B8EFC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7742BD"/>
    <w:multiLevelType w:val="hybridMultilevel"/>
    <w:tmpl w:val="2DD6F1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67922107"/>
    <w:multiLevelType w:val="hybridMultilevel"/>
    <w:tmpl w:val="7352699A"/>
    <w:lvl w:ilvl="0" w:tplc="5778F0BA">
      <w:start w:val="1"/>
      <w:numFmt w:val="decimal"/>
      <w:lvlText w:val="%1."/>
      <w:lvlJc w:val="left"/>
      <w:pPr>
        <w:tabs>
          <w:tab w:val="num" w:pos="1634"/>
        </w:tabs>
        <w:ind w:left="163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CE77EE"/>
    <w:multiLevelType w:val="hybridMultilevel"/>
    <w:tmpl w:val="19425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CF0A09"/>
    <w:multiLevelType w:val="hybridMultilevel"/>
    <w:tmpl w:val="7A520072"/>
    <w:lvl w:ilvl="0" w:tplc="9D7C447A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9616E80"/>
    <w:multiLevelType w:val="hybridMultilevel"/>
    <w:tmpl w:val="C7161312"/>
    <w:lvl w:ilvl="0" w:tplc="44DE50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45040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89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8D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CC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A9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0D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0F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C7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9994E80"/>
    <w:multiLevelType w:val="hybridMultilevel"/>
    <w:tmpl w:val="D19037F2"/>
    <w:lvl w:ilvl="0" w:tplc="7AE4013E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5778F0BA">
      <w:start w:val="1"/>
      <w:numFmt w:val="decimal"/>
      <w:lvlText w:val="%3)"/>
      <w:lvlJc w:val="left"/>
      <w:pPr>
        <w:tabs>
          <w:tab w:val="num" w:pos="1634"/>
        </w:tabs>
        <w:ind w:left="1634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9" w15:restartNumberingAfterBreak="0">
    <w:nsid w:val="69D8503A"/>
    <w:multiLevelType w:val="hybridMultilevel"/>
    <w:tmpl w:val="1872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7444AC"/>
    <w:multiLevelType w:val="hybridMultilevel"/>
    <w:tmpl w:val="BB7E6F42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1"/>
      <w:numFmt w:val="decimal"/>
      <w:lvlText w:val="%2)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A88A3B70">
      <w:start w:val="1"/>
      <w:numFmt w:val="decimal"/>
      <w:lvlText w:val="%3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B5D2310"/>
    <w:multiLevelType w:val="hybridMultilevel"/>
    <w:tmpl w:val="C698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ED25CA"/>
    <w:multiLevelType w:val="hybridMultilevel"/>
    <w:tmpl w:val="6E2E3FFA"/>
    <w:lvl w:ilvl="0" w:tplc="FFFFFFFF">
      <w:start w:val="1"/>
      <w:numFmt w:val="lowerLetter"/>
      <w:lvlText w:val="%1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C1429A5C">
      <w:start w:val="3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3" w:tplc="DA266530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ECFC299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BF30519"/>
    <w:multiLevelType w:val="hybridMultilevel"/>
    <w:tmpl w:val="9028F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B228EC"/>
    <w:multiLevelType w:val="hybridMultilevel"/>
    <w:tmpl w:val="2FA0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D920C2"/>
    <w:multiLevelType w:val="hybridMultilevel"/>
    <w:tmpl w:val="1F846574"/>
    <w:lvl w:ilvl="0" w:tplc="E4844CD2">
      <w:start w:val="1"/>
      <w:numFmt w:val="lowerLetter"/>
      <w:lvlText w:val="%1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6A8A9DD6">
      <w:start w:val="2"/>
      <w:numFmt w:val="decimal"/>
      <w:lvlText w:val="%2)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2" w:tplc="9538F820">
      <w:start w:val="1"/>
      <w:numFmt w:val="lowerLetter"/>
      <w:lvlText w:val="%3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3" w:tplc="6D18C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C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23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28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A7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63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E4222B3"/>
    <w:multiLevelType w:val="hybridMultilevel"/>
    <w:tmpl w:val="16FC28DA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B62AEE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F264984"/>
    <w:multiLevelType w:val="hybridMultilevel"/>
    <w:tmpl w:val="F250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CE7F7C"/>
    <w:multiLevelType w:val="hybridMultilevel"/>
    <w:tmpl w:val="3C70EAB2"/>
    <w:lvl w:ilvl="0" w:tplc="FFFFFFFF">
      <w:start w:val="1"/>
      <w:numFmt w:val="decimal"/>
      <w:lvlText w:val="%1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1" w:tplc="3C700F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0B17CEA"/>
    <w:multiLevelType w:val="hybridMultilevel"/>
    <w:tmpl w:val="0EEA7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F82F92"/>
    <w:multiLevelType w:val="hybridMultilevel"/>
    <w:tmpl w:val="5070463C"/>
    <w:lvl w:ilvl="0" w:tplc="67F48436">
      <w:start w:val="2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8B0A9CD2">
      <w:start w:val="1"/>
      <w:numFmt w:val="decimal"/>
      <w:lvlText w:val="%2."/>
      <w:lvlJc w:val="left"/>
      <w:pPr>
        <w:tabs>
          <w:tab w:val="num" w:pos="3902"/>
        </w:tabs>
        <w:ind w:left="3902" w:hanging="357"/>
      </w:pPr>
      <w:rPr>
        <w:rFonts w:hint="default"/>
      </w:rPr>
    </w:lvl>
    <w:lvl w:ilvl="2" w:tplc="C81C8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2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6E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60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2D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2A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22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1830EE9"/>
    <w:multiLevelType w:val="hybridMultilevel"/>
    <w:tmpl w:val="87240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806934"/>
    <w:multiLevelType w:val="hybridMultilevel"/>
    <w:tmpl w:val="183C0EB6"/>
    <w:lvl w:ilvl="0" w:tplc="65B43C98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3" w15:restartNumberingAfterBreak="0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5877E10"/>
    <w:multiLevelType w:val="hybridMultilevel"/>
    <w:tmpl w:val="427AB456"/>
    <w:lvl w:ilvl="0" w:tplc="D05A830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6295477"/>
    <w:multiLevelType w:val="hybridMultilevel"/>
    <w:tmpl w:val="40E4F9E0"/>
    <w:lvl w:ilvl="0" w:tplc="8214E17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4"/>
        </w:tabs>
        <w:ind w:left="-13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74"/>
        </w:tabs>
        <w:ind w:left="-6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"/>
        </w:tabs>
        <w:ind w:left="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66"/>
        </w:tabs>
        <w:ind w:left="7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86"/>
        </w:tabs>
        <w:ind w:left="14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06"/>
        </w:tabs>
        <w:ind w:left="22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26"/>
        </w:tabs>
        <w:ind w:left="29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46"/>
        </w:tabs>
        <w:ind w:left="3646" w:hanging="180"/>
      </w:pPr>
    </w:lvl>
  </w:abstractNum>
  <w:abstractNum w:abstractNumId="186" w15:restartNumberingAfterBreak="0">
    <w:nsid w:val="76643E75"/>
    <w:multiLevelType w:val="hybridMultilevel"/>
    <w:tmpl w:val="6A746D40"/>
    <w:lvl w:ilvl="0" w:tplc="7AE4013E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FFFFFFFF">
      <w:start w:val="30"/>
      <w:numFmt w:val="decimal"/>
      <w:lvlText w:val="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7" w15:restartNumberingAfterBreak="0">
    <w:nsid w:val="76945B31"/>
    <w:multiLevelType w:val="hybridMultilevel"/>
    <w:tmpl w:val="17268EDE"/>
    <w:lvl w:ilvl="0" w:tplc="FFFFFFFF">
      <w:start w:val="1"/>
      <w:numFmt w:val="lowerLetter"/>
      <w:lvlText w:val="%1)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C9490F"/>
    <w:multiLevelType w:val="hybridMultilevel"/>
    <w:tmpl w:val="18C45C5E"/>
    <w:lvl w:ilvl="0" w:tplc="4C62E2E4">
      <w:start w:val="2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6EA30D8"/>
    <w:multiLevelType w:val="hybridMultilevel"/>
    <w:tmpl w:val="36D4CFA4"/>
    <w:lvl w:ilvl="0" w:tplc="0415000F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0379F1"/>
    <w:multiLevelType w:val="hybridMultilevel"/>
    <w:tmpl w:val="A8DCA99A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1" w15:restartNumberingAfterBreak="0">
    <w:nsid w:val="789249D8"/>
    <w:multiLevelType w:val="hybridMultilevel"/>
    <w:tmpl w:val="8FBE07DE"/>
    <w:lvl w:ilvl="0" w:tplc="61A4258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279855B8">
      <w:start w:val="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0B6EC70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12D8275A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20E4E7E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B77A6E9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9AE181C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4DC60158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ED96165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2" w15:restartNumberingAfterBreak="0">
    <w:nsid w:val="798C53D6"/>
    <w:multiLevelType w:val="hybridMultilevel"/>
    <w:tmpl w:val="F916810E"/>
    <w:lvl w:ilvl="0" w:tplc="F70E965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681ED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27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05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F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C0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CD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40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6E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9AB662B"/>
    <w:multiLevelType w:val="hybridMultilevel"/>
    <w:tmpl w:val="B12A26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1DE86A2">
      <w:start w:val="1"/>
      <w:numFmt w:val="decimal"/>
      <w:lvlText w:val="%2)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79C123D1"/>
    <w:multiLevelType w:val="hybridMultilevel"/>
    <w:tmpl w:val="A47A8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7A1C48D1"/>
    <w:multiLevelType w:val="hybridMultilevel"/>
    <w:tmpl w:val="CC1A8A40"/>
    <w:lvl w:ilvl="0" w:tplc="04150011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</w:lvl>
    <w:lvl w:ilvl="1" w:tplc="FFFFFFFF">
      <w:start w:val="11"/>
      <w:numFmt w:val="decimal"/>
      <w:lvlText w:val="%2)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6" w15:restartNumberingAfterBreak="0">
    <w:nsid w:val="7A450A1E"/>
    <w:multiLevelType w:val="hybridMultilevel"/>
    <w:tmpl w:val="55286CC2"/>
    <w:lvl w:ilvl="0" w:tplc="24B8F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197" w15:restartNumberingAfterBreak="0">
    <w:nsid w:val="7BAD66C2"/>
    <w:multiLevelType w:val="hybridMultilevel"/>
    <w:tmpl w:val="C54A4444"/>
    <w:lvl w:ilvl="0" w:tplc="BA0849A4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AD756F"/>
    <w:multiLevelType w:val="hybridMultilevel"/>
    <w:tmpl w:val="D9B20042"/>
    <w:lvl w:ilvl="0" w:tplc="61F46C1A">
      <w:start w:val="1"/>
      <w:numFmt w:val="lowerLetter"/>
      <w:lvlText w:val="%1)"/>
      <w:lvlJc w:val="left"/>
      <w:pPr>
        <w:ind w:left="284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9" w15:restartNumberingAfterBreak="0">
    <w:nsid w:val="7BAE1A89"/>
    <w:multiLevelType w:val="hybridMultilevel"/>
    <w:tmpl w:val="728AB882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0" w15:restartNumberingAfterBreak="0">
    <w:nsid w:val="7BBE7CA5"/>
    <w:multiLevelType w:val="hybridMultilevel"/>
    <w:tmpl w:val="0CCC5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8E213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3A33F5"/>
    <w:multiLevelType w:val="hybridMultilevel"/>
    <w:tmpl w:val="EE2EF26A"/>
    <w:lvl w:ilvl="0" w:tplc="A75C24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0"/>
  </w:num>
  <w:num w:numId="4">
    <w:abstractNumId w:val="48"/>
  </w:num>
  <w:num w:numId="5">
    <w:abstractNumId w:val="44"/>
  </w:num>
  <w:num w:numId="6">
    <w:abstractNumId w:val="105"/>
  </w:num>
  <w:num w:numId="7">
    <w:abstractNumId w:val="191"/>
  </w:num>
  <w:num w:numId="8">
    <w:abstractNumId w:val="13"/>
  </w:num>
  <w:num w:numId="9">
    <w:abstractNumId w:val="174"/>
  </w:num>
  <w:num w:numId="10">
    <w:abstractNumId w:val="66"/>
  </w:num>
  <w:num w:numId="11">
    <w:abstractNumId w:val="118"/>
  </w:num>
  <w:num w:numId="12">
    <w:abstractNumId w:val="15"/>
  </w:num>
  <w:num w:numId="13">
    <w:abstractNumId w:val="2"/>
  </w:num>
  <w:num w:numId="14">
    <w:abstractNumId w:val="117"/>
  </w:num>
  <w:num w:numId="15">
    <w:abstractNumId w:val="183"/>
  </w:num>
  <w:num w:numId="16">
    <w:abstractNumId w:val="72"/>
  </w:num>
  <w:num w:numId="17">
    <w:abstractNumId w:val="87"/>
  </w:num>
  <w:num w:numId="18">
    <w:abstractNumId w:val="158"/>
  </w:num>
  <w:num w:numId="19">
    <w:abstractNumId w:val="111"/>
  </w:num>
  <w:num w:numId="20">
    <w:abstractNumId w:val="156"/>
  </w:num>
  <w:num w:numId="21">
    <w:abstractNumId w:val="46"/>
  </w:num>
  <w:num w:numId="22">
    <w:abstractNumId w:val="6"/>
  </w:num>
  <w:num w:numId="23">
    <w:abstractNumId w:val="52"/>
  </w:num>
  <w:num w:numId="24">
    <w:abstractNumId w:val="30"/>
  </w:num>
  <w:num w:numId="25">
    <w:abstractNumId w:val="195"/>
  </w:num>
  <w:num w:numId="26">
    <w:abstractNumId w:val="17"/>
  </w:num>
  <w:num w:numId="27">
    <w:abstractNumId w:val="141"/>
  </w:num>
  <w:num w:numId="28">
    <w:abstractNumId w:val="129"/>
  </w:num>
  <w:num w:numId="29">
    <w:abstractNumId w:val="54"/>
  </w:num>
  <w:num w:numId="30">
    <w:abstractNumId w:val="62"/>
  </w:num>
  <w:num w:numId="31">
    <w:abstractNumId w:val="120"/>
  </w:num>
  <w:num w:numId="32">
    <w:abstractNumId w:val="23"/>
  </w:num>
  <w:num w:numId="33">
    <w:abstractNumId w:val="81"/>
  </w:num>
  <w:num w:numId="34">
    <w:abstractNumId w:val="53"/>
  </w:num>
  <w:num w:numId="35">
    <w:abstractNumId w:val="139"/>
  </w:num>
  <w:num w:numId="36">
    <w:abstractNumId w:val="42"/>
  </w:num>
  <w:num w:numId="37">
    <w:abstractNumId w:val="98"/>
  </w:num>
  <w:num w:numId="38">
    <w:abstractNumId w:val="25"/>
  </w:num>
  <w:num w:numId="39">
    <w:abstractNumId w:val="71"/>
  </w:num>
  <w:num w:numId="40">
    <w:abstractNumId w:val="184"/>
  </w:num>
  <w:num w:numId="41">
    <w:abstractNumId w:val="104"/>
  </w:num>
  <w:num w:numId="42">
    <w:abstractNumId w:val="58"/>
  </w:num>
  <w:num w:numId="43">
    <w:abstractNumId w:val="34"/>
  </w:num>
  <w:num w:numId="44">
    <w:abstractNumId w:val="55"/>
  </w:num>
  <w:num w:numId="45">
    <w:abstractNumId w:val="197"/>
  </w:num>
  <w:num w:numId="46">
    <w:abstractNumId w:val="133"/>
  </w:num>
  <w:num w:numId="47">
    <w:abstractNumId w:val="32"/>
  </w:num>
  <w:num w:numId="48">
    <w:abstractNumId w:val="99"/>
  </w:num>
  <w:num w:numId="49">
    <w:abstractNumId w:val="60"/>
  </w:num>
  <w:num w:numId="50">
    <w:abstractNumId w:val="97"/>
  </w:num>
  <w:num w:numId="51">
    <w:abstractNumId w:val="89"/>
  </w:num>
  <w:num w:numId="52">
    <w:abstractNumId w:val="157"/>
  </w:num>
  <w:num w:numId="53">
    <w:abstractNumId w:val="196"/>
  </w:num>
  <w:num w:numId="54">
    <w:abstractNumId w:val="43"/>
  </w:num>
  <w:num w:numId="55">
    <w:abstractNumId w:val="85"/>
  </w:num>
  <w:num w:numId="56">
    <w:abstractNumId w:val="151"/>
  </w:num>
  <w:num w:numId="57">
    <w:abstractNumId w:val="47"/>
  </w:num>
  <w:num w:numId="58">
    <w:abstractNumId w:val="198"/>
  </w:num>
  <w:num w:numId="59">
    <w:abstractNumId w:val="148"/>
  </w:num>
  <w:num w:numId="60">
    <w:abstractNumId w:val="101"/>
  </w:num>
  <w:num w:numId="61">
    <w:abstractNumId w:val="80"/>
  </w:num>
  <w:num w:numId="62">
    <w:abstractNumId w:val="143"/>
  </w:num>
  <w:num w:numId="63">
    <w:abstractNumId w:val="8"/>
  </w:num>
  <w:num w:numId="64">
    <w:abstractNumId w:val="100"/>
  </w:num>
  <w:num w:numId="65">
    <w:abstractNumId w:val="93"/>
  </w:num>
  <w:num w:numId="66">
    <w:abstractNumId w:val="155"/>
  </w:num>
  <w:num w:numId="67">
    <w:abstractNumId w:val="169"/>
  </w:num>
  <w:num w:numId="68">
    <w:abstractNumId w:val="147"/>
  </w:num>
  <w:num w:numId="69">
    <w:abstractNumId w:val="131"/>
  </w:num>
  <w:num w:numId="70">
    <w:abstractNumId w:val="64"/>
  </w:num>
  <w:num w:numId="71">
    <w:abstractNumId w:val="125"/>
  </w:num>
  <w:num w:numId="72">
    <w:abstractNumId w:val="152"/>
  </w:num>
  <w:num w:numId="73">
    <w:abstractNumId w:val="106"/>
  </w:num>
  <w:num w:numId="74">
    <w:abstractNumId w:val="82"/>
  </w:num>
  <w:num w:numId="75">
    <w:abstractNumId w:val="144"/>
  </w:num>
  <w:num w:numId="76">
    <w:abstractNumId w:val="161"/>
  </w:num>
  <w:num w:numId="77">
    <w:abstractNumId w:val="116"/>
  </w:num>
  <w:num w:numId="78">
    <w:abstractNumId w:val="91"/>
  </w:num>
  <w:num w:numId="79">
    <w:abstractNumId w:val="163"/>
  </w:num>
  <w:num w:numId="80">
    <w:abstractNumId w:val="199"/>
  </w:num>
  <w:num w:numId="81">
    <w:abstractNumId w:val="78"/>
  </w:num>
  <w:num w:numId="82">
    <w:abstractNumId w:val="27"/>
  </w:num>
  <w:num w:numId="83">
    <w:abstractNumId w:val="137"/>
  </w:num>
  <w:num w:numId="84">
    <w:abstractNumId w:val="21"/>
  </w:num>
  <w:num w:numId="85">
    <w:abstractNumId w:val="5"/>
  </w:num>
  <w:num w:numId="86">
    <w:abstractNumId w:val="176"/>
  </w:num>
  <w:num w:numId="87">
    <w:abstractNumId w:val="36"/>
  </w:num>
  <w:num w:numId="88">
    <w:abstractNumId w:val="162"/>
  </w:num>
  <w:num w:numId="89">
    <w:abstractNumId w:val="181"/>
  </w:num>
  <w:num w:numId="90">
    <w:abstractNumId w:val="63"/>
  </w:num>
  <w:num w:numId="91">
    <w:abstractNumId w:val="173"/>
  </w:num>
  <w:num w:numId="92">
    <w:abstractNumId w:val="179"/>
  </w:num>
  <w:num w:numId="93">
    <w:abstractNumId w:val="138"/>
  </w:num>
  <w:num w:numId="94">
    <w:abstractNumId w:val="18"/>
  </w:num>
  <w:num w:numId="95">
    <w:abstractNumId w:val="193"/>
  </w:num>
  <w:num w:numId="96">
    <w:abstractNumId w:val="194"/>
  </w:num>
  <w:num w:numId="97">
    <w:abstractNumId w:val="96"/>
  </w:num>
  <w:num w:numId="98">
    <w:abstractNumId w:val="7"/>
  </w:num>
  <w:num w:numId="99">
    <w:abstractNumId w:val="200"/>
  </w:num>
  <w:num w:numId="100">
    <w:abstractNumId w:val="112"/>
  </w:num>
  <w:num w:numId="101">
    <w:abstractNumId w:val="51"/>
  </w:num>
  <w:num w:numId="102">
    <w:abstractNumId w:val="108"/>
  </w:num>
  <w:num w:numId="103">
    <w:abstractNumId w:val="185"/>
  </w:num>
  <w:num w:numId="104">
    <w:abstractNumId w:val="121"/>
  </w:num>
  <w:num w:numId="105">
    <w:abstractNumId w:val="22"/>
  </w:num>
  <w:num w:numId="106">
    <w:abstractNumId w:val="201"/>
  </w:num>
  <w:num w:numId="107">
    <w:abstractNumId w:val="109"/>
  </w:num>
  <w:num w:numId="108">
    <w:abstractNumId w:val="182"/>
  </w:num>
  <w:num w:numId="109">
    <w:abstractNumId w:val="3"/>
  </w:num>
  <w:num w:numId="110">
    <w:abstractNumId w:val="134"/>
  </w:num>
  <w:num w:numId="111">
    <w:abstractNumId w:val="95"/>
  </w:num>
  <w:num w:numId="112">
    <w:abstractNumId w:val="126"/>
  </w:num>
  <w:num w:numId="113">
    <w:abstractNumId w:val="73"/>
  </w:num>
  <w:num w:numId="114">
    <w:abstractNumId w:val="0"/>
  </w:num>
  <w:num w:numId="115">
    <w:abstractNumId w:val="150"/>
  </w:num>
  <w:num w:numId="116">
    <w:abstractNumId w:val="114"/>
  </w:num>
  <w:num w:numId="117">
    <w:abstractNumId w:val="16"/>
  </w:num>
  <w:num w:numId="118">
    <w:abstractNumId w:val="61"/>
  </w:num>
  <w:num w:numId="119">
    <w:abstractNumId w:val="35"/>
  </w:num>
  <w:num w:numId="120">
    <w:abstractNumId w:val="172"/>
  </w:num>
  <w:num w:numId="121">
    <w:abstractNumId w:val="69"/>
  </w:num>
  <w:num w:numId="122">
    <w:abstractNumId w:val="39"/>
  </w:num>
  <w:num w:numId="123">
    <w:abstractNumId w:val="67"/>
  </w:num>
  <w:num w:numId="124">
    <w:abstractNumId w:val="135"/>
  </w:num>
  <w:num w:numId="125">
    <w:abstractNumId w:val="102"/>
  </w:num>
  <w:num w:numId="126">
    <w:abstractNumId w:val="146"/>
  </w:num>
  <w:num w:numId="127">
    <w:abstractNumId w:val="88"/>
  </w:num>
  <w:num w:numId="128">
    <w:abstractNumId w:val="190"/>
  </w:num>
  <w:num w:numId="129">
    <w:abstractNumId w:val="84"/>
  </w:num>
  <w:num w:numId="130">
    <w:abstractNumId w:val="24"/>
  </w:num>
  <w:num w:numId="131">
    <w:abstractNumId w:val="86"/>
  </w:num>
  <w:num w:numId="132">
    <w:abstractNumId w:val="49"/>
  </w:num>
  <w:num w:numId="133">
    <w:abstractNumId w:val="90"/>
  </w:num>
  <w:num w:numId="134">
    <w:abstractNumId w:val="29"/>
  </w:num>
  <w:num w:numId="135">
    <w:abstractNumId w:val="28"/>
  </w:num>
  <w:num w:numId="136">
    <w:abstractNumId w:val="110"/>
  </w:num>
  <w:num w:numId="137">
    <w:abstractNumId w:val="50"/>
  </w:num>
  <w:num w:numId="138">
    <w:abstractNumId w:val="166"/>
  </w:num>
  <w:num w:numId="139">
    <w:abstractNumId w:val="122"/>
  </w:num>
  <w:num w:numId="140">
    <w:abstractNumId w:val="9"/>
  </w:num>
  <w:num w:numId="141">
    <w:abstractNumId w:val="41"/>
  </w:num>
  <w:num w:numId="142">
    <w:abstractNumId w:val="94"/>
  </w:num>
  <w:num w:numId="143">
    <w:abstractNumId w:val="76"/>
  </w:num>
  <w:num w:numId="144">
    <w:abstractNumId w:val="12"/>
  </w:num>
  <w:num w:numId="145">
    <w:abstractNumId w:val="4"/>
  </w:num>
  <w:num w:numId="146">
    <w:abstractNumId w:val="160"/>
  </w:num>
  <w:num w:numId="147">
    <w:abstractNumId w:val="175"/>
  </w:num>
  <w:num w:numId="148">
    <w:abstractNumId w:val="31"/>
  </w:num>
  <w:num w:numId="149">
    <w:abstractNumId w:val="56"/>
  </w:num>
  <w:num w:numId="150">
    <w:abstractNumId w:val="188"/>
  </w:num>
  <w:num w:numId="151">
    <w:abstractNumId w:val="113"/>
  </w:num>
  <w:num w:numId="152">
    <w:abstractNumId w:val="142"/>
  </w:num>
  <w:num w:numId="153">
    <w:abstractNumId w:val="136"/>
  </w:num>
  <w:num w:numId="154">
    <w:abstractNumId w:val="159"/>
  </w:num>
  <w:num w:numId="155">
    <w:abstractNumId w:val="128"/>
  </w:num>
  <w:num w:numId="156">
    <w:abstractNumId w:val="57"/>
  </w:num>
  <w:num w:numId="157">
    <w:abstractNumId w:val="59"/>
  </w:num>
  <w:num w:numId="158">
    <w:abstractNumId w:val="45"/>
  </w:num>
  <w:num w:numId="159">
    <w:abstractNumId w:val="92"/>
  </w:num>
  <w:num w:numId="160">
    <w:abstractNumId w:val="77"/>
  </w:num>
  <w:num w:numId="161">
    <w:abstractNumId w:val="103"/>
  </w:num>
  <w:num w:numId="162">
    <w:abstractNumId w:val="132"/>
  </w:num>
  <w:num w:numId="163">
    <w:abstractNumId w:val="187"/>
  </w:num>
  <w:num w:numId="164">
    <w:abstractNumId w:val="40"/>
  </w:num>
  <w:num w:numId="165">
    <w:abstractNumId w:val="14"/>
  </w:num>
  <w:num w:numId="166">
    <w:abstractNumId w:val="167"/>
  </w:num>
  <w:num w:numId="167">
    <w:abstractNumId w:val="119"/>
  </w:num>
  <w:num w:numId="168">
    <w:abstractNumId w:val="178"/>
  </w:num>
  <w:num w:numId="169">
    <w:abstractNumId w:val="33"/>
  </w:num>
  <w:num w:numId="170">
    <w:abstractNumId w:val="189"/>
  </w:num>
  <w:num w:numId="171">
    <w:abstractNumId w:val="127"/>
  </w:num>
  <w:num w:numId="172">
    <w:abstractNumId w:val="170"/>
  </w:num>
  <w:num w:numId="173">
    <w:abstractNumId w:val="140"/>
  </w:num>
  <w:num w:numId="174">
    <w:abstractNumId w:val="74"/>
  </w:num>
  <w:num w:numId="175">
    <w:abstractNumId w:val="65"/>
  </w:num>
  <w:num w:numId="176">
    <w:abstractNumId w:val="154"/>
  </w:num>
  <w:num w:numId="177">
    <w:abstractNumId w:val="124"/>
  </w:num>
  <w:num w:numId="178">
    <w:abstractNumId w:val="70"/>
  </w:num>
  <w:num w:numId="179">
    <w:abstractNumId w:val="186"/>
  </w:num>
  <w:num w:numId="180">
    <w:abstractNumId w:val="168"/>
  </w:num>
  <w:num w:numId="181">
    <w:abstractNumId w:val="180"/>
  </w:num>
  <w:num w:numId="182">
    <w:abstractNumId w:val="83"/>
  </w:num>
  <w:num w:numId="183">
    <w:abstractNumId w:val="75"/>
  </w:num>
  <w:num w:numId="184">
    <w:abstractNumId w:val="177"/>
  </w:num>
  <w:num w:numId="185">
    <w:abstractNumId w:val="123"/>
  </w:num>
  <w:num w:numId="186">
    <w:abstractNumId w:val="145"/>
  </w:num>
  <w:num w:numId="187">
    <w:abstractNumId w:val="149"/>
  </w:num>
  <w:num w:numId="188">
    <w:abstractNumId w:val="115"/>
  </w:num>
  <w:num w:numId="189">
    <w:abstractNumId w:val="192"/>
  </w:num>
  <w:num w:numId="190">
    <w:abstractNumId w:val="11"/>
  </w:num>
  <w:num w:numId="191">
    <w:abstractNumId w:val="107"/>
  </w:num>
  <w:num w:numId="192">
    <w:abstractNumId w:val="164"/>
  </w:num>
  <w:num w:numId="193">
    <w:abstractNumId w:val="153"/>
  </w:num>
  <w:num w:numId="194">
    <w:abstractNumId w:val="165"/>
  </w:num>
  <w:num w:numId="195">
    <w:abstractNumId w:val="26"/>
  </w:num>
  <w:num w:numId="196">
    <w:abstractNumId w:val="130"/>
  </w:num>
  <w:num w:numId="197">
    <w:abstractNumId w:val="10"/>
  </w:num>
  <w:num w:numId="198">
    <w:abstractNumId w:val="79"/>
  </w:num>
  <w:num w:numId="199">
    <w:abstractNumId w:val="68"/>
  </w:num>
  <w:num w:numId="200">
    <w:abstractNumId w:val="37"/>
  </w:num>
  <w:num w:numId="201">
    <w:abstractNumId w:val="19"/>
  </w:num>
  <w:num w:numId="202">
    <w:abstractNumId w:val="171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2B"/>
    <w:rsid w:val="000029CA"/>
    <w:rsid w:val="000145C5"/>
    <w:rsid w:val="00015DA4"/>
    <w:rsid w:val="00016CC7"/>
    <w:rsid w:val="00043AAD"/>
    <w:rsid w:val="000470EB"/>
    <w:rsid w:val="00063EAC"/>
    <w:rsid w:val="00065A67"/>
    <w:rsid w:val="00070A4F"/>
    <w:rsid w:val="00076671"/>
    <w:rsid w:val="00085A2C"/>
    <w:rsid w:val="00095156"/>
    <w:rsid w:val="000B04A6"/>
    <w:rsid w:val="000B3FC3"/>
    <w:rsid w:val="000B4E49"/>
    <w:rsid w:val="000B78D6"/>
    <w:rsid w:val="000C029E"/>
    <w:rsid w:val="000C266B"/>
    <w:rsid w:val="000E68BF"/>
    <w:rsid w:val="000F17F7"/>
    <w:rsid w:val="000F2E1F"/>
    <w:rsid w:val="000F7B67"/>
    <w:rsid w:val="00110365"/>
    <w:rsid w:val="00117EF1"/>
    <w:rsid w:val="0012104E"/>
    <w:rsid w:val="00124385"/>
    <w:rsid w:val="001249E3"/>
    <w:rsid w:val="001339DF"/>
    <w:rsid w:val="0015264A"/>
    <w:rsid w:val="0015672A"/>
    <w:rsid w:val="00166968"/>
    <w:rsid w:val="00194E6B"/>
    <w:rsid w:val="00196203"/>
    <w:rsid w:val="001A424D"/>
    <w:rsid w:val="001A6428"/>
    <w:rsid w:val="001A6644"/>
    <w:rsid w:val="001B4C34"/>
    <w:rsid w:val="001B578E"/>
    <w:rsid w:val="001B6247"/>
    <w:rsid w:val="001B78F1"/>
    <w:rsid w:val="001C21DC"/>
    <w:rsid w:val="001D3961"/>
    <w:rsid w:val="001E127C"/>
    <w:rsid w:val="001E4E50"/>
    <w:rsid w:val="001F06A8"/>
    <w:rsid w:val="00203DDF"/>
    <w:rsid w:val="002239A9"/>
    <w:rsid w:val="0023112F"/>
    <w:rsid w:val="0023499D"/>
    <w:rsid w:val="00237EDC"/>
    <w:rsid w:val="00242039"/>
    <w:rsid w:val="00253C78"/>
    <w:rsid w:val="00256A15"/>
    <w:rsid w:val="00256DF2"/>
    <w:rsid w:val="00262B52"/>
    <w:rsid w:val="002636FC"/>
    <w:rsid w:val="00264328"/>
    <w:rsid w:val="0028184D"/>
    <w:rsid w:val="00296AE8"/>
    <w:rsid w:val="002A0757"/>
    <w:rsid w:val="002A3EC0"/>
    <w:rsid w:val="002A5A3B"/>
    <w:rsid w:val="002C28BB"/>
    <w:rsid w:val="0031631F"/>
    <w:rsid w:val="0031774C"/>
    <w:rsid w:val="00317810"/>
    <w:rsid w:val="00323EF3"/>
    <w:rsid w:val="00324758"/>
    <w:rsid w:val="00340111"/>
    <w:rsid w:val="00342A4F"/>
    <w:rsid w:val="00343EC4"/>
    <w:rsid w:val="00345356"/>
    <w:rsid w:val="003623BE"/>
    <w:rsid w:val="00362C3B"/>
    <w:rsid w:val="003673A4"/>
    <w:rsid w:val="00372262"/>
    <w:rsid w:val="003842B7"/>
    <w:rsid w:val="003856A1"/>
    <w:rsid w:val="00386566"/>
    <w:rsid w:val="00392837"/>
    <w:rsid w:val="00395A2A"/>
    <w:rsid w:val="003A0FAD"/>
    <w:rsid w:val="003A3A10"/>
    <w:rsid w:val="003C3C4E"/>
    <w:rsid w:val="003E2AD1"/>
    <w:rsid w:val="003E32B9"/>
    <w:rsid w:val="003E3629"/>
    <w:rsid w:val="003E41D5"/>
    <w:rsid w:val="00404D3B"/>
    <w:rsid w:val="00407BBF"/>
    <w:rsid w:val="00410A1E"/>
    <w:rsid w:val="0041727D"/>
    <w:rsid w:val="004263E6"/>
    <w:rsid w:val="00447123"/>
    <w:rsid w:val="00451067"/>
    <w:rsid w:val="0045608B"/>
    <w:rsid w:val="004636F2"/>
    <w:rsid w:val="004651D6"/>
    <w:rsid w:val="004750D0"/>
    <w:rsid w:val="00477ADB"/>
    <w:rsid w:val="004853FE"/>
    <w:rsid w:val="0049731B"/>
    <w:rsid w:val="004A1640"/>
    <w:rsid w:val="004A41D3"/>
    <w:rsid w:val="004A69D4"/>
    <w:rsid w:val="004B191A"/>
    <w:rsid w:val="004B5C1E"/>
    <w:rsid w:val="004C13AC"/>
    <w:rsid w:val="004C263B"/>
    <w:rsid w:val="004C6F41"/>
    <w:rsid w:val="004E5ACE"/>
    <w:rsid w:val="004E5FD3"/>
    <w:rsid w:val="004F0065"/>
    <w:rsid w:val="004F55F1"/>
    <w:rsid w:val="004F670D"/>
    <w:rsid w:val="004F7A12"/>
    <w:rsid w:val="00510FD1"/>
    <w:rsid w:val="005116E2"/>
    <w:rsid w:val="00513DCF"/>
    <w:rsid w:val="00524AA3"/>
    <w:rsid w:val="00527B40"/>
    <w:rsid w:val="005349E1"/>
    <w:rsid w:val="0055221A"/>
    <w:rsid w:val="005604D8"/>
    <w:rsid w:val="00580CEE"/>
    <w:rsid w:val="00594054"/>
    <w:rsid w:val="005950D5"/>
    <w:rsid w:val="005A605E"/>
    <w:rsid w:val="005B137A"/>
    <w:rsid w:val="005B6B43"/>
    <w:rsid w:val="005E0121"/>
    <w:rsid w:val="005E0509"/>
    <w:rsid w:val="005E71F2"/>
    <w:rsid w:val="00601290"/>
    <w:rsid w:val="0060218C"/>
    <w:rsid w:val="0060699E"/>
    <w:rsid w:val="0061111D"/>
    <w:rsid w:val="0062306A"/>
    <w:rsid w:val="00630EC3"/>
    <w:rsid w:val="00653D54"/>
    <w:rsid w:val="00656D07"/>
    <w:rsid w:val="006621ED"/>
    <w:rsid w:val="006651A9"/>
    <w:rsid w:val="00690686"/>
    <w:rsid w:val="006911DC"/>
    <w:rsid w:val="00694245"/>
    <w:rsid w:val="006961FB"/>
    <w:rsid w:val="006A3192"/>
    <w:rsid w:val="006A771E"/>
    <w:rsid w:val="006B2766"/>
    <w:rsid w:val="006B3260"/>
    <w:rsid w:val="006B72D9"/>
    <w:rsid w:val="006F0990"/>
    <w:rsid w:val="007023A3"/>
    <w:rsid w:val="007054F3"/>
    <w:rsid w:val="007070A6"/>
    <w:rsid w:val="00715E42"/>
    <w:rsid w:val="00727170"/>
    <w:rsid w:val="00727339"/>
    <w:rsid w:val="0074433D"/>
    <w:rsid w:val="007504CB"/>
    <w:rsid w:val="007530FD"/>
    <w:rsid w:val="00755832"/>
    <w:rsid w:val="0075786D"/>
    <w:rsid w:val="007609FA"/>
    <w:rsid w:val="00767E56"/>
    <w:rsid w:val="007702EC"/>
    <w:rsid w:val="0077059B"/>
    <w:rsid w:val="00782532"/>
    <w:rsid w:val="00786BAC"/>
    <w:rsid w:val="00794196"/>
    <w:rsid w:val="00795F22"/>
    <w:rsid w:val="00797F6D"/>
    <w:rsid w:val="007A39C0"/>
    <w:rsid w:val="007A5E8E"/>
    <w:rsid w:val="007C5769"/>
    <w:rsid w:val="007C73DA"/>
    <w:rsid w:val="007D6E2A"/>
    <w:rsid w:val="007F2079"/>
    <w:rsid w:val="007F3750"/>
    <w:rsid w:val="008043E6"/>
    <w:rsid w:val="0082396C"/>
    <w:rsid w:val="00823BFE"/>
    <w:rsid w:val="0082518D"/>
    <w:rsid w:val="00826A01"/>
    <w:rsid w:val="008358C3"/>
    <w:rsid w:val="008435CF"/>
    <w:rsid w:val="00843C65"/>
    <w:rsid w:val="008463F6"/>
    <w:rsid w:val="00850EAF"/>
    <w:rsid w:val="0085100B"/>
    <w:rsid w:val="00860159"/>
    <w:rsid w:val="00880426"/>
    <w:rsid w:val="00880AFD"/>
    <w:rsid w:val="00886547"/>
    <w:rsid w:val="00886DD7"/>
    <w:rsid w:val="00892DFA"/>
    <w:rsid w:val="008952ED"/>
    <w:rsid w:val="008A7C6A"/>
    <w:rsid w:val="008B1C60"/>
    <w:rsid w:val="008C0CAA"/>
    <w:rsid w:val="008C4397"/>
    <w:rsid w:val="008C441C"/>
    <w:rsid w:val="008C48E2"/>
    <w:rsid w:val="008C53C9"/>
    <w:rsid w:val="008C57F2"/>
    <w:rsid w:val="008E2514"/>
    <w:rsid w:val="008F3820"/>
    <w:rsid w:val="008F4746"/>
    <w:rsid w:val="00900199"/>
    <w:rsid w:val="00910C19"/>
    <w:rsid w:val="00916853"/>
    <w:rsid w:val="009168A0"/>
    <w:rsid w:val="00920F8C"/>
    <w:rsid w:val="00922A13"/>
    <w:rsid w:val="0092395E"/>
    <w:rsid w:val="009312AE"/>
    <w:rsid w:val="00944F7B"/>
    <w:rsid w:val="00945339"/>
    <w:rsid w:val="009544FF"/>
    <w:rsid w:val="00955353"/>
    <w:rsid w:val="00960B71"/>
    <w:rsid w:val="00964535"/>
    <w:rsid w:val="00964E0A"/>
    <w:rsid w:val="00970A8C"/>
    <w:rsid w:val="0098191E"/>
    <w:rsid w:val="00996A8A"/>
    <w:rsid w:val="009B3A60"/>
    <w:rsid w:val="009D33C9"/>
    <w:rsid w:val="009E3FF9"/>
    <w:rsid w:val="00A01D38"/>
    <w:rsid w:val="00A16812"/>
    <w:rsid w:val="00A173B1"/>
    <w:rsid w:val="00A21865"/>
    <w:rsid w:val="00A30214"/>
    <w:rsid w:val="00A342B0"/>
    <w:rsid w:val="00A35145"/>
    <w:rsid w:val="00A351D4"/>
    <w:rsid w:val="00A63526"/>
    <w:rsid w:val="00A6412A"/>
    <w:rsid w:val="00A66684"/>
    <w:rsid w:val="00A71397"/>
    <w:rsid w:val="00A83159"/>
    <w:rsid w:val="00A911BB"/>
    <w:rsid w:val="00A97C56"/>
    <w:rsid w:val="00AA1337"/>
    <w:rsid w:val="00AA25F0"/>
    <w:rsid w:val="00AA3ABF"/>
    <w:rsid w:val="00AB40E8"/>
    <w:rsid w:val="00AD1516"/>
    <w:rsid w:val="00AD6B70"/>
    <w:rsid w:val="00AE4CDD"/>
    <w:rsid w:val="00AE52E7"/>
    <w:rsid w:val="00AE7B95"/>
    <w:rsid w:val="00AF0109"/>
    <w:rsid w:val="00AF0632"/>
    <w:rsid w:val="00B02715"/>
    <w:rsid w:val="00B04284"/>
    <w:rsid w:val="00B231F2"/>
    <w:rsid w:val="00B23D91"/>
    <w:rsid w:val="00B265B9"/>
    <w:rsid w:val="00B270F0"/>
    <w:rsid w:val="00B31211"/>
    <w:rsid w:val="00B35485"/>
    <w:rsid w:val="00B368E6"/>
    <w:rsid w:val="00B40643"/>
    <w:rsid w:val="00B4161E"/>
    <w:rsid w:val="00B4251E"/>
    <w:rsid w:val="00B61F6B"/>
    <w:rsid w:val="00B7409C"/>
    <w:rsid w:val="00B77FB5"/>
    <w:rsid w:val="00B812C7"/>
    <w:rsid w:val="00B90827"/>
    <w:rsid w:val="00B91025"/>
    <w:rsid w:val="00BA737E"/>
    <w:rsid w:val="00BB756E"/>
    <w:rsid w:val="00BB7826"/>
    <w:rsid w:val="00BB7966"/>
    <w:rsid w:val="00BD0FBF"/>
    <w:rsid w:val="00BE540F"/>
    <w:rsid w:val="00BF64F3"/>
    <w:rsid w:val="00BF7D81"/>
    <w:rsid w:val="00C0653C"/>
    <w:rsid w:val="00C13C4E"/>
    <w:rsid w:val="00C16B69"/>
    <w:rsid w:val="00C204C8"/>
    <w:rsid w:val="00C22A81"/>
    <w:rsid w:val="00C34813"/>
    <w:rsid w:val="00C36A8D"/>
    <w:rsid w:val="00C46437"/>
    <w:rsid w:val="00C547FE"/>
    <w:rsid w:val="00C64D38"/>
    <w:rsid w:val="00C71D93"/>
    <w:rsid w:val="00C72BFE"/>
    <w:rsid w:val="00C77367"/>
    <w:rsid w:val="00C929E5"/>
    <w:rsid w:val="00C9356E"/>
    <w:rsid w:val="00C96764"/>
    <w:rsid w:val="00CA57EF"/>
    <w:rsid w:val="00CA69D2"/>
    <w:rsid w:val="00CB69D0"/>
    <w:rsid w:val="00CC0924"/>
    <w:rsid w:val="00CC45BA"/>
    <w:rsid w:val="00CC746E"/>
    <w:rsid w:val="00CF15BA"/>
    <w:rsid w:val="00CF2594"/>
    <w:rsid w:val="00CF47D7"/>
    <w:rsid w:val="00CF5B9F"/>
    <w:rsid w:val="00D02875"/>
    <w:rsid w:val="00D0620B"/>
    <w:rsid w:val="00D070CE"/>
    <w:rsid w:val="00D22E19"/>
    <w:rsid w:val="00D269A8"/>
    <w:rsid w:val="00D318B6"/>
    <w:rsid w:val="00D43CEC"/>
    <w:rsid w:val="00D52F48"/>
    <w:rsid w:val="00D60E41"/>
    <w:rsid w:val="00D6278A"/>
    <w:rsid w:val="00D74E27"/>
    <w:rsid w:val="00D92CE3"/>
    <w:rsid w:val="00D93756"/>
    <w:rsid w:val="00D96151"/>
    <w:rsid w:val="00DA5C04"/>
    <w:rsid w:val="00DC2F49"/>
    <w:rsid w:val="00DC625A"/>
    <w:rsid w:val="00DE23A5"/>
    <w:rsid w:val="00DE79AB"/>
    <w:rsid w:val="00DF6626"/>
    <w:rsid w:val="00E022B5"/>
    <w:rsid w:val="00E040A3"/>
    <w:rsid w:val="00E132C9"/>
    <w:rsid w:val="00E15310"/>
    <w:rsid w:val="00E26BE2"/>
    <w:rsid w:val="00E3761B"/>
    <w:rsid w:val="00E441BC"/>
    <w:rsid w:val="00E56BEC"/>
    <w:rsid w:val="00E6334B"/>
    <w:rsid w:val="00E72279"/>
    <w:rsid w:val="00E81044"/>
    <w:rsid w:val="00E864C7"/>
    <w:rsid w:val="00E93A37"/>
    <w:rsid w:val="00EA03FB"/>
    <w:rsid w:val="00EB5E2C"/>
    <w:rsid w:val="00EC134A"/>
    <w:rsid w:val="00ED2938"/>
    <w:rsid w:val="00ED7AF6"/>
    <w:rsid w:val="00EE3831"/>
    <w:rsid w:val="00EF590A"/>
    <w:rsid w:val="00EF59EA"/>
    <w:rsid w:val="00F0416B"/>
    <w:rsid w:val="00F057B7"/>
    <w:rsid w:val="00F14AFA"/>
    <w:rsid w:val="00F15B94"/>
    <w:rsid w:val="00F1681D"/>
    <w:rsid w:val="00F1799C"/>
    <w:rsid w:val="00F20999"/>
    <w:rsid w:val="00F33BAD"/>
    <w:rsid w:val="00F34855"/>
    <w:rsid w:val="00F47A4C"/>
    <w:rsid w:val="00F53ED3"/>
    <w:rsid w:val="00F72D90"/>
    <w:rsid w:val="00F75190"/>
    <w:rsid w:val="00F75BE8"/>
    <w:rsid w:val="00F85E2A"/>
    <w:rsid w:val="00F90A98"/>
    <w:rsid w:val="00FA482B"/>
    <w:rsid w:val="00FA5E51"/>
    <w:rsid w:val="00FE023C"/>
    <w:rsid w:val="00FE0968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680D"/>
  <w15:docId w15:val="{0BB37208-A874-4BAE-B7DF-8716EEFE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1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6B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470EB"/>
    <w:pPr>
      <w:keepNext/>
      <w:ind w:left="720"/>
      <w:outlineLvl w:val="6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482B"/>
    <w:pPr>
      <w:tabs>
        <w:tab w:val="left" w:pos="-54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A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FA482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6412A"/>
    <w:pPr>
      <w:ind w:left="720"/>
      <w:contextualSpacing/>
    </w:pPr>
  </w:style>
  <w:style w:type="character" w:customStyle="1" w:styleId="NagwekZnak">
    <w:name w:val="Nagłówek Znak"/>
    <w:link w:val="Nagwek"/>
    <w:rsid w:val="00124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2438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124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0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04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B04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5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5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65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B265B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470EB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6B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rsid w:val="00AD6B70"/>
    <w:pPr>
      <w:numPr>
        <w:numId w:val="114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2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1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7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A1BA-A717-4552-894B-26C0F6E9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875</Words>
  <Characters>155250</Characters>
  <Application>Microsoft Office Word</Application>
  <DocSecurity>0</DocSecurity>
  <Lines>1293</Lines>
  <Paragraphs>3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IX2017</dc:creator>
  <cp:lastModifiedBy>Mariusz Kreft</cp:lastModifiedBy>
  <cp:revision>2</cp:revision>
  <cp:lastPrinted>2021-05-18T10:02:00Z</cp:lastPrinted>
  <dcterms:created xsi:type="dcterms:W3CDTF">2021-05-18T12:15:00Z</dcterms:created>
  <dcterms:modified xsi:type="dcterms:W3CDTF">2021-05-18T12:15:00Z</dcterms:modified>
</cp:coreProperties>
</file>